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7FDC" w14:textId="17F28DE4" w:rsidR="000E3B41" w:rsidRDefault="000E3B41" w:rsidP="00F20A9E">
      <w:pPr>
        <w:jc w:val="center"/>
        <w:rPr>
          <w:rFonts w:ascii="Tahoma" w:hAnsi="Tahoma" w:cs="Tahoma"/>
          <w:b/>
          <w:i/>
          <w:smallCaps/>
        </w:rPr>
      </w:pPr>
      <w:bookmarkStart w:id="0" w:name="_Hlk36716575"/>
      <w:r>
        <w:rPr>
          <w:noProof/>
        </w:rPr>
        <w:drawing>
          <wp:anchor distT="36576" distB="36576" distL="36576" distR="36576" simplePos="0" relativeHeight="251655168" behindDoc="0" locked="0" layoutInCell="1" allowOverlap="1" wp14:anchorId="700026F4" wp14:editId="1CFF1F07">
            <wp:simplePos x="0" y="0"/>
            <wp:positionH relativeFrom="column">
              <wp:posOffset>1219201</wp:posOffset>
            </wp:positionH>
            <wp:positionV relativeFrom="paragraph">
              <wp:posOffset>19050</wp:posOffset>
            </wp:positionV>
            <wp:extent cx="2990850"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05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3F1">
        <w:rPr>
          <w:rFonts w:ascii="Tahoma" w:hAnsi="Tahoma" w:cs="Tahoma"/>
          <w:b/>
          <w:i/>
          <w:smallCaps/>
        </w:rPr>
        <w:t xml:space="preserve"> </w:t>
      </w:r>
      <w:r w:rsidR="008629EA">
        <w:rPr>
          <w:rFonts w:ascii="Tahoma" w:hAnsi="Tahoma" w:cs="Tahoma"/>
          <w:b/>
          <w:i/>
          <w:smallCaps/>
        </w:rPr>
        <w:t xml:space="preserve"> </w:t>
      </w:r>
      <w:r w:rsidR="00DF50D6">
        <w:rPr>
          <w:rFonts w:ascii="Tahoma" w:hAnsi="Tahoma" w:cs="Tahoma"/>
          <w:b/>
          <w:i/>
          <w:smallCaps/>
        </w:rPr>
        <w:t xml:space="preserve"> </w:t>
      </w:r>
      <w:r w:rsidR="008D7DA5">
        <w:rPr>
          <w:rFonts w:ascii="Tahoma" w:hAnsi="Tahoma" w:cs="Tahoma"/>
          <w:b/>
          <w:i/>
          <w:smallCaps/>
        </w:rPr>
        <w:t xml:space="preserve"> </w:t>
      </w:r>
      <w:r w:rsidR="004255B9">
        <w:rPr>
          <w:rFonts w:ascii="Tahoma" w:hAnsi="Tahoma" w:cs="Tahoma"/>
          <w:b/>
          <w:i/>
          <w:smallCaps/>
        </w:rPr>
        <w:t xml:space="preserve"> </w:t>
      </w:r>
      <w:r w:rsidR="00265D11">
        <w:rPr>
          <w:rFonts w:ascii="Tahoma" w:hAnsi="Tahoma" w:cs="Tahoma"/>
          <w:b/>
          <w:i/>
          <w:smallCaps/>
        </w:rPr>
        <w:t xml:space="preserve">  </w:t>
      </w:r>
    </w:p>
    <w:p w14:paraId="03A3028D" w14:textId="77777777" w:rsidR="000E3B41" w:rsidRDefault="000E3B41" w:rsidP="00F20A9E">
      <w:pPr>
        <w:jc w:val="center"/>
        <w:rPr>
          <w:rFonts w:ascii="Tahoma" w:hAnsi="Tahoma" w:cs="Tahoma"/>
          <w:b/>
          <w:i/>
          <w:smallCaps/>
        </w:rPr>
      </w:pPr>
    </w:p>
    <w:p w14:paraId="1FA596B8" w14:textId="77777777" w:rsidR="000E3B41" w:rsidRDefault="000E3B41" w:rsidP="00F20A9E">
      <w:pPr>
        <w:jc w:val="center"/>
        <w:rPr>
          <w:rFonts w:ascii="Tahoma" w:hAnsi="Tahoma" w:cs="Tahoma"/>
          <w:b/>
          <w:i/>
          <w:smallCaps/>
        </w:rPr>
      </w:pPr>
    </w:p>
    <w:p w14:paraId="2E93CCDD" w14:textId="77777777" w:rsidR="000E3B41" w:rsidRDefault="000E3B41" w:rsidP="00F20A9E">
      <w:pPr>
        <w:jc w:val="center"/>
        <w:rPr>
          <w:rFonts w:ascii="Tahoma" w:hAnsi="Tahoma" w:cs="Tahoma"/>
          <w:b/>
          <w:i/>
          <w:smallCaps/>
        </w:rPr>
      </w:pPr>
    </w:p>
    <w:p w14:paraId="772700B7" w14:textId="77777777" w:rsidR="000E3B41" w:rsidRDefault="000E3B41" w:rsidP="00F20A9E">
      <w:pPr>
        <w:jc w:val="center"/>
        <w:rPr>
          <w:rFonts w:ascii="Tahoma" w:hAnsi="Tahoma" w:cs="Tahoma"/>
          <w:b/>
          <w:i/>
          <w:smallCaps/>
        </w:rPr>
      </w:pPr>
    </w:p>
    <w:p w14:paraId="2E5362CB" w14:textId="77777777" w:rsidR="000E3B41" w:rsidRDefault="000E3B41" w:rsidP="00F20A9E">
      <w:pPr>
        <w:jc w:val="center"/>
        <w:rPr>
          <w:rFonts w:ascii="Tahoma" w:hAnsi="Tahoma" w:cs="Tahoma"/>
          <w:b/>
          <w:i/>
          <w:smallCaps/>
        </w:rPr>
      </w:pPr>
    </w:p>
    <w:p w14:paraId="12EEE746" w14:textId="77777777" w:rsidR="004170B1" w:rsidRPr="003A4DCE" w:rsidRDefault="000E3B41" w:rsidP="004170B1">
      <w:pPr>
        <w:jc w:val="center"/>
        <w:rPr>
          <w:rFonts w:ascii="Tahoma" w:hAnsi="Tahoma" w:cs="Tahoma"/>
          <w:b/>
          <w:i/>
          <w:smallCaps/>
        </w:rPr>
      </w:pPr>
      <w:r w:rsidRPr="003A4DCE">
        <w:rPr>
          <w:rFonts w:ascii="Tahoma" w:hAnsi="Tahoma" w:cs="Tahoma"/>
          <w:b/>
          <w:i/>
          <w:smallCaps/>
        </w:rPr>
        <w:t xml:space="preserve"> </w:t>
      </w:r>
      <w:bookmarkEnd w:id="0"/>
      <w:r w:rsidR="004170B1" w:rsidRPr="003A4DCE">
        <w:rPr>
          <w:rFonts w:ascii="Tahoma" w:hAnsi="Tahoma" w:cs="Tahoma"/>
          <w:b/>
          <w:i/>
          <w:smallCaps/>
        </w:rPr>
        <w:t xml:space="preserve"> “A Community Church in the Foothills”</w:t>
      </w:r>
    </w:p>
    <w:p w14:paraId="722B1FE0" w14:textId="77777777" w:rsidR="004170B1" w:rsidRPr="003A4DCE" w:rsidRDefault="004170B1" w:rsidP="004170B1">
      <w:pPr>
        <w:jc w:val="center"/>
        <w:rPr>
          <w:rFonts w:ascii="Tahoma" w:hAnsi="Tahoma" w:cs="Tahoma"/>
          <w:b/>
          <w:i/>
          <w:smallCaps/>
        </w:rPr>
      </w:pPr>
    </w:p>
    <w:p w14:paraId="7B72BE18" w14:textId="77777777" w:rsidR="004170B1" w:rsidRPr="003A4DCE" w:rsidRDefault="004170B1" w:rsidP="004170B1">
      <w:pPr>
        <w:jc w:val="center"/>
        <w:rPr>
          <w:rFonts w:ascii="Tahoma" w:hAnsi="Tahoma" w:cs="Tahoma"/>
          <w:b/>
          <w:i/>
          <w:smallCaps/>
        </w:rPr>
      </w:pPr>
      <w:r w:rsidRPr="003A4DCE">
        <w:rPr>
          <w:rFonts w:ascii="Tahoma" w:hAnsi="Tahoma" w:cs="Tahoma"/>
          <w:b/>
          <w:i/>
          <w:smallCaps/>
        </w:rPr>
        <w:t>Bill Timm, Pastor</w:t>
      </w:r>
    </w:p>
    <w:p w14:paraId="7BF3AA4F" w14:textId="77777777" w:rsidR="004170B1" w:rsidRPr="003A4DCE" w:rsidRDefault="004170B1" w:rsidP="004170B1">
      <w:pPr>
        <w:jc w:val="center"/>
        <w:rPr>
          <w:rFonts w:ascii="Tahoma" w:hAnsi="Tahoma" w:cs="Tahoma"/>
          <w:b/>
          <w:i/>
          <w:smallCaps/>
        </w:rPr>
      </w:pPr>
      <w:r w:rsidRPr="003A4DCE">
        <w:rPr>
          <w:rFonts w:ascii="Tahoma" w:hAnsi="Tahoma" w:cs="Tahoma"/>
          <w:b/>
          <w:i/>
          <w:smallCaps/>
        </w:rPr>
        <w:t>Ministers: All of our People</w:t>
      </w:r>
    </w:p>
    <w:p w14:paraId="4DD981D3" w14:textId="77777777" w:rsidR="004170B1" w:rsidRPr="003A4DCE" w:rsidRDefault="004170B1" w:rsidP="004170B1">
      <w:pPr>
        <w:jc w:val="center"/>
        <w:rPr>
          <w:rFonts w:ascii="Tahoma" w:hAnsi="Tahoma" w:cs="Tahoma"/>
          <w:b/>
          <w:smallCaps/>
        </w:rPr>
      </w:pPr>
      <w:r w:rsidRPr="003A4DCE">
        <w:rPr>
          <w:rFonts w:ascii="Tahoma" w:hAnsi="Tahoma" w:cs="Tahoma"/>
          <w:b/>
          <w:i/>
          <w:smallCaps/>
        </w:rPr>
        <w:t>Church Phone: 928-342-6002</w:t>
      </w:r>
    </w:p>
    <w:p w14:paraId="2C564F80" w14:textId="77777777" w:rsidR="004170B1" w:rsidRDefault="004170B1" w:rsidP="004170B1">
      <w:pPr>
        <w:pStyle w:val="msotitle3"/>
        <w:widowControl w:val="0"/>
        <w:jc w:val="center"/>
        <w:rPr>
          <w:rFonts w:ascii="Calibri" w:hAnsi="Calibri" w:cs="Calibri"/>
          <w:b/>
          <w:bCs/>
          <w:color w:val="000000"/>
          <w:sz w:val="32"/>
          <w:szCs w:val="32"/>
          <w14:ligatures w14:val="none"/>
        </w:rPr>
      </w:pPr>
    </w:p>
    <w:p w14:paraId="06349ECC" w14:textId="77777777" w:rsidR="004170B1" w:rsidRPr="00CD6F45" w:rsidRDefault="004170B1" w:rsidP="004170B1">
      <w:pPr>
        <w:pStyle w:val="msotitle3"/>
        <w:widowControl w:val="0"/>
        <w:jc w:val="center"/>
        <w:rPr>
          <w:rFonts w:ascii="Calibri" w:hAnsi="Calibri" w:cs="Calibri"/>
          <w:b/>
          <w:bCs/>
          <w:i/>
          <w:iCs/>
          <w:color w:val="000000"/>
          <w:sz w:val="28"/>
          <w:szCs w:val="28"/>
          <w:u w:val="single"/>
          <w14:ligatures w14:val="none"/>
        </w:rPr>
      </w:pPr>
      <w:r w:rsidRPr="00CD6F45">
        <w:rPr>
          <w:rFonts w:ascii="Calibri" w:hAnsi="Calibri" w:cs="Calibri"/>
          <w:b/>
          <w:bCs/>
          <w:i/>
          <w:iCs/>
          <w:color w:val="000000"/>
          <w:sz w:val="28"/>
          <w:szCs w:val="28"/>
          <w:u w:val="single"/>
          <w14:ligatures w14:val="none"/>
        </w:rPr>
        <w:t>MISSION   STATEMENT</w:t>
      </w:r>
    </w:p>
    <w:p w14:paraId="2BBC9B8D" w14:textId="77777777" w:rsidR="004170B1" w:rsidRPr="00CD6F45" w:rsidRDefault="004170B1" w:rsidP="004170B1">
      <w:pPr>
        <w:pStyle w:val="msotitle3"/>
        <w:widowControl w:val="0"/>
        <w:jc w:val="center"/>
        <w:rPr>
          <w:rFonts w:ascii="Times New Roman" w:hAnsi="Times New Roman"/>
          <w:b/>
          <w:bCs/>
          <w:i/>
          <w:iCs/>
          <w:color w:val="000000"/>
          <w:sz w:val="10"/>
          <w:szCs w:val="10"/>
          <w14:ligatures w14:val="none"/>
        </w:rPr>
      </w:pPr>
      <w:r w:rsidRPr="00CD6F45">
        <w:rPr>
          <w:rFonts w:ascii="Times New Roman" w:hAnsi="Times New Roman"/>
          <w:b/>
          <w:bCs/>
          <w:i/>
          <w:iCs/>
          <w:color w:val="000000"/>
          <w:sz w:val="10"/>
          <w:szCs w:val="10"/>
          <w14:ligatures w14:val="none"/>
        </w:rPr>
        <w:t> </w:t>
      </w:r>
    </w:p>
    <w:p w14:paraId="7DA846D6" w14:textId="77777777" w:rsidR="004170B1" w:rsidRPr="00CD6F45" w:rsidRDefault="004170B1" w:rsidP="004170B1">
      <w:pPr>
        <w:pStyle w:val="msotitle3"/>
        <w:widowControl w:val="0"/>
        <w:jc w:val="center"/>
        <w:rPr>
          <w:rFonts w:ascii="Calibri" w:hAnsi="Calibri" w:cs="Calibri"/>
          <w:b/>
          <w:bCs/>
          <w:i/>
          <w:iCs/>
          <w:color w:val="000000"/>
          <w:sz w:val="24"/>
          <w:szCs w:val="24"/>
          <w14:ligatures w14:val="none"/>
        </w:rPr>
      </w:pPr>
      <w:r w:rsidRPr="00CD6F45">
        <w:rPr>
          <w:rFonts w:ascii="Calibri" w:hAnsi="Calibri" w:cs="Calibri"/>
          <w:b/>
          <w:bCs/>
          <w:i/>
          <w:iCs/>
          <w:color w:val="000000"/>
          <w:sz w:val="24"/>
          <w:szCs w:val="24"/>
          <w14:ligatures w14:val="none"/>
        </w:rPr>
        <w:t>“WALKING WITH JESUS TO BRING NEW LIFE AND HOPE TO EVERY PERSON”</w:t>
      </w:r>
    </w:p>
    <w:p w14:paraId="3BB27F0C" w14:textId="77777777" w:rsidR="004170B1" w:rsidRPr="00CD6F45" w:rsidRDefault="004170B1" w:rsidP="004170B1">
      <w:pPr>
        <w:widowControl w:val="0"/>
        <w:rPr>
          <w:rFonts w:ascii="Calibri" w:hAnsi="Calibri" w:cs="Calibri"/>
          <w:color w:val="000000"/>
          <w:sz w:val="18"/>
          <w:szCs w:val="18"/>
        </w:rPr>
      </w:pPr>
      <w:r w:rsidRPr="00CD6F45">
        <w:rPr>
          <w:sz w:val="22"/>
          <w:szCs w:val="22"/>
        </w:rPr>
        <w:t> </w:t>
      </w:r>
    </w:p>
    <w:p w14:paraId="01B49512" w14:textId="46E51924" w:rsidR="004170B1" w:rsidRPr="003A4DCE" w:rsidRDefault="004170B1" w:rsidP="004170B1">
      <w:pPr>
        <w:jc w:val="center"/>
        <w:rPr>
          <w:rFonts w:ascii="Tahoma" w:hAnsi="Tahoma" w:cs="Tahoma"/>
          <w:smallCaps/>
        </w:rPr>
      </w:pPr>
      <w:r w:rsidRPr="003A4DCE">
        <w:rPr>
          <w:rFonts w:ascii="Tahoma" w:hAnsi="Tahoma" w:cs="Tahoma"/>
          <w:b/>
          <w:smallCaps/>
        </w:rPr>
        <w:t>We are a Stephen Ministry Congregation</w:t>
      </w:r>
    </w:p>
    <w:p w14:paraId="3D75C515" w14:textId="4C8A48CF" w:rsidR="00091BCD" w:rsidRPr="003A4DCE" w:rsidRDefault="00091BCD" w:rsidP="004170B1">
      <w:pPr>
        <w:jc w:val="center"/>
        <w:rPr>
          <w:rFonts w:asciiTheme="minorHAnsi" w:hAnsiTheme="minorHAnsi" w:cstheme="minorHAnsi"/>
          <w:smallCaps/>
          <w:sz w:val="28"/>
          <w:szCs w:val="28"/>
        </w:rPr>
      </w:pPr>
      <w:r w:rsidRPr="003A4DCE">
        <w:rPr>
          <w:rFonts w:asciiTheme="minorHAnsi" w:hAnsiTheme="minorHAnsi" w:cstheme="minorHAnsi"/>
          <w:smallCaps/>
          <w:sz w:val="28"/>
          <w:szCs w:val="28"/>
        </w:rPr>
        <w:t xml:space="preserve">                  </w:t>
      </w:r>
      <w:r w:rsidR="00BB511A" w:rsidRPr="003A4DCE">
        <w:rPr>
          <w:rFonts w:asciiTheme="minorHAnsi" w:hAnsiTheme="minorHAnsi" w:cstheme="minorHAnsi"/>
          <w:smallCaps/>
          <w:sz w:val="28"/>
          <w:szCs w:val="28"/>
        </w:rPr>
        <w:t xml:space="preserve"> </w:t>
      </w:r>
      <w:r w:rsidRPr="003A4DCE">
        <w:rPr>
          <w:rFonts w:asciiTheme="minorHAnsi" w:hAnsiTheme="minorHAnsi" w:cstheme="minorHAnsi"/>
          <w:smallCaps/>
          <w:sz w:val="28"/>
          <w:szCs w:val="28"/>
        </w:rPr>
        <w:tab/>
      </w:r>
      <w:r w:rsidRPr="003A4DCE">
        <w:rPr>
          <w:rFonts w:asciiTheme="minorHAnsi" w:hAnsiTheme="minorHAnsi" w:cstheme="minorHAnsi"/>
          <w:smallCaps/>
          <w:sz w:val="28"/>
          <w:szCs w:val="28"/>
        </w:rPr>
        <w:tab/>
      </w:r>
    </w:p>
    <w:p w14:paraId="74C3B833" w14:textId="20BB3126" w:rsidR="00985C3B" w:rsidRDefault="00985C3B" w:rsidP="003A33A7">
      <w:pPr>
        <w:ind w:firstLine="720"/>
        <w:jc w:val="center"/>
        <w:rPr>
          <w:rFonts w:asciiTheme="minorHAnsi" w:hAnsiTheme="minorHAnsi" w:cstheme="minorHAnsi"/>
          <w:smallCaps/>
          <w:sz w:val="28"/>
          <w:szCs w:val="28"/>
        </w:rPr>
      </w:pPr>
      <w:r>
        <w:rPr>
          <w:rFonts w:asciiTheme="minorHAnsi" w:hAnsiTheme="minorHAnsi" w:cstheme="minorHAnsi"/>
          <w:smallCaps/>
          <w:sz w:val="28"/>
          <w:szCs w:val="28"/>
        </w:rPr>
        <w:t xml:space="preserve">SATURDAY, </w:t>
      </w:r>
      <w:r w:rsidR="00223750">
        <w:rPr>
          <w:rFonts w:asciiTheme="minorHAnsi" w:hAnsiTheme="minorHAnsi" w:cstheme="minorHAnsi"/>
          <w:smallCaps/>
          <w:sz w:val="28"/>
          <w:szCs w:val="28"/>
        </w:rPr>
        <w:t xml:space="preserve">JANUARY </w:t>
      </w:r>
      <w:r w:rsidR="00CF4064">
        <w:rPr>
          <w:rFonts w:asciiTheme="minorHAnsi" w:hAnsiTheme="minorHAnsi" w:cstheme="minorHAnsi"/>
          <w:smallCaps/>
          <w:sz w:val="28"/>
          <w:szCs w:val="28"/>
        </w:rPr>
        <w:t>2</w:t>
      </w:r>
      <w:r w:rsidR="004B30E5">
        <w:rPr>
          <w:rFonts w:asciiTheme="minorHAnsi" w:hAnsiTheme="minorHAnsi" w:cstheme="minorHAnsi"/>
          <w:smallCaps/>
          <w:sz w:val="28"/>
          <w:szCs w:val="28"/>
        </w:rPr>
        <w:t>8</w:t>
      </w:r>
      <w:r>
        <w:rPr>
          <w:rFonts w:asciiTheme="minorHAnsi" w:hAnsiTheme="minorHAnsi" w:cstheme="minorHAnsi"/>
          <w:smallCaps/>
          <w:sz w:val="28"/>
          <w:szCs w:val="28"/>
        </w:rPr>
        <w:t>, 202</w:t>
      </w:r>
      <w:r w:rsidR="00223750">
        <w:rPr>
          <w:rFonts w:asciiTheme="minorHAnsi" w:hAnsiTheme="minorHAnsi" w:cstheme="minorHAnsi"/>
          <w:smallCaps/>
          <w:sz w:val="28"/>
          <w:szCs w:val="28"/>
        </w:rPr>
        <w:t>3</w:t>
      </w:r>
      <w:r>
        <w:rPr>
          <w:rFonts w:asciiTheme="minorHAnsi" w:hAnsiTheme="minorHAnsi" w:cstheme="minorHAnsi"/>
          <w:smallCaps/>
          <w:sz w:val="28"/>
          <w:szCs w:val="28"/>
        </w:rPr>
        <w:t xml:space="preserve"> </w:t>
      </w:r>
      <w:r w:rsidR="00244CA3">
        <w:rPr>
          <w:rFonts w:asciiTheme="minorHAnsi" w:hAnsiTheme="minorHAnsi" w:cstheme="minorHAnsi"/>
          <w:smallCaps/>
          <w:sz w:val="28"/>
          <w:szCs w:val="28"/>
        </w:rPr>
        <w:t xml:space="preserve">     </w:t>
      </w:r>
      <w:r>
        <w:rPr>
          <w:rFonts w:asciiTheme="minorHAnsi" w:hAnsiTheme="minorHAnsi" w:cstheme="minorHAnsi"/>
          <w:smallCaps/>
          <w:sz w:val="28"/>
          <w:szCs w:val="28"/>
        </w:rPr>
        <w:t>4:00 P.M.</w:t>
      </w:r>
    </w:p>
    <w:p w14:paraId="656D9D94" w14:textId="2396E70D" w:rsidR="00F20A9E" w:rsidRPr="003A4DCE" w:rsidRDefault="00F20A9E" w:rsidP="003A33A7">
      <w:pPr>
        <w:ind w:firstLine="720"/>
        <w:jc w:val="center"/>
        <w:rPr>
          <w:rFonts w:asciiTheme="minorHAnsi" w:hAnsiTheme="minorHAnsi" w:cstheme="minorHAnsi"/>
          <w:smallCaps/>
          <w:sz w:val="28"/>
          <w:szCs w:val="28"/>
        </w:rPr>
      </w:pPr>
      <w:r w:rsidRPr="003A4DCE">
        <w:rPr>
          <w:rFonts w:asciiTheme="minorHAnsi" w:hAnsiTheme="minorHAnsi" w:cstheme="minorHAnsi"/>
          <w:smallCaps/>
          <w:sz w:val="28"/>
          <w:szCs w:val="28"/>
        </w:rPr>
        <w:t>SUNDAY</w:t>
      </w:r>
      <w:r w:rsidR="0051776C">
        <w:rPr>
          <w:rFonts w:asciiTheme="minorHAnsi" w:hAnsiTheme="minorHAnsi" w:cstheme="minorHAnsi"/>
          <w:smallCaps/>
          <w:sz w:val="28"/>
          <w:szCs w:val="28"/>
        </w:rPr>
        <w:t xml:space="preserve">, </w:t>
      </w:r>
      <w:r w:rsidR="00223750">
        <w:rPr>
          <w:rFonts w:asciiTheme="minorHAnsi" w:hAnsiTheme="minorHAnsi" w:cstheme="minorHAnsi"/>
          <w:smallCaps/>
          <w:sz w:val="28"/>
          <w:szCs w:val="28"/>
        </w:rPr>
        <w:t xml:space="preserve">JANUARY </w:t>
      </w:r>
      <w:r w:rsidR="00CF4064">
        <w:rPr>
          <w:rFonts w:asciiTheme="minorHAnsi" w:hAnsiTheme="minorHAnsi" w:cstheme="minorHAnsi"/>
          <w:smallCaps/>
          <w:sz w:val="28"/>
          <w:szCs w:val="28"/>
        </w:rPr>
        <w:t>2</w:t>
      </w:r>
      <w:r w:rsidR="004B30E5">
        <w:rPr>
          <w:rFonts w:asciiTheme="minorHAnsi" w:hAnsiTheme="minorHAnsi" w:cstheme="minorHAnsi"/>
          <w:smallCaps/>
          <w:sz w:val="28"/>
          <w:szCs w:val="28"/>
        </w:rPr>
        <w:t>9</w:t>
      </w:r>
      <w:r w:rsidR="00223750">
        <w:rPr>
          <w:rFonts w:asciiTheme="minorHAnsi" w:hAnsiTheme="minorHAnsi" w:cstheme="minorHAnsi"/>
          <w:smallCaps/>
          <w:sz w:val="28"/>
          <w:szCs w:val="28"/>
        </w:rPr>
        <w:t>, 2023</w:t>
      </w:r>
      <w:r w:rsidR="003A33A7" w:rsidRPr="003A4DCE">
        <w:rPr>
          <w:rFonts w:asciiTheme="minorHAnsi" w:hAnsiTheme="minorHAnsi" w:cstheme="minorHAnsi"/>
          <w:smallCaps/>
          <w:sz w:val="28"/>
          <w:szCs w:val="28"/>
        </w:rPr>
        <w:tab/>
      </w:r>
      <w:r w:rsidR="008610E7">
        <w:rPr>
          <w:rFonts w:asciiTheme="minorHAnsi" w:hAnsiTheme="minorHAnsi" w:cstheme="minorHAnsi"/>
          <w:smallCaps/>
          <w:sz w:val="28"/>
          <w:szCs w:val="28"/>
        </w:rPr>
        <w:t>7:45</w:t>
      </w:r>
      <w:r w:rsidR="003654C1">
        <w:rPr>
          <w:rFonts w:asciiTheme="minorHAnsi" w:hAnsiTheme="minorHAnsi" w:cstheme="minorHAnsi"/>
          <w:smallCaps/>
          <w:sz w:val="28"/>
          <w:szCs w:val="28"/>
        </w:rPr>
        <w:t xml:space="preserve"> A.M  &amp; </w:t>
      </w:r>
      <w:r w:rsidR="00BB511A" w:rsidRPr="003A4DCE">
        <w:rPr>
          <w:rFonts w:asciiTheme="minorHAnsi" w:hAnsiTheme="minorHAnsi" w:cstheme="minorHAnsi"/>
          <w:smallCaps/>
          <w:sz w:val="28"/>
          <w:szCs w:val="28"/>
        </w:rPr>
        <w:t xml:space="preserve"> </w:t>
      </w:r>
      <w:r w:rsidRPr="003A4DCE">
        <w:rPr>
          <w:rFonts w:asciiTheme="minorHAnsi" w:hAnsiTheme="minorHAnsi" w:cstheme="minorHAnsi"/>
          <w:smallCaps/>
          <w:sz w:val="28"/>
          <w:szCs w:val="28"/>
        </w:rPr>
        <w:t>9:30</w:t>
      </w:r>
      <w:r w:rsidR="001E5479" w:rsidRPr="003A4DCE">
        <w:rPr>
          <w:rFonts w:asciiTheme="minorHAnsi" w:hAnsiTheme="minorHAnsi" w:cstheme="minorHAnsi"/>
          <w:smallCaps/>
          <w:sz w:val="28"/>
          <w:szCs w:val="28"/>
        </w:rPr>
        <w:t xml:space="preserve"> </w:t>
      </w:r>
      <w:r w:rsidRPr="003A4DCE">
        <w:rPr>
          <w:rFonts w:asciiTheme="minorHAnsi" w:hAnsiTheme="minorHAnsi" w:cstheme="minorHAnsi"/>
          <w:smallCaps/>
          <w:sz w:val="28"/>
          <w:szCs w:val="28"/>
        </w:rPr>
        <w:t>A.M.</w:t>
      </w:r>
      <w:r w:rsidR="009A4385" w:rsidRPr="003A4DCE">
        <w:rPr>
          <w:rFonts w:asciiTheme="minorHAnsi" w:hAnsiTheme="minorHAnsi" w:cstheme="minorHAnsi"/>
          <w:smallCaps/>
          <w:sz w:val="28"/>
          <w:szCs w:val="28"/>
        </w:rPr>
        <w:t xml:space="preserve"> </w:t>
      </w:r>
    </w:p>
    <w:p w14:paraId="540903F3" w14:textId="4C61A0F0" w:rsidR="003E1D8C" w:rsidRDefault="004B30E5" w:rsidP="003E1D8C">
      <w:pPr>
        <w:jc w:val="center"/>
        <w:rPr>
          <w:rFonts w:asciiTheme="minorHAnsi" w:hAnsiTheme="minorHAnsi" w:cstheme="minorHAnsi"/>
          <w:b/>
          <w:smallCaps/>
          <w:sz w:val="36"/>
          <w:szCs w:val="36"/>
        </w:rPr>
      </w:pPr>
      <w:r>
        <w:rPr>
          <w:rFonts w:asciiTheme="minorHAnsi" w:hAnsiTheme="minorHAnsi" w:cstheme="minorHAnsi"/>
          <w:b/>
          <w:smallCaps/>
          <w:sz w:val="36"/>
          <w:szCs w:val="36"/>
        </w:rPr>
        <w:t>FOURTH</w:t>
      </w:r>
      <w:r w:rsidR="007141E5">
        <w:rPr>
          <w:rFonts w:asciiTheme="minorHAnsi" w:hAnsiTheme="minorHAnsi" w:cstheme="minorHAnsi"/>
          <w:b/>
          <w:smallCaps/>
          <w:sz w:val="36"/>
          <w:szCs w:val="36"/>
        </w:rPr>
        <w:t xml:space="preserve"> SUNDAY OF </w:t>
      </w:r>
      <w:r w:rsidR="002C6C8B">
        <w:rPr>
          <w:rFonts w:asciiTheme="minorHAnsi" w:hAnsiTheme="minorHAnsi" w:cstheme="minorHAnsi"/>
          <w:b/>
          <w:smallCaps/>
          <w:sz w:val="36"/>
          <w:szCs w:val="36"/>
        </w:rPr>
        <w:t>EPIPHANY</w:t>
      </w:r>
    </w:p>
    <w:p w14:paraId="6A2D7175" w14:textId="30A2AC19" w:rsidR="002C6C8B" w:rsidRDefault="002C6C8B" w:rsidP="003E1D8C">
      <w:pPr>
        <w:jc w:val="center"/>
        <w:rPr>
          <w:rFonts w:asciiTheme="minorHAnsi" w:hAnsiTheme="minorHAnsi" w:cstheme="minorHAnsi"/>
          <w:b/>
          <w:smallCaps/>
          <w:sz w:val="36"/>
          <w:szCs w:val="36"/>
        </w:rPr>
      </w:pPr>
    </w:p>
    <w:p w14:paraId="0421AA8D" w14:textId="65B6CE1B" w:rsidR="00E70764" w:rsidRDefault="00CE1C07" w:rsidP="003E1D8C">
      <w:pPr>
        <w:jc w:val="center"/>
        <w:rPr>
          <w:rFonts w:asciiTheme="minorHAnsi" w:hAnsiTheme="minorHAnsi" w:cstheme="minorHAnsi"/>
          <w:b/>
          <w:smallCaps/>
          <w:sz w:val="36"/>
          <w:szCs w:val="36"/>
        </w:rPr>
      </w:pPr>
      <w:r>
        <w:rPr>
          <w:rFonts w:asciiTheme="minorHAnsi" w:hAnsiTheme="minorHAnsi" w:cstheme="minorHAnsi"/>
          <w:b/>
          <w:smallCaps/>
          <w:sz w:val="36"/>
          <w:szCs w:val="36"/>
        </w:rPr>
        <w:t xml:space="preserve">        </w:t>
      </w:r>
      <w:r>
        <w:rPr>
          <w:noProof/>
        </w:rPr>
        <w:drawing>
          <wp:inline distT="0" distB="0" distL="0" distR="0" wp14:anchorId="6DFC6AFE" wp14:editId="52D3BA43">
            <wp:extent cx="2828925" cy="1428750"/>
            <wp:effectExtent l="0" t="0" r="9525" b="0"/>
            <wp:docPr id="3" name="Picture 3" descr="Treasure in Heav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 in Heaven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855" cy="1433765"/>
                    </a:xfrm>
                    <a:prstGeom prst="rect">
                      <a:avLst/>
                    </a:prstGeom>
                    <a:noFill/>
                    <a:ln>
                      <a:noFill/>
                    </a:ln>
                  </pic:spPr>
                </pic:pic>
              </a:graphicData>
            </a:graphic>
          </wp:inline>
        </w:drawing>
      </w:r>
    </w:p>
    <w:p w14:paraId="6B97DA29" w14:textId="77777777" w:rsidR="00E70764" w:rsidRDefault="00E70764" w:rsidP="003E1D8C">
      <w:pPr>
        <w:jc w:val="center"/>
        <w:rPr>
          <w:rFonts w:asciiTheme="minorHAnsi" w:hAnsiTheme="minorHAnsi" w:cstheme="minorHAnsi"/>
          <w:b/>
          <w:smallCaps/>
          <w:sz w:val="36"/>
          <w:szCs w:val="36"/>
        </w:rPr>
      </w:pPr>
    </w:p>
    <w:p w14:paraId="2FDD8339" w14:textId="6B8616F3" w:rsidR="00F20A9E" w:rsidRPr="003A4DCE" w:rsidRDefault="00F20A9E" w:rsidP="00E11E4C">
      <w:pPr>
        <w:jc w:val="center"/>
        <w:rPr>
          <w:rFonts w:ascii="Tahoma" w:hAnsi="Tahoma" w:cs="Tahoma"/>
          <w:b/>
          <w:smallCaps/>
          <w:sz w:val="36"/>
          <w:szCs w:val="36"/>
        </w:rPr>
      </w:pPr>
      <w:r w:rsidRPr="003A4DCE">
        <w:rPr>
          <w:rFonts w:asciiTheme="minorHAnsi" w:hAnsiTheme="minorHAnsi" w:cstheme="minorHAnsi"/>
          <w:b/>
        </w:rPr>
        <w:t>We welcome you to the worship of this community of faith.</w:t>
      </w:r>
    </w:p>
    <w:p w14:paraId="351848C0" w14:textId="4ED438BE" w:rsidR="00E445C3" w:rsidRPr="003A4DCE" w:rsidRDefault="00F20A9E" w:rsidP="00052A4B">
      <w:pPr>
        <w:ind w:right="360"/>
        <w:jc w:val="center"/>
        <w:rPr>
          <w:rFonts w:asciiTheme="minorHAnsi" w:hAnsiTheme="minorHAnsi" w:cstheme="minorHAnsi"/>
          <w:i/>
          <w:iCs/>
          <w:sz w:val="22"/>
          <w:szCs w:val="22"/>
        </w:rPr>
      </w:pPr>
      <w:r w:rsidRPr="003A4DCE">
        <w:rPr>
          <w:rFonts w:asciiTheme="minorHAnsi" w:hAnsiTheme="minorHAnsi" w:cstheme="minorHAnsi"/>
          <w:b/>
        </w:rPr>
        <w:t>As we sing, pray and study God’s word together may we strengthen each other’s faith in the saving power of Jesus Christ.  It is difficult to be a Christian by yoursel</w:t>
      </w:r>
      <w:r w:rsidR="00BF60EE" w:rsidRPr="003A4DCE">
        <w:rPr>
          <w:rFonts w:asciiTheme="minorHAnsi" w:hAnsiTheme="minorHAnsi" w:cstheme="minorHAnsi"/>
          <w:b/>
        </w:rPr>
        <w:t>f</w:t>
      </w:r>
      <w:r w:rsidR="00D44BDA" w:rsidRPr="003A4DCE">
        <w:rPr>
          <w:rFonts w:asciiTheme="minorHAnsi" w:hAnsiTheme="minorHAnsi" w:cstheme="minorHAnsi"/>
          <w:b/>
        </w:rPr>
        <w:t>!</w:t>
      </w:r>
    </w:p>
    <w:p w14:paraId="7ADB6B9F" w14:textId="4E81EBB8" w:rsidR="00E445C3" w:rsidRPr="003A4DCE" w:rsidRDefault="00E445C3" w:rsidP="00052A4B">
      <w:pPr>
        <w:ind w:right="360"/>
        <w:jc w:val="center"/>
        <w:rPr>
          <w:rFonts w:asciiTheme="minorHAnsi" w:hAnsiTheme="minorHAnsi" w:cstheme="minorHAnsi"/>
          <w:i/>
          <w:iCs/>
          <w:sz w:val="22"/>
          <w:szCs w:val="22"/>
        </w:rPr>
      </w:pPr>
    </w:p>
    <w:p w14:paraId="13B761A1" w14:textId="3C78D8E8" w:rsidR="008261F1" w:rsidRDefault="00C258FC" w:rsidP="00052A4B">
      <w:pPr>
        <w:ind w:right="360"/>
        <w:jc w:val="center"/>
        <w:rPr>
          <w:rFonts w:asciiTheme="minorHAnsi" w:hAnsiTheme="minorHAnsi" w:cstheme="minorHAnsi"/>
          <w:i/>
          <w:iCs/>
          <w:sz w:val="22"/>
          <w:szCs w:val="22"/>
        </w:rPr>
      </w:pPr>
      <w:r>
        <w:rPr>
          <w:noProof/>
        </w:rPr>
        <w:lastRenderedPageBreak/>
        <w:drawing>
          <wp:anchor distT="0" distB="0" distL="114300" distR="114300" simplePos="0" relativeHeight="251664384" behindDoc="0" locked="0" layoutInCell="1" allowOverlap="1" wp14:anchorId="7B9E11AD" wp14:editId="2FE56569">
            <wp:simplePos x="0" y="0"/>
            <wp:positionH relativeFrom="column">
              <wp:posOffset>-233045</wp:posOffset>
            </wp:positionH>
            <wp:positionV relativeFrom="paragraph">
              <wp:posOffset>-305435</wp:posOffset>
            </wp:positionV>
            <wp:extent cx="5817498" cy="6219183"/>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498" cy="6219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80C2" w14:textId="2E495E2E" w:rsidR="007B00E6" w:rsidRDefault="007B00E6" w:rsidP="00052A4B">
      <w:pPr>
        <w:ind w:right="360"/>
        <w:jc w:val="center"/>
        <w:rPr>
          <w:rFonts w:asciiTheme="minorHAnsi" w:hAnsiTheme="minorHAnsi" w:cstheme="minorHAnsi"/>
          <w:i/>
          <w:iCs/>
          <w:sz w:val="22"/>
          <w:szCs w:val="22"/>
        </w:rPr>
      </w:pPr>
    </w:p>
    <w:p w14:paraId="014FBBE9" w14:textId="1636F94F" w:rsidR="007B00E6" w:rsidRDefault="007B00E6" w:rsidP="00052A4B">
      <w:pPr>
        <w:ind w:right="360"/>
        <w:jc w:val="center"/>
        <w:rPr>
          <w:rFonts w:asciiTheme="minorHAnsi" w:hAnsiTheme="minorHAnsi" w:cstheme="minorHAnsi"/>
          <w:i/>
          <w:iCs/>
          <w:sz w:val="22"/>
          <w:szCs w:val="22"/>
        </w:rPr>
      </w:pPr>
    </w:p>
    <w:p w14:paraId="73DCEE11" w14:textId="2E446D16" w:rsidR="007B00E6" w:rsidRDefault="007B00E6" w:rsidP="00052A4B">
      <w:pPr>
        <w:ind w:right="360"/>
        <w:jc w:val="center"/>
        <w:rPr>
          <w:rFonts w:asciiTheme="minorHAnsi" w:hAnsiTheme="minorHAnsi" w:cstheme="minorHAnsi"/>
          <w:i/>
          <w:iCs/>
          <w:sz w:val="22"/>
          <w:szCs w:val="22"/>
        </w:rPr>
      </w:pPr>
    </w:p>
    <w:p w14:paraId="60CDC1FD" w14:textId="249E4F19" w:rsidR="007B00E6" w:rsidRDefault="007B00E6" w:rsidP="00052A4B">
      <w:pPr>
        <w:ind w:right="360"/>
        <w:jc w:val="center"/>
        <w:rPr>
          <w:rFonts w:asciiTheme="minorHAnsi" w:hAnsiTheme="minorHAnsi" w:cstheme="minorHAnsi"/>
          <w:i/>
          <w:iCs/>
          <w:sz w:val="22"/>
          <w:szCs w:val="22"/>
        </w:rPr>
      </w:pPr>
    </w:p>
    <w:p w14:paraId="70C652B1" w14:textId="4AD482D5" w:rsidR="007B00E6" w:rsidRDefault="007B00E6" w:rsidP="00052A4B">
      <w:pPr>
        <w:ind w:right="360"/>
        <w:jc w:val="center"/>
        <w:rPr>
          <w:rFonts w:asciiTheme="minorHAnsi" w:hAnsiTheme="minorHAnsi" w:cstheme="minorHAnsi"/>
          <w:i/>
          <w:iCs/>
          <w:sz w:val="22"/>
          <w:szCs w:val="22"/>
        </w:rPr>
      </w:pPr>
    </w:p>
    <w:p w14:paraId="77A39902" w14:textId="04139E60" w:rsidR="007B00E6" w:rsidRDefault="007B00E6" w:rsidP="00052A4B">
      <w:pPr>
        <w:ind w:right="360"/>
        <w:jc w:val="center"/>
        <w:rPr>
          <w:rFonts w:asciiTheme="minorHAnsi" w:hAnsiTheme="minorHAnsi" w:cstheme="minorHAnsi"/>
          <w:i/>
          <w:iCs/>
          <w:sz w:val="22"/>
          <w:szCs w:val="22"/>
        </w:rPr>
      </w:pPr>
    </w:p>
    <w:p w14:paraId="453CAA13" w14:textId="60446F90" w:rsidR="007B00E6" w:rsidRDefault="007B00E6" w:rsidP="00052A4B">
      <w:pPr>
        <w:ind w:right="360"/>
        <w:jc w:val="center"/>
        <w:rPr>
          <w:rFonts w:asciiTheme="minorHAnsi" w:hAnsiTheme="minorHAnsi" w:cstheme="minorHAnsi"/>
          <w:i/>
          <w:iCs/>
          <w:sz w:val="22"/>
          <w:szCs w:val="22"/>
        </w:rPr>
      </w:pPr>
    </w:p>
    <w:p w14:paraId="40C58AB0" w14:textId="77777777" w:rsidR="007B00E6" w:rsidRDefault="007B00E6" w:rsidP="00052A4B">
      <w:pPr>
        <w:ind w:right="360"/>
        <w:jc w:val="center"/>
        <w:rPr>
          <w:rFonts w:asciiTheme="minorHAnsi" w:hAnsiTheme="minorHAnsi" w:cstheme="minorHAnsi"/>
          <w:i/>
          <w:iCs/>
          <w:sz w:val="22"/>
          <w:szCs w:val="22"/>
        </w:rPr>
      </w:pPr>
    </w:p>
    <w:p w14:paraId="70E4A998" w14:textId="77777777" w:rsidR="007B00E6" w:rsidRDefault="007B00E6" w:rsidP="00052A4B">
      <w:pPr>
        <w:ind w:right="360"/>
        <w:jc w:val="center"/>
        <w:rPr>
          <w:rFonts w:asciiTheme="minorHAnsi" w:hAnsiTheme="minorHAnsi" w:cstheme="minorHAnsi"/>
          <w:i/>
          <w:iCs/>
          <w:sz w:val="22"/>
          <w:szCs w:val="22"/>
        </w:rPr>
      </w:pPr>
    </w:p>
    <w:p w14:paraId="50BD8AF3" w14:textId="77777777" w:rsidR="007B00E6" w:rsidRDefault="007B00E6" w:rsidP="00052A4B">
      <w:pPr>
        <w:ind w:right="360"/>
        <w:jc w:val="center"/>
        <w:rPr>
          <w:rFonts w:asciiTheme="minorHAnsi" w:hAnsiTheme="minorHAnsi" w:cstheme="minorHAnsi"/>
          <w:i/>
          <w:iCs/>
          <w:sz w:val="22"/>
          <w:szCs w:val="22"/>
        </w:rPr>
      </w:pPr>
    </w:p>
    <w:p w14:paraId="14720DB4" w14:textId="77777777" w:rsidR="007B00E6" w:rsidRDefault="007B00E6" w:rsidP="00052A4B">
      <w:pPr>
        <w:ind w:right="360"/>
        <w:jc w:val="center"/>
        <w:rPr>
          <w:rFonts w:asciiTheme="minorHAnsi" w:hAnsiTheme="minorHAnsi" w:cstheme="minorHAnsi"/>
          <w:i/>
          <w:iCs/>
          <w:sz w:val="22"/>
          <w:szCs w:val="22"/>
        </w:rPr>
      </w:pPr>
    </w:p>
    <w:p w14:paraId="53780276" w14:textId="77777777" w:rsidR="007B00E6" w:rsidRDefault="007B00E6" w:rsidP="00052A4B">
      <w:pPr>
        <w:ind w:right="360"/>
        <w:jc w:val="center"/>
        <w:rPr>
          <w:rFonts w:asciiTheme="minorHAnsi" w:hAnsiTheme="minorHAnsi" w:cstheme="minorHAnsi"/>
          <w:i/>
          <w:iCs/>
          <w:sz w:val="22"/>
          <w:szCs w:val="22"/>
        </w:rPr>
      </w:pPr>
    </w:p>
    <w:p w14:paraId="204AD299" w14:textId="77777777" w:rsidR="007B00E6" w:rsidRDefault="007B00E6" w:rsidP="00052A4B">
      <w:pPr>
        <w:ind w:right="360"/>
        <w:jc w:val="center"/>
        <w:rPr>
          <w:rFonts w:asciiTheme="minorHAnsi" w:hAnsiTheme="minorHAnsi" w:cstheme="minorHAnsi"/>
          <w:i/>
          <w:iCs/>
          <w:sz w:val="22"/>
          <w:szCs w:val="22"/>
        </w:rPr>
      </w:pPr>
    </w:p>
    <w:p w14:paraId="08C61812" w14:textId="77777777" w:rsidR="007B00E6" w:rsidRDefault="007B00E6" w:rsidP="00052A4B">
      <w:pPr>
        <w:ind w:right="360"/>
        <w:jc w:val="center"/>
        <w:rPr>
          <w:rFonts w:asciiTheme="minorHAnsi" w:hAnsiTheme="minorHAnsi" w:cstheme="minorHAnsi"/>
          <w:i/>
          <w:iCs/>
          <w:sz w:val="22"/>
          <w:szCs w:val="22"/>
        </w:rPr>
      </w:pPr>
    </w:p>
    <w:p w14:paraId="4415D09C" w14:textId="77777777" w:rsidR="007B00E6" w:rsidRDefault="007B00E6" w:rsidP="00052A4B">
      <w:pPr>
        <w:ind w:right="360"/>
        <w:jc w:val="center"/>
        <w:rPr>
          <w:rFonts w:asciiTheme="minorHAnsi" w:hAnsiTheme="minorHAnsi" w:cstheme="minorHAnsi"/>
          <w:i/>
          <w:iCs/>
          <w:sz w:val="22"/>
          <w:szCs w:val="22"/>
        </w:rPr>
      </w:pPr>
    </w:p>
    <w:p w14:paraId="150C327E" w14:textId="77777777" w:rsidR="007B00E6" w:rsidRDefault="007B00E6" w:rsidP="00052A4B">
      <w:pPr>
        <w:ind w:right="360"/>
        <w:jc w:val="center"/>
        <w:rPr>
          <w:rFonts w:asciiTheme="minorHAnsi" w:hAnsiTheme="minorHAnsi" w:cstheme="minorHAnsi"/>
          <w:i/>
          <w:iCs/>
          <w:sz w:val="22"/>
          <w:szCs w:val="22"/>
        </w:rPr>
      </w:pPr>
    </w:p>
    <w:p w14:paraId="7CB1BA55" w14:textId="77777777" w:rsidR="007B00E6" w:rsidRDefault="007B00E6" w:rsidP="00052A4B">
      <w:pPr>
        <w:ind w:right="360"/>
        <w:jc w:val="center"/>
        <w:rPr>
          <w:rFonts w:asciiTheme="minorHAnsi" w:hAnsiTheme="minorHAnsi" w:cstheme="minorHAnsi"/>
          <w:i/>
          <w:iCs/>
          <w:sz w:val="22"/>
          <w:szCs w:val="22"/>
        </w:rPr>
      </w:pPr>
    </w:p>
    <w:p w14:paraId="25C29381" w14:textId="77777777" w:rsidR="007B00E6" w:rsidRDefault="007B00E6" w:rsidP="00052A4B">
      <w:pPr>
        <w:ind w:right="360"/>
        <w:jc w:val="center"/>
        <w:rPr>
          <w:rFonts w:asciiTheme="minorHAnsi" w:hAnsiTheme="minorHAnsi" w:cstheme="minorHAnsi"/>
          <w:i/>
          <w:iCs/>
          <w:sz w:val="22"/>
          <w:szCs w:val="22"/>
        </w:rPr>
      </w:pPr>
    </w:p>
    <w:p w14:paraId="321EF86C" w14:textId="77777777" w:rsidR="007B00E6" w:rsidRDefault="007B00E6" w:rsidP="00052A4B">
      <w:pPr>
        <w:ind w:right="360"/>
        <w:jc w:val="center"/>
        <w:rPr>
          <w:rFonts w:asciiTheme="minorHAnsi" w:hAnsiTheme="minorHAnsi" w:cstheme="minorHAnsi"/>
          <w:i/>
          <w:iCs/>
          <w:sz w:val="22"/>
          <w:szCs w:val="22"/>
        </w:rPr>
      </w:pPr>
    </w:p>
    <w:p w14:paraId="02665292" w14:textId="77777777" w:rsidR="007B00E6" w:rsidRDefault="007B00E6" w:rsidP="00052A4B">
      <w:pPr>
        <w:ind w:right="360"/>
        <w:jc w:val="center"/>
        <w:rPr>
          <w:rFonts w:asciiTheme="minorHAnsi" w:hAnsiTheme="minorHAnsi" w:cstheme="minorHAnsi"/>
          <w:i/>
          <w:iCs/>
          <w:sz w:val="22"/>
          <w:szCs w:val="22"/>
        </w:rPr>
      </w:pPr>
    </w:p>
    <w:p w14:paraId="343817BD" w14:textId="77777777" w:rsidR="007B00E6" w:rsidRDefault="007B00E6" w:rsidP="00052A4B">
      <w:pPr>
        <w:ind w:right="360"/>
        <w:jc w:val="center"/>
        <w:rPr>
          <w:rFonts w:asciiTheme="minorHAnsi" w:hAnsiTheme="minorHAnsi" w:cstheme="minorHAnsi"/>
          <w:i/>
          <w:iCs/>
          <w:sz w:val="22"/>
          <w:szCs w:val="22"/>
        </w:rPr>
      </w:pPr>
    </w:p>
    <w:p w14:paraId="27D5C8D9" w14:textId="77777777" w:rsidR="007B00E6" w:rsidRDefault="007B00E6" w:rsidP="00052A4B">
      <w:pPr>
        <w:ind w:right="360"/>
        <w:jc w:val="center"/>
        <w:rPr>
          <w:rFonts w:asciiTheme="minorHAnsi" w:hAnsiTheme="minorHAnsi" w:cstheme="minorHAnsi"/>
          <w:i/>
          <w:iCs/>
          <w:sz w:val="22"/>
          <w:szCs w:val="22"/>
        </w:rPr>
      </w:pPr>
    </w:p>
    <w:p w14:paraId="04A884C1" w14:textId="77777777" w:rsidR="007B00E6" w:rsidRDefault="007B00E6" w:rsidP="00052A4B">
      <w:pPr>
        <w:ind w:right="360"/>
        <w:jc w:val="center"/>
        <w:rPr>
          <w:rFonts w:asciiTheme="minorHAnsi" w:hAnsiTheme="minorHAnsi" w:cstheme="minorHAnsi"/>
          <w:i/>
          <w:iCs/>
          <w:sz w:val="22"/>
          <w:szCs w:val="22"/>
        </w:rPr>
      </w:pPr>
    </w:p>
    <w:p w14:paraId="34831AD2" w14:textId="77777777" w:rsidR="007B00E6" w:rsidRDefault="007B00E6" w:rsidP="00052A4B">
      <w:pPr>
        <w:ind w:right="360"/>
        <w:jc w:val="center"/>
        <w:rPr>
          <w:rFonts w:asciiTheme="minorHAnsi" w:hAnsiTheme="minorHAnsi" w:cstheme="minorHAnsi"/>
          <w:i/>
          <w:iCs/>
          <w:sz w:val="22"/>
          <w:szCs w:val="22"/>
        </w:rPr>
      </w:pPr>
    </w:p>
    <w:p w14:paraId="79D4F385" w14:textId="77777777" w:rsidR="007B00E6" w:rsidRDefault="007B00E6" w:rsidP="00052A4B">
      <w:pPr>
        <w:ind w:right="360"/>
        <w:jc w:val="center"/>
        <w:rPr>
          <w:rFonts w:asciiTheme="minorHAnsi" w:hAnsiTheme="minorHAnsi" w:cstheme="minorHAnsi"/>
          <w:i/>
          <w:iCs/>
          <w:sz w:val="22"/>
          <w:szCs w:val="22"/>
        </w:rPr>
      </w:pPr>
    </w:p>
    <w:p w14:paraId="036FDED0" w14:textId="77777777" w:rsidR="007B00E6" w:rsidRDefault="007B00E6" w:rsidP="00052A4B">
      <w:pPr>
        <w:ind w:right="360"/>
        <w:jc w:val="center"/>
        <w:rPr>
          <w:rFonts w:asciiTheme="minorHAnsi" w:hAnsiTheme="minorHAnsi" w:cstheme="minorHAnsi"/>
          <w:i/>
          <w:iCs/>
          <w:sz w:val="22"/>
          <w:szCs w:val="22"/>
        </w:rPr>
      </w:pPr>
    </w:p>
    <w:p w14:paraId="68216A52" w14:textId="77777777" w:rsidR="007B00E6" w:rsidRDefault="007B00E6" w:rsidP="00052A4B">
      <w:pPr>
        <w:ind w:right="360"/>
        <w:jc w:val="center"/>
        <w:rPr>
          <w:rFonts w:asciiTheme="minorHAnsi" w:hAnsiTheme="minorHAnsi" w:cstheme="minorHAnsi"/>
          <w:i/>
          <w:iCs/>
          <w:sz w:val="22"/>
          <w:szCs w:val="22"/>
        </w:rPr>
      </w:pPr>
    </w:p>
    <w:p w14:paraId="35B1383A" w14:textId="77777777" w:rsidR="007B00E6" w:rsidRDefault="007B00E6" w:rsidP="00052A4B">
      <w:pPr>
        <w:ind w:right="360"/>
        <w:jc w:val="center"/>
        <w:rPr>
          <w:rFonts w:asciiTheme="minorHAnsi" w:hAnsiTheme="minorHAnsi" w:cstheme="minorHAnsi"/>
          <w:i/>
          <w:iCs/>
          <w:sz w:val="22"/>
          <w:szCs w:val="22"/>
        </w:rPr>
      </w:pPr>
    </w:p>
    <w:p w14:paraId="67194310" w14:textId="77777777" w:rsidR="007B00E6" w:rsidRDefault="007B00E6" w:rsidP="00052A4B">
      <w:pPr>
        <w:ind w:right="360"/>
        <w:jc w:val="center"/>
        <w:rPr>
          <w:rFonts w:asciiTheme="minorHAnsi" w:hAnsiTheme="minorHAnsi" w:cstheme="minorHAnsi"/>
          <w:i/>
          <w:iCs/>
          <w:sz w:val="22"/>
          <w:szCs w:val="22"/>
        </w:rPr>
      </w:pPr>
    </w:p>
    <w:p w14:paraId="4A3C4BFE" w14:textId="77777777" w:rsidR="007B00E6" w:rsidRDefault="007B00E6" w:rsidP="00052A4B">
      <w:pPr>
        <w:ind w:right="360"/>
        <w:jc w:val="center"/>
        <w:rPr>
          <w:rFonts w:asciiTheme="minorHAnsi" w:hAnsiTheme="minorHAnsi" w:cstheme="minorHAnsi"/>
          <w:i/>
          <w:iCs/>
          <w:sz w:val="22"/>
          <w:szCs w:val="22"/>
        </w:rPr>
      </w:pPr>
    </w:p>
    <w:p w14:paraId="4F46B515" w14:textId="77777777" w:rsidR="007B00E6" w:rsidRDefault="007B00E6" w:rsidP="00052A4B">
      <w:pPr>
        <w:ind w:right="360"/>
        <w:jc w:val="center"/>
        <w:rPr>
          <w:rFonts w:asciiTheme="minorHAnsi" w:hAnsiTheme="minorHAnsi" w:cstheme="minorHAnsi"/>
          <w:i/>
          <w:iCs/>
          <w:sz w:val="22"/>
          <w:szCs w:val="22"/>
        </w:rPr>
      </w:pPr>
    </w:p>
    <w:p w14:paraId="4E96FA20" w14:textId="77777777" w:rsidR="007B00E6" w:rsidRDefault="007B00E6" w:rsidP="00052A4B">
      <w:pPr>
        <w:ind w:right="360"/>
        <w:jc w:val="center"/>
        <w:rPr>
          <w:rFonts w:asciiTheme="minorHAnsi" w:hAnsiTheme="minorHAnsi" w:cstheme="minorHAnsi"/>
          <w:i/>
          <w:iCs/>
          <w:sz w:val="22"/>
          <w:szCs w:val="22"/>
        </w:rPr>
      </w:pPr>
    </w:p>
    <w:p w14:paraId="40A61BF4" w14:textId="77777777" w:rsidR="007B00E6" w:rsidRDefault="007B00E6" w:rsidP="00052A4B">
      <w:pPr>
        <w:ind w:right="360"/>
        <w:jc w:val="center"/>
        <w:rPr>
          <w:rFonts w:asciiTheme="minorHAnsi" w:hAnsiTheme="minorHAnsi" w:cstheme="minorHAnsi"/>
          <w:i/>
          <w:iCs/>
          <w:sz w:val="22"/>
          <w:szCs w:val="22"/>
        </w:rPr>
      </w:pPr>
    </w:p>
    <w:p w14:paraId="5B6DF240" w14:textId="77777777" w:rsidR="007B00E6" w:rsidRDefault="007B00E6" w:rsidP="00052A4B">
      <w:pPr>
        <w:ind w:right="360"/>
        <w:jc w:val="center"/>
        <w:rPr>
          <w:rFonts w:asciiTheme="minorHAnsi" w:hAnsiTheme="minorHAnsi" w:cstheme="minorHAnsi"/>
          <w:i/>
          <w:iCs/>
          <w:sz w:val="22"/>
          <w:szCs w:val="22"/>
        </w:rPr>
      </w:pPr>
    </w:p>
    <w:p w14:paraId="097BFBED" w14:textId="4A802681" w:rsidR="005E14C1" w:rsidRDefault="00E332F1" w:rsidP="00052A4B">
      <w:pPr>
        <w:ind w:right="360"/>
        <w:jc w:val="center"/>
        <w:rPr>
          <w:rFonts w:asciiTheme="minorHAnsi" w:hAnsiTheme="minorHAnsi" w:cstheme="minorHAnsi"/>
          <w:b/>
        </w:rPr>
      </w:pPr>
      <w:r w:rsidRPr="00E332F1">
        <w:rPr>
          <w:rFonts w:asciiTheme="minorHAnsi" w:hAnsiTheme="minorHAnsi" w:cstheme="minorHAnsi"/>
          <w:i/>
          <w:iCs/>
          <w:sz w:val="22"/>
          <w:szCs w:val="22"/>
        </w:rPr>
        <w:t>When you enter this church, it may be possible that you hear “the call of God”.  However, it is unlikely that He will call you on your cell phone. Thank you for turning off your phones.  If you want to talk to God, enter, choose a quiet place and talk to Him.  If you want to see God, send Him a text while driving.</w:t>
      </w:r>
    </w:p>
    <w:p w14:paraId="63881ED5" w14:textId="77777777" w:rsidR="00C258FC" w:rsidRDefault="00C258FC" w:rsidP="005E14C1">
      <w:pPr>
        <w:ind w:right="360"/>
        <w:rPr>
          <w:rFonts w:asciiTheme="minorHAnsi" w:hAnsiTheme="minorHAnsi" w:cstheme="minorHAnsi"/>
          <w:b/>
          <w:u w:val="single"/>
        </w:rPr>
      </w:pPr>
    </w:p>
    <w:p w14:paraId="2A675C6A" w14:textId="0325FDD9" w:rsidR="00483428" w:rsidRPr="0040342D" w:rsidRDefault="00483428" w:rsidP="005E14C1">
      <w:pPr>
        <w:ind w:right="360"/>
        <w:rPr>
          <w:rFonts w:asciiTheme="minorHAnsi" w:hAnsiTheme="minorHAnsi" w:cstheme="minorHAnsi"/>
          <w:b/>
        </w:rPr>
      </w:pPr>
      <w:r w:rsidRPr="004C51A3">
        <w:rPr>
          <w:rFonts w:asciiTheme="minorHAnsi" w:hAnsiTheme="minorHAnsi" w:cstheme="minorHAnsi"/>
          <w:b/>
          <w:u w:val="single"/>
        </w:rPr>
        <w:t>VISITORS..</w:t>
      </w:r>
      <w:r w:rsidRPr="004C51A3">
        <w:rPr>
          <w:rFonts w:asciiTheme="minorHAnsi" w:hAnsiTheme="minorHAnsi" w:cstheme="minorHAnsi"/>
        </w:rPr>
        <w:t xml:space="preserve">  Welcome!  Please sign our Guest Book located in the Narthex. Pastor Timm would love to meet you!  </w:t>
      </w:r>
    </w:p>
    <w:p w14:paraId="5A511BAF" w14:textId="702C3391" w:rsidR="00483428" w:rsidRPr="004C51A3" w:rsidRDefault="00483428" w:rsidP="00483428">
      <w:pPr>
        <w:tabs>
          <w:tab w:val="left" w:pos="1620"/>
        </w:tabs>
        <w:rPr>
          <w:rFonts w:asciiTheme="minorHAnsi" w:hAnsiTheme="minorHAnsi" w:cstheme="minorHAnsi"/>
        </w:rPr>
      </w:pPr>
    </w:p>
    <w:p w14:paraId="749FFCDC" w14:textId="78A6096D" w:rsidR="00483428" w:rsidRPr="004C51A3" w:rsidRDefault="00483428" w:rsidP="00483428">
      <w:pPr>
        <w:tabs>
          <w:tab w:val="left" w:pos="1620"/>
        </w:tabs>
        <w:rPr>
          <w:rFonts w:asciiTheme="minorHAnsi" w:hAnsiTheme="minorHAnsi" w:cstheme="minorHAnsi"/>
        </w:rPr>
      </w:pPr>
      <w:r w:rsidRPr="004C51A3">
        <w:rPr>
          <w:rFonts w:asciiTheme="minorHAnsi" w:hAnsiTheme="minorHAnsi" w:cstheme="minorHAnsi"/>
          <w:b/>
          <w:u w:val="single"/>
        </w:rPr>
        <w:t>PLEASE REMEMBER…</w:t>
      </w:r>
      <w:r w:rsidRPr="004C51A3">
        <w:rPr>
          <w:rFonts w:asciiTheme="minorHAnsi" w:hAnsiTheme="minorHAnsi" w:cstheme="minorHAnsi"/>
        </w:rPr>
        <w:t xml:space="preserve"> to contact the church office if you or a loved one are hospitalized, in rehab facility, or facility other than your home.  Pastor and Stephen Ministers will make a visit.</w:t>
      </w:r>
    </w:p>
    <w:p w14:paraId="38B48087" w14:textId="77777777" w:rsidR="00483428" w:rsidRPr="004C51A3" w:rsidRDefault="00483428" w:rsidP="00483428">
      <w:pPr>
        <w:tabs>
          <w:tab w:val="left" w:pos="1620"/>
        </w:tabs>
        <w:rPr>
          <w:rFonts w:asciiTheme="minorHAnsi" w:hAnsiTheme="minorHAnsi" w:cstheme="minorHAnsi"/>
        </w:rPr>
      </w:pPr>
    </w:p>
    <w:p w14:paraId="7FB39793" w14:textId="77777777" w:rsidR="00483428" w:rsidRPr="004C51A3" w:rsidRDefault="00483428" w:rsidP="00483428">
      <w:pPr>
        <w:tabs>
          <w:tab w:val="left" w:pos="1620"/>
        </w:tabs>
        <w:rPr>
          <w:rFonts w:asciiTheme="minorHAnsi" w:hAnsiTheme="minorHAnsi" w:cstheme="minorHAnsi"/>
        </w:rPr>
      </w:pPr>
      <w:r w:rsidRPr="004C51A3">
        <w:rPr>
          <w:rFonts w:asciiTheme="minorHAnsi" w:hAnsiTheme="minorHAnsi" w:cstheme="minorHAnsi"/>
          <w:b/>
          <w:u w:val="single"/>
        </w:rPr>
        <w:t>DID YOU KNOW..</w:t>
      </w:r>
      <w:r w:rsidRPr="004C51A3">
        <w:rPr>
          <w:rFonts w:asciiTheme="minorHAnsi" w:hAnsiTheme="minorHAnsi" w:cstheme="minorHAnsi"/>
        </w:rPr>
        <w:t xml:space="preserve"> Perfume and cologne can trigger life-threatening breathing emergencies in persons with asthma, allergies and chronic obstructive pulmonary disease (COPD) Hospitals and schools are becoming ‘scent-free’ due to this increasing health hazard.  Please be sensitive to this concern when coming to church.  Thank You.</w:t>
      </w:r>
    </w:p>
    <w:p w14:paraId="27CAEF1F" w14:textId="77777777" w:rsidR="00483428" w:rsidRPr="004C51A3" w:rsidRDefault="00483428" w:rsidP="00483428">
      <w:pPr>
        <w:tabs>
          <w:tab w:val="left" w:pos="1620"/>
        </w:tabs>
        <w:rPr>
          <w:rFonts w:asciiTheme="minorHAnsi" w:hAnsiTheme="minorHAnsi" w:cstheme="minorHAnsi"/>
        </w:rPr>
      </w:pPr>
    </w:p>
    <w:p w14:paraId="2F443089" w14:textId="77777777" w:rsidR="00483428" w:rsidRPr="004C51A3" w:rsidRDefault="00483428" w:rsidP="00483428">
      <w:pPr>
        <w:tabs>
          <w:tab w:val="left" w:pos="1620"/>
        </w:tabs>
        <w:rPr>
          <w:rFonts w:asciiTheme="minorHAnsi" w:hAnsiTheme="minorHAnsi" w:cstheme="minorHAnsi"/>
        </w:rPr>
      </w:pPr>
      <w:r w:rsidRPr="004C51A3">
        <w:rPr>
          <w:rFonts w:asciiTheme="minorHAnsi" w:hAnsiTheme="minorHAnsi" w:cstheme="minorHAnsi"/>
          <w:b/>
          <w:u w:val="single"/>
        </w:rPr>
        <w:t>LITTLE FOLKS</w:t>
      </w:r>
      <w:r w:rsidRPr="004C51A3">
        <w:rPr>
          <w:rFonts w:asciiTheme="minorHAnsi" w:hAnsiTheme="minorHAnsi" w:cstheme="minorHAnsi"/>
          <w:b/>
          <w:sz w:val="28"/>
          <w:szCs w:val="28"/>
          <w:u w:val="single"/>
        </w:rPr>
        <w:t>..</w:t>
      </w:r>
      <w:r w:rsidRPr="004C51A3">
        <w:rPr>
          <w:rFonts w:asciiTheme="minorHAnsi" w:hAnsiTheme="minorHAnsi" w:cstheme="minorHAnsi"/>
          <w:b/>
        </w:rPr>
        <w:t xml:space="preserve">  </w:t>
      </w:r>
      <w:r w:rsidRPr="004C51A3">
        <w:rPr>
          <w:rFonts w:asciiTheme="minorHAnsi" w:hAnsiTheme="minorHAnsi" w:cstheme="minorHAnsi"/>
        </w:rPr>
        <w:t>Parents… please remember that there are ‘busy bags’ hanging on the coat tree in the Narthex to occupy the little ones during worship.  Simply return the bags to the tree on your way out of church. Thank you.</w:t>
      </w:r>
    </w:p>
    <w:p w14:paraId="5AEAE69D" w14:textId="77777777" w:rsidR="00483428" w:rsidRPr="004C51A3" w:rsidRDefault="00483428" w:rsidP="00483428">
      <w:pPr>
        <w:tabs>
          <w:tab w:val="left" w:pos="360"/>
        </w:tabs>
        <w:rPr>
          <w:rFonts w:asciiTheme="minorHAnsi" w:hAnsiTheme="minorHAnsi" w:cstheme="minorHAnsi"/>
        </w:rPr>
      </w:pPr>
    </w:p>
    <w:p w14:paraId="009DF8FE" w14:textId="77777777" w:rsidR="00483428" w:rsidRPr="004C51A3" w:rsidRDefault="00483428" w:rsidP="00483428">
      <w:pPr>
        <w:tabs>
          <w:tab w:val="left" w:pos="1620"/>
        </w:tabs>
        <w:rPr>
          <w:rFonts w:asciiTheme="minorHAnsi" w:hAnsiTheme="minorHAnsi" w:cstheme="minorHAnsi"/>
          <w:b/>
          <w:sz w:val="8"/>
          <w:szCs w:val="8"/>
          <w:u w:val="single"/>
        </w:rPr>
      </w:pPr>
    </w:p>
    <w:p w14:paraId="4765E796" w14:textId="1FF91DD1" w:rsidR="00483428" w:rsidRPr="004C51A3" w:rsidRDefault="00483428" w:rsidP="00483428">
      <w:pPr>
        <w:tabs>
          <w:tab w:val="left" w:pos="1620"/>
        </w:tabs>
        <w:rPr>
          <w:rFonts w:asciiTheme="minorHAnsi" w:hAnsiTheme="minorHAnsi" w:cstheme="minorHAnsi"/>
        </w:rPr>
      </w:pPr>
      <w:r w:rsidRPr="004C51A3">
        <w:rPr>
          <w:rFonts w:asciiTheme="minorHAnsi" w:hAnsiTheme="minorHAnsi" w:cstheme="minorHAnsi"/>
          <w:b/>
          <w:u w:val="single"/>
        </w:rPr>
        <w:t xml:space="preserve">BE COMFORTABLE.. </w:t>
      </w:r>
      <w:r w:rsidRPr="004C51A3">
        <w:rPr>
          <w:rFonts w:asciiTheme="minorHAnsi" w:hAnsiTheme="minorHAnsi" w:cstheme="minorHAnsi"/>
        </w:rPr>
        <w:t xml:space="preserve">There are shawls in the Narthex that you can use if chilled during worship.  Just ask one of the ushers and they will get you one.  Simply return </w:t>
      </w:r>
      <w:r w:rsidR="00F367A1">
        <w:rPr>
          <w:rFonts w:asciiTheme="minorHAnsi" w:hAnsiTheme="minorHAnsi" w:cstheme="minorHAnsi"/>
        </w:rPr>
        <w:t xml:space="preserve">the shawl </w:t>
      </w:r>
      <w:r w:rsidRPr="004C51A3">
        <w:rPr>
          <w:rFonts w:asciiTheme="minorHAnsi" w:hAnsiTheme="minorHAnsi" w:cstheme="minorHAnsi"/>
        </w:rPr>
        <w:t>to the narthex on your way out of the church.</w:t>
      </w:r>
    </w:p>
    <w:p w14:paraId="2B7251FE" w14:textId="77777777" w:rsidR="00483428" w:rsidRPr="004C51A3" w:rsidRDefault="00483428" w:rsidP="00483428">
      <w:pPr>
        <w:tabs>
          <w:tab w:val="left" w:pos="1620"/>
        </w:tabs>
        <w:rPr>
          <w:rFonts w:asciiTheme="minorHAnsi" w:hAnsiTheme="minorHAnsi" w:cstheme="minorHAnsi"/>
        </w:rPr>
      </w:pPr>
    </w:p>
    <w:p w14:paraId="5BC03CD0" w14:textId="77777777" w:rsidR="00483428" w:rsidRPr="004C51A3" w:rsidRDefault="00483428" w:rsidP="00483428">
      <w:pPr>
        <w:tabs>
          <w:tab w:val="left" w:pos="1620"/>
        </w:tabs>
        <w:rPr>
          <w:rFonts w:asciiTheme="minorHAnsi" w:hAnsiTheme="minorHAnsi" w:cstheme="minorHAnsi"/>
          <w:b/>
          <w:sz w:val="8"/>
          <w:szCs w:val="8"/>
          <w:u w:val="single"/>
        </w:rPr>
      </w:pPr>
    </w:p>
    <w:p w14:paraId="2DC14BFE" w14:textId="77777777" w:rsidR="00E62EF6" w:rsidRDefault="00483428" w:rsidP="009813BE">
      <w:pPr>
        <w:tabs>
          <w:tab w:val="left" w:pos="1620"/>
        </w:tabs>
        <w:rPr>
          <w:rFonts w:asciiTheme="minorHAnsi" w:hAnsiTheme="minorHAnsi" w:cstheme="minorHAnsi"/>
        </w:rPr>
      </w:pPr>
      <w:r w:rsidRPr="004C51A3">
        <w:rPr>
          <w:rFonts w:asciiTheme="minorHAnsi" w:hAnsiTheme="minorHAnsi" w:cstheme="minorHAnsi"/>
          <w:b/>
          <w:u w:val="single"/>
        </w:rPr>
        <w:t>HEARING DEVICES..</w:t>
      </w:r>
      <w:r w:rsidRPr="004C51A3">
        <w:rPr>
          <w:rFonts w:asciiTheme="minorHAnsi" w:hAnsiTheme="minorHAnsi" w:cstheme="minorHAnsi"/>
          <w:b/>
        </w:rPr>
        <w:t xml:space="preserve">  </w:t>
      </w:r>
      <w:r w:rsidRPr="004C51A3">
        <w:rPr>
          <w:rFonts w:asciiTheme="minorHAnsi" w:hAnsiTheme="minorHAnsi" w:cstheme="minorHAnsi"/>
        </w:rPr>
        <w:t>Hearing assist devices are available at the sound booth.  The wheel at the top adjusts the volume.  When turned on, the light on top should be green.  If it is red, please place the device on the counter in the sound booth and take another.   Thank you!</w:t>
      </w:r>
    </w:p>
    <w:p w14:paraId="04F37AC0" w14:textId="77777777" w:rsidR="007E59A8" w:rsidRPr="002E3D8A" w:rsidRDefault="007E59A8" w:rsidP="009813BE">
      <w:pPr>
        <w:tabs>
          <w:tab w:val="left" w:pos="1620"/>
        </w:tabs>
        <w:rPr>
          <w:rFonts w:asciiTheme="minorHAnsi" w:hAnsiTheme="minorHAnsi" w:cstheme="minorHAnsi"/>
          <w:b/>
          <w:u w:val="single"/>
        </w:rPr>
      </w:pPr>
    </w:p>
    <w:p w14:paraId="5F62FAB3" w14:textId="6BB17B9E" w:rsidR="009A3AF1" w:rsidRPr="009A3AF1" w:rsidRDefault="00483428" w:rsidP="009A3AF1">
      <w:pPr>
        <w:widowControl w:val="0"/>
        <w:rPr>
          <w:rFonts w:asciiTheme="minorHAnsi" w:hAnsiTheme="minorHAnsi" w:cstheme="minorHAnsi"/>
        </w:rPr>
      </w:pPr>
      <w:r w:rsidRPr="0020037D">
        <w:rPr>
          <w:rFonts w:asciiTheme="minorHAnsi" w:hAnsiTheme="minorHAnsi" w:cstheme="minorHAnsi"/>
          <w:b/>
          <w:u w:val="single"/>
        </w:rPr>
        <w:t>FLOWERS</w:t>
      </w:r>
      <w:r w:rsidRPr="0020037D">
        <w:rPr>
          <w:rFonts w:asciiTheme="minorHAnsi" w:hAnsiTheme="minorHAnsi" w:cstheme="minorHAnsi"/>
        </w:rPr>
        <w:t xml:space="preserve"> for the altar today are given</w:t>
      </w:r>
      <w:r w:rsidR="00087E3B">
        <w:rPr>
          <w:rFonts w:asciiTheme="minorHAnsi" w:hAnsiTheme="minorHAnsi" w:cstheme="minorHAnsi"/>
        </w:rPr>
        <w:t xml:space="preserve"> </w:t>
      </w:r>
      <w:r w:rsidR="004E6278">
        <w:rPr>
          <w:rFonts w:asciiTheme="minorHAnsi" w:hAnsiTheme="minorHAnsi" w:cstheme="minorHAnsi"/>
        </w:rPr>
        <w:t>to the Glory of God</w:t>
      </w:r>
    </w:p>
    <w:p w14:paraId="733880A9" w14:textId="77777777" w:rsidR="009A3AF1" w:rsidRDefault="009A3AF1" w:rsidP="009A3AF1">
      <w:pPr>
        <w:widowControl w:val="0"/>
        <w:rPr>
          <w:sz w:val="20"/>
          <w:szCs w:val="20"/>
        </w:rPr>
      </w:pPr>
      <w:r>
        <w:t> </w:t>
      </w:r>
    </w:p>
    <w:p w14:paraId="76567E2D" w14:textId="59ACD937" w:rsidR="000F70C9" w:rsidRDefault="000F70C9" w:rsidP="000F70C9">
      <w:pPr>
        <w:widowControl w:val="0"/>
        <w:rPr>
          <w:rFonts w:asciiTheme="minorHAnsi" w:hAnsiTheme="minorHAnsi" w:cstheme="minorHAnsi"/>
        </w:rPr>
      </w:pPr>
    </w:p>
    <w:p w14:paraId="0713A69C" w14:textId="77777777" w:rsidR="00C258FC" w:rsidRDefault="00C258FC" w:rsidP="000F70C9">
      <w:pPr>
        <w:widowControl w:val="0"/>
        <w:rPr>
          <w:rFonts w:asciiTheme="minorHAnsi" w:hAnsiTheme="minorHAnsi" w:cstheme="minorHAnsi"/>
        </w:rPr>
      </w:pPr>
    </w:p>
    <w:p w14:paraId="21A37F7C" w14:textId="015500BC" w:rsidR="00574993" w:rsidRDefault="00574993" w:rsidP="00574993">
      <w:pPr>
        <w:widowControl w:val="0"/>
        <w:rPr>
          <w:sz w:val="20"/>
          <w:szCs w:val="20"/>
        </w:rPr>
      </w:pPr>
      <w:r>
        <w:t>  </w:t>
      </w:r>
    </w:p>
    <w:p w14:paraId="76D049D5" w14:textId="5AB4F442" w:rsidR="006567F3" w:rsidRPr="003232C7" w:rsidRDefault="006567F3" w:rsidP="006567F3">
      <w:pPr>
        <w:tabs>
          <w:tab w:val="left" w:pos="1620"/>
        </w:tabs>
        <w:rPr>
          <w:rFonts w:asciiTheme="minorHAnsi" w:hAnsiTheme="minorHAnsi" w:cstheme="minorHAnsi"/>
          <w:shd w:val="clear" w:color="auto" w:fill="FFFFFF"/>
        </w:rPr>
      </w:pPr>
      <w:r w:rsidRPr="00B76CF7">
        <w:rPr>
          <w:rFonts w:asciiTheme="minorHAnsi" w:hAnsiTheme="minorHAnsi" w:cstheme="minorHAnsi"/>
          <w:b/>
          <w:noProof/>
          <w:u w:val="single"/>
        </w:rPr>
        <w:lastRenderedPageBreak/>
        <w:drawing>
          <wp:anchor distT="0" distB="0" distL="114300" distR="114300" simplePos="0" relativeHeight="251662336" behindDoc="1" locked="0" layoutInCell="1" allowOverlap="1" wp14:anchorId="2FAD6E2F" wp14:editId="00EEC0F6">
            <wp:simplePos x="0" y="0"/>
            <wp:positionH relativeFrom="column">
              <wp:posOffset>4828540</wp:posOffset>
            </wp:positionH>
            <wp:positionV relativeFrom="paragraph">
              <wp:posOffset>81915</wp:posOffset>
            </wp:positionV>
            <wp:extent cx="486410" cy="685800"/>
            <wp:effectExtent l="152400" t="38100" r="0" b="57150"/>
            <wp:wrapTight wrapText="bothSides">
              <wp:wrapPolygon edited="0">
                <wp:start x="20045" y="723"/>
                <wp:lineTo x="3017" y="-4738"/>
                <wp:lineTo x="-8114" y="12856"/>
                <wp:lineTo x="-753" y="15813"/>
                <wp:lineTo x="745" y="21242"/>
                <wp:lineTo x="3690" y="22424"/>
                <wp:lineTo x="5259" y="21676"/>
                <wp:lineTo x="13233" y="21431"/>
                <wp:lineTo x="18750" y="13304"/>
                <wp:lineTo x="19167" y="12782"/>
                <wp:lineTo x="23726" y="2201"/>
                <wp:lineTo x="20045" y="723"/>
              </wp:wrapPolygon>
            </wp:wrapTight>
            <wp:docPr id="899" name="Picture 899" descr="MCj03663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MCj0366308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71442">
                      <a:off x="0" y="0"/>
                      <a:ext cx="486410" cy="685800"/>
                    </a:xfrm>
                    <a:prstGeom prst="rect">
                      <a:avLst/>
                    </a:prstGeom>
                    <a:noFill/>
                  </pic:spPr>
                </pic:pic>
              </a:graphicData>
            </a:graphic>
            <wp14:sizeRelH relativeFrom="page">
              <wp14:pctWidth>0</wp14:pctWidth>
            </wp14:sizeRelH>
            <wp14:sizeRelV relativeFrom="page">
              <wp14:pctHeight>0</wp14:pctHeight>
            </wp14:sizeRelV>
          </wp:anchor>
        </w:drawing>
      </w:r>
      <w:r w:rsidRPr="00B76CF7">
        <w:rPr>
          <w:rFonts w:asciiTheme="minorHAnsi" w:hAnsiTheme="minorHAnsi" w:cstheme="minorHAnsi"/>
          <w:b/>
          <w:u w:val="single"/>
        </w:rPr>
        <w:t>PRAYERS</w:t>
      </w:r>
      <w:r w:rsidRPr="00B76CF7">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w:r w:rsidR="0070110C">
        <w:rPr>
          <w:rFonts w:asciiTheme="minorHAnsi" w:hAnsiTheme="minorHAnsi" w:cstheme="minorHAnsi"/>
          <w:shd w:val="clear" w:color="auto" w:fill="FFFFFF"/>
        </w:rPr>
        <w:t xml:space="preserve">Geri McDowell (friend of the Glorious Quilters), </w:t>
      </w:r>
      <w:r w:rsidR="002C2C3F">
        <w:rPr>
          <w:rFonts w:asciiTheme="minorHAnsi" w:hAnsiTheme="minorHAnsi" w:cstheme="minorHAnsi"/>
          <w:shd w:val="clear" w:color="auto" w:fill="FFFFFF"/>
        </w:rPr>
        <w:t xml:space="preserve">Diane Urrey, </w:t>
      </w:r>
      <w:r>
        <w:rPr>
          <w:rFonts w:ascii="Calibri" w:hAnsi="Calibri" w:cs="Calibri"/>
          <w:color w:val="000000"/>
          <w:shd w:val="clear" w:color="auto" w:fill="FFFFFF"/>
        </w:rPr>
        <w:t xml:space="preserve">Sharon Ruble (aunt of Niki Duffy), </w:t>
      </w:r>
      <w:r>
        <w:rPr>
          <w:rFonts w:asciiTheme="minorHAnsi" w:hAnsiTheme="minorHAnsi" w:cstheme="minorHAnsi"/>
          <w:shd w:val="clear" w:color="auto" w:fill="FFFFFF"/>
        </w:rPr>
        <w:t>Linda Helland (friend of Sandra Black), Shar Stapleton,</w:t>
      </w:r>
      <w:r w:rsidRPr="00B76CF7">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Robert Zuhr (brother of Brigitte Arnio), </w:t>
      </w:r>
      <w:r w:rsidRPr="00B76CF7">
        <w:rPr>
          <w:rFonts w:asciiTheme="minorHAnsi" w:hAnsiTheme="minorHAnsi" w:cstheme="minorHAnsi"/>
          <w:shd w:val="clear" w:color="auto" w:fill="FFFFFF"/>
        </w:rPr>
        <w:t>Mason Fletcher(friend of the Duffy’s), Sally Holdsworth,</w:t>
      </w:r>
      <w:r w:rsidRPr="00B76CF7">
        <w:rPr>
          <w:rFonts w:ascii="Comic Sans MS" w:hAnsi="Comic Sans MS"/>
          <w:sz w:val="23"/>
          <w:szCs w:val="23"/>
          <w:shd w:val="clear" w:color="auto" w:fill="FFFFFF"/>
        </w:rPr>
        <w:t xml:space="preserve"> </w:t>
      </w:r>
      <w:r w:rsidRPr="00E54240">
        <w:rPr>
          <w:rFonts w:asciiTheme="minorHAnsi" w:hAnsiTheme="minorHAnsi" w:cstheme="minorHAnsi"/>
          <w:shd w:val="clear" w:color="auto" w:fill="FFFFFF"/>
        </w:rPr>
        <w:t>Joanne Munson</w:t>
      </w:r>
      <w:r>
        <w:rPr>
          <w:rFonts w:ascii="Comic Sans MS" w:hAnsi="Comic Sans MS"/>
          <w:color w:val="0000FF"/>
          <w:sz w:val="23"/>
          <w:szCs w:val="23"/>
          <w:shd w:val="clear" w:color="auto" w:fill="FFFFFF"/>
        </w:rPr>
        <w:t xml:space="preserve">, </w:t>
      </w:r>
      <w:r>
        <w:rPr>
          <w:rFonts w:asciiTheme="minorHAnsi" w:hAnsiTheme="minorHAnsi" w:cstheme="minorHAnsi"/>
          <w:color w:val="000000"/>
          <w:shd w:val="clear" w:color="auto" w:fill="FFFFFF"/>
        </w:rPr>
        <w:t xml:space="preserve">Lissi Grill, David Radke (son Dyanne Radke), Mickey Wilson (friend of Sandy Weidling), </w:t>
      </w:r>
      <w:r w:rsidRPr="00A61CFE">
        <w:rPr>
          <w:rFonts w:asciiTheme="minorHAnsi" w:hAnsiTheme="minorHAnsi" w:cstheme="minorHAnsi"/>
          <w:color w:val="000000"/>
          <w:shd w:val="clear" w:color="auto" w:fill="FFFFFF"/>
        </w:rPr>
        <w:t>Bonnie Rothi,</w:t>
      </w:r>
      <w:r w:rsidRPr="00A61CFE">
        <w:rPr>
          <w:rFonts w:asciiTheme="minorHAnsi" w:hAnsiTheme="minorHAnsi" w:cstheme="minorHAnsi"/>
        </w:rPr>
        <w:t xml:space="preserve"> </w:t>
      </w:r>
      <w:r>
        <w:rPr>
          <w:rFonts w:asciiTheme="minorHAnsi" w:hAnsiTheme="minorHAnsi" w:cstheme="minorHAnsi"/>
        </w:rPr>
        <w:t>Alyce</w:t>
      </w:r>
      <w:r w:rsidRPr="00A61CFE">
        <w:rPr>
          <w:rFonts w:asciiTheme="minorHAnsi" w:hAnsiTheme="minorHAnsi" w:cstheme="minorHAnsi"/>
        </w:rPr>
        <w:t xml:space="preserve"> Waverly</w:t>
      </w:r>
      <w:r>
        <w:rPr>
          <w:rFonts w:asciiTheme="minorHAnsi" w:hAnsiTheme="minorHAnsi" w:cstheme="minorHAnsi"/>
        </w:rPr>
        <w:t>.</w:t>
      </w:r>
    </w:p>
    <w:p w14:paraId="59F37F10" w14:textId="77777777" w:rsidR="00ED5A96" w:rsidRDefault="00ED5A96" w:rsidP="00CD5C33">
      <w:pPr>
        <w:rPr>
          <w:rFonts w:ascii="Tahoma" w:hAnsi="Tahoma" w:cs="Tahoma"/>
          <w:bCs/>
          <w:i/>
        </w:rPr>
      </w:pPr>
    </w:p>
    <w:p w14:paraId="0F5DA94A" w14:textId="316005AB" w:rsidR="001A2830" w:rsidRDefault="001A2830" w:rsidP="00CD5C33">
      <w:pPr>
        <w:rPr>
          <w:rFonts w:ascii="Tahoma" w:hAnsi="Tahoma" w:cs="Tahoma"/>
          <w:bCs/>
          <w:i/>
        </w:rPr>
      </w:pPr>
      <w:r>
        <w:rPr>
          <w:rFonts w:ascii="Tahoma" w:hAnsi="Tahoma" w:cs="Tahoma"/>
          <w:bCs/>
          <w:i/>
        </w:rPr>
        <w:t xml:space="preserve">Please keep in your prayers the family and friends of Bev Gedde, she went to be with the Lord on Monday morning. </w:t>
      </w:r>
    </w:p>
    <w:p w14:paraId="11590F7E" w14:textId="77777777" w:rsidR="001A2830" w:rsidRDefault="001A2830" w:rsidP="00CD5C33">
      <w:pPr>
        <w:rPr>
          <w:rFonts w:ascii="Tahoma" w:hAnsi="Tahoma" w:cs="Tahoma"/>
          <w:bCs/>
          <w:i/>
        </w:rPr>
      </w:pPr>
    </w:p>
    <w:p w14:paraId="74546A9D" w14:textId="1025A5FE" w:rsidR="00CD5C33" w:rsidRPr="00174959" w:rsidRDefault="00CD5C33" w:rsidP="00CD5C33">
      <w:pPr>
        <w:rPr>
          <w:rFonts w:ascii="Tahoma" w:hAnsi="Tahoma" w:cs="Tahoma"/>
          <w:bCs/>
          <w:i/>
        </w:rPr>
      </w:pPr>
      <w:r w:rsidRPr="00174959">
        <w:rPr>
          <w:rFonts w:ascii="Tahoma" w:hAnsi="Tahoma" w:cs="Tahoma"/>
          <w:bCs/>
          <w:i/>
        </w:rPr>
        <w:t xml:space="preserve">Prayers for all military personnel serving around the world.  </w:t>
      </w:r>
    </w:p>
    <w:p w14:paraId="658AF9E0" w14:textId="77777777" w:rsidR="00CD5C33" w:rsidRPr="00174959" w:rsidRDefault="00CD5C33" w:rsidP="00CD5C33">
      <w:pPr>
        <w:rPr>
          <w:rFonts w:ascii="Tahoma" w:hAnsi="Tahoma" w:cs="Tahoma"/>
          <w:bCs/>
          <w:i/>
        </w:rPr>
      </w:pPr>
      <w:r w:rsidRPr="00174959">
        <w:rPr>
          <w:rFonts w:ascii="Tahoma" w:hAnsi="Tahoma" w:cs="Tahoma"/>
          <w:bCs/>
          <w:i/>
        </w:rPr>
        <w:t>(we do not publish the names for the safety of the service members and their families.).</w:t>
      </w:r>
    </w:p>
    <w:p w14:paraId="1FA0F57F" w14:textId="77777777" w:rsidR="00CD5C33" w:rsidRDefault="00CD5C33" w:rsidP="00CD5C33">
      <w:pPr>
        <w:rPr>
          <w:rFonts w:ascii="Tahoma" w:hAnsi="Tahoma" w:cs="Tahoma"/>
          <w:b/>
          <w:i/>
        </w:rPr>
      </w:pPr>
    </w:p>
    <w:p w14:paraId="22D23E03" w14:textId="5B122CE9" w:rsidR="00787AF4" w:rsidRDefault="00787AF4" w:rsidP="00787AF4">
      <w:pPr>
        <w:rPr>
          <w:rFonts w:ascii="Tahoma" w:hAnsi="Tahoma" w:cs="Tahoma"/>
          <w:b/>
          <w:i/>
        </w:rPr>
      </w:pPr>
      <w:r w:rsidRPr="004D111A">
        <w:rPr>
          <w:rFonts w:ascii="Tahoma" w:hAnsi="Tahoma" w:cs="Tahoma"/>
          <w:b/>
          <w:i/>
        </w:rPr>
        <w:t xml:space="preserve">PLEASE NOTE that we’ll be using the </w:t>
      </w:r>
      <w:r>
        <w:rPr>
          <w:rFonts w:ascii="Tahoma" w:hAnsi="Tahoma" w:cs="Tahoma"/>
          <w:b/>
          <w:i/>
        </w:rPr>
        <w:t>contemporary versio</w:t>
      </w:r>
      <w:r w:rsidRPr="004D111A">
        <w:rPr>
          <w:rFonts w:ascii="Tahoma" w:hAnsi="Tahoma" w:cs="Tahoma"/>
          <w:b/>
          <w:i/>
        </w:rPr>
        <w:t>n of the Lord’s Prayer for the month of</w:t>
      </w:r>
      <w:r>
        <w:rPr>
          <w:rFonts w:ascii="Tahoma" w:hAnsi="Tahoma" w:cs="Tahoma"/>
          <w:b/>
          <w:i/>
        </w:rPr>
        <w:t xml:space="preserve"> January.</w:t>
      </w:r>
      <w:r w:rsidRPr="004D111A">
        <w:rPr>
          <w:rFonts w:ascii="Tahoma" w:hAnsi="Tahoma" w:cs="Tahoma"/>
          <w:b/>
          <w:i/>
        </w:rPr>
        <w:t xml:space="preserve">  God blesses our prayers.</w:t>
      </w:r>
    </w:p>
    <w:p w14:paraId="22D3AC02" w14:textId="77777777" w:rsidR="00CD5C33" w:rsidRPr="004C51A3" w:rsidRDefault="00CD5C33" w:rsidP="00CD5C33">
      <w:pPr>
        <w:rPr>
          <w:rFonts w:asciiTheme="minorHAnsi" w:hAnsiTheme="minorHAnsi" w:cstheme="minorHAnsi"/>
          <w:b/>
        </w:rPr>
      </w:pPr>
    </w:p>
    <w:p w14:paraId="51B34944" w14:textId="77777777" w:rsidR="00CD5C33" w:rsidRPr="007032C2" w:rsidRDefault="00CD5C33" w:rsidP="007032C2">
      <w:pPr>
        <w:jc w:val="center"/>
        <w:rPr>
          <w:rFonts w:asciiTheme="minorHAnsi" w:hAnsiTheme="minorHAnsi" w:cstheme="minorHAnsi"/>
          <w:b/>
          <w:i/>
          <w:iCs/>
          <w:sz w:val="28"/>
          <w:szCs w:val="28"/>
        </w:rPr>
      </w:pPr>
    </w:p>
    <w:p w14:paraId="660E8F3E" w14:textId="77777777" w:rsidR="00CD5C33" w:rsidRDefault="00CD5C33" w:rsidP="00CD5C33">
      <w:pPr>
        <w:rPr>
          <w:rFonts w:asciiTheme="minorHAnsi" w:hAnsiTheme="minorHAnsi" w:cstheme="minorHAnsi"/>
          <w:b/>
          <w:sz w:val="28"/>
          <w:szCs w:val="28"/>
        </w:rPr>
      </w:pPr>
      <w:r w:rsidRPr="00B9142D">
        <w:rPr>
          <w:rFonts w:asciiTheme="minorHAnsi" w:hAnsiTheme="minorHAnsi" w:cstheme="minorHAnsi"/>
          <w:b/>
          <w:sz w:val="28"/>
          <w:szCs w:val="28"/>
        </w:rPr>
        <w:t>PRELUDE</w:t>
      </w:r>
    </w:p>
    <w:p w14:paraId="579A19AF" w14:textId="77777777" w:rsidR="00CD5C33" w:rsidRDefault="00CD5C33" w:rsidP="00CD5C33">
      <w:pPr>
        <w:rPr>
          <w:rFonts w:asciiTheme="minorHAnsi" w:hAnsiTheme="minorHAnsi" w:cstheme="minorHAnsi"/>
          <w:b/>
        </w:rPr>
      </w:pPr>
    </w:p>
    <w:p w14:paraId="1EF5842F" w14:textId="77777777" w:rsidR="00223750" w:rsidRDefault="00223750" w:rsidP="00CD5C33">
      <w:pPr>
        <w:rPr>
          <w:rFonts w:asciiTheme="minorHAnsi" w:hAnsiTheme="minorHAnsi" w:cstheme="minorHAnsi"/>
          <w:b/>
          <w:sz w:val="32"/>
          <w:szCs w:val="32"/>
        </w:rPr>
      </w:pPr>
    </w:p>
    <w:p w14:paraId="7AFA6080" w14:textId="3C22D295" w:rsidR="00CD5C33" w:rsidRPr="00545212" w:rsidRDefault="00CD5C33" w:rsidP="00CD5C33">
      <w:pPr>
        <w:rPr>
          <w:rFonts w:asciiTheme="minorHAnsi" w:hAnsiTheme="minorHAnsi" w:cstheme="minorHAnsi"/>
          <w:b/>
          <w:sz w:val="32"/>
          <w:szCs w:val="32"/>
        </w:rPr>
      </w:pPr>
      <w:r w:rsidRPr="00B9142D">
        <w:rPr>
          <w:rFonts w:asciiTheme="minorHAnsi" w:hAnsiTheme="minorHAnsi" w:cstheme="minorHAnsi"/>
          <w:b/>
          <w:sz w:val="32"/>
          <w:szCs w:val="32"/>
        </w:rPr>
        <w:t>ANNOUNCEMENTS</w:t>
      </w:r>
      <w:r>
        <w:rPr>
          <w:rFonts w:asciiTheme="minorHAnsi" w:hAnsiTheme="minorHAnsi" w:cstheme="minorHAnsi"/>
          <w:b/>
          <w:sz w:val="32"/>
          <w:szCs w:val="32"/>
        </w:rPr>
        <w:t xml:space="preserve"> </w:t>
      </w:r>
      <w:r w:rsidRPr="00B9142D">
        <w:rPr>
          <w:rFonts w:asciiTheme="minorHAnsi" w:hAnsiTheme="minorHAnsi" w:cstheme="minorHAnsi"/>
          <w:b/>
          <w:sz w:val="32"/>
          <w:szCs w:val="32"/>
        </w:rPr>
        <w:tab/>
      </w:r>
    </w:p>
    <w:p w14:paraId="72550EB3" w14:textId="77777777" w:rsidR="00CD5C33" w:rsidRDefault="00CD5C33" w:rsidP="00CD5C33">
      <w:pPr>
        <w:rPr>
          <w:rFonts w:asciiTheme="minorHAnsi" w:hAnsiTheme="minorHAnsi" w:cstheme="minorHAnsi"/>
          <w:sz w:val="28"/>
          <w:szCs w:val="28"/>
        </w:rPr>
      </w:pPr>
    </w:p>
    <w:p w14:paraId="4421E123" w14:textId="77777777" w:rsidR="00CD5C33" w:rsidRPr="0051362A" w:rsidRDefault="00CD5C33" w:rsidP="00CD5C33">
      <w:pPr>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sz w:val="28"/>
          <w:szCs w:val="28"/>
        </w:rPr>
        <w:tab/>
        <w:t>God Is Good!</w:t>
      </w:r>
    </w:p>
    <w:p w14:paraId="62C6DC25" w14:textId="77777777" w:rsidR="00CD5C33" w:rsidRPr="0051362A" w:rsidRDefault="00CD5C33" w:rsidP="00CD5C33">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ll the time</w:t>
      </w:r>
    </w:p>
    <w:p w14:paraId="01F86EE2" w14:textId="77777777" w:rsidR="00CD5C33" w:rsidRPr="0051362A" w:rsidRDefault="00CD5C33" w:rsidP="00CD5C33">
      <w:pPr>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sz w:val="28"/>
          <w:szCs w:val="28"/>
        </w:rPr>
        <w:tab/>
        <w:t>All the time</w:t>
      </w:r>
    </w:p>
    <w:p w14:paraId="32C275BF" w14:textId="77777777" w:rsidR="00CD5C33" w:rsidRDefault="00CD5C33" w:rsidP="00CD5C33">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God Is Good!</w:t>
      </w:r>
    </w:p>
    <w:p w14:paraId="692BE938" w14:textId="77777777" w:rsidR="00CD5C33" w:rsidRDefault="00CD5C33" w:rsidP="00CD5C33">
      <w:pPr>
        <w:rPr>
          <w:rFonts w:asciiTheme="minorHAnsi" w:hAnsiTheme="minorHAnsi" w:cstheme="minorHAnsi"/>
          <w:b/>
          <w:sz w:val="28"/>
          <w:szCs w:val="28"/>
        </w:rPr>
      </w:pPr>
    </w:p>
    <w:p w14:paraId="03328B76" w14:textId="77777777" w:rsidR="00B07ACE" w:rsidRDefault="00B07ACE" w:rsidP="00B07ACE">
      <w:pPr>
        <w:rPr>
          <w:rFonts w:asciiTheme="minorHAnsi" w:hAnsiTheme="minorHAnsi" w:cstheme="minorHAnsi"/>
          <w:b/>
          <w:sz w:val="32"/>
          <w:szCs w:val="32"/>
        </w:rPr>
      </w:pPr>
    </w:p>
    <w:p w14:paraId="78DABE8B" w14:textId="77777777" w:rsidR="00DA6D21" w:rsidRDefault="00DA6D21" w:rsidP="00B07ACE">
      <w:pPr>
        <w:rPr>
          <w:rFonts w:asciiTheme="minorHAnsi" w:hAnsiTheme="minorHAnsi" w:cstheme="minorHAnsi"/>
          <w:b/>
          <w:sz w:val="32"/>
          <w:szCs w:val="32"/>
        </w:rPr>
      </w:pPr>
    </w:p>
    <w:p w14:paraId="797064AB" w14:textId="77777777" w:rsidR="006D58D5" w:rsidRDefault="006D58D5" w:rsidP="00B07ACE">
      <w:pPr>
        <w:rPr>
          <w:rFonts w:asciiTheme="minorHAnsi" w:hAnsiTheme="minorHAnsi" w:cstheme="minorHAnsi"/>
          <w:b/>
          <w:sz w:val="32"/>
          <w:szCs w:val="32"/>
        </w:rPr>
      </w:pPr>
    </w:p>
    <w:p w14:paraId="51AB024D" w14:textId="77777777" w:rsidR="006D58D5" w:rsidRDefault="006D58D5" w:rsidP="00B07ACE">
      <w:pPr>
        <w:rPr>
          <w:rFonts w:asciiTheme="minorHAnsi" w:hAnsiTheme="minorHAnsi" w:cstheme="minorHAnsi"/>
          <w:b/>
          <w:sz w:val="32"/>
          <w:szCs w:val="32"/>
        </w:rPr>
      </w:pPr>
    </w:p>
    <w:p w14:paraId="3AF9E1D4" w14:textId="77777777" w:rsidR="006D58D5" w:rsidRDefault="006D58D5" w:rsidP="00B07ACE">
      <w:pPr>
        <w:rPr>
          <w:rFonts w:asciiTheme="minorHAnsi" w:hAnsiTheme="minorHAnsi" w:cstheme="minorHAnsi"/>
          <w:b/>
          <w:sz w:val="32"/>
          <w:szCs w:val="32"/>
        </w:rPr>
      </w:pPr>
    </w:p>
    <w:p w14:paraId="6D17C0F0" w14:textId="77777777" w:rsidR="00FF69DA" w:rsidRPr="004E20EE" w:rsidRDefault="00FF69DA" w:rsidP="00FF69DA">
      <w:pPr>
        <w:rPr>
          <w:rFonts w:asciiTheme="minorHAnsi" w:hAnsiTheme="minorHAnsi" w:cstheme="minorHAnsi"/>
          <w:bCs/>
          <w:sz w:val="28"/>
          <w:szCs w:val="28"/>
        </w:rPr>
      </w:pPr>
      <w:bookmarkStart w:id="1" w:name="_Hlk31194921"/>
      <w:bookmarkStart w:id="2" w:name="_Hlk536106475"/>
      <w:bookmarkStart w:id="3" w:name="_Hlk3987833"/>
      <w:r w:rsidRPr="0051362A">
        <w:rPr>
          <w:rFonts w:asciiTheme="minorHAnsi" w:hAnsiTheme="minorHAnsi" w:cstheme="minorHAnsi"/>
          <w:b/>
          <w:sz w:val="32"/>
          <w:szCs w:val="32"/>
        </w:rPr>
        <w:t>CONFESSION AND FORGIVENESS</w:t>
      </w:r>
    </w:p>
    <w:p w14:paraId="435195E6" w14:textId="77777777" w:rsidR="00FF69DA" w:rsidRPr="004C51A3" w:rsidRDefault="00FF69DA" w:rsidP="00FF69DA">
      <w:pPr>
        <w:rPr>
          <w:rFonts w:asciiTheme="minorHAnsi" w:hAnsiTheme="minorHAnsi" w:cstheme="minorHAnsi"/>
          <w:b/>
          <w:sz w:val="8"/>
          <w:szCs w:val="8"/>
        </w:rPr>
      </w:pPr>
    </w:p>
    <w:p w14:paraId="2BF062CF" w14:textId="77777777" w:rsidR="00FF69DA" w:rsidRPr="0051362A" w:rsidRDefault="00FF69DA" w:rsidP="00FF69DA">
      <w:pPr>
        <w:shd w:val="clear" w:color="auto" w:fill="FFFFFF"/>
        <w:ind w:left="720" w:hanging="720"/>
        <w:rPr>
          <w:rFonts w:asciiTheme="minorHAnsi" w:hAnsiTheme="minorHAnsi" w:cstheme="minorHAnsi"/>
          <w:color w:val="3F3F3F"/>
          <w:sz w:val="28"/>
          <w:szCs w:val="28"/>
        </w:rPr>
      </w:pPr>
      <w:r w:rsidRPr="0051362A">
        <w:rPr>
          <w:rFonts w:asciiTheme="minorHAnsi" w:hAnsiTheme="minorHAnsi" w:cstheme="minorHAnsi"/>
          <w:sz w:val="28"/>
          <w:szCs w:val="28"/>
        </w:rPr>
        <w:t>P</w:t>
      </w:r>
      <w:r w:rsidRPr="0051362A">
        <w:rPr>
          <w:rFonts w:asciiTheme="minorHAnsi" w:hAnsiTheme="minorHAnsi" w:cstheme="minorHAnsi"/>
          <w:b/>
          <w:sz w:val="28"/>
          <w:szCs w:val="28"/>
        </w:rPr>
        <w:tab/>
      </w:r>
      <w:r w:rsidRPr="0051362A">
        <w:rPr>
          <w:rFonts w:asciiTheme="minorHAnsi" w:hAnsiTheme="minorHAnsi" w:cstheme="minorHAnsi"/>
          <w:color w:val="3F3F3F"/>
          <w:sz w:val="28"/>
          <w:szCs w:val="28"/>
        </w:rPr>
        <w:t>Blessed be the Holy Trinity, </w:t>
      </w:r>
      <w:r w:rsidRPr="0051362A">
        <w:rPr>
          <w:rFonts w:ascii="Segoe UI Symbol" w:hAnsi="Segoe UI Symbol" w:cs="Segoe UI Symbol"/>
          <w:color w:val="CC0000"/>
          <w:sz w:val="28"/>
          <w:szCs w:val="28"/>
        </w:rPr>
        <w:t>☩</w:t>
      </w:r>
      <w:r w:rsidRPr="0051362A">
        <w:rPr>
          <w:rFonts w:asciiTheme="minorHAnsi" w:hAnsiTheme="minorHAnsi" w:cstheme="minorHAnsi"/>
          <w:color w:val="3F3F3F"/>
          <w:sz w:val="28"/>
          <w:szCs w:val="28"/>
        </w:rPr>
        <w:t> one God, full of compassion and mercy, abounding in steadfast love.</w:t>
      </w:r>
    </w:p>
    <w:p w14:paraId="400B7943" w14:textId="77777777" w:rsidR="00FF69DA" w:rsidRPr="0051362A" w:rsidRDefault="00FF69DA" w:rsidP="00FF69DA">
      <w:pPr>
        <w:rPr>
          <w:rFonts w:asciiTheme="minorHAnsi" w:hAnsiTheme="minorHAnsi" w:cstheme="minorHAnsi"/>
          <w:sz w:val="10"/>
          <w:szCs w:val="10"/>
        </w:rPr>
      </w:pPr>
    </w:p>
    <w:p w14:paraId="1337E5EB" w14:textId="77777777" w:rsidR="00FF69DA" w:rsidRPr="0051362A" w:rsidRDefault="00FF69DA" w:rsidP="00FF69DA">
      <w:pPr>
        <w:rPr>
          <w:rStyle w:val="Strong"/>
          <w:rFonts w:asciiTheme="minorHAnsi" w:hAnsiTheme="minorHAnsi" w:cstheme="minorHAnsi"/>
          <w:sz w:val="28"/>
          <w:szCs w:val="28"/>
        </w:rPr>
      </w:pPr>
      <w:r w:rsidRPr="0051362A">
        <w:rPr>
          <w:rStyle w:val="Strong"/>
          <w:rFonts w:asciiTheme="minorHAnsi" w:hAnsiTheme="minorHAnsi" w:cstheme="minorHAnsi"/>
          <w:sz w:val="28"/>
          <w:szCs w:val="28"/>
        </w:rPr>
        <w:t>C</w:t>
      </w:r>
      <w:r w:rsidRPr="0051362A">
        <w:rPr>
          <w:rStyle w:val="Strong"/>
          <w:rFonts w:asciiTheme="minorHAnsi" w:hAnsiTheme="minorHAnsi" w:cstheme="minorHAnsi"/>
          <w:sz w:val="28"/>
          <w:szCs w:val="28"/>
        </w:rPr>
        <w:tab/>
        <w:t>Amen.</w:t>
      </w:r>
    </w:p>
    <w:p w14:paraId="627C3565" w14:textId="77777777" w:rsidR="00FF69DA" w:rsidRPr="0051362A" w:rsidRDefault="00FF69DA" w:rsidP="00FF69DA">
      <w:pPr>
        <w:rPr>
          <w:rFonts w:asciiTheme="minorHAnsi" w:hAnsiTheme="minorHAnsi" w:cstheme="minorHAnsi"/>
          <w:sz w:val="10"/>
          <w:szCs w:val="10"/>
        </w:rPr>
      </w:pPr>
    </w:p>
    <w:p w14:paraId="52195967" w14:textId="77777777" w:rsidR="00FF69DA" w:rsidRPr="0051362A" w:rsidRDefault="00FF69DA" w:rsidP="00FF69DA">
      <w:pPr>
        <w:shd w:val="clear" w:color="auto" w:fill="FFFFFF"/>
        <w:ind w:left="720" w:hanging="720"/>
        <w:rPr>
          <w:rFonts w:asciiTheme="minorHAnsi" w:hAnsiTheme="minorHAnsi" w:cstheme="minorHAnsi"/>
          <w:color w:val="3F3F3F"/>
          <w:sz w:val="28"/>
          <w:szCs w:val="28"/>
        </w:rPr>
      </w:pPr>
      <w:r w:rsidRPr="0051362A">
        <w:rPr>
          <w:rFonts w:asciiTheme="minorHAnsi" w:hAnsiTheme="minorHAnsi" w:cstheme="minorHAnsi"/>
          <w:color w:val="3F3F3F"/>
          <w:sz w:val="28"/>
          <w:szCs w:val="28"/>
        </w:rPr>
        <w:t>P</w:t>
      </w:r>
      <w:r w:rsidRPr="0051362A">
        <w:rPr>
          <w:rFonts w:asciiTheme="minorHAnsi" w:hAnsiTheme="minorHAnsi" w:cstheme="minorHAnsi"/>
          <w:color w:val="3F3F3F"/>
          <w:sz w:val="28"/>
          <w:szCs w:val="28"/>
        </w:rPr>
        <w:tab/>
        <w:t>Trusting God’s promise of forgiveness, let us silently confess our sin against God and one another.</w:t>
      </w:r>
    </w:p>
    <w:p w14:paraId="3CDD23FB" w14:textId="697EA7F1" w:rsidR="00FF69DA" w:rsidRDefault="00FF69DA" w:rsidP="00FF69DA">
      <w:pPr>
        <w:pStyle w:val="Prayers"/>
        <w:tabs>
          <w:tab w:val="clear" w:pos="360"/>
        </w:tabs>
        <w:ind w:hanging="450"/>
        <w:rPr>
          <w:rFonts w:asciiTheme="minorHAnsi" w:hAnsiTheme="minorHAnsi" w:cstheme="minorHAnsi"/>
          <w:i/>
          <w:iCs/>
          <w:color w:val="CC0000"/>
          <w:sz w:val="28"/>
          <w:szCs w:val="28"/>
        </w:rPr>
      </w:pPr>
      <w:r w:rsidRPr="0051362A">
        <w:rPr>
          <w:rFonts w:asciiTheme="minorHAnsi" w:hAnsiTheme="minorHAnsi" w:cstheme="minorHAnsi"/>
          <w:i/>
          <w:iCs/>
          <w:color w:val="CC0000"/>
          <w:sz w:val="28"/>
          <w:szCs w:val="28"/>
        </w:rPr>
        <w:t>Pause for silence and reflection.</w:t>
      </w:r>
      <w:r>
        <w:rPr>
          <w:rFonts w:asciiTheme="minorHAnsi" w:hAnsiTheme="minorHAnsi" w:cstheme="minorHAnsi"/>
          <w:i/>
          <w:iCs/>
          <w:color w:val="CC0000"/>
          <w:sz w:val="28"/>
          <w:szCs w:val="28"/>
        </w:rPr>
        <w:t xml:space="preserve">                                                                             </w:t>
      </w:r>
    </w:p>
    <w:p w14:paraId="45E2FCE8" w14:textId="05E8C8D2" w:rsidR="00841C98" w:rsidRPr="00841C98" w:rsidRDefault="00D26991" w:rsidP="00841C98">
      <w:pPr>
        <w:pStyle w:val="Prayers"/>
        <w:rPr>
          <w:rFonts w:asciiTheme="minorHAnsi" w:hAnsiTheme="minorHAnsi" w:cstheme="minorHAnsi"/>
          <w:sz w:val="28"/>
          <w:szCs w:val="28"/>
        </w:rPr>
      </w:pPr>
      <w:r>
        <w:rPr>
          <w:rFonts w:asciiTheme="minorHAnsi" w:hAnsiTheme="minorHAnsi" w:cstheme="minorHAnsi"/>
          <w:sz w:val="28"/>
          <w:szCs w:val="28"/>
        </w:rPr>
        <w:t>P</w:t>
      </w:r>
      <w:r>
        <w:rPr>
          <w:rFonts w:asciiTheme="minorHAnsi" w:hAnsiTheme="minorHAnsi" w:cstheme="minorHAnsi"/>
          <w:sz w:val="28"/>
          <w:szCs w:val="28"/>
        </w:rPr>
        <w:tab/>
      </w:r>
      <w:r w:rsidR="0048288A">
        <w:rPr>
          <w:rFonts w:asciiTheme="minorHAnsi" w:hAnsiTheme="minorHAnsi" w:cstheme="minorHAnsi"/>
          <w:sz w:val="28"/>
          <w:szCs w:val="28"/>
        </w:rPr>
        <w:t>Merciful</w:t>
      </w:r>
      <w:r w:rsidR="00841C98" w:rsidRPr="00841C98">
        <w:rPr>
          <w:rFonts w:asciiTheme="minorHAnsi" w:hAnsiTheme="minorHAnsi" w:cstheme="minorHAnsi"/>
          <w:sz w:val="28"/>
          <w:szCs w:val="28"/>
        </w:rPr>
        <w:t xml:space="preserve"> God,</w:t>
      </w:r>
    </w:p>
    <w:p w14:paraId="1D2BE031" w14:textId="77777777" w:rsidR="00E93C33" w:rsidRDefault="00841C98" w:rsidP="00E93C33">
      <w:pPr>
        <w:pStyle w:val="Prayers"/>
        <w:spacing w:after="60" w:line="276" w:lineRule="auto"/>
        <w:rPr>
          <w:rFonts w:asciiTheme="minorHAnsi" w:hAnsiTheme="minorHAnsi" w:cstheme="minorHAnsi"/>
          <w:b/>
          <w:sz w:val="28"/>
          <w:szCs w:val="28"/>
        </w:rPr>
      </w:pPr>
      <w:r w:rsidRPr="00841C98">
        <w:rPr>
          <w:rFonts w:asciiTheme="minorHAnsi" w:hAnsiTheme="minorHAnsi" w:cstheme="minorHAnsi"/>
          <w:b/>
          <w:sz w:val="28"/>
          <w:szCs w:val="28"/>
        </w:rPr>
        <w:t>C</w:t>
      </w:r>
      <w:r w:rsidRPr="00841C98">
        <w:rPr>
          <w:rFonts w:asciiTheme="minorHAnsi" w:hAnsiTheme="minorHAnsi" w:cstheme="minorHAnsi"/>
          <w:b/>
          <w:sz w:val="28"/>
          <w:szCs w:val="28"/>
        </w:rPr>
        <w:tab/>
      </w:r>
      <w:r w:rsidR="00E93C33" w:rsidRPr="00E93C33">
        <w:rPr>
          <w:rFonts w:asciiTheme="minorHAnsi" w:hAnsiTheme="minorHAnsi" w:cstheme="minorHAnsi"/>
          <w:b/>
          <w:sz w:val="28"/>
          <w:szCs w:val="28"/>
        </w:rPr>
        <w:t>Christ came into the world and showed us how to live, but we have failed to live by what he taught. We have not loved you with all our heart, soul, mind and strength, we have not done to others as we would have done to ourselves. Shine a light on our hearts, that we might turn from the shadows of our sin and walk in your ways.</w:t>
      </w:r>
    </w:p>
    <w:p w14:paraId="0A08A698" w14:textId="77777777" w:rsidR="00E93C33" w:rsidRPr="00E93C33" w:rsidRDefault="00E93C33" w:rsidP="00E93C33">
      <w:pPr>
        <w:pStyle w:val="Prayers"/>
        <w:spacing w:after="60" w:line="276" w:lineRule="auto"/>
        <w:rPr>
          <w:rFonts w:asciiTheme="minorHAnsi" w:hAnsiTheme="minorHAnsi" w:cstheme="minorHAnsi"/>
          <w:b/>
          <w:sz w:val="28"/>
          <w:szCs w:val="28"/>
        </w:rPr>
      </w:pPr>
    </w:p>
    <w:p w14:paraId="76F3051B" w14:textId="37446E33" w:rsidR="00FF69DA" w:rsidRDefault="00FF69DA" w:rsidP="006F2DDD">
      <w:pPr>
        <w:pStyle w:val="Prayers"/>
        <w:rPr>
          <w:rFonts w:asciiTheme="minorHAnsi" w:hAnsiTheme="minorHAnsi" w:cstheme="minorHAnsi"/>
          <w:sz w:val="28"/>
          <w:szCs w:val="28"/>
        </w:rPr>
      </w:pPr>
      <w:r w:rsidRPr="001E2DFE">
        <w:rPr>
          <w:rFonts w:asciiTheme="minorHAnsi" w:hAnsiTheme="minorHAnsi" w:cstheme="minorHAnsi"/>
          <w:sz w:val="28"/>
          <w:szCs w:val="28"/>
        </w:rPr>
        <w:t>P</w:t>
      </w:r>
      <w:r w:rsidRPr="001E2DFE">
        <w:rPr>
          <w:rFonts w:asciiTheme="minorHAnsi" w:hAnsiTheme="minorHAnsi" w:cstheme="minorHAnsi"/>
          <w:sz w:val="28"/>
          <w:szCs w:val="28"/>
        </w:rPr>
        <w:tab/>
      </w:r>
      <w:r>
        <w:rPr>
          <w:rFonts w:asciiTheme="minorHAnsi" w:hAnsiTheme="minorHAnsi" w:cstheme="minorHAnsi"/>
          <w:sz w:val="28"/>
          <w:szCs w:val="28"/>
        </w:rPr>
        <w:t xml:space="preserve">In the mercy of almighty God, Jesus Christ was given to die for us, and for his sake God forgives us all our sins. To those who believe in Jesus Christ he gives the power to become the children of God and bestows on us the Holy Spirit. </w:t>
      </w:r>
      <w:r w:rsidRPr="001E2DFE">
        <w:rPr>
          <w:rFonts w:asciiTheme="minorHAnsi" w:hAnsiTheme="minorHAnsi" w:cstheme="minorHAnsi"/>
          <w:b/>
          <w:sz w:val="28"/>
          <w:szCs w:val="28"/>
        </w:rPr>
        <w:t>Amen.</w:t>
      </w:r>
    </w:p>
    <w:p w14:paraId="6417C3FC" w14:textId="77777777" w:rsidR="00FF69DA" w:rsidRDefault="00FF69DA" w:rsidP="00FF69DA">
      <w:pPr>
        <w:pStyle w:val="Prayers"/>
        <w:rPr>
          <w:rFonts w:asciiTheme="minorHAnsi" w:hAnsiTheme="minorHAnsi" w:cstheme="minorHAnsi"/>
          <w:b/>
          <w:noProof/>
          <w:sz w:val="28"/>
          <w:szCs w:val="28"/>
        </w:rPr>
      </w:pPr>
    </w:p>
    <w:p w14:paraId="7EC67907" w14:textId="3482375B" w:rsidR="00FF69DA" w:rsidRPr="005C7626" w:rsidRDefault="00FF69DA" w:rsidP="00FF69DA">
      <w:pPr>
        <w:pStyle w:val="Prayers"/>
        <w:rPr>
          <w:rFonts w:asciiTheme="minorHAnsi" w:hAnsiTheme="minorHAnsi" w:cstheme="minorHAnsi"/>
          <w:sz w:val="28"/>
          <w:szCs w:val="28"/>
        </w:rPr>
      </w:pPr>
      <w:r w:rsidRPr="002239A5">
        <w:rPr>
          <w:rFonts w:asciiTheme="minorHAnsi" w:hAnsiTheme="minorHAnsi" w:cstheme="minorHAnsi"/>
          <w:b/>
          <w:noProof/>
          <w:sz w:val="28"/>
          <w:szCs w:val="28"/>
        </w:rPr>
        <w:t>GATHERING HYMN</w:t>
      </w:r>
      <w:r w:rsidR="00146D04">
        <w:rPr>
          <w:rFonts w:asciiTheme="minorHAnsi" w:hAnsiTheme="minorHAnsi" w:cstheme="minorHAnsi"/>
          <w:b/>
          <w:noProof/>
          <w:sz w:val="28"/>
          <w:szCs w:val="28"/>
        </w:rPr>
        <w:tab/>
      </w:r>
      <w:r w:rsidRPr="002239A5">
        <w:rPr>
          <w:rFonts w:asciiTheme="minorHAnsi" w:hAnsiTheme="minorHAnsi" w:cstheme="minorHAnsi"/>
          <w:b/>
          <w:noProof/>
          <w:sz w:val="28"/>
          <w:szCs w:val="28"/>
        </w:rPr>
        <w:t xml:space="preserve"> </w:t>
      </w:r>
      <w:r>
        <w:rPr>
          <w:rFonts w:asciiTheme="minorHAnsi" w:hAnsiTheme="minorHAnsi" w:cstheme="minorHAnsi"/>
          <w:b/>
          <w:noProof/>
          <w:sz w:val="28"/>
          <w:szCs w:val="28"/>
        </w:rPr>
        <w:t xml:space="preserve"> </w:t>
      </w:r>
      <w:r>
        <w:rPr>
          <w:rFonts w:asciiTheme="minorHAnsi" w:hAnsiTheme="minorHAnsi" w:cstheme="minorHAnsi"/>
          <w:bCs/>
          <w:noProof/>
          <w:sz w:val="28"/>
          <w:szCs w:val="28"/>
        </w:rPr>
        <w:t>“</w:t>
      </w:r>
      <w:r w:rsidR="00A67C33">
        <w:rPr>
          <w:rFonts w:asciiTheme="minorHAnsi" w:hAnsiTheme="minorHAnsi" w:cstheme="minorHAnsi"/>
          <w:bCs/>
          <w:noProof/>
          <w:sz w:val="28"/>
          <w:szCs w:val="28"/>
        </w:rPr>
        <w:t>Bright and Glorious Is the Sky</w:t>
      </w:r>
      <w:r>
        <w:rPr>
          <w:rFonts w:asciiTheme="minorHAnsi" w:hAnsiTheme="minorHAnsi" w:cstheme="minorHAnsi"/>
          <w:bCs/>
          <w:noProof/>
          <w:sz w:val="28"/>
          <w:szCs w:val="28"/>
        </w:rPr>
        <w:t xml:space="preserve">” </w:t>
      </w:r>
      <w:r w:rsidRPr="002239A5">
        <w:rPr>
          <w:rFonts w:asciiTheme="minorHAnsi" w:hAnsiTheme="minorHAnsi" w:cstheme="minorHAnsi"/>
          <w:i/>
          <w:noProof/>
          <w:sz w:val="28"/>
          <w:szCs w:val="28"/>
        </w:rPr>
        <w:tab/>
      </w:r>
      <w:r w:rsidRPr="002239A5">
        <w:rPr>
          <w:rFonts w:asciiTheme="minorHAnsi" w:hAnsiTheme="minorHAnsi" w:cstheme="minorHAnsi"/>
          <w:sz w:val="28"/>
          <w:szCs w:val="28"/>
        </w:rPr>
        <w:t>ELW</w:t>
      </w:r>
      <w:r w:rsidR="00E953F7">
        <w:rPr>
          <w:rFonts w:asciiTheme="minorHAnsi" w:hAnsiTheme="minorHAnsi" w:cstheme="minorHAnsi"/>
          <w:sz w:val="28"/>
          <w:szCs w:val="28"/>
        </w:rPr>
        <w:t xml:space="preserve"> </w:t>
      </w:r>
      <w:r w:rsidR="00A67C33">
        <w:rPr>
          <w:rFonts w:asciiTheme="minorHAnsi" w:hAnsiTheme="minorHAnsi" w:cstheme="minorHAnsi"/>
          <w:sz w:val="28"/>
          <w:szCs w:val="28"/>
        </w:rPr>
        <w:t>301</w:t>
      </w:r>
    </w:p>
    <w:p w14:paraId="4F1BF224" w14:textId="77777777" w:rsidR="002D5E77" w:rsidRDefault="002D5E77" w:rsidP="00FF69DA">
      <w:pPr>
        <w:pStyle w:val="Prayers"/>
        <w:ind w:left="0" w:firstLine="0"/>
        <w:rPr>
          <w:rFonts w:asciiTheme="minorHAnsi" w:hAnsiTheme="minorHAnsi" w:cstheme="minorHAnsi"/>
          <w:b/>
          <w:sz w:val="28"/>
          <w:szCs w:val="28"/>
        </w:rPr>
      </w:pPr>
    </w:p>
    <w:p w14:paraId="56B05B28" w14:textId="77777777" w:rsidR="00E93C33" w:rsidRDefault="00E93C33" w:rsidP="00FF69DA">
      <w:pPr>
        <w:pStyle w:val="Prayers"/>
        <w:ind w:left="0" w:firstLine="0"/>
        <w:rPr>
          <w:rFonts w:asciiTheme="minorHAnsi" w:hAnsiTheme="minorHAnsi" w:cstheme="minorHAnsi"/>
          <w:b/>
          <w:sz w:val="28"/>
          <w:szCs w:val="28"/>
        </w:rPr>
      </w:pPr>
    </w:p>
    <w:p w14:paraId="674AC66E" w14:textId="77777777" w:rsidR="00E93C33" w:rsidRDefault="00E93C33" w:rsidP="00FF69DA">
      <w:pPr>
        <w:pStyle w:val="Prayers"/>
        <w:ind w:left="0" w:firstLine="0"/>
        <w:rPr>
          <w:rFonts w:asciiTheme="minorHAnsi" w:hAnsiTheme="minorHAnsi" w:cstheme="minorHAnsi"/>
          <w:b/>
          <w:sz w:val="28"/>
          <w:szCs w:val="28"/>
        </w:rPr>
      </w:pPr>
    </w:p>
    <w:p w14:paraId="1F1E039F" w14:textId="62576DCB" w:rsidR="00FF69DA" w:rsidRPr="00CB6C4E" w:rsidRDefault="00FF69DA" w:rsidP="00FF69DA">
      <w:pPr>
        <w:pStyle w:val="Prayers"/>
        <w:ind w:left="0" w:firstLine="0"/>
        <w:rPr>
          <w:rFonts w:asciiTheme="minorHAnsi" w:hAnsiTheme="minorHAnsi" w:cstheme="minorHAnsi"/>
          <w:sz w:val="28"/>
          <w:szCs w:val="28"/>
        </w:rPr>
      </w:pPr>
      <w:r w:rsidRPr="0051362A">
        <w:rPr>
          <w:rFonts w:asciiTheme="minorHAnsi" w:hAnsiTheme="minorHAnsi" w:cstheme="minorHAnsi"/>
          <w:b/>
          <w:sz w:val="28"/>
          <w:szCs w:val="28"/>
        </w:rPr>
        <w:t>GREETING</w:t>
      </w:r>
    </w:p>
    <w:p w14:paraId="5D7DAAD3" w14:textId="77777777" w:rsidR="00FF69DA" w:rsidRPr="0051362A" w:rsidRDefault="00FF69DA" w:rsidP="00FF69DA">
      <w:pPr>
        <w:rPr>
          <w:rFonts w:asciiTheme="minorHAnsi" w:hAnsiTheme="minorHAnsi" w:cstheme="minorHAnsi"/>
          <w:b/>
          <w:sz w:val="10"/>
          <w:szCs w:val="10"/>
        </w:rPr>
      </w:pPr>
    </w:p>
    <w:p w14:paraId="390F461B" w14:textId="77777777" w:rsidR="00FF69DA" w:rsidRPr="0051362A" w:rsidRDefault="00FF69DA" w:rsidP="00FF69DA">
      <w:pPr>
        <w:widowControl w:val="0"/>
        <w:autoSpaceDE w:val="0"/>
        <w:autoSpaceDN w:val="0"/>
        <w:adjustRightInd w:val="0"/>
        <w:ind w:left="720" w:hanging="720"/>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b/>
          <w:sz w:val="28"/>
          <w:szCs w:val="28"/>
        </w:rPr>
        <w:tab/>
      </w:r>
      <w:r w:rsidRPr="0051362A">
        <w:rPr>
          <w:rFonts w:asciiTheme="minorHAnsi" w:hAnsiTheme="minorHAnsi" w:cstheme="minorHAnsi"/>
          <w:sz w:val="28"/>
          <w:szCs w:val="28"/>
        </w:rPr>
        <w:t>The grace of our Lord Jesus Christ, the love of God, and the communion of the Holy Spirit be with you all.</w:t>
      </w:r>
    </w:p>
    <w:p w14:paraId="1A015167" w14:textId="77777777" w:rsidR="00FF69DA" w:rsidRPr="0051362A" w:rsidRDefault="00FF69DA" w:rsidP="00FF69DA">
      <w:pPr>
        <w:widowControl w:val="0"/>
        <w:autoSpaceDE w:val="0"/>
        <w:autoSpaceDN w:val="0"/>
        <w:adjustRightInd w:val="0"/>
        <w:ind w:left="720" w:hanging="720"/>
        <w:rPr>
          <w:rFonts w:asciiTheme="minorHAnsi" w:hAnsiTheme="minorHAnsi" w:cstheme="minorHAnsi"/>
          <w:sz w:val="10"/>
          <w:szCs w:val="10"/>
        </w:rPr>
      </w:pPr>
    </w:p>
    <w:p w14:paraId="3F9C9CDB" w14:textId="77777777" w:rsidR="00FF69DA" w:rsidRDefault="00FF69DA" w:rsidP="00FF69DA">
      <w:pPr>
        <w:widowControl w:val="0"/>
        <w:autoSpaceDE w:val="0"/>
        <w:autoSpaceDN w:val="0"/>
        <w:adjustRightInd w:val="0"/>
        <w:rPr>
          <w:rFonts w:asciiTheme="minorHAnsi" w:hAnsiTheme="minorHAnsi" w:cstheme="minorHAnsi"/>
          <w:b/>
          <w:bCs/>
          <w:sz w:val="28"/>
          <w:szCs w:val="28"/>
        </w:rPr>
      </w:pPr>
      <w:r w:rsidRPr="0051362A">
        <w:rPr>
          <w:rFonts w:asciiTheme="minorHAnsi" w:hAnsiTheme="minorHAnsi" w:cstheme="minorHAnsi"/>
          <w:b/>
          <w:bCs/>
          <w:sz w:val="28"/>
          <w:szCs w:val="28"/>
        </w:rPr>
        <w:t>C</w:t>
      </w:r>
      <w:r w:rsidRPr="0051362A">
        <w:rPr>
          <w:rFonts w:asciiTheme="minorHAnsi" w:hAnsiTheme="minorHAnsi" w:cstheme="minorHAnsi"/>
          <w:b/>
          <w:bCs/>
          <w:sz w:val="28"/>
          <w:szCs w:val="28"/>
        </w:rPr>
        <w:tab/>
        <w:t>And also with you.</w:t>
      </w:r>
    </w:p>
    <w:p w14:paraId="763A5F7D" w14:textId="77777777" w:rsidR="00FF69DA" w:rsidRDefault="00FF69DA" w:rsidP="00FF69DA">
      <w:pPr>
        <w:widowControl w:val="0"/>
        <w:autoSpaceDE w:val="0"/>
        <w:autoSpaceDN w:val="0"/>
        <w:adjustRightInd w:val="0"/>
        <w:rPr>
          <w:rFonts w:asciiTheme="minorHAnsi" w:hAnsiTheme="minorHAnsi" w:cstheme="minorHAnsi"/>
          <w:b/>
          <w:bCs/>
          <w:sz w:val="32"/>
          <w:szCs w:val="32"/>
        </w:rPr>
      </w:pPr>
    </w:p>
    <w:p w14:paraId="386E27C3" w14:textId="77777777" w:rsidR="00FF69DA" w:rsidRPr="00B9142D" w:rsidRDefault="00FF69DA" w:rsidP="00FF69DA">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noProof/>
          <w:sz w:val="32"/>
          <w:szCs w:val="32"/>
        </w:rPr>
        <w:drawing>
          <wp:anchor distT="0" distB="0" distL="114300" distR="114300" simplePos="0" relativeHeight="251653120" behindDoc="1" locked="0" layoutInCell="1" allowOverlap="1" wp14:anchorId="73CB7FF5" wp14:editId="41A6600C">
            <wp:simplePos x="0" y="0"/>
            <wp:positionH relativeFrom="page">
              <wp:posOffset>0</wp:posOffset>
            </wp:positionH>
            <wp:positionV relativeFrom="paragraph">
              <wp:posOffset>379095</wp:posOffset>
            </wp:positionV>
            <wp:extent cx="6540500" cy="2914650"/>
            <wp:effectExtent l="0" t="0" r="0" b="0"/>
            <wp:wrapTight wrapText="bothSides">
              <wp:wrapPolygon edited="0">
                <wp:start x="0" y="0"/>
                <wp:lineTo x="0" y="21459"/>
                <wp:lineTo x="21516" y="21459"/>
                <wp:lineTo x="21516" y="0"/>
                <wp:lineTo x="0" y="0"/>
              </wp:wrapPolygon>
            </wp:wrapTight>
            <wp:docPr id="2" name="Picture 2" descr="ELWSettingTenKy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WSettingTenKyri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0500" cy="2914650"/>
                    </a:xfrm>
                    <a:prstGeom prst="rect">
                      <a:avLst/>
                    </a:prstGeom>
                    <a:noFill/>
                  </pic:spPr>
                </pic:pic>
              </a:graphicData>
            </a:graphic>
            <wp14:sizeRelH relativeFrom="page">
              <wp14:pctWidth>0</wp14:pctWidth>
            </wp14:sizeRelH>
            <wp14:sizeRelV relativeFrom="page">
              <wp14:pctHeight>0</wp14:pctHeight>
            </wp14:sizeRelV>
          </wp:anchor>
        </w:drawing>
      </w:r>
      <w:r w:rsidRPr="00B9142D">
        <w:rPr>
          <w:rFonts w:asciiTheme="minorHAnsi" w:hAnsiTheme="minorHAnsi" w:cstheme="minorHAnsi"/>
          <w:b/>
          <w:bCs/>
          <w:sz w:val="32"/>
          <w:szCs w:val="32"/>
        </w:rPr>
        <w:t>KYRIE</w:t>
      </w:r>
      <w:r w:rsidRPr="00B9142D">
        <w:rPr>
          <w:rFonts w:asciiTheme="minorHAnsi" w:hAnsiTheme="minorHAnsi" w:cstheme="minorHAnsi"/>
          <w:b/>
          <w:bCs/>
        </w:rPr>
        <w:br w:type="page"/>
      </w:r>
    </w:p>
    <w:p w14:paraId="1B0839E8" w14:textId="77777777" w:rsidR="00441812" w:rsidRPr="00B9142D" w:rsidRDefault="00441812" w:rsidP="00441812">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noProof/>
          <w:sz w:val="28"/>
          <w:szCs w:val="28"/>
        </w:rPr>
        <w:lastRenderedPageBreak/>
        <w:drawing>
          <wp:anchor distT="0" distB="0" distL="114300" distR="114300" simplePos="0" relativeHeight="251654144" behindDoc="1" locked="0" layoutInCell="1" allowOverlap="1" wp14:anchorId="25A235D3" wp14:editId="26BF8933">
            <wp:simplePos x="0" y="0"/>
            <wp:positionH relativeFrom="page">
              <wp:posOffset>74930</wp:posOffset>
            </wp:positionH>
            <wp:positionV relativeFrom="paragraph">
              <wp:posOffset>352425</wp:posOffset>
            </wp:positionV>
            <wp:extent cx="6249035" cy="5581650"/>
            <wp:effectExtent l="0" t="0" r="0" b="0"/>
            <wp:wrapTight wrapText="bothSides">
              <wp:wrapPolygon edited="0">
                <wp:start x="0" y="0"/>
                <wp:lineTo x="0" y="21526"/>
                <wp:lineTo x="21532" y="21526"/>
                <wp:lineTo x="21532" y="0"/>
                <wp:lineTo x="0" y="0"/>
              </wp:wrapPolygon>
            </wp:wrapTight>
            <wp:docPr id="15" name="Picture 845" descr="ELWSettingTen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LWSettingTenGl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035" cy="5581650"/>
                    </a:xfrm>
                    <a:prstGeom prst="rect">
                      <a:avLst/>
                    </a:prstGeom>
                    <a:noFill/>
                  </pic:spPr>
                </pic:pic>
              </a:graphicData>
            </a:graphic>
            <wp14:sizeRelH relativeFrom="page">
              <wp14:pctWidth>0</wp14:pctWidth>
            </wp14:sizeRelH>
            <wp14:sizeRelV relativeFrom="page">
              <wp14:pctHeight>0</wp14:pctHeight>
            </wp14:sizeRelV>
          </wp:anchor>
        </w:drawing>
      </w:r>
      <w:r w:rsidRPr="00B9142D">
        <w:rPr>
          <w:rFonts w:asciiTheme="minorHAnsi" w:hAnsiTheme="minorHAnsi" w:cstheme="minorHAnsi"/>
          <w:b/>
          <w:bCs/>
          <w:sz w:val="28"/>
          <w:szCs w:val="28"/>
        </w:rPr>
        <w:t>SONG OF PRAISE</w:t>
      </w:r>
    </w:p>
    <w:p w14:paraId="774762C0" w14:textId="5A64AF46" w:rsidR="00FF69DA" w:rsidRDefault="00FF69DA" w:rsidP="00FF69DA">
      <w:pPr>
        <w:rPr>
          <w:noProof/>
        </w:rPr>
      </w:pPr>
    </w:p>
    <w:p w14:paraId="608CB61E" w14:textId="77777777" w:rsidR="00A447CD" w:rsidRDefault="00A447CD" w:rsidP="00FF69DA">
      <w:pPr>
        <w:rPr>
          <w:noProof/>
        </w:rPr>
      </w:pPr>
    </w:p>
    <w:p w14:paraId="442D9F99" w14:textId="77777777" w:rsidR="00A447CD" w:rsidRDefault="00A447CD" w:rsidP="00FF69DA">
      <w:pPr>
        <w:rPr>
          <w:rFonts w:asciiTheme="minorHAnsi" w:hAnsiTheme="minorHAnsi" w:cstheme="minorHAnsi"/>
          <w:b/>
          <w:bCs/>
          <w:caps/>
          <w:sz w:val="28"/>
          <w:szCs w:val="28"/>
        </w:rPr>
      </w:pPr>
    </w:p>
    <w:p w14:paraId="08A4608E" w14:textId="77777777" w:rsidR="00FF69DA" w:rsidRPr="00242281" w:rsidRDefault="00FF69DA" w:rsidP="00FF69DA">
      <w:pPr>
        <w:rPr>
          <w:rFonts w:ascii="Tahoma" w:hAnsi="Tahoma" w:cs="Tahoma"/>
          <w:b/>
          <w:bCs/>
          <w:caps/>
          <w:sz w:val="22"/>
          <w:szCs w:val="22"/>
        </w:rPr>
      </w:pPr>
      <w:r w:rsidRPr="0051362A">
        <w:rPr>
          <w:rFonts w:asciiTheme="minorHAnsi" w:hAnsiTheme="minorHAnsi" w:cstheme="minorHAnsi"/>
          <w:b/>
          <w:bCs/>
          <w:caps/>
          <w:sz w:val="28"/>
          <w:szCs w:val="28"/>
        </w:rPr>
        <w:lastRenderedPageBreak/>
        <w:t>PRAYer of the Day</w:t>
      </w:r>
      <w:r>
        <w:rPr>
          <w:rFonts w:asciiTheme="minorHAnsi" w:hAnsiTheme="minorHAnsi" w:cstheme="minorHAnsi"/>
          <w:b/>
          <w:bCs/>
          <w:caps/>
          <w:sz w:val="28"/>
          <w:szCs w:val="28"/>
        </w:rPr>
        <w:tab/>
      </w:r>
      <w:r w:rsidRPr="005B52CB">
        <w:rPr>
          <w:rFonts w:asciiTheme="minorHAnsi" w:hAnsiTheme="minorHAnsi" w:cstheme="minorHAnsi"/>
          <w:b/>
          <w:bCs/>
          <w:i/>
          <w:iCs/>
          <w:sz w:val="28"/>
          <w:szCs w:val="28"/>
        </w:rPr>
        <w:t>together we pray</w:t>
      </w:r>
      <w:r>
        <w:rPr>
          <w:rFonts w:asciiTheme="minorHAnsi" w:hAnsiTheme="minorHAnsi" w:cstheme="minorHAnsi"/>
          <w:b/>
          <w:bCs/>
          <w:i/>
          <w:iCs/>
          <w:sz w:val="28"/>
          <w:szCs w:val="28"/>
        </w:rPr>
        <w:t xml:space="preserve">:  </w:t>
      </w:r>
    </w:p>
    <w:p w14:paraId="2518E45B" w14:textId="77777777" w:rsidR="00FF69DA" w:rsidRPr="0051362A" w:rsidRDefault="00FF69DA" w:rsidP="00FF69DA">
      <w:pPr>
        <w:widowControl w:val="0"/>
        <w:autoSpaceDE w:val="0"/>
        <w:autoSpaceDN w:val="0"/>
        <w:adjustRightInd w:val="0"/>
        <w:rPr>
          <w:rFonts w:asciiTheme="minorHAnsi" w:hAnsiTheme="minorHAnsi" w:cstheme="minorHAnsi"/>
          <w:sz w:val="10"/>
          <w:szCs w:val="10"/>
        </w:rPr>
      </w:pPr>
    </w:p>
    <w:p w14:paraId="2B77CAC6" w14:textId="1EE2B63E" w:rsidR="00B259F7" w:rsidRPr="00B259F7" w:rsidRDefault="00FF69DA" w:rsidP="008E52D9">
      <w:pPr>
        <w:pStyle w:val="Prayers"/>
        <w:rPr>
          <w:rFonts w:asciiTheme="minorHAnsi" w:hAnsiTheme="minorHAnsi" w:cstheme="minorHAnsi"/>
          <w:sz w:val="28"/>
          <w:szCs w:val="28"/>
        </w:rPr>
      </w:pPr>
      <w:r w:rsidRPr="00FD1D43">
        <w:rPr>
          <w:rFonts w:asciiTheme="minorHAnsi" w:hAnsiTheme="minorHAnsi" w:cstheme="minorHAnsi"/>
          <w:b/>
          <w:sz w:val="28"/>
          <w:szCs w:val="28"/>
        </w:rPr>
        <w:t>C</w:t>
      </w:r>
      <w:r w:rsidRPr="005D1885">
        <w:rPr>
          <w:rFonts w:asciiTheme="minorHAnsi" w:hAnsiTheme="minorHAnsi" w:cstheme="minorHAnsi"/>
          <w:b/>
          <w:sz w:val="28"/>
          <w:szCs w:val="28"/>
        </w:rPr>
        <w:tab/>
      </w:r>
      <w:r w:rsidR="008E52D9" w:rsidRPr="008E52D9">
        <w:rPr>
          <w:rFonts w:asciiTheme="minorHAnsi" w:hAnsiTheme="minorHAnsi" w:cstheme="minorHAnsi"/>
          <w:b/>
          <w:bCs/>
          <w:sz w:val="28"/>
          <w:szCs w:val="28"/>
        </w:rPr>
        <w:t>Gracious God, You invite us to come to you in prayer, and offer us a promise of your never-ending care. Give us the humility to ask only for what we need and to be grateful when we receive it,</w:t>
      </w:r>
      <w:r w:rsidR="008E52D9" w:rsidRPr="008E52D9">
        <w:rPr>
          <w:b/>
          <w:bCs/>
          <w:sz w:val="28"/>
          <w:szCs w:val="26"/>
        </w:rPr>
        <w:t xml:space="preserve">  </w:t>
      </w:r>
      <w:r w:rsidR="00B259F7" w:rsidRPr="00B259F7">
        <w:rPr>
          <w:rFonts w:asciiTheme="minorHAnsi" w:hAnsiTheme="minorHAnsi" w:cstheme="minorHAnsi"/>
          <w:b/>
          <w:bCs/>
          <w:sz w:val="28"/>
          <w:szCs w:val="28"/>
        </w:rPr>
        <w:t>for the sake of Jesus Christ our Lord and Savior who lives and reigns with you and the Holy Spirit, one God, now and forever.  Amen</w:t>
      </w:r>
    </w:p>
    <w:p w14:paraId="545C4CA2" w14:textId="77777777" w:rsidR="007B3075" w:rsidRDefault="007B3075" w:rsidP="00FF69DA">
      <w:pPr>
        <w:rPr>
          <w:rFonts w:asciiTheme="minorHAnsi" w:hAnsiTheme="minorHAnsi" w:cstheme="minorHAnsi"/>
          <w:b/>
          <w:bCs/>
          <w:sz w:val="28"/>
          <w:szCs w:val="28"/>
        </w:rPr>
      </w:pPr>
    </w:p>
    <w:p w14:paraId="753ED831" w14:textId="77777777" w:rsidR="003C056F" w:rsidRPr="0051362A" w:rsidRDefault="003C056F" w:rsidP="003C056F">
      <w:pPr>
        <w:rPr>
          <w:rFonts w:asciiTheme="minorHAnsi" w:hAnsiTheme="minorHAnsi" w:cstheme="minorHAnsi"/>
          <w:b/>
          <w:sz w:val="28"/>
          <w:szCs w:val="28"/>
        </w:rPr>
      </w:pPr>
      <w:r w:rsidRPr="0051362A">
        <w:rPr>
          <w:rFonts w:asciiTheme="minorHAnsi" w:hAnsiTheme="minorHAnsi" w:cstheme="minorHAnsi"/>
          <w:b/>
          <w:sz w:val="28"/>
          <w:szCs w:val="28"/>
        </w:rPr>
        <w:t>PASSING OF THE PEACE</w:t>
      </w:r>
    </w:p>
    <w:p w14:paraId="61C0434B" w14:textId="2B2DC5EA" w:rsidR="00EC55EC" w:rsidRPr="00EC55EC" w:rsidRDefault="003A2452" w:rsidP="003A2452">
      <w:pPr>
        <w:ind w:left="1440" w:hanging="720"/>
        <w:rPr>
          <w:rFonts w:asciiTheme="minorHAnsi" w:hAnsiTheme="minorHAnsi" w:cstheme="minorHAnsi"/>
          <w:color w:val="505050"/>
          <w:sz w:val="28"/>
          <w:szCs w:val="28"/>
          <w:shd w:val="clear" w:color="auto" w:fill="FFFFFF"/>
        </w:rPr>
      </w:pPr>
      <w:r w:rsidRPr="00EC55EC">
        <w:rPr>
          <w:rFonts w:asciiTheme="minorHAnsi" w:hAnsiTheme="minorHAnsi" w:cstheme="minorHAnsi"/>
          <w:sz w:val="28"/>
          <w:szCs w:val="28"/>
        </w:rPr>
        <w:t>P</w:t>
      </w:r>
      <w:r w:rsidRPr="00EC55EC">
        <w:rPr>
          <w:rFonts w:asciiTheme="minorHAnsi" w:hAnsiTheme="minorHAnsi" w:cstheme="minorHAnsi"/>
          <w:b/>
          <w:bCs/>
          <w:sz w:val="28"/>
          <w:szCs w:val="28"/>
        </w:rPr>
        <w:tab/>
      </w:r>
      <w:r w:rsidRPr="00EC55EC">
        <w:rPr>
          <w:rFonts w:asciiTheme="minorHAnsi" w:hAnsiTheme="minorHAnsi" w:cstheme="minorHAnsi"/>
          <w:color w:val="505050"/>
          <w:sz w:val="28"/>
          <w:szCs w:val="28"/>
          <w:shd w:val="clear" w:color="auto" w:fill="FFFFFF"/>
        </w:rPr>
        <w:t>The peace of the Lord be with you</w:t>
      </w:r>
    </w:p>
    <w:p w14:paraId="35218D8F" w14:textId="400EDAEA" w:rsidR="00313871" w:rsidRDefault="00EC55EC" w:rsidP="00EC55EC">
      <w:pPr>
        <w:ind w:left="1440" w:hanging="720"/>
        <w:rPr>
          <w:rFonts w:asciiTheme="minorHAnsi" w:hAnsiTheme="minorHAnsi" w:cstheme="minorHAnsi"/>
          <w:b/>
          <w:bCs/>
          <w:color w:val="505050"/>
          <w:sz w:val="28"/>
          <w:szCs w:val="28"/>
          <w:shd w:val="clear" w:color="auto" w:fill="FFFFFF"/>
        </w:rPr>
      </w:pPr>
      <w:r w:rsidRPr="00EC55EC">
        <w:rPr>
          <w:rFonts w:asciiTheme="minorHAnsi" w:hAnsiTheme="minorHAnsi" w:cstheme="minorHAnsi"/>
          <w:b/>
          <w:bCs/>
          <w:sz w:val="28"/>
          <w:szCs w:val="28"/>
        </w:rPr>
        <w:t>C</w:t>
      </w:r>
      <w:r w:rsidRPr="00EC55EC">
        <w:rPr>
          <w:rFonts w:asciiTheme="minorHAnsi" w:hAnsiTheme="minorHAnsi" w:cstheme="minorHAnsi"/>
          <w:b/>
          <w:bCs/>
          <w:sz w:val="28"/>
          <w:szCs w:val="28"/>
        </w:rPr>
        <w:tab/>
        <w:t xml:space="preserve"> </w:t>
      </w:r>
      <w:r w:rsidR="003A2452" w:rsidRPr="00EC55EC">
        <w:rPr>
          <w:rFonts w:asciiTheme="minorHAnsi" w:hAnsiTheme="minorHAnsi" w:cstheme="minorHAnsi"/>
          <w:b/>
          <w:bCs/>
          <w:color w:val="505050"/>
          <w:sz w:val="28"/>
          <w:szCs w:val="28"/>
          <w:shd w:val="clear" w:color="auto" w:fill="FFFFFF"/>
        </w:rPr>
        <w:t>And also with you</w:t>
      </w:r>
    </w:p>
    <w:p w14:paraId="53D8B338" w14:textId="77777777" w:rsidR="00EC55EC" w:rsidRPr="00EC55EC" w:rsidRDefault="00EC55EC" w:rsidP="00EC55EC">
      <w:pPr>
        <w:ind w:left="1440" w:hanging="720"/>
        <w:rPr>
          <w:rFonts w:asciiTheme="minorHAnsi" w:hAnsiTheme="minorHAnsi" w:cstheme="minorHAnsi"/>
          <w:b/>
          <w:bCs/>
          <w:sz w:val="28"/>
          <w:szCs w:val="28"/>
        </w:rPr>
      </w:pPr>
    </w:p>
    <w:p w14:paraId="1207DE1F" w14:textId="73C03368" w:rsidR="00955ADA" w:rsidRDefault="00955ADA" w:rsidP="00955ADA">
      <w:pPr>
        <w:rPr>
          <w:rFonts w:asciiTheme="minorHAnsi" w:hAnsiTheme="minorHAnsi" w:cstheme="minorHAnsi"/>
          <w:b/>
          <w:bCs/>
          <w:sz w:val="28"/>
          <w:szCs w:val="28"/>
        </w:rPr>
      </w:pPr>
      <w:r w:rsidRPr="00261C71">
        <w:rPr>
          <w:rFonts w:asciiTheme="minorHAnsi" w:hAnsiTheme="minorHAnsi" w:cstheme="minorHAnsi"/>
          <w:b/>
          <w:bCs/>
          <w:sz w:val="28"/>
          <w:szCs w:val="28"/>
        </w:rPr>
        <w:t xml:space="preserve">WORSHIP CAROL- </w:t>
      </w:r>
    </w:p>
    <w:p w14:paraId="35493D51" w14:textId="3818A896" w:rsidR="00955ADA" w:rsidRDefault="00955ADA" w:rsidP="00955ADA">
      <w:pPr>
        <w:rPr>
          <w:rFonts w:asciiTheme="minorHAnsi" w:hAnsiTheme="minorHAnsi" w:cstheme="minorHAnsi"/>
          <w:sz w:val="28"/>
          <w:szCs w:val="28"/>
        </w:rPr>
      </w:pPr>
      <w:r>
        <w:rPr>
          <w:rFonts w:asciiTheme="minorHAnsi" w:hAnsiTheme="minorHAnsi" w:cstheme="minorHAnsi"/>
          <w:b/>
          <w:bCs/>
          <w:color w:val="000000"/>
          <w:sz w:val="28"/>
          <w:szCs w:val="28"/>
        </w:rPr>
        <w:t>B</w:t>
      </w:r>
      <w:r w:rsidRPr="00261C71">
        <w:rPr>
          <w:rFonts w:asciiTheme="minorHAnsi" w:hAnsiTheme="minorHAnsi" w:cstheme="minorHAnsi"/>
          <w:b/>
          <w:bCs/>
          <w:color w:val="000000"/>
          <w:sz w:val="28"/>
          <w:szCs w:val="28"/>
        </w:rPr>
        <w:t>ells of Glory</w:t>
      </w:r>
      <w:r w:rsidRPr="00261C71">
        <w:rPr>
          <w:rFonts w:asciiTheme="minorHAnsi" w:hAnsiTheme="minorHAnsi" w:cstheme="minorHAnsi"/>
          <w:b/>
          <w:bCs/>
          <w:color w:val="000000"/>
          <w:sz w:val="28"/>
          <w:szCs w:val="28"/>
        </w:rPr>
        <w:tab/>
      </w:r>
      <w:r w:rsidRPr="00261C71">
        <w:rPr>
          <w:rFonts w:asciiTheme="minorHAnsi" w:hAnsiTheme="minorHAnsi" w:cstheme="minorHAnsi"/>
          <w:color w:val="000000"/>
          <w:sz w:val="28"/>
          <w:szCs w:val="28"/>
        </w:rPr>
        <w:tab/>
        <w:t>“Praise and Thanksgiving”</w:t>
      </w:r>
      <w:r>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261C71">
        <w:rPr>
          <w:rFonts w:asciiTheme="minorHAnsi" w:hAnsiTheme="minorHAnsi" w:cstheme="minorHAnsi"/>
          <w:sz w:val="28"/>
          <w:szCs w:val="28"/>
        </w:rPr>
        <w:t>4</w:t>
      </w:r>
      <w:r w:rsidR="0040771A">
        <w:rPr>
          <w:rFonts w:asciiTheme="minorHAnsi" w:hAnsiTheme="minorHAnsi" w:cstheme="minorHAnsi"/>
          <w:sz w:val="28"/>
          <w:szCs w:val="28"/>
        </w:rPr>
        <w:t xml:space="preserve">:00 </w:t>
      </w:r>
      <w:r w:rsidRPr="00261C71">
        <w:rPr>
          <w:rFonts w:asciiTheme="minorHAnsi" w:hAnsiTheme="minorHAnsi" w:cstheme="minorHAnsi"/>
          <w:sz w:val="28"/>
          <w:szCs w:val="28"/>
        </w:rPr>
        <w:t>pm</w:t>
      </w:r>
      <w:r w:rsidRPr="00261C71">
        <w:rPr>
          <w:rFonts w:asciiTheme="minorHAnsi" w:hAnsiTheme="minorHAnsi" w:cstheme="minorHAnsi"/>
          <w:sz w:val="28"/>
          <w:szCs w:val="28"/>
        </w:rPr>
        <w:tab/>
      </w:r>
    </w:p>
    <w:p w14:paraId="0F2CD76A" w14:textId="7577EB64" w:rsidR="00955ADA" w:rsidRPr="00261C71" w:rsidRDefault="00CF23FA" w:rsidP="00955ADA">
      <w:pPr>
        <w:rPr>
          <w:rFonts w:asciiTheme="minorHAnsi" w:hAnsiTheme="minorHAnsi" w:cstheme="minorHAnsi"/>
          <w:sz w:val="28"/>
          <w:szCs w:val="28"/>
        </w:rPr>
      </w:pPr>
      <w:r w:rsidRPr="0040771A">
        <w:rPr>
          <w:rFonts w:asciiTheme="minorHAnsi" w:hAnsiTheme="minorHAnsi" w:cstheme="minorHAnsi"/>
          <w:b/>
          <w:bCs/>
          <w:sz w:val="28"/>
          <w:szCs w:val="28"/>
        </w:rPr>
        <w:t>Bells of Glory</w:t>
      </w:r>
      <w:r>
        <w:rPr>
          <w:rFonts w:asciiTheme="minorHAnsi" w:hAnsiTheme="minorHAnsi" w:cstheme="minorHAnsi"/>
          <w:sz w:val="28"/>
          <w:szCs w:val="28"/>
        </w:rPr>
        <w:tab/>
      </w:r>
      <w:r>
        <w:rPr>
          <w:rFonts w:asciiTheme="minorHAnsi" w:hAnsiTheme="minorHAnsi" w:cstheme="minorHAnsi"/>
          <w:sz w:val="28"/>
          <w:szCs w:val="28"/>
        </w:rPr>
        <w:tab/>
        <w:t>“Foundatio</w:t>
      </w:r>
      <w:r w:rsidR="00955ADA" w:rsidRPr="00401370">
        <w:rPr>
          <w:rFonts w:asciiTheme="minorHAnsi" w:hAnsiTheme="minorHAnsi" w:cstheme="minorHAnsi"/>
          <w:b/>
          <w:bCs/>
          <w:noProof/>
          <w:color w:val="000000"/>
          <w:sz w:val="28"/>
          <w:szCs w:val="28"/>
        </w:rPr>
        <w:drawing>
          <wp:anchor distT="0" distB="0" distL="114300" distR="114300" simplePos="0" relativeHeight="251666432" behindDoc="0" locked="0" layoutInCell="1" allowOverlap="1" wp14:anchorId="502A16F9" wp14:editId="45D12516">
            <wp:simplePos x="0" y="0"/>
            <wp:positionH relativeFrom="margin">
              <wp:posOffset>-114300</wp:posOffset>
            </wp:positionH>
            <wp:positionV relativeFrom="margin">
              <wp:posOffset>3618865</wp:posOffset>
            </wp:positionV>
            <wp:extent cx="5638800" cy="29762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8515" r="-2778"/>
                    <a:stretch/>
                  </pic:blipFill>
                  <pic:spPr bwMode="auto">
                    <a:xfrm>
                      <a:off x="0" y="0"/>
                      <a:ext cx="5638800" cy="297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549">
        <w:rPr>
          <w:rFonts w:asciiTheme="minorHAnsi" w:hAnsiTheme="minorHAnsi" w:cstheme="minorHAnsi"/>
          <w:sz w:val="28"/>
          <w:szCs w:val="28"/>
        </w:rPr>
        <w:t>n”</w:t>
      </w:r>
      <w:r w:rsidR="00292549">
        <w:rPr>
          <w:rFonts w:asciiTheme="minorHAnsi" w:hAnsiTheme="minorHAnsi" w:cstheme="minorHAnsi"/>
          <w:sz w:val="28"/>
          <w:szCs w:val="28"/>
        </w:rPr>
        <w:tab/>
      </w:r>
      <w:r w:rsidR="00292549">
        <w:rPr>
          <w:rFonts w:asciiTheme="minorHAnsi" w:hAnsiTheme="minorHAnsi" w:cstheme="minorHAnsi"/>
          <w:sz w:val="28"/>
          <w:szCs w:val="28"/>
        </w:rPr>
        <w:tab/>
      </w:r>
      <w:r w:rsidR="00292549">
        <w:rPr>
          <w:rFonts w:asciiTheme="minorHAnsi" w:hAnsiTheme="minorHAnsi" w:cstheme="minorHAnsi"/>
          <w:sz w:val="28"/>
          <w:szCs w:val="28"/>
        </w:rPr>
        <w:tab/>
      </w:r>
      <w:r w:rsidR="00292549">
        <w:rPr>
          <w:rFonts w:asciiTheme="minorHAnsi" w:hAnsiTheme="minorHAnsi" w:cstheme="minorHAnsi"/>
          <w:sz w:val="28"/>
          <w:szCs w:val="28"/>
        </w:rPr>
        <w:tab/>
        <w:t>7:45 am</w:t>
      </w:r>
      <w:r w:rsidR="0040771A">
        <w:rPr>
          <w:rFonts w:asciiTheme="minorHAnsi" w:hAnsiTheme="minorHAnsi" w:cstheme="minorHAnsi"/>
          <w:sz w:val="28"/>
          <w:szCs w:val="28"/>
        </w:rPr>
        <w:t xml:space="preserve"> </w:t>
      </w:r>
      <w:r w:rsidR="00955ADA" w:rsidRPr="00261C71">
        <w:rPr>
          <w:rFonts w:asciiTheme="minorHAnsi" w:hAnsiTheme="minorHAnsi" w:cstheme="minorHAnsi"/>
          <w:b/>
          <w:bCs/>
          <w:sz w:val="28"/>
          <w:szCs w:val="28"/>
        </w:rPr>
        <w:t>Choir</w:t>
      </w:r>
      <w:r w:rsidR="00955ADA" w:rsidRPr="00261C71">
        <w:rPr>
          <w:rFonts w:asciiTheme="minorHAnsi" w:hAnsiTheme="minorHAnsi" w:cstheme="minorHAnsi"/>
          <w:b/>
          <w:bCs/>
          <w:sz w:val="28"/>
          <w:szCs w:val="28"/>
        </w:rPr>
        <w:tab/>
      </w:r>
      <w:r w:rsidR="00955ADA" w:rsidRPr="00261C71">
        <w:rPr>
          <w:rFonts w:asciiTheme="minorHAnsi" w:hAnsiTheme="minorHAnsi" w:cstheme="minorHAnsi"/>
          <w:b/>
          <w:bCs/>
          <w:color w:val="000000"/>
          <w:sz w:val="28"/>
          <w:szCs w:val="28"/>
        </w:rPr>
        <w:tab/>
      </w:r>
      <w:r w:rsidR="00955ADA" w:rsidRPr="00261C71">
        <w:rPr>
          <w:rFonts w:asciiTheme="minorHAnsi" w:hAnsiTheme="minorHAnsi" w:cstheme="minorHAnsi"/>
          <w:sz w:val="28"/>
          <w:szCs w:val="28"/>
        </w:rPr>
        <w:tab/>
      </w:r>
      <w:r w:rsidR="00955ADA" w:rsidRPr="00261C71">
        <w:rPr>
          <w:rFonts w:asciiTheme="minorHAnsi" w:hAnsiTheme="minorHAnsi" w:cstheme="minorHAnsi"/>
          <w:sz w:val="28"/>
          <w:szCs w:val="28"/>
        </w:rPr>
        <w:tab/>
        <w:t>“Bless His Holy Name”</w:t>
      </w:r>
      <w:r w:rsidR="00955ADA" w:rsidRPr="00955ADA">
        <w:rPr>
          <w:rFonts w:asciiTheme="minorHAnsi" w:hAnsiTheme="minorHAnsi" w:cstheme="minorHAnsi"/>
          <w:color w:val="000000"/>
          <w:sz w:val="28"/>
          <w:szCs w:val="28"/>
        </w:rPr>
        <w:t xml:space="preserve"> </w:t>
      </w:r>
      <w:r w:rsidR="00955ADA">
        <w:rPr>
          <w:rFonts w:asciiTheme="minorHAnsi" w:hAnsiTheme="minorHAnsi" w:cstheme="minorHAnsi"/>
          <w:color w:val="000000"/>
          <w:sz w:val="28"/>
          <w:szCs w:val="28"/>
        </w:rPr>
        <w:tab/>
      </w:r>
      <w:r w:rsidR="00955ADA">
        <w:rPr>
          <w:rFonts w:asciiTheme="minorHAnsi" w:hAnsiTheme="minorHAnsi" w:cstheme="minorHAnsi"/>
          <w:color w:val="000000"/>
          <w:sz w:val="28"/>
          <w:szCs w:val="28"/>
        </w:rPr>
        <w:tab/>
      </w:r>
      <w:r w:rsidR="00955ADA">
        <w:rPr>
          <w:rFonts w:asciiTheme="minorHAnsi" w:hAnsiTheme="minorHAnsi" w:cstheme="minorHAnsi"/>
          <w:color w:val="000000"/>
          <w:sz w:val="28"/>
          <w:szCs w:val="28"/>
        </w:rPr>
        <w:tab/>
      </w:r>
      <w:r w:rsidR="00955ADA" w:rsidRPr="00261C71">
        <w:rPr>
          <w:rFonts w:asciiTheme="minorHAnsi" w:hAnsiTheme="minorHAnsi" w:cstheme="minorHAnsi"/>
          <w:color w:val="000000"/>
          <w:sz w:val="28"/>
          <w:szCs w:val="28"/>
        </w:rPr>
        <w:t>9:30 am</w:t>
      </w:r>
    </w:p>
    <w:p w14:paraId="4650A78B" w14:textId="79A0D6C0" w:rsidR="00955ADA" w:rsidRDefault="00955ADA" w:rsidP="00955ADA">
      <w:pPr>
        <w:rPr>
          <w:rFonts w:asciiTheme="minorHAnsi" w:hAnsiTheme="minorHAnsi" w:cstheme="minorHAnsi"/>
          <w:b/>
          <w:bCs/>
          <w:color w:val="000000"/>
          <w:sz w:val="28"/>
          <w:szCs w:val="28"/>
        </w:rPr>
      </w:pPr>
    </w:p>
    <w:p w14:paraId="03674865" w14:textId="02537D19" w:rsidR="00F07BD8" w:rsidRDefault="0090279B" w:rsidP="00E93C33">
      <w:pPr>
        <w:rPr>
          <w:rFonts w:asciiTheme="minorHAnsi" w:hAnsiTheme="minorHAnsi" w:cstheme="minorHAnsi"/>
          <w:b/>
          <w:bCs/>
          <w:color w:val="000000"/>
          <w:sz w:val="28"/>
          <w:szCs w:val="28"/>
        </w:rPr>
      </w:pPr>
      <w:r w:rsidRPr="0090279B">
        <w:rPr>
          <w:rFonts w:asciiTheme="minorHAnsi" w:hAnsiTheme="minorHAnsi" w:cstheme="minorHAnsi"/>
          <w:b/>
          <w:bCs/>
          <w:color w:val="000000"/>
          <w:sz w:val="28"/>
          <w:szCs w:val="28"/>
        </w:rPr>
        <w:t xml:space="preserve">PSALM </w:t>
      </w:r>
      <w:r w:rsidR="008E52D9">
        <w:rPr>
          <w:rFonts w:asciiTheme="minorHAnsi" w:hAnsiTheme="minorHAnsi" w:cstheme="minorHAnsi"/>
          <w:b/>
          <w:bCs/>
          <w:color w:val="000000"/>
          <w:sz w:val="28"/>
          <w:szCs w:val="28"/>
        </w:rPr>
        <w:t xml:space="preserve">20: 1-9 </w:t>
      </w:r>
      <w:r w:rsidR="008E52D9">
        <w:rPr>
          <w:rFonts w:asciiTheme="minorHAnsi" w:hAnsiTheme="minorHAnsi" w:cstheme="minorHAnsi"/>
          <w:b/>
          <w:bCs/>
          <w:color w:val="000000"/>
          <w:sz w:val="28"/>
          <w:szCs w:val="28"/>
        </w:rPr>
        <w:tab/>
        <w:t xml:space="preserve">Read Responsively </w:t>
      </w:r>
    </w:p>
    <w:p w14:paraId="2D148049" w14:textId="77777777" w:rsidR="008E52D9" w:rsidRDefault="008E52D9" w:rsidP="00E93C33">
      <w:pPr>
        <w:rPr>
          <w:rFonts w:asciiTheme="minorHAnsi" w:hAnsiTheme="minorHAnsi" w:cstheme="minorHAnsi"/>
          <w:b/>
          <w:bCs/>
          <w:color w:val="000000"/>
          <w:sz w:val="28"/>
          <w:szCs w:val="28"/>
        </w:rPr>
      </w:pPr>
    </w:p>
    <w:p w14:paraId="400DDC7A" w14:textId="77777777" w:rsidR="00F048BC" w:rsidRPr="00F048BC" w:rsidRDefault="00F048BC" w:rsidP="00F048BC">
      <w:pPr>
        <w:rPr>
          <w:rFonts w:asciiTheme="minorHAnsi" w:hAnsiTheme="minorHAnsi" w:cstheme="minorHAnsi"/>
          <w:color w:val="000000"/>
          <w:sz w:val="28"/>
          <w:szCs w:val="28"/>
        </w:rPr>
      </w:pPr>
      <w:r w:rsidRPr="00F048BC">
        <w:rPr>
          <w:rFonts w:asciiTheme="minorHAnsi" w:hAnsiTheme="minorHAnsi" w:cstheme="minorHAnsi"/>
          <w:color w:val="000000"/>
          <w:sz w:val="28"/>
          <w:szCs w:val="28"/>
        </w:rPr>
        <w:t>R</w:t>
      </w:r>
      <w:r w:rsidRPr="00F048BC">
        <w:rPr>
          <w:rStyle w:val="Heading1Char"/>
          <w:rFonts w:asciiTheme="minorHAnsi" w:eastAsiaTheme="minorHAnsi" w:hAnsiTheme="minorHAnsi" w:cstheme="minorHAnsi"/>
          <w:color w:val="000000"/>
          <w:sz w:val="28"/>
          <w:szCs w:val="28"/>
          <w:shd w:val="clear" w:color="auto" w:fill="FFFFFF"/>
          <w:vertAlign w:val="superscript"/>
        </w:rPr>
        <w:t xml:space="preserve"> </w:t>
      </w:r>
      <w:r w:rsidRPr="00F048BC">
        <w:rPr>
          <w:rStyle w:val="Heading1Char"/>
          <w:rFonts w:asciiTheme="minorHAnsi" w:eastAsiaTheme="minorHAnsi" w:hAnsiTheme="minorHAnsi" w:cstheme="minorHAnsi"/>
          <w:color w:val="000000"/>
          <w:sz w:val="28"/>
          <w:szCs w:val="28"/>
          <w:shd w:val="clear" w:color="auto" w:fill="FFFFFF"/>
          <w:vertAlign w:val="superscript"/>
        </w:rPr>
        <w:tab/>
      </w:r>
      <w:r w:rsidRPr="00F048BC">
        <w:rPr>
          <w:rStyle w:val="text"/>
          <w:rFonts w:asciiTheme="minorHAnsi" w:hAnsiTheme="minorHAnsi" w:cstheme="minorHAnsi"/>
          <w:b/>
          <w:bCs/>
          <w:color w:val="000000"/>
          <w:sz w:val="28"/>
          <w:szCs w:val="28"/>
          <w:vertAlign w:val="superscript"/>
        </w:rPr>
        <w:t>1 </w:t>
      </w:r>
      <w:r w:rsidRPr="00F048BC">
        <w:rPr>
          <w:rStyle w:val="text"/>
          <w:rFonts w:asciiTheme="minorHAnsi" w:hAnsiTheme="minorHAnsi" w:cstheme="minorHAnsi"/>
          <w:color w:val="000000"/>
          <w:sz w:val="28"/>
          <w:szCs w:val="28"/>
        </w:rPr>
        <w:t>The </w:t>
      </w:r>
      <w:r w:rsidRPr="00F048BC">
        <w:rPr>
          <w:rStyle w:val="small-caps"/>
          <w:rFonts w:asciiTheme="minorHAnsi" w:hAnsiTheme="minorHAnsi" w:cstheme="minorHAnsi"/>
          <w:smallCaps/>
          <w:color w:val="000000"/>
          <w:sz w:val="28"/>
          <w:szCs w:val="28"/>
        </w:rPr>
        <w:t>Lord</w:t>
      </w:r>
      <w:r w:rsidRPr="00F048BC">
        <w:rPr>
          <w:rStyle w:val="text"/>
          <w:rFonts w:asciiTheme="minorHAnsi" w:hAnsiTheme="minorHAnsi" w:cstheme="minorHAnsi"/>
          <w:color w:val="000000"/>
          <w:sz w:val="28"/>
          <w:szCs w:val="28"/>
        </w:rPr>
        <w:t> answer you in the day of trouble!</w:t>
      </w:r>
      <w:r w:rsidRPr="00F048BC">
        <w:rPr>
          <w:rFonts w:asciiTheme="minorHAnsi" w:hAnsiTheme="minorHAnsi" w:cstheme="minorHAnsi"/>
          <w:color w:val="000000"/>
          <w:sz w:val="28"/>
          <w:szCs w:val="28"/>
        </w:rPr>
        <w:br/>
      </w:r>
      <w:r w:rsidRPr="00F048BC">
        <w:rPr>
          <w:rStyle w:val="indent-1-breaks"/>
          <w:rFonts w:asciiTheme="minorHAnsi" w:hAnsiTheme="minorHAnsi" w:cstheme="minorHAnsi"/>
          <w:color w:val="000000"/>
          <w:sz w:val="28"/>
          <w:szCs w:val="28"/>
        </w:rPr>
        <w:t>    </w:t>
      </w:r>
      <w:r w:rsidRPr="00F048BC">
        <w:rPr>
          <w:rStyle w:val="text"/>
          <w:rFonts w:asciiTheme="minorHAnsi" w:hAnsiTheme="minorHAnsi" w:cstheme="minorHAnsi"/>
          <w:color w:val="000000"/>
          <w:sz w:val="28"/>
          <w:szCs w:val="28"/>
        </w:rPr>
        <w:t>The name of the God of Jacob protect you!</w:t>
      </w:r>
      <w:r w:rsidRPr="00F048BC">
        <w:rPr>
          <w:rFonts w:asciiTheme="minorHAnsi" w:hAnsiTheme="minorHAnsi" w:cstheme="minorHAnsi"/>
          <w:color w:val="000000"/>
          <w:sz w:val="28"/>
          <w:szCs w:val="28"/>
        </w:rPr>
        <w:br/>
      </w:r>
      <w:r w:rsidRPr="00F048BC">
        <w:rPr>
          <w:rFonts w:asciiTheme="minorHAnsi" w:hAnsiTheme="minorHAnsi" w:cstheme="minorHAnsi"/>
          <w:b/>
          <w:bCs/>
          <w:color w:val="000000"/>
          <w:sz w:val="28"/>
          <w:szCs w:val="28"/>
        </w:rPr>
        <w:t>C</w:t>
      </w:r>
      <w:r w:rsidRPr="00F048BC">
        <w:rPr>
          <w:rFonts w:asciiTheme="minorHAnsi" w:hAnsiTheme="minorHAnsi" w:cstheme="minorHAnsi"/>
          <w:b/>
          <w:bCs/>
          <w:color w:val="000000"/>
          <w:sz w:val="28"/>
          <w:szCs w:val="28"/>
        </w:rPr>
        <w:tab/>
      </w:r>
      <w:r w:rsidRPr="00F048BC">
        <w:rPr>
          <w:rStyle w:val="text"/>
          <w:rFonts w:asciiTheme="minorHAnsi" w:hAnsiTheme="minorHAnsi" w:cstheme="minorHAnsi"/>
          <w:b/>
          <w:bCs/>
          <w:color w:val="000000"/>
          <w:sz w:val="28"/>
          <w:szCs w:val="28"/>
          <w:vertAlign w:val="superscript"/>
        </w:rPr>
        <w:t>2 </w:t>
      </w:r>
      <w:r w:rsidRPr="00F048BC">
        <w:rPr>
          <w:rStyle w:val="text"/>
          <w:rFonts w:asciiTheme="minorHAnsi" w:hAnsiTheme="minorHAnsi" w:cstheme="minorHAnsi"/>
          <w:b/>
          <w:bCs/>
          <w:color w:val="000000"/>
          <w:sz w:val="28"/>
          <w:szCs w:val="28"/>
        </w:rPr>
        <w:t>May he send you help from the sanctuary</w:t>
      </w:r>
      <w:r w:rsidRPr="00F048BC">
        <w:rPr>
          <w:rFonts w:asciiTheme="minorHAnsi" w:hAnsiTheme="minorHAnsi" w:cstheme="minorHAnsi"/>
          <w:b/>
          <w:bCs/>
          <w:color w:val="000000"/>
          <w:sz w:val="28"/>
          <w:szCs w:val="28"/>
        </w:rPr>
        <w:br/>
      </w:r>
      <w:r w:rsidRPr="00F048BC">
        <w:rPr>
          <w:rStyle w:val="indent-1-breaks"/>
          <w:rFonts w:asciiTheme="minorHAnsi" w:hAnsiTheme="minorHAnsi" w:cstheme="minorHAnsi"/>
          <w:b/>
          <w:bCs/>
          <w:color w:val="000000"/>
          <w:sz w:val="28"/>
          <w:szCs w:val="28"/>
        </w:rPr>
        <w:t>    </w:t>
      </w:r>
      <w:r w:rsidRPr="00F048BC">
        <w:rPr>
          <w:rStyle w:val="text"/>
          <w:rFonts w:asciiTheme="minorHAnsi" w:hAnsiTheme="minorHAnsi" w:cstheme="minorHAnsi"/>
          <w:b/>
          <w:bCs/>
          <w:color w:val="000000"/>
          <w:sz w:val="28"/>
          <w:szCs w:val="28"/>
        </w:rPr>
        <w:t>and give you support from Zion.</w:t>
      </w:r>
      <w:r w:rsidRPr="00F048BC">
        <w:rPr>
          <w:rFonts w:asciiTheme="minorHAnsi" w:hAnsiTheme="minorHAnsi" w:cstheme="minorHAnsi"/>
          <w:b/>
          <w:bCs/>
          <w:color w:val="000000"/>
          <w:sz w:val="28"/>
          <w:szCs w:val="28"/>
        </w:rPr>
        <w:br/>
      </w:r>
      <w:r w:rsidRPr="00F048BC">
        <w:rPr>
          <w:rFonts w:asciiTheme="minorHAnsi" w:hAnsiTheme="minorHAnsi" w:cstheme="minorHAnsi"/>
          <w:b/>
          <w:bCs/>
          <w:color w:val="000000"/>
          <w:sz w:val="28"/>
          <w:szCs w:val="28"/>
        </w:rPr>
        <w:br/>
      </w:r>
      <w:r w:rsidRPr="00F048BC">
        <w:rPr>
          <w:rFonts w:asciiTheme="minorHAnsi" w:hAnsiTheme="minorHAnsi" w:cstheme="minorHAnsi"/>
          <w:b/>
          <w:bCs/>
          <w:color w:val="000000"/>
          <w:sz w:val="28"/>
          <w:szCs w:val="28"/>
        </w:rPr>
        <w:br/>
      </w:r>
      <w:r w:rsidRPr="00F048BC">
        <w:rPr>
          <w:rFonts w:asciiTheme="minorHAnsi" w:hAnsiTheme="minorHAnsi" w:cstheme="minorHAnsi"/>
          <w:color w:val="000000"/>
          <w:sz w:val="28"/>
          <w:szCs w:val="28"/>
        </w:rPr>
        <w:t>R</w:t>
      </w:r>
      <w:r w:rsidRPr="00F048BC">
        <w:rPr>
          <w:rFonts w:asciiTheme="minorHAnsi" w:hAnsiTheme="minorHAnsi" w:cstheme="minorHAnsi"/>
          <w:color w:val="000000"/>
          <w:sz w:val="28"/>
          <w:szCs w:val="28"/>
        </w:rPr>
        <w:tab/>
      </w:r>
      <w:r w:rsidRPr="00F048BC">
        <w:rPr>
          <w:rStyle w:val="text"/>
          <w:rFonts w:asciiTheme="minorHAnsi" w:hAnsiTheme="minorHAnsi" w:cstheme="minorHAnsi"/>
          <w:b/>
          <w:bCs/>
          <w:color w:val="000000"/>
          <w:sz w:val="28"/>
          <w:szCs w:val="28"/>
          <w:vertAlign w:val="superscript"/>
        </w:rPr>
        <w:t>3 </w:t>
      </w:r>
      <w:r w:rsidRPr="00F048BC">
        <w:rPr>
          <w:rStyle w:val="text"/>
          <w:rFonts w:asciiTheme="minorHAnsi" w:hAnsiTheme="minorHAnsi" w:cstheme="minorHAnsi"/>
          <w:color w:val="000000"/>
          <w:sz w:val="28"/>
          <w:szCs w:val="28"/>
        </w:rPr>
        <w:t>May he remember all your offerings</w:t>
      </w:r>
      <w:r w:rsidRPr="00F048BC">
        <w:rPr>
          <w:rFonts w:asciiTheme="minorHAnsi" w:hAnsiTheme="minorHAnsi" w:cstheme="minorHAnsi"/>
          <w:color w:val="000000"/>
          <w:sz w:val="28"/>
          <w:szCs w:val="28"/>
        </w:rPr>
        <w:br/>
      </w:r>
      <w:r w:rsidRPr="00F048BC">
        <w:rPr>
          <w:rStyle w:val="indent-1-breaks"/>
          <w:rFonts w:asciiTheme="minorHAnsi" w:hAnsiTheme="minorHAnsi" w:cstheme="minorHAnsi"/>
          <w:color w:val="000000"/>
          <w:sz w:val="28"/>
          <w:szCs w:val="28"/>
        </w:rPr>
        <w:t>    </w:t>
      </w:r>
      <w:r w:rsidRPr="00F048BC">
        <w:rPr>
          <w:rStyle w:val="text"/>
          <w:rFonts w:asciiTheme="minorHAnsi" w:hAnsiTheme="minorHAnsi" w:cstheme="minorHAnsi"/>
          <w:color w:val="000000"/>
          <w:sz w:val="28"/>
          <w:szCs w:val="28"/>
        </w:rPr>
        <w:t>and regard with favor your burnt sacrifices. </w:t>
      </w:r>
    </w:p>
    <w:p w14:paraId="6ED0095D" w14:textId="77777777" w:rsidR="00F048BC" w:rsidRPr="00F048BC" w:rsidRDefault="00F048BC" w:rsidP="00F048BC">
      <w:pPr>
        <w:rPr>
          <w:rFonts w:asciiTheme="minorHAnsi" w:hAnsiTheme="minorHAnsi" w:cstheme="minorHAnsi"/>
          <w:b/>
          <w:bCs/>
          <w:color w:val="000000"/>
          <w:sz w:val="28"/>
          <w:szCs w:val="28"/>
        </w:rPr>
      </w:pPr>
      <w:r w:rsidRPr="00F048BC">
        <w:rPr>
          <w:rFonts w:asciiTheme="minorHAnsi" w:hAnsiTheme="minorHAnsi" w:cstheme="minorHAnsi"/>
          <w:b/>
          <w:bCs/>
          <w:color w:val="000000"/>
          <w:sz w:val="28"/>
          <w:szCs w:val="28"/>
        </w:rPr>
        <w:t>C</w:t>
      </w:r>
      <w:r w:rsidRPr="00F048BC">
        <w:rPr>
          <w:rFonts w:asciiTheme="minorHAnsi" w:hAnsiTheme="minorHAnsi" w:cstheme="minorHAnsi"/>
          <w:b/>
          <w:bCs/>
          <w:color w:val="000000"/>
          <w:sz w:val="28"/>
          <w:szCs w:val="28"/>
        </w:rPr>
        <w:tab/>
      </w:r>
      <w:r w:rsidRPr="00F048BC">
        <w:rPr>
          <w:rStyle w:val="text"/>
          <w:rFonts w:asciiTheme="minorHAnsi" w:hAnsiTheme="minorHAnsi" w:cstheme="minorHAnsi"/>
          <w:b/>
          <w:bCs/>
          <w:color w:val="000000"/>
          <w:sz w:val="28"/>
          <w:szCs w:val="28"/>
          <w:vertAlign w:val="superscript"/>
        </w:rPr>
        <w:t>4 </w:t>
      </w:r>
      <w:r w:rsidRPr="00F048BC">
        <w:rPr>
          <w:rStyle w:val="text"/>
          <w:rFonts w:asciiTheme="minorHAnsi" w:hAnsiTheme="minorHAnsi" w:cstheme="minorHAnsi"/>
          <w:b/>
          <w:bCs/>
          <w:color w:val="000000"/>
          <w:sz w:val="28"/>
          <w:szCs w:val="28"/>
        </w:rPr>
        <w:t>May he grant you your heart’s desire</w:t>
      </w:r>
      <w:r w:rsidRPr="00F048BC">
        <w:rPr>
          <w:rFonts w:asciiTheme="minorHAnsi" w:hAnsiTheme="minorHAnsi" w:cstheme="minorHAnsi"/>
          <w:b/>
          <w:bCs/>
          <w:color w:val="000000"/>
          <w:sz w:val="28"/>
          <w:szCs w:val="28"/>
        </w:rPr>
        <w:br/>
      </w:r>
      <w:r w:rsidRPr="00F048BC">
        <w:rPr>
          <w:rStyle w:val="indent-1-breaks"/>
          <w:rFonts w:asciiTheme="minorHAnsi" w:hAnsiTheme="minorHAnsi" w:cstheme="minorHAnsi"/>
          <w:b/>
          <w:bCs/>
          <w:color w:val="000000"/>
          <w:sz w:val="28"/>
          <w:szCs w:val="28"/>
        </w:rPr>
        <w:t>    </w:t>
      </w:r>
      <w:r w:rsidRPr="00F048BC">
        <w:rPr>
          <w:rStyle w:val="text"/>
          <w:rFonts w:asciiTheme="minorHAnsi" w:hAnsiTheme="minorHAnsi" w:cstheme="minorHAnsi"/>
          <w:b/>
          <w:bCs/>
          <w:color w:val="000000"/>
          <w:sz w:val="28"/>
          <w:szCs w:val="28"/>
        </w:rPr>
        <w:t>and fulfill all your plans.</w:t>
      </w:r>
      <w:r w:rsidRPr="00F048BC">
        <w:rPr>
          <w:rFonts w:asciiTheme="minorHAnsi" w:hAnsiTheme="minorHAnsi" w:cstheme="minorHAnsi"/>
          <w:b/>
          <w:bCs/>
          <w:color w:val="000000"/>
          <w:sz w:val="28"/>
          <w:szCs w:val="28"/>
        </w:rPr>
        <w:br/>
      </w:r>
    </w:p>
    <w:p w14:paraId="3E0414D8" w14:textId="77777777" w:rsidR="00F048BC" w:rsidRPr="00F048BC" w:rsidRDefault="00F048BC" w:rsidP="00F048BC">
      <w:pPr>
        <w:pStyle w:val="line"/>
        <w:shd w:val="clear" w:color="auto" w:fill="FFFFFF"/>
        <w:spacing w:before="0" w:beforeAutospacing="0" w:after="0" w:afterAutospacing="0"/>
        <w:rPr>
          <w:rFonts w:asciiTheme="minorHAnsi" w:hAnsiTheme="minorHAnsi" w:cstheme="minorHAnsi"/>
          <w:color w:val="000000"/>
          <w:sz w:val="28"/>
          <w:szCs w:val="28"/>
        </w:rPr>
      </w:pPr>
      <w:r w:rsidRPr="00F048BC">
        <w:rPr>
          <w:rFonts w:asciiTheme="minorHAnsi" w:hAnsiTheme="minorHAnsi" w:cstheme="minorHAnsi"/>
          <w:color w:val="000000"/>
          <w:sz w:val="28"/>
          <w:szCs w:val="28"/>
        </w:rPr>
        <w:t>R</w:t>
      </w:r>
      <w:r w:rsidRPr="00F048BC">
        <w:rPr>
          <w:rFonts w:asciiTheme="minorHAnsi" w:hAnsiTheme="minorHAnsi" w:cstheme="minorHAnsi"/>
          <w:color w:val="000000"/>
          <w:sz w:val="28"/>
          <w:szCs w:val="28"/>
        </w:rPr>
        <w:tab/>
      </w:r>
      <w:r w:rsidRPr="00F048BC">
        <w:rPr>
          <w:rStyle w:val="text"/>
          <w:rFonts w:asciiTheme="minorHAnsi" w:hAnsiTheme="minorHAnsi" w:cstheme="minorHAnsi"/>
          <w:b/>
          <w:bCs/>
          <w:color w:val="000000"/>
          <w:sz w:val="28"/>
          <w:szCs w:val="28"/>
          <w:vertAlign w:val="superscript"/>
        </w:rPr>
        <w:t>5 </w:t>
      </w:r>
      <w:r w:rsidRPr="00F048BC">
        <w:rPr>
          <w:rStyle w:val="text"/>
          <w:rFonts w:asciiTheme="minorHAnsi" w:hAnsiTheme="minorHAnsi" w:cstheme="minorHAnsi"/>
          <w:color w:val="000000"/>
          <w:sz w:val="28"/>
          <w:szCs w:val="28"/>
        </w:rPr>
        <w:t>May we shout for joy over your victory</w:t>
      </w:r>
      <w:r w:rsidRPr="00F048BC">
        <w:rPr>
          <w:rFonts w:asciiTheme="minorHAnsi" w:hAnsiTheme="minorHAnsi" w:cstheme="minorHAnsi"/>
          <w:color w:val="000000"/>
          <w:sz w:val="28"/>
          <w:szCs w:val="28"/>
        </w:rPr>
        <w:br/>
      </w:r>
      <w:r w:rsidRPr="00F048BC">
        <w:rPr>
          <w:rStyle w:val="indent-1-breaks"/>
          <w:rFonts w:asciiTheme="minorHAnsi" w:eastAsiaTheme="majorEastAsia" w:hAnsiTheme="minorHAnsi" w:cstheme="minorHAnsi"/>
          <w:color w:val="000000"/>
          <w:sz w:val="28"/>
          <w:szCs w:val="28"/>
        </w:rPr>
        <w:t>    </w:t>
      </w:r>
      <w:r w:rsidRPr="00F048BC">
        <w:rPr>
          <w:rStyle w:val="text"/>
          <w:rFonts w:asciiTheme="minorHAnsi" w:hAnsiTheme="minorHAnsi" w:cstheme="minorHAnsi"/>
          <w:color w:val="000000"/>
          <w:sz w:val="28"/>
          <w:szCs w:val="28"/>
        </w:rPr>
        <w:t>and in the name of our God set up our banners.</w:t>
      </w:r>
      <w:r w:rsidRPr="00F048BC">
        <w:rPr>
          <w:rFonts w:asciiTheme="minorHAnsi" w:hAnsiTheme="minorHAnsi" w:cstheme="minorHAnsi"/>
          <w:color w:val="000000"/>
          <w:sz w:val="28"/>
          <w:szCs w:val="28"/>
        </w:rPr>
        <w:br/>
      </w:r>
      <w:r w:rsidRPr="00F048BC">
        <w:rPr>
          <w:rStyle w:val="text"/>
          <w:rFonts w:asciiTheme="minorHAnsi" w:hAnsiTheme="minorHAnsi" w:cstheme="minorHAnsi"/>
          <w:color w:val="000000"/>
          <w:sz w:val="28"/>
          <w:szCs w:val="28"/>
        </w:rPr>
        <w:t>May the </w:t>
      </w:r>
      <w:r w:rsidRPr="00F048BC">
        <w:rPr>
          <w:rStyle w:val="small-caps"/>
          <w:rFonts w:asciiTheme="minorHAnsi" w:hAnsiTheme="minorHAnsi" w:cstheme="minorHAnsi"/>
          <w:smallCaps/>
          <w:color w:val="000000"/>
          <w:sz w:val="28"/>
          <w:szCs w:val="28"/>
        </w:rPr>
        <w:t>Lord</w:t>
      </w:r>
      <w:r w:rsidRPr="00F048BC">
        <w:rPr>
          <w:rStyle w:val="text"/>
          <w:rFonts w:asciiTheme="minorHAnsi" w:hAnsiTheme="minorHAnsi" w:cstheme="minorHAnsi"/>
          <w:color w:val="000000"/>
          <w:sz w:val="28"/>
          <w:szCs w:val="28"/>
        </w:rPr>
        <w:t> fulfill all your petitions.</w:t>
      </w:r>
    </w:p>
    <w:p w14:paraId="3DA07737" w14:textId="77777777" w:rsidR="00F048BC" w:rsidRPr="00F048BC" w:rsidRDefault="00F048BC" w:rsidP="00F048BC">
      <w:pPr>
        <w:rPr>
          <w:rFonts w:asciiTheme="minorHAnsi" w:hAnsiTheme="minorHAnsi" w:cstheme="minorHAnsi"/>
          <w:b/>
          <w:bCs/>
          <w:color w:val="000000"/>
          <w:sz w:val="28"/>
          <w:szCs w:val="28"/>
        </w:rPr>
      </w:pPr>
      <w:r w:rsidRPr="00F048BC">
        <w:rPr>
          <w:rFonts w:asciiTheme="minorHAnsi" w:hAnsiTheme="minorHAnsi" w:cstheme="minorHAnsi"/>
          <w:b/>
          <w:bCs/>
          <w:color w:val="000000"/>
          <w:sz w:val="28"/>
          <w:szCs w:val="28"/>
        </w:rPr>
        <w:t>C</w:t>
      </w:r>
      <w:r w:rsidRPr="00F048BC">
        <w:rPr>
          <w:rFonts w:asciiTheme="minorHAnsi" w:hAnsiTheme="minorHAnsi" w:cstheme="minorHAnsi"/>
          <w:b/>
          <w:bCs/>
          <w:color w:val="000000"/>
          <w:sz w:val="28"/>
          <w:szCs w:val="28"/>
        </w:rPr>
        <w:tab/>
      </w:r>
      <w:r w:rsidRPr="00F048BC">
        <w:rPr>
          <w:rStyle w:val="text"/>
          <w:rFonts w:asciiTheme="minorHAnsi" w:hAnsiTheme="minorHAnsi" w:cstheme="minorHAnsi"/>
          <w:b/>
          <w:bCs/>
          <w:color w:val="000000"/>
          <w:sz w:val="28"/>
          <w:szCs w:val="28"/>
          <w:vertAlign w:val="superscript"/>
        </w:rPr>
        <w:t>6 </w:t>
      </w:r>
      <w:r w:rsidRPr="00F048BC">
        <w:rPr>
          <w:rStyle w:val="text"/>
          <w:rFonts w:asciiTheme="minorHAnsi" w:hAnsiTheme="minorHAnsi" w:cstheme="minorHAnsi"/>
          <w:b/>
          <w:bCs/>
          <w:color w:val="000000"/>
          <w:sz w:val="28"/>
          <w:szCs w:val="28"/>
        </w:rPr>
        <w:t>Now I know that the </w:t>
      </w:r>
      <w:r w:rsidRPr="00F048BC">
        <w:rPr>
          <w:rStyle w:val="small-caps"/>
          <w:rFonts w:asciiTheme="minorHAnsi" w:hAnsiTheme="minorHAnsi" w:cstheme="minorHAnsi"/>
          <w:b/>
          <w:bCs/>
          <w:smallCaps/>
          <w:color w:val="000000"/>
          <w:sz w:val="28"/>
          <w:szCs w:val="28"/>
        </w:rPr>
        <w:t>Lord</w:t>
      </w:r>
      <w:r w:rsidRPr="00F048BC">
        <w:rPr>
          <w:rStyle w:val="text"/>
          <w:rFonts w:asciiTheme="minorHAnsi" w:hAnsiTheme="minorHAnsi" w:cstheme="minorHAnsi"/>
          <w:b/>
          <w:bCs/>
          <w:color w:val="000000"/>
          <w:sz w:val="28"/>
          <w:szCs w:val="28"/>
        </w:rPr>
        <w:t> will help his anointed;</w:t>
      </w:r>
      <w:r w:rsidRPr="00F048BC">
        <w:rPr>
          <w:rFonts w:asciiTheme="minorHAnsi" w:hAnsiTheme="minorHAnsi" w:cstheme="minorHAnsi"/>
          <w:b/>
          <w:bCs/>
          <w:color w:val="000000"/>
          <w:sz w:val="28"/>
          <w:szCs w:val="28"/>
        </w:rPr>
        <w:br/>
      </w:r>
      <w:r w:rsidRPr="00F048BC">
        <w:rPr>
          <w:rStyle w:val="indent-1-breaks"/>
          <w:rFonts w:asciiTheme="minorHAnsi" w:hAnsiTheme="minorHAnsi" w:cstheme="minorHAnsi"/>
          <w:b/>
          <w:bCs/>
          <w:color w:val="000000"/>
          <w:sz w:val="28"/>
          <w:szCs w:val="28"/>
        </w:rPr>
        <w:t>    </w:t>
      </w:r>
      <w:r w:rsidRPr="00F048BC">
        <w:rPr>
          <w:rStyle w:val="text"/>
          <w:rFonts w:asciiTheme="minorHAnsi" w:hAnsiTheme="minorHAnsi" w:cstheme="minorHAnsi"/>
          <w:b/>
          <w:bCs/>
          <w:color w:val="000000"/>
          <w:sz w:val="28"/>
          <w:szCs w:val="28"/>
        </w:rPr>
        <w:t>he will answer him from his holy heaven</w:t>
      </w:r>
      <w:r w:rsidRPr="00F048BC">
        <w:rPr>
          <w:rFonts w:asciiTheme="minorHAnsi" w:hAnsiTheme="minorHAnsi" w:cstheme="minorHAnsi"/>
          <w:b/>
          <w:bCs/>
          <w:color w:val="000000"/>
          <w:sz w:val="28"/>
          <w:szCs w:val="28"/>
        </w:rPr>
        <w:br/>
      </w:r>
      <w:r w:rsidRPr="00F048BC">
        <w:rPr>
          <w:rStyle w:val="indent-1-breaks"/>
          <w:rFonts w:asciiTheme="minorHAnsi" w:hAnsiTheme="minorHAnsi" w:cstheme="minorHAnsi"/>
          <w:b/>
          <w:bCs/>
          <w:color w:val="000000"/>
          <w:sz w:val="28"/>
          <w:szCs w:val="28"/>
        </w:rPr>
        <w:t>    </w:t>
      </w:r>
      <w:r w:rsidRPr="00F048BC">
        <w:rPr>
          <w:rStyle w:val="text"/>
          <w:rFonts w:asciiTheme="minorHAnsi" w:hAnsiTheme="minorHAnsi" w:cstheme="minorHAnsi"/>
          <w:b/>
          <w:bCs/>
          <w:color w:val="000000"/>
          <w:sz w:val="28"/>
          <w:szCs w:val="28"/>
        </w:rPr>
        <w:t>with mighty victories by his right hand.</w:t>
      </w:r>
      <w:r w:rsidRPr="00F048BC">
        <w:rPr>
          <w:rFonts w:asciiTheme="minorHAnsi" w:hAnsiTheme="minorHAnsi" w:cstheme="minorHAnsi"/>
          <w:b/>
          <w:bCs/>
          <w:color w:val="000000"/>
          <w:sz w:val="28"/>
          <w:szCs w:val="28"/>
        </w:rPr>
        <w:br/>
      </w:r>
      <w:r w:rsidRPr="00F048BC">
        <w:rPr>
          <w:rFonts w:asciiTheme="minorHAnsi" w:hAnsiTheme="minorHAnsi" w:cstheme="minorHAnsi"/>
          <w:b/>
          <w:bCs/>
          <w:color w:val="000000"/>
          <w:sz w:val="28"/>
          <w:szCs w:val="28"/>
        </w:rPr>
        <w:br/>
      </w:r>
      <w:r w:rsidRPr="00F048BC">
        <w:rPr>
          <w:rFonts w:asciiTheme="minorHAnsi" w:hAnsiTheme="minorHAnsi" w:cstheme="minorHAnsi"/>
          <w:color w:val="000000"/>
          <w:sz w:val="28"/>
          <w:szCs w:val="28"/>
        </w:rPr>
        <w:t>R</w:t>
      </w:r>
      <w:r w:rsidRPr="00F048BC">
        <w:rPr>
          <w:rFonts w:asciiTheme="minorHAnsi" w:hAnsiTheme="minorHAnsi" w:cstheme="minorHAnsi"/>
          <w:color w:val="000000"/>
          <w:sz w:val="28"/>
          <w:szCs w:val="28"/>
        </w:rPr>
        <w:tab/>
      </w:r>
      <w:r w:rsidRPr="00F048BC">
        <w:rPr>
          <w:rStyle w:val="text"/>
          <w:rFonts w:asciiTheme="minorHAnsi" w:hAnsiTheme="minorHAnsi" w:cstheme="minorHAnsi"/>
          <w:b/>
          <w:bCs/>
          <w:color w:val="000000"/>
          <w:sz w:val="28"/>
          <w:szCs w:val="28"/>
          <w:vertAlign w:val="superscript"/>
        </w:rPr>
        <w:t>7 </w:t>
      </w:r>
      <w:r w:rsidRPr="00F048BC">
        <w:rPr>
          <w:rStyle w:val="text"/>
          <w:rFonts w:asciiTheme="minorHAnsi" w:hAnsiTheme="minorHAnsi" w:cstheme="minorHAnsi"/>
          <w:color w:val="000000"/>
          <w:sz w:val="28"/>
          <w:szCs w:val="28"/>
        </w:rPr>
        <w:t>Some take pride in chariots and some in horses,</w:t>
      </w:r>
      <w:r w:rsidRPr="00F048BC">
        <w:rPr>
          <w:rFonts w:asciiTheme="minorHAnsi" w:hAnsiTheme="minorHAnsi" w:cstheme="minorHAnsi"/>
          <w:color w:val="000000"/>
          <w:sz w:val="28"/>
          <w:szCs w:val="28"/>
        </w:rPr>
        <w:br/>
      </w:r>
      <w:r w:rsidRPr="00F048BC">
        <w:rPr>
          <w:rStyle w:val="indent-1-breaks"/>
          <w:rFonts w:asciiTheme="minorHAnsi" w:hAnsiTheme="minorHAnsi" w:cstheme="minorHAnsi"/>
          <w:color w:val="000000"/>
          <w:sz w:val="28"/>
          <w:szCs w:val="28"/>
        </w:rPr>
        <w:t>    </w:t>
      </w:r>
      <w:r w:rsidRPr="00F048BC">
        <w:rPr>
          <w:rStyle w:val="text"/>
          <w:rFonts w:asciiTheme="minorHAnsi" w:hAnsiTheme="minorHAnsi" w:cstheme="minorHAnsi"/>
          <w:color w:val="000000"/>
          <w:sz w:val="28"/>
          <w:szCs w:val="28"/>
        </w:rPr>
        <w:t>but our pride is in the name of the </w:t>
      </w:r>
      <w:r w:rsidRPr="00F048BC">
        <w:rPr>
          <w:rStyle w:val="small-caps"/>
          <w:rFonts w:asciiTheme="minorHAnsi" w:hAnsiTheme="minorHAnsi" w:cstheme="minorHAnsi"/>
          <w:smallCaps/>
          <w:color w:val="000000"/>
          <w:sz w:val="28"/>
          <w:szCs w:val="28"/>
        </w:rPr>
        <w:t>Lord</w:t>
      </w:r>
      <w:r w:rsidRPr="00F048BC">
        <w:rPr>
          <w:rStyle w:val="text"/>
          <w:rFonts w:asciiTheme="minorHAnsi" w:hAnsiTheme="minorHAnsi" w:cstheme="minorHAnsi"/>
          <w:color w:val="000000"/>
          <w:sz w:val="28"/>
          <w:szCs w:val="28"/>
        </w:rPr>
        <w:t> our God.</w:t>
      </w:r>
      <w:r w:rsidRPr="00F048BC">
        <w:rPr>
          <w:rFonts w:asciiTheme="minorHAnsi" w:hAnsiTheme="minorHAnsi" w:cstheme="minorHAnsi"/>
          <w:color w:val="000000"/>
          <w:sz w:val="28"/>
          <w:szCs w:val="28"/>
        </w:rPr>
        <w:br/>
      </w:r>
      <w:r w:rsidRPr="00F048BC">
        <w:rPr>
          <w:rFonts w:asciiTheme="minorHAnsi" w:hAnsiTheme="minorHAnsi" w:cstheme="minorHAnsi"/>
          <w:b/>
          <w:bCs/>
          <w:color w:val="000000"/>
          <w:sz w:val="28"/>
          <w:szCs w:val="28"/>
        </w:rPr>
        <w:t>C</w:t>
      </w:r>
      <w:r w:rsidRPr="00F048BC">
        <w:rPr>
          <w:rFonts w:asciiTheme="minorHAnsi" w:hAnsiTheme="minorHAnsi" w:cstheme="minorHAnsi"/>
          <w:b/>
          <w:bCs/>
          <w:color w:val="000000"/>
          <w:sz w:val="28"/>
          <w:szCs w:val="28"/>
        </w:rPr>
        <w:tab/>
      </w:r>
      <w:r w:rsidRPr="00F048BC">
        <w:rPr>
          <w:rStyle w:val="text"/>
          <w:rFonts w:asciiTheme="minorHAnsi" w:hAnsiTheme="minorHAnsi" w:cstheme="minorHAnsi"/>
          <w:b/>
          <w:bCs/>
          <w:color w:val="000000"/>
          <w:sz w:val="28"/>
          <w:szCs w:val="28"/>
          <w:vertAlign w:val="superscript"/>
        </w:rPr>
        <w:t>8 </w:t>
      </w:r>
      <w:r w:rsidRPr="00F048BC">
        <w:rPr>
          <w:rStyle w:val="text"/>
          <w:rFonts w:asciiTheme="minorHAnsi" w:hAnsiTheme="minorHAnsi" w:cstheme="minorHAnsi"/>
          <w:b/>
          <w:bCs/>
          <w:color w:val="000000"/>
          <w:sz w:val="28"/>
          <w:szCs w:val="28"/>
        </w:rPr>
        <w:t>They will collapse and fall,</w:t>
      </w:r>
      <w:r w:rsidRPr="00F048BC">
        <w:rPr>
          <w:rFonts w:asciiTheme="minorHAnsi" w:hAnsiTheme="minorHAnsi" w:cstheme="minorHAnsi"/>
          <w:b/>
          <w:bCs/>
          <w:color w:val="000000"/>
          <w:sz w:val="28"/>
          <w:szCs w:val="28"/>
        </w:rPr>
        <w:br/>
      </w:r>
      <w:r w:rsidRPr="00F048BC">
        <w:rPr>
          <w:rStyle w:val="indent-1-breaks"/>
          <w:rFonts w:asciiTheme="minorHAnsi" w:hAnsiTheme="minorHAnsi" w:cstheme="minorHAnsi"/>
          <w:b/>
          <w:bCs/>
          <w:color w:val="000000"/>
          <w:sz w:val="28"/>
          <w:szCs w:val="28"/>
        </w:rPr>
        <w:t>    </w:t>
      </w:r>
      <w:r w:rsidRPr="00F048BC">
        <w:rPr>
          <w:rStyle w:val="text"/>
          <w:rFonts w:asciiTheme="minorHAnsi" w:hAnsiTheme="minorHAnsi" w:cstheme="minorHAnsi"/>
          <w:b/>
          <w:bCs/>
          <w:color w:val="000000"/>
          <w:sz w:val="28"/>
          <w:szCs w:val="28"/>
        </w:rPr>
        <w:t>but we shall rise and stand upright.</w:t>
      </w:r>
    </w:p>
    <w:p w14:paraId="500A3D2A" w14:textId="77777777" w:rsidR="00F048BC" w:rsidRPr="00F048BC" w:rsidRDefault="00F048BC" w:rsidP="00F048BC">
      <w:pPr>
        <w:pStyle w:val="line"/>
        <w:shd w:val="clear" w:color="auto" w:fill="FFFFFF"/>
        <w:spacing w:before="0" w:beforeAutospacing="0" w:after="0" w:afterAutospacing="0"/>
        <w:rPr>
          <w:rFonts w:asciiTheme="minorHAnsi" w:hAnsiTheme="minorHAnsi" w:cstheme="minorHAnsi"/>
          <w:color w:val="000000"/>
          <w:sz w:val="28"/>
          <w:szCs w:val="28"/>
        </w:rPr>
      </w:pPr>
    </w:p>
    <w:p w14:paraId="33D95956" w14:textId="77777777" w:rsidR="00F048BC" w:rsidRPr="00F048BC" w:rsidRDefault="00F048BC" w:rsidP="00F048BC">
      <w:pPr>
        <w:pStyle w:val="line"/>
        <w:shd w:val="clear" w:color="auto" w:fill="FFFFFF"/>
        <w:spacing w:before="0" w:beforeAutospacing="0" w:after="0" w:afterAutospacing="0"/>
        <w:rPr>
          <w:rFonts w:asciiTheme="minorHAnsi" w:hAnsiTheme="minorHAnsi" w:cstheme="minorHAnsi"/>
          <w:color w:val="000000"/>
          <w:sz w:val="28"/>
          <w:szCs w:val="28"/>
        </w:rPr>
      </w:pPr>
      <w:r w:rsidRPr="00F048BC">
        <w:rPr>
          <w:rFonts w:asciiTheme="minorHAnsi" w:hAnsiTheme="minorHAnsi" w:cstheme="minorHAnsi"/>
          <w:color w:val="000000"/>
          <w:sz w:val="28"/>
          <w:szCs w:val="28"/>
        </w:rPr>
        <w:t>R</w:t>
      </w:r>
      <w:r w:rsidRPr="00F048BC">
        <w:rPr>
          <w:rFonts w:asciiTheme="minorHAnsi" w:hAnsiTheme="minorHAnsi" w:cstheme="minorHAnsi"/>
          <w:color w:val="000000"/>
          <w:sz w:val="28"/>
          <w:szCs w:val="28"/>
        </w:rPr>
        <w:tab/>
      </w:r>
      <w:r w:rsidRPr="00F048BC">
        <w:rPr>
          <w:rStyle w:val="text"/>
          <w:rFonts w:asciiTheme="minorHAnsi" w:hAnsiTheme="minorHAnsi" w:cstheme="minorHAnsi"/>
          <w:b/>
          <w:bCs/>
          <w:color w:val="000000"/>
          <w:sz w:val="28"/>
          <w:szCs w:val="28"/>
          <w:vertAlign w:val="superscript"/>
        </w:rPr>
        <w:t>9 </w:t>
      </w:r>
      <w:r w:rsidRPr="00F048BC">
        <w:rPr>
          <w:rStyle w:val="text"/>
          <w:rFonts w:asciiTheme="minorHAnsi" w:hAnsiTheme="minorHAnsi" w:cstheme="minorHAnsi"/>
          <w:color w:val="000000"/>
          <w:sz w:val="28"/>
          <w:szCs w:val="28"/>
        </w:rPr>
        <w:t>Give victory to the king, O </w:t>
      </w:r>
      <w:r w:rsidRPr="00F048BC">
        <w:rPr>
          <w:rStyle w:val="small-caps"/>
          <w:rFonts w:asciiTheme="minorHAnsi" w:hAnsiTheme="minorHAnsi" w:cstheme="minorHAnsi"/>
          <w:smallCaps/>
          <w:color w:val="000000"/>
          <w:sz w:val="28"/>
          <w:szCs w:val="28"/>
        </w:rPr>
        <w:t>Lord</w:t>
      </w:r>
      <w:r w:rsidRPr="00F048BC">
        <w:rPr>
          <w:rStyle w:val="text"/>
          <w:rFonts w:asciiTheme="minorHAnsi" w:hAnsiTheme="minorHAnsi" w:cstheme="minorHAnsi"/>
          <w:color w:val="000000"/>
          <w:sz w:val="28"/>
          <w:szCs w:val="28"/>
        </w:rPr>
        <w:t>;</w:t>
      </w:r>
      <w:r w:rsidRPr="00F048BC">
        <w:rPr>
          <w:rFonts w:asciiTheme="minorHAnsi" w:hAnsiTheme="minorHAnsi" w:cstheme="minorHAnsi"/>
          <w:color w:val="000000"/>
          <w:sz w:val="28"/>
          <w:szCs w:val="28"/>
        </w:rPr>
        <w:br/>
      </w:r>
      <w:r w:rsidRPr="00F048BC">
        <w:rPr>
          <w:rStyle w:val="indent-1-breaks"/>
          <w:rFonts w:asciiTheme="minorHAnsi" w:eastAsiaTheme="majorEastAsia" w:hAnsiTheme="minorHAnsi" w:cstheme="minorHAnsi"/>
          <w:color w:val="000000"/>
          <w:sz w:val="28"/>
          <w:szCs w:val="28"/>
        </w:rPr>
        <w:t>    </w:t>
      </w:r>
      <w:r w:rsidRPr="00F048BC">
        <w:rPr>
          <w:rStyle w:val="text"/>
          <w:rFonts w:asciiTheme="minorHAnsi" w:hAnsiTheme="minorHAnsi" w:cstheme="minorHAnsi"/>
          <w:color w:val="000000"/>
          <w:sz w:val="28"/>
          <w:szCs w:val="28"/>
        </w:rPr>
        <w:t>answer us when we call.</w:t>
      </w:r>
      <w:r w:rsidRPr="00F048BC">
        <w:rPr>
          <w:rStyle w:val="text"/>
          <w:rFonts w:asciiTheme="minorHAnsi" w:hAnsiTheme="minorHAnsi" w:cstheme="minorHAnsi"/>
          <w:color w:val="000000"/>
          <w:sz w:val="28"/>
          <w:szCs w:val="28"/>
          <w:vertAlign w:val="superscript"/>
        </w:rPr>
        <w:t>[</w:t>
      </w:r>
      <w:hyperlink r:id="rId15" w:anchor="fen-NRSVUE-14192a" w:tooltip="See footnote a" w:history="1">
        <w:r w:rsidRPr="00F048BC">
          <w:rPr>
            <w:rStyle w:val="Hyperlink"/>
            <w:rFonts w:asciiTheme="minorHAnsi" w:hAnsiTheme="minorHAnsi" w:cstheme="minorHAnsi"/>
            <w:color w:val="4A4A4A"/>
            <w:sz w:val="28"/>
            <w:szCs w:val="28"/>
            <w:vertAlign w:val="superscript"/>
          </w:rPr>
          <w:t>a</w:t>
        </w:r>
      </w:hyperlink>
      <w:r w:rsidRPr="00F048BC">
        <w:rPr>
          <w:rStyle w:val="text"/>
          <w:rFonts w:asciiTheme="minorHAnsi" w:hAnsiTheme="minorHAnsi" w:cstheme="minorHAnsi"/>
          <w:color w:val="000000"/>
          <w:sz w:val="28"/>
          <w:szCs w:val="28"/>
          <w:vertAlign w:val="superscript"/>
        </w:rPr>
        <w:t>]</w:t>
      </w:r>
    </w:p>
    <w:p w14:paraId="57154F3E" w14:textId="77777777" w:rsidR="00E93C33" w:rsidRDefault="00E93C33" w:rsidP="00E93C33">
      <w:pPr>
        <w:rPr>
          <w:rFonts w:asciiTheme="minorHAnsi" w:hAnsiTheme="minorHAnsi" w:cstheme="minorHAnsi"/>
          <w:b/>
          <w:bCs/>
          <w:color w:val="000000"/>
          <w:sz w:val="28"/>
          <w:szCs w:val="28"/>
        </w:rPr>
      </w:pPr>
    </w:p>
    <w:p w14:paraId="4BE16A89" w14:textId="77777777" w:rsidR="00E93C33" w:rsidRDefault="00E93C33" w:rsidP="00E93C33">
      <w:pPr>
        <w:rPr>
          <w:rStyle w:val="text"/>
          <w:rFonts w:asciiTheme="minorHAnsi" w:hAnsiTheme="minorHAnsi" w:cstheme="minorHAnsi"/>
          <w:b/>
          <w:bCs/>
          <w:color w:val="000000"/>
          <w:sz w:val="28"/>
          <w:szCs w:val="28"/>
          <w:vertAlign w:val="superscript"/>
        </w:rPr>
      </w:pPr>
    </w:p>
    <w:p w14:paraId="5424856B" w14:textId="6359B450" w:rsidR="00247ED6" w:rsidRDefault="00FF69DA" w:rsidP="00AA28AB">
      <w:pPr>
        <w:shd w:val="clear" w:color="auto" w:fill="FFFFFF"/>
        <w:ind w:left="720" w:hanging="720"/>
        <w:rPr>
          <w:rFonts w:asciiTheme="minorHAnsi" w:hAnsiTheme="minorHAnsi" w:cstheme="minorHAnsi"/>
          <w:b/>
          <w:bCs/>
          <w:color w:val="000000"/>
          <w:sz w:val="28"/>
          <w:szCs w:val="28"/>
        </w:rPr>
      </w:pPr>
      <w:r>
        <w:rPr>
          <w:rFonts w:asciiTheme="minorHAnsi" w:hAnsiTheme="minorHAnsi" w:cstheme="minorHAnsi"/>
          <w:b/>
          <w:color w:val="000000"/>
          <w:sz w:val="28"/>
          <w:szCs w:val="28"/>
        </w:rPr>
        <w:lastRenderedPageBreak/>
        <w:t xml:space="preserve">GOSPEL ACCLAMATION </w:t>
      </w:r>
      <w:r w:rsidR="00F90C22" w:rsidRPr="007E45AD">
        <w:rPr>
          <w:rFonts w:asciiTheme="minorHAnsi" w:hAnsiTheme="minorHAnsi" w:cstheme="minorHAnsi"/>
          <w:noProof/>
          <w:sz w:val="28"/>
          <w:szCs w:val="28"/>
        </w:rPr>
        <w:drawing>
          <wp:anchor distT="0" distB="0" distL="114300" distR="114300" simplePos="0" relativeHeight="251656192" behindDoc="1" locked="0" layoutInCell="1" allowOverlap="1" wp14:anchorId="70F21C5B" wp14:editId="02561D8C">
            <wp:simplePos x="0" y="0"/>
            <wp:positionH relativeFrom="margin">
              <wp:posOffset>-212090</wp:posOffset>
            </wp:positionH>
            <wp:positionV relativeFrom="paragraph">
              <wp:posOffset>219075</wp:posOffset>
            </wp:positionV>
            <wp:extent cx="6155690" cy="2981325"/>
            <wp:effectExtent l="0" t="0" r="0" b="9525"/>
            <wp:wrapTight wrapText="bothSides">
              <wp:wrapPolygon edited="0">
                <wp:start x="0" y="0"/>
                <wp:lineTo x="0" y="21531"/>
                <wp:lineTo x="21524" y="21531"/>
                <wp:lineTo x="21524" y="0"/>
                <wp:lineTo x="0" y="0"/>
              </wp:wrapPolygon>
            </wp:wrapTight>
            <wp:docPr id="7" name="Picture 846" descr="ELWSettingTen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ELWSettingTenAllelu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690" cy="2981325"/>
                    </a:xfrm>
                    <a:prstGeom prst="rect">
                      <a:avLst/>
                    </a:prstGeom>
                    <a:noFill/>
                  </pic:spPr>
                </pic:pic>
              </a:graphicData>
            </a:graphic>
            <wp14:sizeRelH relativeFrom="page">
              <wp14:pctWidth>0</wp14:pctWidth>
            </wp14:sizeRelH>
            <wp14:sizeRelV relativeFrom="page">
              <wp14:pctHeight>0</wp14:pctHeight>
            </wp14:sizeRelV>
          </wp:anchor>
        </w:drawing>
      </w:r>
    </w:p>
    <w:p w14:paraId="20320129" w14:textId="6998B1BB" w:rsidR="00DA3101" w:rsidRPr="00DA3101" w:rsidRDefault="00190F9D" w:rsidP="00DA3101">
      <w:pPr>
        <w:pStyle w:val="line"/>
        <w:shd w:val="clear" w:color="auto" w:fill="FFFFFF"/>
        <w:spacing w:before="0" w:beforeAutospacing="0" w:after="0" w:afterAutospacing="0"/>
        <w:rPr>
          <w:rFonts w:asciiTheme="minorHAnsi" w:hAnsiTheme="minorHAnsi" w:cstheme="minorHAnsi"/>
          <w:b/>
          <w:bCs/>
          <w:color w:val="000000"/>
          <w:sz w:val="28"/>
          <w:szCs w:val="28"/>
        </w:rPr>
      </w:pPr>
      <w:r w:rsidRPr="00247ED6">
        <w:rPr>
          <w:rFonts w:asciiTheme="minorHAnsi" w:hAnsiTheme="minorHAnsi" w:cstheme="minorHAnsi"/>
          <w:b/>
          <w:bCs/>
          <w:color w:val="000000"/>
          <w:sz w:val="28"/>
          <w:szCs w:val="28"/>
        </w:rPr>
        <w:t>GOSPEL</w:t>
      </w:r>
      <w:r>
        <w:rPr>
          <w:rFonts w:asciiTheme="minorHAnsi" w:hAnsiTheme="minorHAnsi" w:cstheme="minorHAnsi"/>
          <w:b/>
          <w:bCs/>
          <w:color w:val="000000"/>
          <w:sz w:val="28"/>
          <w:szCs w:val="28"/>
        </w:rPr>
        <w:t>:</w:t>
      </w:r>
      <w:r w:rsidR="0041246A">
        <w:rPr>
          <w:rFonts w:asciiTheme="minorHAnsi" w:hAnsiTheme="minorHAnsi" w:cstheme="minorHAnsi"/>
          <w:b/>
          <w:bCs/>
          <w:color w:val="000000"/>
          <w:sz w:val="28"/>
          <w:szCs w:val="28"/>
        </w:rPr>
        <w:t xml:space="preserve"> </w:t>
      </w:r>
      <w:r w:rsidR="00DA3101" w:rsidRPr="00DA3101">
        <w:rPr>
          <w:rFonts w:asciiTheme="minorHAnsi" w:hAnsiTheme="minorHAnsi" w:cstheme="minorHAnsi"/>
          <w:b/>
          <w:bCs/>
          <w:color w:val="000000"/>
          <w:sz w:val="28"/>
          <w:szCs w:val="28"/>
        </w:rPr>
        <w:t>MATTHEW 6: 7-21; 25-34</w:t>
      </w:r>
    </w:p>
    <w:p w14:paraId="3963391E" w14:textId="77777777" w:rsidR="00DA3101" w:rsidRPr="00DA3101" w:rsidRDefault="00DA3101" w:rsidP="00DA3101">
      <w:pPr>
        <w:pStyle w:val="NormalWeb"/>
        <w:shd w:val="clear" w:color="auto" w:fill="FFFFFF"/>
        <w:rPr>
          <w:rFonts w:asciiTheme="minorHAnsi" w:hAnsiTheme="minorHAnsi" w:cstheme="minorHAnsi"/>
          <w:color w:val="000000"/>
          <w:sz w:val="28"/>
          <w:szCs w:val="28"/>
        </w:rPr>
      </w:pPr>
      <w:r w:rsidRPr="00DA3101">
        <w:rPr>
          <w:rStyle w:val="text"/>
          <w:rFonts w:asciiTheme="minorHAnsi" w:hAnsiTheme="minorHAnsi" w:cstheme="minorHAnsi"/>
          <w:b/>
          <w:bCs/>
          <w:color w:val="000000"/>
          <w:sz w:val="28"/>
          <w:szCs w:val="28"/>
          <w:vertAlign w:val="superscript"/>
        </w:rPr>
        <w:t>7 </w:t>
      </w:r>
      <w:r w:rsidRPr="00DA3101">
        <w:rPr>
          <w:rStyle w:val="text"/>
          <w:rFonts w:asciiTheme="minorHAnsi" w:hAnsiTheme="minorHAnsi" w:cstheme="minorHAnsi"/>
          <w:color w:val="000000"/>
          <w:sz w:val="28"/>
          <w:szCs w:val="28"/>
        </w:rPr>
        <w:t>“When you are praying, do not heap up empty phrases as the gentiles do, for they think that they will be heard because of their many words. </w:t>
      </w:r>
      <w:r w:rsidRPr="00DA3101">
        <w:rPr>
          <w:rStyle w:val="text"/>
          <w:rFonts w:asciiTheme="minorHAnsi" w:hAnsiTheme="minorHAnsi" w:cstheme="minorHAnsi"/>
          <w:b/>
          <w:bCs/>
          <w:color w:val="000000"/>
          <w:sz w:val="28"/>
          <w:szCs w:val="28"/>
          <w:vertAlign w:val="superscript"/>
        </w:rPr>
        <w:t>8 </w:t>
      </w:r>
      <w:r w:rsidRPr="00DA3101">
        <w:rPr>
          <w:rStyle w:val="text"/>
          <w:rFonts w:asciiTheme="minorHAnsi" w:hAnsiTheme="minorHAnsi" w:cstheme="minorHAnsi"/>
          <w:color w:val="000000"/>
          <w:sz w:val="28"/>
          <w:szCs w:val="28"/>
        </w:rPr>
        <w:t>Do not be like them, for your Father knows what you need before you ask him.</w:t>
      </w:r>
    </w:p>
    <w:p w14:paraId="2E9308B8" w14:textId="77777777" w:rsidR="00DA3101" w:rsidRPr="00DA3101" w:rsidRDefault="00DA3101" w:rsidP="00DA3101">
      <w:pPr>
        <w:pStyle w:val="NormalWeb"/>
        <w:shd w:val="clear" w:color="auto" w:fill="FFFFFF"/>
        <w:rPr>
          <w:rFonts w:asciiTheme="minorHAnsi" w:hAnsiTheme="minorHAnsi" w:cstheme="minorHAnsi"/>
          <w:color w:val="000000"/>
          <w:sz w:val="28"/>
          <w:szCs w:val="28"/>
        </w:rPr>
      </w:pPr>
      <w:r w:rsidRPr="00DA3101">
        <w:rPr>
          <w:rStyle w:val="text"/>
          <w:rFonts w:asciiTheme="minorHAnsi" w:hAnsiTheme="minorHAnsi" w:cstheme="minorHAnsi"/>
          <w:b/>
          <w:bCs/>
          <w:color w:val="000000"/>
          <w:sz w:val="28"/>
          <w:szCs w:val="28"/>
          <w:vertAlign w:val="superscript"/>
        </w:rPr>
        <w:t>9 </w:t>
      </w:r>
      <w:r w:rsidRPr="00DA3101">
        <w:rPr>
          <w:rStyle w:val="text"/>
          <w:rFonts w:asciiTheme="minorHAnsi" w:hAnsiTheme="minorHAnsi" w:cstheme="minorHAnsi"/>
          <w:color w:val="000000"/>
          <w:sz w:val="28"/>
          <w:szCs w:val="28"/>
        </w:rPr>
        <w:t>“Pray, then, in this way:</w:t>
      </w:r>
    </w:p>
    <w:p w14:paraId="59C245FF" w14:textId="77777777" w:rsidR="00DA3101" w:rsidRPr="00DA3101" w:rsidRDefault="00DA3101" w:rsidP="00DA3101">
      <w:pPr>
        <w:pStyle w:val="line"/>
        <w:shd w:val="clear" w:color="auto" w:fill="FFFFFF"/>
        <w:spacing w:before="0" w:beforeAutospacing="0" w:after="0" w:afterAutospacing="0"/>
        <w:rPr>
          <w:rFonts w:asciiTheme="minorHAnsi" w:hAnsiTheme="minorHAnsi" w:cstheme="minorHAnsi"/>
          <w:color w:val="000000"/>
          <w:sz w:val="28"/>
          <w:szCs w:val="28"/>
        </w:rPr>
      </w:pPr>
      <w:r w:rsidRPr="00DA3101">
        <w:rPr>
          <w:rStyle w:val="text"/>
          <w:rFonts w:asciiTheme="minorHAnsi" w:hAnsiTheme="minorHAnsi" w:cstheme="minorHAnsi"/>
          <w:color w:val="000000"/>
          <w:sz w:val="28"/>
          <w:szCs w:val="28"/>
        </w:rPr>
        <w:t>Our Father in heaven,</w:t>
      </w:r>
      <w:r w:rsidRPr="00DA3101">
        <w:rPr>
          <w:rFonts w:asciiTheme="minorHAnsi" w:hAnsiTheme="minorHAnsi" w:cstheme="minorHAnsi"/>
          <w:color w:val="000000"/>
          <w:sz w:val="28"/>
          <w:szCs w:val="28"/>
        </w:rPr>
        <w:br/>
      </w:r>
      <w:r w:rsidRPr="00DA3101">
        <w:rPr>
          <w:rStyle w:val="indent-1-breaks"/>
          <w:rFonts w:asciiTheme="minorHAnsi" w:eastAsiaTheme="majorEastAsia" w:hAnsiTheme="minorHAnsi" w:cstheme="minorHAnsi"/>
          <w:color w:val="000000"/>
          <w:sz w:val="28"/>
          <w:szCs w:val="28"/>
        </w:rPr>
        <w:t>    </w:t>
      </w:r>
      <w:r w:rsidRPr="00DA3101">
        <w:rPr>
          <w:rStyle w:val="text"/>
          <w:rFonts w:asciiTheme="minorHAnsi" w:hAnsiTheme="minorHAnsi" w:cstheme="minorHAnsi"/>
          <w:color w:val="000000"/>
          <w:sz w:val="28"/>
          <w:szCs w:val="28"/>
        </w:rPr>
        <w:t>may your name be revered as holy.</w:t>
      </w:r>
      <w:r w:rsidRPr="00DA3101">
        <w:rPr>
          <w:rFonts w:asciiTheme="minorHAnsi" w:hAnsiTheme="minorHAnsi" w:cstheme="minorHAnsi"/>
          <w:color w:val="000000"/>
          <w:sz w:val="28"/>
          <w:szCs w:val="28"/>
        </w:rPr>
        <w:br/>
      </w:r>
      <w:r w:rsidRPr="00DA3101">
        <w:rPr>
          <w:rStyle w:val="text"/>
          <w:rFonts w:asciiTheme="minorHAnsi" w:hAnsiTheme="minorHAnsi" w:cstheme="minorHAnsi"/>
          <w:b/>
          <w:bCs/>
          <w:color w:val="000000"/>
          <w:sz w:val="28"/>
          <w:szCs w:val="28"/>
          <w:vertAlign w:val="superscript"/>
        </w:rPr>
        <w:t>10 </w:t>
      </w:r>
      <w:r w:rsidRPr="00DA3101">
        <w:rPr>
          <w:rStyle w:val="indent-1-breaks"/>
          <w:rFonts w:asciiTheme="minorHAnsi" w:eastAsiaTheme="majorEastAsia" w:hAnsiTheme="minorHAnsi" w:cstheme="minorHAnsi"/>
          <w:color w:val="000000"/>
          <w:sz w:val="28"/>
          <w:szCs w:val="28"/>
        </w:rPr>
        <w:t>    </w:t>
      </w:r>
      <w:r w:rsidRPr="00DA3101">
        <w:rPr>
          <w:rStyle w:val="text"/>
          <w:rFonts w:asciiTheme="minorHAnsi" w:hAnsiTheme="minorHAnsi" w:cstheme="minorHAnsi"/>
          <w:color w:val="000000"/>
          <w:sz w:val="28"/>
          <w:szCs w:val="28"/>
        </w:rPr>
        <w:t>May your kingdom come.</w:t>
      </w:r>
      <w:r w:rsidRPr="00DA3101">
        <w:rPr>
          <w:rFonts w:asciiTheme="minorHAnsi" w:hAnsiTheme="minorHAnsi" w:cstheme="minorHAnsi"/>
          <w:color w:val="000000"/>
          <w:sz w:val="28"/>
          <w:szCs w:val="28"/>
        </w:rPr>
        <w:br/>
      </w:r>
      <w:r w:rsidRPr="00DA3101">
        <w:rPr>
          <w:rStyle w:val="indent-1-breaks"/>
          <w:rFonts w:asciiTheme="minorHAnsi" w:eastAsiaTheme="majorEastAsia" w:hAnsiTheme="minorHAnsi" w:cstheme="minorHAnsi"/>
          <w:color w:val="000000"/>
          <w:sz w:val="28"/>
          <w:szCs w:val="28"/>
        </w:rPr>
        <w:t>    </w:t>
      </w:r>
      <w:r w:rsidRPr="00DA3101">
        <w:rPr>
          <w:rStyle w:val="text"/>
          <w:rFonts w:asciiTheme="minorHAnsi" w:hAnsiTheme="minorHAnsi" w:cstheme="minorHAnsi"/>
          <w:color w:val="000000"/>
          <w:sz w:val="28"/>
          <w:szCs w:val="28"/>
        </w:rPr>
        <w:t>May your will be done</w:t>
      </w:r>
      <w:r w:rsidRPr="00DA3101">
        <w:rPr>
          <w:rFonts w:asciiTheme="minorHAnsi" w:hAnsiTheme="minorHAnsi" w:cstheme="minorHAnsi"/>
          <w:color w:val="000000"/>
          <w:sz w:val="28"/>
          <w:szCs w:val="28"/>
        </w:rPr>
        <w:br/>
      </w:r>
      <w:r w:rsidRPr="00DA3101">
        <w:rPr>
          <w:rStyle w:val="indent-2-breaks"/>
          <w:rFonts w:asciiTheme="minorHAnsi" w:hAnsiTheme="minorHAnsi" w:cstheme="minorHAnsi"/>
          <w:color w:val="000000"/>
          <w:sz w:val="28"/>
          <w:szCs w:val="28"/>
        </w:rPr>
        <w:t>        </w:t>
      </w:r>
      <w:r w:rsidRPr="00DA3101">
        <w:rPr>
          <w:rStyle w:val="text"/>
          <w:rFonts w:asciiTheme="minorHAnsi" w:hAnsiTheme="minorHAnsi" w:cstheme="minorHAnsi"/>
          <w:color w:val="000000"/>
          <w:sz w:val="28"/>
          <w:szCs w:val="28"/>
        </w:rPr>
        <w:t>on earth as it is in heaven.</w:t>
      </w:r>
      <w:r w:rsidRPr="00DA3101">
        <w:rPr>
          <w:rFonts w:asciiTheme="minorHAnsi" w:hAnsiTheme="minorHAnsi" w:cstheme="minorHAnsi"/>
          <w:color w:val="000000"/>
          <w:sz w:val="28"/>
          <w:szCs w:val="28"/>
        </w:rPr>
        <w:br/>
      </w:r>
      <w:r w:rsidRPr="00DA3101">
        <w:rPr>
          <w:rStyle w:val="text"/>
          <w:rFonts w:asciiTheme="minorHAnsi" w:hAnsiTheme="minorHAnsi" w:cstheme="minorHAnsi"/>
          <w:b/>
          <w:bCs/>
          <w:color w:val="000000"/>
          <w:sz w:val="28"/>
          <w:szCs w:val="28"/>
          <w:vertAlign w:val="superscript"/>
        </w:rPr>
        <w:t>11 </w:t>
      </w:r>
      <w:r w:rsidRPr="00DA3101">
        <w:rPr>
          <w:rStyle w:val="indent-1-breaks"/>
          <w:rFonts w:asciiTheme="minorHAnsi" w:eastAsiaTheme="majorEastAsia" w:hAnsiTheme="minorHAnsi" w:cstheme="minorHAnsi"/>
          <w:color w:val="000000"/>
          <w:sz w:val="28"/>
          <w:szCs w:val="28"/>
        </w:rPr>
        <w:t>    </w:t>
      </w:r>
      <w:r w:rsidRPr="00DA3101">
        <w:rPr>
          <w:rStyle w:val="text"/>
          <w:rFonts w:asciiTheme="minorHAnsi" w:hAnsiTheme="minorHAnsi" w:cstheme="minorHAnsi"/>
          <w:color w:val="000000"/>
          <w:sz w:val="28"/>
          <w:szCs w:val="28"/>
        </w:rPr>
        <w:t>Give us today our daily bread.</w:t>
      </w:r>
      <w:r w:rsidRPr="00DA3101">
        <w:rPr>
          <w:rStyle w:val="text"/>
          <w:rFonts w:asciiTheme="minorHAnsi" w:hAnsiTheme="minorHAnsi" w:cstheme="minorHAnsi"/>
          <w:color w:val="000000"/>
          <w:sz w:val="28"/>
          <w:szCs w:val="28"/>
          <w:vertAlign w:val="superscript"/>
        </w:rPr>
        <w:t>[</w:t>
      </w:r>
      <w:hyperlink r:id="rId17" w:anchor="fen-NRSVUE-23294a" w:tooltip="See footnote a" w:history="1">
        <w:r w:rsidRPr="00DA3101">
          <w:rPr>
            <w:rStyle w:val="Hyperlink"/>
            <w:rFonts w:asciiTheme="minorHAnsi" w:hAnsiTheme="minorHAnsi" w:cstheme="minorHAnsi"/>
            <w:color w:val="4A4A4A"/>
            <w:sz w:val="28"/>
            <w:szCs w:val="28"/>
            <w:vertAlign w:val="superscript"/>
          </w:rPr>
          <w:t>a</w:t>
        </w:r>
      </w:hyperlink>
      <w:r w:rsidRPr="00DA3101">
        <w:rPr>
          <w:rStyle w:val="text"/>
          <w:rFonts w:asciiTheme="minorHAnsi" w:hAnsiTheme="minorHAnsi" w:cstheme="minorHAnsi"/>
          <w:color w:val="000000"/>
          <w:sz w:val="28"/>
          <w:szCs w:val="28"/>
          <w:vertAlign w:val="superscript"/>
        </w:rPr>
        <w:t>]</w:t>
      </w:r>
      <w:r w:rsidRPr="00DA3101">
        <w:rPr>
          <w:rFonts w:asciiTheme="minorHAnsi" w:hAnsiTheme="minorHAnsi" w:cstheme="minorHAnsi"/>
          <w:color w:val="000000"/>
          <w:sz w:val="28"/>
          <w:szCs w:val="28"/>
        </w:rPr>
        <w:br/>
      </w:r>
      <w:r w:rsidRPr="00DA3101">
        <w:rPr>
          <w:rStyle w:val="text"/>
          <w:rFonts w:asciiTheme="minorHAnsi" w:hAnsiTheme="minorHAnsi" w:cstheme="minorHAnsi"/>
          <w:b/>
          <w:bCs/>
          <w:color w:val="000000"/>
          <w:sz w:val="28"/>
          <w:szCs w:val="28"/>
          <w:vertAlign w:val="superscript"/>
        </w:rPr>
        <w:t>12 </w:t>
      </w:r>
      <w:r w:rsidRPr="00DA3101">
        <w:rPr>
          <w:rStyle w:val="indent-1-breaks"/>
          <w:rFonts w:asciiTheme="minorHAnsi" w:eastAsiaTheme="majorEastAsia" w:hAnsiTheme="minorHAnsi" w:cstheme="minorHAnsi"/>
          <w:color w:val="000000"/>
          <w:sz w:val="28"/>
          <w:szCs w:val="28"/>
        </w:rPr>
        <w:t>    </w:t>
      </w:r>
      <w:r w:rsidRPr="00DA3101">
        <w:rPr>
          <w:rStyle w:val="text"/>
          <w:rFonts w:asciiTheme="minorHAnsi" w:hAnsiTheme="minorHAnsi" w:cstheme="minorHAnsi"/>
          <w:color w:val="000000"/>
          <w:sz w:val="28"/>
          <w:szCs w:val="28"/>
        </w:rPr>
        <w:t>And forgive us our debts,</w:t>
      </w:r>
      <w:r w:rsidRPr="00DA3101">
        <w:rPr>
          <w:rFonts w:asciiTheme="minorHAnsi" w:hAnsiTheme="minorHAnsi" w:cstheme="minorHAnsi"/>
          <w:color w:val="000000"/>
          <w:sz w:val="28"/>
          <w:szCs w:val="28"/>
        </w:rPr>
        <w:br/>
      </w:r>
      <w:r w:rsidRPr="00DA3101">
        <w:rPr>
          <w:rStyle w:val="indent-2-breaks"/>
          <w:rFonts w:asciiTheme="minorHAnsi" w:hAnsiTheme="minorHAnsi" w:cstheme="minorHAnsi"/>
          <w:color w:val="000000"/>
          <w:sz w:val="28"/>
          <w:szCs w:val="28"/>
        </w:rPr>
        <w:t>        </w:t>
      </w:r>
      <w:r w:rsidRPr="00DA3101">
        <w:rPr>
          <w:rStyle w:val="text"/>
          <w:rFonts w:asciiTheme="minorHAnsi" w:hAnsiTheme="minorHAnsi" w:cstheme="minorHAnsi"/>
          <w:color w:val="000000"/>
          <w:sz w:val="28"/>
          <w:szCs w:val="28"/>
        </w:rPr>
        <w:t>as we also have forgiven our debtors.</w:t>
      </w:r>
      <w:r w:rsidRPr="00DA3101">
        <w:rPr>
          <w:rFonts w:asciiTheme="minorHAnsi" w:hAnsiTheme="minorHAnsi" w:cstheme="minorHAnsi"/>
          <w:color w:val="000000"/>
          <w:sz w:val="28"/>
          <w:szCs w:val="28"/>
        </w:rPr>
        <w:br/>
      </w:r>
      <w:r w:rsidRPr="00DA3101">
        <w:rPr>
          <w:rStyle w:val="text"/>
          <w:rFonts w:asciiTheme="minorHAnsi" w:hAnsiTheme="minorHAnsi" w:cstheme="minorHAnsi"/>
          <w:b/>
          <w:bCs/>
          <w:color w:val="000000"/>
          <w:sz w:val="28"/>
          <w:szCs w:val="28"/>
          <w:vertAlign w:val="superscript"/>
        </w:rPr>
        <w:lastRenderedPageBreak/>
        <w:t>13 </w:t>
      </w:r>
      <w:r w:rsidRPr="00DA3101">
        <w:rPr>
          <w:rStyle w:val="indent-1-breaks"/>
          <w:rFonts w:asciiTheme="minorHAnsi" w:eastAsiaTheme="majorEastAsia" w:hAnsiTheme="minorHAnsi" w:cstheme="minorHAnsi"/>
          <w:color w:val="000000"/>
          <w:sz w:val="28"/>
          <w:szCs w:val="28"/>
        </w:rPr>
        <w:t>    </w:t>
      </w:r>
      <w:r w:rsidRPr="00DA3101">
        <w:rPr>
          <w:rStyle w:val="text"/>
          <w:rFonts w:asciiTheme="minorHAnsi" w:hAnsiTheme="minorHAnsi" w:cstheme="minorHAnsi"/>
          <w:color w:val="000000"/>
          <w:sz w:val="28"/>
          <w:szCs w:val="28"/>
        </w:rPr>
        <w:t>And do not bring us to the time of trial,</w:t>
      </w:r>
      <w:r w:rsidRPr="00DA3101">
        <w:rPr>
          <w:rStyle w:val="text"/>
          <w:rFonts w:asciiTheme="minorHAnsi" w:hAnsiTheme="minorHAnsi" w:cstheme="minorHAnsi"/>
          <w:color w:val="000000"/>
          <w:sz w:val="28"/>
          <w:szCs w:val="28"/>
          <w:vertAlign w:val="superscript"/>
        </w:rPr>
        <w:t>[</w:t>
      </w:r>
      <w:hyperlink r:id="rId18" w:anchor="fen-NRSVUE-23296b" w:tooltip="See footnote b" w:history="1">
        <w:r w:rsidRPr="00DA3101">
          <w:rPr>
            <w:rStyle w:val="Hyperlink"/>
            <w:rFonts w:asciiTheme="minorHAnsi" w:hAnsiTheme="minorHAnsi" w:cstheme="minorHAnsi"/>
            <w:color w:val="4A4A4A"/>
            <w:sz w:val="28"/>
            <w:szCs w:val="28"/>
            <w:vertAlign w:val="superscript"/>
          </w:rPr>
          <w:t>b</w:t>
        </w:r>
      </w:hyperlink>
      <w:r w:rsidRPr="00DA3101">
        <w:rPr>
          <w:rStyle w:val="text"/>
          <w:rFonts w:asciiTheme="minorHAnsi" w:hAnsiTheme="minorHAnsi" w:cstheme="minorHAnsi"/>
          <w:color w:val="000000"/>
          <w:sz w:val="28"/>
          <w:szCs w:val="28"/>
          <w:vertAlign w:val="superscript"/>
        </w:rPr>
        <w:t>]</w:t>
      </w:r>
      <w:r w:rsidRPr="00DA3101">
        <w:rPr>
          <w:rFonts w:asciiTheme="minorHAnsi" w:hAnsiTheme="minorHAnsi" w:cstheme="minorHAnsi"/>
          <w:color w:val="000000"/>
          <w:sz w:val="28"/>
          <w:szCs w:val="28"/>
        </w:rPr>
        <w:br/>
      </w:r>
      <w:r w:rsidRPr="00DA3101">
        <w:rPr>
          <w:rStyle w:val="indent-2-breaks"/>
          <w:rFonts w:asciiTheme="minorHAnsi" w:hAnsiTheme="minorHAnsi" w:cstheme="minorHAnsi"/>
          <w:color w:val="000000"/>
          <w:sz w:val="28"/>
          <w:szCs w:val="28"/>
        </w:rPr>
        <w:t>        </w:t>
      </w:r>
      <w:r w:rsidRPr="00DA3101">
        <w:rPr>
          <w:rStyle w:val="text"/>
          <w:rFonts w:asciiTheme="minorHAnsi" w:hAnsiTheme="minorHAnsi" w:cstheme="minorHAnsi"/>
          <w:color w:val="000000"/>
          <w:sz w:val="28"/>
          <w:szCs w:val="28"/>
        </w:rPr>
        <w:t>but rescue us from the evil one.</w:t>
      </w:r>
      <w:r w:rsidRPr="00DA3101">
        <w:rPr>
          <w:rStyle w:val="text"/>
          <w:rFonts w:asciiTheme="minorHAnsi" w:hAnsiTheme="minorHAnsi" w:cstheme="minorHAnsi"/>
          <w:color w:val="000000"/>
          <w:sz w:val="28"/>
          <w:szCs w:val="28"/>
          <w:vertAlign w:val="superscript"/>
        </w:rPr>
        <w:t>[</w:t>
      </w:r>
      <w:hyperlink r:id="rId19" w:anchor="fen-NRSVUE-23296c" w:tooltip="See footnote c" w:history="1">
        <w:r w:rsidRPr="00DA3101">
          <w:rPr>
            <w:rStyle w:val="Hyperlink"/>
            <w:rFonts w:asciiTheme="minorHAnsi" w:hAnsiTheme="minorHAnsi" w:cstheme="minorHAnsi"/>
            <w:color w:val="4A4A4A"/>
            <w:sz w:val="28"/>
            <w:szCs w:val="28"/>
            <w:vertAlign w:val="superscript"/>
          </w:rPr>
          <w:t>c</w:t>
        </w:r>
      </w:hyperlink>
      <w:r w:rsidRPr="00DA3101">
        <w:rPr>
          <w:rStyle w:val="text"/>
          <w:rFonts w:asciiTheme="minorHAnsi" w:hAnsiTheme="minorHAnsi" w:cstheme="minorHAnsi"/>
          <w:color w:val="000000"/>
          <w:sz w:val="28"/>
          <w:szCs w:val="28"/>
          <w:vertAlign w:val="superscript"/>
        </w:rPr>
        <w:t>]</w:t>
      </w:r>
    </w:p>
    <w:p w14:paraId="0D042899" w14:textId="77777777" w:rsidR="00DA3101" w:rsidRPr="00DA3101" w:rsidRDefault="00DA3101" w:rsidP="00DA3101">
      <w:pPr>
        <w:pStyle w:val="first-line-none"/>
        <w:shd w:val="clear" w:color="auto" w:fill="FFFFFF"/>
        <w:spacing w:before="240" w:beforeAutospacing="0"/>
        <w:rPr>
          <w:rFonts w:asciiTheme="minorHAnsi" w:hAnsiTheme="minorHAnsi" w:cstheme="minorHAnsi"/>
          <w:color w:val="000000"/>
          <w:sz w:val="28"/>
          <w:szCs w:val="28"/>
        </w:rPr>
      </w:pPr>
      <w:r w:rsidRPr="00DA3101">
        <w:rPr>
          <w:rStyle w:val="text"/>
          <w:rFonts w:asciiTheme="minorHAnsi" w:hAnsiTheme="minorHAnsi" w:cstheme="minorHAnsi"/>
          <w:b/>
          <w:bCs/>
          <w:color w:val="000000"/>
          <w:sz w:val="28"/>
          <w:szCs w:val="28"/>
          <w:vertAlign w:val="superscript"/>
        </w:rPr>
        <w:t>14 </w:t>
      </w:r>
      <w:r w:rsidRPr="00DA3101">
        <w:rPr>
          <w:rStyle w:val="text"/>
          <w:rFonts w:asciiTheme="minorHAnsi" w:hAnsiTheme="minorHAnsi" w:cstheme="minorHAnsi"/>
          <w:color w:val="000000"/>
          <w:sz w:val="28"/>
          <w:szCs w:val="28"/>
        </w:rPr>
        <w:t>“For if you forgive others their trespasses, your heavenly Father will also forgive you, </w:t>
      </w:r>
      <w:r w:rsidRPr="00DA3101">
        <w:rPr>
          <w:rStyle w:val="text"/>
          <w:rFonts w:asciiTheme="minorHAnsi" w:hAnsiTheme="minorHAnsi" w:cstheme="minorHAnsi"/>
          <w:b/>
          <w:bCs/>
          <w:color w:val="000000"/>
          <w:sz w:val="28"/>
          <w:szCs w:val="28"/>
          <w:vertAlign w:val="superscript"/>
        </w:rPr>
        <w:t>15 </w:t>
      </w:r>
      <w:r w:rsidRPr="00DA3101">
        <w:rPr>
          <w:rStyle w:val="text"/>
          <w:rFonts w:asciiTheme="minorHAnsi" w:hAnsiTheme="minorHAnsi" w:cstheme="minorHAnsi"/>
          <w:color w:val="000000"/>
          <w:sz w:val="28"/>
          <w:szCs w:val="28"/>
        </w:rPr>
        <w:t>but if you do not forgive others,</w:t>
      </w:r>
      <w:r w:rsidRPr="00DA3101">
        <w:rPr>
          <w:rStyle w:val="text"/>
          <w:rFonts w:asciiTheme="minorHAnsi" w:hAnsiTheme="minorHAnsi" w:cstheme="minorHAnsi"/>
          <w:color w:val="000000"/>
          <w:sz w:val="28"/>
          <w:szCs w:val="28"/>
          <w:vertAlign w:val="superscript"/>
        </w:rPr>
        <w:t>[</w:t>
      </w:r>
      <w:hyperlink r:id="rId20" w:anchor="fen-NRSVUE-23298d" w:tooltip="See footnote d" w:history="1">
        <w:r w:rsidRPr="00DA3101">
          <w:rPr>
            <w:rStyle w:val="Hyperlink"/>
            <w:rFonts w:asciiTheme="minorHAnsi" w:hAnsiTheme="minorHAnsi" w:cstheme="minorHAnsi"/>
            <w:color w:val="4A4A4A"/>
            <w:sz w:val="28"/>
            <w:szCs w:val="28"/>
            <w:vertAlign w:val="superscript"/>
          </w:rPr>
          <w:t>d</w:t>
        </w:r>
      </w:hyperlink>
      <w:r w:rsidRPr="00DA3101">
        <w:rPr>
          <w:rStyle w:val="text"/>
          <w:rFonts w:asciiTheme="minorHAnsi" w:hAnsiTheme="minorHAnsi" w:cstheme="minorHAnsi"/>
          <w:color w:val="000000"/>
          <w:sz w:val="28"/>
          <w:szCs w:val="28"/>
          <w:vertAlign w:val="superscript"/>
        </w:rPr>
        <w:t>]</w:t>
      </w:r>
      <w:r w:rsidRPr="00DA3101">
        <w:rPr>
          <w:rStyle w:val="text"/>
          <w:rFonts w:asciiTheme="minorHAnsi" w:hAnsiTheme="minorHAnsi" w:cstheme="minorHAnsi"/>
          <w:color w:val="000000"/>
          <w:sz w:val="28"/>
          <w:szCs w:val="28"/>
        </w:rPr>
        <w:t> neither will your Father forgive your trespasses.</w:t>
      </w:r>
    </w:p>
    <w:p w14:paraId="62F13346" w14:textId="77777777" w:rsidR="00DA3101" w:rsidRPr="00DA3101" w:rsidRDefault="00DA3101" w:rsidP="00DA3101">
      <w:pPr>
        <w:pStyle w:val="NormalWeb"/>
        <w:shd w:val="clear" w:color="auto" w:fill="FFFFFF"/>
        <w:rPr>
          <w:rFonts w:asciiTheme="minorHAnsi" w:hAnsiTheme="minorHAnsi" w:cstheme="minorHAnsi"/>
          <w:color w:val="000000"/>
          <w:sz w:val="28"/>
          <w:szCs w:val="28"/>
        </w:rPr>
      </w:pPr>
      <w:r w:rsidRPr="00DA3101">
        <w:rPr>
          <w:rStyle w:val="text"/>
          <w:rFonts w:asciiTheme="minorHAnsi" w:hAnsiTheme="minorHAnsi" w:cstheme="minorHAnsi"/>
          <w:b/>
          <w:bCs/>
          <w:color w:val="000000"/>
          <w:sz w:val="28"/>
          <w:szCs w:val="28"/>
          <w:vertAlign w:val="superscript"/>
        </w:rPr>
        <w:t>16 </w:t>
      </w:r>
      <w:r w:rsidRPr="00DA3101">
        <w:rPr>
          <w:rStyle w:val="text"/>
          <w:rFonts w:asciiTheme="minorHAnsi" w:hAnsiTheme="minorHAnsi" w:cstheme="minorHAnsi"/>
          <w:color w:val="000000"/>
          <w:sz w:val="28"/>
          <w:szCs w:val="28"/>
        </w:rPr>
        <w:t>“And whenever you fast, do not look somber, like the hypocrites, for they mark their faces to show others that they are fasting. Truly I tell you, they have received their reward. </w:t>
      </w:r>
      <w:r w:rsidRPr="00DA3101">
        <w:rPr>
          <w:rStyle w:val="text"/>
          <w:rFonts w:asciiTheme="minorHAnsi" w:hAnsiTheme="minorHAnsi" w:cstheme="minorHAnsi"/>
          <w:b/>
          <w:bCs/>
          <w:color w:val="000000"/>
          <w:sz w:val="28"/>
          <w:szCs w:val="28"/>
          <w:vertAlign w:val="superscript"/>
        </w:rPr>
        <w:t>17 </w:t>
      </w:r>
      <w:r w:rsidRPr="00DA3101">
        <w:rPr>
          <w:rStyle w:val="text"/>
          <w:rFonts w:asciiTheme="minorHAnsi" w:hAnsiTheme="minorHAnsi" w:cstheme="minorHAnsi"/>
          <w:color w:val="000000"/>
          <w:sz w:val="28"/>
          <w:szCs w:val="28"/>
        </w:rPr>
        <w:t>But when you fast, put oil on your head and wash your face, </w:t>
      </w:r>
      <w:r w:rsidRPr="00DA3101">
        <w:rPr>
          <w:rStyle w:val="text"/>
          <w:rFonts w:asciiTheme="minorHAnsi" w:hAnsiTheme="minorHAnsi" w:cstheme="minorHAnsi"/>
          <w:b/>
          <w:bCs/>
          <w:color w:val="000000"/>
          <w:sz w:val="28"/>
          <w:szCs w:val="28"/>
          <w:vertAlign w:val="superscript"/>
        </w:rPr>
        <w:t>18 </w:t>
      </w:r>
      <w:r w:rsidRPr="00DA3101">
        <w:rPr>
          <w:rStyle w:val="text"/>
          <w:rFonts w:asciiTheme="minorHAnsi" w:hAnsiTheme="minorHAnsi" w:cstheme="minorHAnsi"/>
          <w:color w:val="000000"/>
          <w:sz w:val="28"/>
          <w:szCs w:val="28"/>
        </w:rPr>
        <w:t>so that your fasting may be seen not by others but by your Father who is in secret, and your Father who sees in secret will reward you.</w:t>
      </w:r>
      <w:r w:rsidRPr="00DA3101">
        <w:rPr>
          <w:rStyle w:val="text"/>
          <w:rFonts w:asciiTheme="minorHAnsi" w:hAnsiTheme="minorHAnsi" w:cstheme="minorHAnsi"/>
          <w:color w:val="000000"/>
          <w:sz w:val="28"/>
          <w:szCs w:val="28"/>
          <w:vertAlign w:val="superscript"/>
        </w:rPr>
        <w:t>[</w:t>
      </w:r>
      <w:hyperlink r:id="rId21" w:anchor="fen-NRSVUE-23301e" w:tooltip="See footnote e" w:history="1">
        <w:r w:rsidRPr="00DA3101">
          <w:rPr>
            <w:rStyle w:val="Hyperlink"/>
            <w:rFonts w:asciiTheme="minorHAnsi" w:hAnsiTheme="minorHAnsi" w:cstheme="minorHAnsi"/>
            <w:color w:val="4A4A4A"/>
            <w:sz w:val="28"/>
            <w:szCs w:val="28"/>
            <w:vertAlign w:val="superscript"/>
          </w:rPr>
          <w:t>e</w:t>
        </w:r>
      </w:hyperlink>
      <w:r w:rsidRPr="00DA3101">
        <w:rPr>
          <w:rStyle w:val="text"/>
          <w:rFonts w:asciiTheme="minorHAnsi" w:hAnsiTheme="minorHAnsi" w:cstheme="minorHAnsi"/>
          <w:color w:val="000000"/>
          <w:sz w:val="28"/>
          <w:szCs w:val="28"/>
          <w:vertAlign w:val="superscript"/>
        </w:rPr>
        <w:t>]</w:t>
      </w:r>
    </w:p>
    <w:p w14:paraId="536CBE1C" w14:textId="63B86DDC" w:rsidR="00DA3101" w:rsidRPr="00DA3101" w:rsidRDefault="00DA3101" w:rsidP="00DA3101">
      <w:pPr>
        <w:pStyle w:val="NormalWeb"/>
        <w:shd w:val="clear" w:color="auto" w:fill="FFFFFF"/>
        <w:rPr>
          <w:rStyle w:val="text"/>
          <w:rFonts w:asciiTheme="minorHAnsi" w:hAnsiTheme="minorHAnsi" w:cstheme="minorHAnsi"/>
          <w:b/>
          <w:bCs/>
          <w:i/>
          <w:iCs/>
          <w:color w:val="000000"/>
          <w:sz w:val="28"/>
          <w:szCs w:val="28"/>
        </w:rPr>
      </w:pPr>
      <w:r w:rsidRPr="00DA3101">
        <w:rPr>
          <w:rStyle w:val="text"/>
          <w:rFonts w:asciiTheme="minorHAnsi" w:hAnsiTheme="minorHAnsi" w:cstheme="minorHAnsi"/>
          <w:b/>
          <w:bCs/>
          <w:color w:val="000000"/>
          <w:sz w:val="28"/>
          <w:szCs w:val="28"/>
          <w:vertAlign w:val="superscript"/>
        </w:rPr>
        <w:t>19 </w:t>
      </w:r>
      <w:r w:rsidRPr="00DA3101">
        <w:rPr>
          <w:rStyle w:val="text"/>
          <w:rFonts w:asciiTheme="minorHAnsi" w:hAnsiTheme="minorHAnsi" w:cstheme="minorHAnsi"/>
          <w:color w:val="000000"/>
          <w:sz w:val="28"/>
          <w:szCs w:val="28"/>
        </w:rPr>
        <w:t>“Do not store up for yourselves treasures on earth, where moth and rust</w:t>
      </w:r>
      <w:r w:rsidRPr="00DA3101">
        <w:rPr>
          <w:rStyle w:val="text"/>
          <w:rFonts w:asciiTheme="minorHAnsi" w:hAnsiTheme="minorHAnsi" w:cstheme="minorHAnsi"/>
          <w:color w:val="000000"/>
          <w:sz w:val="28"/>
          <w:szCs w:val="28"/>
          <w:vertAlign w:val="superscript"/>
        </w:rPr>
        <w:t>[</w:t>
      </w:r>
      <w:hyperlink r:id="rId22" w:anchor="fen-NRSVUE-23302f" w:tooltip="See footnote f" w:history="1">
        <w:r w:rsidRPr="00DA3101">
          <w:rPr>
            <w:rStyle w:val="Hyperlink"/>
            <w:rFonts w:asciiTheme="minorHAnsi" w:hAnsiTheme="minorHAnsi" w:cstheme="minorHAnsi"/>
            <w:color w:val="4A4A4A"/>
            <w:sz w:val="28"/>
            <w:szCs w:val="28"/>
            <w:vertAlign w:val="superscript"/>
          </w:rPr>
          <w:t>f</w:t>
        </w:r>
      </w:hyperlink>
      <w:r w:rsidRPr="00DA3101">
        <w:rPr>
          <w:rStyle w:val="text"/>
          <w:rFonts w:asciiTheme="minorHAnsi" w:hAnsiTheme="minorHAnsi" w:cstheme="minorHAnsi"/>
          <w:color w:val="000000"/>
          <w:sz w:val="28"/>
          <w:szCs w:val="28"/>
          <w:vertAlign w:val="superscript"/>
        </w:rPr>
        <w:t>]</w:t>
      </w:r>
      <w:r w:rsidRPr="00DA3101">
        <w:rPr>
          <w:rStyle w:val="text"/>
          <w:rFonts w:asciiTheme="minorHAnsi" w:hAnsiTheme="minorHAnsi" w:cstheme="minorHAnsi"/>
          <w:color w:val="000000"/>
          <w:sz w:val="28"/>
          <w:szCs w:val="28"/>
        </w:rPr>
        <w:t> consume and where thieves break in and steal, </w:t>
      </w:r>
      <w:r w:rsidRPr="00DA3101">
        <w:rPr>
          <w:rStyle w:val="text"/>
          <w:rFonts w:asciiTheme="minorHAnsi" w:hAnsiTheme="minorHAnsi" w:cstheme="minorHAnsi"/>
          <w:b/>
          <w:bCs/>
          <w:color w:val="000000"/>
          <w:sz w:val="28"/>
          <w:szCs w:val="28"/>
          <w:vertAlign w:val="superscript"/>
        </w:rPr>
        <w:t>20 </w:t>
      </w:r>
      <w:r w:rsidRPr="00DA3101">
        <w:rPr>
          <w:rStyle w:val="text"/>
          <w:rFonts w:asciiTheme="minorHAnsi" w:hAnsiTheme="minorHAnsi" w:cstheme="minorHAnsi"/>
          <w:color w:val="000000"/>
          <w:sz w:val="28"/>
          <w:szCs w:val="28"/>
        </w:rPr>
        <w:t>but store up for yourselves treasures in heaven, where neither moth nor rust</w:t>
      </w:r>
      <w:r w:rsidRPr="00DA3101">
        <w:rPr>
          <w:rStyle w:val="text"/>
          <w:rFonts w:asciiTheme="minorHAnsi" w:hAnsiTheme="minorHAnsi" w:cstheme="minorHAnsi"/>
          <w:color w:val="000000"/>
          <w:sz w:val="28"/>
          <w:szCs w:val="28"/>
          <w:vertAlign w:val="superscript"/>
        </w:rPr>
        <w:t>[</w:t>
      </w:r>
      <w:hyperlink r:id="rId23" w:anchor="fen-NRSVUE-23303g" w:tooltip="See footnote g" w:history="1">
        <w:r w:rsidRPr="00DA3101">
          <w:rPr>
            <w:rStyle w:val="Hyperlink"/>
            <w:rFonts w:asciiTheme="minorHAnsi" w:hAnsiTheme="minorHAnsi" w:cstheme="minorHAnsi"/>
            <w:color w:val="4A4A4A"/>
            <w:sz w:val="28"/>
            <w:szCs w:val="28"/>
            <w:vertAlign w:val="superscript"/>
          </w:rPr>
          <w:t>g</w:t>
        </w:r>
      </w:hyperlink>
      <w:r w:rsidRPr="00DA3101">
        <w:rPr>
          <w:rStyle w:val="text"/>
          <w:rFonts w:asciiTheme="minorHAnsi" w:hAnsiTheme="minorHAnsi" w:cstheme="minorHAnsi"/>
          <w:color w:val="000000"/>
          <w:sz w:val="28"/>
          <w:szCs w:val="28"/>
          <w:vertAlign w:val="superscript"/>
        </w:rPr>
        <w:t>]</w:t>
      </w:r>
      <w:r w:rsidRPr="00DA3101">
        <w:rPr>
          <w:rStyle w:val="text"/>
          <w:rFonts w:asciiTheme="minorHAnsi" w:hAnsiTheme="minorHAnsi" w:cstheme="minorHAnsi"/>
          <w:color w:val="000000"/>
          <w:sz w:val="28"/>
          <w:szCs w:val="28"/>
        </w:rPr>
        <w:t> consumes and where thieves do not break in and steal. </w:t>
      </w:r>
      <w:r w:rsidRPr="00DA3101">
        <w:rPr>
          <w:rStyle w:val="text"/>
          <w:rFonts w:asciiTheme="minorHAnsi" w:hAnsiTheme="minorHAnsi" w:cstheme="minorHAnsi"/>
          <w:b/>
          <w:bCs/>
          <w:color w:val="000000"/>
          <w:sz w:val="28"/>
          <w:szCs w:val="28"/>
          <w:vertAlign w:val="superscript"/>
        </w:rPr>
        <w:t>21 </w:t>
      </w:r>
      <w:r w:rsidRPr="00DA3101">
        <w:rPr>
          <w:rStyle w:val="text"/>
          <w:rFonts w:asciiTheme="minorHAnsi" w:hAnsiTheme="minorHAnsi" w:cstheme="minorHAnsi"/>
          <w:color w:val="000000"/>
          <w:sz w:val="28"/>
          <w:szCs w:val="28"/>
        </w:rPr>
        <w:t>For where your treasure is, there your heart will be also.</w:t>
      </w:r>
    </w:p>
    <w:p w14:paraId="747DD4BA" w14:textId="77777777" w:rsidR="00DA3101" w:rsidRDefault="00DA3101" w:rsidP="00DA3101">
      <w:pPr>
        <w:pStyle w:val="NormalWeb"/>
        <w:shd w:val="clear" w:color="auto" w:fill="FFFFFF"/>
        <w:rPr>
          <w:rStyle w:val="text"/>
          <w:rFonts w:asciiTheme="minorHAnsi" w:hAnsiTheme="minorHAnsi" w:cstheme="minorHAnsi"/>
          <w:color w:val="000000"/>
          <w:sz w:val="28"/>
          <w:szCs w:val="28"/>
        </w:rPr>
      </w:pPr>
      <w:r w:rsidRPr="00DA3101">
        <w:rPr>
          <w:rStyle w:val="text"/>
          <w:rFonts w:asciiTheme="minorHAnsi" w:hAnsiTheme="minorHAnsi" w:cstheme="minorHAnsi"/>
          <w:b/>
          <w:bCs/>
          <w:color w:val="000000"/>
          <w:sz w:val="28"/>
          <w:szCs w:val="28"/>
          <w:vertAlign w:val="superscript"/>
        </w:rPr>
        <w:t>25 </w:t>
      </w:r>
      <w:r w:rsidRPr="00DA3101">
        <w:rPr>
          <w:rStyle w:val="text"/>
          <w:rFonts w:asciiTheme="minorHAnsi" w:hAnsiTheme="minorHAnsi" w:cstheme="minorHAnsi"/>
          <w:color w:val="000000"/>
          <w:sz w:val="28"/>
          <w:szCs w:val="28"/>
        </w:rPr>
        <w:t>“Therefore I tell you, do not worry about your life, what you will eat or what you will drink,</w:t>
      </w:r>
      <w:r w:rsidRPr="00DA3101">
        <w:rPr>
          <w:rStyle w:val="text"/>
          <w:rFonts w:asciiTheme="minorHAnsi" w:hAnsiTheme="minorHAnsi" w:cstheme="minorHAnsi"/>
          <w:color w:val="000000"/>
          <w:sz w:val="28"/>
          <w:szCs w:val="28"/>
          <w:vertAlign w:val="superscript"/>
        </w:rPr>
        <w:t>[</w:t>
      </w:r>
      <w:hyperlink r:id="rId24" w:anchor="fen-NRSVUE-23308a" w:tooltip="See footnote a" w:history="1">
        <w:r w:rsidRPr="00DA3101">
          <w:rPr>
            <w:rStyle w:val="Hyperlink"/>
            <w:rFonts w:asciiTheme="minorHAnsi" w:hAnsiTheme="minorHAnsi" w:cstheme="minorHAnsi"/>
            <w:color w:val="4A4A4A"/>
            <w:sz w:val="28"/>
            <w:szCs w:val="28"/>
            <w:vertAlign w:val="superscript"/>
          </w:rPr>
          <w:t>a</w:t>
        </w:r>
      </w:hyperlink>
      <w:r w:rsidRPr="00DA3101">
        <w:rPr>
          <w:rStyle w:val="text"/>
          <w:rFonts w:asciiTheme="minorHAnsi" w:hAnsiTheme="minorHAnsi" w:cstheme="minorHAnsi"/>
          <w:color w:val="000000"/>
          <w:sz w:val="28"/>
          <w:szCs w:val="28"/>
          <w:vertAlign w:val="superscript"/>
        </w:rPr>
        <w:t>]</w:t>
      </w:r>
      <w:r w:rsidRPr="00DA3101">
        <w:rPr>
          <w:rStyle w:val="text"/>
          <w:rFonts w:asciiTheme="minorHAnsi" w:hAnsiTheme="minorHAnsi" w:cstheme="minorHAnsi"/>
          <w:color w:val="000000"/>
          <w:sz w:val="28"/>
          <w:szCs w:val="28"/>
        </w:rPr>
        <w:t> or about your body, what you will wear. Is not life more than food and the body more than clothing? </w:t>
      </w:r>
      <w:r w:rsidRPr="00DA3101">
        <w:rPr>
          <w:rStyle w:val="text"/>
          <w:rFonts w:asciiTheme="minorHAnsi" w:hAnsiTheme="minorHAnsi" w:cstheme="minorHAnsi"/>
          <w:b/>
          <w:bCs/>
          <w:color w:val="000000"/>
          <w:sz w:val="28"/>
          <w:szCs w:val="28"/>
          <w:vertAlign w:val="superscript"/>
        </w:rPr>
        <w:t>26 </w:t>
      </w:r>
      <w:r w:rsidRPr="00DA3101">
        <w:rPr>
          <w:rStyle w:val="text"/>
          <w:rFonts w:asciiTheme="minorHAnsi" w:hAnsiTheme="minorHAnsi" w:cstheme="minorHAnsi"/>
          <w:color w:val="000000"/>
          <w:sz w:val="28"/>
          <w:szCs w:val="28"/>
        </w:rPr>
        <w:t>Look at the birds of the air: they neither sow nor reap nor gather into barns, and yet your heavenly Father feeds them. Are you not of more value than they? </w:t>
      </w:r>
      <w:r w:rsidRPr="00DA3101">
        <w:rPr>
          <w:rStyle w:val="text"/>
          <w:rFonts w:asciiTheme="minorHAnsi" w:hAnsiTheme="minorHAnsi" w:cstheme="minorHAnsi"/>
          <w:b/>
          <w:bCs/>
          <w:color w:val="000000"/>
          <w:sz w:val="28"/>
          <w:szCs w:val="28"/>
          <w:vertAlign w:val="superscript"/>
        </w:rPr>
        <w:t>27 </w:t>
      </w:r>
      <w:r w:rsidRPr="00DA3101">
        <w:rPr>
          <w:rStyle w:val="text"/>
          <w:rFonts w:asciiTheme="minorHAnsi" w:hAnsiTheme="minorHAnsi" w:cstheme="minorHAnsi"/>
          <w:color w:val="000000"/>
          <w:sz w:val="28"/>
          <w:szCs w:val="28"/>
        </w:rPr>
        <w:t>And which of you by worrying can add a single hour to your span of life?</w:t>
      </w:r>
      <w:r w:rsidRPr="00DA3101">
        <w:rPr>
          <w:rStyle w:val="text"/>
          <w:rFonts w:asciiTheme="minorHAnsi" w:hAnsiTheme="minorHAnsi" w:cstheme="minorHAnsi"/>
          <w:color w:val="000000"/>
          <w:sz w:val="28"/>
          <w:szCs w:val="28"/>
          <w:vertAlign w:val="superscript"/>
        </w:rPr>
        <w:t>[</w:t>
      </w:r>
      <w:hyperlink r:id="rId25" w:anchor="fen-NRSVUE-23310b" w:tooltip="See footnote b" w:history="1">
        <w:r w:rsidRPr="00DA3101">
          <w:rPr>
            <w:rStyle w:val="Hyperlink"/>
            <w:rFonts w:asciiTheme="minorHAnsi" w:hAnsiTheme="minorHAnsi" w:cstheme="minorHAnsi"/>
            <w:color w:val="4A4A4A"/>
            <w:sz w:val="28"/>
            <w:szCs w:val="28"/>
            <w:vertAlign w:val="superscript"/>
          </w:rPr>
          <w:t>b</w:t>
        </w:r>
      </w:hyperlink>
      <w:r w:rsidRPr="00DA3101">
        <w:rPr>
          <w:rStyle w:val="text"/>
          <w:rFonts w:asciiTheme="minorHAnsi" w:hAnsiTheme="minorHAnsi" w:cstheme="minorHAnsi"/>
          <w:color w:val="000000"/>
          <w:sz w:val="28"/>
          <w:szCs w:val="28"/>
          <w:vertAlign w:val="superscript"/>
        </w:rPr>
        <w:t>]</w:t>
      </w:r>
      <w:r w:rsidRPr="00DA3101">
        <w:rPr>
          <w:rStyle w:val="text"/>
          <w:rFonts w:asciiTheme="minorHAnsi" w:hAnsiTheme="minorHAnsi" w:cstheme="minorHAnsi"/>
          <w:color w:val="000000"/>
          <w:sz w:val="28"/>
          <w:szCs w:val="28"/>
        </w:rPr>
        <w:t> </w:t>
      </w:r>
      <w:r w:rsidRPr="00DA3101">
        <w:rPr>
          <w:rStyle w:val="text"/>
          <w:rFonts w:asciiTheme="minorHAnsi" w:hAnsiTheme="minorHAnsi" w:cstheme="minorHAnsi"/>
          <w:b/>
          <w:bCs/>
          <w:color w:val="000000"/>
          <w:sz w:val="28"/>
          <w:szCs w:val="28"/>
          <w:vertAlign w:val="superscript"/>
        </w:rPr>
        <w:t>28 </w:t>
      </w:r>
      <w:r w:rsidRPr="00DA3101">
        <w:rPr>
          <w:rStyle w:val="text"/>
          <w:rFonts w:asciiTheme="minorHAnsi" w:hAnsiTheme="minorHAnsi" w:cstheme="minorHAnsi"/>
          <w:color w:val="000000"/>
          <w:sz w:val="28"/>
          <w:szCs w:val="28"/>
        </w:rPr>
        <w:t>And why do you worry about clothing? Consider the lilies of the field, how they grow; they neither toil nor spin, </w:t>
      </w:r>
      <w:r w:rsidRPr="00DA3101">
        <w:rPr>
          <w:rStyle w:val="text"/>
          <w:rFonts w:asciiTheme="minorHAnsi" w:hAnsiTheme="minorHAnsi" w:cstheme="minorHAnsi"/>
          <w:b/>
          <w:bCs/>
          <w:color w:val="000000"/>
          <w:sz w:val="28"/>
          <w:szCs w:val="28"/>
          <w:vertAlign w:val="superscript"/>
        </w:rPr>
        <w:t>29 </w:t>
      </w:r>
      <w:r w:rsidRPr="00DA3101">
        <w:rPr>
          <w:rStyle w:val="text"/>
          <w:rFonts w:asciiTheme="minorHAnsi" w:hAnsiTheme="minorHAnsi" w:cstheme="minorHAnsi"/>
          <w:color w:val="000000"/>
          <w:sz w:val="28"/>
          <w:szCs w:val="28"/>
        </w:rPr>
        <w:t>yet I tell you, even Solomon in all his glory was not clothed like one of these. </w:t>
      </w:r>
      <w:r w:rsidRPr="00DA3101">
        <w:rPr>
          <w:rStyle w:val="text"/>
          <w:rFonts w:asciiTheme="minorHAnsi" w:hAnsiTheme="minorHAnsi" w:cstheme="minorHAnsi"/>
          <w:b/>
          <w:bCs/>
          <w:color w:val="000000"/>
          <w:sz w:val="28"/>
          <w:szCs w:val="28"/>
          <w:vertAlign w:val="superscript"/>
        </w:rPr>
        <w:t>30 </w:t>
      </w:r>
      <w:r w:rsidRPr="00DA3101">
        <w:rPr>
          <w:rStyle w:val="text"/>
          <w:rFonts w:asciiTheme="minorHAnsi" w:hAnsiTheme="minorHAnsi" w:cstheme="minorHAnsi"/>
          <w:color w:val="000000"/>
          <w:sz w:val="28"/>
          <w:szCs w:val="28"/>
        </w:rPr>
        <w:t>But if God so clothes the grass of the field, which is alive today and tomorrow is thrown into the oven, will he not much more clothe you—you of little faith? </w:t>
      </w:r>
    </w:p>
    <w:p w14:paraId="0151FE6A" w14:textId="4003FFEC" w:rsidR="00DA3101" w:rsidRPr="00DA3101" w:rsidRDefault="00DA3101" w:rsidP="00DA3101">
      <w:pPr>
        <w:pStyle w:val="NormalWeb"/>
        <w:shd w:val="clear" w:color="auto" w:fill="FFFFFF"/>
        <w:rPr>
          <w:rFonts w:asciiTheme="minorHAnsi" w:hAnsiTheme="minorHAnsi" w:cstheme="minorHAnsi"/>
          <w:color w:val="000000"/>
          <w:sz w:val="28"/>
          <w:szCs w:val="28"/>
        </w:rPr>
      </w:pPr>
      <w:r w:rsidRPr="00DA3101">
        <w:rPr>
          <w:rStyle w:val="text"/>
          <w:rFonts w:asciiTheme="minorHAnsi" w:hAnsiTheme="minorHAnsi" w:cstheme="minorHAnsi"/>
          <w:b/>
          <w:bCs/>
          <w:color w:val="000000"/>
          <w:sz w:val="28"/>
          <w:szCs w:val="28"/>
          <w:vertAlign w:val="superscript"/>
        </w:rPr>
        <w:lastRenderedPageBreak/>
        <w:t>31 </w:t>
      </w:r>
      <w:r w:rsidRPr="00DA3101">
        <w:rPr>
          <w:rStyle w:val="text"/>
          <w:rFonts w:asciiTheme="minorHAnsi" w:hAnsiTheme="minorHAnsi" w:cstheme="minorHAnsi"/>
          <w:color w:val="000000"/>
          <w:sz w:val="28"/>
          <w:szCs w:val="28"/>
        </w:rPr>
        <w:t>Therefore do not worry, saying, ‘What will we eat?’ or ‘What will we drink?’ or ‘What will we wear?’ </w:t>
      </w:r>
      <w:r w:rsidRPr="00DA3101">
        <w:rPr>
          <w:rStyle w:val="text"/>
          <w:rFonts w:asciiTheme="minorHAnsi" w:hAnsiTheme="minorHAnsi" w:cstheme="minorHAnsi"/>
          <w:b/>
          <w:bCs/>
          <w:color w:val="000000"/>
          <w:sz w:val="28"/>
          <w:szCs w:val="28"/>
          <w:vertAlign w:val="superscript"/>
        </w:rPr>
        <w:t>32 </w:t>
      </w:r>
      <w:r w:rsidRPr="00DA3101">
        <w:rPr>
          <w:rStyle w:val="text"/>
          <w:rFonts w:asciiTheme="minorHAnsi" w:hAnsiTheme="minorHAnsi" w:cstheme="minorHAnsi"/>
          <w:color w:val="000000"/>
          <w:sz w:val="28"/>
          <w:szCs w:val="28"/>
        </w:rPr>
        <w:t>For it is the gentiles who seek all these things, and indeed your heavenly Father knows that you need all these things. </w:t>
      </w:r>
      <w:r w:rsidRPr="00DA3101">
        <w:rPr>
          <w:rStyle w:val="text"/>
          <w:rFonts w:asciiTheme="minorHAnsi" w:hAnsiTheme="minorHAnsi" w:cstheme="minorHAnsi"/>
          <w:b/>
          <w:bCs/>
          <w:color w:val="000000"/>
          <w:sz w:val="28"/>
          <w:szCs w:val="28"/>
          <w:vertAlign w:val="superscript"/>
        </w:rPr>
        <w:t>33 </w:t>
      </w:r>
      <w:r w:rsidRPr="00DA3101">
        <w:rPr>
          <w:rStyle w:val="text"/>
          <w:rFonts w:asciiTheme="minorHAnsi" w:hAnsiTheme="minorHAnsi" w:cstheme="minorHAnsi"/>
          <w:color w:val="000000"/>
          <w:sz w:val="28"/>
          <w:szCs w:val="28"/>
        </w:rPr>
        <w:t>But seek first the kingdom of God</w:t>
      </w:r>
      <w:r w:rsidRPr="00DA3101">
        <w:rPr>
          <w:rStyle w:val="text"/>
          <w:rFonts w:asciiTheme="minorHAnsi" w:hAnsiTheme="minorHAnsi" w:cstheme="minorHAnsi"/>
          <w:color w:val="000000"/>
          <w:sz w:val="28"/>
          <w:szCs w:val="28"/>
          <w:vertAlign w:val="superscript"/>
        </w:rPr>
        <w:t>[</w:t>
      </w:r>
      <w:hyperlink r:id="rId26" w:anchor="fen-NRSVUE-23316c" w:tooltip="See footnote c" w:history="1">
        <w:r w:rsidRPr="00DA3101">
          <w:rPr>
            <w:rStyle w:val="Hyperlink"/>
            <w:rFonts w:asciiTheme="minorHAnsi" w:hAnsiTheme="minorHAnsi" w:cstheme="minorHAnsi"/>
            <w:color w:val="4A4A4A"/>
            <w:sz w:val="28"/>
            <w:szCs w:val="28"/>
            <w:vertAlign w:val="superscript"/>
          </w:rPr>
          <w:t>c</w:t>
        </w:r>
      </w:hyperlink>
      <w:r w:rsidRPr="00DA3101">
        <w:rPr>
          <w:rStyle w:val="text"/>
          <w:rFonts w:asciiTheme="minorHAnsi" w:hAnsiTheme="minorHAnsi" w:cstheme="minorHAnsi"/>
          <w:color w:val="000000"/>
          <w:sz w:val="28"/>
          <w:szCs w:val="28"/>
          <w:vertAlign w:val="superscript"/>
        </w:rPr>
        <w:t>]</w:t>
      </w:r>
      <w:r w:rsidRPr="00DA3101">
        <w:rPr>
          <w:rStyle w:val="text"/>
          <w:rFonts w:asciiTheme="minorHAnsi" w:hAnsiTheme="minorHAnsi" w:cstheme="minorHAnsi"/>
          <w:color w:val="000000"/>
          <w:sz w:val="28"/>
          <w:szCs w:val="28"/>
        </w:rPr>
        <w:t> and his</w:t>
      </w:r>
      <w:r w:rsidRPr="00DA3101">
        <w:rPr>
          <w:rStyle w:val="text"/>
          <w:rFonts w:asciiTheme="minorHAnsi" w:hAnsiTheme="minorHAnsi" w:cstheme="minorHAnsi"/>
          <w:color w:val="000000"/>
          <w:sz w:val="28"/>
          <w:szCs w:val="28"/>
          <w:vertAlign w:val="superscript"/>
        </w:rPr>
        <w:t>[</w:t>
      </w:r>
      <w:hyperlink r:id="rId27" w:anchor="fen-NRSVUE-23316d" w:tooltip="See footnote d" w:history="1">
        <w:r w:rsidRPr="00DA3101">
          <w:rPr>
            <w:rStyle w:val="Hyperlink"/>
            <w:rFonts w:asciiTheme="minorHAnsi" w:hAnsiTheme="minorHAnsi" w:cstheme="minorHAnsi"/>
            <w:color w:val="4A4A4A"/>
            <w:sz w:val="28"/>
            <w:szCs w:val="28"/>
            <w:vertAlign w:val="superscript"/>
          </w:rPr>
          <w:t>d</w:t>
        </w:r>
      </w:hyperlink>
      <w:r w:rsidRPr="00DA3101">
        <w:rPr>
          <w:rStyle w:val="text"/>
          <w:rFonts w:asciiTheme="minorHAnsi" w:hAnsiTheme="minorHAnsi" w:cstheme="minorHAnsi"/>
          <w:color w:val="000000"/>
          <w:sz w:val="28"/>
          <w:szCs w:val="28"/>
          <w:vertAlign w:val="superscript"/>
        </w:rPr>
        <w:t>]</w:t>
      </w:r>
      <w:r w:rsidRPr="00DA3101">
        <w:rPr>
          <w:rStyle w:val="text"/>
          <w:rFonts w:asciiTheme="minorHAnsi" w:hAnsiTheme="minorHAnsi" w:cstheme="minorHAnsi"/>
          <w:color w:val="000000"/>
          <w:sz w:val="28"/>
          <w:szCs w:val="28"/>
        </w:rPr>
        <w:t> righteousness, and all these things will be given to you as well.</w:t>
      </w:r>
    </w:p>
    <w:p w14:paraId="4199DB76" w14:textId="77777777" w:rsidR="00DA3101" w:rsidRPr="00DA3101" w:rsidRDefault="00DA3101" w:rsidP="00DA3101">
      <w:pPr>
        <w:pStyle w:val="NormalWeb"/>
        <w:shd w:val="clear" w:color="auto" w:fill="FFFFFF"/>
        <w:rPr>
          <w:rFonts w:asciiTheme="minorHAnsi" w:hAnsiTheme="minorHAnsi" w:cstheme="minorHAnsi"/>
          <w:color w:val="000000"/>
          <w:sz w:val="28"/>
          <w:szCs w:val="28"/>
        </w:rPr>
      </w:pPr>
      <w:r w:rsidRPr="00DA3101">
        <w:rPr>
          <w:rStyle w:val="text"/>
          <w:rFonts w:asciiTheme="minorHAnsi" w:hAnsiTheme="minorHAnsi" w:cstheme="minorHAnsi"/>
          <w:b/>
          <w:bCs/>
          <w:color w:val="000000"/>
          <w:sz w:val="28"/>
          <w:szCs w:val="28"/>
          <w:vertAlign w:val="superscript"/>
        </w:rPr>
        <w:t>34 </w:t>
      </w:r>
      <w:r w:rsidRPr="00DA3101">
        <w:rPr>
          <w:rStyle w:val="text"/>
          <w:rFonts w:asciiTheme="minorHAnsi" w:hAnsiTheme="minorHAnsi" w:cstheme="minorHAnsi"/>
          <w:color w:val="000000"/>
          <w:sz w:val="28"/>
          <w:szCs w:val="28"/>
        </w:rPr>
        <w:t>“So do not worry about tomorrow, for tomorrow will bring worries of its own. Today’s trouble is enough for today.</w:t>
      </w:r>
    </w:p>
    <w:p w14:paraId="5C35C218" w14:textId="77777777" w:rsidR="00806E7B" w:rsidRDefault="00806E7B" w:rsidP="00806E7B">
      <w:pPr>
        <w:rPr>
          <w:rStyle w:val="text"/>
          <w:rFonts w:asciiTheme="minorHAnsi" w:hAnsiTheme="minorHAnsi" w:cstheme="minorHAnsi"/>
          <w:color w:val="000000"/>
          <w:sz w:val="28"/>
          <w:szCs w:val="28"/>
        </w:rPr>
      </w:pPr>
    </w:p>
    <w:p w14:paraId="38767918" w14:textId="77777777" w:rsidR="00806E7B" w:rsidRDefault="00806E7B" w:rsidP="00806E7B">
      <w:pPr>
        <w:rPr>
          <w:rStyle w:val="text"/>
          <w:rFonts w:asciiTheme="minorHAnsi" w:hAnsiTheme="minorHAnsi" w:cstheme="minorHAnsi"/>
          <w:color w:val="000000"/>
          <w:sz w:val="28"/>
          <w:szCs w:val="28"/>
        </w:rPr>
      </w:pPr>
    </w:p>
    <w:p w14:paraId="0A7DE0D7" w14:textId="0C2DE7B8" w:rsidR="00AD0D65" w:rsidRDefault="00190F9D" w:rsidP="00190F9D">
      <w:pPr>
        <w:rPr>
          <w:rFonts w:asciiTheme="minorHAnsi" w:hAnsiTheme="minorHAnsi" w:cstheme="minorHAnsi"/>
          <w:color w:val="000000"/>
          <w:sz w:val="28"/>
          <w:szCs w:val="28"/>
        </w:rPr>
      </w:pPr>
      <w:r w:rsidRPr="00F10C0B">
        <w:rPr>
          <w:rStyle w:val="text"/>
          <w:rFonts w:asciiTheme="minorHAnsi" w:hAnsiTheme="minorHAnsi" w:cstheme="minorHAnsi"/>
          <w:color w:val="000000"/>
          <w:sz w:val="28"/>
          <w:szCs w:val="28"/>
        </w:rPr>
        <w:t xml:space="preserve">P </w:t>
      </w:r>
      <w:r w:rsidRPr="00F10C0B">
        <w:rPr>
          <w:rStyle w:val="text"/>
          <w:rFonts w:asciiTheme="minorHAnsi" w:hAnsiTheme="minorHAnsi" w:cstheme="minorHAnsi"/>
          <w:color w:val="000000"/>
          <w:sz w:val="28"/>
          <w:szCs w:val="28"/>
        </w:rPr>
        <w:tab/>
        <w:t xml:space="preserve">The Gospel of the Lord                                                                                   </w:t>
      </w:r>
      <w:r w:rsidRPr="00F10C0B">
        <w:rPr>
          <w:rStyle w:val="text"/>
          <w:rFonts w:asciiTheme="minorHAnsi" w:hAnsiTheme="minorHAnsi" w:cstheme="minorHAnsi"/>
          <w:color w:val="000000"/>
          <w:sz w:val="28"/>
          <w:szCs w:val="28"/>
        </w:rPr>
        <w:br/>
      </w:r>
      <w:r w:rsidRPr="00F10C0B">
        <w:rPr>
          <w:rFonts w:asciiTheme="minorHAnsi" w:hAnsiTheme="minorHAnsi" w:cstheme="minorHAnsi"/>
          <w:b/>
          <w:sz w:val="28"/>
          <w:szCs w:val="28"/>
        </w:rPr>
        <w:t>C</w:t>
      </w:r>
      <w:r w:rsidRPr="00F10C0B">
        <w:rPr>
          <w:rFonts w:asciiTheme="minorHAnsi" w:hAnsiTheme="minorHAnsi" w:cstheme="minorHAnsi"/>
          <w:b/>
          <w:sz w:val="28"/>
          <w:szCs w:val="28"/>
        </w:rPr>
        <w:tab/>
        <w:t>Praise to the Lord</w:t>
      </w:r>
      <w:r w:rsidRPr="00F10C0B">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F10C0B">
        <w:rPr>
          <w:rFonts w:asciiTheme="minorHAnsi" w:hAnsiTheme="minorHAnsi" w:cstheme="minorHAnsi"/>
          <w:color w:val="000000"/>
          <w:sz w:val="28"/>
          <w:szCs w:val="28"/>
        </w:rPr>
        <w:br/>
      </w:r>
      <w:r>
        <w:rPr>
          <w:rFonts w:asciiTheme="minorHAnsi" w:hAnsiTheme="minorHAnsi" w:cstheme="minorHAnsi"/>
          <w:b/>
          <w:bCs/>
          <w:color w:val="000000"/>
          <w:sz w:val="28"/>
          <w:szCs w:val="28"/>
        </w:rPr>
        <w:br/>
      </w:r>
      <w:r w:rsidRPr="00FA1667">
        <w:rPr>
          <w:rFonts w:asciiTheme="minorHAnsi" w:hAnsiTheme="minorHAnsi" w:cstheme="minorHAnsi"/>
          <w:b/>
          <w:bCs/>
          <w:color w:val="000000"/>
          <w:sz w:val="28"/>
          <w:szCs w:val="28"/>
        </w:rPr>
        <w:t>TEACHING</w:t>
      </w:r>
      <w:r w:rsidRPr="00FA1667">
        <w:rPr>
          <w:rFonts w:asciiTheme="minorHAnsi" w:hAnsiTheme="minorHAnsi" w:cstheme="minorHAnsi"/>
          <w:b/>
          <w:bCs/>
          <w:color w:val="000000"/>
          <w:sz w:val="28"/>
          <w:szCs w:val="28"/>
        </w:rPr>
        <w:tab/>
      </w:r>
      <w:r w:rsidR="006C0851" w:rsidRPr="00FA1667">
        <w:rPr>
          <w:rFonts w:asciiTheme="minorHAnsi" w:hAnsiTheme="minorHAnsi" w:cstheme="minorHAnsi"/>
          <w:b/>
          <w:bCs/>
          <w:color w:val="000000"/>
          <w:sz w:val="28"/>
          <w:szCs w:val="28"/>
        </w:rPr>
        <w:tab/>
      </w:r>
      <w:r w:rsidR="000B35D2" w:rsidRPr="00E978C1">
        <w:rPr>
          <w:rFonts w:asciiTheme="minorHAnsi" w:hAnsiTheme="minorHAnsi" w:cstheme="minorHAnsi"/>
          <w:i/>
          <w:iCs/>
          <w:color w:val="000000"/>
          <w:sz w:val="28"/>
          <w:szCs w:val="28"/>
        </w:rPr>
        <w:t xml:space="preserve">  “</w:t>
      </w:r>
      <w:r w:rsidR="00FA1667" w:rsidRPr="00E978C1">
        <w:rPr>
          <w:rFonts w:ascii="Calibri" w:hAnsi="Calibri" w:cs="Calibri"/>
          <w:color w:val="000000"/>
          <w:sz w:val="28"/>
          <w:szCs w:val="28"/>
        </w:rPr>
        <w:t>O GOOD LORD???!!!</w:t>
      </w:r>
      <w:r w:rsidR="00E93C33" w:rsidRPr="00E978C1">
        <w:rPr>
          <w:rFonts w:asciiTheme="minorHAnsi" w:hAnsiTheme="minorHAnsi" w:cstheme="minorHAnsi"/>
          <w:i/>
          <w:iCs/>
          <w:color w:val="000000"/>
          <w:sz w:val="28"/>
          <w:szCs w:val="28"/>
        </w:rPr>
        <w:t>”</w:t>
      </w:r>
      <w:r w:rsidR="006C0851" w:rsidRPr="00FA1667">
        <w:rPr>
          <w:rFonts w:ascii="Calibri" w:hAnsi="Calibri" w:cs="Calibri"/>
          <w:i/>
          <w:iCs/>
          <w:color w:val="000000"/>
          <w:sz w:val="28"/>
          <w:szCs w:val="28"/>
          <w:bdr w:val="none" w:sz="0" w:space="0" w:color="auto" w:frame="1"/>
          <w:shd w:val="clear" w:color="auto" w:fill="FFFFFF"/>
        </w:rPr>
        <w:tab/>
      </w:r>
      <w:r w:rsidR="009C16FA" w:rsidRPr="00FA1667">
        <w:rPr>
          <w:rFonts w:ascii="Calibri" w:hAnsi="Calibri" w:cs="Calibri"/>
          <w:i/>
          <w:iCs/>
          <w:color w:val="000000"/>
          <w:sz w:val="28"/>
          <w:szCs w:val="28"/>
          <w:bdr w:val="none" w:sz="0" w:space="0" w:color="auto" w:frame="1"/>
          <w:shd w:val="clear" w:color="auto" w:fill="FFFFFF"/>
        </w:rPr>
        <w:tab/>
      </w:r>
      <w:r w:rsidR="00327304" w:rsidRPr="00FA1667">
        <w:rPr>
          <w:rFonts w:ascii="Calibri" w:hAnsi="Calibri" w:cs="Calibri"/>
          <w:i/>
          <w:iCs/>
          <w:color w:val="000000"/>
          <w:sz w:val="28"/>
          <w:szCs w:val="28"/>
          <w:bdr w:val="none" w:sz="0" w:space="0" w:color="auto" w:frame="1"/>
          <w:shd w:val="clear" w:color="auto" w:fill="FFFFFF"/>
        </w:rPr>
        <w:t xml:space="preserve"> </w:t>
      </w:r>
      <w:r w:rsidR="005151D9" w:rsidRPr="00FA1667">
        <w:rPr>
          <w:rFonts w:asciiTheme="minorHAnsi" w:hAnsiTheme="minorHAnsi" w:cstheme="minorHAnsi"/>
          <w:color w:val="000000"/>
          <w:sz w:val="28"/>
          <w:szCs w:val="28"/>
        </w:rPr>
        <w:t>Pa</w:t>
      </w:r>
      <w:r w:rsidR="00C55E09" w:rsidRPr="00FA1667">
        <w:rPr>
          <w:rFonts w:asciiTheme="minorHAnsi" w:hAnsiTheme="minorHAnsi" w:cstheme="minorHAnsi"/>
          <w:color w:val="000000"/>
          <w:sz w:val="28"/>
          <w:szCs w:val="28"/>
        </w:rPr>
        <w:t xml:space="preserve">stor </w:t>
      </w:r>
      <w:r w:rsidR="00806E7B" w:rsidRPr="00FA1667">
        <w:rPr>
          <w:rFonts w:asciiTheme="minorHAnsi" w:hAnsiTheme="minorHAnsi" w:cstheme="minorHAnsi"/>
          <w:color w:val="000000"/>
          <w:sz w:val="28"/>
          <w:szCs w:val="28"/>
        </w:rPr>
        <w:t>Bill Timm</w:t>
      </w:r>
    </w:p>
    <w:p w14:paraId="05A4DB96" w14:textId="34BC1CF6" w:rsidR="00227A4A" w:rsidRPr="005068BA" w:rsidRDefault="00190F9D" w:rsidP="006B2F7F">
      <w:pPr>
        <w:rPr>
          <w:rFonts w:asciiTheme="minorHAnsi" w:hAnsiTheme="minorHAnsi" w:cstheme="minorHAnsi"/>
          <w:b/>
          <w:bCs/>
          <w:color w:val="000000"/>
          <w:sz w:val="28"/>
          <w:szCs w:val="28"/>
        </w:rPr>
      </w:pPr>
      <w:r>
        <w:rPr>
          <w:rFonts w:asciiTheme="minorHAnsi" w:hAnsiTheme="minorHAnsi" w:cstheme="minorHAnsi"/>
          <w:color w:val="323130"/>
          <w:sz w:val="28"/>
          <w:szCs w:val="28"/>
        </w:rPr>
        <w:br/>
      </w:r>
      <w:r w:rsidR="00663C6C">
        <w:rPr>
          <w:rFonts w:asciiTheme="minorHAnsi" w:hAnsiTheme="minorHAnsi" w:cstheme="minorHAnsi"/>
          <w:b/>
          <w:sz w:val="28"/>
          <w:szCs w:val="28"/>
        </w:rPr>
        <w:t>H</w:t>
      </w:r>
      <w:r w:rsidR="00FF69DA" w:rsidRPr="00FA2F04">
        <w:rPr>
          <w:rFonts w:asciiTheme="minorHAnsi" w:hAnsiTheme="minorHAnsi" w:cstheme="minorHAnsi"/>
          <w:b/>
          <w:sz w:val="28"/>
          <w:szCs w:val="28"/>
        </w:rPr>
        <w:t>YMN OF THE DAY:</w:t>
      </w:r>
      <w:r w:rsidR="00FF69DA" w:rsidRPr="00FA2F04">
        <w:rPr>
          <w:rFonts w:asciiTheme="minorHAnsi" w:hAnsiTheme="minorHAnsi" w:cstheme="minorHAnsi"/>
          <w:b/>
          <w:noProof/>
          <w:sz w:val="28"/>
          <w:szCs w:val="28"/>
        </w:rPr>
        <w:t xml:space="preserve">  </w:t>
      </w:r>
      <w:r w:rsidR="00FF69DA" w:rsidRPr="00FA2F04">
        <w:rPr>
          <w:rFonts w:asciiTheme="minorHAnsi" w:hAnsiTheme="minorHAnsi" w:cstheme="minorHAnsi"/>
          <w:i/>
          <w:noProof/>
          <w:sz w:val="28"/>
          <w:szCs w:val="28"/>
        </w:rPr>
        <w:t xml:space="preserve"> </w:t>
      </w:r>
      <w:r w:rsidR="00FF69DA" w:rsidRPr="00FA2F04">
        <w:rPr>
          <w:rFonts w:asciiTheme="minorHAnsi" w:hAnsiTheme="minorHAnsi" w:cstheme="minorHAnsi"/>
          <w:iCs/>
          <w:noProof/>
          <w:sz w:val="28"/>
          <w:szCs w:val="28"/>
        </w:rPr>
        <w:t>“</w:t>
      </w:r>
      <w:r w:rsidR="005C76B8">
        <w:rPr>
          <w:rFonts w:asciiTheme="minorHAnsi" w:hAnsiTheme="minorHAnsi" w:cstheme="minorHAnsi"/>
          <w:iCs/>
          <w:noProof/>
          <w:sz w:val="28"/>
          <w:szCs w:val="28"/>
        </w:rPr>
        <w:t>My Faith Looks Up to Thee</w:t>
      </w:r>
      <w:r w:rsidR="00FF69DA" w:rsidRPr="00FA2F04">
        <w:rPr>
          <w:rFonts w:asciiTheme="minorHAnsi" w:hAnsiTheme="minorHAnsi" w:cstheme="minorHAnsi"/>
          <w:iCs/>
          <w:noProof/>
          <w:sz w:val="28"/>
          <w:szCs w:val="28"/>
        </w:rPr>
        <w:t xml:space="preserve">” </w:t>
      </w:r>
      <w:r w:rsidR="00FF69DA">
        <w:rPr>
          <w:rFonts w:asciiTheme="minorHAnsi" w:hAnsiTheme="minorHAnsi" w:cstheme="minorHAnsi"/>
          <w:iCs/>
          <w:noProof/>
          <w:sz w:val="28"/>
          <w:szCs w:val="28"/>
        </w:rPr>
        <w:tab/>
      </w:r>
      <w:r w:rsidR="00FF69DA" w:rsidRPr="005962C7">
        <w:rPr>
          <w:rFonts w:asciiTheme="minorHAnsi" w:hAnsiTheme="minorHAnsi" w:cstheme="minorHAnsi"/>
          <w:sz w:val="28"/>
          <w:szCs w:val="28"/>
        </w:rPr>
        <w:t>ELW</w:t>
      </w:r>
      <w:r w:rsidR="00FF69DA">
        <w:rPr>
          <w:rFonts w:asciiTheme="minorHAnsi" w:hAnsiTheme="minorHAnsi" w:cstheme="minorHAnsi"/>
          <w:sz w:val="28"/>
          <w:szCs w:val="28"/>
        </w:rPr>
        <w:t xml:space="preserve"> </w:t>
      </w:r>
      <w:r w:rsidR="005C76B8">
        <w:rPr>
          <w:rFonts w:asciiTheme="minorHAnsi" w:hAnsiTheme="minorHAnsi" w:cstheme="minorHAnsi"/>
          <w:sz w:val="28"/>
          <w:szCs w:val="28"/>
        </w:rPr>
        <w:t>759</w:t>
      </w:r>
    </w:p>
    <w:p w14:paraId="57E4DE5C" w14:textId="462384AF" w:rsidR="00AD0D65" w:rsidRDefault="00AD0D65" w:rsidP="00FF69DA">
      <w:pPr>
        <w:pStyle w:val="NormalWeb"/>
        <w:shd w:val="clear" w:color="auto" w:fill="FFFFFF"/>
        <w:rPr>
          <w:rFonts w:asciiTheme="minorHAnsi" w:hAnsiTheme="minorHAnsi" w:cstheme="minorHAnsi"/>
          <w:b/>
          <w:sz w:val="32"/>
          <w:szCs w:val="32"/>
        </w:rPr>
      </w:pPr>
    </w:p>
    <w:p w14:paraId="0AA64EAE" w14:textId="77777777" w:rsidR="005C76B8" w:rsidRDefault="005C76B8" w:rsidP="00FF69DA">
      <w:pPr>
        <w:pStyle w:val="NormalWeb"/>
        <w:shd w:val="clear" w:color="auto" w:fill="FFFFFF"/>
        <w:rPr>
          <w:rFonts w:asciiTheme="minorHAnsi" w:hAnsiTheme="minorHAnsi" w:cstheme="minorHAnsi"/>
          <w:b/>
          <w:sz w:val="32"/>
          <w:szCs w:val="32"/>
        </w:rPr>
      </w:pPr>
    </w:p>
    <w:p w14:paraId="0DBC5548" w14:textId="77777777" w:rsidR="005C76B8" w:rsidRDefault="005C76B8" w:rsidP="00FF69DA">
      <w:pPr>
        <w:pStyle w:val="NormalWeb"/>
        <w:shd w:val="clear" w:color="auto" w:fill="FFFFFF"/>
        <w:rPr>
          <w:rFonts w:asciiTheme="minorHAnsi" w:hAnsiTheme="minorHAnsi" w:cstheme="minorHAnsi"/>
          <w:b/>
          <w:sz w:val="32"/>
          <w:szCs w:val="32"/>
        </w:rPr>
      </w:pPr>
    </w:p>
    <w:p w14:paraId="2BD2F5EF" w14:textId="77777777" w:rsidR="005C76B8" w:rsidRDefault="005C76B8" w:rsidP="00FF69DA">
      <w:pPr>
        <w:pStyle w:val="NormalWeb"/>
        <w:shd w:val="clear" w:color="auto" w:fill="FFFFFF"/>
        <w:rPr>
          <w:rFonts w:asciiTheme="minorHAnsi" w:hAnsiTheme="minorHAnsi" w:cstheme="minorHAnsi"/>
          <w:b/>
          <w:sz w:val="32"/>
          <w:szCs w:val="32"/>
        </w:rPr>
      </w:pPr>
    </w:p>
    <w:p w14:paraId="244EF011" w14:textId="77777777" w:rsidR="005C76B8" w:rsidRDefault="005C76B8" w:rsidP="00FF69DA">
      <w:pPr>
        <w:pStyle w:val="NormalWeb"/>
        <w:shd w:val="clear" w:color="auto" w:fill="FFFFFF"/>
        <w:rPr>
          <w:rFonts w:asciiTheme="minorHAnsi" w:hAnsiTheme="minorHAnsi" w:cstheme="minorHAnsi"/>
          <w:b/>
          <w:sz w:val="32"/>
          <w:szCs w:val="32"/>
        </w:rPr>
      </w:pPr>
    </w:p>
    <w:p w14:paraId="0DA13AEB" w14:textId="77777777" w:rsidR="005C76B8" w:rsidRDefault="005C76B8" w:rsidP="00FF69DA">
      <w:pPr>
        <w:pStyle w:val="NormalWeb"/>
        <w:shd w:val="clear" w:color="auto" w:fill="FFFFFF"/>
        <w:rPr>
          <w:rFonts w:asciiTheme="minorHAnsi" w:hAnsiTheme="minorHAnsi" w:cstheme="minorHAnsi"/>
          <w:b/>
          <w:sz w:val="32"/>
          <w:szCs w:val="32"/>
        </w:rPr>
      </w:pPr>
    </w:p>
    <w:p w14:paraId="1BB6AB9E" w14:textId="77777777" w:rsidR="005C76B8" w:rsidRDefault="005C76B8" w:rsidP="00FF69DA">
      <w:pPr>
        <w:pStyle w:val="NormalWeb"/>
        <w:shd w:val="clear" w:color="auto" w:fill="FFFFFF"/>
        <w:rPr>
          <w:rFonts w:asciiTheme="minorHAnsi" w:hAnsiTheme="minorHAnsi" w:cstheme="minorHAnsi"/>
          <w:b/>
          <w:sz w:val="32"/>
          <w:szCs w:val="32"/>
        </w:rPr>
      </w:pPr>
    </w:p>
    <w:p w14:paraId="48EAB879" w14:textId="652F45AC" w:rsidR="00FF69DA" w:rsidRPr="00227A4A" w:rsidRDefault="005E3A20" w:rsidP="00FF69DA">
      <w:pPr>
        <w:pStyle w:val="NormalWeb"/>
        <w:shd w:val="clear" w:color="auto" w:fill="FFFFFF"/>
        <w:rPr>
          <w:rFonts w:asciiTheme="minorHAnsi" w:hAnsiTheme="minorHAnsi" w:cstheme="minorHAnsi"/>
          <w:sz w:val="28"/>
          <w:szCs w:val="28"/>
        </w:rPr>
      </w:pPr>
      <w:r>
        <w:rPr>
          <w:rFonts w:asciiTheme="minorHAnsi" w:hAnsiTheme="minorHAnsi" w:cstheme="minorHAnsi"/>
          <w:b/>
          <w:sz w:val="32"/>
          <w:szCs w:val="32"/>
        </w:rPr>
        <w:lastRenderedPageBreak/>
        <w:t>T</w:t>
      </w:r>
      <w:r w:rsidR="00FF69DA">
        <w:rPr>
          <w:rFonts w:asciiTheme="minorHAnsi" w:hAnsiTheme="minorHAnsi" w:cstheme="minorHAnsi"/>
          <w:b/>
          <w:sz w:val="32"/>
          <w:szCs w:val="32"/>
        </w:rPr>
        <w:t>H</w:t>
      </w:r>
      <w:r w:rsidR="00FF69DA" w:rsidRPr="007E45AD">
        <w:rPr>
          <w:rFonts w:asciiTheme="minorHAnsi" w:hAnsiTheme="minorHAnsi" w:cstheme="minorHAnsi"/>
          <w:b/>
          <w:sz w:val="32"/>
          <w:szCs w:val="32"/>
        </w:rPr>
        <w:t>E APOSTLES’ CREED</w:t>
      </w:r>
    </w:p>
    <w:p w14:paraId="6FB3D597"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I believe in God, the Father almighty,</w:t>
      </w:r>
    </w:p>
    <w:p w14:paraId="611607AD"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creator of heaven and earth.</w:t>
      </w:r>
    </w:p>
    <w:p w14:paraId="25316193" w14:textId="77777777" w:rsidR="00FF69DA" w:rsidRPr="007E45AD" w:rsidRDefault="00FF69DA" w:rsidP="00FF69DA">
      <w:pPr>
        <w:tabs>
          <w:tab w:val="left" w:pos="540"/>
        </w:tabs>
        <w:rPr>
          <w:rFonts w:asciiTheme="minorHAnsi" w:hAnsiTheme="minorHAnsi" w:cstheme="minorHAnsi"/>
          <w:b/>
          <w:sz w:val="32"/>
          <w:szCs w:val="32"/>
        </w:rPr>
      </w:pPr>
    </w:p>
    <w:p w14:paraId="72790331"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I believe in Jesus Christ, His only Son, our Lord.</w:t>
      </w:r>
    </w:p>
    <w:p w14:paraId="277C50E2"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He was conceived by the power of the Holy Spirit</w:t>
      </w:r>
      <w:r w:rsidRPr="007E45AD">
        <w:rPr>
          <w:rFonts w:asciiTheme="minorHAnsi" w:hAnsiTheme="minorHAnsi" w:cstheme="minorHAnsi"/>
          <w:b/>
          <w:sz w:val="32"/>
          <w:szCs w:val="32"/>
        </w:rPr>
        <w:tab/>
      </w:r>
    </w:p>
    <w:p w14:paraId="6737BF19" w14:textId="77777777" w:rsidR="00FF69DA" w:rsidRPr="007E45AD" w:rsidRDefault="00FF69DA" w:rsidP="00FF69DA">
      <w:pPr>
        <w:tabs>
          <w:tab w:val="left" w:pos="540"/>
        </w:tabs>
        <w:ind w:firstLine="720"/>
        <w:rPr>
          <w:rFonts w:asciiTheme="minorHAnsi" w:hAnsiTheme="minorHAnsi" w:cstheme="minorHAnsi"/>
          <w:b/>
          <w:sz w:val="32"/>
          <w:szCs w:val="32"/>
        </w:rPr>
      </w:pPr>
      <w:r w:rsidRPr="007E45AD">
        <w:rPr>
          <w:rFonts w:asciiTheme="minorHAnsi" w:hAnsiTheme="minorHAnsi" w:cstheme="minorHAnsi"/>
          <w:b/>
          <w:sz w:val="32"/>
          <w:szCs w:val="32"/>
        </w:rPr>
        <w:t>and born of the virgin Mary.</w:t>
      </w:r>
    </w:p>
    <w:p w14:paraId="60AB097B"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He suffered under Pontius Pilate,</w:t>
      </w:r>
    </w:p>
    <w:p w14:paraId="1C97A700"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was crucified, died, and was buried.</w:t>
      </w:r>
    </w:p>
    <w:p w14:paraId="00EE7363" w14:textId="77777777" w:rsidR="00FF69DA" w:rsidRPr="007E45AD" w:rsidRDefault="00FF69DA" w:rsidP="00FF69DA">
      <w:pPr>
        <w:tabs>
          <w:tab w:val="left" w:pos="540"/>
        </w:tabs>
        <w:rPr>
          <w:rFonts w:asciiTheme="minorHAnsi" w:hAnsiTheme="minorHAnsi" w:cstheme="minorHAnsi"/>
          <w:b/>
          <w:sz w:val="32"/>
          <w:szCs w:val="32"/>
        </w:rPr>
      </w:pPr>
    </w:p>
    <w:p w14:paraId="56CD3BE9"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He descended into hell.</w:t>
      </w:r>
    </w:p>
    <w:p w14:paraId="1A803429"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On the third day He rose again.</w:t>
      </w:r>
    </w:p>
    <w:p w14:paraId="435DD805"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He ascended into heaven,</w:t>
      </w:r>
    </w:p>
    <w:p w14:paraId="02350A77"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and is seated at the right hand of the Father.</w:t>
      </w:r>
    </w:p>
    <w:p w14:paraId="47DF381E" w14:textId="77777777" w:rsidR="00FF69DA" w:rsidRPr="007E45AD" w:rsidRDefault="00FF69DA" w:rsidP="00FF69DA">
      <w:pPr>
        <w:tabs>
          <w:tab w:val="left" w:pos="540"/>
        </w:tabs>
        <w:rPr>
          <w:rFonts w:asciiTheme="minorHAnsi" w:hAnsiTheme="minorHAnsi" w:cstheme="minorHAnsi"/>
          <w:noProof/>
          <w:sz w:val="32"/>
          <w:szCs w:val="32"/>
        </w:rPr>
      </w:pPr>
      <w:r w:rsidRPr="007E45AD">
        <w:rPr>
          <w:rFonts w:asciiTheme="minorHAnsi" w:hAnsiTheme="minorHAnsi" w:cstheme="minorHAnsi"/>
          <w:b/>
          <w:sz w:val="32"/>
          <w:szCs w:val="32"/>
        </w:rPr>
        <w:t>He will come again to judge the living and the dead.</w:t>
      </w:r>
      <w:r w:rsidRPr="007E45AD">
        <w:rPr>
          <w:rFonts w:asciiTheme="minorHAnsi" w:hAnsiTheme="minorHAnsi" w:cstheme="minorHAnsi"/>
          <w:noProof/>
          <w:sz w:val="32"/>
          <w:szCs w:val="32"/>
        </w:rPr>
        <w:t xml:space="preserve"> </w:t>
      </w:r>
    </w:p>
    <w:p w14:paraId="5978BC47" w14:textId="77777777" w:rsidR="00FF69DA" w:rsidRPr="007E45AD" w:rsidRDefault="00FF69DA" w:rsidP="00FF69DA">
      <w:pPr>
        <w:tabs>
          <w:tab w:val="left" w:pos="540"/>
        </w:tabs>
        <w:rPr>
          <w:rFonts w:asciiTheme="minorHAnsi" w:hAnsiTheme="minorHAnsi" w:cstheme="minorHAnsi"/>
          <w:noProof/>
          <w:sz w:val="32"/>
          <w:szCs w:val="32"/>
        </w:rPr>
      </w:pPr>
    </w:p>
    <w:p w14:paraId="07DBD76C"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I believe in the Holy Spirit,</w:t>
      </w:r>
    </w:p>
    <w:p w14:paraId="17E405BB"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the holy catholic Church,</w:t>
      </w:r>
    </w:p>
    <w:p w14:paraId="21BC92F4"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the communion of saints,</w:t>
      </w:r>
    </w:p>
    <w:p w14:paraId="5A5E6112"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the forgiveness of sins,</w:t>
      </w:r>
    </w:p>
    <w:p w14:paraId="71BEE5D9" w14:textId="77777777" w:rsidR="00FF69DA" w:rsidRPr="007E45AD"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the resurrection of the body,</w:t>
      </w:r>
      <w:r w:rsidRPr="007E45AD">
        <w:rPr>
          <w:rFonts w:asciiTheme="minorHAnsi" w:hAnsiTheme="minorHAnsi" w:cstheme="minorHAnsi"/>
          <w:b/>
          <w:sz w:val="32"/>
          <w:szCs w:val="32"/>
        </w:rPr>
        <w:tab/>
      </w:r>
    </w:p>
    <w:p w14:paraId="4384AEC4" w14:textId="77777777" w:rsidR="00FF69DA" w:rsidRDefault="00FF69DA" w:rsidP="00FF69DA">
      <w:pPr>
        <w:tabs>
          <w:tab w:val="left" w:pos="540"/>
        </w:tabs>
        <w:rPr>
          <w:rFonts w:asciiTheme="minorHAnsi" w:hAnsiTheme="minorHAnsi" w:cstheme="minorHAnsi"/>
          <w:b/>
          <w:sz w:val="32"/>
          <w:szCs w:val="32"/>
        </w:rPr>
      </w:pPr>
      <w:r w:rsidRPr="007E45AD">
        <w:rPr>
          <w:rFonts w:asciiTheme="minorHAnsi" w:hAnsiTheme="minorHAnsi" w:cstheme="minorHAnsi"/>
          <w:b/>
          <w:sz w:val="32"/>
          <w:szCs w:val="32"/>
        </w:rPr>
        <w:tab/>
        <w:t>and the life everlasting.   Amen.</w:t>
      </w:r>
    </w:p>
    <w:p w14:paraId="7902138F" w14:textId="77777777" w:rsidR="00052CEC" w:rsidRDefault="00052CEC" w:rsidP="00FF69DA">
      <w:pPr>
        <w:tabs>
          <w:tab w:val="left" w:pos="540"/>
        </w:tabs>
        <w:rPr>
          <w:rFonts w:asciiTheme="minorHAnsi" w:hAnsiTheme="minorHAnsi" w:cstheme="minorHAnsi"/>
          <w:b/>
          <w:sz w:val="28"/>
          <w:szCs w:val="28"/>
        </w:rPr>
      </w:pPr>
    </w:p>
    <w:p w14:paraId="490F5C3F" w14:textId="77777777" w:rsidR="00052CEC" w:rsidRDefault="00052CEC" w:rsidP="00FF69DA">
      <w:pPr>
        <w:tabs>
          <w:tab w:val="left" w:pos="540"/>
        </w:tabs>
        <w:rPr>
          <w:rFonts w:asciiTheme="minorHAnsi" w:hAnsiTheme="minorHAnsi" w:cstheme="minorHAnsi"/>
          <w:b/>
          <w:sz w:val="28"/>
          <w:szCs w:val="28"/>
        </w:rPr>
      </w:pPr>
    </w:p>
    <w:p w14:paraId="16B7CC16" w14:textId="77777777" w:rsidR="00052CEC" w:rsidRDefault="00052CEC" w:rsidP="00FF69DA">
      <w:pPr>
        <w:tabs>
          <w:tab w:val="left" w:pos="540"/>
        </w:tabs>
        <w:rPr>
          <w:rFonts w:asciiTheme="minorHAnsi" w:hAnsiTheme="minorHAnsi" w:cstheme="minorHAnsi"/>
          <w:b/>
          <w:sz w:val="28"/>
          <w:szCs w:val="28"/>
        </w:rPr>
      </w:pPr>
    </w:p>
    <w:p w14:paraId="0B631FE4" w14:textId="77777777" w:rsidR="00052CEC" w:rsidRDefault="00052CEC" w:rsidP="00FF69DA">
      <w:pPr>
        <w:tabs>
          <w:tab w:val="left" w:pos="540"/>
        </w:tabs>
        <w:rPr>
          <w:rFonts w:asciiTheme="minorHAnsi" w:hAnsiTheme="minorHAnsi" w:cstheme="minorHAnsi"/>
          <w:b/>
          <w:sz w:val="28"/>
          <w:szCs w:val="28"/>
        </w:rPr>
      </w:pPr>
    </w:p>
    <w:p w14:paraId="76876C26" w14:textId="241D195F" w:rsidR="00FF69DA" w:rsidRDefault="00FF69DA" w:rsidP="00FF69DA">
      <w:pPr>
        <w:tabs>
          <w:tab w:val="left" w:pos="540"/>
        </w:tabs>
        <w:rPr>
          <w:rFonts w:asciiTheme="minorHAnsi" w:hAnsiTheme="minorHAnsi" w:cstheme="minorHAnsi"/>
          <w:b/>
          <w:sz w:val="28"/>
          <w:szCs w:val="28"/>
        </w:rPr>
      </w:pPr>
      <w:r w:rsidRPr="007E45AD">
        <w:rPr>
          <w:rFonts w:asciiTheme="minorHAnsi" w:hAnsiTheme="minorHAnsi" w:cstheme="minorHAnsi"/>
          <w:b/>
          <w:sz w:val="28"/>
          <w:szCs w:val="28"/>
        </w:rPr>
        <w:lastRenderedPageBreak/>
        <w:t>PRAYERS OF INTERCESSION</w:t>
      </w:r>
    </w:p>
    <w:p w14:paraId="444CD5F5" w14:textId="77777777" w:rsidR="00FF69DA" w:rsidRDefault="00FF69DA" w:rsidP="00FF69DA">
      <w:pPr>
        <w:tabs>
          <w:tab w:val="left" w:pos="540"/>
        </w:tabs>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b/>
          <w:sz w:val="20"/>
          <w:szCs w:val="20"/>
        </w:rPr>
        <w:tab/>
      </w:r>
      <w:r w:rsidRPr="0051362A">
        <w:rPr>
          <w:rFonts w:asciiTheme="minorHAnsi" w:hAnsiTheme="minorHAnsi" w:cstheme="minorHAnsi"/>
          <w:sz w:val="28"/>
          <w:szCs w:val="28"/>
        </w:rPr>
        <w:t>We pray for the church</w:t>
      </w:r>
      <w:r>
        <w:rPr>
          <w:rFonts w:asciiTheme="minorHAnsi" w:hAnsiTheme="minorHAnsi" w:cstheme="minorHAnsi"/>
          <w:sz w:val="28"/>
          <w:szCs w:val="28"/>
        </w:rPr>
        <w:t xml:space="preserve">, </w:t>
      </w:r>
      <w:r w:rsidRPr="0051362A">
        <w:rPr>
          <w:rFonts w:asciiTheme="minorHAnsi" w:hAnsiTheme="minorHAnsi" w:cstheme="minorHAnsi"/>
          <w:sz w:val="28"/>
          <w:szCs w:val="28"/>
        </w:rPr>
        <w:t>the world, and all those in need.</w:t>
      </w:r>
      <w:r>
        <w:rPr>
          <w:rFonts w:asciiTheme="minorHAnsi" w:hAnsiTheme="minorHAnsi" w:cstheme="minorHAnsi"/>
          <w:sz w:val="28"/>
          <w:szCs w:val="28"/>
        </w:rPr>
        <w:tab/>
        <w:t xml:space="preserve">  </w:t>
      </w:r>
    </w:p>
    <w:p w14:paraId="52B8DE10" w14:textId="7D43C78E" w:rsidR="00FF69DA" w:rsidRDefault="00FF69DA" w:rsidP="00FF69DA">
      <w:pPr>
        <w:tabs>
          <w:tab w:val="left" w:pos="540"/>
        </w:tabs>
        <w:rPr>
          <w:rFonts w:asciiTheme="minorHAnsi" w:hAnsiTheme="minorHAnsi" w:cstheme="minorHAnsi"/>
          <w:i/>
          <w:iCs/>
          <w:color w:val="FF0000"/>
          <w:sz w:val="28"/>
          <w:szCs w:val="28"/>
        </w:rPr>
      </w:pPr>
      <w:r w:rsidRPr="0051362A">
        <w:rPr>
          <w:rFonts w:asciiTheme="minorHAnsi" w:hAnsiTheme="minorHAnsi" w:cstheme="minorHAnsi"/>
          <w:i/>
          <w:iCs/>
          <w:color w:val="FF0000"/>
          <w:sz w:val="28"/>
          <w:szCs w:val="28"/>
        </w:rPr>
        <w:t>A brief silence.</w:t>
      </w:r>
    </w:p>
    <w:p w14:paraId="22A47659" w14:textId="77777777" w:rsidR="00AC7630" w:rsidRPr="00A51994" w:rsidRDefault="00AC7630" w:rsidP="00AC7630">
      <w:pPr>
        <w:pStyle w:val="Prayers"/>
        <w:spacing w:line="276" w:lineRule="auto"/>
        <w:rPr>
          <w:rFonts w:asciiTheme="minorHAnsi" w:hAnsiTheme="minorHAnsi" w:cstheme="minorHAnsi"/>
          <w:b/>
          <w:bCs/>
          <w:sz w:val="28"/>
          <w:szCs w:val="24"/>
        </w:rPr>
      </w:pPr>
    </w:p>
    <w:p w14:paraId="1B797CDB" w14:textId="77777777" w:rsidR="0011399F" w:rsidRPr="00053691" w:rsidRDefault="0011399F" w:rsidP="0011399F">
      <w:pPr>
        <w:pStyle w:val="Prayers"/>
        <w:rPr>
          <w:rFonts w:asciiTheme="minorHAnsi" w:hAnsiTheme="minorHAnsi" w:cstheme="minorHAnsi"/>
          <w:sz w:val="28"/>
          <w:szCs w:val="24"/>
        </w:rPr>
      </w:pPr>
      <w:r>
        <w:rPr>
          <w:rFonts w:asciiTheme="minorHAnsi" w:hAnsiTheme="minorHAnsi" w:cstheme="minorHAnsi"/>
          <w:iCs/>
          <w:sz w:val="28"/>
          <w:szCs w:val="24"/>
        </w:rPr>
        <w:t>P</w:t>
      </w:r>
      <w:r w:rsidRPr="00053691">
        <w:rPr>
          <w:rFonts w:asciiTheme="minorHAnsi" w:hAnsiTheme="minorHAnsi" w:cstheme="minorHAnsi"/>
          <w:iCs/>
          <w:sz w:val="28"/>
          <w:szCs w:val="24"/>
        </w:rPr>
        <w:tab/>
        <w:t xml:space="preserve">God of abundance, your son, Jesus, showed us how to pray so that the blessings of heaven might be ours. Keep us ever mindful of those things which are of true and lasting value. </w:t>
      </w:r>
      <w:r w:rsidRPr="00053691">
        <w:rPr>
          <w:rFonts w:asciiTheme="minorHAnsi" w:hAnsiTheme="minorHAnsi" w:cstheme="minorHAnsi"/>
          <w:sz w:val="28"/>
          <w:szCs w:val="24"/>
        </w:rPr>
        <w:t>Merciful God,</w:t>
      </w:r>
    </w:p>
    <w:p w14:paraId="1EB79921" w14:textId="77777777" w:rsidR="0011399F" w:rsidRPr="00053691" w:rsidRDefault="0011399F" w:rsidP="0011399F">
      <w:pPr>
        <w:pStyle w:val="Prayers"/>
        <w:rPr>
          <w:rFonts w:asciiTheme="minorHAnsi" w:hAnsiTheme="minorHAnsi" w:cstheme="minorHAnsi"/>
          <w:b/>
          <w:bCs/>
          <w:sz w:val="28"/>
          <w:szCs w:val="24"/>
        </w:rPr>
      </w:pPr>
      <w:r w:rsidRPr="00053691">
        <w:rPr>
          <w:rFonts w:asciiTheme="minorHAnsi" w:hAnsiTheme="minorHAnsi" w:cstheme="minorHAnsi"/>
          <w:b/>
          <w:bCs/>
          <w:sz w:val="28"/>
          <w:szCs w:val="24"/>
        </w:rPr>
        <w:t>C</w:t>
      </w:r>
      <w:r w:rsidRPr="00053691">
        <w:rPr>
          <w:rFonts w:asciiTheme="minorHAnsi" w:hAnsiTheme="minorHAnsi" w:cstheme="minorHAnsi"/>
          <w:b/>
          <w:bCs/>
          <w:sz w:val="28"/>
          <w:szCs w:val="24"/>
        </w:rPr>
        <w:tab/>
      </w:r>
      <w:r>
        <w:rPr>
          <w:rFonts w:asciiTheme="minorHAnsi" w:hAnsiTheme="minorHAnsi" w:cstheme="minorHAnsi"/>
          <w:b/>
          <w:bCs/>
          <w:sz w:val="28"/>
          <w:szCs w:val="24"/>
        </w:rPr>
        <w:t>H</w:t>
      </w:r>
      <w:r w:rsidRPr="00053691">
        <w:rPr>
          <w:rFonts w:asciiTheme="minorHAnsi" w:hAnsiTheme="minorHAnsi" w:cstheme="minorHAnsi"/>
          <w:b/>
          <w:bCs/>
          <w:sz w:val="28"/>
          <w:szCs w:val="24"/>
        </w:rPr>
        <w:t>ear our prayer.</w:t>
      </w:r>
    </w:p>
    <w:p w14:paraId="047A49FA" w14:textId="77777777" w:rsidR="0011399F" w:rsidRPr="00053691" w:rsidRDefault="0011399F" w:rsidP="0011399F">
      <w:pPr>
        <w:pStyle w:val="Prayers"/>
        <w:rPr>
          <w:rFonts w:asciiTheme="minorHAnsi" w:hAnsiTheme="minorHAnsi" w:cstheme="minorHAnsi"/>
          <w:sz w:val="28"/>
          <w:szCs w:val="24"/>
        </w:rPr>
      </w:pPr>
      <w:r>
        <w:rPr>
          <w:rFonts w:asciiTheme="minorHAnsi" w:hAnsiTheme="minorHAnsi" w:cstheme="minorHAnsi"/>
          <w:iCs/>
          <w:sz w:val="28"/>
          <w:szCs w:val="24"/>
        </w:rPr>
        <w:t>P</w:t>
      </w:r>
      <w:r w:rsidRPr="00053691">
        <w:rPr>
          <w:rFonts w:asciiTheme="minorHAnsi" w:hAnsiTheme="minorHAnsi" w:cstheme="minorHAnsi"/>
          <w:iCs/>
          <w:sz w:val="28"/>
          <w:szCs w:val="24"/>
        </w:rPr>
        <w:tab/>
      </w:r>
      <w:r w:rsidRPr="00053691">
        <w:rPr>
          <w:rFonts w:asciiTheme="minorHAnsi" w:hAnsiTheme="minorHAnsi" w:cstheme="minorHAnsi"/>
          <w:sz w:val="28"/>
          <w:szCs w:val="24"/>
        </w:rPr>
        <w:t>Let the earth heal from the thoughtless damage we have done to it. Make us passionate stewards of your creation, working diligently for its nurture rather than its destruction. Merciful God,</w:t>
      </w:r>
    </w:p>
    <w:p w14:paraId="6274BE21" w14:textId="77777777" w:rsidR="0011399F" w:rsidRPr="00053691" w:rsidRDefault="0011399F" w:rsidP="0011399F">
      <w:pPr>
        <w:pStyle w:val="Prayers"/>
        <w:rPr>
          <w:rFonts w:asciiTheme="minorHAnsi" w:hAnsiTheme="minorHAnsi" w:cstheme="minorHAnsi"/>
          <w:b/>
          <w:bCs/>
          <w:sz w:val="28"/>
          <w:szCs w:val="24"/>
        </w:rPr>
      </w:pPr>
      <w:r w:rsidRPr="00053691">
        <w:rPr>
          <w:rFonts w:asciiTheme="minorHAnsi" w:hAnsiTheme="minorHAnsi" w:cstheme="minorHAnsi"/>
          <w:b/>
          <w:bCs/>
          <w:sz w:val="28"/>
          <w:szCs w:val="24"/>
        </w:rPr>
        <w:t>C</w:t>
      </w:r>
      <w:r w:rsidRPr="00053691">
        <w:rPr>
          <w:rFonts w:asciiTheme="minorHAnsi" w:hAnsiTheme="minorHAnsi" w:cstheme="minorHAnsi"/>
          <w:b/>
          <w:bCs/>
          <w:sz w:val="28"/>
          <w:szCs w:val="24"/>
        </w:rPr>
        <w:tab/>
      </w:r>
      <w:r>
        <w:rPr>
          <w:rFonts w:asciiTheme="minorHAnsi" w:hAnsiTheme="minorHAnsi" w:cstheme="minorHAnsi"/>
          <w:b/>
          <w:bCs/>
          <w:sz w:val="28"/>
          <w:szCs w:val="24"/>
        </w:rPr>
        <w:t>H</w:t>
      </w:r>
      <w:r w:rsidRPr="00053691">
        <w:rPr>
          <w:rFonts w:asciiTheme="minorHAnsi" w:hAnsiTheme="minorHAnsi" w:cstheme="minorHAnsi"/>
          <w:b/>
          <w:bCs/>
          <w:sz w:val="28"/>
          <w:szCs w:val="24"/>
        </w:rPr>
        <w:t>ear our prayer.</w:t>
      </w:r>
    </w:p>
    <w:p w14:paraId="33AEEEAD" w14:textId="77777777" w:rsidR="0011399F" w:rsidRPr="00053691" w:rsidRDefault="0011399F" w:rsidP="0011399F">
      <w:pPr>
        <w:pStyle w:val="Prayers"/>
        <w:rPr>
          <w:rFonts w:asciiTheme="minorHAnsi" w:hAnsiTheme="minorHAnsi" w:cstheme="minorHAnsi"/>
          <w:sz w:val="28"/>
          <w:szCs w:val="24"/>
        </w:rPr>
      </w:pPr>
      <w:r>
        <w:rPr>
          <w:rFonts w:asciiTheme="minorHAnsi" w:hAnsiTheme="minorHAnsi" w:cstheme="minorHAnsi"/>
          <w:iCs/>
          <w:sz w:val="28"/>
          <w:szCs w:val="24"/>
        </w:rPr>
        <w:t>P</w:t>
      </w:r>
      <w:r w:rsidRPr="00053691">
        <w:rPr>
          <w:rFonts w:asciiTheme="minorHAnsi" w:hAnsiTheme="minorHAnsi" w:cstheme="minorHAnsi"/>
          <w:iCs/>
          <w:sz w:val="28"/>
          <w:szCs w:val="24"/>
        </w:rPr>
        <w:tab/>
      </w:r>
      <w:r w:rsidRPr="00053691">
        <w:rPr>
          <w:rFonts w:asciiTheme="minorHAnsi" w:hAnsiTheme="minorHAnsi" w:cstheme="minorHAnsi"/>
          <w:sz w:val="28"/>
          <w:szCs w:val="24"/>
        </w:rPr>
        <w:t>Bless our world’s religious leaders, and encourage them to be models of faithful living for their communities of faith. Merciful God,</w:t>
      </w:r>
    </w:p>
    <w:p w14:paraId="590731E5" w14:textId="77777777" w:rsidR="0011399F" w:rsidRPr="00053691" w:rsidRDefault="0011399F" w:rsidP="0011399F">
      <w:pPr>
        <w:pStyle w:val="Prayers"/>
        <w:rPr>
          <w:rFonts w:asciiTheme="minorHAnsi" w:hAnsiTheme="minorHAnsi" w:cstheme="minorHAnsi"/>
          <w:b/>
          <w:bCs/>
          <w:sz w:val="28"/>
          <w:szCs w:val="24"/>
        </w:rPr>
      </w:pPr>
      <w:r w:rsidRPr="00053691">
        <w:rPr>
          <w:rFonts w:asciiTheme="minorHAnsi" w:hAnsiTheme="minorHAnsi" w:cstheme="minorHAnsi"/>
          <w:b/>
          <w:bCs/>
          <w:sz w:val="28"/>
          <w:szCs w:val="24"/>
        </w:rPr>
        <w:t>C</w:t>
      </w:r>
      <w:r w:rsidRPr="00053691">
        <w:rPr>
          <w:rFonts w:asciiTheme="minorHAnsi" w:hAnsiTheme="minorHAnsi" w:cstheme="minorHAnsi"/>
          <w:b/>
          <w:bCs/>
          <w:sz w:val="28"/>
          <w:szCs w:val="24"/>
        </w:rPr>
        <w:tab/>
      </w:r>
      <w:r>
        <w:rPr>
          <w:rFonts w:asciiTheme="minorHAnsi" w:hAnsiTheme="minorHAnsi" w:cstheme="minorHAnsi"/>
          <w:b/>
          <w:bCs/>
          <w:sz w:val="28"/>
          <w:szCs w:val="24"/>
        </w:rPr>
        <w:t>H</w:t>
      </w:r>
      <w:r w:rsidRPr="00053691">
        <w:rPr>
          <w:rFonts w:asciiTheme="minorHAnsi" w:hAnsiTheme="minorHAnsi" w:cstheme="minorHAnsi"/>
          <w:b/>
          <w:bCs/>
          <w:sz w:val="28"/>
          <w:szCs w:val="24"/>
        </w:rPr>
        <w:t>ear our prayer.</w:t>
      </w:r>
    </w:p>
    <w:p w14:paraId="0412103C" w14:textId="77777777" w:rsidR="0011399F" w:rsidRPr="00053691" w:rsidRDefault="0011399F" w:rsidP="0011399F">
      <w:pPr>
        <w:pStyle w:val="Prayers"/>
        <w:rPr>
          <w:rFonts w:asciiTheme="minorHAnsi" w:hAnsiTheme="minorHAnsi" w:cstheme="minorHAnsi"/>
          <w:sz w:val="28"/>
          <w:szCs w:val="24"/>
        </w:rPr>
      </w:pPr>
      <w:r>
        <w:rPr>
          <w:rFonts w:asciiTheme="minorHAnsi" w:hAnsiTheme="minorHAnsi" w:cstheme="minorHAnsi"/>
          <w:iCs/>
          <w:sz w:val="28"/>
          <w:szCs w:val="24"/>
        </w:rPr>
        <w:t>P</w:t>
      </w:r>
      <w:r w:rsidRPr="00053691">
        <w:rPr>
          <w:rFonts w:asciiTheme="minorHAnsi" w:hAnsiTheme="minorHAnsi" w:cstheme="minorHAnsi"/>
          <w:iCs/>
          <w:sz w:val="28"/>
          <w:szCs w:val="24"/>
        </w:rPr>
        <w:tab/>
        <w:t xml:space="preserve">Place </w:t>
      </w:r>
      <w:r w:rsidRPr="00053691">
        <w:rPr>
          <w:rFonts w:asciiTheme="minorHAnsi" w:hAnsiTheme="minorHAnsi" w:cstheme="minorHAnsi"/>
          <w:sz w:val="28"/>
          <w:szCs w:val="24"/>
        </w:rPr>
        <w:t>your healing hands upon all who are in need, those who are grieving, incarcerated, addicted, isolated, neglected, abused, or ill. Merciful God,</w:t>
      </w:r>
    </w:p>
    <w:p w14:paraId="440592CE" w14:textId="77777777" w:rsidR="0011399F" w:rsidRPr="00053691" w:rsidRDefault="0011399F" w:rsidP="0011399F">
      <w:pPr>
        <w:pStyle w:val="Prayers"/>
        <w:rPr>
          <w:rFonts w:asciiTheme="minorHAnsi" w:hAnsiTheme="minorHAnsi" w:cstheme="minorHAnsi"/>
          <w:b/>
          <w:bCs/>
          <w:sz w:val="28"/>
          <w:szCs w:val="24"/>
        </w:rPr>
      </w:pPr>
      <w:r w:rsidRPr="00053691">
        <w:rPr>
          <w:rFonts w:asciiTheme="minorHAnsi" w:hAnsiTheme="minorHAnsi" w:cstheme="minorHAnsi"/>
          <w:b/>
          <w:bCs/>
          <w:sz w:val="28"/>
          <w:szCs w:val="24"/>
        </w:rPr>
        <w:t>C</w:t>
      </w:r>
      <w:r w:rsidRPr="00053691">
        <w:rPr>
          <w:rFonts w:asciiTheme="minorHAnsi" w:hAnsiTheme="minorHAnsi" w:cstheme="minorHAnsi"/>
          <w:b/>
          <w:bCs/>
          <w:sz w:val="28"/>
          <w:szCs w:val="24"/>
        </w:rPr>
        <w:tab/>
      </w:r>
      <w:r>
        <w:rPr>
          <w:rFonts w:asciiTheme="minorHAnsi" w:hAnsiTheme="minorHAnsi" w:cstheme="minorHAnsi"/>
          <w:b/>
          <w:bCs/>
          <w:sz w:val="28"/>
          <w:szCs w:val="24"/>
        </w:rPr>
        <w:t>H</w:t>
      </w:r>
      <w:r w:rsidRPr="00053691">
        <w:rPr>
          <w:rFonts w:asciiTheme="minorHAnsi" w:hAnsiTheme="minorHAnsi" w:cstheme="minorHAnsi"/>
          <w:b/>
          <w:bCs/>
          <w:sz w:val="28"/>
          <w:szCs w:val="24"/>
        </w:rPr>
        <w:t>ear our prayer.</w:t>
      </w:r>
    </w:p>
    <w:p w14:paraId="24DDCDD7" w14:textId="77777777" w:rsidR="0011399F" w:rsidRPr="00053691" w:rsidRDefault="0011399F" w:rsidP="0011399F">
      <w:pPr>
        <w:pStyle w:val="Prayers"/>
        <w:rPr>
          <w:rFonts w:asciiTheme="minorHAnsi" w:hAnsiTheme="minorHAnsi" w:cstheme="minorHAnsi"/>
          <w:sz w:val="28"/>
          <w:szCs w:val="24"/>
        </w:rPr>
      </w:pPr>
      <w:r>
        <w:rPr>
          <w:rFonts w:asciiTheme="minorHAnsi" w:hAnsiTheme="minorHAnsi" w:cstheme="minorHAnsi"/>
          <w:iCs/>
          <w:sz w:val="28"/>
          <w:szCs w:val="24"/>
        </w:rPr>
        <w:t>P</w:t>
      </w:r>
      <w:r w:rsidRPr="00053691">
        <w:rPr>
          <w:rFonts w:asciiTheme="minorHAnsi" w:hAnsiTheme="minorHAnsi" w:cstheme="minorHAnsi"/>
          <w:iCs/>
          <w:sz w:val="28"/>
          <w:szCs w:val="24"/>
        </w:rPr>
        <w:tab/>
      </w:r>
      <w:r w:rsidRPr="00053691">
        <w:rPr>
          <w:rFonts w:asciiTheme="minorHAnsi" w:hAnsiTheme="minorHAnsi" w:cstheme="minorHAnsi"/>
          <w:sz w:val="28"/>
          <w:szCs w:val="24"/>
        </w:rPr>
        <w:t>Inspire us to share out of our abundance with those who suffer poverty. Commit us to ensuring that all people have what they need to flourish. Merciful God,</w:t>
      </w:r>
    </w:p>
    <w:p w14:paraId="6C2E853F" w14:textId="77777777" w:rsidR="0011399F" w:rsidRPr="00053691" w:rsidRDefault="0011399F" w:rsidP="0011399F">
      <w:pPr>
        <w:pStyle w:val="Prayers"/>
        <w:rPr>
          <w:rFonts w:asciiTheme="minorHAnsi" w:hAnsiTheme="minorHAnsi" w:cstheme="minorHAnsi"/>
          <w:b/>
          <w:bCs/>
          <w:sz w:val="28"/>
          <w:szCs w:val="24"/>
        </w:rPr>
      </w:pPr>
      <w:r w:rsidRPr="00053691">
        <w:rPr>
          <w:rFonts w:asciiTheme="minorHAnsi" w:hAnsiTheme="minorHAnsi" w:cstheme="minorHAnsi"/>
          <w:b/>
          <w:bCs/>
          <w:sz w:val="28"/>
          <w:szCs w:val="24"/>
        </w:rPr>
        <w:t>C</w:t>
      </w:r>
      <w:r w:rsidRPr="00053691">
        <w:rPr>
          <w:rFonts w:asciiTheme="minorHAnsi" w:hAnsiTheme="minorHAnsi" w:cstheme="minorHAnsi"/>
          <w:b/>
          <w:bCs/>
          <w:sz w:val="28"/>
          <w:szCs w:val="24"/>
        </w:rPr>
        <w:tab/>
      </w:r>
      <w:r>
        <w:rPr>
          <w:rFonts w:asciiTheme="minorHAnsi" w:hAnsiTheme="minorHAnsi" w:cstheme="minorHAnsi"/>
          <w:b/>
          <w:bCs/>
          <w:sz w:val="28"/>
          <w:szCs w:val="24"/>
        </w:rPr>
        <w:t>H</w:t>
      </w:r>
      <w:r w:rsidRPr="00053691">
        <w:rPr>
          <w:rFonts w:asciiTheme="minorHAnsi" w:hAnsiTheme="minorHAnsi" w:cstheme="minorHAnsi"/>
          <w:b/>
          <w:bCs/>
          <w:sz w:val="28"/>
          <w:szCs w:val="24"/>
        </w:rPr>
        <w:t>ear our prayer.</w:t>
      </w:r>
    </w:p>
    <w:p w14:paraId="4FBAC16A" w14:textId="77777777" w:rsidR="0011399F" w:rsidRPr="00564AD9" w:rsidRDefault="0011399F" w:rsidP="0011399F">
      <w:pPr>
        <w:tabs>
          <w:tab w:val="left" w:pos="360"/>
        </w:tabs>
        <w:ind w:left="360" w:hanging="360"/>
        <w:rPr>
          <w:rFonts w:asciiTheme="minorHAnsi" w:hAnsiTheme="minorHAnsi" w:cstheme="minorHAnsi"/>
          <w:i/>
          <w:color w:val="FF0000"/>
          <w:sz w:val="28"/>
          <w:szCs w:val="28"/>
        </w:rPr>
      </w:pPr>
      <w:r w:rsidRPr="00564AD9">
        <w:rPr>
          <w:rFonts w:asciiTheme="minorHAnsi" w:hAnsiTheme="minorHAnsi" w:cstheme="minorHAnsi"/>
          <w:i/>
          <w:color w:val="FF0000"/>
          <w:sz w:val="28"/>
          <w:szCs w:val="28"/>
        </w:rPr>
        <w:lastRenderedPageBreak/>
        <w:t>Here other petitions may be offered.   Together we pray</w:t>
      </w:r>
    </w:p>
    <w:p w14:paraId="23237649" w14:textId="77777777" w:rsidR="0011399F" w:rsidRDefault="0011399F" w:rsidP="0011399F">
      <w:pPr>
        <w:shd w:val="clear" w:color="auto" w:fill="FFFFFF"/>
        <w:ind w:left="360" w:hanging="360"/>
        <w:rPr>
          <w:rFonts w:asciiTheme="minorHAnsi" w:hAnsiTheme="minorHAnsi" w:cstheme="minorHAnsi"/>
          <w:b/>
          <w:sz w:val="28"/>
          <w:szCs w:val="28"/>
        </w:rPr>
      </w:pPr>
    </w:p>
    <w:p w14:paraId="4A9ADF57" w14:textId="17729DFB" w:rsidR="0011399F" w:rsidRDefault="0011399F" w:rsidP="0011399F">
      <w:pPr>
        <w:shd w:val="clear" w:color="auto" w:fill="FFFFFF"/>
        <w:ind w:left="360" w:hanging="360"/>
        <w:rPr>
          <w:rFonts w:asciiTheme="minorHAnsi" w:hAnsiTheme="minorHAnsi" w:cstheme="minorHAnsi"/>
          <w:b/>
          <w:sz w:val="28"/>
          <w:szCs w:val="28"/>
        </w:rPr>
      </w:pPr>
      <w:r w:rsidRPr="00564AD9">
        <w:rPr>
          <w:rFonts w:asciiTheme="minorHAnsi" w:hAnsiTheme="minorHAnsi" w:cstheme="minorHAnsi"/>
          <w:b/>
          <w:sz w:val="28"/>
          <w:szCs w:val="28"/>
        </w:rPr>
        <w:t>C</w:t>
      </w:r>
      <w:r w:rsidRPr="00564AD9">
        <w:rPr>
          <w:rFonts w:asciiTheme="minorHAnsi" w:hAnsiTheme="minorHAnsi" w:cstheme="minorHAnsi"/>
          <w:b/>
          <w:sz w:val="28"/>
          <w:szCs w:val="28"/>
        </w:rPr>
        <w:tab/>
        <w:t xml:space="preserve">We pray for all of our mission congregations, local partners and for all of our care ministries, We also pray for the congregation’s vision process, may we continue to work toward our mission and uphold our values. </w:t>
      </w:r>
      <w:r w:rsidRPr="00564AD9">
        <w:rPr>
          <w:rFonts w:asciiTheme="minorHAnsi" w:hAnsiTheme="minorHAnsi" w:cstheme="minorHAnsi"/>
          <w:b/>
          <w:bCs/>
          <w:color w:val="000000"/>
          <w:sz w:val="28"/>
          <w:szCs w:val="28"/>
        </w:rPr>
        <w:t xml:space="preserve"> For God to enlarge our hearts toward people far from God; and </w:t>
      </w:r>
      <w:r w:rsidRPr="00564AD9">
        <w:rPr>
          <w:rFonts w:asciiTheme="minorHAnsi" w:hAnsiTheme="minorHAnsi" w:cstheme="minorHAnsi"/>
          <w:b/>
          <w:sz w:val="28"/>
          <w:szCs w:val="28"/>
        </w:rPr>
        <w:t>to Walk with Jesus to bring new life and hope to every person.</w:t>
      </w:r>
      <w:r>
        <w:rPr>
          <w:rFonts w:asciiTheme="minorHAnsi" w:hAnsiTheme="minorHAnsi" w:cstheme="minorHAnsi"/>
          <w:b/>
          <w:sz w:val="28"/>
          <w:szCs w:val="28"/>
        </w:rPr>
        <w:t xml:space="preserve"> </w:t>
      </w:r>
    </w:p>
    <w:p w14:paraId="3276F2A9" w14:textId="77777777" w:rsidR="0011399F" w:rsidRDefault="0011399F" w:rsidP="0011399F">
      <w:pPr>
        <w:pStyle w:val="Prayers"/>
        <w:ind w:left="0" w:firstLine="0"/>
        <w:rPr>
          <w:rFonts w:asciiTheme="minorHAnsi" w:hAnsiTheme="minorHAnsi" w:cstheme="minorHAnsi"/>
          <w:b/>
          <w:sz w:val="28"/>
          <w:szCs w:val="28"/>
        </w:rPr>
      </w:pPr>
    </w:p>
    <w:p w14:paraId="18480002" w14:textId="77777777" w:rsidR="0011399F" w:rsidRPr="00053691" w:rsidRDefault="0011399F" w:rsidP="0011399F">
      <w:pPr>
        <w:pStyle w:val="Prayers"/>
        <w:rPr>
          <w:rFonts w:asciiTheme="minorHAnsi" w:hAnsiTheme="minorHAnsi" w:cstheme="minorHAnsi"/>
          <w:sz w:val="28"/>
          <w:szCs w:val="24"/>
        </w:rPr>
      </w:pPr>
      <w:r>
        <w:rPr>
          <w:rFonts w:asciiTheme="minorHAnsi" w:hAnsiTheme="minorHAnsi" w:cstheme="minorHAnsi"/>
          <w:iCs/>
          <w:sz w:val="28"/>
          <w:szCs w:val="24"/>
        </w:rPr>
        <w:t>P</w:t>
      </w:r>
      <w:r w:rsidRPr="00053691">
        <w:rPr>
          <w:rFonts w:asciiTheme="minorHAnsi" w:hAnsiTheme="minorHAnsi" w:cstheme="minorHAnsi"/>
          <w:iCs/>
          <w:sz w:val="28"/>
          <w:szCs w:val="24"/>
        </w:rPr>
        <w:tab/>
        <w:t xml:space="preserve">We lovingly remember all the saints whose lives have taught us to store up treasures in heaven. Keep them in your care until the day we all see you together. </w:t>
      </w:r>
      <w:r w:rsidRPr="00053691">
        <w:rPr>
          <w:rFonts w:asciiTheme="minorHAnsi" w:hAnsiTheme="minorHAnsi" w:cstheme="minorHAnsi"/>
          <w:sz w:val="28"/>
          <w:szCs w:val="24"/>
        </w:rPr>
        <w:t>Merciful God,</w:t>
      </w:r>
    </w:p>
    <w:p w14:paraId="1D351290" w14:textId="77777777" w:rsidR="0011399F" w:rsidRPr="00053691" w:rsidRDefault="0011399F" w:rsidP="0011399F">
      <w:pPr>
        <w:pStyle w:val="Prayers"/>
        <w:rPr>
          <w:rFonts w:asciiTheme="minorHAnsi" w:hAnsiTheme="minorHAnsi" w:cstheme="minorHAnsi"/>
          <w:b/>
          <w:bCs/>
          <w:sz w:val="28"/>
          <w:szCs w:val="24"/>
        </w:rPr>
      </w:pPr>
      <w:r w:rsidRPr="00053691">
        <w:rPr>
          <w:rFonts w:asciiTheme="minorHAnsi" w:hAnsiTheme="minorHAnsi" w:cstheme="minorHAnsi"/>
          <w:b/>
          <w:bCs/>
          <w:sz w:val="28"/>
          <w:szCs w:val="24"/>
        </w:rPr>
        <w:t>C</w:t>
      </w:r>
      <w:r w:rsidRPr="00053691">
        <w:rPr>
          <w:rFonts w:asciiTheme="minorHAnsi" w:hAnsiTheme="minorHAnsi" w:cstheme="minorHAnsi"/>
          <w:b/>
          <w:bCs/>
          <w:sz w:val="28"/>
          <w:szCs w:val="24"/>
        </w:rPr>
        <w:tab/>
      </w:r>
      <w:r>
        <w:rPr>
          <w:rFonts w:asciiTheme="minorHAnsi" w:hAnsiTheme="minorHAnsi" w:cstheme="minorHAnsi"/>
          <w:b/>
          <w:bCs/>
          <w:sz w:val="28"/>
          <w:szCs w:val="24"/>
        </w:rPr>
        <w:t>H</w:t>
      </w:r>
      <w:r w:rsidRPr="00053691">
        <w:rPr>
          <w:rFonts w:asciiTheme="minorHAnsi" w:hAnsiTheme="minorHAnsi" w:cstheme="minorHAnsi"/>
          <w:b/>
          <w:bCs/>
          <w:sz w:val="28"/>
          <w:szCs w:val="24"/>
        </w:rPr>
        <w:t>ear our prayer.</w:t>
      </w:r>
    </w:p>
    <w:p w14:paraId="1815DCE1" w14:textId="77777777" w:rsidR="0011399F" w:rsidRPr="00053691" w:rsidRDefault="0011399F" w:rsidP="0011399F">
      <w:pPr>
        <w:pStyle w:val="Prayers"/>
        <w:rPr>
          <w:rFonts w:asciiTheme="minorHAnsi" w:hAnsiTheme="minorHAnsi" w:cstheme="minorHAnsi"/>
          <w:sz w:val="28"/>
          <w:szCs w:val="24"/>
        </w:rPr>
      </w:pPr>
      <w:r>
        <w:rPr>
          <w:rFonts w:asciiTheme="minorHAnsi" w:hAnsiTheme="minorHAnsi" w:cstheme="minorHAnsi"/>
          <w:iCs/>
          <w:sz w:val="28"/>
          <w:szCs w:val="24"/>
        </w:rPr>
        <w:t>P</w:t>
      </w:r>
      <w:r w:rsidRPr="00053691">
        <w:rPr>
          <w:rFonts w:asciiTheme="minorHAnsi" w:hAnsiTheme="minorHAnsi" w:cstheme="minorHAnsi"/>
          <w:iCs/>
          <w:sz w:val="28"/>
          <w:szCs w:val="24"/>
        </w:rPr>
        <w:tab/>
        <w:t xml:space="preserve">Receive our prayers and hold all for whom we pray in your loving arms, in the name of your son, Jesus Christ. </w:t>
      </w:r>
      <w:r w:rsidRPr="00053691">
        <w:rPr>
          <w:rFonts w:asciiTheme="minorHAnsi" w:hAnsiTheme="minorHAnsi" w:cstheme="minorHAnsi"/>
          <w:b/>
          <w:bCs/>
          <w:iCs/>
          <w:sz w:val="28"/>
          <w:szCs w:val="24"/>
        </w:rPr>
        <w:t>Amen</w:t>
      </w:r>
      <w:r w:rsidRPr="00053691">
        <w:rPr>
          <w:rFonts w:asciiTheme="minorHAnsi" w:hAnsiTheme="minorHAnsi" w:cstheme="minorHAnsi"/>
          <w:iCs/>
          <w:sz w:val="28"/>
          <w:szCs w:val="24"/>
        </w:rPr>
        <w:t>.</w:t>
      </w:r>
    </w:p>
    <w:p w14:paraId="1A1FB03D" w14:textId="77777777" w:rsidR="00E33049" w:rsidRDefault="00E33049" w:rsidP="00435D09">
      <w:pPr>
        <w:pStyle w:val="Prayers"/>
        <w:ind w:left="0" w:firstLine="0"/>
        <w:rPr>
          <w:rFonts w:asciiTheme="minorHAnsi" w:hAnsiTheme="minorHAnsi" w:cstheme="minorHAnsi"/>
          <w:b/>
          <w:sz w:val="28"/>
          <w:szCs w:val="28"/>
        </w:rPr>
      </w:pPr>
    </w:p>
    <w:p w14:paraId="6BC07C7E" w14:textId="77777777" w:rsidR="00E33049" w:rsidRDefault="00E33049" w:rsidP="00435D09">
      <w:pPr>
        <w:pStyle w:val="Prayers"/>
        <w:ind w:left="0" w:firstLine="0"/>
        <w:rPr>
          <w:rFonts w:asciiTheme="minorHAnsi" w:hAnsiTheme="minorHAnsi" w:cstheme="minorHAnsi"/>
          <w:b/>
          <w:sz w:val="28"/>
          <w:szCs w:val="28"/>
        </w:rPr>
      </w:pPr>
    </w:p>
    <w:p w14:paraId="1E7EF224" w14:textId="77777777" w:rsidR="00E33049" w:rsidRDefault="00E33049" w:rsidP="00435D09">
      <w:pPr>
        <w:pStyle w:val="Prayers"/>
        <w:ind w:left="0" w:firstLine="0"/>
        <w:rPr>
          <w:rFonts w:asciiTheme="minorHAnsi" w:hAnsiTheme="minorHAnsi" w:cstheme="minorHAnsi"/>
          <w:b/>
          <w:sz w:val="28"/>
          <w:szCs w:val="28"/>
        </w:rPr>
      </w:pPr>
    </w:p>
    <w:p w14:paraId="59194D91" w14:textId="77777777" w:rsidR="00E33049" w:rsidRDefault="00E33049" w:rsidP="00435D09">
      <w:pPr>
        <w:pStyle w:val="Prayers"/>
        <w:ind w:left="0" w:firstLine="0"/>
        <w:rPr>
          <w:rFonts w:asciiTheme="minorHAnsi" w:hAnsiTheme="minorHAnsi" w:cstheme="minorHAnsi"/>
          <w:b/>
          <w:sz w:val="28"/>
          <w:szCs w:val="28"/>
        </w:rPr>
      </w:pPr>
    </w:p>
    <w:p w14:paraId="2FE0014C" w14:textId="77777777" w:rsidR="00E33049" w:rsidRDefault="00E33049" w:rsidP="00435D09">
      <w:pPr>
        <w:pStyle w:val="Prayers"/>
        <w:ind w:left="0" w:firstLine="0"/>
        <w:rPr>
          <w:rFonts w:asciiTheme="minorHAnsi" w:hAnsiTheme="minorHAnsi" w:cstheme="minorHAnsi"/>
          <w:b/>
          <w:sz w:val="28"/>
          <w:szCs w:val="28"/>
        </w:rPr>
      </w:pPr>
    </w:p>
    <w:p w14:paraId="5D03B297" w14:textId="77777777" w:rsidR="00663C6C" w:rsidRDefault="00663C6C" w:rsidP="00435D09">
      <w:pPr>
        <w:pStyle w:val="Prayers"/>
        <w:ind w:left="0" w:firstLine="0"/>
        <w:rPr>
          <w:rFonts w:asciiTheme="minorHAnsi" w:hAnsiTheme="minorHAnsi" w:cstheme="minorHAnsi"/>
          <w:b/>
          <w:sz w:val="28"/>
          <w:szCs w:val="28"/>
        </w:rPr>
      </w:pPr>
    </w:p>
    <w:p w14:paraId="4EE44AE4" w14:textId="77777777" w:rsidR="00663C6C" w:rsidRDefault="00663C6C" w:rsidP="00435D09">
      <w:pPr>
        <w:pStyle w:val="Prayers"/>
        <w:ind w:left="0" w:firstLine="0"/>
        <w:rPr>
          <w:rFonts w:asciiTheme="minorHAnsi" w:hAnsiTheme="minorHAnsi" w:cstheme="minorHAnsi"/>
          <w:b/>
          <w:sz w:val="28"/>
          <w:szCs w:val="28"/>
        </w:rPr>
      </w:pPr>
    </w:p>
    <w:p w14:paraId="290070CB" w14:textId="77777777" w:rsidR="00663C6C" w:rsidRDefault="00663C6C" w:rsidP="00435D09">
      <w:pPr>
        <w:pStyle w:val="Prayers"/>
        <w:ind w:left="0" w:firstLine="0"/>
        <w:rPr>
          <w:rFonts w:asciiTheme="minorHAnsi" w:hAnsiTheme="minorHAnsi" w:cstheme="minorHAnsi"/>
          <w:b/>
          <w:sz w:val="28"/>
          <w:szCs w:val="28"/>
        </w:rPr>
      </w:pPr>
    </w:p>
    <w:p w14:paraId="40421A59" w14:textId="77777777" w:rsidR="00E33049" w:rsidRDefault="00E33049" w:rsidP="00435D09">
      <w:pPr>
        <w:pStyle w:val="Prayers"/>
        <w:ind w:left="0" w:firstLine="0"/>
        <w:rPr>
          <w:rFonts w:asciiTheme="minorHAnsi" w:hAnsiTheme="minorHAnsi" w:cstheme="minorHAnsi"/>
          <w:b/>
          <w:sz w:val="28"/>
          <w:szCs w:val="28"/>
        </w:rPr>
      </w:pPr>
    </w:p>
    <w:p w14:paraId="19D1F38A" w14:textId="6F01A307" w:rsidR="00435D09" w:rsidRDefault="00435D09" w:rsidP="00435D09">
      <w:pPr>
        <w:pStyle w:val="Prayers"/>
        <w:ind w:left="0" w:firstLine="0"/>
        <w:rPr>
          <w:rFonts w:asciiTheme="minorHAnsi" w:hAnsiTheme="minorHAnsi" w:cstheme="minorHAnsi"/>
          <w:i/>
          <w:sz w:val="28"/>
          <w:szCs w:val="28"/>
        </w:rPr>
      </w:pPr>
      <w:r w:rsidRPr="0051362A">
        <w:rPr>
          <w:rFonts w:asciiTheme="minorHAnsi" w:hAnsiTheme="minorHAnsi" w:cstheme="minorHAnsi"/>
          <w:b/>
          <w:sz w:val="28"/>
          <w:szCs w:val="28"/>
        </w:rPr>
        <w:lastRenderedPageBreak/>
        <w:t xml:space="preserve">THE OFFERING </w:t>
      </w:r>
      <w:bookmarkStart w:id="4" w:name="_Hlk36714080"/>
      <w:r w:rsidRPr="00581EE5">
        <w:rPr>
          <w:rFonts w:asciiTheme="minorHAnsi" w:hAnsiTheme="minorHAnsi" w:cstheme="minorHAnsi"/>
          <w:bCs/>
          <w:sz w:val="28"/>
          <w:szCs w:val="28"/>
        </w:rPr>
        <w:t>(</w:t>
      </w:r>
      <w:r>
        <w:rPr>
          <w:rFonts w:asciiTheme="minorHAnsi" w:hAnsiTheme="minorHAnsi" w:cstheme="minorHAnsi"/>
          <w:sz w:val="28"/>
          <w:szCs w:val="28"/>
        </w:rPr>
        <w:t xml:space="preserve">For those watching there is a link for online giving in the description of the video.  We are thankful for all the support from both in person giving as well and online giving. </w:t>
      </w:r>
      <w:r w:rsidRPr="00135302">
        <w:rPr>
          <w:rFonts w:asciiTheme="minorHAnsi" w:hAnsiTheme="minorHAnsi" w:cstheme="minorHAnsi"/>
          <w:b/>
          <w:bCs/>
          <w:sz w:val="28"/>
          <w:szCs w:val="28"/>
        </w:rPr>
        <w:t>You will find directions in the pew for our Text-giving option</w:t>
      </w:r>
      <w:r>
        <w:rPr>
          <w:rFonts w:asciiTheme="minorHAnsi" w:hAnsiTheme="minorHAnsi" w:cstheme="minorHAnsi"/>
          <w:sz w:val="28"/>
          <w:szCs w:val="28"/>
        </w:rPr>
        <w:t>)</w:t>
      </w:r>
      <w:r w:rsidRPr="0051362A">
        <w:rPr>
          <w:rFonts w:asciiTheme="minorHAnsi" w:hAnsiTheme="minorHAnsi" w:cstheme="minorHAnsi"/>
          <w:i/>
          <w:sz w:val="28"/>
          <w:szCs w:val="28"/>
        </w:rPr>
        <w:t xml:space="preserve"> </w:t>
      </w:r>
    </w:p>
    <w:bookmarkEnd w:id="4"/>
    <w:p w14:paraId="2A40A026" w14:textId="1803114E" w:rsidR="00FF69DA" w:rsidRDefault="00740F5A" w:rsidP="00FF69DA">
      <w:pPr>
        <w:widowControl w:val="0"/>
        <w:autoSpaceDE w:val="0"/>
        <w:autoSpaceDN w:val="0"/>
        <w:adjustRightInd w:val="0"/>
        <w:rPr>
          <w:rFonts w:asciiTheme="minorHAnsi" w:hAnsiTheme="minorHAnsi" w:cstheme="minorHAnsi"/>
          <w:bCs/>
          <w:i/>
          <w:sz w:val="28"/>
          <w:szCs w:val="28"/>
        </w:rPr>
      </w:pPr>
      <w:r>
        <w:rPr>
          <w:noProof/>
        </w:rPr>
        <w:drawing>
          <wp:anchor distT="0" distB="0" distL="114300" distR="114300" simplePos="0" relativeHeight="251659264" behindDoc="1" locked="0" layoutInCell="1" allowOverlap="1" wp14:anchorId="2C733FA1" wp14:editId="3CB83AB5">
            <wp:simplePos x="0" y="0"/>
            <wp:positionH relativeFrom="page">
              <wp:posOffset>0</wp:posOffset>
            </wp:positionH>
            <wp:positionV relativeFrom="paragraph">
              <wp:posOffset>241935</wp:posOffset>
            </wp:positionV>
            <wp:extent cx="6707505" cy="2447925"/>
            <wp:effectExtent l="0" t="0" r="0" b="9525"/>
            <wp:wrapTight wrapText="bothSides">
              <wp:wrapPolygon edited="0">
                <wp:start x="0" y="0"/>
                <wp:lineTo x="0" y="21516"/>
                <wp:lineTo x="21533" y="21516"/>
                <wp:lineTo x="21533" y="0"/>
                <wp:lineTo x="0" y="0"/>
              </wp:wrapPolygon>
            </wp:wrapTight>
            <wp:docPr id="10" name="Picture 840" descr="We Give Thee But Thine Own  Offeratory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We Give Thee But Thine Own  Offeratory Hymn"/>
                    <pic:cNvPicPr>
                      <a:picLocks noChangeAspect="1" noChangeArrowheads="1"/>
                    </pic:cNvPicPr>
                  </pic:nvPicPr>
                  <pic:blipFill rotWithShape="1">
                    <a:blip r:embed="rId28">
                      <a:extLst>
                        <a:ext uri="{28A0092B-C50C-407E-A947-70E740481C1C}">
                          <a14:useLocalDpi xmlns:a14="http://schemas.microsoft.com/office/drawing/2010/main" val="0"/>
                        </a:ext>
                      </a:extLst>
                    </a:blip>
                    <a:srcRect l="4176" t="7993" b="36486"/>
                    <a:stretch/>
                  </pic:blipFill>
                  <pic:spPr bwMode="auto">
                    <a:xfrm>
                      <a:off x="0" y="0"/>
                      <a:ext cx="670750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9DA" w:rsidRPr="0051362A">
        <w:rPr>
          <w:rFonts w:asciiTheme="minorHAnsi" w:hAnsiTheme="minorHAnsi" w:cstheme="minorHAnsi"/>
          <w:b/>
          <w:sz w:val="28"/>
          <w:szCs w:val="28"/>
        </w:rPr>
        <w:t>OFFERING RESPONSE</w:t>
      </w:r>
      <w:r w:rsidR="00FF69DA" w:rsidRPr="0051362A">
        <w:rPr>
          <w:rFonts w:asciiTheme="minorHAnsi" w:hAnsiTheme="minorHAnsi" w:cstheme="minorHAnsi"/>
          <w:b/>
          <w:sz w:val="28"/>
          <w:szCs w:val="28"/>
        </w:rPr>
        <w:tab/>
      </w:r>
      <w:r w:rsidR="00FF69DA" w:rsidRPr="0051362A">
        <w:rPr>
          <w:rFonts w:asciiTheme="minorHAnsi" w:hAnsiTheme="minorHAnsi" w:cstheme="minorHAnsi"/>
          <w:bCs/>
          <w:i/>
          <w:sz w:val="28"/>
          <w:szCs w:val="28"/>
        </w:rPr>
        <w:t>(please stand)</w:t>
      </w:r>
    </w:p>
    <w:p w14:paraId="57E40FCE" w14:textId="77777777" w:rsidR="00F81C48" w:rsidRDefault="00F81C48" w:rsidP="00F81C48">
      <w:pPr>
        <w:pStyle w:val="Prayers"/>
        <w:ind w:left="0" w:firstLine="0"/>
        <w:rPr>
          <w:rFonts w:asciiTheme="minorHAnsi" w:hAnsiTheme="minorHAnsi" w:cstheme="minorHAnsi"/>
          <w:b/>
          <w:sz w:val="28"/>
          <w:szCs w:val="28"/>
        </w:rPr>
      </w:pPr>
    </w:p>
    <w:p w14:paraId="4A3B2D22" w14:textId="77777777" w:rsidR="00E33049" w:rsidRDefault="00E33049" w:rsidP="00133951">
      <w:pPr>
        <w:rPr>
          <w:rFonts w:asciiTheme="minorHAnsi" w:hAnsiTheme="minorHAnsi" w:cstheme="minorHAnsi"/>
          <w:b/>
          <w:sz w:val="28"/>
          <w:szCs w:val="28"/>
        </w:rPr>
      </w:pPr>
    </w:p>
    <w:p w14:paraId="288D2D72" w14:textId="77777777" w:rsidR="00E33049" w:rsidRDefault="00E33049" w:rsidP="00133951">
      <w:pPr>
        <w:rPr>
          <w:rFonts w:asciiTheme="minorHAnsi" w:hAnsiTheme="minorHAnsi" w:cstheme="minorHAnsi"/>
          <w:b/>
          <w:sz w:val="28"/>
          <w:szCs w:val="28"/>
        </w:rPr>
      </w:pPr>
    </w:p>
    <w:p w14:paraId="07D875F0" w14:textId="77777777" w:rsidR="00E33049" w:rsidRDefault="00E33049" w:rsidP="00133951">
      <w:pPr>
        <w:rPr>
          <w:rFonts w:asciiTheme="minorHAnsi" w:hAnsiTheme="minorHAnsi" w:cstheme="minorHAnsi"/>
          <w:b/>
          <w:sz w:val="28"/>
          <w:szCs w:val="28"/>
        </w:rPr>
      </w:pPr>
    </w:p>
    <w:p w14:paraId="79F72CD0" w14:textId="77777777" w:rsidR="00E33049" w:rsidRDefault="00E33049" w:rsidP="00133951">
      <w:pPr>
        <w:rPr>
          <w:rFonts w:asciiTheme="minorHAnsi" w:hAnsiTheme="minorHAnsi" w:cstheme="minorHAnsi"/>
          <w:b/>
          <w:sz w:val="28"/>
          <w:szCs w:val="28"/>
        </w:rPr>
      </w:pPr>
    </w:p>
    <w:p w14:paraId="17A1A482" w14:textId="77777777" w:rsidR="00E33049" w:rsidRDefault="00E33049" w:rsidP="00133951">
      <w:pPr>
        <w:rPr>
          <w:rFonts w:asciiTheme="minorHAnsi" w:hAnsiTheme="minorHAnsi" w:cstheme="minorHAnsi"/>
          <w:b/>
          <w:sz w:val="28"/>
          <w:szCs w:val="28"/>
        </w:rPr>
      </w:pPr>
    </w:p>
    <w:p w14:paraId="371FA368" w14:textId="77777777" w:rsidR="00663C6C" w:rsidRDefault="00663C6C" w:rsidP="00133951">
      <w:pPr>
        <w:rPr>
          <w:rFonts w:asciiTheme="minorHAnsi" w:hAnsiTheme="minorHAnsi" w:cstheme="minorHAnsi"/>
          <w:b/>
          <w:sz w:val="28"/>
          <w:szCs w:val="28"/>
        </w:rPr>
      </w:pPr>
    </w:p>
    <w:p w14:paraId="698BFCB0" w14:textId="77777777" w:rsidR="00663C6C" w:rsidRDefault="00663C6C" w:rsidP="00133951">
      <w:pPr>
        <w:rPr>
          <w:rFonts w:asciiTheme="minorHAnsi" w:hAnsiTheme="minorHAnsi" w:cstheme="minorHAnsi"/>
          <w:b/>
          <w:sz w:val="28"/>
          <w:szCs w:val="28"/>
        </w:rPr>
      </w:pPr>
    </w:p>
    <w:p w14:paraId="084DC407" w14:textId="77777777" w:rsidR="00663C6C" w:rsidRDefault="00663C6C" w:rsidP="00133951">
      <w:pPr>
        <w:rPr>
          <w:rFonts w:asciiTheme="minorHAnsi" w:hAnsiTheme="minorHAnsi" w:cstheme="minorHAnsi"/>
          <w:b/>
          <w:sz w:val="28"/>
          <w:szCs w:val="28"/>
        </w:rPr>
      </w:pPr>
    </w:p>
    <w:p w14:paraId="7C84E6BE" w14:textId="77777777" w:rsidR="00E33049" w:rsidRDefault="00E33049" w:rsidP="00133951">
      <w:pPr>
        <w:rPr>
          <w:rFonts w:asciiTheme="minorHAnsi" w:hAnsiTheme="minorHAnsi" w:cstheme="minorHAnsi"/>
          <w:b/>
          <w:sz w:val="28"/>
          <w:szCs w:val="28"/>
        </w:rPr>
      </w:pPr>
    </w:p>
    <w:p w14:paraId="19B9967C" w14:textId="77777777" w:rsidR="00E33049" w:rsidRDefault="00E33049" w:rsidP="00133951">
      <w:pPr>
        <w:rPr>
          <w:rFonts w:asciiTheme="minorHAnsi" w:hAnsiTheme="minorHAnsi" w:cstheme="minorHAnsi"/>
          <w:b/>
          <w:sz w:val="28"/>
          <w:szCs w:val="28"/>
        </w:rPr>
      </w:pPr>
    </w:p>
    <w:p w14:paraId="39A2FFDD" w14:textId="77777777" w:rsidR="00E33049" w:rsidRDefault="00E33049" w:rsidP="00133951">
      <w:pPr>
        <w:rPr>
          <w:rFonts w:asciiTheme="minorHAnsi" w:hAnsiTheme="minorHAnsi" w:cstheme="minorHAnsi"/>
          <w:b/>
          <w:sz w:val="28"/>
          <w:szCs w:val="28"/>
        </w:rPr>
      </w:pPr>
    </w:p>
    <w:p w14:paraId="718CE423" w14:textId="7FCEBFDA" w:rsidR="00133951" w:rsidRPr="007E45AD" w:rsidRDefault="00133951" w:rsidP="00133951">
      <w:pPr>
        <w:rPr>
          <w:rFonts w:asciiTheme="minorHAnsi" w:hAnsiTheme="minorHAnsi" w:cstheme="minorHAnsi"/>
          <w:b/>
          <w:sz w:val="28"/>
          <w:szCs w:val="28"/>
        </w:rPr>
      </w:pPr>
      <w:r w:rsidRPr="007E45AD">
        <w:rPr>
          <w:rFonts w:asciiTheme="minorHAnsi" w:hAnsiTheme="minorHAnsi" w:cstheme="minorHAnsi"/>
          <w:b/>
          <w:sz w:val="28"/>
          <w:szCs w:val="28"/>
        </w:rPr>
        <w:lastRenderedPageBreak/>
        <w:t>THE GREAT THANKSGIVING</w:t>
      </w:r>
    </w:p>
    <w:p w14:paraId="451908BA" w14:textId="77777777" w:rsidR="00133951" w:rsidRPr="007E45AD" w:rsidRDefault="00133951" w:rsidP="00133951">
      <w:pPr>
        <w:widowControl w:val="0"/>
        <w:autoSpaceDE w:val="0"/>
        <w:autoSpaceDN w:val="0"/>
        <w:adjustRightInd w:val="0"/>
        <w:rPr>
          <w:rFonts w:asciiTheme="minorHAnsi" w:hAnsiTheme="minorHAnsi" w:cstheme="minorHAnsi"/>
          <w:b/>
          <w:sz w:val="28"/>
          <w:szCs w:val="28"/>
        </w:rPr>
      </w:pPr>
    </w:p>
    <w:p w14:paraId="6C70A4B4" w14:textId="77777777" w:rsidR="00133951" w:rsidRPr="007E45AD" w:rsidRDefault="00133951" w:rsidP="00133951">
      <w:pPr>
        <w:widowControl w:val="0"/>
        <w:autoSpaceDE w:val="0"/>
        <w:autoSpaceDN w:val="0"/>
        <w:adjustRightInd w:val="0"/>
        <w:rPr>
          <w:rFonts w:asciiTheme="minorHAnsi" w:hAnsiTheme="minorHAnsi" w:cstheme="minorHAnsi"/>
          <w:sz w:val="28"/>
          <w:szCs w:val="28"/>
        </w:rPr>
      </w:pPr>
      <w:r w:rsidRPr="007E45AD">
        <w:rPr>
          <w:rFonts w:asciiTheme="minorHAnsi" w:hAnsiTheme="minorHAnsi" w:cstheme="minorHAnsi"/>
          <w:b/>
          <w:sz w:val="28"/>
          <w:szCs w:val="28"/>
        </w:rPr>
        <w:t>P</w:t>
      </w:r>
      <w:r w:rsidRPr="007E45AD">
        <w:rPr>
          <w:rFonts w:asciiTheme="minorHAnsi" w:hAnsiTheme="minorHAnsi" w:cstheme="minorHAnsi"/>
          <w:b/>
          <w:sz w:val="28"/>
          <w:szCs w:val="28"/>
        </w:rPr>
        <w:tab/>
      </w:r>
      <w:r w:rsidRPr="007E45AD">
        <w:rPr>
          <w:rFonts w:asciiTheme="minorHAnsi" w:hAnsiTheme="minorHAnsi" w:cstheme="minorHAnsi"/>
          <w:sz w:val="28"/>
          <w:szCs w:val="28"/>
        </w:rPr>
        <w:t>The Lord be with you.</w:t>
      </w:r>
    </w:p>
    <w:p w14:paraId="386B8520" w14:textId="77777777" w:rsidR="00133951" w:rsidRPr="007E45AD" w:rsidRDefault="00133951" w:rsidP="00133951">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And also with you.</w:t>
      </w:r>
    </w:p>
    <w:p w14:paraId="0FDF00A8" w14:textId="77777777" w:rsidR="00133951" w:rsidRPr="007E45AD" w:rsidRDefault="00133951" w:rsidP="00133951">
      <w:pPr>
        <w:widowControl w:val="0"/>
        <w:autoSpaceDE w:val="0"/>
        <w:autoSpaceDN w:val="0"/>
        <w:adjustRightInd w:val="0"/>
        <w:rPr>
          <w:rFonts w:asciiTheme="minorHAnsi" w:hAnsiTheme="minorHAnsi" w:cstheme="minorHAnsi"/>
          <w:b/>
          <w:sz w:val="10"/>
          <w:szCs w:val="10"/>
        </w:rPr>
      </w:pPr>
    </w:p>
    <w:p w14:paraId="7928F350" w14:textId="77777777" w:rsidR="00133951" w:rsidRPr="007E45AD" w:rsidRDefault="00133951" w:rsidP="00133951">
      <w:pPr>
        <w:widowControl w:val="0"/>
        <w:autoSpaceDE w:val="0"/>
        <w:autoSpaceDN w:val="0"/>
        <w:adjustRightInd w:val="0"/>
        <w:rPr>
          <w:rFonts w:asciiTheme="minorHAnsi" w:hAnsiTheme="minorHAnsi" w:cstheme="minorHAnsi"/>
          <w:sz w:val="28"/>
          <w:szCs w:val="28"/>
        </w:rPr>
      </w:pPr>
      <w:r w:rsidRPr="007E45AD">
        <w:rPr>
          <w:rFonts w:asciiTheme="minorHAnsi" w:hAnsiTheme="minorHAnsi" w:cstheme="minorHAnsi"/>
          <w:b/>
          <w:sz w:val="28"/>
          <w:szCs w:val="28"/>
        </w:rPr>
        <w:t>P</w:t>
      </w:r>
      <w:r w:rsidRPr="007E45AD">
        <w:rPr>
          <w:rFonts w:asciiTheme="minorHAnsi" w:hAnsiTheme="minorHAnsi" w:cstheme="minorHAnsi"/>
          <w:sz w:val="28"/>
          <w:szCs w:val="28"/>
        </w:rPr>
        <w:tab/>
        <w:t>Lift up your hearts.</w:t>
      </w:r>
    </w:p>
    <w:p w14:paraId="330B2C70" w14:textId="77777777" w:rsidR="00133951" w:rsidRPr="007E45AD" w:rsidRDefault="00133951" w:rsidP="00133951">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We lift them to the Lord.</w:t>
      </w:r>
    </w:p>
    <w:p w14:paraId="4EB49F93" w14:textId="77777777" w:rsidR="00133951" w:rsidRPr="007E45AD" w:rsidRDefault="00133951" w:rsidP="00133951">
      <w:pPr>
        <w:widowControl w:val="0"/>
        <w:autoSpaceDE w:val="0"/>
        <w:autoSpaceDN w:val="0"/>
        <w:adjustRightInd w:val="0"/>
        <w:rPr>
          <w:rFonts w:asciiTheme="minorHAnsi" w:hAnsiTheme="minorHAnsi" w:cstheme="minorHAnsi"/>
          <w:b/>
          <w:sz w:val="10"/>
          <w:szCs w:val="10"/>
        </w:rPr>
      </w:pPr>
    </w:p>
    <w:p w14:paraId="025AB0E9" w14:textId="77777777" w:rsidR="00133951" w:rsidRPr="007E45AD" w:rsidRDefault="00133951" w:rsidP="00133951">
      <w:pPr>
        <w:widowControl w:val="0"/>
        <w:autoSpaceDE w:val="0"/>
        <w:autoSpaceDN w:val="0"/>
        <w:adjustRightInd w:val="0"/>
        <w:rPr>
          <w:rFonts w:asciiTheme="minorHAnsi" w:hAnsiTheme="minorHAnsi" w:cstheme="minorHAnsi"/>
          <w:sz w:val="28"/>
          <w:szCs w:val="28"/>
        </w:rPr>
      </w:pPr>
      <w:r w:rsidRPr="007E45AD">
        <w:rPr>
          <w:rFonts w:asciiTheme="minorHAnsi" w:hAnsiTheme="minorHAnsi" w:cstheme="minorHAnsi"/>
          <w:b/>
          <w:sz w:val="28"/>
          <w:szCs w:val="28"/>
        </w:rPr>
        <w:t>P</w:t>
      </w:r>
      <w:r w:rsidRPr="007E45AD">
        <w:rPr>
          <w:rFonts w:asciiTheme="minorHAnsi" w:hAnsiTheme="minorHAnsi" w:cstheme="minorHAnsi"/>
          <w:sz w:val="28"/>
          <w:szCs w:val="28"/>
        </w:rPr>
        <w:tab/>
        <w:t>Let us give thanks to the Lord our God.</w:t>
      </w:r>
    </w:p>
    <w:p w14:paraId="6C417A56" w14:textId="77777777" w:rsidR="00133951" w:rsidRPr="007E45AD" w:rsidRDefault="00133951" w:rsidP="00133951">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It is right to give our thanks and praise.</w:t>
      </w:r>
    </w:p>
    <w:p w14:paraId="26FF2F14" w14:textId="77777777" w:rsidR="00133951" w:rsidRPr="007E45AD" w:rsidRDefault="00133951" w:rsidP="00133951">
      <w:pPr>
        <w:widowControl w:val="0"/>
        <w:autoSpaceDE w:val="0"/>
        <w:autoSpaceDN w:val="0"/>
        <w:adjustRightInd w:val="0"/>
        <w:rPr>
          <w:rFonts w:asciiTheme="minorHAnsi" w:hAnsiTheme="minorHAnsi" w:cstheme="minorHAnsi"/>
          <w:b/>
          <w:sz w:val="28"/>
          <w:szCs w:val="28"/>
        </w:rPr>
      </w:pPr>
    </w:p>
    <w:p w14:paraId="26BDEA29" w14:textId="77777777" w:rsidR="00133951" w:rsidRDefault="00133951" w:rsidP="00133951">
      <w:pPr>
        <w:rPr>
          <w:rFonts w:ascii="Tahoma" w:hAnsi="Tahoma" w:cs="Tahoma"/>
          <w:b/>
          <w:sz w:val="26"/>
          <w:szCs w:val="26"/>
        </w:rPr>
      </w:pPr>
    </w:p>
    <w:p w14:paraId="5ECCDCD7" w14:textId="77777777" w:rsidR="00133951" w:rsidRPr="008E2816" w:rsidRDefault="00133951" w:rsidP="00133951">
      <w:pPr>
        <w:rPr>
          <w:rFonts w:ascii="Tahoma" w:hAnsi="Tahoma" w:cs="Tahoma"/>
          <w:b/>
          <w:sz w:val="26"/>
          <w:szCs w:val="26"/>
        </w:rPr>
      </w:pPr>
    </w:p>
    <w:p w14:paraId="74411BEA" w14:textId="77777777" w:rsidR="00133951" w:rsidRPr="007E45AD" w:rsidRDefault="00133951" w:rsidP="00133951">
      <w:pPr>
        <w:rPr>
          <w:rFonts w:asciiTheme="minorHAnsi" w:hAnsiTheme="minorHAnsi" w:cstheme="minorHAnsi"/>
          <w:b/>
        </w:rPr>
      </w:pPr>
      <w:r w:rsidRPr="008E2816">
        <w:rPr>
          <w:rFonts w:ascii="Rory" w:hAnsi="Rory" w:cs="Tahoma"/>
          <w:b/>
          <w:sz w:val="26"/>
          <w:szCs w:val="26"/>
        </w:rPr>
        <w:t xml:space="preserve"> </w:t>
      </w:r>
      <w:r w:rsidRPr="007E45AD">
        <w:rPr>
          <w:rFonts w:asciiTheme="minorHAnsi" w:hAnsiTheme="minorHAnsi" w:cstheme="minorHAnsi"/>
          <w:b/>
          <w:sz w:val="28"/>
          <w:szCs w:val="28"/>
        </w:rPr>
        <w:t>CONGREGATIONAL SUNG RESPONSE</w:t>
      </w:r>
    </w:p>
    <w:p w14:paraId="00D8CADC" w14:textId="77777777" w:rsidR="00133951" w:rsidRPr="00D65CD7" w:rsidRDefault="00133951" w:rsidP="00133951">
      <w:pPr>
        <w:rPr>
          <w:rFonts w:ascii="Tahoma" w:hAnsi="Tahoma" w:cs="Tahoma"/>
          <w:sz w:val="18"/>
          <w:szCs w:val="18"/>
        </w:rPr>
      </w:pPr>
      <w:r>
        <w:rPr>
          <w:noProof/>
        </w:rPr>
        <w:drawing>
          <wp:anchor distT="0" distB="0" distL="114300" distR="114300" simplePos="0" relativeHeight="251660288" behindDoc="1" locked="0" layoutInCell="1" allowOverlap="1" wp14:anchorId="17EB0E4D" wp14:editId="2CC011B5">
            <wp:simplePos x="0" y="0"/>
            <wp:positionH relativeFrom="page">
              <wp:posOffset>0</wp:posOffset>
            </wp:positionH>
            <wp:positionV relativeFrom="paragraph">
              <wp:posOffset>179705</wp:posOffset>
            </wp:positionV>
            <wp:extent cx="6286500" cy="3269615"/>
            <wp:effectExtent l="0" t="0" r="0" b="0"/>
            <wp:wrapTight wrapText="bothSides">
              <wp:wrapPolygon edited="0">
                <wp:start x="0" y="0"/>
                <wp:lineTo x="0" y="21520"/>
                <wp:lineTo x="21535" y="21520"/>
                <wp:lineTo x="21535" y="0"/>
                <wp:lineTo x="0" y="0"/>
              </wp:wrapPolygon>
            </wp:wrapTight>
            <wp:docPr id="17" name="Picture 841" descr="ELWSettingTen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ELWSettingTenHol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0" cy="3269615"/>
                    </a:xfrm>
                    <a:prstGeom prst="rect">
                      <a:avLst/>
                    </a:prstGeom>
                    <a:noFill/>
                  </pic:spPr>
                </pic:pic>
              </a:graphicData>
            </a:graphic>
            <wp14:sizeRelH relativeFrom="page">
              <wp14:pctWidth>0</wp14:pctWidth>
            </wp14:sizeRelH>
            <wp14:sizeRelV relativeFrom="page">
              <wp14:pctHeight>0</wp14:pctHeight>
            </wp14:sizeRelV>
          </wp:anchor>
        </w:drawing>
      </w:r>
    </w:p>
    <w:p w14:paraId="27CBF746" w14:textId="146F2391" w:rsidR="00357042" w:rsidRDefault="006831CF" w:rsidP="00FF69DA">
      <w:pPr>
        <w:shd w:val="clear" w:color="auto" w:fill="FFFFFF"/>
        <w:ind w:left="720" w:hanging="720"/>
        <w:textAlignment w:val="baseline"/>
        <w:rPr>
          <w:rFonts w:ascii="Calibri" w:hAnsi="Calibri" w:cs="Calibri"/>
          <w:color w:val="000000"/>
          <w:sz w:val="28"/>
          <w:szCs w:val="28"/>
        </w:rPr>
      </w:pPr>
      <w:r>
        <w:rPr>
          <w:rFonts w:ascii="Calibri" w:hAnsi="Calibri" w:cs="Calibri"/>
          <w:color w:val="000000"/>
          <w:sz w:val="28"/>
          <w:szCs w:val="28"/>
        </w:rPr>
        <w:t xml:space="preserve"> </w:t>
      </w:r>
    </w:p>
    <w:p w14:paraId="67275DE8" w14:textId="6AB11DAA" w:rsidR="00FF69DA" w:rsidRPr="00C259D5" w:rsidRDefault="00FF69DA" w:rsidP="00FF69DA">
      <w:pPr>
        <w:shd w:val="clear" w:color="auto" w:fill="FFFFFF"/>
        <w:ind w:left="720" w:hanging="720"/>
        <w:textAlignment w:val="baseline"/>
        <w:rPr>
          <w:rFonts w:ascii="Calibri" w:hAnsi="Calibri" w:cs="Calibri"/>
          <w:color w:val="000000"/>
          <w:sz w:val="28"/>
          <w:szCs w:val="28"/>
        </w:rPr>
      </w:pPr>
      <w:r>
        <w:rPr>
          <w:rFonts w:ascii="Calibri" w:hAnsi="Calibri" w:cs="Calibri"/>
          <w:color w:val="000000"/>
          <w:sz w:val="28"/>
          <w:szCs w:val="28"/>
        </w:rPr>
        <w:lastRenderedPageBreak/>
        <w:t>P</w:t>
      </w:r>
      <w:r>
        <w:rPr>
          <w:rFonts w:ascii="Calibri" w:hAnsi="Calibri" w:cs="Calibri"/>
          <w:color w:val="000000"/>
          <w:sz w:val="28"/>
          <w:szCs w:val="28"/>
        </w:rPr>
        <w:tab/>
      </w:r>
      <w:r w:rsidRPr="00C259D5">
        <w:rPr>
          <w:rFonts w:ascii="Calibri" w:hAnsi="Calibri" w:cs="Calibri"/>
          <w:color w:val="000000"/>
          <w:sz w:val="28"/>
          <w:szCs w:val="28"/>
        </w:rPr>
        <w:t>Blessed are you, Lord of heaven and earth.  In mercy for our fallen world, you gave your only Son, that all those who believe in him should not perish, but have eternal life.</w:t>
      </w:r>
    </w:p>
    <w:p w14:paraId="6C4A8B4F" w14:textId="77777777" w:rsidR="00FF69DA" w:rsidRPr="00C259D5" w:rsidRDefault="00FF69DA" w:rsidP="00FF69DA">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We give thanks to you for the salvation you have prepared for us through Jesus Christ.</w:t>
      </w:r>
    </w:p>
    <w:p w14:paraId="02CF4379" w14:textId="77777777" w:rsidR="00FF69DA" w:rsidRPr="00C259D5" w:rsidRDefault="00FF69DA" w:rsidP="00FF69DA">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Send now your Holy Spirit into our hearts, that we may receive our Lord with a living faith as he comes to us in his holy supper.</w:t>
      </w:r>
    </w:p>
    <w:p w14:paraId="645C307A" w14:textId="77777777" w:rsidR="00FF69DA" w:rsidRPr="00C259D5" w:rsidRDefault="00FF69DA" w:rsidP="00FF69DA">
      <w:pPr>
        <w:shd w:val="clear" w:color="auto" w:fill="FFFFFF"/>
        <w:textAlignment w:val="baseline"/>
        <w:rPr>
          <w:rFonts w:ascii="Calibri" w:hAnsi="Calibri" w:cs="Calibri"/>
          <w:color w:val="000000"/>
          <w:sz w:val="28"/>
          <w:szCs w:val="28"/>
        </w:rPr>
      </w:pPr>
    </w:p>
    <w:p w14:paraId="3FBCA904" w14:textId="77777777" w:rsidR="00FF69DA" w:rsidRPr="00C259D5" w:rsidRDefault="00FF69DA" w:rsidP="00FF69DA">
      <w:pPr>
        <w:shd w:val="clear" w:color="auto" w:fill="FFFFFF"/>
        <w:textAlignment w:val="baseline"/>
        <w:rPr>
          <w:rFonts w:ascii="Calibri" w:hAnsi="Calibri" w:cs="Calibri"/>
          <w:color w:val="000000"/>
          <w:sz w:val="28"/>
          <w:szCs w:val="28"/>
        </w:rPr>
      </w:pPr>
      <w:r w:rsidRPr="00C259D5">
        <w:rPr>
          <w:rFonts w:ascii="Calibri" w:hAnsi="Calibri" w:cs="Calibri"/>
          <w:b/>
          <w:bCs/>
          <w:color w:val="000000"/>
          <w:sz w:val="28"/>
          <w:szCs w:val="28"/>
        </w:rPr>
        <w:t>C </w:t>
      </w:r>
      <w:r>
        <w:rPr>
          <w:rFonts w:ascii="Calibri" w:hAnsi="Calibri" w:cs="Calibri"/>
          <w:b/>
          <w:bCs/>
          <w:color w:val="000000"/>
          <w:sz w:val="28"/>
          <w:szCs w:val="28"/>
        </w:rPr>
        <w:tab/>
      </w:r>
      <w:r w:rsidRPr="00C259D5">
        <w:rPr>
          <w:rFonts w:ascii="Calibri" w:hAnsi="Calibri" w:cs="Calibri"/>
          <w:b/>
          <w:bCs/>
          <w:color w:val="000000"/>
          <w:sz w:val="28"/>
          <w:szCs w:val="28"/>
        </w:rPr>
        <w:t xml:space="preserve"> Amen.  Come, Lord Jesus.</w:t>
      </w:r>
    </w:p>
    <w:p w14:paraId="43ACD020" w14:textId="77777777" w:rsidR="00FF69DA" w:rsidRDefault="00FF69DA" w:rsidP="00FF69DA">
      <w:pPr>
        <w:rPr>
          <w:rFonts w:asciiTheme="minorHAnsi" w:hAnsiTheme="minorHAnsi" w:cstheme="minorHAnsi"/>
          <w:b/>
          <w:sz w:val="28"/>
          <w:szCs w:val="28"/>
        </w:rPr>
      </w:pPr>
    </w:p>
    <w:p w14:paraId="13DAE6F7" w14:textId="77777777" w:rsidR="00FF69DA" w:rsidRDefault="00FF69DA" w:rsidP="00FF69DA">
      <w:pPr>
        <w:rPr>
          <w:rFonts w:asciiTheme="minorHAnsi" w:hAnsiTheme="minorHAnsi" w:cstheme="minorHAnsi"/>
          <w:b/>
          <w:sz w:val="28"/>
          <w:szCs w:val="28"/>
        </w:rPr>
      </w:pPr>
    </w:p>
    <w:p w14:paraId="4FDB5DC8" w14:textId="77777777" w:rsidR="00FF69DA" w:rsidRDefault="00FF69DA" w:rsidP="00FF69DA">
      <w:pPr>
        <w:rPr>
          <w:rFonts w:asciiTheme="minorHAnsi" w:hAnsiTheme="minorHAnsi" w:cstheme="minorHAnsi"/>
          <w:b/>
          <w:sz w:val="28"/>
          <w:szCs w:val="28"/>
        </w:rPr>
      </w:pPr>
      <w:r>
        <w:rPr>
          <w:rFonts w:asciiTheme="minorHAnsi" w:hAnsiTheme="minorHAnsi" w:cstheme="minorHAnsi"/>
          <w:b/>
          <w:sz w:val="28"/>
          <w:szCs w:val="28"/>
        </w:rPr>
        <w:t>THE SACRAMENT OF HOLY COMMUNION</w:t>
      </w:r>
    </w:p>
    <w:p w14:paraId="2DA9A982" w14:textId="77777777" w:rsidR="00FF69DA" w:rsidRDefault="00FF69DA" w:rsidP="00FF69DA">
      <w:pPr>
        <w:rPr>
          <w:rFonts w:asciiTheme="minorHAnsi" w:hAnsiTheme="minorHAnsi" w:cstheme="minorHAnsi"/>
          <w:b/>
          <w:sz w:val="28"/>
          <w:szCs w:val="28"/>
        </w:rPr>
      </w:pPr>
    </w:p>
    <w:p w14:paraId="60D8B09F" w14:textId="77777777" w:rsidR="00FF69DA" w:rsidRPr="009E41BA" w:rsidRDefault="00FF69DA" w:rsidP="00FF69DA">
      <w:pPr>
        <w:rPr>
          <w:rFonts w:ascii="Tahoma" w:hAnsi="Tahoma" w:cs="Tahoma"/>
          <w:sz w:val="18"/>
          <w:szCs w:val="18"/>
        </w:rPr>
      </w:pPr>
      <w:r w:rsidRPr="007E45AD">
        <w:rPr>
          <w:rFonts w:asciiTheme="minorHAnsi" w:hAnsiTheme="minorHAnsi" w:cstheme="minorHAnsi"/>
          <w:b/>
          <w:sz w:val="28"/>
          <w:szCs w:val="28"/>
        </w:rPr>
        <w:t>WORDS OF INSTITUTION</w:t>
      </w:r>
    </w:p>
    <w:p w14:paraId="73FCC024" w14:textId="77777777" w:rsidR="00FF69DA" w:rsidRPr="007E45AD" w:rsidRDefault="00FF69DA" w:rsidP="00FF69DA">
      <w:pPr>
        <w:widowControl w:val="0"/>
        <w:autoSpaceDE w:val="0"/>
        <w:autoSpaceDN w:val="0"/>
        <w:adjustRightInd w:val="0"/>
        <w:rPr>
          <w:rFonts w:asciiTheme="minorHAnsi" w:hAnsiTheme="minorHAnsi" w:cstheme="minorHAnsi"/>
          <w:b/>
          <w:sz w:val="8"/>
          <w:szCs w:val="8"/>
        </w:rPr>
      </w:pPr>
    </w:p>
    <w:p w14:paraId="42641300" w14:textId="77777777" w:rsidR="00FF69DA" w:rsidRPr="006D27C6" w:rsidRDefault="00FF69DA" w:rsidP="00FF69DA">
      <w:pPr>
        <w:widowControl w:val="0"/>
        <w:autoSpaceDE w:val="0"/>
        <w:autoSpaceDN w:val="0"/>
        <w:adjustRightInd w:val="0"/>
        <w:rPr>
          <w:rFonts w:asciiTheme="minorHAnsi" w:hAnsiTheme="minorHAnsi" w:cstheme="minorHAnsi"/>
        </w:rPr>
      </w:pPr>
      <w:r w:rsidRPr="006D27C6">
        <w:rPr>
          <w:rFonts w:asciiTheme="minorHAnsi" w:hAnsiTheme="minorHAnsi" w:cstheme="minorHAnsi"/>
        </w:rPr>
        <w:t xml:space="preserve">Communion is open to all baptized believers who know Jesus as Savior and seek to live with him as Lord of all areas of life.  You receive the wafer in your hand and choose from the individual cup of wine or white grape juice.  Those who do not commune </w:t>
      </w:r>
      <w:r>
        <w:rPr>
          <w:rFonts w:asciiTheme="minorHAnsi" w:hAnsiTheme="minorHAnsi" w:cstheme="minorHAnsi"/>
        </w:rPr>
        <w:t xml:space="preserve">and children </w:t>
      </w:r>
      <w:r w:rsidRPr="006D27C6">
        <w:rPr>
          <w:rFonts w:asciiTheme="minorHAnsi" w:hAnsiTheme="minorHAnsi" w:cstheme="minorHAnsi"/>
        </w:rPr>
        <w:t xml:space="preserve">may come forward for a blessing, simply cross your arms in front of your chest to request a blessing.  Simply complete a slip found </w:t>
      </w:r>
      <w:r>
        <w:rPr>
          <w:rFonts w:asciiTheme="minorHAnsi" w:hAnsiTheme="minorHAnsi" w:cstheme="minorHAnsi"/>
        </w:rPr>
        <w:t>in the pew rack</w:t>
      </w:r>
      <w:r w:rsidRPr="006D27C6">
        <w:rPr>
          <w:rFonts w:asciiTheme="minorHAnsi" w:hAnsiTheme="minorHAnsi" w:cstheme="minorHAnsi"/>
        </w:rPr>
        <w:t xml:space="preserve"> and place it in the offering</w:t>
      </w:r>
      <w:r>
        <w:rPr>
          <w:rFonts w:asciiTheme="minorHAnsi" w:hAnsiTheme="minorHAnsi" w:cstheme="minorHAnsi"/>
        </w:rPr>
        <w:t xml:space="preserve"> plate</w:t>
      </w:r>
      <w:r w:rsidRPr="006D27C6">
        <w:rPr>
          <w:rFonts w:asciiTheme="minorHAnsi" w:hAnsiTheme="minorHAnsi" w:cstheme="minorHAnsi"/>
        </w:rPr>
        <w:t>.  Consider the options on reverse side as to how you may serve this congregation.</w:t>
      </w:r>
    </w:p>
    <w:p w14:paraId="1439AC76" w14:textId="77777777" w:rsidR="00FF69DA" w:rsidRDefault="00FF69DA" w:rsidP="00FF69DA">
      <w:pPr>
        <w:rPr>
          <w:rFonts w:asciiTheme="minorHAnsi" w:hAnsiTheme="minorHAnsi" w:cstheme="minorHAnsi"/>
          <w:b/>
          <w:sz w:val="32"/>
          <w:szCs w:val="32"/>
        </w:rPr>
      </w:pPr>
    </w:p>
    <w:p w14:paraId="5CA372A8" w14:textId="77777777" w:rsidR="00351A34" w:rsidRPr="007E45AD" w:rsidRDefault="00351A34" w:rsidP="00351A34">
      <w:pPr>
        <w:rPr>
          <w:rFonts w:asciiTheme="minorHAnsi" w:hAnsiTheme="minorHAnsi" w:cstheme="minorHAnsi"/>
          <w:b/>
          <w:sz w:val="28"/>
          <w:szCs w:val="28"/>
        </w:rPr>
      </w:pPr>
      <w:r w:rsidRPr="007E45AD">
        <w:rPr>
          <w:rFonts w:asciiTheme="minorHAnsi" w:hAnsiTheme="minorHAnsi" w:cstheme="minorHAnsi"/>
          <w:b/>
          <w:sz w:val="28"/>
          <w:szCs w:val="28"/>
        </w:rPr>
        <w:t>THE LORD’S PRAYER</w:t>
      </w:r>
    </w:p>
    <w:p w14:paraId="05726EED" w14:textId="77777777" w:rsidR="00351A34" w:rsidRDefault="00351A34" w:rsidP="00351A34">
      <w:pPr>
        <w:widowControl w:val="0"/>
        <w:ind w:left="720" w:hanging="720"/>
        <w:rPr>
          <w:rFonts w:ascii="Tahoma" w:hAnsi="Tahoma" w:cs="Tahoma"/>
          <w:b/>
          <w:bCs/>
          <w:lang w:val="en"/>
        </w:rPr>
      </w:pPr>
      <w:r w:rsidRPr="00341500">
        <w:rPr>
          <w:rFonts w:asciiTheme="minorHAnsi" w:hAnsiTheme="minorHAnsi" w:cstheme="minorHAnsi"/>
          <w:b/>
          <w:sz w:val="28"/>
          <w:szCs w:val="28"/>
        </w:rPr>
        <w:t>C</w:t>
      </w:r>
      <w:r w:rsidRPr="009D73C2">
        <w:rPr>
          <w:rFonts w:ascii="Tahoma" w:hAnsi="Tahoma" w:cs="Tahoma"/>
          <w:b/>
        </w:rPr>
        <w:tab/>
      </w:r>
      <w:r w:rsidRPr="004C576E">
        <w:rPr>
          <w:rFonts w:asciiTheme="minorHAnsi" w:hAnsiTheme="minorHAnsi" w:cs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61563F93" w14:textId="77777777" w:rsidR="00133951" w:rsidRDefault="00133951" w:rsidP="00C0272C">
      <w:pPr>
        <w:ind w:left="720" w:hanging="720"/>
        <w:rPr>
          <w:rFonts w:asciiTheme="minorHAnsi" w:hAnsiTheme="minorHAnsi" w:cstheme="minorHAnsi"/>
          <w:b/>
          <w:sz w:val="28"/>
          <w:szCs w:val="28"/>
        </w:rPr>
      </w:pPr>
    </w:p>
    <w:p w14:paraId="233CCA0B" w14:textId="77777777" w:rsidR="00E33049" w:rsidRDefault="00E33049" w:rsidP="00C0272C">
      <w:pPr>
        <w:ind w:left="720" w:hanging="720"/>
        <w:rPr>
          <w:rFonts w:asciiTheme="minorHAnsi" w:hAnsiTheme="minorHAnsi" w:cstheme="minorHAnsi"/>
          <w:b/>
          <w:sz w:val="28"/>
          <w:szCs w:val="28"/>
        </w:rPr>
      </w:pPr>
    </w:p>
    <w:p w14:paraId="4D391197" w14:textId="6E1FD625" w:rsidR="00F4655F" w:rsidRDefault="00F4655F" w:rsidP="00C0272C">
      <w:pPr>
        <w:ind w:left="720" w:hanging="720"/>
      </w:pPr>
      <w:r>
        <w:rPr>
          <w:rFonts w:asciiTheme="minorHAnsi" w:hAnsiTheme="minorHAnsi" w:cstheme="minorHAnsi"/>
          <w:b/>
          <w:sz w:val="28"/>
          <w:szCs w:val="28"/>
        </w:rPr>
        <w:lastRenderedPageBreak/>
        <w:t>HYMNS DURING COMMUNION</w:t>
      </w:r>
    </w:p>
    <w:p w14:paraId="4FCC633B" w14:textId="3C10D50A" w:rsidR="00FF69DA" w:rsidRDefault="000E2440" w:rsidP="00FF69DA">
      <w:pPr>
        <w:rPr>
          <w:rFonts w:asciiTheme="minorHAnsi" w:hAnsiTheme="minorHAnsi" w:cstheme="minorHAnsi"/>
          <w:b/>
          <w:sz w:val="28"/>
          <w:szCs w:val="28"/>
        </w:rPr>
      </w:pPr>
      <w:r>
        <w:rPr>
          <w:noProof/>
        </w:rPr>
        <w:drawing>
          <wp:anchor distT="0" distB="0" distL="114300" distR="114300" simplePos="0" relativeHeight="251661312" behindDoc="1" locked="0" layoutInCell="1" allowOverlap="1" wp14:anchorId="6CEC2299" wp14:editId="5F7404F3">
            <wp:simplePos x="0" y="0"/>
            <wp:positionH relativeFrom="page">
              <wp:posOffset>209550</wp:posOffset>
            </wp:positionH>
            <wp:positionV relativeFrom="paragraph">
              <wp:posOffset>218440</wp:posOffset>
            </wp:positionV>
            <wp:extent cx="6189980" cy="3724275"/>
            <wp:effectExtent l="0" t="0" r="1270" b="9525"/>
            <wp:wrapTight wrapText="bothSides">
              <wp:wrapPolygon edited="0">
                <wp:start x="0" y="0"/>
                <wp:lineTo x="0" y="21545"/>
                <wp:lineTo x="21538" y="21545"/>
                <wp:lineTo x="21538" y="0"/>
                <wp:lineTo x="0" y="0"/>
              </wp:wrapPolygon>
            </wp:wrapTight>
            <wp:docPr id="4" name="Picture 11" descr="Lamb of God communion hymn for lenten servic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of God communion hymn for lenten services 20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3" t="7924" r="6471" b="12221"/>
                    <a:stretch/>
                  </pic:blipFill>
                  <pic:spPr bwMode="auto">
                    <a:xfrm>
                      <a:off x="0" y="0"/>
                      <a:ext cx="6189980"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4E46C" w14:textId="2C95BD3E" w:rsidR="00FF69DA" w:rsidRDefault="00FF69DA" w:rsidP="00FF69DA">
      <w:pPr>
        <w:rPr>
          <w:rFonts w:asciiTheme="minorHAnsi" w:hAnsiTheme="minorHAnsi" w:cstheme="minorHAnsi"/>
          <w:b/>
          <w:sz w:val="28"/>
          <w:szCs w:val="28"/>
        </w:rPr>
      </w:pPr>
      <w:r w:rsidRPr="007E45AD">
        <w:rPr>
          <w:rFonts w:asciiTheme="minorHAnsi" w:hAnsiTheme="minorHAnsi" w:cstheme="minorHAnsi"/>
          <w:b/>
          <w:sz w:val="28"/>
          <w:szCs w:val="28"/>
        </w:rPr>
        <w:t xml:space="preserve">HYMNS DURING COMMUNION </w:t>
      </w:r>
    </w:p>
    <w:p w14:paraId="047BC639" w14:textId="1E80834B" w:rsidR="00FF69DA" w:rsidRPr="00663C6C" w:rsidRDefault="004729C1" w:rsidP="00FF69DA">
      <w:pPr>
        <w:rPr>
          <w:rFonts w:asciiTheme="minorHAnsi" w:hAnsiTheme="minorHAnsi" w:cstheme="minorHAnsi"/>
          <w:sz w:val="28"/>
          <w:szCs w:val="28"/>
        </w:rPr>
      </w:pPr>
      <w:r>
        <w:rPr>
          <w:rFonts w:asciiTheme="minorHAnsi" w:hAnsiTheme="minorHAnsi" w:cstheme="minorHAnsi"/>
          <w:sz w:val="28"/>
          <w:szCs w:val="28"/>
        </w:rPr>
        <w:t>“</w:t>
      </w:r>
      <w:r w:rsidR="00FB5386">
        <w:rPr>
          <w:rFonts w:asciiTheme="minorHAnsi" w:hAnsiTheme="minorHAnsi" w:cstheme="minorHAnsi"/>
          <w:sz w:val="28"/>
          <w:szCs w:val="28"/>
        </w:rPr>
        <w:t>Faith of Our Fathers</w:t>
      </w:r>
      <w:r w:rsidR="00C53FDD">
        <w:rPr>
          <w:rFonts w:asciiTheme="minorHAnsi" w:hAnsiTheme="minorHAnsi" w:cstheme="minorHAnsi"/>
          <w:sz w:val="28"/>
          <w:szCs w:val="28"/>
        </w:rPr>
        <w:t>”</w:t>
      </w:r>
      <w:r w:rsidR="00D13CF7">
        <w:rPr>
          <w:rFonts w:asciiTheme="minorHAnsi" w:hAnsiTheme="minorHAnsi" w:cstheme="minorHAnsi"/>
          <w:bCs/>
          <w:sz w:val="28"/>
          <w:szCs w:val="28"/>
        </w:rPr>
        <w:tab/>
      </w:r>
      <w:r w:rsidR="00435D09">
        <w:rPr>
          <w:rFonts w:asciiTheme="minorHAnsi" w:hAnsiTheme="minorHAnsi" w:cstheme="minorHAnsi"/>
          <w:bCs/>
          <w:sz w:val="28"/>
          <w:szCs w:val="28"/>
        </w:rPr>
        <w:tab/>
      </w:r>
      <w:r w:rsidR="001E25ED">
        <w:rPr>
          <w:rFonts w:asciiTheme="minorHAnsi" w:hAnsiTheme="minorHAnsi" w:cstheme="minorHAnsi"/>
          <w:bCs/>
          <w:sz w:val="28"/>
          <w:szCs w:val="28"/>
        </w:rPr>
        <w:tab/>
      </w:r>
      <w:r w:rsidR="00226472">
        <w:rPr>
          <w:rFonts w:asciiTheme="minorHAnsi" w:hAnsiTheme="minorHAnsi" w:cstheme="minorHAnsi"/>
          <w:bCs/>
          <w:sz w:val="28"/>
          <w:szCs w:val="28"/>
        </w:rPr>
        <w:tab/>
      </w:r>
      <w:r w:rsidR="00226472">
        <w:rPr>
          <w:rFonts w:asciiTheme="minorHAnsi" w:hAnsiTheme="minorHAnsi" w:cstheme="minorHAnsi"/>
          <w:bCs/>
          <w:sz w:val="28"/>
          <w:szCs w:val="28"/>
        </w:rPr>
        <w:tab/>
      </w:r>
      <w:r w:rsidR="00226472">
        <w:rPr>
          <w:rFonts w:asciiTheme="minorHAnsi" w:hAnsiTheme="minorHAnsi" w:cstheme="minorHAnsi"/>
          <w:bCs/>
          <w:sz w:val="28"/>
          <w:szCs w:val="28"/>
        </w:rPr>
        <w:tab/>
      </w:r>
      <w:r w:rsidR="00FF69DA">
        <w:rPr>
          <w:rFonts w:asciiTheme="minorHAnsi" w:hAnsiTheme="minorHAnsi" w:cstheme="minorHAnsi"/>
          <w:iCs/>
          <w:sz w:val="28"/>
          <w:szCs w:val="28"/>
        </w:rPr>
        <w:t>ELW</w:t>
      </w:r>
      <w:r w:rsidR="00FF69DA">
        <w:rPr>
          <w:rFonts w:asciiTheme="minorHAnsi" w:hAnsiTheme="minorHAnsi" w:cstheme="minorHAnsi"/>
          <w:iCs/>
          <w:sz w:val="28"/>
          <w:szCs w:val="28"/>
        </w:rPr>
        <w:tab/>
      </w:r>
      <w:r w:rsidR="001E25ED">
        <w:rPr>
          <w:rFonts w:asciiTheme="minorHAnsi" w:hAnsiTheme="minorHAnsi" w:cstheme="minorHAnsi"/>
          <w:iCs/>
          <w:sz w:val="28"/>
          <w:szCs w:val="28"/>
        </w:rPr>
        <w:t>812</w:t>
      </w:r>
    </w:p>
    <w:p w14:paraId="1B703B05" w14:textId="78F95D43" w:rsidR="00FF69DA" w:rsidRDefault="004729C1" w:rsidP="00FF69DA">
      <w:pPr>
        <w:rPr>
          <w:rFonts w:asciiTheme="minorHAnsi" w:hAnsiTheme="minorHAnsi" w:cstheme="minorHAnsi"/>
          <w:sz w:val="28"/>
          <w:szCs w:val="28"/>
        </w:rPr>
      </w:pPr>
      <w:r>
        <w:rPr>
          <w:rFonts w:asciiTheme="minorHAnsi" w:hAnsiTheme="minorHAnsi" w:cstheme="minorHAnsi"/>
          <w:sz w:val="28"/>
          <w:szCs w:val="28"/>
        </w:rPr>
        <w:t>“</w:t>
      </w:r>
      <w:r w:rsidR="00226472">
        <w:rPr>
          <w:rFonts w:asciiTheme="minorHAnsi" w:hAnsiTheme="minorHAnsi" w:cstheme="minorHAnsi"/>
          <w:sz w:val="28"/>
          <w:szCs w:val="28"/>
        </w:rPr>
        <w:t>Now Thank We All Our God</w:t>
      </w:r>
      <w:r>
        <w:rPr>
          <w:rFonts w:asciiTheme="minorHAnsi" w:hAnsiTheme="minorHAnsi" w:cstheme="minorHAnsi"/>
          <w:sz w:val="28"/>
          <w:szCs w:val="28"/>
        </w:rPr>
        <w:t>”</w:t>
      </w:r>
      <w:r w:rsidR="00B21315">
        <w:rPr>
          <w:rFonts w:asciiTheme="minorHAnsi" w:hAnsiTheme="minorHAnsi" w:cstheme="minorHAnsi"/>
          <w:sz w:val="28"/>
          <w:szCs w:val="28"/>
        </w:rPr>
        <w:tab/>
      </w:r>
      <w:r w:rsidR="005E7F7D">
        <w:rPr>
          <w:rFonts w:asciiTheme="minorHAnsi" w:hAnsiTheme="minorHAnsi" w:cstheme="minorHAnsi"/>
          <w:sz w:val="28"/>
          <w:szCs w:val="28"/>
        </w:rPr>
        <w:tab/>
      </w:r>
      <w:r w:rsidR="005E7F7D">
        <w:rPr>
          <w:rFonts w:asciiTheme="minorHAnsi" w:hAnsiTheme="minorHAnsi" w:cstheme="minorHAnsi"/>
          <w:sz w:val="28"/>
          <w:szCs w:val="28"/>
        </w:rPr>
        <w:tab/>
      </w:r>
      <w:r w:rsidR="00226472">
        <w:rPr>
          <w:rFonts w:asciiTheme="minorHAnsi" w:hAnsiTheme="minorHAnsi" w:cstheme="minorHAnsi"/>
          <w:sz w:val="28"/>
          <w:szCs w:val="28"/>
        </w:rPr>
        <w:tab/>
      </w:r>
      <w:r w:rsidR="00226472">
        <w:rPr>
          <w:rFonts w:asciiTheme="minorHAnsi" w:hAnsiTheme="minorHAnsi" w:cstheme="minorHAnsi"/>
          <w:sz w:val="28"/>
          <w:szCs w:val="28"/>
        </w:rPr>
        <w:tab/>
      </w:r>
      <w:r w:rsidR="00FF69DA">
        <w:rPr>
          <w:rFonts w:asciiTheme="minorHAnsi" w:hAnsiTheme="minorHAnsi" w:cstheme="minorHAnsi"/>
          <w:sz w:val="28"/>
          <w:szCs w:val="28"/>
        </w:rPr>
        <w:t xml:space="preserve">ELW </w:t>
      </w:r>
      <w:r w:rsidR="00BC25DA">
        <w:rPr>
          <w:rFonts w:asciiTheme="minorHAnsi" w:hAnsiTheme="minorHAnsi" w:cstheme="minorHAnsi"/>
          <w:sz w:val="28"/>
          <w:szCs w:val="28"/>
        </w:rPr>
        <w:tab/>
      </w:r>
      <w:r w:rsidR="007C1C2F">
        <w:rPr>
          <w:rFonts w:asciiTheme="minorHAnsi" w:hAnsiTheme="minorHAnsi" w:cstheme="minorHAnsi"/>
          <w:sz w:val="28"/>
          <w:szCs w:val="28"/>
        </w:rPr>
        <w:t>840</w:t>
      </w:r>
    </w:p>
    <w:p w14:paraId="3B94FF24" w14:textId="37468B41" w:rsidR="00FF69DA" w:rsidRDefault="004729C1" w:rsidP="00FF69DA">
      <w:pPr>
        <w:rPr>
          <w:rFonts w:asciiTheme="minorHAnsi" w:hAnsiTheme="minorHAnsi" w:cstheme="minorHAnsi"/>
          <w:iCs/>
          <w:sz w:val="28"/>
          <w:szCs w:val="28"/>
        </w:rPr>
      </w:pPr>
      <w:r>
        <w:rPr>
          <w:rFonts w:asciiTheme="minorHAnsi" w:hAnsiTheme="minorHAnsi" w:cstheme="minorHAnsi"/>
          <w:sz w:val="28"/>
          <w:szCs w:val="28"/>
        </w:rPr>
        <w:t>“</w:t>
      </w:r>
      <w:r w:rsidR="00226472">
        <w:rPr>
          <w:rFonts w:asciiTheme="minorHAnsi" w:hAnsiTheme="minorHAnsi" w:cstheme="minorHAnsi"/>
          <w:sz w:val="28"/>
          <w:szCs w:val="28"/>
        </w:rPr>
        <w:t>Come, Let Us Join Our Cheerful Songs</w:t>
      </w:r>
      <w:r>
        <w:rPr>
          <w:rFonts w:asciiTheme="minorHAnsi" w:hAnsiTheme="minorHAnsi" w:cstheme="minorHAnsi"/>
          <w:sz w:val="28"/>
          <w:szCs w:val="28"/>
        </w:rPr>
        <w:t>”</w:t>
      </w:r>
      <w:r w:rsidR="00037561">
        <w:rPr>
          <w:rFonts w:asciiTheme="minorHAnsi" w:hAnsiTheme="minorHAnsi" w:cstheme="minorHAnsi"/>
          <w:bCs/>
          <w:sz w:val="28"/>
          <w:szCs w:val="28"/>
        </w:rPr>
        <w:tab/>
      </w:r>
      <w:r w:rsidR="00F86AAF">
        <w:rPr>
          <w:rFonts w:asciiTheme="minorHAnsi" w:hAnsiTheme="minorHAnsi" w:cstheme="minorHAnsi"/>
          <w:bCs/>
          <w:sz w:val="28"/>
          <w:szCs w:val="28"/>
        </w:rPr>
        <w:t xml:space="preserve"> </w:t>
      </w:r>
      <w:r w:rsidR="00236AF7">
        <w:rPr>
          <w:rFonts w:asciiTheme="minorHAnsi" w:hAnsiTheme="minorHAnsi" w:cstheme="minorHAnsi"/>
          <w:bCs/>
          <w:sz w:val="28"/>
          <w:szCs w:val="28"/>
        </w:rPr>
        <w:tab/>
      </w:r>
      <w:r w:rsidR="006E4B2D">
        <w:rPr>
          <w:rFonts w:asciiTheme="minorHAnsi" w:hAnsiTheme="minorHAnsi" w:cstheme="minorHAnsi"/>
          <w:bCs/>
          <w:sz w:val="28"/>
          <w:szCs w:val="28"/>
        </w:rPr>
        <w:tab/>
      </w:r>
      <w:r w:rsidR="00FF69DA">
        <w:rPr>
          <w:rFonts w:asciiTheme="minorHAnsi" w:hAnsiTheme="minorHAnsi" w:cstheme="minorHAnsi"/>
          <w:iCs/>
          <w:sz w:val="28"/>
          <w:szCs w:val="28"/>
        </w:rPr>
        <w:t>ELW</w:t>
      </w:r>
      <w:r w:rsidR="0097571D">
        <w:rPr>
          <w:rFonts w:asciiTheme="minorHAnsi" w:hAnsiTheme="minorHAnsi" w:cstheme="minorHAnsi"/>
          <w:iCs/>
          <w:sz w:val="28"/>
          <w:szCs w:val="28"/>
        </w:rPr>
        <w:tab/>
      </w:r>
      <w:r w:rsidR="007C1C2F">
        <w:rPr>
          <w:rFonts w:asciiTheme="minorHAnsi" w:hAnsiTheme="minorHAnsi" w:cstheme="minorHAnsi"/>
          <w:iCs/>
          <w:sz w:val="28"/>
          <w:szCs w:val="28"/>
        </w:rPr>
        <w:t>847</w:t>
      </w:r>
    </w:p>
    <w:p w14:paraId="5E0CD720" w14:textId="77777777" w:rsidR="00FF69DA" w:rsidRDefault="00FF69DA" w:rsidP="00FF69DA">
      <w:pPr>
        <w:rPr>
          <w:rFonts w:asciiTheme="minorHAnsi" w:hAnsiTheme="minorHAnsi" w:cstheme="minorHAnsi"/>
          <w:b/>
          <w:sz w:val="28"/>
          <w:szCs w:val="28"/>
        </w:rPr>
      </w:pPr>
    </w:p>
    <w:p w14:paraId="64660D09" w14:textId="50BAA99E" w:rsidR="00FF69DA" w:rsidRPr="00462EE8" w:rsidRDefault="00FF69DA" w:rsidP="00FF69DA">
      <w:pPr>
        <w:rPr>
          <w:rFonts w:asciiTheme="minorHAnsi" w:hAnsiTheme="minorHAnsi" w:cstheme="minorHAnsi"/>
          <w:b/>
          <w:bCs/>
          <w:sz w:val="28"/>
          <w:szCs w:val="28"/>
          <w:u w:val="single"/>
        </w:rPr>
      </w:pPr>
      <w:r w:rsidRPr="007E45AD">
        <w:rPr>
          <w:rFonts w:asciiTheme="minorHAnsi" w:hAnsiTheme="minorHAnsi" w:cstheme="minorHAnsi"/>
          <w:b/>
          <w:sz w:val="28"/>
          <w:szCs w:val="28"/>
        </w:rPr>
        <w:t xml:space="preserve">POST COMMUNION BLESSING  </w:t>
      </w:r>
      <w:r w:rsidRPr="00C10463">
        <w:rPr>
          <w:rFonts w:asciiTheme="minorHAnsi" w:hAnsiTheme="minorHAnsi" w:cstheme="minorHAnsi"/>
          <w:i/>
          <w:sz w:val="28"/>
          <w:szCs w:val="28"/>
        </w:rPr>
        <w:t>(please stand)</w:t>
      </w:r>
    </w:p>
    <w:p w14:paraId="3A0EF1F4" w14:textId="77777777" w:rsidR="00FF69DA" w:rsidRPr="007E45AD" w:rsidRDefault="00FF69DA" w:rsidP="00FF69DA">
      <w:pPr>
        <w:rPr>
          <w:rFonts w:asciiTheme="minorHAnsi" w:hAnsiTheme="minorHAnsi" w:cstheme="minorHAnsi"/>
          <w:i/>
          <w:sz w:val="8"/>
          <w:szCs w:val="8"/>
        </w:rPr>
      </w:pPr>
    </w:p>
    <w:p w14:paraId="6A64F5C1" w14:textId="77777777" w:rsidR="00FF69DA" w:rsidRPr="0051362A" w:rsidRDefault="00FF69DA" w:rsidP="00FF69DA">
      <w:pPr>
        <w:ind w:left="720" w:hanging="720"/>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b/>
          <w:sz w:val="28"/>
          <w:szCs w:val="28"/>
        </w:rPr>
        <w:tab/>
      </w:r>
      <w:r w:rsidRPr="0051362A">
        <w:rPr>
          <w:rFonts w:asciiTheme="minorHAnsi" w:hAnsiTheme="minorHAnsi" w:cstheme="minorHAnsi"/>
          <w:sz w:val="28"/>
          <w:szCs w:val="28"/>
        </w:rPr>
        <w:t>The Body and Blood of our Lord and Savior Jesus Christ strengthen you and keep you safe in His Grace until everlasting life.</w:t>
      </w:r>
    </w:p>
    <w:p w14:paraId="3E34DE55" w14:textId="77777777" w:rsidR="00FF69DA" w:rsidRPr="0051362A" w:rsidRDefault="00FF69DA" w:rsidP="00FF69DA">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men.</w:t>
      </w:r>
    </w:p>
    <w:p w14:paraId="0D4227F7" w14:textId="77777777" w:rsidR="00FF69DA" w:rsidRDefault="00FF69DA" w:rsidP="00FF69DA">
      <w:pPr>
        <w:rPr>
          <w:rFonts w:asciiTheme="minorHAnsi" w:hAnsiTheme="minorHAnsi" w:cstheme="minorHAnsi"/>
          <w:b/>
          <w:sz w:val="28"/>
          <w:szCs w:val="28"/>
        </w:rPr>
      </w:pPr>
    </w:p>
    <w:p w14:paraId="3E03F457" w14:textId="77777777" w:rsidR="00FF69DA" w:rsidRPr="007E45AD" w:rsidRDefault="00FF69DA" w:rsidP="00FF69DA">
      <w:pPr>
        <w:rPr>
          <w:rFonts w:asciiTheme="minorHAnsi" w:hAnsiTheme="minorHAnsi" w:cstheme="minorHAnsi"/>
          <w:b/>
          <w:sz w:val="28"/>
          <w:szCs w:val="28"/>
        </w:rPr>
      </w:pPr>
      <w:r w:rsidRPr="007E45AD">
        <w:rPr>
          <w:rFonts w:asciiTheme="minorHAnsi" w:hAnsiTheme="minorHAnsi" w:cstheme="minorHAnsi"/>
          <w:b/>
          <w:sz w:val="28"/>
          <w:szCs w:val="28"/>
        </w:rPr>
        <w:lastRenderedPageBreak/>
        <w:t>PRAYER AFTER COMMUNION</w:t>
      </w:r>
    </w:p>
    <w:p w14:paraId="38C17DA1" w14:textId="77777777" w:rsidR="00FF69DA" w:rsidRPr="00202222" w:rsidRDefault="00FF69DA" w:rsidP="00FF69DA">
      <w:pPr>
        <w:ind w:left="720" w:hanging="720"/>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r>
      <w:r>
        <w:rPr>
          <w:rFonts w:asciiTheme="minorHAnsi" w:hAnsiTheme="minorHAnsi" w:cstheme="minorHAnsi"/>
          <w:b/>
          <w:sz w:val="28"/>
          <w:szCs w:val="28"/>
        </w:rPr>
        <w:t>Living God, you have greeted us in our brokenness and nourished us with the body of Christ, broken for us. Risen to new life with you, send us now to bear your healing love into the wounded world, in the name of our risen Savior and Lord.  Amen</w:t>
      </w:r>
    </w:p>
    <w:p w14:paraId="10D5432A" w14:textId="77777777" w:rsidR="00CB46F8" w:rsidRDefault="00CB46F8" w:rsidP="00FF69DA">
      <w:pPr>
        <w:rPr>
          <w:rFonts w:asciiTheme="minorHAnsi" w:hAnsiTheme="minorHAnsi" w:cstheme="minorHAnsi"/>
          <w:b/>
          <w:sz w:val="28"/>
          <w:szCs w:val="28"/>
        </w:rPr>
      </w:pPr>
    </w:p>
    <w:p w14:paraId="1267507E" w14:textId="77777777" w:rsidR="00CB46F8" w:rsidRDefault="00CB46F8" w:rsidP="00FF69DA">
      <w:pPr>
        <w:rPr>
          <w:rFonts w:asciiTheme="minorHAnsi" w:hAnsiTheme="minorHAnsi" w:cstheme="minorHAnsi"/>
          <w:b/>
          <w:sz w:val="28"/>
          <w:szCs w:val="28"/>
        </w:rPr>
      </w:pPr>
    </w:p>
    <w:p w14:paraId="20CCDFB5" w14:textId="332E87AD" w:rsidR="00FF69DA" w:rsidRDefault="00FF69DA" w:rsidP="00FF69DA">
      <w:pPr>
        <w:rPr>
          <w:rFonts w:asciiTheme="minorHAnsi" w:hAnsiTheme="minorHAnsi" w:cstheme="minorHAnsi"/>
          <w:iCs/>
          <w:sz w:val="28"/>
          <w:szCs w:val="28"/>
        </w:rPr>
      </w:pPr>
      <w:r w:rsidRPr="00BF37CE">
        <w:rPr>
          <w:rFonts w:asciiTheme="minorHAnsi" w:hAnsiTheme="minorHAnsi" w:cstheme="minorHAnsi"/>
          <w:b/>
          <w:sz w:val="28"/>
          <w:szCs w:val="28"/>
        </w:rPr>
        <w:t>SENDING HYMN</w:t>
      </w:r>
      <w:r>
        <w:rPr>
          <w:rFonts w:asciiTheme="minorHAnsi" w:hAnsiTheme="minorHAnsi" w:cstheme="minorHAnsi"/>
          <w:i/>
          <w:sz w:val="28"/>
          <w:szCs w:val="28"/>
        </w:rPr>
        <w:t xml:space="preserve">   </w:t>
      </w:r>
      <w:r w:rsidR="00513DEF">
        <w:rPr>
          <w:rFonts w:asciiTheme="minorHAnsi" w:hAnsiTheme="minorHAnsi" w:cstheme="minorHAnsi"/>
          <w:iCs/>
          <w:sz w:val="28"/>
          <w:szCs w:val="28"/>
        </w:rPr>
        <w:t>“</w:t>
      </w:r>
      <w:r w:rsidR="005415B3">
        <w:rPr>
          <w:rFonts w:asciiTheme="minorHAnsi" w:hAnsiTheme="minorHAnsi" w:cstheme="minorHAnsi"/>
          <w:iCs/>
          <w:sz w:val="28"/>
          <w:szCs w:val="28"/>
        </w:rPr>
        <w:t>O Master, Let Me Walk with You</w:t>
      </w:r>
      <w:r w:rsidR="00F73171">
        <w:rPr>
          <w:rFonts w:asciiTheme="minorHAnsi" w:hAnsiTheme="minorHAnsi" w:cstheme="minorHAnsi"/>
          <w:iCs/>
          <w:sz w:val="28"/>
          <w:szCs w:val="28"/>
        </w:rPr>
        <w:t>”</w:t>
      </w:r>
      <w:r w:rsidR="001F433F">
        <w:rPr>
          <w:rFonts w:asciiTheme="minorHAnsi" w:hAnsiTheme="minorHAnsi" w:cstheme="minorHAnsi"/>
          <w:iCs/>
          <w:sz w:val="28"/>
          <w:szCs w:val="28"/>
        </w:rPr>
        <w:tab/>
      </w:r>
      <w:r w:rsidR="00513DEF">
        <w:rPr>
          <w:rFonts w:asciiTheme="minorHAnsi" w:hAnsiTheme="minorHAnsi" w:cstheme="minorHAnsi"/>
          <w:iCs/>
          <w:sz w:val="28"/>
          <w:szCs w:val="28"/>
        </w:rPr>
        <w:tab/>
        <w:t xml:space="preserve">ELW </w:t>
      </w:r>
      <w:r w:rsidR="005415B3">
        <w:rPr>
          <w:rFonts w:asciiTheme="minorHAnsi" w:hAnsiTheme="minorHAnsi" w:cstheme="minorHAnsi"/>
          <w:iCs/>
          <w:sz w:val="28"/>
          <w:szCs w:val="28"/>
        </w:rPr>
        <w:t>818</w:t>
      </w:r>
    </w:p>
    <w:p w14:paraId="6EAEE669" w14:textId="77777777" w:rsidR="00FF69DA" w:rsidRPr="004761E7" w:rsidRDefault="00FF69DA" w:rsidP="00FF69DA">
      <w:pPr>
        <w:rPr>
          <w:rFonts w:asciiTheme="minorHAnsi" w:hAnsiTheme="minorHAnsi" w:cstheme="minorHAnsi"/>
          <w:iCs/>
          <w:sz w:val="28"/>
          <w:szCs w:val="28"/>
        </w:rPr>
      </w:pPr>
    </w:p>
    <w:p w14:paraId="46CA4B2C" w14:textId="4B29E4B7" w:rsidR="00FF69DA" w:rsidRPr="00C07D2C" w:rsidRDefault="00FF69DA" w:rsidP="00FF69DA">
      <w:pPr>
        <w:shd w:val="clear" w:color="auto" w:fill="FFFFFF"/>
        <w:rPr>
          <w:rFonts w:asciiTheme="minorHAnsi" w:hAnsiTheme="minorHAnsi" w:cstheme="minorHAnsi"/>
          <w:sz w:val="28"/>
          <w:szCs w:val="28"/>
        </w:rPr>
      </w:pPr>
      <w:r w:rsidRPr="007E45AD">
        <w:rPr>
          <w:rFonts w:asciiTheme="minorHAnsi" w:hAnsiTheme="minorHAnsi" w:cstheme="minorHAnsi"/>
          <w:b/>
          <w:sz w:val="28"/>
          <w:szCs w:val="28"/>
        </w:rPr>
        <w:t>BENEDICTION</w:t>
      </w:r>
    </w:p>
    <w:p w14:paraId="59B2A8BB" w14:textId="77777777" w:rsidR="00FF69DA" w:rsidRDefault="00FF69DA" w:rsidP="00FF69DA">
      <w:pPr>
        <w:shd w:val="clear" w:color="auto" w:fill="FFFFFF"/>
        <w:ind w:left="720" w:hanging="720"/>
        <w:textAlignment w:val="baseline"/>
        <w:rPr>
          <w:rFonts w:asciiTheme="minorHAnsi" w:hAnsiTheme="minorHAnsi" w:cstheme="minorHAnsi"/>
          <w:color w:val="000000"/>
          <w:sz w:val="28"/>
          <w:szCs w:val="28"/>
        </w:rPr>
      </w:pPr>
    </w:p>
    <w:p w14:paraId="35FFEE4B" w14:textId="77777777" w:rsidR="00FF69DA" w:rsidRPr="0051362A" w:rsidRDefault="00FF69DA" w:rsidP="00FF69DA">
      <w:pPr>
        <w:shd w:val="clear" w:color="auto" w:fill="FFFFFF"/>
        <w:ind w:left="720" w:hanging="720"/>
        <w:textAlignment w:val="baseline"/>
        <w:rPr>
          <w:rFonts w:asciiTheme="minorHAnsi" w:hAnsiTheme="minorHAnsi" w:cstheme="minorHAnsi"/>
          <w:color w:val="000000"/>
          <w:sz w:val="28"/>
          <w:szCs w:val="28"/>
        </w:rPr>
      </w:pPr>
      <w:r w:rsidRPr="0051362A">
        <w:rPr>
          <w:rFonts w:asciiTheme="minorHAnsi" w:hAnsiTheme="minorHAnsi" w:cstheme="minorHAnsi"/>
          <w:color w:val="000000"/>
          <w:sz w:val="28"/>
          <w:szCs w:val="28"/>
        </w:rPr>
        <w:t xml:space="preserve">P    </w:t>
      </w:r>
      <w:r w:rsidRPr="0051362A">
        <w:rPr>
          <w:rFonts w:asciiTheme="minorHAnsi" w:hAnsiTheme="minorHAnsi" w:cstheme="minorHAnsi"/>
          <w:color w:val="000000"/>
          <w:sz w:val="28"/>
          <w:szCs w:val="28"/>
        </w:rPr>
        <w:tab/>
        <w:t>Almighty God has created you and has a purpose for your life every day!</w:t>
      </w:r>
      <w:r>
        <w:rPr>
          <w:rFonts w:asciiTheme="minorHAnsi" w:hAnsiTheme="minorHAnsi" w:cstheme="minorHAnsi"/>
          <w:color w:val="000000"/>
          <w:sz w:val="28"/>
          <w:szCs w:val="28"/>
        </w:rPr>
        <w:t xml:space="preserve">  </w:t>
      </w:r>
      <w:r w:rsidRPr="0051362A">
        <w:rPr>
          <w:rFonts w:asciiTheme="minorHAnsi" w:hAnsiTheme="minorHAnsi" w:cstheme="minorHAnsi"/>
          <w:color w:val="000000"/>
          <w:sz w:val="28"/>
          <w:szCs w:val="28"/>
        </w:rPr>
        <w:t>Lord, Help us remember, IF YOU ARE NOT DEAD...</w:t>
      </w:r>
    </w:p>
    <w:p w14:paraId="36657D5A" w14:textId="77777777" w:rsidR="00FF69DA" w:rsidRPr="0051362A" w:rsidRDefault="00FF69DA" w:rsidP="00FF69DA">
      <w:pPr>
        <w:shd w:val="clear" w:color="auto" w:fill="FFFFFF"/>
        <w:textAlignment w:val="baseline"/>
        <w:rPr>
          <w:rFonts w:asciiTheme="minorHAnsi" w:hAnsiTheme="minorHAnsi" w:cstheme="minorHAnsi"/>
          <w:b/>
          <w:bCs/>
          <w:color w:val="000000"/>
          <w:sz w:val="28"/>
          <w:szCs w:val="28"/>
        </w:rPr>
      </w:pPr>
      <w:r w:rsidRPr="0051362A">
        <w:rPr>
          <w:rFonts w:asciiTheme="minorHAnsi" w:hAnsiTheme="minorHAnsi" w:cstheme="minorHAnsi"/>
          <w:b/>
          <w:bCs/>
          <w:color w:val="000000"/>
          <w:sz w:val="28"/>
          <w:szCs w:val="28"/>
        </w:rPr>
        <w:t>C        YOU ARE NOT DONE!</w:t>
      </w:r>
    </w:p>
    <w:p w14:paraId="6E86B1D2" w14:textId="77777777" w:rsidR="00FF69DA" w:rsidRPr="00D140CF" w:rsidRDefault="00FF69DA" w:rsidP="00FF69DA">
      <w:pPr>
        <w:shd w:val="clear" w:color="auto" w:fill="FFFFFF"/>
        <w:ind w:left="720" w:hanging="720"/>
        <w:rPr>
          <w:rFonts w:asciiTheme="minorHAnsi" w:hAnsiTheme="minorHAnsi" w:cstheme="minorHAnsi"/>
          <w:color w:val="3F3F3F"/>
          <w:sz w:val="28"/>
          <w:szCs w:val="28"/>
        </w:rPr>
      </w:pPr>
      <w:r w:rsidRPr="00D140CF">
        <w:rPr>
          <w:rFonts w:asciiTheme="minorHAnsi" w:hAnsiTheme="minorHAnsi" w:cstheme="minorHAnsi"/>
          <w:bCs/>
          <w:sz w:val="28"/>
          <w:szCs w:val="28"/>
        </w:rPr>
        <w:t>P</w:t>
      </w:r>
      <w:r w:rsidRPr="00D140CF">
        <w:rPr>
          <w:rFonts w:asciiTheme="minorHAnsi" w:hAnsiTheme="minorHAnsi" w:cstheme="minorHAnsi"/>
          <w:b/>
          <w:sz w:val="28"/>
          <w:szCs w:val="28"/>
        </w:rPr>
        <w:tab/>
      </w:r>
      <w:r w:rsidRPr="00D140CF">
        <w:rPr>
          <w:rFonts w:asciiTheme="minorHAnsi" w:hAnsiTheme="minorHAnsi" w:cstheme="minorHAnsi"/>
          <w:color w:val="3F3F3F"/>
          <w:sz w:val="28"/>
          <w:szCs w:val="28"/>
        </w:rPr>
        <w:t>Live your lives in Christ, rooted and built up in him, and abound in thanksgiving; and the blessing of the Holy Trinity, </w:t>
      </w:r>
      <w:r w:rsidRPr="00D140CF">
        <w:rPr>
          <w:rStyle w:val="redtext"/>
          <w:rFonts w:ascii="Segoe UI Symbol" w:hAnsi="Segoe UI Symbol" w:cs="Segoe UI Symbol"/>
          <w:color w:val="CC0000"/>
          <w:sz w:val="28"/>
          <w:szCs w:val="28"/>
        </w:rPr>
        <w:t>☩</w:t>
      </w:r>
      <w:r w:rsidRPr="00D140CF">
        <w:rPr>
          <w:rFonts w:asciiTheme="minorHAnsi" w:hAnsiTheme="minorHAnsi" w:cstheme="minorHAnsi"/>
          <w:color w:val="3F3F3F"/>
          <w:sz w:val="28"/>
          <w:szCs w:val="28"/>
        </w:rPr>
        <w:t> one God, be upon you and remain with you forever.</w:t>
      </w:r>
    </w:p>
    <w:p w14:paraId="4060B41C" w14:textId="77777777" w:rsidR="00FF69DA" w:rsidRPr="00D140CF" w:rsidRDefault="00FF69DA" w:rsidP="00FF69DA">
      <w:pPr>
        <w:shd w:val="clear" w:color="auto" w:fill="FFFFFF"/>
        <w:rPr>
          <w:rFonts w:asciiTheme="minorHAnsi" w:hAnsiTheme="minorHAnsi" w:cstheme="minorHAnsi"/>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Amen.</w:t>
      </w:r>
    </w:p>
    <w:p w14:paraId="32D28C0B" w14:textId="77777777" w:rsidR="00FF69DA" w:rsidRPr="00D140CF" w:rsidRDefault="00FF69DA" w:rsidP="00FF69DA">
      <w:pPr>
        <w:widowControl w:val="0"/>
        <w:autoSpaceDE w:val="0"/>
        <w:autoSpaceDN w:val="0"/>
        <w:adjustRightInd w:val="0"/>
        <w:rPr>
          <w:rFonts w:asciiTheme="minorHAnsi" w:hAnsiTheme="minorHAnsi" w:cstheme="minorHAnsi"/>
          <w:b/>
          <w:bCs/>
          <w:caps/>
          <w:sz w:val="28"/>
          <w:szCs w:val="28"/>
        </w:rPr>
      </w:pPr>
      <w:r w:rsidRPr="00D140CF">
        <w:rPr>
          <w:rFonts w:asciiTheme="minorHAnsi" w:hAnsiTheme="minorHAnsi" w:cstheme="minorHAnsi"/>
          <w:b/>
          <w:bCs/>
          <w:caps/>
          <w:sz w:val="28"/>
          <w:szCs w:val="28"/>
        </w:rPr>
        <w:t>Dismissal</w:t>
      </w:r>
    </w:p>
    <w:p w14:paraId="525341E9" w14:textId="77777777" w:rsidR="00FF69DA" w:rsidRPr="00D140CF" w:rsidRDefault="00FF69DA" w:rsidP="00FF69DA">
      <w:pPr>
        <w:shd w:val="clear" w:color="auto" w:fill="FFFFFF"/>
        <w:rPr>
          <w:rFonts w:asciiTheme="minorHAnsi" w:hAnsiTheme="minorHAnsi" w:cstheme="minorHAnsi"/>
          <w:color w:val="3F3F3F"/>
          <w:sz w:val="28"/>
          <w:szCs w:val="28"/>
        </w:rPr>
      </w:pPr>
      <w:r w:rsidRPr="00D140CF">
        <w:rPr>
          <w:rFonts w:asciiTheme="minorHAnsi" w:hAnsiTheme="minorHAnsi" w:cstheme="minorHAnsi"/>
          <w:bCs/>
          <w:sz w:val="28"/>
          <w:szCs w:val="28"/>
        </w:rPr>
        <w:t>P</w:t>
      </w:r>
      <w:r w:rsidRPr="00D140CF">
        <w:rPr>
          <w:rFonts w:asciiTheme="minorHAnsi" w:hAnsiTheme="minorHAnsi" w:cstheme="minorHAnsi"/>
          <w:sz w:val="28"/>
          <w:szCs w:val="28"/>
        </w:rPr>
        <w:tab/>
      </w:r>
      <w:r w:rsidRPr="00D140CF">
        <w:rPr>
          <w:rFonts w:asciiTheme="minorHAnsi" w:hAnsiTheme="minorHAnsi" w:cstheme="minorHAnsi"/>
          <w:color w:val="3F3F3F"/>
          <w:sz w:val="28"/>
          <w:szCs w:val="28"/>
        </w:rPr>
        <w:t>Go in peace.  Christ is sending you.</w:t>
      </w:r>
    </w:p>
    <w:p w14:paraId="5F145F29" w14:textId="77777777" w:rsidR="00FF69DA" w:rsidRDefault="00FF69DA" w:rsidP="00FF69DA">
      <w:pPr>
        <w:widowControl w:val="0"/>
        <w:autoSpaceDE w:val="0"/>
        <w:autoSpaceDN w:val="0"/>
        <w:adjustRightInd w:val="0"/>
        <w:rPr>
          <w:rFonts w:asciiTheme="minorHAnsi" w:hAnsiTheme="minorHAnsi" w:cstheme="minorHAnsi"/>
          <w:b/>
          <w:bCs/>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 xml:space="preserve">Thanks be to God.  </w:t>
      </w:r>
    </w:p>
    <w:p w14:paraId="2E113945" w14:textId="77777777" w:rsidR="00C06351" w:rsidRDefault="00C06351" w:rsidP="00FF69DA">
      <w:pPr>
        <w:widowControl w:val="0"/>
        <w:autoSpaceDE w:val="0"/>
        <w:autoSpaceDN w:val="0"/>
        <w:adjustRightInd w:val="0"/>
        <w:rPr>
          <w:rFonts w:asciiTheme="minorHAnsi" w:hAnsiTheme="minorHAnsi" w:cstheme="minorHAnsi"/>
          <w:b/>
          <w:bCs/>
          <w:sz w:val="28"/>
          <w:szCs w:val="28"/>
        </w:rPr>
      </w:pPr>
    </w:p>
    <w:p w14:paraId="3F4CF49B" w14:textId="77777777" w:rsidR="00CB46F8" w:rsidRDefault="00CB46F8" w:rsidP="00FF69DA">
      <w:pPr>
        <w:widowControl w:val="0"/>
        <w:autoSpaceDE w:val="0"/>
        <w:autoSpaceDN w:val="0"/>
        <w:adjustRightInd w:val="0"/>
        <w:rPr>
          <w:rFonts w:asciiTheme="minorHAnsi" w:hAnsiTheme="minorHAnsi" w:cstheme="minorHAnsi"/>
          <w:b/>
          <w:bCs/>
          <w:sz w:val="28"/>
          <w:szCs w:val="28"/>
        </w:rPr>
      </w:pPr>
    </w:p>
    <w:p w14:paraId="2B9387BB" w14:textId="77777777" w:rsidR="00FF69DA" w:rsidRPr="00CE6296" w:rsidRDefault="00FF69DA" w:rsidP="00FF69DA">
      <w:pPr>
        <w:widowControl w:val="0"/>
        <w:autoSpaceDE w:val="0"/>
        <w:autoSpaceDN w:val="0"/>
        <w:adjustRightInd w:val="0"/>
        <w:rPr>
          <w:rFonts w:ascii="Tahoma" w:hAnsi="Tahoma" w:cs="Tahoma"/>
          <w:color w:val="000000"/>
          <w:sz w:val="12"/>
          <w:szCs w:val="12"/>
        </w:rPr>
      </w:pPr>
      <w:r>
        <w:rPr>
          <w:rFonts w:ascii="Tahoma" w:hAnsi="Tahoma" w:cs="Tahoma"/>
          <w:color w:val="000000"/>
          <w:sz w:val="12"/>
          <w:szCs w:val="12"/>
        </w:rPr>
        <w:t>S</w:t>
      </w:r>
      <w:r w:rsidRPr="00CE6296">
        <w:rPr>
          <w:rFonts w:ascii="Tahoma" w:hAnsi="Tahoma" w:cs="Tahoma"/>
          <w:color w:val="000000"/>
          <w:sz w:val="12"/>
          <w:szCs w:val="12"/>
        </w:rPr>
        <w:t>undays and Seasons.com Copyright 2008 Augsburg Fortress. All rights  reserved. Reprinted by permission under Augsburg Fortress Liturgies Annual License #26302.</w:t>
      </w:r>
    </w:p>
    <w:p w14:paraId="55CAD09F" w14:textId="77777777" w:rsidR="00FF69DA" w:rsidRPr="00CE6296" w:rsidRDefault="00FF69DA" w:rsidP="00FF69DA">
      <w:pPr>
        <w:tabs>
          <w:tab w:val="left" w:pos="180"/>
        </w:tabs>
        <w:ind w:left="180" w:hanging="180"/>
        <w:rPr>
          <w:rFonts w:ascii="Tahoma" w:hAnsi="Tahoma" w:cs="Tahoma"/>
          <w:color w:val="000000"/>
          <w:sz w:val="12"/>
          <w:szCs w:val="12"/>
        </w:rPr>
      </w:pPr>
      <w:r w:rsidRPr="00CE6296">
        <w:rPr>
          <w:rFonts w:ascii="Tahoma" w:hAnsi="Tahoma" w:cs="Tahoma"/>
          <w:color w:val="000000"/>
          <w:sz w:val="12"/>
          <w:szCs w:val="12"/>
        </w:rPr>
        <w:t>New Revised Standard Version Bible, copyright 1989, Division of Christian Education of the National Council of the Churches of Christ in the United States of America. Used by permission. All rights reserved.</w:t>
      </w:r>
    </w:p>
    <w:p w14:paraId="60B24CBC" w14:textId="77777777" w:rsidR="00FF69DA" w:rsidRPr="00CE6296" w:rsidRDefault="00FF69DA" w:rsidP="00FF69DA">
      <w:pPr>
        <w:tabs>
          <w:tab w:val="left" w:pos="180"/>
        </w:tabs>
        <w:ind w:left="180" w:hanging="180"/>
        <w:rPr>
          <w:rFonts w:ascii="Tahoma" w:hAnsi="Tahoma" w:cs="Tahoma"/>
          <w:color w:val="000000"/>
          <w:sz w:val="12"/>
          <w:szCs w:val="12"/>
        </w:rPr>
      </w:pPr>
      <w:r w:rsidRPr="00CE6296">
        <w:rPr>
          <w:rFonts w:ascii="Tahoma" w:hAnsi="Tahoma" w:cs="Tahoma"/>
          <w:color w:val="000000"/>
          <w:sz w:val="12"/>
          <w:szCs w:val="12"/>
        </w:rPr>
        <w:t xml:space="preserve">Reprinted from </w:t>
      </w:r>
      <w:r w:rsidRPr="00CE6296">
        <w:rPr>
          <w:rFonts w:ascii="Tahoma" w:hAnsi="Tahoma" w:cs="Tahoma"/>
          <w:i/>
          <w:color w:val="000000"/>
          <w:sz w:val="12"/>
          <w:szCs w:val="12"/>
        </w:rPr>
        <w:t xml:space="preserve">Lutheran Book of Worship, </w:t>
      </w:r>
      <w:r w:rsidRPr="00CE6296">
        <w:rPr>
          <w:rFonts w:ascii="Tahoma" w:hAnsi="Tahoma" w:cs="Tahoma"/>
          <w:color w:val="000000"/>
          <w:sz w:val="12"/>
          <w:szCs w:val="12"/>
        </w:rPr>
        <w:t>copyright 1978 or reprinted from Service book and Hymnal, copyright 1958.  Used by permission of Augsburg Fortress license #11751-L.</w:t>
      </w:r>
    </w:p>
    <w:p w14:paraId="3336B47F" w14:textId="77777777" w:rsidR="00FF69DA" w:rsidRPr="00CE6296" w:rsidRDefault="00FF69DA" w:rsidP="00FF69DA">
      <w:pPr>
        <w:tabs>
          <w:tab w:val="left" w:pos="180"/>
        </w:tabs>
        <w:ind w:left="180" w:hanging="180"/>
        <w:rPr>
          <w:rFonts w:ascii="Tahoma" w:hAnsi="Tahoma" w:cs="Tahoma"/>
          <w:color w:val="000000"/>
          <w:sz w:val="12"/>
          <w:szCs w:val="12"/>
        </w:rPr>
      </w:pPr>
      <w:r w:rsidRPr="00CE6296">
        <w:rPr>
          <w:rFonts w:ascii="Tahoma" w:hAnsi="Tahoma" w:cs="Tahoma"/>
          <w:color w:val="000000"/>
          <w:sz w:val="12"/>
          <w:szCs w:val="12"/>
        </w:rPr>
        <w:t xml:space="preserve">Reprinted from </w:t>
      </w:r>
      <w:r w:rsidRPr="00CE6296">
        <w:rPr>
          <w:rFonts w:ascii="Tahoma" w:hAnsi="Tahoma" w:cs="Tahoma"/>
          <w:i/>
          <w:color w:val="000000"/>
          <w:sz w:val="12"/>
          <w:szCs w:val="12"/>
        </w:rPr>
        <w:t xml:space="preserve">Evangelical Lutheran Worship, </w:t>
      </w:r>
      <w:r w:rsidRPr="00CE6296">
        <w:rPr>
          <w:rFonts w:ascii="Tahoma" w:hAnsi="Tahoma" w:cs="Tahoma"/>
          <w:color w:val="000000"/>
          <w:sz w:val="12"/>
          <w:szCs w:val="12"/>
        </w:rPr>
        <w:t>copyright 2006 Augsburg Fortress.  Used by permission of Augsburg Fortress license #11752-E.</w:t>
      </w:r>
    </w:p>
    <w:p w14:paraId="54B72AB3" w14:textId="1BB422A3" w:rsidR="00FF69DA" w:rsidRPr="00CE6296" w:rsidRDefault="00FF69DA" w:rsidP="00FF69DA">
      <w:pPr>
        <w:tabs>
          <w:tab w:val="left" w:pos="180"/>
        </w:tabs>
        <w:ind w:left="720" w:hanging="720"/>
        <w:rPr>
          <w:rFonts w:ascii="Tahoma" w:hAnsi="Tahoma" w:cs="Tahoma"/>
          <w:color w:val="000000"/>
          <w:sz w:val="12"/>
          <w:szCs w:val="12"/>
        </w:rPr>
      </w:pPr>
      <w:r w:rsidRPr="00CE6296">
        <w:rPr>
          <w:rFonts w:ascii="Tahoma" w:hAnsi="Tahoma" w:cs="Tahoma"/>
          <w:color w:val="000000"/>
          <w:sz w:val="12"/>
          <w:szCs w:val="12"/>
        </w:rPr>
        <w:t xml:space="preserve">Cover page – Reprinted from </w:t>
      </w:r>
      <w:r w:rsidRPr="00CE6296">
        <w:rPr>
          <w:rFonts w:ascii="Tahoma" w:hAnsi="Tahoma" w:cs="Tahoma"/>
          <w:i/>
          <w:color w:val="000000"/>
          <w:sz w:val="12"/>
          <w:szCs w:val="12"/>
        </w:rPr>
        <w:t xml:space="preserve">Icon Two:  Visual Images for Every Sunday, </w:t>
      </w:r>
      <w:r w:rsidRPr="00CE6296">
        <w:rPr>
          <w:rFonts w:ascii="Tahoma" w:hAnsi="Tahoma" w:cs="Tahoma"/>
          <w:color w:val="000000"/>
          <w:sz w:val="12"/>
          <w:szCs w:val="12"/>
        </w:rPr>
        <w:t>copyright 2004 Augsburg Fortress.  Used by permission</w:t>
      </w:r>
    </w:p>
    <w:p w14:paraId="563EF38C" w14:textId="77777777" w:rsidR="007563AE" w:rsidRDefault="00FF69DA" w:rsidP="007563AE">
      <w:pPr>
        <w:widowControl w:val="0"/>
        <w:autoSpaceDE w:val="0"/>
        <w:autoSpaceDN w:val="0"/>
        <w:adjustRightInd w:val="0"/>
        <w:jc w:val="center"/>
        <w:rPr>
          <w:rFonts w:ascii="Tahoma" w:hAnsi="Tahoma" w:cs="Tahoma"/>
          <w:sz w:val="12"/>
          <w:szCs w:val="12"/>
        </w:rPr>
      </w:pPr>
      <w:r w:rsidRPr="00CE6296">
        <w:rPr>
          <w:rFonts w:ascii="Tahoma" w:hAnsi="Tahoma" w:cs="Tahoma"/>
          <w:sz w:val="12"/>
          <w:szCs w:val="12"/>
        </w:rPr>
        <w:t>CCLI Song #1527, Majesty, Hayford, Jack, copyright 1981, New Spring.  For use solely with the SongSelect .  Terms of Use.  All rights reserved. CCLI License #132196</w:t>
      </w:r>
    </w:p>
    <w:p w14:paraId="40130290" w14:textId="77777777" w:rsidR="00070540" w:rsidRPr="00070540" w:rsidRDefault="00070540" w:rsidP="00070540">
      <w:pPr>
        <w:rPr>
          <w:rFonts w:ascii="Calibri" w:hAnsi="Calibri" w:cs="Calibri"/>
          <w:sz w:val="20"/>
          <w:szCs w:val="20"/>
        </w:rPr>
      </w:pPr>
      <w:r w:rsidRPr="00070540">
        <w:rPr>
          <w:rFonts w:ascii="Calibri" w:hAnsi="Calibri" w:cs="Calibri"/>
          <w:sz w:val="20"/>
          <w:szCs w:val="20"/>
        </w:rPr>
        <w:t>Faith Stepping Stones, Copyright © 1998 Faith Inkubators Project, www.faithink.com.</w:t>
      </w:r>
    </w:p>
    <w:p w14:paraId="62A110DF" w14:textId="6B66B053" w:rsidR="00CB46F8" w:rsidRPr="004729C1" w:rsidRDefault="00070540" w:rsidP="004729C1">
      <w:pPr>
        <w:rPr>
          <w:rFonts w:ascii="Calibri" w:hAnsi="Calibri" w:cs="Calibri"/>
          <w:sz w:val="28"/>
          <w:szCs w:val="28"/>
        </w:rPr>
      </w:pPr>
      <w:r w:rsidRPr="001247B7">
        <w:rPr>
          <w:rFonts w:ascii="Calibri" w:hAnsi="Calibri" w:cs="Calibri"/>
          <w:sz w:val="28"/>
          <w:szCs w:val="28"/>
        </w:rPr>
        <w:t xml:space="preserve"> </w:t>
      </w:r>
    </w:p>
    <w:p w14:paraId="6CA5E111" w14:textId="77777777" w:rsidR="00236AF7" w:rsidRDefault="00236AF7" w:rsidP="007563AE">
      <w:pPr>
        <w:widowControl w:val="0"/>
        <w:autoSpaceDE w:val="0"/>
        <w:autoSpaceDN w:val="0"/>
        <w:adjustRightInd w:val="0"/>
        <w:jc w:val="center"/>
        <w:rPr>
          <w:rFonts w:asciiTheme="minorHAnsi" w:hAnsiTheme="minorHAnsi" w:cstheme="minorHAnsi"/>
          <w:b/>
          <w:i/>
          <w:sz w:val="36"/>
          <w:szCs w:val="36"/>
          <w:u w:val="single"/>
        </w:rPr>
      </w:pPr>
    </w:p>
    <w:p w14:paraId="2A13C12A" w14:textId="502D15B0" w:rsidR="006E3314" w:rsidRPr="00A67B0F" w:rsidRDefault="006E3314" w:rsidP="007563AE">
      <w:pPr>
        <w:widowControl w:val="0"/>
        <w:autoSpaceDE w:val="0"/>
        <w:autoSpaceDN w:val="0"/>
        <w:adjustRightInd w:val="0"/>
        <w:jc w:val="center"/>
        <w:rPr>
          <w:rFonts w:asciiTheme="minorHAnsi" w:hAnsiTheme="minorHAnsi" w:cstheme="minorHAnsi"/>
          <w:b/>
          <w:i/>
          <w:sz w:val="36"/>
          <w:szCs w:val="36"/>
          <w:u w:val="single"/>
        </w:rPr>
      </w:pPr>
      <w:r w:rsidRPr="00A67B0F">
        <w:rPr>
          <w:rFonts w:asciiTheme="minorHAnsi" w:hAnsiTheme="minorHAnsi" w:cstheme="minorHAnsi"/>
          <w:b/>
          <w:i/>
          <w:sz w:val="36"/>
          <w:szCs w:val="36"/>
          <w:u w:val="single"/>
        </w:rPr>
        <w:lastRenderedPageBreak/>
        <w:t>WORSHIP ASSISTANTS</w:t>
      </w:r>
    </w:p>
    <w:p w14:paraId="2E6F15DB" w14:textId="77777777" w:rsidR="005C2B19" w:rsidRPr="00E9077D" w:rsidRDefault="00DB6B71" w:rsidP="00E9077D">
      <w:pPr>
        <w:widowControl w:val="0"/>
        <w:rPr>
          <w:sz w:val="20"/>
          <w:szCs w:val="20"/>
        </w:rPr>
      </w:pPr>
      <w:bookmarkStart w:id="5" w:name="_Hlk36714426"/>
      <w:bookmarkEnd w:id="1"/>
      <w:r>
        <w:t> </w:t>
      </w:r>
    </w:p>
    <w:tbl>
      <w:tblPr>
        <w:tblW w:w="90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170"/>
        <w:gridCol w:w="2055"/>
        <w:gridCol w:w="2355"/>
        <w:gridCol w:w="1710"/>
      </w:tblGrid>
      <w:tr w:rsidR="00BC654A" w:rsidRPr="00C6706E" w14:paraId="63E67340" w14:textId="77777777" w:rsidTr="00414B64">
        <w:tc>
          <w:tcPr>
            <w:tcW w:w="810" w:type="dxa"/>
            <w:shd w:val="clear" w:color="auto" w:fill="auto"/>
          </w:tcPr>
          <w:p w14:paraId="6A86610A" w14:textId="77777777" w:rsidR="00BC654A" w:rsidRPr="00C6706E" w:rsidRDefault="00BC654A" w:rsidP="00414B64">
            <w:pPr>
              <w:widowControl w:val="0"/>
              <w:autoSpaceDE w:val="0"/>
              <w:autoSpaceDN w:val="0"/>
              <w:adjustRightInd w:val="0"/>
              <w:rPr>
                <w:rFonts w:asciiTheme="minorHAnsi" w:hAnsiTheme="minorHAnsi" w:cstheme="minorHAnsi"/>
                <w:b/>
                <w:sz w:val="28"/>
                <w:szCs w:val="28"/>
              </w:rPr>
            </w:pPr>
            <w:bookmarkStart w:id="6" w:name="_Hlk64363793"/>
            <w:r w:rsidRPr="00C6706E">
              <w:rPr>
                <w:rFonts w:asciiTheme="minorHAnsi" w:hAnsiTheme="minorHAnsi" w:cstheme="minorHAnsi"/>
                <w:b/>
                <w:sz w:val="28"/>
                <w:szCs w:val="28"/>
              </w:rPr>
              <w:t>Date</w:t>
            </w:r>
          </w:p>
        </w:tc>
        <w:tc>
          <w:tcPr>
            <w:tcW w:w="990" w:type="dxa"/>
          </w:tcPr>
          <w:p w14:paraId="40459A4B" w14:textId="77777777" w:rsidR="00BC654A" w:rsidRPr="00C6706E" w:rsidRDefault="00BC654A" w:rsidP="00414B64">
            <w:pPr>
              <w:widowControl w:val="0"/>
              <w:autoSpaceDE w:val="0"/>
              <w:autoSpaceDN w:val="0"/>
              <w:adjustRightInd w:val="0"/>
              <w:rPr>
                <w:rFonts w:asciiTheme="minorHAnsi" w:hAnsiTheme="minorHAnsi" w:cstheme="minorHAnsi"/>
                <w:b/>
                <w:sz w:val="28"/>
                <w:szCs w:val="28"/>
              </w:rPr>
            </w:pPr>
            <w:r w:rsidRPr="00C6706E">
              <w:rPr>
                <w:rFonts w:asciiTheme="minorHAnsi" w:hAnsiTheme="minorHAnsi" w:cstheme="minorHAnsi"/>
                <w:b/>
                <w:sz w:val="28"/>
                <w:szCs w:val="28"/>
              </w:rPr>
              <w:t>Time</w:t>
            </w:r>
          </w:p>
        </w:tc>
        <w:tc>
          <w:tcPr>
            <w:tcW w:w="1170" w:type="dxa"/>
            <w:shd w:val="clear" w:color="auto" w:fill="auto"/>
          </w:tcPr>
          <w:p w14:paraId="493D0B08" w14:textId="77777777" w:rsidR="00BC654A" w:rsidRPr="00C6706E" w:rsidRDefault="00BC654A" w:rsidP="00414B64">
            <w:pPr>
              <w:widowControl w:val="0"/>
              <w:autoSpaceDE w:val="0"/>
              <w:autoSpaceDN w:val="0"/>
              <w:adjustRightInd w:val="0"/>
              <w:rPr>
                <w:rFonts w:asciiTheme="minorHAnsi" w:hAnsiTheme="minorHAnsi" w:cstheme="minorHAnsi"/>
                <w:b/>
                <w:sz w:val="28"/>
                <w:szCs w:val="28"/>
              </w:rPr>
            </w:pPr>
            <w:r w:rsidRPr="00C6706E">
              <w:rPr>
                <w:rFonts w:asciiTheme="minorHAnsi" w:hAnsiTheme="minorHAnsi" w:cstheme="minorHAnsi"/>
                <w:b/>
                <w:sz w:val="28"/>
                <w:szCs w:val="28"/>
              </w:rPr>
              <w:t>Altar</w:t>
            </w:r>
          </w:p>
        </w:tc>
        <w:tc>
          <w:tcPr>
            <w:tcW w:w="2055" w:type="dxa"/>
            <w:shd w:val="clear" w:color="auto" w:fill="auto"/>
          </w:tcPr>
          <w:p w14:paraId="45DD1F4D" w14:textId="77777777" w:rsidR="00BC654A" w:rsidRPr="00C6706E" w:rsidRDefault="00BC654A" w:rsidP="00414B64">
            <w:pPr>
              <w:widowControl w:val="0"/>
              <w:autoSpaceDE w:val="0"/>
              <w:autoSpaceDN w:val="0"/>
              <w:adjustRightInd w:val="0"/>
              <w:rPr>
                <w:rFonts w:asciiTheme="minorHAnsi" w:hAnsiTheme="minorHAnsi" w:cstheme="minorHAnsi"/>
                <w:b/>
                <w:sz w:val="28"/>
                <w:szCs w:val="28"/>
              </w:rPr>
            </w:pPr>
            <w:r w:rsidRPr="00C6706E">
              <w:rPr>
                <w:rFonts w:asciiTheme="minorHAnsi" w:hAnsiTheme="minorHAnsi" w:cstheme="minorHAnsi"/>
                <w:b/>
                <w:sz w:val="28"/>
                <w:szCs w:val="28"/>
              </w:rPr>
              <w:t>Ushers</w:t>
            </w:r>
          </w:p>
        </w:tc>
        <w:tc>
          <w:tcPr>
            <w:tcW w:w="2355" w:type="dxa"/>
            <w:shd w:val="clear" w:color="auto" w:fill="auto"/>
          </w:tcPr>
          <w:p w14:paraId="4F06AE4E" w14:textId="77777777" w:rsidR="00BC654A" w:rsidRPr="00C6706E" w:rsidRDefault="00BC654A" w:rsidP="00414B64">
            <w:pPr>
              <w:widowControl w:val="0"/>
              <w:autoSpaceDE w:val="0"/>
              <w:autoSpaceDN w:val="0"/>
              <w:adjustRightInd w:val="0"/>
              <w:rPr>
                <w:rFonts w:asciiTheme="minorHAnsi" w:hAnsiTheme="minorHAnsi" w:cstheme="minorHAnsi"/>
                <w:b/>
              </w:rPr>
            </w:pPr>
            <w:r w:rsidRPr="00702F93">
              <w:rPr>
                <w:rFonts w:asciiTheme="minorHAnsi" w:hAnsiTheme="minorHAnsi" w:cstheme="minorHAnsi"/>
                <w:b/>
              </w:rPr>
              <w:t>Greeter</w:t>
            </w:r>
            <w:r w:rsidRPr="00702F93">
              <w:rPr>
                <w:rFonts w:asciiTheme="minorHAnsi" w:hAnsiTheme="minorHAnsi" w:cstheme="minorHAnsi"/>
                <w:b/>
                <w:sz w:val="22"/>
                <w:szCs w:val="22"/>
              </w:rPr>
              <w:t>/</w:t>
            </w:r>
            <w:r w:rsidRPr="00C6706E">
              <w:rPr>
                <w:rFonts w:asciiTheme="minorHAnsi" w:hAnsiTheme="minorHAnsi" w:cstheme="minorHAnsi"/>
                <w:b/>
              </w:rPr>
              <w:t>Comm</w:t>
            </w:r>
            <w:r>
              <w:rPr>
                <w:rFonts w:asciiTheme="minorHAnsi" w:hAnsiTheme="minorHAnsi" w:cstheme="minorHAnsi"/>
                <w:b/>
              </w:rPr>
              <w:t>union</w:t>
            </w:r>
            <w:r w:rsidRPr="00C6706E">
              <w:rPr>
                <w:rFonts w:asciiTheme="minorHAnsi" w:hAnsiTheme="minorHAnsi" w:cstheme="minorHAnsi"/>
                <w:b/>
              </w:rPr>
              <w:t xml:space="preserve"> Assistants</w:t>
            </w:r>
          </w:p>
        </w:tc>
        <w:tc>
          <w:tcPr>
            <w:tcW w:w="1710" w:type="dxa"/>
            <w:shd w:val="clear" w:color="auto" w:fill="auto"/>
          </w:tcPr>
          <w:p w14:paraId="4E59BE4D" w14:textId="77777777" w:rsidR="00BC654A" w:rsidRPr="00C6706E" w:rsidRDefault="00BC654A" w:rsidP="00414B64">
            <w:pPr>
              <w:widowControl w:val="0"/>
              <w:autoSpaceDE w:val="0"/>
              <w:autoSpaceDN w:val="0"/>
              <w:adjustRightInd w:val="0"/>
              <w:rPr>
                <w:rFonts w:asciiTheme="minorHAnsi" w:hAnsiTheme="minorHAnsi" w:cstheme="minorHAnsi"/>
                <w:b/>
              </w:rPr>
            </w:pPr>
            <w:r w:rsidRPr="00C6706E">
              <w:rPr>
                <w:rFonts w:asciiTheme="minorHAnsi" w:hAnsiTheme="minorHAnsi" w:cstheme="minorHAnsi"/>
                <w:b/>
                <w:sz w:val="28"/>
                <w:szCs w:val="28"/>
              </w:rPr>
              <w:t>Readers</w:t>
            </w:r>
          </w:p>
        </w:tc>
      </w:tr>
      <w:bookmarkEnd w:id="6"/>
      <w:tr w:rsidR="005A1DC5" w:rsidRPr="00037FAD" w14:paraId="681DB855" w14:textId="77777777" w:rsidTr="00414B64">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AD811" w14:textId="25DA1A97" w:rsidR="005A1DC5" w:rsidRDefault="005A1DC5" w:rsidP="005A1DC5">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1/2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FAEAA" w14:textId="01FEE767" w:rsidR="005A1DC5" w:rsidRDefault="005A1DC5" w:rsidP="005A1DC5">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4:00p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C62DD" w14:textId="304B45A0" w:rsidR="005A1DC5" w:rsidRDefault="005A1DC5" w:rsidP="005A1DC5">
            <w:pPr>
              <w:widowControl w:val="0"/>
              <w:autoSpaceDE w:val="0"/>
              <w:autoSpaceDN w:val="0"/>
              <w:adjustRightInd w:val="0"/>
              <w:rPr>
                <w:rFonts w:asciiTheme="minorHAnsi" w:hAnsiTheme="minorHAnsi" w:cstheme="minorHAnsi"/>
                <w:bCs/>
              </w:rPr>
            </w:pPr>
            <w:r>
              <w:rPr>
                <w:rFonts w:asciiTheme="minorHAnsi" w:hAnsiTheme="minorHAnsi" w:cstheme="minorHAnsi"/>
                <w:bCs/>
              </w:rPr>
              <w:t>Doree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5B188" w14:textId="644B27CB" w:rsidR="005A1DC5" w:rsidRDefault="005A1DC5" w:rsidP="005A1DC5">
            <w:pPr>
              <w:rPr>
                <w:rFonts w:asciiTheme="minorHAnsi" w:hAnsiTheme="minorHAnsi" w:cstheme="minorHAnsi"/>
              </w:rPr>
            </w:pPr>
            <w:r>
              <w:rPr>
                <w:rFonts w:asciiTheme="minorHAnsi" w:hAnsiTheme="minorHAnsi" w:cstheme="minorHAnsi"/>
              </w:rPr>
              <w:t>Stan/Ila Goter</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C0CC6" w14:textId="77777777" w:rsidR="005A1DC5" w:rsidRDefault="005A1DC5" w:rsidP="005A1DC5">
            <w:pPr>
              <w:rPr>
                <w:rFonts w:asciiTheme="minorHAnsi" w:hAnsiTheme="minorHAnsi" w:cstheme="minorHAnsi"/>
              </w:rPr>
            </w:pPr>
            <w:r>
              <w:rPr>
                <w:rFonts w:asciiTheme="minorHAnsi" w:hAnsiTheme="minorHAnsi" w:cstheme="minorHAnsi"/>
              </w:rPr>
              <w:t>Janis Suess/</w:t>
            </w:r>
          </w:p>
          <w:p w14:paraId="58EA41D6" w14:textId="09C2E9A4" w:rsidR="005A1DC5" w:rsidRDefault="005A1DC5" w:rsidP="005A1DC5">
            <w:pPr>
              <w:rPr>
                <w:rFonts w:asciiTheme="minorHAnsi" w:hAnsiTheme="minorHAnsi" w:cstheme="minorHAnsi"/>
              </w:rPr>
            </w:pPr>
            <w:r>
              <w:rPr>
                <w:rFonts w:asciiTheme="minorHAnsi" w:hAnsiTheme="minorHAnsi" w:cstheme="minorHAnsi"/>
              </w:rPr>
              <w:t>Ch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9505" w14:textId="6662B011" w:rsidR="005A1DC5" w:rsidRDefault="005A1DC5" w:rsidP="005A1DC5">
            <w:pPr>
              <w:rPr>
                <w:rFonts w:asciiTheme="minorHAnsi" w:hAnsiTheme="minorHAnsi" w:cstheme="minorHAnsi"/>
              </w:rPr>
            </w:pPr>
            <w:r>
              <w:rPr>
                <w:rFonts w:asciiTheme="minorHAnsi" w:hAnsiTheme="minorHAnsi" w:cstheme="minorHAnsi"/>
              </w:rPr>
              <w:t>Sandy Weidling</w:t>
            </w:r>
          </w:p>
        </w:tc>
      </w:tr>
      <w:tr w:rsidR="005A1DC5" w:rsidRPr="00037FAD" w14:paraId="3F1355D7" w14:textId="77777777" w:rsidTr="00414B64">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574B6" w14:textId="2B855EE5" w:rsidR="005A1DC5" w:rsidRDefault="005A1DC5" w:rsidP="005A1DC5">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1/2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502C" w14:textId="3E7ED4B9" w:rsidR="005A1DC5" w:rsidRDefault="005A1DC5" w:rsidP="005A1DC5">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7:45a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6A98" w14:textId="4C5D3946" w:rsidR="005A1DC5" w:rsidRDefault="005A1DC5" w:rsidP="005A1DC5">
            <w:pPr>
              <w:widowControl w:val="0"/>
              <w:autoSpaceDE w:val="0"/>
              <w:autoSpaceDN w:val="0"/>
              <w:adjustRightInd w:val="0"/>
              <w:rPr>
                <w:rFonts w:asciiTheme="minorHAnsi" w:hAnsiTheme="minorHAnsi" w:cstheme="minorHAnsi"/>
                <w:bCs/>
              </w:rPr>
            </w:pPr>
            <w:r>
              <w:rPr>
                <w:rFonts w:asciiTheme="minorHAnsi" w:hAnsiTheme="minorHAnsi" w:cstheme="minorHAnsi"/>
                <w:bCs/>
              </w:rPr>
              <w:t>Cha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6F4B4" w14:textId="77777777" w:rsidR="005A1DC5" w:rsidRDefault="005A1DC5" w:rsidP="005A1DC5">
            <w:pPr>
              <w:rPr>
                <w:rFonts w:asciiTheme="minorHAnsi" w:hAnsiTheme="minorHAnsi" w:cstheme="minorHAnsi"/>
              </w:rPr>
            </w:pPr>
            <w:r>
              <w:rPr>
                <w:rFonts w:asciiTheme="minorHAnsi" w:hAnsiTheme="minorHAnsi" w:cstheme="minorHAnsi"/>
              </w:rPr>
              <w:t>Mary Marsh/</w:t>
            </w:r>
          </w:p>
          <w:p w14:paraId="57C3086F" w14:textId="03866A7F" w:rsidR="005A1DC5" w:rsidRDefault="005A1DC5" w:rsidP="005A1DC5">
            <w:pPr>
              <w:rPr>
                <w:rFonts w:asciiTheme="minorHAnsi" w:hAnsiTheme="minorHAnsi" w:cstheme="minorHAnsi"/>
              </w:rPr>
            </w:pPr>
            <w:r>
              <w:rPr>
                <w:rFonts w:asciiTheme="minorHAnsi" w:hAnsiTheme="minorHAnsi" w:cstheme="minorHAnsi"/>
              </w:rPr>
              <w:t>Yvonne Wurtele</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67C9" w14:textId="77777777" w:rsidR="005A1DC5" w:rsidRDefault="005A1DC5" w:rsidP="005A1DC5">
            <w:pPr>
              <w:rPr>
                <w:rFonts w:asciiTheme="minorHAnsi" w:hAnsiTheme="minorHAnsi" w:cstheme="minorHAnsi"/>
              </w:rPr>
            </w:pPr>
            <w:r>
              <w:rPr>
                <w:rFonts w:asciiTheme="minorHAnsi" w:hAnsiTheme="minorHAnsi" w:cstheme="minorHAnsi"/>
              </w:rPr>
              <w:t>Larry Unger/</w:t>
            </w:r>
          </w:p>
          <w:p w14:paraId="36146492" w14:textId="4DE76548" w:rsidR="005A1DC5" w:rsidRDefault="005A1DC5" w:rsidP="005A1DC5">
            <w:pPr>
              <w:rPr>
                <w:rFonts w:asciiTheme="minorHAnsi" w:hAnsiTheme="minorHAnsi" w:cstheme="minorHAnsi"/>
              </w:rPr>
            </w:pPr>
            <w:r>
              <w:rPr>
                <w:rFonts w:asciiTheme="minorHAnsi" w:hAnsiTheme="minorHAnsi" w:cstheme="minorHAnsi"/>
              </w:rPr>
              <w:t>Cheryl Preu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146C" w14:textId="51993C88" w:rsidR="005A1DC5" w:rsidRDefault="005A1DC5" w:rsidP="005A1DC5">
            <w:pPr>
              <w:rPr>
                <w:rFonts w:asciiTheme="minorHAnsi" w:hAnsiTheme="minorHAnsi" w:cstheme="minorHAnsi"/>
              </w:rPr>
            </w:pPr>
            <w:r>
              <w:rPr>
                <w:rFonts w:asciiTheme="minorHAnsi" w:hAnsiTheme="minorHAnsi" w:cstheme="minorHAnsi"/>
              </w:rPr>
              <w:t>Char</w:t>
            </w:r>
          </w:p>
        </w:tc>
      </w:tr>
      <w:tr w:rsidR="005A1DC5" w:rsidRPr="00037FAD" w14:paraId="1D464BCC" w14:textId="77777777" w:rsidTr="00414B64">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0F471" w14:textId="7E4DA1B1" w:rsidR="005A1DC5" w:rsidRDefault="005A1DC5" w:rsidP="005A1DC5">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1/2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7CFF" w14:textId="3CB3DEDC" w:rsidR="005A1DC5" w:rsidRDefault="005A1DC5" w:rsidP="005A1DC5">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9:30a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E3CB3" w14:textId="5ADA5551" w:rsidR="005A1DC5" w:rsidRDefault="005A1DC5" w:rsidP="005A1DC5">
            <w:pPr>
              <w:widowControl w:val="0"/>
              <w:autoSpaceDE w:val="0"/>
              <w:autoSpaceDN w:val="0"/>
              <w:adjustRightInd w:val="0"/>
              <w:rPr>
                <w:rFonts w:asciiTheme="minorHAnsi" w:hAnsiTheme="minorHAnsi" w:cstheme="minorHAnsi"/>
                <w:bCs/>
              </w:rPr>
            </w:pPr>
            <w:r>
              <w:rPr>
                <w:rFonts w:asciiTheme="minorHAnsi" w:hAnsiTheme="minorHAnsi" w:cstheme="minorHAnsi"/>
                <w:bCs/>
              </w:rPr>
              <w:t>Niki</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AD7A6" w14:textId="1C6A8B69" w:rsidR="005A1DC5" w:rsidRDefault="005A1DC5" w:rsidP="005A1DC5">
            <w:pPr>
              <w:rPr>
                <w:rFonts w:asciiTheme="minorHAnsi" w:hAnsiTheme="minorHAnsi" w:cstheme="minorHAnsi"/>
              </w:rPr>
            </w:pPr>
            <w:r>
              <w:rPr>
                <w:rFonts w:asciiTheme="minorHAnsi" w:hAnsiTheme="minorHAnsi" w:cstheme="minorHAnsi"/>
              </w:rPr>
              <w:t>Mike/Sandy Corless</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FD12B" w14:textId="59CBE059" w:rsidR="005A1DC5" w:rsidRDefault="005A1DC5" w:rsidP="005A1DC5">
            <w:pPr>
              <w:rPr>
                <w:rFonts w:asciiTheme="minorHAnsi" w:hAnsiTheme="minorHAnsi" w:cstheme="minorHAnsi"/>
              </w:rPr>
            </w:pPr>
            <w:r>
              <w:rPr>
                <w:rFonts w:asciiTheme="minorHAnsi" w:hAnsiTheme="minorHAnsi" w:cstheme="minorHAnsi"/>
              </w:rPr>
              <w:t>Ted/Niki Duffy</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64F7" w14:textId="7C9134FF" w:rsidR="005A1DC5" w:rsidRDefault="005A1DC5" w:rsidP="005A1DC5">
            <w:pPr>
              <w:rPr>
                <w:rFonts w:asciiTheme="minorHAnsi" w:hAnsiTheme="minorHAnsi" w:cstheme="minorHAnsi"/>
              </w:rPr>
            </w:pPr>
            <w:r>
              <w:rPr>
                <w:rFonts w:asciiTheme="minorHAnsi" w:hAnsiTheme="minorHAnsi" w:cstheme="minorHAnsi"/>
              </w:rPr>
              <w:t>Jim Hollandsworth</w:t>
            </w:r>
          </w:p>
        </w:tc>
      </w:tr>
      <w:tr w:rsidR="00BC654A" w:rsidRPr="00037FAD" w14:paraId="1ECEE7B1" w14:textId="77777777" w:rsidTr="00BC654A">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0588E" w14:textId="77777777" w:rsidR="00BC654A" w:rsidRPr="00BC654A" w:rsidRDefault="00BC654A" w:rsidP="00414B64">
            <w:pPr>
              <w:widowControl w:val="0"/>
              <w:autoSpaceDE w:val="0"/>
              <w:autoSpaceDN w:val="0"/>
              <w:adjustRightInd w:val="0"/>
              <w:rPr>
                <w:rFonts w:ascii="Calibri" w:hAnsi="Calibri" w:cs="Calibri"/>
                <w:color w:val="000000"/>
                <w:kern w:val="28"/>
                <w:sz w:val="16"/>
                <w:szCs w:val="16"/>
                <w14:cntxtAlt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2226A" w14:textId="77777777" w:rsidR="00BC654A" w:rsidRPr="00BC654A" w:rsidRDefault="00BC654A" w:rsidP="00414B64">
            <w:pPr>
              <w:widowControl w:val="0"/>
              <w:autoSpaceDE w:val="0"/>
              <w:autoSpaceDN w:val="0"/>
              <w:adjustRightInd w:val="0"/>
              <w:rPr>
                <w:rFonts w:ascii="Calibri" w:hAnsi="Calibri" w:cs="Calibri"/>
                <w:color w:val="000000"/>
                <w:kern w:val="28"/>
                <w:sz w:val="16"/>
                <w:szCs w:val="16"/>
                <w14:cntxtAlts/>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F2CC1" w14:textId="77777777" w:rsidR="00BC654A" w:rsidRPr="00BC654A" w:rsidRDefault="00BC654A" w:rsidP="00414B64">
            <w:pPr>
              <w:widowControl w:val="0"/>
              <w:autoSpaceDE w:val="0"/>
              <w:autoSpaceDN w:val="0"/>
              <w:adjustRightInd w:val="0"/>
              <w:rPr>
                <w:rFonts w:asciiTheme="minorHAnsi" w:hAnsiTheme="minorHAnsi" w:cstheme="minorHAnsi"/>
                <w:bCs/>
                <w:sz w:val="16"/>
                <w:szCs w:val="16"/>
              </w:rPr>
            </w:pP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49F56" w14:textId="77777777" w:rsidR="00BC654A" w:rsidRPr="00BC654A" w:rsidRDefault="00BC654A" w:rsidP="00414B64">
            <w:pPr>
              <w:rPr>
                <w:rFonts w:asciiTheme="minorHAnsi" w:hAnsiTheme="minorHAnsi" w:cstheme="minorHAnsi"/>
                <w:sz w:val="16"/>
                <w:szCs w:val="16"/>
              </w:rPr>
            </w:pP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7B10" w14:textId="77777777" w:rsidR="00BC654A" w:rsidRPr="00BC654A" w:rsidRDefault="00BC654A" w:rsidP="00414B64">
            <w:pPr>
              <w:rPr>
                <w:rFonts w:asciiTheme="minorHAnsi" w:hAnsiTheme="minorHAnsi" w:cstheme="minorHAns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ADFF8" w14:textId="77777777" w:rsidR="00BC654A" w:rsidRPr="00BC654A" w:rsidRDefault="00BC654A" w:rsidP="00414B64">
            <w:pPr>
              <w:rPr>
                <w:rFonts w:asciiTheme="minorHAnsi" w:hAnsiTheme="minorHAnsi" w:cstheme="minorHAnsi"/>
                <w:sz w:val="16"/>
                <w:szCs w:val="16"/>
              </w:rPr>
            </w:pPr>
          </w:p>
        </w:tc>
      </w:tr>
      <w:tr w:rsidR="007F1CFB" w:rsidRPr="00037FAD" w14:paraId="7B2CF845" w14:textId="77777777" w:rsidTr="00414B64">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B0154" w14:textId="52219E70" w:rsidR="007F1CFB" w:rsidRDefault="007F1CFB" w:rsidP="007F1CFB">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EBD53" w14:textId="0A9A391E" w:rsidR="007F1CFB" w:rsidRDefault="007F1CFB" w:rsidP="007F1CFB">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4:00p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C968" w14:textId="5D5A6BC6" w:rsidR="007F1CFB" w:rsidRDefault="007F1CFB" w:rsidP="007F1CFB">
            <w:pPr>
              <w:widowControl w:val="0"/>
              <w:autoSpaceDE w:val="0"/>
              <w:autoSpaceDN w:val="0"/>
              <w:adjustRightInd w:val="0"/>
              <w:rPr>
                <w:rFonts w:asciiTheme="minorHAnsi" w:hAnsiTheme="minorHAnsi" w:cstheme="minorHAnsi"/>
                <w:bCs/>
              </w:rPr>
            </w:pPr>
            <w:r>
              <w:rPr>
                <w:rFonts w:asciiTheme="minorHAnsi" w:hAnsiTheme="minorHAnsi" w:cstheme="minorHAnsi"/>
                <w:bCs/>
              </w:rPr>
              <w:t>Kri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73B9" w14:textId="3028D3C2" w:rsidR="007F1CFB" w:rsidRDefault="007F1CFB" w:rsidP="007F1CFB">
            <w:pPr>
              <w:rPr>
                <w:rFonts w:asciiTheme="minorHAnsi" w:hAnsiTheme="minorHAnsi" w:cstheme="minorHAnsi"/>
              </w:rPr>
            </w:pPr>
            <w:r>
              <w:rPr>
                <w:rFonts w:asciiTheme="minorHAnsi" w:hAnsiTheme="minorHAnsi" w:cstheme="minorHAnsi"/>
              </w:rPr>
              <w:t>Dave/Marge Graham</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B8C4AFD" w14:textId="12A6624F" w:rsidR="007F1CFB" w:rsidRDefault="007F1CFB" w:rsidP="007F1CFB">
            <w:pPr>
              <w:rPr>
                <w:rFonts w:asciiTheme="minorHAnsi" w:hAnsiTheme="minorHAnsi" w:cstheme="minorHAnsi"/>
              </w:rPr>
            </w:pPr>
            <w:r>
              <w:rPr>
                <w:rFonts w:asciiTheme="minorHAnsi" w:hAnsiTheme="minorHAnsi" w:cstheme="minorHAnsi"/>
              </w:rPr>
              <w:t>Mary Marsh/Ch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8A07" w14:textId="314B5A73" w:rsidR="007F1CFB" w:rsidRDefault="007F1CFB" w:rsidP="007F1CFB">
            <w:pPr>
              <w:rPr>
                <w:rFonts w:asciiTheme="minorHAnsi" w:hAnsiTheme="minorHAnsi" w:cstheme="minorHAnsi"/>
              </w:rPr>
            </w:pPr>
            <w:r>
              <w:rPr>
                <w:rFonts w:asciiTheme="minorHAnsi" w:hAnsiTheme="minorHAnsi" w:cstheme="minorHAnsi"/>
              </w:rPr>
              <w:t>Jeanie Volpe</w:t>
            </w:r>
          </w:p>
        </w:tc>
      </w:tr>
      <w:tr w:rsidR="007F1CFB" w:rsidRPr="00037FAD" w14:paraId="41CFEB95" w14:textId="77777777" w:rsidTr="00414B64">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23E1" w14:textId="2DAB082E" w:rsidR="007F1CFB" w:rsidRDefault="007F1CFB" w:rsidP="007F1CFB">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17BAE" w14:textId="74A28433" w:rsidR="007F1CFB" w:rsidRDefault="007F1CFB" w:rsidP="007F1CFB">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7:45a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28F50" w14:textId="6805477B" w:rsidR="007F1CFB" w:rsidRDefault="007F1CFB" w:rsidP="007F1CFB">
            <w:pPr>
              <w:widowControl w:val="0"/>
              <w:autoSpaceDE w:val="0"/>
              <w:autoSpaceDN w:val="0"/>
              <w:adjustRightInd w:val="0"/>
              <w:rPr>
                <w:rFonts w:asciiTheme="minorHAnsi" w:hAnsiTheme="minorHAnsi" w:cstheme="minorHAnsi"/>
                <w:bCs/>
              </w:rPr>
            </w:pPr>
            <w:r>
              <w:rPr>
                <w:rFonts w:asciiTheme="minorHAnsi" w:hAnsiTheme="minorHAnsi" w:cstheme="minorHAnsi"/>
                <w:bCs/>
              </w:rPr>
              <w:t>Nancy</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0C661" w14:textId="2991D5BE" w:rsidR="007F1CFB" w:rsidRDefault="007F1CFB" w:rsidP="007F1CFB">
            <w:pPr>
              <w:rPr>
                <w:rFonts w:asciiTheme="minorHAnsi" w:hAnsiTheme="minorHAnsi" w:cstheme="minorHAnsi"/>
              </w:rPr>
            </w:pPr>
            <w:r>
              <w:rPr>
                <w:rFonts w:asciiTheme="minorHAnsi" w:hAnsiTheme="minorHAnsi" w:cstheme="minorHAnsi"/>
              </w:rPr>
              <w:t>Dave/Nancy Griffiths</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5AAB" w14:textId="52F30468" w:rsidR="007F1CFB" w:rsidRDefault="007F1CFB" w:rsidP="007F1CFB">
            <w:pPr>
              <w:rPr>
                <w:rFonts w:asciiTheme="minorHAnsi" w:hAnsiTheme="minorHAnsi" w:cstheme="minorHAnsi"/>
              </w:rPr>
            </w:pPr>
            <w:r>
              <w:rPr>
                <w:rFonts w:asciiTheme="minorHAnsi" w:hAnsiTheme="minorHAnsi" w:cstheme="minorHAnsi"/>
              </w:rPr>
              <w:t>John/Sharon Merz</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2D62" w14:textId="34A0D1D4" w:rsidR="007F1CFB" w:rsidRDefault="007F1CFB" w:rsidP="007F1CFB">
            <w:pPr>
              <w:rPr>
                <w:rFonts w:asciiTheme="minorHAnsi" w:hAnsiTheme="minorHAnsi" w:cstheme="minorHAnsi"/>
              </w:rPr>
            </w:pPr>
            <w:r>
              <w:rPr>
                <w:rFonts w:asciiTheme="minorHAnsi" w:hAnsiTheme="minorHAnsi" w:cstheme="minorHAnsi"/>
              </w:rPr>
              <w:t>Nancy Griffiths</w:t>
            </w:r>
          </w:p>
        </w:tc>
      </w:tr>
      <w:tr w:rsidR="007F1CFB" w:rsidRPr="00037FAD" w14:paraId="27C8E2B3" w14:textId="77777777" w:rsidTr="00414B64">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89C3B" w14:textId="4974F1F7" w:rsidR="007F1CFB" w:rsidRDefault="007F1CFB" w:rsidP="007F1CFB">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E5628" w14:textId="3511319C" w:rsidR="007F1CFB" w:rsidRDefault="007F1CFB" w:rsidP="007F1CFB">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9:30a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0463" w14:textId="16709656" w:rsidR="007F1CFB" w:rsidRDefault="007F1CFB" w:rsidP="007F1CFB">
            <w:pPr>
              <w:widowControl w:val="0"/>
              <w:autoSpaceDE w:val="0"/>
              <w:autoSpaceDN w:val="0"/>
              <w:adjustRightInd w:val="0"/>
              <w:rPr>
                <w:rFonts w:asciiTheme="minorHAnsi" w:hAnsiTheme="minorHAnsi" w:cstheme="minorHAnsi"/>
                <w:bCs/>
              </w:rPr>
            </w:pPr>
            <w:r>
              <w:rPr>
                <w:rFonts w:asciiTheme="minorHAnsi" w:hAnsiTheme="minorHAnsi" w:cstheme="minorHAnsi"/>
                <w:bCs/>
              </w:rPr>
              <w:t>Doree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12B39" w14:textId="6776E188" w:rsidR="007F1CFB" w:rsidRDefault="007F1CFB" w:rsidP="007F1CFB">
            <w:pPr>
              <w:rPr>
                <w:rFonts w:asciiTheme="minorHAnsi" w:hAnsiTheme="minorHAnsi" w:cstheme="minorHAnsi"/>
              </w:rPr>
            </w:pPr>
            <w:r>
              <w:rPr>
                <w:rFonts w:asciiTheme="minorHAnsi" w:hAnsiTheme="minorHAnsi" w:cstheme="minorHAnsi"/>
              </w:rPr>
              <w:t>Jim/Linda Bryant</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24E25" w14:textId="77777777" w:rsidR="007F1CFB" w:rsidRDefault="007F1CFB" w:rsidP="007F1CFB">
            <w:pPr>
              <w:rPr>
                <w:rFonts w:asciiTheme="minorHAnsi" w:hAnsiTheme="minorHAnsi" w:cstheme="minorHAnsi"/>
              </w:rPr>
            </w:pPr>
            <w:r>
              <w:rPr>
                <w:rFonts w:asciiTheme="minorHAnsi" w:hAnsiTheme="minorHAnsi" w:cstheme="minorHAnsi"/>
              </w:rPr>
              <w:t>Sue Martin/</w:t>
            </w:r>
          </w:p>
          <w:p w14:paraId="49B3FAB4" w14:textId="4D2CAED8" w:rsidR="007F1CFB" w:rsidRDefault="007F1CFB" w:rsidP="007F1CFB">
            <w:pPr>
              <w:rPr>
                <w:rFonts w:asciiTheme="minorHAnsi" w:hAnsiTheme="minorHAnsi" w:cstheme="minorHAnsi"/>
              </w:rPr>
            </w:pPr>
            <w:r>
              <w:rPr>
                <w:rFonts w:asciiTheme="minorHAnsi" w:hAnsiTheme="minorHAnsi" w:cstheme="minorHAnsi"/>
              </w:rPr>
              <w:t>Michelle Ceg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5B2CB" w14:textId="1547168F" w:rsidR="007F1CFB" w:rsidRDefault="007F1CFB" w:rsidP="007F1CFB">
            <w:pPr>
              <w:rPr>
                <w:rFonts w:asciiTheme="minorHAnsi" w:hAnsiTheme="minorHAnsi" w:cstheme="minorHAnsi"/>
              </w:rPr>
            </w:pPr>
            <w:r>
              <w:rPr>
                <w:rFonts w:asciiTheme="minorHAnsi" w:hAnsiTheme="minorHAnsi" w:cstheme="minorHAnsi"/>
              </w:rPr>
              <w:t>Jerry Randby</w:t>
            </w:r>
          </w:p>
        </w:tc>
      </w:tr>
      <w:tr w:rsidR="00014FA5" w:rsidRPr="00BC654A" w14:paraId="5460476B" w14:textId="77777777" w:rsidTr="005C1DAE">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584B3" w14:textId="4011826E" w:rsidR="00014FA5" w:rsidRPr="00BC654A" w:rsidRDefault="00014FA5" w:rsidP="00014FA5">
            <w:pPr>
              <w:widowControl w:val="0"/>
              <w:autoSpaceDE w:val="0"/>
              <w:autoSpaceDN w:val="0"/>
              <w:adjustRightInd w:val="0"/>
              <w:rPr>
                <w:rFonts w:ascii="Calibri" w:hAnsi="Calibri" w:cs="Calibri"/>
                <w:color w:val="000000"/>
                <w:kern w:val="28"/>
                <w:sz w:val="16"/>
                <w:szCs w:val="16"/>
                <w14:cntxtAlt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0896B" w14:textId="77777777" w:rsidR="00014FA5" w:rsidRPr="00BC654A" w:rsidRDefault="00014FA5" w:rsidP="00014FA5">
            <w:pPr>
              <w:widowControl w:val="0"/>
              <w:autoSpaceDE w:val="0"/>
              <w:autoSpaceDN w:val="0"/>
              <w:adjustRightInd w:val="0"/>
              <w:rPr>
                <w:rFonts w:ascii="Calibri" w:hAnsi="Calibri" w:cs="Calibri"/>
                <w:color w:val="000000"/>
                <w:kern w:val="28"/>
                <w:sz w:val="16"/>
                <w:szCs w:val="16"/>
                <w14:cntxtAlts/>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47ECD" w14:textId="77777777" w:rsidR="00014FA5" w:rsidRPr="00BC654A" w:rsidRDefault="00014FA5" w:rsidP="00014FA5">
            <w:pPr>
              <w:widowControl w:val="0"/>
              <w:autoSpaceDE w:val="0"/>
              <w:autoSpaceDN w:val="0"/>
              <w:adjustRightInd w:val="0"/>
              <w:rPr>
                <w:rFonts w:asciiTheme="minorHAnsi" w:hAnsiTheme="minorHAnsi" w:cstheme="minorHAnsi"/>
                <w:bCs/>
                <w:sz w:val="16"/>
                <w:szCs w:val="16"/>
              </w:rPr>
            </w:pP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14967" w14:textId="77777777" w:rsidR="00014FA5" w:rsidRPr="00BC654A" w:rsidRDefault="00014FA5" w:rsidP="00014FA5">
            <w:pPr>
              <w:rPr>
                <w:rFonts w:asciiTheme="minorHAnsi" w:hAnsiTheme="minorHAnsi" w:cstheme="minorHAnsi"/>
                <w:sz w:val="16"/>
                <w:szCs w:val="16"/>
              </w:rPr>
            </w:pP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9CE20" w14:textId="77777777" w:rsidR="00014FA5" w:rsidRPr="00BC654A" w:rsidRDefault="00014FA5" w:rsidP="00014FA5">
            <w:pPr>
              <w:rPr>
                <w:rFonts w:asciiTheme="minorHAnsi" w:hAnsiTheme="minorHAnsi" w:cstheme="minorHAns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583DC" w14:textId="77777777" w:rsidR="00014FA5" w:rsidRPr="00BC654A" w:rsidRDefault="00014FA5" w:rsidP="00014FA5">
            <w:pPr>
              <w:rPr>
                <w:rFonts w:asciiTheme="minorHAnsi" w:hAnsiTheme="minorHAnsi" w:cstheme="minorHAnsi"/>
                <w:sz w:val="16"/>
                <w:szCs w:val="16"/>
              </w:rPr>
            </w:pPr>
          </w:p>
        </w:tc>
      </w:tr>
      <w:tr w:rsidR="00E143A3" w14:paraId="4E7F2C30" w14:textId="77777777" w:rsidTr="005C1DAE">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D3B1" w14:textId="3A582CC5" w:rsidR="00E143A3" w:rsidRDefault="00195DAF" w:rsidP="00E143A3">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2/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A1F1E" w14:textId="6BE841B1" w:rsidR="00E143A3" w:rsidRDefault="00E143A3" w:rsidP="00E143A3">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4:00p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8985F" w14:textId="407852D8" w:rsidR="00E143A3" w:rsidRDefault="00195DAF" w:rsidP="00E143A3">
            <w:pPr>
              <w:widowControl w:val="0"/>
              <w:autoSpaceDE w:val="0"/>
              <w:autoSpaceDN w:val="0"/>
              <w:adjustRightInd w:val="0"/>
              <w:rPr>
                <w:rFonts w:asciiTheme="minorHAnsi" w:hAnsiTheme="minorHAnsi" w:cstheme="minorHAnsi"/>
                <w:bCs/>
              </w:rPr>
            </w:pPr>
            <w:r>
              <w:rPr>
                <w:rFonts w:asciiTheme="minorHAnsi" w:hAnsiTheme="minorHAnsi" w:cstheme="minorHAnsi"/>
                <w:bCs/>
              </w:rPr>
              <w:t>Joanne</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4E595" w14:textId="77777777" w:rsidR="00E143A3" w:rsidRDefault="006604CA" w:rsidP="00E143A3">
            <w:pPr>
              <w:rPr>
                <w:rFonts w:asciiTheme="minorHAnsi" w:hAnsiTheme="minorHAnsi" w:cstheme="minorHAnsi"/>
              </w:rPr>
            </w:pPr>
            <w:r>
              <w:rPr>
                <w:rFonts w:asciiTheme="minorHAnsi" w:hAnsiTheme="minorHAnsi" w:cstheme="minorHAnsi"/>
              </w:rPr>
              <w:t>Marge Jones/</w:t>
            </w:r>
          </w:p>
          <w:p w14:paraId="6D1A1926" w14:textId="2361BFD8" w:rsidR="006604CA" w:rsidRDefault="006604CA" w:rsidP="00E143A3">
            <w:pPr>
              <w:rPr>
                <w:rFonts w:asciiTheme="minorHAnsi" w:hAnsiTheme="minorHAnsi" w:cstheme="minorHAnsi"/>
              </w:rPr>
            </w:pPr>
            <w:r>
              <w:rPr>
                <w:rFonts w:asciiTheme="minorHAnsi" w:hAnsiTheme="minorHAnsi" w:cstheme="minorHAnsi"/>
              </w:rPr>
              <w:t>S. Noltemeyer</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6A647" w14:textId="77777777" w:rsidR="00E143A3" w:rsidRDefault="00F05482" w:rsidP="00E143A3">
            <w:pPr>
              <w:rPr>
                <w:rFonts w:asciiTheme="minorHAnsi" w:hAnsiTheme="minorHAnsi" w:cstheme="minorHAnsi"/>
              </w:rPr>
            </w:pPr>
            <w:r>
              <w:rPr>
                <w:rFonts w:asciiTheme="minorHAnsi" w:hAnsiTheme="minorHAnsi" w:cstheme="minorHAnsi"/>
              </w:rPr>
              <w:t>Linda Kasin/</w:t>
            </w:r>
          </w:p>
          <w:p w14:paraId="4B30D52B" w14:textId="3AD56D61" w:rsidR="00F05482" w:rsidRDefault="00F05482" w:rsidP="00E143A3">
            <w:pPr>
              <w:rPr>
                <w:rFonts w:asciiTheme="minorHAnsi" w:hAnsiTheme="minorHAnsi" w:cstheme="minorHAnsi"/>
              </w:rPr>
            </w:pPr>
            <w:r>
              <w:rPr>
                <w:rFonts w:asciiTheme="minorHAnsi" w:hAnsiTheme="minorHAnsi" w:cstheme="minorHAnsi"/>
              </w:rPr>
              <w:t>Doreen Caldwel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A365" w14:textId="075FD6A1" w:rsidR="00E143A3" w:rsidRDefault="006604CA" w:rsidP="00E143A3">
            <w:pPr>
              <w:rPr>
                <w:rFonts w:asciiTheme="minorHAnsi" w:hAnsiTheme="minorHAnsi" w:cstheme="minorHAnsi"/>
              </w:rPr>
            </w:pPr>
            <w:r>
              <w:rPr>
                <w:rFonts w:asciiTheme="minorHAnsi" w:hAnsiTheme="minorHAnsi" w:cstheme="minorHAnsi"/>
              </w:rPr>
              <w:t>Linda Kasin</w:t>
            </w:r>
          </w:p>
        </w:tc>
      </w:tr>
      <w:tr w:rsidR="00E143A3" w14:paraId="6D00E46D" w14:textId="77777777" w:rsidTr="005C1DAE">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A6D9" w14:textId="02882B83" w:rsidR="00E143A3" w:rsidRDefault="00195DAF" w:rsidP="00E143A3">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2/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B887B" w14:textId="482D1950" w:rsidR="00E143A3" w:rsidRDefault="00E143A3" w:rsidP="00E143A3">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7:45a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FB29F" w14:textId="18F756AB" w:rsidR="00E143A3" w:rsidRDefault="00195DAF" w:rsidP="00E143A3">
            <w:pPr>
              <w:widowControl w:val="0"/>
              <w:autoSpaceDE w:val="0"/>
              <w:autoSpaceDN w:val="0"/>
              <w:adjustRightInd w:val="0"/>
              <w:rPr>
                <w:rFonts w:asciiTheme="minorHAnsi" w:hAnsiTheme="minorHAnsi" w:cstheme="minorHAnsi"/>
                <w:bCs/>
              </w:rPr>
            </w:pPr>
            <w:r>
              <w:rPr>
                <w:rFonts w:asciiTheme="minorHAnsi" w:hAnsiTheme="minorHAnsi" w:cstheme="minorHAnsi"/>
                <w:bCs/>
              </w:rPr>
              <w:t>Cha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5C452BC" w14:textId="639EA1DE" w:rsidR="00E143A3" w:rsidRDefault="00F05482" w:rsidP="00E143A3">
            <w:pPr>
              <w:rPr>
                <w:rFonts w:asciiTheme="minorHAnsi" w:hAnsiTheme="minorHAnsi" w:cstheme="minorHAnsi"/>
              </w:rPr>
            </w:pPr>
            <w:r>
              <w:rPr>
                <w:rFonts w:asciiTheme="minorHAnsi" w:hAnsiTheme="minorHAnsi" w:cstheme="minorHAnsi"/>
              </w:rPr>
              <w:t>Dave/Nancy Griffiths</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25631D" w14:textId="77777777" w:rsidR="00E143A3" w:rsidRDefault="00F05482" w:rsidP="00E143A3">
            <w:pPr>
              <w:rPr>
                <w:rFonts w:asciiTheme="minorHAnsi" w:hAnsiTheme="minorHAnsi" w:cstheme="minorHAnsi"/>
              </w:rPr>
            </w:pPr>
            <w:r>
              <w:rPr>
                <w:rFonts w:asciiTheme="minorHAnsi" w:hAnsiTheme="minorHAnsi" w:cstheme="minorHAnsi"/>
              </w:rPr>
              <w:t>Brenda Taylor/</w:t>
            </w:r>
          </w:p>
          <w:p w14:paraId="57A6A906" w14:textId="757FCA58" w:rsidR="00F05482" w:rsidRDefault="00F05482" w:rsidP="00E143A3">
            <w:pPr>
              <w:rPr>
                <w:rFonts w:asciiTheme="minorHAnsi" w:hAnsiTheme="minorHAnsi" w:cstheme="minorHAnsi"/>
              </w:rPr>
            </w:pPr>
            <w:r>
              <w:rPr>
                <w:rFonts w:asciiTheme="minorHAnsi" w:hAnsiTheme="minorHAnsi" w:cstheme="minorHAnsi"/>
              </w:rPr>
              <w:t>Ch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F23E5" w14:textId="36FAB116" w:rsidR="00E143A3" w:rsidRDefault="006604CA" w:rsidP="00E143A3">
            <w:pPr>
              <w:rPr>
                <w:rFonts w:asciiTheme="minorHAnsi" w:hAnsiTheme="minorHAnsi" w:cstheme="minorHAnsi"/>
              </w:rPr>
            </w:pPr>
            <w:r>
              <w:rPr>
                <w:rFonts w:asciiTheme="minorHAnsi" w:hAnsiTheme="minorHAnsi" w:cstheme="minorHAnsi"/>
              </w:rPr>
              <w:t>Char Schomisch</w:t>
            </w:r>
          </w:p>
        </w:tc>
      </w:tr>
      <w:tr w:rsidR="00E143A3" w14:paraId="3FA355B6" w14:textId="77777777" w:rsidTr="005C1DAE">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5536A" w14:textId="381FD7B2" w:rsidR="00E143A3" w:rsidRDefault="00195DAF" w:rsidP="00E143A3">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2/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E54B" w14:textId="0530EF34" w:rsidR="00E143A3" w:rsidRDefault="00E143A3" w:rsidP="00E143A3">
            <w:pPr>
              <w:widowControl w:val="0"/>
              <w:autoSpaceDE w:val="0"/>
              <w:autoSpaceDN w:val="0"/>
              <w:adjustRightInd w:val="0"/>
              <w:rPr>
                <w:rFonts w:ascii="Calibri" w:hAnsi="Calibri" w:cs="Calibri"/>
                <w:color w:val="000000"/>
                <w:kern w:val="28"/>
                <w14:cntxtAlts/>
              </w:rPr>
            </w:pPr>
            <w:r>
              <w:rPr>
                <w:rFonts w:ascii="Calibri" w:hAnsi="Calibri" w:cs="Calibri"/>
                <w:color w:val="000000"/>
                <w:kern w:val="28"/>
                <w14:cntxtAlts/>
              </w:rPr>
              <w:t>9:30a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25BA5" w14:textId="6D7C19F7" w:rsidR="00E143A3" w:rsidRDefault="00195DAF" w:rsidP="00E143A3">
            <w:pPr>
              <w:widowControl w:val="0"/>
              <w:autoSpaceDE w:val="0"/>
              <w:autoSpaceDN w:val="0"/>
              <w:adjustRightInd w:val="0"/>
              <w:rPr>
                <w:rFonts w:asciiTheme="minorHAnsi" w:hAnsiTheme="minorHAnsi" w:cstheme="minorHAnsi"/>
                <w:bCs/>
              </w:rPr>
            </w:pPr>
            <w:r>
              <w:rPr>
                <w:rFonts w:asciiTheme="minorHAnsi" w:hAnsiTheme="minorHAnsi" w:cstheme="minorHAnsi"/>
                <w:bCs/>
              </w:rPr>
              <w:t>Niki</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283E8" w14:textId="6256EBD9" w:rsidR="00E143A3" w:rsidRDefault="00621F2D" w:rsidP="00E143A3">
            <w:pPr>
              <w:rPr>
                <w:rFonts w:asciiTheme="minorHAnsi" w:hAnsiTheme="minorHAnsi" w:cstheme="minorHAnsi"/>
              </w:rPr>
            </w:pPr>
            <w:r>
              <w:rPr>
                <w:rFonts w:asciiTheme="minorHAnsi" w:hAnsiTheme="minorHAnsi" w:cstheme="minorHAnsi"/>
              </w:rPr>
              <w:t>Randy/Mary Zieman</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54389" w14:textId="77777777" w:rsidR="00E143A3" w:rsidRDefault="00621F2D" w:rsidP="00E143A3">
            <w:pPr>
              <w:rPr>
                <w:rFonts w:asciiTheme="minorHAnsi" w:hAnsiTheme="minorHAnsi" w:cstheme="minorHAnsi"/>
              </w:rPr>
            </w:pPr>
            <w:r>
              <w:rPr>
                <w:rFonts w:asciiTheme="minorHAnsi" w:hAnsiTheme="minorHAnsi" w:cstheme="minorHAnsi"/>
              </w:rPr>
              <w:t>Jerry Taylor/</w:t>
            </w:r>
          </w:p>
          <w:p w14:paraId="003B599D" w14:textId="49237F07" w:rsidR="00621F2D" w:rsidRDefault="00621F2D" w:rsidP="00E143A3">
            <w:pPr>
              <w:rPr>
                <w:rFonts w:asciiTheme="minorHAnsi" w:hAnsiTheme="minorHAnsi" w:cstheme="minorHAnsi"/>
              </w:rPr>
            </w:pPr>
            <w:r>
              <w:rPr>
                <w:rFonts w:asciiTheme="minorHAnsi" w:hAnsiTheme="minorHAnsi" w:cstheme="minorHAnsi"/>
              </w:rPr>
              <w:t>Diane Le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99919" w14:textId="1F0D9F0B" w:rsidR="00E143A3" w:rsidRDefault="006604CA" w:rsidP="00E143A3">
            <w:pPr>
              <w:rPr>
                <w:rFonts w:asciiTheme="minorHAnsi" w:hAnsiTheme="minorHAnsi" w:cstheme="minorHAnsi"/>
              </w:rPr>
            </w:pPr>
            <w:r>
              <w:rPr>
                <w:rFonts w:asciiTheme="minorHAnsi" w:hAnsiTheme="minorHAnsi" w:cstheme="minorHAnsi"/>
              </w:rPr>
              <w:t>Jerry Taylor</w:t>
            </w:r>
          </w:p>
        </w:tc>
      </w:tr>
    </w:tbl>
    <w:p w14:paraId="6325FD15" w14:textId="19AA93BA" w:rsidR="00236AF7" w:rsidRPr="005E7127" w:rsidRDefault="00596064" w:rsidP="00AD4E56">
      <w:pPr>
        <w:jc w:val="center"/>
        <w:rPr>
          <w:rFonts w:asciiTheme="minorHAnsi" w:hAnsiTheme="minorHAnsi" w:cstheme="minorHAnsi"/>
          <w:b/>
          <w:i/>
          <w:sz w:val="32"/>
          <w:szCs w:val="32"/>
          <w:u w:val="single"/>
        </w:rPr>
      </w:pPr>
      <w:r w:rsidRPr="005E7127">
        <w:rPr>
          <w:rFonts w:asciiTheme="minorHAnsi" w:hAnsiTheme="minorHAnsi" w:cstheme="minorHAnsi"/>
          <w:b/>
          <w:i/>
          <w:sz w:val="32"/>
          <w:szCs w:val="32"/>
          <w:u w:val="single"/>
        </w:rPr>
        <w:t>Attendance last week</w:t>
      </w:r>
      <w:r w:rsidR="00C07D7E" w:rsidRPr="005E7127">
        <w:rPr>
          <w:rFonts w:asciiTheme="minorHAnsi" w:hAnsiTheme="minorHAnsi" w:cstheme="minorHAnsi"/>
          <w:b/>
          <w:i/>
          <w:sz w:val="32"/>
          <w:szCs w:val="32"/>
          <w:u w:val="single"/>
        </w:rPr>
        <w:t xml:space="preserve"> </w:t>
      </w:r>
      <w:r w:rsidR="007B24C1" w:rsidRPr="005E7127">
        <w:rPr>
          <w:rFonts w:asciiTheme="minorHAnsi" w:hAnsiTheme="minorHAnsi" w:cstheme="minorHAnsi"/>
          <w:b/>
          <w:i/>
          <w:sz w:val="32"/>
          <w:szCs w:val="32"/>
          <w:u w:val="single"/>
        </w:rPr>
        <w:t xml:space="preserve">January </w:t>
      </w:r>
      <w:r w:rsidR="004B30E5" w:rsidRPr="005E7127">
        <w:rPr>
          <w:rFonts w:asciiTheme="minorHAnsi" w:hAnsiTheme="minorHAnsi" w:cstheme="minorHAnsi"/>
          <w:b/>
          <w:i/>
          <w:sz w:val="32"/>
          <w:szCs w:val="32"/>
          <w:u w:val="single"/>
        </w:rPr>
        <w:t>22</w:t>
      </w:r>
      <w:r w:rsidR="00E70138" w:rsidRPr="005E7127">
        <w:rPr>
          <w:rFonts w:asciiTheme="minorHAnsi" w:hAnsiTheme="minorHAnsi" w:cstheme="minorHAnsi"/>
          <w:b/>
          <w:i/>
          <w:sz w:val="32"/>
          <w:szCs w:val="32"/>
          <w:u w:val="single"/>
          <w:vertAlign w:val="superscript"/>
        </w:rPr>
        <w:t xml:space="preserve">th </w:t>
      </w:r>
      <w:r w:rsidR="007B24C1" w:rsidRPr="005E7127">
        <w:rPr>
          <w:rFonts w:asciiTheme="minorHAnsi" w:hAnsiTheme="minorHAnsi" w:cstheme="minorHAnsi"/>
          <w:b/>
          <w:i/>
          <w:sz w:val="32"/>
          <w:szCs w:val="32"/>
          <w:u w:val="single"/>
        </w:rPr>
        <w:t xml:space="preserve"> </w:t>
      </w:r>
      <w:r w:rsidR="00C07D7E" w:rsidRPr="005E7127">
        <w:rPr>
          <w:rFonts w:asciiTheme="minorHAnsi" w:hAnsiTheme="minorHAnsi" w:cstheme="minorHAnsi"/>
          <w:b/>
          <w:i/>
          <w:sz w:val="32"/>
          <w:szCs w:val="32"/>
          <w:u w:val="single"/>
        </w:rPr>
        <w:t xml:space="preserve"> </w:t>
      </w:r>
      <w:r w:rsidRPr="005E7127">
        <w:rPr>
          <w:rFonts w:asciiTheme="minorHAnsi" w:hAnsiTheme="minorHAnsi" w:cstheme="minorHAnsi"/>
          <w:b/>
          <w:i/>
          <w:sz w:val="32"/>
          <w:szCs w:val="32"/>
          <w:u w:val="single"/>
        </w:rPr>
        <w:t xml:space="preserve"> </w:t>
      </w:r>
    </w:p>
    <w:p w14:paraId="141E915D" w14:textId="4B7B91DA" w:rsidR="00AD4E56" w:rsidRPr="005E7127" w:rsidRDefault="00A712AC" w:rsidP="00AD4E56">
      <w:pPr>
        <w:jc w:val="center"/>
        <w:rPr>
          <w:rFonts w:asciiTheme="minorHAnsi" w:hAnsiTheme="minorHAnsi" w:cstheme="minorHAnsi"/>
          <w:b/>
          <w:i/>
          <w:sz w:val="32"/>
          <w:szCs w:val="32"/>
          <w:u w:val="single"/>
        </w:rPr>
      </w:pPr>
      <w:r>
        <w:rPr>
          <w:rFonts w:asciiTheme="minorHAnsi" w:hAnsiTheme="minorHAnsi" w:cstheme="minorHAnsi"/>
          <w:b/>
          <w:i/>
          <w:sz w:val="32"/>
          <w:szCs w:val="32"/>
          <w:u w:val="single"/>
        </w:rPr>
        <w:t>77</w:t>
      </w:r>
      <w:r w:rsidR="00413B8F" w:rsidRPr="005E7127">
        <w:rPr>
          <w:rFonts w:asciiTheme="minorHAnsi" w:hAnsiTheme="minorHAnsi" w:cstheme="minorHAnsi"/>
          <w:b/>
          <w:i/>
          <w:sz w:val="32"/>
          <w:szCs w:val="32"/>
          <w:u w:val="single"/>
        </w:rPr>
        <w:t xml:space="preserve"> </w:t>
      </w:r>
      <w:r w:rsidR="00D25DB9" w:rsidRPr="005E7127">
        <w:rPr>
          <w:rFonts w:asciiTheme="minorHAnsi" w:hAnsiTheme="minorHAnsi" w:cstheme="minorHAnsi"/>
          <w:b/>
          <w:i/>
          <w:sz w:val="32"/>
          <w:szCs w:val="32"/>
          <w:u w:val="single"/>
        </w:rPr>
        <w:t>at 4pm;</w:t>
      </w:r>
      <w:r>
        <w:rPr>
          <w:rFonts w:asciiTheme="minorHAnsi" w:hAnsiTheme="minorHAnsi" w:cstheme="minorHAnsi"/>
          <w:b/>
          <w:i/>
          <w:sz w:val="32"/>
          <w:szCs w:val="32"/>
          <w:u w:val="single"/>
        </w:rPr>
        <w:t xml:space="preserve"> 49</w:t>
      </w:r>
      <w:r w:rsidR="00413B8F" w:rsidRPr="005E7127">
        <w:rPr>
          <w:rFonts w:asciiTheme="minorHAnsi" w:hAnsiTheme="minorHAnsi" w:cstheme="minorHAnsi"/>
          <w:b/>
          <w:i/>
          <w:sz w:val="32"/>
          <w:szCs w:val="32"/>
          <w:u w:val="single"/>
        </w:rPr>
        <w:t xml:space="preserve"> </w:t>
      </w:r>
      <w:r w:rsidR="007B24C1" w:rsidRPr="005E7127">
        <w:rPr>
          <w:rFonts w:asciiTheme="minorHAnsi" w:hAnsiTheme="minorHAnsi" w:cstheme="minorHAnsi"/>
          <w:b/>
          <w:i/>
          <w:sz w:val="32"/>
          <w:szCs w:val="32"/>
          <w:u w:val="single"/>
        </w:rPr>
        <w:t>at 7:45 am;</w:t>
      </w:r>
      <w:r w:rsidR="00CF74A7" w:rsidRPr="005E7127">
        <w:rPr>
          <w:rFonts w:asciiTheme="minorHAnsi" w:hAnsiTheme="minorHAnsi" w:cstheme="minorHAnsi"/>
          <w:b/>
          <w:i/>
          <w:sz w:val="32"/>
          <w:szCs w:val="32"/>
          <w:u w:val="single"/>
        </w:rPr>
        <w:t xml:space="preserve"> </w:t>
      </w:r>
      <w:r>
        <w:rPr>
          <w:rFonts w:asciiTheme="minorHAnsi" w:hAnsiTheme="minorHAnsi" w:cstheme="minorHAnsi"/>
          <w:b/>
          <w:i/>
          <w:sz w:val="32"/>
          <w:szCs w:val="32"/>
          <w:u w:val="single"/>
        </w:rPr>
        <w:t xml:space="preserve">152 </w:t>
      </w:r>
      <w:r w:rsidR="0004312E" w:rsidRPr="005E7127">
        <w:rPr>
          <w:rFonts w:asciiTheme="minorHAnsi" w:hAnsiTheme="minorHAnsi" w:cstheme="minorHAnsi"/>
          <w:b/>
          <w:i/>
          <w:sz w:val="32"/>
          <w:szCs w:val="32"/>
          <w:u w:val="single"/>
        </w:rPr>
        <w:t xml:space="preserve">at </w:t>
      </w:r>
      <w:r w:rsidR="004276F0" w:rsidRPr="005E7127">
        <w:rPr>
          <w:rFonts w:asciiTheme="minorHAnsi" w:hAnsiTheme="minorHAnsi" w:cstheme="minorHAnsi"/>
          <w:b/>
          <w:i/>
          <w:sz w:val="32"/>
          <w:szCs w:val="32"/>
          <w:u w:val="single"/>
        </w:rPr>
        <w:t>9:30am</w:t>
      </w:r>
      <w:r w:rsidR="00D830CC" w:rsidRPr="005E7127">
        <w:rPr>
          <w:rFonts w:asciiTheme="minorHAnsi" w:hAnsiTheme="minorHAnsi" w:cstheme="minorHAnsi"/>
          <w:b/>
          <w:i/>
          <w:sz w:val="32"/>
          <w:szCs w:val="32"/>
          <w:u w:val="single"/>
        </w:rPr>
        <w:t>-</w:t>
      </w:r>
    </w:p>
    <w:p w14:paraId="242C462E" w14:textId="1D098B48" w:rsidR="002272B5" w:rsidRPr="005E7127" w:rsidRDefault="00D830CC" w:rsidP="00AD4E56">
      <w:pPr>
        <w:jc w:val="center"/>
        <w:rPr>
          <w:rFonts w:asciiTheme="minorHAnsi" w:hAnsiTheme="minorHAnsi" w:cstheme="minorHAnsi"/>
          <w:b/>
          <w:i/>
          <w:sz w:val="32"/>
          <w:szCs w:val="32"/>
          <w:u w:val="single"/>
        </w:rPr>
      </w:pPr>
      <w:r w:rsidRPr="005E7127">
        <w:rPr>
          <w:rFonts w:asciiTheme="minorHAnsi" w:hAnsiTheme="minorHAnsi" w:cstheme="minorHAnsi"/>
          <w:b/>
          <w:i/>
          <w:sz w:val="32"/>
          <w:szCs w:val="32"/>
          <w:u w:val="single"/>
        </w:rPr>
        <w:t>total in person=</w:t>
      </w:r>
      <w:r w:rsidR="00A712AC">
        <w:rPr>
          <w:rFonts w:asciiTheme="minorHAnsi" w:hAnsiTheme="minorHAnsi" w:cstheme="minorHAnsi"/>
          <w:b/>
          <w:i/>
          <w:sz w:val="32"/>
          <w:szCs w:val="32"/>
          <w:u w:val="single"/>
        </w:rPr>
        <w:t>278</w:t>
      </w:r>
    </w:p>
    <w:p w14:paraId="05A0E6FE" w14:textId="3A210029" w:rsidR="004276F0" w:rsidRPr="005E7127" w:rsidRDefault="0035750A" w:rsidP="009B7EC3">
      <w:pPr>
        <w:jc w:val="center"/>
        <w:rPr>
          <w:rFonts w:asciiTheme="minorHAnsi" w:hAnsiTheme="minorHAnsi" w:cstheme="minorHAnsi"/>
          <w:b/>
          <w:i/>
          <w:sz w:val="32"/>
          <w:szCs w:val="32"/>
          <w:u w:val="single"/>
        </w:rPr>
      </w:pPr>
      <w:r>
        <w:rPr>
          <w:rFonts w:asciiTheme="minorHAnsi" w:hAnsiTheme="minorHAnsi" w:cstheme="minorHAnsi"/>
          <w:b/>
          <w:i/>
          <w:sz w:val="32"/>
          <w:szCs w:val="32"/>
          <w:u w:val="single"/>
        </w:rPr>
        <w:t>9</w:t>
      </w:r>
      <w:r w:rsidR="006B0389" w:rsidRPr="005E7127">
        <w:rPr>
          <w:rFonts w:asciiTheme="minorHAnsi" w:hAnsiTheme="minorHAnsi" w:cstheme="minorHAnsi"/>
          <w:b/>
          <w:i/>
          <w:sz w:val="32"/>
          <w:szCs w:val="32"/>
          <w:u w:val="single"/>
        </w:rPr>
        <w:t xml:space="preserve"> </w:t>
      </w:r>
      <w:r w:rsidR="004276F0" w:rsidRPr="005E7127">
        <w:rPr>
          <w:rFonts w:asciiTheme="minorHAnsi" w:hAnsiTheme="minorHAnsi" w:cstheme="minorHAnsi"/>
          <w:b/>
          <w:i/>
          <w:sz w:val="32"/>
          <w:szCs w:val="32"/>
          <w:u w:val="single"/>
        </w:rPr>
        <w:t>views on Youtube and</w:t>
      </w:r>
      <w:r w:rsidR="000E4B46" w:rsidRPr="005E7127">
        <w:rPr>
          <w:rFonts w:asciiTheme="minorHAnsi" w:hAnsiTheme="minorHAnsi" w:cstheme="minorHAnsi"/>
          <w:b/>
          <w:i/>
          <w:sz w:val="32"/>
          <w:szCs w:val="32"/>
          <w:u w:val="single"/>
        </w:rPr>
        <w:t xml:space="preserve"> </w:t>
      </w:r>
      <w:r>
        <w:rPr>
          <w:rFonts w:asciiTheme="minorHAnsi" w:hAnsiTheme="minorHAnsi" w:cstheme="minorHAnsi"/>
          <w:b/>
          <w:i/>
          <w:sz w:val="32"/>
          <w:szCs w:val="32"/>
          <w:u w:val="single"/>
        </w:rPr>
        <w:t>113</w:t>
      </w:r>
      <w:r w:rsidR="006B0389" w:rsidRPr="005E7127">
        <w:rPr>
          <w:rFonts w:asciiTheme="minorHAnsi" w:hAnsiTheme="minorHAnsi" w:cstheme="minorHAnsi"/>
          <w:b/>
          <w:i/>
          <w:sz w:val="32"/>
          <w:szCs w:val="32"/>
          <w:u w:val="single"/>
        </w:rPr>
        <w:t xml:space="preserve"> </w:t>
      </w:r>
      <w:r w:rsidR="006C647E" w:rsidRPr="005E7127">
        <w:rPr>
          <w:rFonts w:asciiTheme="minorHAnsi" w:hAnsiTheme="minorHAnsi" w:cstheme="minorHAnsi"/>
          <w:b/>
          <w:i/>
          <w:sz w:val="32"/>
          <w:szCs w:val="32"/>
          <w:u w:val="single"/>
        </w:rPr>
        <w:t xml:space="preserve"> </w:t>
      </w:r>
      <w:r w:rsidR="004276F0" w:rsidRPr="005E7127">
        <w:rPr>
          <w:rFonts w:asciiTheme="minorHAnsi" w:hAnsiTheme="minorHAnsi" w:cstheme="minorHAnsi"/>
          <w:b/>
          <w:i/>
          <w:sz w:val="32"/>
          <w:szCs w:val="32"/>
          <w:u w:val="single"/>
        </w:rPr>
        <w:t>views on Facebook.</w:t>
      </w:r>
    </w:p>
    <w:p w14:paraId="4C325266" w14:textId="3CE7EF78" w:rsidR="00E9077D" w:rsidRPr="005C2B19" w:rsidRDefault="006522E6" w:rsidP="00A915D2">
      <w:pPr>
        <w:jc w:val="center"/>
        <w:rPr>
          <w:sz w:val="28"/>
          <w:szCs w:val="28"/>
        </w:rPr>
      </w:pPr>
      <w:r w:rsidRPr="005E7127">
        <w:rPr>
          <w:rFonts w:asciiTheme="minorHAnsi" w:hAnsiTheme="minorHAnsi" w:cstheme="minorHAnsi"/>
          <w:b/>
          <w:i/>
          <w:sz w:val="32"/>
          <w:szCs w:val="32"/>
          <w:u w:val="single"/>
        </w:rPr>
        <w:t>total online</w:t>
      </w:r>
      <w:r w:rsidR="00DE0BBE" w:rsidRPr="005E7127">
        <w:rPr>
          <w:rFonts w:asciiTheme="minorHAnsi" w:hAnsiTheme="minorHAnsi" w:cstheme="minorHAnsi"/>
          <w:b/>
          <w:i/>
          <w:sz w:val="32"/>
          <w:szCs w:val="32"/>
          <w:u w:val="single"/>
        </w:rPr>
        <w:t xml:space="preserve"> =</w:t>
      </w:r>
      <w:r w:rsidR="001A66C7">
        <w:rPr>
          <w:rFonts w:asciiTheme="minorHAnsi" w:hAnsiTheme="minorHAnsi" w:cstheme="minorHAnsi"/>
          <w:b/>
          <w:i/>
          <w:sz w:val="32"/>
          <w:szCs w:val="32"/>
          <w:u w:val="single"/>
        </w:rPr>
        <w:t>122</w:t>
      </w:r>
    </w:p>
    <w:p w14:paraId="5FC262CE" w14:textId="77777777" w:rsidR="00F67953" w:rsidRDefault="00F67953" w:rsidP="007563AE">
      <w:pPr>
        <w:widowControl w:val="0"/>
        <w:jc w:val="center"/>
        <w:rPr>
          <w:rFonts w:asciiTheme="minorHAnsi" w:hAnsiTheme="minorHAnsi" w:cstheme="minorHAnsi"/>
          <w:b/>
          <w:i/>
          <w:sz w:val="36"/>
          <w:szCs w:val="36"/>
          <w:u w:val="single"/>
        </w:rPr>
      </w:pPr>
    </w:p>
    <w:p w14:paraId="4BC0F56F" w14:textId="77777777" w:rsidR="00F67953" w:rsidRDefault="00F67953" w:rsidP="007563AE">
      <w:pPr>
        <w:widowControl w:val="0"/>
        <w:jc w:val="center"/>
        <w:rPr>
          <w:rFonts w:asciiTheme="minorHAnsi" w:hAnsiTheme="minorHAnsi" w:cstheme="minorHAnsi"/>
          <w:b/>
          <w:i/>
          <w:sz w:val="36"/>
          <w:szCs w:val="36"/>
          <w:u w:val="single"/>
        </w:rPr>
      </w:pPr>
    </w:p>
    <w:p w14:paraId="51AAE085" w14:textId="77777777" w:rsidR="00C07D7E" w:rsidRDefault="00C07D7E" w:rsidP="007563AE">
      <w:pPr>
        <w:widowControl w:val="0"/>
        <w:jc w:val="center"/>
        <w:rPr>
          <w:rFonts w:asciiTheme="minorHAnsi" w:hAnsiTheme="minorHAnsi" w:cstheme="minorHAnsi"/>
          <w:b/>
          <w:i/>
          <w:sz w:val="36"/>
          <w:szCs w:val="36"/>
          <w:u w:val="single"/>
        </w:rPr>
      </w:pPr>
    </w:p>
    <w:p w14:paraId="38FEE62C" w14:textId="77777777" w:rsidR="00C07D7E" w:rsidRDefault="00C07D7E" w:rsidP="007563AE">
      <w:pPr>
        <w:widowControl w:val="0"/>
        <w:jc w:val="center"/>
        <w:rPr>
          <w:rFonts w:asciiTheme="minorHAnsi" w:hAnsiTheme="minorHAnsi" w:cstheme="minorHAnsi"/>
          <w:b/>
          <w:i/>
          <w:sz w:val="36"/>
          <w:szCs w:val="36"/>
          <w:u w:val="single"/>
        </w:rPr>
      </w:pPr>
    </w:p>
    <w:p w14:paraId="7ADC92AF" w14:textId="44949285" w:rsidR="00655CC5" w:rsidRPr="0018504C" w:rsidRDefault="00655CC5" w:rsidP="007563AE">
      <w:pPr>
        <w:widowControl w:val="0"/>
        <w:jc w:val="center"/>
        <w:rPr>
          <w:rFonts w:asciiTheme="minorHAnsi" w:hAnsiTheme="minorHAnsi" w:cstheme="minorHAnsi"/>
          <w:b/>
          <w:i/>
          <w:sz w:val="28"/>
          <w:szCs w:val="28"/>
          <w:u w:val="single"/>
        </w:rPr>
      </w:pPr>
      <w:r w:rsidRPr="0001111B">
        <w:rPr>
          <w:rFonts w:asciiTheme="minorHAnsi" w:hAnsiTheme="minorHAnsi" w:cstheme="minorHAnsi"/>
          <w:b/>
          <w:i/>
          <w:sz w:val="36"/>
          <w:szCs w:val="36"/>
          <w:u w:val="single"/>
        </w:rPr>
        <w:t>CALENDAR FOR THE COMING WEEK</w:t>
      </w:r>
    </w:p>
    <w:p w14:paraId="7AF432EA" w14:textId="7BA88176" w:rsidR="00655CC5" w:rsidRPr="0001111B" w:rsidRDefault="00655CC5" w:rsidP="00655CC5">
      <w:pPr>
        <w:widowControl w:val="0"/>
        <w:autoSpaceDE w:val="0"/>
        <w:autoSpaceDN w:val="0"/>
        <w:adjustRightInd w:val="0"/>
        <w:rPr>
          <w:rFonts w:asciiTheme="minorHAnsi" w:hAnsiTheme="minorHAnsi" w:cstheme="minorHAnsi"/>
          <w:b/>
          <w:sz w:val="14"/>
          <w:szCs w:val="1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514"/>
        <w:gridCol w:w="3491"/>
        <w:gridCol w:w="2253"/>
      </w:tblGrid>
      <w:tr w:rsidR="00E525DD" w:rsidRPr="00B340C4" w14:paraId="0A7EA207" w14:textId="77777777" w:rsidTr="00A839F6">
        <w:trPr>
          <w:jc w:val="center"/>
        </w:trPr>
        <w:tc>
          <w:tcPr>
            <w:tcW w:w="2007" w:type="dxa"/>
            <w:shd w:val="clear" w:color="auto" w:fill="auto"/>
          </w:tcPr>
          <w:bookmarkEnd w:id="2"/>
          <w:bookmarkEnd w:id="3"/>
          <w:bookmarkEnd w:id="5"/>
          <w:p w14:paraId="1402138F" w14:textId="77777777" w:rsidR="00E525DD" w:rsidRPr="00B340C4" w:rsidRDefault="00E525DD" w:rsidP="00A839F6">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DATE</w:t>
            </w:r>
          </w:p>
        </w:tc>
        <w:tc>
          <w:tcPr>
            <w:tcW w:w="1514" w:type="dxa"/>
            <w:shd w:val="clear" w:color="auto" w:fill="auto"/>
          </w:tcPr>
          <w:p w14:paraId="2EB515D7" w14:textId="77777777" w:rsidR="00E525DD" w:rsidRPr="00B340C4" w:rsidRDefault="00E525DD" w:rsidP="00A839F6">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TIME</w:t>
            </w:r>
          </w:p>
        </w:tc>
        <w:tc>
          <w:tcPr>
            <w:tcW w:w="3491" w:type="dxa"/>
            <w:shd w:val="clear" w:color="auto" w:fill="auto"/>
          </w:tcPr>
          <w:p w14:paraId="7413981E" w14:textId="77777777" w:rsidR="00E525DD" w:rsidRPr="00B340C4" w:rsidRDefault="00E525DD" w:rsidP="00A839F6">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ACTIVITY</w:t>
            </w:r>
          </w:p>
        </w:tc>
        <w:tc>
          <w:tcPr>
            <w:tcW w:w="2253" w:type="dxa"/>
            <w:shd w:val="clear" w:color="auto" w:fill="auto"/>
          </w:tcPr>
          <w:p w14:paraId="2EBFADE3" w14:textId="77777777" w:rsidR="00E525DD" w:rsidRPr="00B340C4" w:rsidRDefault="00E525DD" w:rsidP="00A839F6">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LOCATION</w:t>
            </w:r>
          </w:p>
        </w:tc>
      </w:tr>
      <w:tr w:rsidR="00167185" w:rsidRPr="00B340C4" w14:paraId="1AF8A226" w14:textId="77777777" w:rsidTr="00A839F6">
        <w:trPr>
          <w:trHeight w:val="332"/>
          <w:jc w:val="center"/>
        </w:trPr>
        <w:tc>
          <w:tcPr>
            <w:tcW w:w="2007" w:type="dxa"/>
            <w:shd w:val="clear" w:color="auto" w:fill="FFFFFF" w:themeFill="background1"/>
          </w:tcPr>
          <w:p w14:paraId="5FE5FFFF" w14:textId="73DE0F6C" w:rsidR="00167185" w:rsidRPr="00B340C4" w:rsidRDefault="00167185" w:rsidP="00167185">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Sunday </w:t>
            </w:r>
            <w:r>
              <w:rPr>
                <w:rFonts w:asciiTheme="minorHAnsi" w:hAnsiTheme="minorHAnsi" w:cstheme="minorHAnsi"/>
                <w:sz w:val="22"/>
                <w:szCs w:val="22"/>
              </w:rPr>
              <w:t>1/29</w:t>
            </w:r>
          </w:p>
        </w:tc>
        <w:tc>
          <w:tcPr>
            <w:tcW w:w="1514" w:type="dxa"/>
            <w:shd w:val="clear" w:color="auto" w:fill="FFFFFF" w:themeFill="background1"/>
          </w:tcPr>
          <w:p w14:paraId="159ABB45" w14:textId="134D945A" w:rsidR="00167185" w:rsidRPr="00B340C4" w:rsidRDefault="00167185" w:rsidP="00167185">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11:00 am </w:t>
            </w:r>
          </w:p>
        </w:tc>
        <w:tc>
          <w:tcPr>
            <w:tcW w:w="3491" w:type="dxa"/>
            <w:shd w:val="clear" w:color="auto" w:fill="FFFFFF" w:themeFill="background1"/>
          </w:tcPr>
          <w:p w14:paraId="6C0F138A" w14:textId="2240FF1D" w:rsidR="00167185" w:rsidRPr="00B340C4" w:rsidRDefault="00167185" w:rsidP="00167185">
            <w:pPr>
              <w:widowControl w:val="0"/>
              <w:autoSpaceDE w:val="0"/>
              <w:autoSpaceDN w:val="0"/>
              <w:adjustRightInd w:val="0"/>
              <w:rPr>
                <w:rFonts w:asciiTheme="minorHAnsi" w:hAnsiTheme="minorHAnsi" w:cstheme="minorHAnsi"/>
                <w:sz w:val="22"/>
                <w:szCs w:val="22"/>
              </w:rPr>
            </w:pPr>
            <w:r>
              <w:rPr>
                <w:rFonts w:asciiTheme="minorHAnsi" w:hAnsiTheme="minorHAnsi" w:cstheme="minorHAnsi"/>
              </w:rPr>
              <w:t>ANNUAL MEETING</w:t>
            </w:r>
          </w:p>
        </w:tc>
        <w:tc>
          <w:tcPr>
            <w:tcW w:w="2253" w:type="dxa"/>
            <w:shd w:val="clear" w:color="auto" w:fill="FFFFFF" w:themeFill="background1"/>
          </w:tcPr>
          <w:p w14:paraId="196D8E4B" w14:textId="3287BAC7" w:rsidR="00167185" w:rsidRPr="00B340C4" w:rsidRDefault="00167185" w:rsidP="00167185">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Hall</w:t>
            </w:r>
          </w:p>
        </w:tc>
      </w:tr>
      <w:tr w:rsidR="00E525DD" w:rsidRPr="00B340C4" w14:paraId="7FA322FE" w14:textId="77777777" w:rsidTr="00A839F6">
        <w:trPr>
          <w:trHeight w:val="332"/>
          <w:jc w:val="center"/>
        </w:trPr>
        <w:tc>
          <w:tcPr>
            <w:tcW w:w="2007" w:type="dxa"/>
            <w:shd w:val="clear" w:color="auto" w:fill="FFFFFF" w:themeFill="background1"/>
          </w:tcPr>
          <w:p w14:paraId="13BB962C" w14:textId="324B1A6B" w:rsidR="00E525DD" w:rsidRPr="00B340C4" w:rsidRDefault="00E525DD" w:rsidP="00E23851">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Sunday </w:t>
            </w:r>
            <w:r w:rsidR="007B24C1">
              <w:rPr>
                <w:rFonts w:asciiTheme="minorHAnsi" w:hAnsiTheme="minorHAnsi" w:cstheme="minorHAnsi"/>
                <w:sz w:val="22"/>
                <w:szCs w:val="22"/>
              </w:rPr>
              <w:t>1/</w:t>
            </w:r>
            <w:r w:rsidR="00836177">
              <w:rPr>
                <w:rFonts w:asciiTheme="minorHAnsi" w:hAnsiTheme="minorHAnsi" w:cstheme="minorHAnsi"/>
                <w:sz w:val="22"/>
                <w:szCs w:val="22"/>
              </w:rPr>
              <w:t>2</w:t>
            </w:r>
            <w:r w:rsidR="00167185">
              <w:rPr>
                <w:rFonts w:asciiTheme="minorHAnsi" w:hAnsiTheme="minorHAnsi" w:cstheme="minorHAnsi"/>
                <w:sz w:val="22"/>
                <w:szCs w:val="22"/>
              </w:rPr>
              <w:t>9</w:t>
            </w:r>
          </w:p>
        </w:tc>
        <w:tc>
          <w:tcPr>
            <w:tcW w:w="1514" w:type="dxa"/>
            <w:shd w:val="clear" w:color="auto" w:fill="FFFFFF" w:themeFill="background1"/>
          </w:tcPr>
          <w:p w14:paraId="1E7CC68A" w14:textId="77777777" w:rsidR="00E525DD" w:rsidRPr="00B340C4" w:rsidRDefault="00E525DD" w:rsidP="00E23851">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 1:</w:t>
            </w:r>
            <w:r>
              <w:rPr>
                <w:rFonts w:asciiTheme="minorHAnsi" w:hAnsiTheme="minorHAnsi" w:cstheme="minorHAnsi"/>
                <w:sz w:val="22"/>
                <w:szCs w:val="22"/>
              </w:rPr>
              <w:t>0</w:t>
            </w:r>
            <w:r w:rsidRPr="00B340C4">
              <w:rPr>
                <w:rFonts w:asciiTheme="minorHAnsi" w:hAnsiTheme="minorHAnsi" w:cstheme="minorHAnsi"/>
                <w:sz w:val="22"/>
                <w:szCs w:val="22"/>
              </w:rPr>
              <w:t>0 pm</w:t>
            </w:r>
          </w:p>
        </w:tc>
        <w:tc>
          <w:tcPr>
            <w:tcW w:w="3491" w:type="dxa"/>
            <w:shd w:val="clear" w:color="auto" w:fill="FFFFFF" w:themeFill="background1"/>
          </w:tcPr>
          <w:p w14:paraId="33D96A95" w14:textId="77777777" w:rsidR="00E525DD" w:rsidRPr="00B340C4" w:rsidRDefault="00E525DD" w:rsidP="00E23851">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oothills Social</w:t>
            </w:r>
          </w:p>
        </w:tc>
        <w:tc>
          <w:tcPr>
            <w:tcW w:w="2253" w:type="dxa"/>
            <w:shd w:val="clear" w:color="auto" w:fill="FFFFFF" w:themeFill="background1"/>
          </w:tcPr>
          <w:p w14:paraId="36DAB6CA" w14:textId="77777777" w:rsidR="00E525DD" w:rsidRPr="00B340C4" w:rsidRDefault="00E525DD" w:rsidP="00E23851">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Hall</w:t>
            </w:r>
          </w:p>
        </w:tc>
      </w:tr>
      <w:tr w:rsidR="007B24C1" w:rsidRPr="00B340C4" w14:paraId="13EF5646" w14:textId="77777777" w:rsidTr="00A839F6">
        <w:trPr>
          <w:trHeight w:val="332"/>
          <w:jc w:val="center"/>
        </w:trPr>
        <w:tc>
          <w:tcPr>
            <w:tcW w:w="2007" w:type="dxa"/>
            <w:shd w:val="clear" w:color="auto" w:fill="FFFFFF" w:themeFill="background1"/>
          </w:tcPr>
          <w:p w14:paraId="2A87F796" w14:textId="11535333" w:rsidR="007B24C1" w:rsidRPr="00B340C4" w:rsidRDefault="007B24C1" w:rsidP="00E23851">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Sunday </w:t>
            </w:r>
            <w:r>
              <w:rPr>
                <w:rFonts w:asciiTheme="minorHAnsi" w:hAnsiTheme="minorHAnsi" w:cstheme="minorHAnsi"/>
                <w:sz w:val="22"/>
                <w:szCs w:val="22"/>
              </w:rPr>
              <w:t>1/</w:t>
            </w:r>
            <w:r w:rsidR="00836177">
              <w:rPr>
                <w:rFonts w:asciiTheme="minorHAnsi" w:hAnsiTheme="minorHAnsi" w:cstheme="minorHAnsi"/>
                <w:sz w:val="22"/>
                <w:szCs w:val="22"/>
              </w:rPr>
              <w:t>2</w:t>
            </w:r>
            <w:r w:rsidR="00167185">
              <w:rPr>
                <w:rFonts w:asciiTheme="minorHAnsi" w:hAnsiTheme="minorHAnsi" w:cstheme="minorHAnsi"/>
                <w:sz w:val="22"/>
                <w:szCs w:val="22"/>
              </w:rPr>
              <w:t>9</w:t>
            </w:r>
          </w:p>
        </w:tc>
        <w:tc>
          <w:tcPr>
            <w:tcW w:w="1514" w:type="dxa"/>
            <w:shd w:val="clear" w:color="auto" w:fill="FFFFFF" w:themeFill="background1"/>
          </w:tcPr>
          <w:p w14:paraId="3D31F9E7" w14:textId="0CD3D3F2" w:rsidR="007B24C1" w:rsidRPr="00B340C4" w:rsidRDefault="007B24C1" w:rsidP="00E23851">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1:</w:t>
            </w:r>
            <w:r>
              <w:rPr>
                <w:rFonts w:asciiTheme="minorHAnsi" w:hAnsiTheme="minorHAnsi" w:cstheme="minorHAnsi"/>
                <w:sz w:val="22"/>
                <w:szCs w:val="22"/>
              </w:rPr>
              <w:t>3</w:t>
            </w:r>
            <w:r w:rsidRPr="00B340C4">
              <w:rPr>
                <w:rFonts w:asciiTheme="minorHAnsi" w:hAnsiTheme="minorHAnsi" w:cstheme="minorHAnsi"/>
                <w:sz w:val="22"/>
                <w:szCs w:val="22"/>
              </w:rPr>
              <w:t>0 pm</w:t>
            </w:r>
          </w:p>
        </w:tc>
        <w:tc>
          <w:tcPr>
            <w:tcW w:w="3491" w:type="dxa"/>
            <w:shd w:val="clear" w:color="auto" w:fill="FFFFFF" w:themeFill="background1"/>
          </w:tcPr>
          <w:p w14:paraId="414CE68A" w14:textId="3AB5114E" w:rsidR="007B24C1" w:rsidRPr="00B340C4" w:rsidRDefault="007B24C1" w:rsidP="00E23851">
            <w:pPr>
              <w:widowControl w:val="0"/>
              <w:autoSpaceDE w:val="0"/>
              <w:autoSpaceDN w:val="0"/>
              <w:adjustRightInd w:val="0"/>
              <w:rPr>
                <w:rFonts w:asciiTheme="minorHAnsi" w:hAnsiTheme="minorHAnsi" w:cstheme="minorHAnsi"/>
                <w:sz w:val="22"/>
                <w:szCs w:val="22"/>
              </w:rPr>
            </w:pPr>
            <w:r w:rsidRPr="005F08FC">
              <w:rPr>
                <w:rFonts w:asciiTheme="minorHAnsi" w:hAnsiTheme="minorHAnsi" w:cstheme="minorHAnsi"/>
              </w:rPr>
              <w:t>GriefShare</w:t>
            </w:r>
          </w:p>
        </w:tc>
        <w:tc>
          <w:tcPr>
            <w:tcW w:w="2253" w:type="dxa"/>
            <w:shd w:val="clear" w:color="auto" w:fill="FFFFFF" w:themeFill="background1"/>
          </w:tcPr>
          <w:p w14:paraId="3E350AE2" w14:textId="4F65BCA5" w:rsidR="007B24C1" w:rsidRPr="00B340C4" w:rsidRDefault="007B24C1" w:rsidP="00E23851">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Classroom</w:t>
            </w:r>
          </w:p>
        </w:tc>
      </w:tr>
      <w:tr w:rsidR="007B24C1" w:rsidRPr="00B340C4" w14:paraId="02600599" w14:textId="77777777" w:rsidTr="00A839F6">
        <w:trPr>
          <w:trHeight w:val="125"/>
          <w:jc w:val="center"/>
        </w:trPr>
        <w:tc>
          <w:tcPr>
            <w:tcW w:w="2007" w:type="dxa"/>
            <w:shd w:val="clear" w:color="auto" w:fill="D0CECE" w:themeFill="background2" w:themeFillShade="E6"/>
          </w:tcPr>
          <w:p w14:paraId="308272A5" w14:textId="77777777" w:rsidR="007B24C1" w:rsidRPr="00B340C4" w:rsidRDefault="007B24C1" w:rsidP="007B24C1">
            <w:pPr>
              <w:widowControl w:val="0"/>
              <w:autoSpaceDE w:val="0"/>
              <w:autoSpaceDN w:val="0"/>
              <w:adjustRightInd w:val="0"/>
              <w:rPr>
                <w:rFonts w:asciiTheme="minorHAnsi" w:hAnsiTheme="minorHAnsi" w:cstheme="minorHAnsi"/>
                <w:sz w:val="22"/>
                <w:szCs w:val="22"/>
              </w:rPr>
            </w:pPr>
          </w:p>
        </w:tc>
        <w:tc>
          <w:tcPr>
            <w:tcW w:w="1514" w:type="dxa"/>
            <w:shd w:val="clear" w:color="auto" w:fill="D0CECE" w:themeFill="background2" w:themeFillShade="E6"/>
          </w:tcPr>
          <w:p w14:paraId="1774EDE6" w14:textId="77777777" w:rsidR="007B24C1" w:rsidRPr="00B340C4" w:rsidRDefault="007B24C1" w:rsidP="007B24C1">
            <w:pPr>
              <w:widowControl w:val="0"/>
              <w:autoSpaceDE w:val="0"/>
              <w:autoSpaceDN w:val="0"/>
              <w:adjustRightInd w:val="0"/>
              <w:rPr>
                <w:rFonts w:asciiTheme="minorHAnsi" w:hAnsiTheme="minorHAnsi" w:cstheme="minorHAnsi"/>
                <w:sz w:val="22"/>
                <w:szCs w:val="22"/>
              </w:rPr>
            </w:pPr>
          </w:p>
        </w:tc>
        <w:tc>
          <w:tcPr>
            <w:tcW w:w="3491" w:type="dxa"/>
            <w:shd w:val="clear" w:color="auto" w:fill="D0CECE" w:themeFill="background2" w:themeFillShade="E6"/>
          </w:tcPr>
          <w:p w14:paraId="7BD74EBE" w14:textId="77777777" w:rsidR="007B24C1" w:rsidRPr="00B340C4" w:rsidRDefault="007B24C1" w:rsidP="007B24C1">
            <w:pPr>
              <w:widowControl w:val="0"/>
              <w:autoSpaceDE w:val="0"/>
              <w:autoSpaceDN w:val="0"/>
              <w:adjustRightInd w:val="0"/>
              <w:rPr>
                <w:rFonts w:asciiTheme="minorHAnsi" w:hAnsiTheme="minorHAnsi" w:cstheme="minorHAnsi"/>
                <w:sz w:val="22"/>
                <w:szCs w:val="22"/>
              </w:rPr>
            </w:pPr>
          </w:p>
        </w:tc>
        <w:tc>
          <w:tcPr>
            <w:tcW w:w="2253" w:type="dxa"/>
            <w:shd w:val="clear" w:color="auto" w:fill="D0CECE" w:themeFill="background2" w:themeFillShade="E6"/>
          </w:tcPr>
          <w:p w14:paraId="0DF4C616" w14:textId="77777777" w:rsidR="007B24C1" w:rsidRPr="00B340C4" w:rsidRDefault="007B24C1" w:rsidP="007B24C1">
            <w:pPr>
              <w:widowControl w:val="0"/>
              <w:autoSpaceDE w:val="0"/>
              <w:autoSpaceDN w:val="0"/>
              <w:adjustRightInd w:val="0"/>
              <w:rPr>
                <w:rFonts w:asciiTheme="minorHAnsi" w:hAnsiTheme="minorHAnsi" w:cstheme="minorHAnsi"/>
                <w:sz w:val="22"/>
                <w:szCs w:val="22"/>
              </w:rPr>
            </w:pPr>
          </w:p>
        </w:tc>
      </w:tr>
      <w:tr w:rsidR="00E32334" w:rsidRPr="00B340C4" w14:paraId="1C1D3088" w14:textId="77777777" w:rsidTr="00A839F6">
        <w:trPr>
          <w:jc w:val="center"/>
        </w:trPr>
        <w:tc>
          <w:tcPr>
            <w:tcW w:w="2007" w:type="dxa"/>
            <w:shd w:val="clear" w:color="auto" w:fill="auto"/>
          </w:tcPr>
          <w:p w14:paraId="516CB2AC" w14:textId="0FF72012" w:rsidR="00E3233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onday 1/</w:t>
            </w:r>
            <w:r w:rsidR="00167185">
              <w:rPr>
                <w:rFonts w:asciiTheme="minorHAnsi" w:hAnsiTheme="minorHAnsi" w:cstheme="minorHAnsi"/>
                <w:sz w:val="22"/>
                <w:szCs w:val="22"/>
              </w:rPr>
              <w:t>30</w:t>
            </w:r>
          </w:p>
        </w:tc>
        <w:tc>
          <w:tcPr>
            <w:tcW w:w="1514" w:type="dxa"/>
            <w:shd w:val="clear" w:color="auto" w:fill="auto"/>
          </w:tcPr>
          <w:p w14:paraId="520F47DA" w14:textId="713F1475" w:rsidR="00E3233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00 am</w:t>
            </w:r>
          </w:p>
        </w:tc>
        <w:tc>
          <w:tcPr>
            <w:tcW w:w="3491" w:type="dxa"/>
            <w:shd w:val="clear" w:color="auto" w:fill="auto"/>
          </w:tcPr>
          <w:p w14:paraId="2F444818" w14:textId="2F457347" w:rsidR="00E32334" w:rsidRPr="005F08FC" w:rsidRDefault="00E32334" w:rsidP="00E32334">
            <w:pPr>
              <w:widowControl w:val="0"/>
              <w:autoSpaceDE w:val="0"/>
              <w:autoSpaceDN w:val="0"/>
              <w:adjustRightInd w:val="0"/>
              <w:rPr>
                <w:rFonts w:asciiTheme="minorHAnsi" w:hAnsiTheme="minorHAnsi" w:cstheme="minorHAnsi"/>
              </w:rPr>
            </w:pPr>
            <w:r>
              <w:rPr>
                <w:rFonts w:asciiTheme="minorHAnsi" w:hAnsiTheme="minorHAnsi" w:cstheme="minorHAnsi"/>
              </w:rPr>
              <w:t>Glorious Quilters</w:t>
            </w:r>
          </w:p>
        </w:tc>
        <w:tc>
          <w:tcPr>
            <w:tcW w:w="2253" w:type="dxa"/>
            <w:shd w:val="clear" w:color="auto" w:fill="auto"/>
          </w:tcPr>
          <w:p w14:paraId="698E88A6" w14:textId="165D2D7F"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Fellowship </w:t>
            </w:r>
            <w:r>
              <w:rPr>
                <w:rFonts w:asciiTheme="minorHAnsi" w:hAnsiTheme="minorHAnsi" w:cstheme="minorHAnsi"/>
                <w:sz w:val="22"/>
                <w:szCs w:val="22"/>
              </w:rPr>
              <w:t>Hall</w:t>
            </w:r>
          </w:p>
        </w:tc>
      </w:tr>
      <w:tr w:rsidR="00E32334" w:rsidRPr="00B340C4" w14:paraId="2A641811" w14:textId="77777777" w:rsidTr="00A839F6">
        <w:trPr>
          <w:jc w:val="center"/>
        </w:trPr>
        <w:tc>
          <w:tcPr>
            <w:tcW w:w="2007" w:type="dxa"/>
            <w:shd w:val="clear" w:color="auto" w:fill="auto"/>
          </w:tcPr>
          <w:p w14:paraId="5EEA67B7" w14:textId="1B22112F" w:rsidR="00E3233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onday 1/</w:t>
            </w:r>
            <w:r w:rsidR="00167185">
              <w:rPr>
                <w:rFonts w:asciiTheme="minorHAnsi" w:hAnsiTheme="minorHAnsi" w:cstheme="minorHAnsi"/>
                <w:sz w:val="22"/>
                <w:szCs w:val="22"/>
              </w:rPr>
              <w:t>30</w:t>
            </w:r>
          </w:p>
        </w:tc>
        <w:tc>
          <w:tcPr>
            <w:tcW w:w="1514" w:type="dxa"/>
            <w:shd w:val="clear" w:color="auto" w:fill="auto"/>
          </w:tcPr>
          <w:p w14:paraId="6199AD92" w14:textId="375185B2" w:rsidR="00E3233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0:00 am</w:t>
            </w:r>
          </w:p>
        </w:tc>
        <w:tc>
          <w:tcPr>
            <w:tcW w:w="3491" w:type="dxa"/>
            <w:shd w:val="clear" w:color="auto" w:fill="auto"/>
          </w:tcPr>
          <w:p w14:paraId="5FA4AEED" w14:textId="186EB165" w:rsidR="00E32334" w:rsidRPr="005F08FC" w:rsidRDefault="00E32334" w:rsidP="00E32334">
            <w:pPr>
              <w:widowControl w:val="0"/>
              <w:autoSpaceDE w:val="0"/>
              <w:autoSpaceDN w:val="0"/>
              <w:adjustRightInd w:val="0"/>
              <w:rPr>
                <w:rFonts w:asciiTheme="minorHAnsi" w:hAnsiTheme="minorHAnsi" w:cstheme="minorHAnsi"/>
              </w:rPr>
            </w:pPr>
            <w:r w:rsidRPr="005F08FC">
              <w:rPr>
                <w:rFonts w:asciiTheme="minorHAnsi" w:hAnsiTheme="minorHAnsi" w:cstheme="minorHAnsi"/>
              </w:rPr>
              <w:t>GriefShare</w:t>
            </w:r>
          </w:p>
        </w:tc>
        <w:tc>
          <w:tcPr>
            <w:tcW w:w="2253" w:type="dxa"/>
            <w:shd w:val="clear" w:color="auto" w:fill="auto"/>
          </w:tcPr>
          <w:p w14:paraId="4BD7A1B9" w14:textId="7E9C4282"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Classroom</w:t>
            </w:r>
          </w:p>
        </w:tc>
      </w:tr>
      <w:tr w:rsidR="00E32334" w:rsidRPr="00B340C4" w14:paraId="57CA91F2" w14:textId="77777777" w:rsidTr="00A839F6">
        <w:trPr>
          <w:jc w:val="center"/>
        </w:trPr>
        <w:tc>
          <w:tcPr>
            <w:tcW w:w="2007" w:type="dxa"/>
            <w:shd w:val="clear" w:color="auto" w:fill="auto"/>
          </w:tcPr>
          <w:p w14:paraId="07DA9ADB" w14:textId="7F5DE5E3" w:rsidR="00E3233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onday 1/</w:t>
            </w:r>
            <w:r w:rsidR="00167185">
              <w:rPr>
                <w:rFonts w:asciiTheme="minorHAnsi" w:hAnsiTheme="minorHAnsi" w:cstheme="minorHAnsi"/>
                <w:sz w:val="22"/>
                <w:szCs w:val="22"/>
              </w:rPr>
              <w:t>30</w:t>
            </w:r>
          </w:p>
        </w:tc>
        <w:tc>
          <w:tcPr>
            <w:tcW w:w="1514" w:type="dxa"/>
            <w:shd w:val="clear" w:color="auto" w:fill="auto"/>
          </w:tcPr>
          <w:p w14:paraId="68738113" w14:textId="41600636" w:rsidR="00E3233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2:30 pm</w:t>
            </w:r>
          </w:p>
        </w:tc>
        <w:tc>
          <w:tcPr>
            <w:tcW w:w="3491" w:type="dxa"/>
            <w:shd w:val="clear" w:color="auto" w:fill="auto"/>
          </w:tcPr>
          <w:p w14:paraId="322B949D" w14:textId="663D1A9D" w:rsidR="00E32334" w:rsidRPr="005F08FC" w:rsidRDefault="00E32334" w:rsidP="00E32334">
            <w:pPr>
              <w:widowControl w:val="0"/>
              <w:autoSpaceDE w:val="0"/>
              <w:autoSpaceDN w:val="0"/>
              <w:adjustRightInd w:val="0"/>
              <w:rPr>
                <w:rFonts w:asciiTheme="minorHAnsi" w:hAnsiTheme="minorHAnsi" w:cstheme="minorHAnsi"/>
              </w:rPr>
            </w:pPr>
            <w:r>
              <w:rPr>
                <w:rFonts w:asciiTheme="minorHAnsi" w:hAnsiTheme="minorHAnsi" w:cstheme="minorHAnsi"/>
              </w:rPr>
              <w:t>Bible Study</w:t>
            </w:r>
          </w:p>
        </w:tc>
        <w:tc>
          <w:tcPr>
            <w:tcW w:w="2253" w:type="dxa"/>
            <w:shd w:val="clear" w:color="auto" w:fill="auto"/>
          </w:tcPr>
          <w:p w14:paraId="4CF1154A" w14:textId="4BB0634C"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Classroom</w:t>
            </w:r>
          </w:p>
        </w:tc>
      </w:tr>
      <w:tr w:rsidR="00E32334" w:rsidRPr="00B340C4" w14:paraId="0E22F655" w14:textId="77777777" w:rsidTr="00A839F6">
        <w:trPr>
          <w:jc w:val="center"/>
        </w:trPr>
        <w:tc>
          <w:tcPr>
            <w:tcW w:w="2007" w:type="dxa"/>
            <w:shd w:val="clear" w:color="auto" w:fill="auto"/>
          </w:tcPr>
          <w:p w14:paraId="6AABC9A8" w14:textId="3809BEAB"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Tuesday</w:t>
            </w:r>
            <w:r>
              <w:rPr>
                <w:rFonts w:asciiTheme="minorHAnsi" w:hAnsiTheme="minorHAnsi" w:cstheme="minorHAnsi"/>
                <w:sz w:val="22"/>
                <w:szCs w:val="22"/>
              </w:rPr>
              <w:t xml:space="preserve"> </w:t>
            </w:r>
            <w:r w:rsidR="00214F62">
              <w:rPr>
                <w:rFonts w:asciiTheme="minorHAnsi" w:hAnsiTheme="minorHAnsi" w:cstheme="minorHAnsi"/>
                <w:sz w:val="22"/>
                <w:szCs w:val="22"/>
              </w:rPr>
              <w:t>1/</w:t>
            </w:r>
            <w:r w:rsidR="00167185">
              <w:rPr>
                <w:rFonts w:asciiTheme="minorHAnsi" w:hAnsiTheme="minorHAnsi" w:cstheme="minorHAnsi"/>
                <w:sz w:val="22"/>
                <w:szCs w:val="22"/>
              </w:rPr>
              <w:t>31</w:t>
            </w:r>
          </w:p>
        </w:tc>
        <w:tc>
          <w:tcPr>
            <w:tcW w:w="1514" w:type="dxa"/>
            <w:shd w:val="clear" w:color="auto" w:fill="auto"/>
          </w:tcPr>
          <w:p w14:paraId="5B64263E" w14:textId="77777777"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 7:00 am</w:t>
            </w:r>
          </w:p>
        </w:tc>
        <w:tc>
          <w:tcPr>
            <w:tcW w:w="3491" w:type="dxa"/>
            <w:shd w:val="clear" w:color="auto" w:fill="auto"/>
          </w:tcPr>
          <w:p w14:paraId="2C1C0E2A" w14:textId="77777777"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TOPS</w:t>
            </w:r>
          </w:p>
        </w:tc>
        <w:tc>
          <w:tcPr>
            <w:tcW w:w="2253" w:type="dxa"/>
            <w:shd w:val="clear" w:color="auto" w:fill="auto"/>
          </w:tcPr>
          <w:p w14:paraId="4B581B7A" w14:textId="77777777"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Hall</w:t>
            </w:r>
          </w:p>
        </w:tc>
      </w:tr>
      <w:tr w:rsidR="00E32334" w:rsidRPr="00B340C4" w14:paraId="029D856E" w14:textId="77777777" w:rsidTr="00A839F6">
        <w:trPr>
          <w:jc w:val="center"/>
        </w:trPr>
        <w:tc>
          <w:tcPr>
            <w:tcW w:w="2007" w:type="dxa"/>
            <w:shd w:val="clear" w:color="auto" w:fill="auto"/>
          </w:tcPr>
          <w:p w14:paraId="717A7C17" w14:textId="44706D16"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Tuesday</w:t>
            </w:r>
            <w:r>
              <w:rPr>
                <w:rFonts w:asciiTheme="minorHAnsi" w:hAnsiTheme="minorHAnsi" w:cstheme="minorHAnsi"/>
                <w:sz w:val="22"/>
                <w:szCs w:val="22"/>
              </w:rPr>
              <w:t xml:space="preserve"> 1/</w:t>
            </w:r>
            <w:r w:rsidR="00167185">
              <w:rPr>
                <w:rFonts w:asciiTheme="minorHAnsi" w:hAnsiTheme="minorHAnsi" w:cstheme="minorHAnsi"/>
                <w:sz w:val="22"/>
                <w:szCs w:val="22"/>
              </w:rPr>
              <w:t>31</w:t>
            </w:r>
          </w:p>
        </w:tc>
        <w:tc>
          <w:tcPr>
            <w:tcW w:w="1514" w:type="dxa"/>
            <w:shd w:val="clear" w:color="auto" w:fill="auto"/>
          </w:tcPr>
          <w:p w14:paraId="02F77DE3" w14:textId="79998A26" w:rsidR="00E32334" w:rsidRPr="00B340C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0:00 am</w:t>
            </w:r>
          </w:p>
        </w:tc>
        <w:tc>
          <w:tcPr>
            <w:tcW w:w="3491" w:type="dxa"/>
            <w:shd w:val="clear" w:color="auto" w:fill="auto"/>
          </w:tcPr>
          <w:p w14:paraId="6BA526EF" w14:textId="447C09F2" w:rsidR="00E32334" w:rsidRPr="00B340C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rPr>
              <w:t>Bible Study</w:t>
            </w:r>
          </w:p>
        </w:tc>
        <w:tc>
          <w:tcPr>
            <w:tcW w:w="2253" w:type="dxa"/>
            <w:shd w:val="clear" w:color="auto" w:fill="auto"/>
          </w:tcPr>
          <w:p w14:paraId="39D384E1" w14:textId="61285D1D" w:rsidR="00E32334" w:rsidRPr="00B340C4" w:rsidRDefault="00E32334" w:rsidP="00E3233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ZOOM</w:t>
            </w:r>
          </w:p>
        </w:tc>
      </w:tr>
      <w:tr w:rsidR="00E32334" w:rsidRPr="00B340C4" w14:paraId="4FCA3070" w14:textId="77777777" w:rsidTr="00A839F6">
        <w:trPr>
          <w:jc w:val="center"/>
        </w:trPr>
        <w:tc>
          <w:tcPr>
            <w:tcW w:w="2007" w:type="dxa"/>
            <w:shd w:val="clear" w:color="auto" w:fill="auto"/>
          </w:tcPr>
          <w:p w14:paraId="6E50DAA4" w14:textId="2FF1E362"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Tuesday </w:t>
            </w:r>
            <w:r w:rsidR="00251527">
              <w:rPr>
                <w:rFonts w:asciiTheme="minorHAnsi" w:hAnsiTheme="minorHAnsi" w:cstheme="minorHAnsi"/>
                <w:sz w:val="22"/>
                <w:szCs w:val="22"/>
              </w:rPr>
              <w:t>1/</w:t>
            </w:r>
            <w:r w:rsidR="00167185">
              <w:rPr>
                <w:rFonts w:asciiTheme="minorHAnsi" w:hAnsiTheme="minorHAnsi" w:cstheme="minorHAnsi"/>
                <w:sz w:val="22"/>
                <w:szCs w:val="22"/>
              </w:rPr>
              <w:t>31</w:t>
            </w:r>
          </w:p>
        </w:tc>
        <w:tc>
          <w:tcPr>
            <w:tcW w:w="1514" w:type="dxa"/>
            <w:shd w:val="clear" w:color="auto" w:fill="auto"/>
          </w:tcPr>
          <w:p w14:paraId="2EE0B586" w14:textId="77777777"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 1:00 pm</w:t>
            </w:r>
          </w:p>
        </w:tc>
        <w:tc>
          <w:tcPr>
            <w:tcW w:w="3491" w:type="dxa"/>
            <w:shd w:val="clear" w:color="auto" w:fill="auto"/>
          </w:tcPr>
          <w:p w14:paraId="7DA0978A" w14:textId="77777777"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oothills Social</w:t>
            </w:r>
          </w:p>
        </w:tc>
        <w:tc>
          <w:tcPr>
            <w:tcW w:w="2253" w:type="dxa"/>
            <w:shd w:val="clear" w:color="auto" w:fill="auto"/>
          </w:tcPr>
          <w:p w14:paraId="14E27C60" w14:textId="77777777" w:rsidR="00E32334" w:rsidRPr="00B340C4" w:rsidRDefault="00E32334" w:rsidP="00E32334">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Hall</w:t>
            </w:r>
          </w:p>
        </w:tc>
      </w:tr>
      <w:tr w:rsidR="00167185" w:rsidRPr="00B340C4" w14:paraId="00AC74CD" w14:textId="77777777" w:rsidTr="00A839F6">
        <w:trPr>
          <w:jc w:val="center"/>
        </w:trPr>
        <w:tc>
          <w:tcPr>
            <w:tcW w:w="2007" w:type="dxa"/>
            <w:shd w:val="clear" w:color="auto" w:fill="auto"/>
          </w:tcPr>
          <w:p w14:paraId="75D73C93" w14:textId="7FFD8DF9" w:rsidR="00167185" w:rsidRDefault="00167185" w:rsidP="00167185">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ednesday 2/1</w:t>
            </w:r>
          </w:p>
        </w:tc>
        <w:tc>
          <w:tcPr>
            <w:tcW w:w="1514" w:type="dxa"/>
            <w:shd w:val="clear" w:color="auto" w:fill="auto"/>
          </w:tcPr>
          <w:p w14:paraId="5D3BCD62" w14:textId="4BF34132" w:rsidR="00167185" w:rsidRDefault="00167185" w:rsidP="00167185">
            <w:pPr>
              <w:widowControl w:val="0"/>
              <w:autoSpaceDE w:val="0"/>
              <w:autoSpaceDN w:val="0"/>
              <w:adjustRightInd w:val="0"/>
              <w:rPr>
                <w:rFonts w:asciiTheme="minorHAnsi" w:hAnsiTheme="minorHAnsi" w:cstheme="minorHAnsi"/>
                <w:sz w:val="22"/>
                <w:szCs w:val="22"/>
              </w:rPr>
            </w:pPr>
            <w:r w:rsidRPr="004B30E5">
              <w:rPr>
                <w:rFonts w:asciiTheme="minorHAnsi" w:hAnsiTheme="minorHAnsi" w:cstheme="minorHAnsi"/>
                <w:sz w:val="22"/>
                <w:szCs w:val="22"/>
              </w:rPr>
              <w:t xml:space="preserve"> </w:t>
            </w:r>
            <w:r>
              <w:rPr>
                <w:rFonts w:asciiTheme="minorHAnsi" w:hAnsiTheme="minorHAnsi" w:cstheme="minorHAnsi"/>
                <w:sz w:val="22"/>
                <w:szCs w:val="22"/>
              </w:rPr>
              <w:t>8</w:t>
            </w:r>
            <w:r w:rsidRPr="004B30E5">
              <w:rPr>
                <w:rFonts w:asciiTheme="minorHAnsi" w:hAnsiTheme="minorHAnsi" w:cstheme="minorHAnsi"/>
                <w:sz w:val="22"/>
                <w:szCs w:val="22"/>
              </w:rPr>
              <w:t>:</w:t>
            </w:r>
            <w:r>
              <w:rPr>
                <w:rFonts w:asciiTheme="minorHAnsi" w:hAnsiTheme="minorHAnsi" w:cstheme="minorHAnsi"/>
                <w:sz w:val="22"/>
                <w:szCs w:val="22"/>
              </w:rPr>
              <w:t>3</w:t>
            </w:r>
            <w:r w:rsidRPr="004B30E5">
              <w:rPr>
                <w:rFonts w:asciiTheme="minorHAnsi" w:hAnsiTheme="minorHAnsi" w:cstheme="minorHAnsi"/>
                <w:sz w:val="22"/>
                <w:szCs w:val="22"/>
              </w:rPr>
              <w:t>0 am</w:t>
            </w:r>
          </w:p>
        </w:tc>
        <w:tc>
          <w:tcPr>
            <w:tcW w:w="3491" w:type="dxa"/>
            <w:shd w:val="clear" w:color="auto" w:fill="auto"/>
          </w:tcPr>
          <w:p w14:paraId="5A431DB7" w14:textId="578486D6" w:rsidR="00167185" w:rsidRDefault="00167185" w:rsidP="00167185">
            <w:pPr>
              <w:widowControl w:val="0"/>
              <w:autoSpaceDE w:val="0"/>
              <w:autoSpaceDN w:val="0"/>
              <w:adjustRightInd w:val="0"/>
              <w:rPr>
                <w:rFonts w:asciiTheme="minorHAnsi" w:hAnsiTheme="minorHAnsi" w:cstheme="minorHAnsi"/>
                <w:sz w:val="22"/>
                <w:szCs w:val="22"/>
              </w:rPr>
            </w:pPr>
            <w:r w:rsidRPr="004B30E5">
              <w:rPr>
                <w:rFonts w:asciiTheme="minorHAnsi" w:hAnsiTheme="minorHAnsi" w:cstheme="minorHAnsi"/>
                <w:sz w:val="22"/>
                <w:szCs w:val="22"/>
              </w:rPr>
              <w:t>Stephen Ministry Training</w:t>
            </w:r>
          </w:p>
        </w:tc>
        <w:tc>
          <w:tcPr>
            <w:tcW w:w="2253" w:type="dxa"/>
            <w:shd w:val="clear" w:color="auto" w:fill="auto"/>
          </w:tcPr>
          <w:p w14:paraId="5BD7CBA6" w14:textId="2F17E65E" w:rsidR="00167185" w:rsidRPr="004A381A" w:rsidRDefault="00167185" w:rsidP="00167185">
            <w:pPr>
              <w:widowControl w:val="0"/>
              <w:autoSpaceDE w:val="0"/>
              <w:autoSpaceDN w:val="0"/>
              <w:adjustRightInd w:val="0"/>
              <w:rPr>
                <w:rFonts w:asciiTheme="minorHAnsi" w:hAnsiTheme="minorHAnsi" w:cstheme="minorHAnsi"/>
                <w:sz w:val="22"/>
                <w:szCs w:val="22"/>
              </w:rPr>
            </w:pPr>
            <w:r w:rsidRPr="004B30E5">
              <w:rPr>
                <w:rFonts w:asciiTheme="minorHAnsi" w:hAnsiTheme="minorHAnsi" w:cstheme="minorHAnsi"/>
                <w:sz w:val="22"/>
                <w:szCs w:val="22"/>
              </w:rPr>
              <w:t>Fellowship Classroom</w:t>
            </w:r>
          </w:p>
        </w:tc>
      </w:tr>
      <w:tr w:rsidR="00836177" w:rsidRPr="00B340C4" w14:paraId="0AFCFCBD" w14:textId="77777777" w:rsidTr="00A839F6">
        <w:trPr>
          <w:jc w:val="center"/>
        </w:trPr>
        <w:tc>
          <w:tcPr>
            <w:tcW w:w="2007" w:type="dxa"/>
            <w:shd w:val="clear" w:color="auto" w:fill="auto"/>
          </w:tcPr>
          <w:p w14:paraId="1AB1100E" w14:textId="4BFD2D3A"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dnesday </w:t>
            </w:r>
            <w:r w:rsidR="00167185">
              <w:rPr>
                <w:rFonts w:asciiTheme="minorHAnsi" w:hAnsiTheme="minorHAnsi" w:cstheme="minorHAnsi"/>
                <w:sz w:val="22"/>
                <w:szCs w:val="22"/>
              </w:rPr>
              <w:t>2/1</w:t>
            </w:r>
          </w:p>
        </w:tc>
        <w:tc>
          <w:tcPr>
            <w:tcW w:w="1514" w:type="dxa"/>
            <w:shd w:val="clear" w:color="auto" w:fill="auto"/>
          </w:tcPr>
          <w:p w14:paraId="15C1BAFC" w14:textId="6DE77687"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4:45 pm</w:t>
            </w:r>
          </w:p>
        </w:tc>
        <w:tc>
          <w:tcPr>
            <w:tcW w:w="3491" w:type="dxa"/>
            <w:shd w:val="clear" w:color="auto" w:fill="auto"/>
          </w:tcPr>
          <w:p w14:paraId="442F1D7A"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lls of Glory Practice</w:t>
            </w:r>
          </w:p>
        </w:tc>
        <w:tc>
          <w:tcPr>
            <w:tcW w:w="2253" w:type="dxa"/>
            <w:shd w:val="clear" w:color="auto" w:fill="auto"/>
          </w:tcPr>
          <w:p w14:paraId="5E8AB98B"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Sanctuary</w:t>
            </w:r>
          </w:p>
        </w:tc>
      </w:tr>
      <w:tr w:rsidR="00836177" w:rsidRPr="00B340C4" w14:paraId="7A4F0CC6" w14:textId="77777777" w:rsidTr="00A839F6">
        <w:trPr>
          <w:jc w:val="center"/>
        </w:trPr>
        <w:tc>
          <w:tcPr>
            <w:tcW w:w="2007" w:type="dxa"/>
            <w:shd w:val="clear" w:color="auto" w:fill="auto"/>
          </w:tcPr>
          <w:p w14:paraId="2678A013" w14:textId="372120D8"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dnesday </w:t>
            </w:r>
            <w:r w:rsidR="00167185">
              <w:rPr>
                <w:rFonts w:asciiTheme="minorHAnsi" w:hAnsiTheme="minorHAnsi" w:cstheme="minorHAnsi"/>
                <w:sz w:val="22"/>
                <w:szCs w:val="22"/>
              </w:rPr>
              <w:t>2/1</w:t>
            </w:r>
          </w:p>
        </w:tc>
        <w:tc>
          <w:tcPr>
            <w:tcW w:w="1514" w:type="dxa"/>
            <w:shd w:val="clear" w:color="auto" w:fill="auto"/>
          </w:tcPr>
          <w:p w14:paraId="7CA1C254"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6:00 pm</w:t>
            </w:r>
          </w:p>
        </w:tc>
        <w:tc>
          <w:tcPr>
            <w:tcW w:w="3491" w:type="dxa"/>
            <w:shd w:val="clear" w:color="auto" w:fill="auto"/>
          </w:tcPr>
          <w:p w14:paraId="64A91104"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oir Practice</w:t>
            </w:r>
          </w:p>
        </w:tc>
        <w:tc>
          <w:tcPr>
            <w:tcW w:w="2253" w:type="dxa"/>
            <w:shd w:val="clear" w:color="auto" w:fill="auto"/>
          </w:tcPr>
          <w:p w14:paraId="44FEB413"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Sanctuary</w:t>
            </w:r>
          </w:p>
        </w:tc>
      </w:tr>
      <w:tr w:rsidR="00836177" w:rsidRPr="00B340C4" w14:paraId="36C08CD8" w14:textId="77777777" w:rsidTr="00A839F6">
        <w:trPr>
          <w:jc w:val="center"/>
        </w:trPr>
        <w:tc>
          <w:tcPr>
            <w:tcW w:w="2007" w:type="dxa"/>
            <w:shd w:val="clear" w:color="auto" w:fill="auto"/>
          </w:tcPr>
          <w:p w14:paraId="3C26906B" w14:textId="6BA3CD09"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Thursday </w:t>
            </w:r>
            <w:r w:rsidR="00167185">
              <w:rPr>
                <w:rFonts w:asciiTheme="minorHAnsi" w:hAnsiTheme="minorHAnsi" w:cstheme="minorHAnsi"/>
                <w:sz w:val="22"/>
                <w:szCs w:val="22"/>
              </w:rPr>
              <w:t>2/2</w:t>
            </w:r>
          </w:p>
        </w:tc>
        <w:tc>
          <w:tcPr>
            <w:tcW w:w="1514" w:type="dxa"/>
            <w:shd w:val="clear" w:color="auto" w:fill="auto"/>
          </w:tcPr>
          <w:p w14:paraId="2E7F3FE6" w14:textId="5A0A17D7" w:rsidR="00836177"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 7:00 am</w:t>
            </w:r>
          </w:p>
        </w:tc>
        <w:tc>
          <w:tcPr>
            <w:tcW w:w="3491" w:type="dxa"/>
            <w:shd w:val="clear" w:color="auto" w:fill="auto"/>
          </w:tcPr>
          <w:p w14:paraId="62C32B07" w14:textId="50416E98" w:rsidR="00836177"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TOPS</w:t>
            </w:r>
          </w:p>
        </w:tc>
        <w:tc>
          <w:tcPr>
            <w:tcW w:w="2253" w:type="dxa"/>
            <w:shd w:val="clear" w:color="auto" w:fill="auto"/>
          </w:tcPr>
          <w:p w14:paraId="74568887" w14:textId="793C8EBD" w:rsidR="00836177"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Hall</w:t>
            </w:r>
          </w:p>
        </w:tc>
      </w:tr>
      <w:tr w:rsidR="007109D2" w:rsidRPr="00B340C4" w14:paraId="13A5DB5F" w14:textId="77777777" w:rsidTr="00A839F6">
        <w:trPr>
          <w:jc w:val="center"/>
        </w:trPr>
        <w:tc>
          <w:tcPr>
            <w:tcW w:w="2007" w:type="dxa"/>
            <w:shd w:val="clear" w:color="auto" w:fill="auto"/>
          </w:tcPr>
          <w:p w14:paraId="4BF457A6" w14:textId="67D8C81B" w:rsidR="007109D2" w:rsidRPr="00B340C4" w:rsidRDefault="007109D2"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Thursday </w:t>
            </w:r>
            <w:r>
              <w:rPr>
                <w:rFonts w:asciiTheme="minorHAnsi" w:hAnsiTheme="minorHAnsi" w:cstheme="minorHAnsi"/>
                <w:sz w:val="22"/>
                <w:szCs w:val="22"/>
              </w:rPr>
              <w:t>2/2</w:t>
            </w:r>
          </w:p>
        </w:tc>
        <w:tc>
          <w:tcPr>
            <w:tcW w:w="1514" w:type="dxa"/>
            <w:shd w:val="clear" w:color="auto" w:fill="auto"/>
          </w:tcPr>
          <w:p w14:paraId="77D35477" w14:textId="64110963" w:rsidR="007109D2" w:rsidRDefault="007109D2"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Pr="00B340C4">
              <w:rPr>
                <w:rFonts w:asciiTheme="minorHAnsi" w:hAnsiTheme="minorHAnsi" w:cstheme="minorHAnsi"/>
                <w:sz w:val="22"/>
                <w:szCs w:val="22"/>
              </w:rPr>
              <w:t>1:00 pm</w:t>
            </w:r>
          </w:p>
        </w:tc>
        <w:tc>
          <w:tcPr>
            <w:tcW w:w="3491" w:type="dxa"/>
            <w:shd w:val="clear" w:color="auto" w:fill="auto"/>
          </w:tcPr>
          <w:p w14:paraId="015C5F48" w14:textId="022E4362" w:rsidR="007109D2" w:rsidRDefault="007109D2"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orship Matters</w:t>
            </w:r>
            <w:r w:rsidR="00EA399B">
              <w:rPr>
                <w:rFonts w:asciiTheme="minorHAnsi" w:hAnsiTheme="minorHAnsi" w:cstheme="minorHAnsi"/>
                <w:sz w:val="22"/>
                <w:szCs w:val="22"/>
              </w:rPr>
              <w:t xml:space="preserve"> Class</w:t>
            </w:r>
          </w:p>
        </w:tc>
        <w:tc>
          <w:tcPr>
            <w:tcW w:w="2253" w:type="dxa"/>
            <w:shd w:val="clear" w:color="auto" w:fill="auto"/>
          </w:tcPr>
          <w:p w14:paraId="4FBFFEFC" w14:textId="26E318A6" w:rsidR="007109D2" w:rsidRDefault="007109D2"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nctuary</w:t>
            </w:r>
          </w:p>
        </w:tc>
      </w:tr>
      <w:tr w:rsidR="00836177" w:rsidRPr="00B340C4" w14:paraId="1E1FCCA8" w14:textId="77777777" w:rsidTr="00A839F6">
        <w:trPr>
          <w:jc w:val="center"/>
        </w:trPr>
        <w:tc>
          <w:tcPr>
            <w:tcW w:w="2007" w:type="dxa"/>
            <w:shd w:val="clear" w:color="auto" w:fill="auto"/>
          </w:tcPr>
          <w:p w14:paraId="7E1D643E" w14:textId="737166D6"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Thursday </w:t>
            </w:r>
            <w:r w:rsidR="00167185">
              <w:rPr>
                <w:rFonts w:asciiTheme="minorHAnsi" w:hAnsiTheme="minorHAnsi" w:cstheme="minorHAnsi"/>
                <w:sz w:val="22"/>
                <w:szCs w:val="22"/>
              </w:rPr>
              <w:t>2/2</w:t>
            </w:r>
          </w:p>
        </w:tc>
        <w:tc>
          <w:tcPr>
            <w:tcW w:w="1514" w:type="dxa"/>
            <w:shd w:val="clear" w:color="auto" w:fill="auto"/>
          </w:tcPr>
          <w:p w14:paraId="489B91FD" w14:textId="5E448F47"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5:00 pm</w:t>
            </w:r>
          </w:p>
        </w:tc>
        <w:tc>
          <w:tcPr>
            <w:tcW w:w="3491" w:type="dxa"/>
            <w:shd w:val="clear" w:color="auto" w:fill="auto"/>
          </w:tcPr>
          <w:p w14:paraId="133C6D4E"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PS</w:t>
            </w:r>
          </w:p>
        </w:tc>
        <w:tc>
          <w:tcPr>
            <w:tcW w:w="2253" w:type="dxa"/>
            <w:shd w:val="clear" w:color="auto" w:fill="auto"/>
          </w:tcPr>
          <w:p w14:paraId="103A0D60"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Classroom</w:t>
            </w:r>
          </w:p>
        </w:tc>
      </w:tr>
      <w:tr w:rsidR="00836177" w:rsidRPr="00B340C4" w14:paraId="3DB5D02C" w14:textId="77777777" w:rsidTr="00A839F6">
        <w:trPr>
          <w:jc w:val="center"/>
        </w:trPr>
        <w:tc>
          <w:tcPr>
            <w:tcW w:w="2007" w:type="dxa"/>
            <w:shd w:val="clear" w:color="auto" w:fill="auto"/>
          </w:tcPr>
          <w:p w14:paraId="5602F34E" w14:textId="20A9E175"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riday</w:t>
            </w:r>
            <w:r>
              <w:rPr>
                <w:rFonts w:asciiTheme="minorHAnsi" w:hAnsiTheme="minorHAnsi" w:cstheme="minorHAnsi"/>
                <w:sz w:val="22"/>
                <w:szCs w:val="22"/>
              </w:rPr>
              <w:t xml:space="preserve"> </w:t>
            </w:r>
            <w:r w:rsidR="00167185">
              <w:rPr>
                <w:rFonts w:asciiTheme="minorHAnsi" w:hAnsiTheme="minorHAnsi" w:cstheme="minorHAnsi"/>
                <w:sz w:val="22"/>
                <w:szCs w:val="22"/>
              </w:rPr>
              <w:t>2/3</w:t>
            </w:r>
          </w:p>
        </w:tc>
        <w:tc>
          <w:tcPr>
            <w:tcW w:w="1514" w:type="dxa"/>
            <w:shd w:val="clear" w:color="auto" w:fill="auto"/>
          </w:tcPr>
          <w:p w14:paraId="4A3CD3A6" w14:textId="7EB709EA"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8:00 am</w:t>
            </w:r>
          </w:p>
        </w:tc>
        <w:tc>
          <w:tcPr>
            <w:tcW w:w="3491" w:type="dxa"/>
            <w:shd w:val="clear" w:color="auto" w:fill="auto"/>
          </w:tcPr>
          <w:p w14:paraId="1A9058C1" w14:textId="4B7887C5" w:rsidR="00836177" w:rsidRDefault="00836177" w:rsidP="00836177">
            <w:pPr>
              <w:widowControl w:val="0"/>
              <w:autoSpaceDE w:val="0"/>
              <w:autoSpaceDN w:val="0"/>
              <w:adjustRightInd w:val="0"/>
              <w:rPr>
                <w:rFonts w:asciiTheme="minorHAnsi" w:hAnsiTheme="minorHAnsi" w:cstheme="minorHAnsi"/>
                <w:b/>
                <w:bCs/>
                <w:sz w:val="22"/>
                <w:szCs w:val="22"/>
              </w:rPr>
            </w:pPr>
            <w:r>
              <w:rPr>
                <w:rFonts w:asciiTheme="minorHAnsi" w:hAnsiTheme="minorHAnsi" w:cstheme="minorHAnsi"/>
                <w:sz w:val="22"/>
                <w:szCs w:val="22"/>
              </w:rPr>
              <w:t>TOPS</w:t>
            </w:r>
          </w:p>
        </w:tc>
        <w:tc>
          <w:tcPr>
            <w:tcW w:w="2253" w:type="dxa"/>
            <w:shd w:val="clear" w:color="auto" w:fill="auto"/>
          </w:tcPr>
          <w:p w14:paraId="2EA9A899" w14:textId="69FD74BE" w:rsidR="00836177" w:rsidRPr="00B340C4"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Fellowship </w:t>
            </w:r>
            <w:r w:rsidRPr="00B340C4">
              <w:rPr>
                <w:rFonts w:asciiTheme="minorHAnsi" w:hAnsiTheme="minorHAnsi" w:cstheme="minorHAnsi"/>
                <w:sz w:val="22"/>
                <w:szCs w:val="22"/>
              </w:rPr>
              <w:t>Hall</w:t>
            </w:r>
          </w:p>
        </w:tc>
      </w:tr>
      <w:tr w:rsidR="00836177" w:rsidRPr="00B340C4" w14:paraId="3A6C48FB" w14:textId="77777777" w:rsidTr="00A839F6">
        <w:trPr>
          <w:jc w:val="center"/>
        </w:trPr>
        <w:tc>
          <w:tcPr>
            <w:tcW w:w="2007" w:type="dxa"/>
            <w:shd w:val="clear" w:color="auto" w:fill="auto"/>
          </w:tcPr>
          <w:p w14:paraId="4FC42733" w14:textId="2A32FF49"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Friday </w:t>
            </w:r>
            <w:r w:rsidR="00167185">
              <w:rPr>
                <w:rFonts w:asciiTheme="minorHAnsi" w:hAnsiTheme="minorHAnsi" w:cstheme="minorHAnsi"/>
                <w:sz w:val="22"/>
                <w:szCs w:val="22"/>
              </w:rPr>
              <w:t>2/3</w:t>
            </w:r>
          </w:p>
        </w:tc>
        <w:tc>
          <w:tcPr>
            <w:tcW w:w="1514" w:type="dxa"/>
            <w:shd w:val="clear" w:color="auto" w:fill="auto"/>
          </w:tcPr>
          <w:p w14:paraId="33209D01" w14:textId="3B74979B"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 1:00 pm</w:t>
            </w:r>
          </w:p>
        </w:tc>
        <w:tc>
          <w:tcPr>
            <w:tcW w:w="3491" w:type="dxa"/>
            <w:shd w:val="clear" w:color="auto" w:fill="auto"/>
          </w:tcPr>
          <w:p w14:paraId="0534022A" w14:textId="3E1CCB9D" w:rsidR="00836177" w:rsidRPr="004F6F4E" w:rsidRDefault="00836177" w:rsidP="00836177">
            <w:pPr>
              <w:widowControl w:val="0"/>
              <w:autoSpaceDE w:val="0"/>
              <w:autoSpaceDN w:val="0"/>
              <w:adjustRightInd w:val="0"/>
              <w:rPr>
                <w:rFonts w:asciiTheme="minorHAnsi" w:hAnsiTheme="minorHAnsi" w:cstheme="minorHAnsi"/>
                <w:b/>
                <w:bCs/>
                <w:sz w:val="22"/>
                <w:szCs w:val="22"/>
              </w:rPr>
            </w:pPr>
            <w:r w:rsidRPr="00B340C4">
              <w:rPr>
                <w:rFonts w:asciiTheme="minorHAnsi" w:hAnsiTheme="minorHAnsi" w:cstheme="minorHAnsi"/>
                <w:sz w:val="22"/>
                <w:szCs w:val="22"/>
              </w:rPr>
              <w:t>Foothills Social</w:t>
            </w:r>
          </w:p>
        </w:tc>
        <w:tc>
          <w:tcPr>
            <w:tcW w:w="2253" w:type="dxa"/>
            <w:shd w:val="clear" w:color="auto" w:fill="auto"/>
          </w:tcPr>
          <w:p w14:paraId="3743ADB8" w14:textId="71BC1E86"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Hall</w:t>
            </w:r>
          </w:p>
        </w:tc>
      </w:tr>
      <w:tr w:rsidR="00836177" w:rsidRPr="00B340C4" w14:paraId="18414259" w14:textId="77777777" w:rsidTr="00A839F6">
        <w:trPr>
          <w:jc w:val="center"/>
        </w:trPr>
        <w:tc>
          <w:tcPr>
            <w:tcW w:w="2007" w:type="dxa"/>
            <w:shd w:val="clear" w:color="auto" w:fill="auto"/>
          </w:tcPr>
          <w:p w14:paraId="44FB0606" w14:textId="7F006E07"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Friday </w:t>
            </w:r>
            <w:r w:rsidR="00167185">
              <w:rPr>
                <w:rFonts w:asciiTheme="minorHAnsi" w:hAnsiTheme="minorHAnsi" w:cstheme="minorHAnsi"/>
                <w:sz w:val="22"/>
                <w:szCs w:val="22"/>
              </w:rPr>
              <w:t>2/3</w:t>
            </w:r>
          </w:p>
        </w:tc>
        <w:tc>
          <w:tcPr>
            <w:tcW w:w="1514" w:type="dxa"/>
            <w:shd w:val="clear" w:color="auto" w:fill="auto"/>
          </w:tcPr>
          <w:p w14:paraId="6F3D510E" w14:textId="70B0FA16"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 xml:space="preserve"> </w:t>
            </w:r>
            <w:r>
              <w:rPr>
                <w:rFonts w:asciiTheme="minorHAnsi" w:hAnsiTheme="minorHAnsi" w:cstheme="minorHAnsi"/>
                <w:sz w:val="22"/>
                <w:szCs w:val="22"/>
              </w:rPr>
              <w:t>6:00 pm</w:t>
            </w:r>
          </w:p>
        </w:tc>
        <w:tc>
          <w:tcPr>
            <w:tcW w:w="3491" w:type="dxa"/>
            <w:shd w:val="clear" w:color="auto" w:fill="auto"/>
          </w:tcPr>
          <w:p w14:paraId="1E5B83E5" w14:textId="0338E83A" w:rsidR="00836177" w:rsidRPr="00C117BC" w:rsidRDefault="00836177" w:rsidP="00836177">
            <w:pPr>
              <w:widowControl w:val="0"/>
              <w:autoSpaceDE w:val="0"/>
              <w:autoSpaceDN w:val="0"/>
              <w:adjustRightInd w:val="0"/>
              <w:rPr>
                <w:rFonts w:asciiTheme="minorHAnsi" w:hAnsiTheme="minorHAnsi" w:cstheme="minorHAnsi"/>
                <w:b/>
                <w:bCs/>
                <w:sz w:val="22"/>
                <w:szCs w:val="22"/>
              </w:rPr>
            </w:pPr>
            <w:r w:rsidRPr="0027040C">
              <w:rPr>
                <w:rFonts w:asciiTheme="minorHAnsi" w:hAnsiTheme="minorHAnsi" w:cstheme="minorHAnsi"/>
                <w:sz w:val="22"/>
                <w:szCs w:val="22"/>
              </w:rPr>
              <w:t>Women’s AA</w:t>
            </w:r>
          </w:p>
        </w:tc>
        <w:tc>
          <w:tcPr>
            <w:tcW w:w="2253" w:type="dxa"/>
            <w:shd w:val="clear" w:color="auto" w:fill="auto"/>
          </w:tcPr>
          <w:p w14:paraId="37DF9AC5" w14:textId="3ED289C5" w:rsidR="00836177" w:rsidRPr="00B340C4"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Hall</w:t>
            </w:r>
          </w:p>
        </w:tc>
      </w:tr>
      <w:tr w:rsidR="00836177" w:rsidRPr="00B340C4" w14:paraId="6C27E940" w14:textId="77777777" w:rsidTr="00A839F6">
        <w:trPr>
          <w:jc w:val="center"/>
        </w:trPr>
        <w:tc>
          <w:tcPr>
            <w:tcW w:w="2007" w:type="dxa"/>
            <w:shd w:val="clear" w:color="auto" w:fill="D0CECE" w:themeFill="background2" w:themeFillShade="E6"/>
          </w:tcPr>
          <w:p w14:paraId="41C58A64"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p>
        </w:tc>
        <w:tc>
          <w:tcPr>
            <w:tcW w:w="1514" w:type="dxa"/>
            <w:shd w:val="clear" w:color="auto" w:fill="D0CECE" w:themeFill="background2" w:themeFillShade="E6"/>
          </w:tcPr>
          <w:p w14:paraId="525B08BA"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p>
        </w:tc>
        <w:tc>
          <w:tcPr>
            <w:tcW w:w="3491" w:type="dxa"/>
            <w:shd w:val="clear" w:color="auto" w:fill="D0CECE" w:themeFill="background2" w:themeFillShade="E6"/>
          </w:tcPr>
          <w:p w14:paraId="096A9EB7"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p>
        </w:tc>
        <w:tc>
          <w:tcPr>
            <w:tcW w:w="2253" w:type="dxa"/>
            <w:shd w:val="clear" w:color="auto" w:fill="D0CECE" w:themeFill="background2" w:themeFillShade="E6"/>
          </w:tcPr>
          <w:p w14:paraId="5A578F79" w14:textId="77777777" w:rsidR="00836177" w:rsidRPr="00B340C4" w:rsidRDefault="00836177" w:rsidP="00836177">
            <w:pPr>
              <w:widowControl w:val="0"/>
              <w:autoSpaceDE w:val="0"/>
              <w:autoSpaceDN w:val="0"/>
              <w:adjustRightInd w:val="0"/>
              <w:rPr>
                <w:rFonts w:asciiTheme="minorHAnsi" w:hAnsiTheme="minorHAnsi" w:cstheme="minorHAnsi"/>
                <w:sz w:val="22"/>
                <w:szCs w:val="22"/>
              </w:rPr>
            </w:pPr>
          </w:p>
        </w:tc>
      </w:tr>
      <w:tr w:rsidR="00167185" w:rsidRPr="00B340C4" w14:paraId="521869E6" w14:textId="77777777" w:rsidTr="00A839F6">
        <w:trPr>
          <w:jc w:val="center"/>
        </w:trPr>
        <w:tc>
          <w:tcPr>
            <w:tcW w:w="2007" w:type="dxa"/>
            <w:shd w:val="clear" w:color="auto" w:fill="auto"/>
          </w:tcPr>
          <w:p w14:paraId="6520C076" w14:textId="71A76C91" w:rsidR="00167185" w:rsidRDefault="00167185"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turday 2/4</w:t>
            </w:r>
          </w:p>
        </w:tc>
        <w:tc>
          <w:tcPr>
            <w:tcW w:w="1514" w:type="dxa"/>
            <w:shd w:val="clear" w:color="auto" w:fill="auto"/>
          </w:tcPr>
          <w:p w14:paraId="34845299" w14:textId="0CA2EBD4" w:rsidR="00167185" w:rsidRDefault="00167185"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8:00 am</w:t>
            </w:r>
          </w:p>
        </w:tc>
        <w:tc>
          <w:tcPr>
            <w:tcW w:w="3491" w:type="dxa"/>
            <w:shd w:val="clear" w:color="auto" w:fill="auto"/>
          </w:tcPr>
          <w:p w14:paraId="5361885B" w14:textId="0EC9246B" w:rsidR="00167185" w:rsidRPr="004A381A" w:rsidRDefault="00167185"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en’s Breakfast</w:t>
            </w:r>
          </w:p>
        </w:tc>
        <w:tc>
          <w:tcPr>
            <w:tcW w:w="2253" w:type="dxa"/>
            <w:shd w:val="clear" w:color="auto" w:fill="auto"/>
          </w:tcPr>
          <w:p w14:paraId="5FB8DD8E" w14:textId="1E5EFA12" w:rsidR="00167185" w:rsidRPr="004A381A" w:rsidRDefault="00167185"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ayBreakers</w:t>
            </w:r>
          </w:p>
        </w:tc>
      </w:tr>
      <w:tr w:rsidR="00836177" w:rsidRPr="00B340C4" w14:paraId="23F4D591" w14:textId="77777777" w:rsidTr="00A839F6">
        <w:trPr>
          <w:jc w:val="center"/>
        </w:trPr>
        <w:tc>
          <w:tcPr>
            <w:tcW w:w="2007" w:type="dxa"/>
            <w:shd w:val="clear" w:color="auto" w:fill="auto"/>
          </w:tcPr>
          <w:p w14:paraId="631450D5" w14:textId="096CA0E0" w:rsidR="00836177" w:rsidRPr="004A381A"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turday </w:t>
            </w:r>
            <w:r w:rsidR="00167185">
              <w:rPr>
                <w:rFonts w:asciiTheme="minorHAnsi" w:hAnsiTheme="minorHAnsi" w:cstheme="minorHAnsi"/>
                <w:sz w:val="22"/>
                <w:szCs w:val="22"/>
              </w:rPr>
              <w:t>2/4</w:t>
            </w:r>
          </w:p>
        </w:tc>
        <w:tc>
          <w:tcPr>
            <w:tcW w:w="1514" w:type="dxa"/>
            <w:shd w:val="clear" w:color="auto" w:fill="auto"/>
          </w:tcPr>
          <w:p w14:paraId="1D6DECD3" w14:textId="28A73F8D" w:rsidR="00836177" w:rsidRPr="004A381A"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4:00 pm</w:t>
            </w:r>
          </w:p>
        </w:tc>
        <w:tc>
          <w:tcPr>
            <w:tcW w:w="3491" w:type="dxa"/>
            <w:shd w:val="clear" w:color="auto" w:fill="auto"/>
          </w:tcPr>
          <w:p w14:paraId="1D230E48" w14:textId="451F0E2B"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Worship/Communion</w:t>
            </w:r>
          </w:p>
        </w:tc>
        <w:tc>
          <w:tcPr>
            <w:tcW w:w="2253" w:type="dxa"/>
            <w:shd w:val="clear" w:color="auto" w:fill="auto"/>
          </w:tcPr>
          <w:p w14:paraId="64E79966" w14:textId="49984160"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Sanctuary</w:t>
            </w:r>
          </w:p>
        </w:tc>
      </w:tr>
      <w:tr w:rsidR="00836177" w:rsidRPr="00B340C4" w14:paraId="399053F6" w14:textId="77777777" w:rsidTr="00A839F6">
        <w:trPr>
          <w:jc w:val="center"/>
        </w:trPr>
        <w:tc>
          <w:tcPr>
            <w:tcW w:w="2007" w:type="dxa"/>
            <w:shd w:val="clear" w:color="auto" w:fill="auto"/>
          </w:tcPr>
          <w:p w14:paraId="038420D4" w14:textId="601594DB"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 xml:space="preserve">Sunday </w:t>
            </w:r>
            <w:r w:rsidR="00167185">
              <w:rPr>
                <w:rFonts w:asciiTheme="minorHAnsi" w:hAnsiTheme="minorHAnsi" w:cstheme="minorHAnsi"/>
                <w:sz w:val="22"/>
                <w:szCs w:val="22"/>
              </w:rPr>
              <w:t>2/5</w:t>
            </w:r>
          </w:p>
        </w:tc>
        <w:tc>
          <w:tcPr>
            <w:tcW w:w="1514" w:type="dxa"/>
            <w:shd w:val="clear" w:color="auto" w:fill="auto"/>
          </w:tcPr>
          <w:p w14:paraId="7EEC11E5" w14:textId="1B0E61E5" w:rsidR="00836177" w:rsidRPr="004A381A" w:rsidRDefault="00836177"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7:45 am</w:t>
            </w:r>
          </w:p>
        </w:tc>
        <w:tc>
          <w:tcPr>
            <w:tcW w:w="3491" w:type="dxa"/>
            <w:shd w:val="clear" w:color="auto" w:fill="auto"/>
          </w:tcPr>
          <w:p w14:paraId="417776D4" w14:textId="2EDE1BB6"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Worship/Communion</w:t>
            </w:r>
          </w:p>
        </w:tc>
        <w:tc>
          <w:tcPr>
            <w:tcW w:w="2253" w:type="dxa"/>
            <w:shd w:val="clear" w:color="auto" w:fill="auto"/>
          </w:tcPr>
          <w:p w14:paraId="1F166794" w14:textId="19D9E43E"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Sanctuary</w:t>
            </w:r>
          </w:p>
        </w:tc>
      </w:tr>
      <w:tr w:rsidR="00836177" w:rsidRPr="00B340C4" w14:paraId="794042DD" w14:textId="77777777" w:rsidTr="00A839F6">
        <w:trPr>
          <w:jc w:val="center"/>
        </w:trPr>
        <w:tc>
          <w:tcPr>
            <w:tcW w:w="2007" w:type="dxa"/>
            <w:shd w:val="clear" w:color="auto" w:fill="auto"/>
          </w:tcPr>
          <w:p w14:paraId="1416BEEF" w14:textId="105E0A4B"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 xml:space="preserve">Sunday </w:t>
            </w:r>
            <w:r w:rsidR="00167185">
              <w:rPr>
                <w:rFonts w:asciiTheme="minorHAnsi" w:hAnsiTheme="minorHAnsi" w:cstheme="minorHAnsi"/>
                <w:sz w:val="22"/>
                <w:szCs w:val="22"/>
              </w:rPr>
              <w:t>2/5</w:t>
            </w:r>
          </w:p>
        </w:tc>
        <w:tc>
          <w:tcPr>
            <w:tcW w:w="1514" w:type="dxa"/>
            <w:shd w:val="clear" w:color="auto" w:fill="auto"/>
          </w:tcPr>
          <w:p w14:paraId="47A78EA5" w14:textId="5C61FEB1"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 xml:space="preserve"> 9:30 am</w:t>
            </w:r>
          </w:p>
        </w:tc>
        <w:tc>
          <w:tcPr>
            <w:tcW w:w="3491" w:type="dxa"/>
            <w:shd w:val="clear" w:color="auto" w:fill="auto"/>
          </w:tcPr>
          <w:p w14:paraId="02183626" w14:textId="3674BE1E"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Worship/Communion</w:t>
            </w:r>
          </w:p>
        </w:tc>
        <w:tc>
          <w:tcPr>
            <w:tcW w:w="2253" w:type="dxa"/>
            <w:shd w:val="clear" w:color="auto" w:fill="auto"/>
          </w:tcPr>
          <w:p w14:paraId="75E1F9FD" w14:textId="37AE5B5E"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Sanctuary</w:t>
            </w:r>
          </w:p>
        </w:tc>
      </w:tr>
      <w:tr w:rsidR="00836177" w:rsidRPr="00B340C4" w14:paraId="60EADA04" w14:textId="77777777" w:rsidTr="00A839F6">
        <w:trPr>
          <w:jc w:val="center"/>
        </w:trPr>
        <w:tc>
          <w:tcPr>
            <w:tcW w:w="2007" w:type="dxa"/>
            <w:shd w:val="clear" w:color="auto" w:fill="auto"/>
          </w:tcPr>
          <w:p w14:paraId="17BB0EEE" w14:textId="40E2F027" w:rsidR="00836177" w:rsidRPr="004A381A" w:rsidRDefault="00836177" w:rsidP="0083617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 xml:space="preserve">Sunday </w:t>
            </w:r>
            <w:r w:rsidR="00167185">
              <w:rPr>
                <w:rFonts w:asciiTheme="minorHAnsi" w:hAnsiTheme="minorHAnsi" w:cstheme="minorHAnsi"/>
                <w:sz w:val="22"/>
                <w:szCs w:val="22"/>
              </w:rPr>
              <w:t>2/5</w:t>
            </w:r>
          </w:p>
        </w:tc>
        <w:tc>
          <w:tcPr>
            <w:tcW w:w="1514" w:type="dxa"/>
            <w:shd w:val="clear" w:color="auto" w:fill="auto"/>
          </w:tcPr>
          <w:p w14:paraId="7E3871FC" w14:textId="750EBE52" w:rsidR="00836177" w:rsidRPr="004A381A" w:rsidRDefault="004B30E5" w:rsidP="0083617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836177" w:rsidRPr="00B340C4">
              <w:rPr>
                <w:rFonts w:asciiTheme="minorHAnsi" w:hAnsiTheme="minorHAnsi" w:cstheme="minorHAnsi"/>
                <w:sz w:val="22"/>
                <w:szCs w:val="22"/>
              </w:rPr>
              <w:t>1:</w:t>
            </w:r>
            <w:r w:rsidR="00836177">
              <w:rPr>
                <w:rFonts w:asciiTheme="minorHAnsi" w:hAnsiTheme="minorHAnsi" w:cstheme="minorHAnsi"/>
                <w:sz w:val="22"/>
                <w:szCs w:val="22"/>
              </w:rPr>
              <w:t>3</w:t>
            </w:r>
            <w:r w:rsidR="00836177" w:rsidRPr="00B340C4">
              <w:rPr>
                <w:rFonts w:asciiTheme="minorHAnsi" w:hAnsiTheme="minorHAnsi" w:cstheme="minorHAnsi"/>
                <w:sz w:val="22"/>
                <w:szCs w:val="22"/>
              </w:rPr>
              <w:t>0 pm</w:t>
            </w:r>
          </w:p>
        </w:tc>
        <w:tc>
          <w:tcPr>
            <w:tcW w:w="3491" w:type="dxa"/>
            <w:shd w:val="clear" w:color="auto" w:fill="auto"/>
          </w:tcPr>
          <w:p w14:paraId="5679D339" w14:textId="6BF728A8" w:rsidR="00836177" w:rsidRPr="004A381A" w:rsidRDefault="00836177" w:rsidP="00836177">
            <w:pPr>
              <w:widowControl w:val="0"/>
              <w:autoSpaceDE w:val="0"/>
              <w:autoSpaceDN w:val="0"/>
              <w:adjustRightInd w:val="0"/>
              <w:rPr>
                <w:rFonts w:asciiTheme="minorHAnsi" w:hAnsiTheme="minorHAnsi" w:cstheme="minorHAnsi"/>
                <w:sz w:val="22"/>
                <w:szCs w:val="22"/>
              </w:rPr>
            </w:pPr>
            <w:r w:rsidRPr="005F08FC">
              <w:rPr>
                <w:rFonts w:asciiTheme="minorHAnsi" w:hAnsiTheme="minorHAnsi" w:cstheme="minorHAnsi"/>
              </w:rPr>
              <w:t>GriefShare</w:t>
            </w:r>
          </w:p>
        </w:tc>
        <w:tc>
          <w:tcPr>
            <w:tcW w:w="2253" w:type="dxa"/>
            <w:shd w:val="clear" w:color="auto" w:fill="auto"/>
          </w:tcPr>
          <w:p w14:paraId="1AA90328" w14:textId="34A0B9EE" w:rsidR="00836177" w:rsidRPr="004A381A" w:rsidRDefault="00836177" w:rsidP="00836177">
            <w:pPr>
              <w:widowControl w:val="0"/>
              <w:autoSpaceDE w:val="0"/>
              <w:autoSpaceDN w:val="0"/>
              <w:adjustRightInd w:val="0"/>
              <w:rPr>
                <w:rFonts w:asciiTheme="minorHAnsi" w:hAnsiTheme="minorHAnsi" w:cstheme="minorHAnsi"/>
                <w:sz w:val="22"/>
                <w:szCs w:val="22"/>
              </w:rPr>
            </w:pPr>
            <w:r w:rsidRPr="00B340C4">
              <w:rPr>
                <w:rFonts w:asciiTheme="minorHAnsi" w:hAnsiTheme="minorHAnsi" w:cstheme="minorHAnsi"/>
                <w:sz w:val="22"/>
                <w:szCs w:val="22"/>
              </w:rPr>
              <w:t>Fellowship Classroom</w:t>
            </w:r>
          </w:p>
        </w:tc>
      </w:tr>
    </w:tbl>
    <w:p w14:paraId="602C0E5E" w14:textId="77777777" w:rsidR="00F80A6D" w:rsidRDefault="00F80A6D" w:rsidP="007563AE">
      <w:pPr>
        <w:widowControl w:val="0"/>
        <w:jc w:val="center"/>
        <w:rPr>
          <w:rFonts w:asciiTheme="minorHAnsi" w:hAnsiTheme="minorHAnsi" w:cstheme="minorHAnsi"/>
          <w:b/>
          <w:bCs/>
          <w:sz w:val="28"/>
          <w:szCs w:val="28"/>
          <w:u w:val="single"/>
        </w:rPr>
      </w:pPr>
    </w:p>
    <w:p w14:paraId="024A78CB" w14:textId="2398E4FA" w:rsidR="00DA077F" w:rsidRPr="007E5F2B" w:rsidRDefault="00DA077F" w:rsidP="00DA077F">
      <w:pPr>
        <w:widowControl w:val="0"/>
        <w:jc w:val="center"/>
        <w:rPr>
          <w:rFonts w:asciiTheme="minorHAnsi" w:hAnsiTheme="minorHAnsi" w:cstheme="minorHAnsi"/>
          <w:b/>
          <w:bCs/>
          <w:sz w:val="28"/>
          <w:szCs w:val="28"/>
          <w:u w:val="single"/>
        </w:rPr>
      </w:pPr>
      <w:r w:rsidRPr="007E5F2B">
        <w:rPr>
          <w:rFonts w:asciiTheme="minorHAnsi" w:hAnsiTheme="minorHAnsi" w:cstheme="minorHAnsi"/>
          <w:b/>
          <w:bCs/>
          <w:sz w:val="28"/>
          <w:szCs w:val="28"/>
          <w:u w:val="single"/>
        </w:rPr>
        <w:t xml:space="preserve">Pastor’s Bible Study on the Gospel of </w:t>
      </w:r>
      <w:r w:rsidR="00F67953" w:rsidRPr="007E5F2B">
        <w:rPr>
          <w:rFonts w:asciiTheme="minorHAnsi" w:hAnsiTheme="minorHAnsi" w:cstheme="minorHAnsi"/>
          <w:b/>
          <w:bCs/>
          <w:sz w:val="28"/>
          <w:szCs w:val="28"/>
          <w:u w:val="single"/>
        </w:rPr>
        <w:t>Matthew</w:t>
      </w:r>
      <w:r w:rsidRPr="007E5F2B">
        <w:rPr>
          <w:rFonts w:asciiTheme="minorHAnsi" w:hAnsiTheme="minorHAnsi" w:cstheme="minorHAnsi"/>
          <w:b/>
          <w:bCs/>
          <w:sz w:val="28"/>
          <w:szCs w:val="28"/>
          <w:u w:val="single"/>
        </w:rPr>
        <w:t xml:space="preserve"> </w:t>
      </w:r>
    </w:p>
    <w:p w14:paraId="7E08BD23" w14:textId="77777777" w:rsidR="00DA077F" w:rsidRPr="007E5F2B" w:rsidRDefault="00DA077F" w:rsidP="00DA077F">
      <w:pPr>
        <w:widowControl w:val="0"/>
        <w:jc w:val="center"/>
        <w:rPr>
          <w:rFonts w:asciiTheme="minorHAnsi" w:hAnsiTheme="minorHAnsi" w:cstheme="minorHAnsi"/>
          <w:b/>
          <w:bCs/>
          <w:sz w:val="28"/>
          <w:szCs w:val="28"/>
          <w:u w:val="single"/>
        </w:rPr>
      </w:pPr>
      <w:r w:rsidRPr="007E5F2B">
        <w:rPr>
          <w:rFonts w:asciiTheme="minorHAnsi" w:hAnsiTheme="minorHAnsi" w:cstheme="minorHAnsi"/>
          <w:b/>
          <w:bCs/>
          <w:sz w:val="28"/>
          <w:szCs w:val="28"/>
          <w:u w:val="single"/>
        </w:rPr>
        <w:t>Mondays at 12:30pm in the Fellowship Hall Classroom</w:t>
      </w:r>
    </w:p>
    <w:p w14:paraId="304CED2A" w14:textId="77777777" w:rsidR="00DA077F" w:rsidRPr="007E5F2B" w:rsidRDefault="00DA077F" w:rsidP="00DA077F">
      <w:pPr>
        <w:widowControl w:val="0"/>
        <w:jc w:val="center"/>
        <w:rPr>
          <w:rFonts w:asciiTheme="minorHAnsi" w:hAnsiTheme="minorHAnsi" w:cstheme="minorHAnsi"/>
          <w:b/>
          <w:bCs/>
          <w:sz w:val="28"/>
          <w:szCs w:val="28"/>
          <w:u w:val="single"/>
        </w:rPr>
      </w:pPr>
      <w:r w:rsidRPr="007E5F2B">
        <w:rPr>
          <w:rFonts w:asciiTheme="minorHAnsi" w:hAnsiTheme="minorHAnsi" w:cstheme="minorHAnsi"/>
          <w:b/>
          <w:bCs/>
          <w:sz w:val="28"/>
          <w:szCs w:val="28"/>
          <w:u w:val="single"/>
        </w:rPr>
        <w:t>Zoom Bible Study will be Tuesdays at 10am</w:t>
      </w:r>
    </w:p>
    <w:p w14:paraId="565ED79E" w14:textId="5693BB60" w:rsidR="00C07D7E" w:rsidRPr="007E5F2B" w:rsidRDefault="00DA077F" w:rsidP="00C07D7E">
      <w:pPr>
        <w:jc w:val="center"/>
        <w:rPr>
          <w:rFonts w:asciiTheme="minorHAnsi" w:hAnsiTheme="minorHAnsi" w:cstheme="minorHAnsi"/>
          <w:b/>
          <w:bCs/>
          <w:i/>
          <w:iCs/>
          <w:sz w:val="28"/>
          <w:szCs w:val="28"/>
          <w:u w:val="single"/>
        </w:rPr>
      </w:pPr>
      <w:r w:rsidRPr="007E5F2B">
        <w:rPr>
          <w:rFonts w:asciiTheme="minorHAnsi" w:hAnsiTheme="minorHAnsi" w:cstheme="minorHAnsi"/>
          <w:b/>
          <w:bCs/>
          <w:i/>
          <w:iCs/>
          <w:sz w:val="28"/>
          <w:szCs w:val="28"/>
          <w:u w:val="single"/>
        </w:rPr>
        <w:t xml:space="preserve">If you need assistance getting on zoom, please call Kate in the office. </w:t>
      </w:r>
    </w:p>
    <w:p w14:paraId="1A70D1AD" w14:textId="55DA1E0B" w:rsidR="003A59BB" w:rsidRDefault="000522D1" w:rsidP="00167185">
      <w:pPr>
        <w:jc w:val="center"/>
        <w:rPr>
          <w:rFonts w:asciiTheme="minorHAnsi" w:hAnsiTheme="minorHAnsi" w:cstheme="minorHAnsi"/>
          <w:b/>
          <w:bCs/>
          <w:u w:val="single"/>
        </w:rPr>
      </w:pPr>
      <w:r w:rsidRPr="004860C6">
        <w:rPr>
          <w:rFonts w:asciiTheme="minorHAnsi" w:hAnsiTheme="minorHAnsi" w:cstheme="minorHAnsi"/>
          <w:b/>
          <w:bCs/>
          <w:i/>
          <w:iCs/>
          <w:sz w:val="36"/>
          <w:szCs w:val="36"/>
          <w:u w:val="single"/>
        </w:rPr>
        <w:lastRenderedPageBreak/>
        <w:t>Announ</w:t>
      </w:r>
      <w:r w:rsidR="00623B9D">
        <w:rPr>
          <w:rFonts w:asciiTheme="minorHAnsi" w:hAnsiTheme="minorHAnsi" w:cstheme="minorHAnsi"/>
          <w:b/>
          <w:bCs/>
          <w:i/>
          <w:iCs/>
          <w:sz w:val="36"/>
          <w:szCs w:val="36"/>
          <w:u w:val="single"/>
        </w:rPr>
        <w:t>c</w:t>
      </w:r>
      <w:r w:rsidRPr="004860C6">
        <w:rPr>
          <w:rFonts w:asciiTheme="minorHAnsi" w:hAnsiTheme="minorHAnsi" w:cstheme="minorHAnsi"/>
          <w:b/>
          <w:bCs/>
          <w:i/>
          <w:iCs/>
          <w:sz w:val="36"/>
          <w:szCs w:val="36"/>
          <w:u w:val="single"/>
        </w:rPr>
        <w:t>ements</w:t>
      </w:r>
      <w:r w:rsidR="000D1D06" w:rsidRPr="000D1D06">
        <w:rPr>
          <w:rFonts w:ascii="Segoe UI" w:hAnsi="Segoe UI" w:cs="Segoe UI"/>
          <w:i/>
          <w:iCs/>
          <w:color w:val="242424"/>
          <w:sz w:val="22"/>
          <w:szCs w:val="22"/>
        </w:rPr>
        <w:br/>
      </w:r>
      <w:r w:rsidR="000D1D06">
        <w:rPr>
          <w:rFonts w:ascii="Segoe UI" w:hAnsi="Segoe UI" w:cs="Segoe UI"/>
          <w:color w:val="242424"/>
          <w:sz w:val="22"/>
          <w:szCs w:val="22"/>
        </w:rPr>
        <w:br/>
      </w:r>
    </w:p>
    <w:p w14:paraId="024E1728" w14:textId="4BF0A397" w:rsidR="003A59BB" w:rsidRPr="00D233F4" w:rsidRDefault="003A59BB" w:rsidP="003A59BB">
      <w:pPr>
        <w:rPr>
          <w:rFonts w:asciiTheme="minorHAnsi" w:hAnsiTheme="minorHAnsi" w:cstheme="minorHAnsi"/>
        </w:rPr>
      </w:pPr>
      <w:r w:rsidRPr="00D233F4">
        <w:rPr>
          <w:rFonts w:asciiTheme="minorHAnsi" w:hAnsiTheme="minorHAnsi" w:cstheme="minorHAnsi"/>
          <w:b/>
          <w:bCs/>
          <w:u w:val="single"/>
        </w:rPr>
        <w:t>Annual Meeting-</w:t>
      </w:r>
      <w:r w:rsidRPr="00D233F4">
        <w:rPr>
          <w:rFonts w:asciiTheme="minorHAnsi" w:hAnsiTheme="minorHAnsi" w:cstheme="minorHAnsi"/>
        </w:rPr>
        <w:t xml:space="preserve"> Will be on </w:t>
      </w:r>
      <w:r w:rsidR="009560BF">
        <w:rPr>
          <w:rFonts w:asciiTheme="minorHAnsi" w:hAnsiTheme="minorHAnsi" w:cstheme="minorHAnsi"/>
        </w:rPr>
        <w:t xml:space="preserve">Sunday, </w:t>
      </w:r>
      <w:r w:rsidRPr="00D233F4">
        <w:rPr>
          <w:rFonts w:asciiTheme="minorHAnsi" w:hAnsiTheme="minorHAnsi" w:cstheme="minorHAnsi"/>
        </w:rPr>
        <w:t>January 29</w:t>
      </w:r>
      <w:r w:rsidRPr="00D233F4">
        <w:rPr>
          <w:rFonts w:asciiTheme="minorHAnsi" w:hAnsiTheme="minorHAnsi" w:cstheme="minorHAnsi"/>
          <w:vertAlign w:val="superscript"/>
        </w:rPr>
        <w:t>th</w:t>
      </w:r>
      <w:r w:rsidRPr="00D233F4">
        <w:rPr>
          <w:rFonts w:asciiTheme="minorHAnsi" w:hAnsiTheme="minorHAnsi" w:cstheme="minorHAnsi"/>
        </w:rPr>
        <w:t xml:space="preserve">. Lunch will be served at 10:30 am and meeting will start at 11am.  </w:t>
      </w:r>
    </w:p>
    <w:p w14:paraId="189A2BFD" w14:textId="77777777" w:rsidR="007B00E6" w:rsidRDefault="007B00E6" w:rsidP="007B00E6">
      <w:pPr>
        <w:pStyle w:val="xmsonormal"/>
        <w:shd w:val="clear" w:color="auto" w:fill="FFFFFF"/>
        <w:spacing w:before="0" w:beforeAutospacing="0" w:after="0" w:afterAutospacing="0"/>
        <w:rPr>
          <w:rFonts w:asciiTheme="minorHAnsi" w:hAnsiTheme="minorHAnsi" w:cstheme="minorHAnsi"/>
          <w:b/>
          <w:bCs/>
          <w:u w:val="single"/>
        </w:rPr>
      </w:pPr>
    </w:p>
    <w:p w14:paraId="25145356" w14:textId="15E2DAA7" w:rsidR="00F868EA" w:rsidRPr="00A70DC1" w:rsidRDefault="00F868EA" w:rsidP="007B00E6">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b/>
          <w:bCs/>
          <w:u w:val="single"/>
        </w:rPr>
        <w:t xml:space="preserve">Yard Sale- </w:t>
      </w:r>
      <w:r w:rsidRPr="00A70DC1">
        <w:rPr>
          <w:rFonts w:asciiTheme="minorHAnsi" w:hAnsiTheme="minorHAnsi" w:cstheme="minorHAnsi"/>
        </w:rPr>
        <w:t>There is a yard sale meeting next Thursday February 9</w:t>
      </w:r>
      <w:r w:rsidRPr="00A70DC1">
        <w:rPr>
          <w:rFonts w:asciiTheme="minorHAnsi" w:hAnsiTheme="minorHAnsi" w:cstheme="minorHAnsi"/>
          <w:vertAlign w:val="superscript"/>
        </w:rPr>
        <w:t>th</w:t>
      </w:r>
      <w:r w:rsidRPr="00A70DC1">
        <w:rPr>
          <w:rFonts w:asciiTheme="minorHAnsi" w:hAnsiTheme="minorHAnsi" w:cstheme="minorHAnsi"/>
        </w:rPr>
        <w:t xml:space="preserve"> at 1:00 pm.  </w:t>
      </w:r>
      <w:r w:rsidR="00A70DC1" w:rsidRPr="00A70DC1">
        <w:rPr>
          <w:rFonts w:asciiTheme="minorHAnsi" w:hAnsiTheme="minorHAnsi" w:cstheme="minorHAnsi"/>
        </w:rPr>
        <w:t>Dates for the yard sale this year are Friday February 24</w:t>
      </w:r>
      <w:r w:rsidR="00A70DC1" w:rsidRPr="00A70DC1">
        <w:rPr>
          <w:rFonts w:asciiTheme="minorHAnsi" w:hAnsiTheme="minorHAnsi" w:cstheme="minorHAnsi"/>
          <w:vertAlign w:val="superscript"/>
        </w:rPr>
        <w:t>th</w:t>
      </w:r>
      <w:r w:rsidR="00A70DC1" w:rsidRPr="00A70DC1">
        <w:rPr>
          <w:rFonts w:asciiTheme="minorHAnsi" w:hAnsiTheme="minorHAnsi" w:cstheme="minorHAnsi"/>
        </w:rPr>
        <w:t xml:space="preserve"> and Saturday February 25</w:t>
      </w:r>
      <w:r w:rsidR="00A70DC1" w:rsidRPr="00A70DC1">
        <w:rPr>
          <w:rFonts w:asciiTheme="minorHAnsi" w:hAnsiTheme="minorHAnsi" w:cstheme="minorHAnsi"/>
          <w:vertAlign w:val="superscript"/>
        </w:rPr>
        <w:t>th</w:t>
      </w:r>
      <w:r w:rsidR="00A70DC1" w:rsidRPr="00A70DC1">
        <w:rPr>
          <w:rFonts w:asciiTheme="minorHAnsi" w:hAnsiTheme="minorHAnsi" w:cstheme="minorHAnsi"/>
        </w:rPr>
        <w:t>. Donations will be accepted starting Tuesday February 21</w:t>
      </w:r>
      <w:r w:rsidR="00A70DC1" w:rsidRPr="00A70DC1">
        <w:rPr>
          <w:rFonts w:asciiTheme="minorHAnsi" w:hAnsiTheme="minorHAnsi" w:cstheme="minorHAnsi"/>
          <w:vertAlign w:val="superscript"/>
        </w:rPr>
        <w:t>st</w:t>
      </w:r>
      <w:r w:rsidR="00A70DC1" w:rsidRPr="00A70DC1">
        <w:rPr>
          <w:rFonts w:asciiTheme="minorHAnsi" w:hAnsiTheme="minorHAnsi" w:cstheme="minorHAnsi"/>
        </w:rPr>
        <w:t xml:space="preserve">. </w:t>
      </w:r>
    </w:p>
    <w:p w14:paraId="4BB1C4FB" w14:textId="77777777" w:rsidR="00F868EA" w:rsidRDefault="00F868EA" w:rsidP="007B00E6">
      <w:pPr>
        <w:pStyle w:val="xmsonormal"/>
        <w:shd w:val="clear" w:color="auto" w:fill="FFFFFF"/>
        <w:spacing w:before="0" w:beforeAutospacing="0" w:after="0" w:afterAutospacing="0"/>
        <w:rPr>
          <w:rFonts w:asciiTheme="minorHAnsi" w:hAnsiTheme="minorHAnsi" w:cstheme="minorHAnsi"/>
          <w:b/>
          <w:bCs/>
          <w:u w:val="single"/>
        </w:rPr>
      </w:pPr>
    </w:p>
    <w:p w14:paraId="1512DF2C" w14:textId="4981ECAE" w:rsidR="007B00E6" w:rsidRDefault="003028D4" w:rsidP="007B00E6">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b/>
          <w:bCs/>
          <w:u w:val="single"/>
        </w:rPr>
        <w:t xml:space="preserve">Book sale- </w:t>
      </w:r>
      <w:r>
        <w:rPr>
          <w:rFonts w:asciiTheme="minorHAnsi" w:hAnsiTheme="minorHAnsi" w:cstheme="minorHAnsi"/>
        </w:rPr>
        <w:t xml:space="preserve"> Book Sale dates for this year are March 10</w:t>
      </w:r>
      <w:r w:rsidRPr="003028D4">
        <w:rPr>
          <w:rFonts w:asciiTheme="minorHAnsi" w:hAnsiTheme="minorHAnsi" w:cstheme="minorHAnsi"/>
          <w:vertAlign w:val="superscript"/>
        </w:rPr>
        <w:t>th</w:t>
      </w:r>
      <w:r>
        <w:rPr>
          <w:rFonts w:asciiTheme="minorHAnsi" w:hAnsiTheme="minorHAnsi" w:cstheme="minorHAnsi"/>
        </w:rPr>
        <w:t xml:space="preserve"> and 11</w:t>
      </w:r>
      <w:r w:rsidRPr="003028D4">
        <w:rPr>
          <w:rFonts w:asciiTheme="minorHAnsi" w:hAnsiTheme="minorHAnsi" w:cstheme="minorHAnsi"/>
          <w:vertAlign w:val="superscript"/>
        </w:rPr>
        <w:t>th</w:t>
      </w:r>
      <w:r>
        <w:rPr>
          <w:rFonts w:asciiTheme="minorHAnsi" w:hAnsiTheme="minorHAnsi" w:cstheme="minorHAnsi"/>
        </w:rPr>
        <w:t xml:space="preserve">, donations are now being </w:t>
      </w:r>
      <w:r w:rsidR="00A70DC1">
        <w:rPr>
          <w:rFonts w:asciiTheme="minorHAnsi" w:hAnsiTheme="minorHAnsi" w:cstheme="minorHAnsi"/>
        </w:rPr>
        <w:t>ac</w:t>
      </w:r>
      <w:r>
        <w:rPr>
          <w:rFonts w:asciiTheme="minorHAnsi" w:hAnsiTheme="minorHAnsi" w:cstheme="minorHAnsi"/>
        </w:rPr>
        <w:t xml:space="preserve">cepted during office hours only.  </w:t>
      </w:r>
    </w:p>
    <w:p w14:paraId="503C3809" w14:textId="77777777" w:rsidR="0073472B" w:rsidRDefault="0070767C" w:rsidP="00C530E0">
      <w:pPr>
        <w:spacing w:before="100" w:beforeAutospacing="1" w:after="100" w:afterAutospacing="1"/>
        <w:rPr>
          <w:rFonts w:ascii="Calibri" w:hAnsi="Calibri" w:cs="Calibri"/>
          <w:color w:val="000000"/>
        </w:rPr>
      </w:pPr>
      <w:r w:rsidRPr="00A050F4">
        <w:rPr>
          <w:rFonts w:asciiTheme="minorHAnsi" w:hAnsiTheme="minorHAnsi" w:cstheme="minorHAnsi"/>
          <w:b/>
          <w:bCs/>
          <w:u w:val="single"/>
        </w:rPr>
        <w:t>LEN</w:t>
      </w:r>
      <w:r w:rsidR="00A050F4" w:rsidRPr="00A050F4">
        <w:rPr>
          <w:rFonts w:asciiTheme="minorHAnsi" w:hAnsiTheme="minorHAnsi" w:cstheme="minorHAnsi"/>
          <w:b/>
          <w:bCs/>
          <w:u w:val="single"/>
        </w:rPr>
        <w:t>T-</w:t>
      </w:r>
      <w:r w:rsidR="00CC058D" w:rsidRPr="00CC058D">
        <w:rPr>
          <w:rFonts w:ascii="Tahoma" w:hAnsi="Tahoma" w:cs="Tahoma"/>
          <w:b/>
          <w:bCs/>
          <w:color w:val="666699"/>
          <w:sz w:val="32"/>
          <w:szCs w:val="32"/>
        </w:rPr>
        <w:t xml:space="preserve"> </w:t>
      </w:r>
      <w:r w:rsidR="00423504" w:rsidRPr="00423504">
        <w:rPr>
          <w:rFonts w:asciiTheme="minorHAnsi" w:hAnsiTheme="minorHAnsi" w:cstheme="minorHAnsi"/>
        </w:rPr>
        <w:t>Join us for this year’s Lenten Series</w:t>
      </w:r>
      <w:r w:rsidR="00423504">
        <w:rPr>
          <w:rFonts w:asciiTheme="minorHAnsi" w:hAnsiTheme="minorHAnsi" w:cstheme="minorHAnsi"/>
          <w:b/>
          <w:bCs/>
        </w:rPr>
        <w:t xml:space="preserve"> “</w:t>
      </w:r>
      <w:r w:rsidR="00A050F4">
        <w:rPr>
          <w:rFonts w:asciiTheme="minorHAnsi" w:hAnsiTheme="minorHAnsi" w:cstheme="minorHAnsi"/>
          <w:b/>
          <w:bCs/>
        </w:rPr>
        <w:t>The Seven Last Words of Jesus”</w:t>
      </w:r>
      <w:r w:rsidR="004B344C">
        <w:rPr>
          <w:rFonts w:asciiTheme="minorHAnsi" w:hAnsiTheme="minorHAnsi" w:cstheme="minorHAnsi"/>
          <w:b/>
          <w:bCs/>
        </w:rPr>
        <w:br/>
      </w:r>
      <w:r w:rsidR="00A050F4" w:rsidRPr="004B344C">
        <w:rPr>
          <w:rFonts w:asciiTheme="minorHAnsi" w:hAnsiTheme="minorHAnsi" w:cstheme="minorHAnsi"/>
        </w:rPr>
        <w:t>Ash Wednesday</w:t>
      </w:r>
      <w:r w:rsidR="003C7436">
        <w:rPr>
          <w:rFonts w:asciiTheme="minorHAnsi" w:hAnsiTheme="minorHAnsi" w:cstheme="minorHAnsi"/>
        </w:rPr>
        <w:t xml:space="preserve">, </w:t>
      </w:r>
      <w:r w:rsidR="00A050F4" w:rsidRPr="004B344C">
        <w:rPr>
          <w:rFonts w:asciiTheme="minorHAnsi" w:hAnsiTheme="minorHAnsi" w:cstheme="minorHAnsi"/>
        </w:rPr>
        <w:t>February 22, 2023</w:t>
      </w:r>
      <w:r w:rsidR="00423504" w:rsidRPr="004B344C">
        <w:rPr>
          <w:rFonts w:asciiTheme="minorHAnsi" w:hAnsiTheme="minorHAnsi" w:cstheme="minorHAnsi"/>
        </w:rPr>
        <w:t>,</w:t>
      </w:r>
      <w:r w:rsidR="00E46183" w:rsidRPr="00E46183">
        <w:rPr>
          <w:rFonts w:asciiTheme="minorHAnsi" w:hAnsiTheme="minorHAnsi" w:cstheme="minorHAnsi"/>
          <w:b/>
          <w:bCs/>
          <w:u w:val="single"/>
        </w:rPr>
        <w:t xml:space="preserve"> </w:t>
      </w:r>
      <w:r w:rsidR="00E46183">
        <w:rPr>
          <w:rFonts w:asciiTheme="minorHAnsi" w:hAnsiTheme="minorHAnsi" w:cstheme="minorHAnsi"/>
          <w:b/>
          <w:bCs/>
          <w:u w:val="single"/>
        </w:rPr>
        <w:br/>
      </w:r>
      <w:r w:rsidR="00E46183" w:rsidRPr="007637F9">
        <w:rPr>
          <w:rFonts w:asciiTheme="minorHAnsi" w:hAnsiTheme="minorHAnsi" w:cstheme="minorHAnsi"/>
          <w:b/>
          <w:bCs/>
          <w:u w:val="single"/>
        </w:rPr>
        <w:t>Father Forgive Them For They Know Not What They Do</w:t>
      </w:r>
      <w:r w:rsidR="00423504">
        <w:rPr>
          <w:rFonts w:ascii="Calibri" w:hAnsi="Calibri" w:cs="Calibri"/>
          <w:color w:val="000000"/>
        </w:rPr>
        <w:t xml:space="preserve"> Roger Tracey</w:t>
      </w:r>
      <w:r w:rsidR="003C7436">
        <w:rPr>
          <w:rFonts w:ascii="Calibri" w:hAnsi="Calibri" w:cs="Calibri"/>
          <w:color w:val="000000"/>
        </w:rPr>
        <w:br/>
      </w:r>
      <w:r w:rsidR="00423504">
        <w:rPr>
          <w:rFonts w:ascii="Calibri" w:hAnsi="Calibri" w:cs="Calibri"/>
          <w:color w:val="000000"/>
        </w:rPr>
        <w:t xml:space="preserve">Wednesday, March </w:t>
      </w:r>
      <w:r w:rsidR="003E7BFB">
        <w:rPr>
          <w:rFonts w:ascii="Calibri" w:hAnsi="Calibri" w:cs="Calibri"/>
          <w:color w:val="000000"/>
        </w:rPr>
        <w:t>1st</w:t>
      </w:r>
      <w:r w:rsidR="00423504">
        <w:rPr>
          <w:rFonts w:ascii="Calibri" w:hAnsi="Calibri" w:cs="Calibri"/>
          <w:color w:val="000000"/>
        </w:rPr>
        <w:t>,</w:t>
      </w:r>
      <w:r w:rsidR="007637F9">
        <w:rPr>
          <w:rFonts w:ascii="Calibri" w:hAnsi="Calibri" w:cs="Calibri"/>
          <w:color w:val="000000"/>
        </w:rPr>
        <w:t xml:space="preserve"> </w:t>
      </w:r>
      <w:r w:rsidR="00E521A4">
        <w:rPr>
          <w:rFonts w:ascii="Calibri" w:hAnsi="Calibri" w:cs="Calibri"/>
          <w:color w:val="000000"/>
        </w:rPr>
        <w:t xml:space="preserve"> </w:t>
      </w:r>
      <w:r w:rsidR="00E46183">
        <w:rPr>
          <w:rFonts w:ascii="Calibri" w:hAnsi="Calibri" w:cs="Calibri"/>
          <w:b/>
          <w:bCs/>
          <w:color w:val="000000"/>
          <w:u w:val="single"/>
        </w:rPr>
        <w:t>Today You Will Be With Me In Paradise,</w:t>
      </w:r>
      <w:r w:rsidR="00423504">
        <w:rPr>
          <w:rFonts w:ascii="Calibri" w:hAnsi="Calibri" w:cs="Calibri"/>
          <w:color w:val="000000"/>
        </w:rPr>
        <w:t xml:space="preserve">  </w:t>
      </w:r>
      <w:r w:rsidR="00B03850">
        <w:rPr>
          <w:rFonts w:ascii="Calibri" w:hAnsi="Calibri" w:cs="Calibri"/>
          <w:color w:val="000000"/>
        </w:rPr>
        <w:t xml:space="preserve">Randy Zieman </w:t>
      </w:r>
      <w:r w:rsidR="00423504">
        <w:rPr>
          <w:rFonts w:asciiTheme="minorHAnsi" w:hAnsiTheme="minorHAnsi" w:cstheme="minorHAnsi"/>
          <w:color w:val="000000"/>
        </w:rPr>
        <w:br/>
      </w:r>
      <w:r w:rsidR="00423504">
        <w:rPr>
          <w:rFonts w:ascii="Calibri" w:hAnsi="Calibri" w:cs="Calibri"/>
          <w:color w:val="000000"/>
        </w:rPr>
        <w:t xml:space="preserve">Wednesday, March </w:t>
      </w:r>
      <w:r w:rsidR="003E7BFB">
        <w:rPr>
          <w:rFonts w:ascii="Calibri" w:hAnsi="Calibri" w:cs="Calibri"/>
          <w:color w:val="000000"/>
        </w:rPr>
        <w:t>8th</w:t>
      </w:r>
      <w:r w:rsidR="00423504">
        <w:rPr>
          <w:rFonts w:ascii="Calibri" w:hAnsi="Calibri" w:cs="Calibri"/>
          <w:color w:val="000000"/>
        </w:rPr>
        <w:t>,</w:t>
      </w:r>
      <w:r w:rsidR="00E521A4">
        <w:rPr>
          <w:rFonts w:ascii="Calibri" w:hAnsi="Calibri" w:cs="Calibri"/>
          <w:color w:val="000000"/>
        </w:rPr>
        <w:t xml:space="preserve"> </w:t>
      </w:r>
      <w:r w:rsidR="00DD627C">
        <w:rPr>
          <w:rFonts w:ascii="Calibri" w:hAnsi="Calibri" w:cs="Calibri"/>
          <w:b/>
          <w:bCs/>
          <w:color w:val="000000"/>
          <w:u w:val="single"/>
        </w:rPr>
        <w:t>Here is your Son, Here is Your Mother</w:t>
      </w:r>
      <w:r w:rsidR="00423504">
        <w:rPr>
          <w:rFonts w:ascii="Calibri" w:hAnsi="Calibri" w:cs="Calibri"/>
          <w:color w:val="000000"/>
        </w:rPr>
        <w:t xml:space="preserve"> , </w:t>
      </w:r>
      <w:r w:rsidR="00B03850">
        <w:rPr>
          <w:rFonts w:ascii="Calibri" w:hAnsi="Calibri" w:cs="Calibri"/>
          <w:color w:val="000000"/>
        </w:rPr>
        <w:t>Char Schomisch</w:t>
      </w:r>
      <w:r w:rsidR="00423504">
        <w:rPr>
          <w:rFonts w:ascii="Calibri" w:hAnsi="Calibri" w:cs="Calibri"/>
          <w:color w:val="000000"/>
        </w:rPr>
        <w:br/>
        <w:t>Wednesday, March 1</w:t>
      </w:r>
      <w:r w:rsidR="003E7BFB">
        <w:rPr>
          <w:rFonts w:ascii="Calibri" w:hAnsi="Calibri" w:cs="Calibri"/>
          <w:color w:val="000000"/>
        </w:rPr>
        <w:t>5</w:t>
      </w:r>
      <w:r w:rsidR="00423504">
        <w:rPr>
          <w:rFonts w:ascii="Calibri" w:hAnsi="Calibri" w:cs="Calibri"/>
          <w:color w:val="000000"/>
        </w:rPr>
        <w:t>th,</w:t>
      </w:r>
      <w:r w:rsidR="00DD627C">
        <w:rPr>
          <w:rFonts w:ascii="Calibri" w:hAnsi="Calibri" w:cs="Calibri"/>
          <w:b/>
          <w:bCs/>
          <w:color w:val="000000"/>
          <w:u w:val="single"/>
        </w:rPr>
        <w:t>My God, My God, Why Have You Forsaken Me?</w:t>
      </w:r>
      <w:r w:rsidR="00423504">
        <w:rPr>
          <w:rFonts w:ascii="Calibri" w:hAnsi="Calibri" w:cs="Calibri"/>
          <w:color w:val="000000"/>
        </w:rPr>
        <w:t xml:space="preserve"> , </w:t>
      </w:r>
      <w:r w:rsidR="00AC519A">
        <w:rPr>
          <w:rFonts w:ascii="Calibri" w:hAnsi="Calibri" w:cs="Calibri"/>
          <w:color w:val="000000"/>
        </w:rPr>
        <w:t xml:space="preserve">Jerry Randby </w:t>
      </w:r>
      <w:r w:rsidR="00423504">
        <w:rPr>
          <w:rFonts w:asciiTheme="minorHAnsi" w:hAnsiTheme="minorHAnsi" w:cstheme="minorHAnsi"/>
          <w:color w:val="000000"/>
        </w:rPr>
        <w:br/>
      </w:r>
      <w:r w:rsidR="00423504">
        <w:rPr>
          <w:rFonts w:ascii="Calibri" w:hAnsi="Calibri" w:cs="Calibri"/>
          <w:color w:val="000000"/>
        </w:rPr>
        <w:t>Wednesday, March 2</w:t>
      </w:r>
      <w:r w:rsidR="00893AFE">
        <w:rPr>
          <w:rFonts w:ascii="Calibri" w:hAnsi="Calibri" w:cs="Calibri"/>
          <w:color w:val="000000"/>
        </w:rPr>
        <w:t>2nd</w:t>
      </w:r>
      <w:r w:rsidR="00423504">
        <w:rPr>
          <w:rFonts w:ascii="Calibri" w:hAnsi="Calibri" w:cs="Calibri"/>
          <w:color w:val="000000"/>
        </w:rPr>
        <w:t>,</w:t>
      </w:r>
      <w:r w:rsidR="00E521A4">
        <w:rPr>
          <w:rFonts w:ascii="Calibri" w:hAnsi="Calibri" w:cs="Calibri"/>
          <w:color w:val="000000"/>
        </w:rPr>
        <w:t xml:space="preserve"> </w:t>
      </w:r>
      <w:r w:rsidR="00E521A4">
        <w:rPr>
          <w:rFonts w:ascii="Calibri" w:hAnsi="Calibri" w:cs="Calibri"/>
          <w:b/>
          <w:bCs/>
          <w:color w:val="000000"/>
          <w:u w:val="single"/>
        </w:rPr>
        <w:t>I Thirst</w:t>
      </w:r>
      <w:r w:rsidR="00E521A4">
        <w:rPr>
          <w:rFonts w:ascii="Calibri" w:hAnsi="Calibri" w:cs="Calibri"/>
          <w:color w:val="000000"/>
        </w:rPr>
        <w:t xml:space="preserve">, </w:t>
      </w:r>
      <w:r w:rsidR="00AC519A">
        <w:rPr>
          <w:rFonts w:ascii="Calibri" w:hAnsi="Calibri" w:cs="Calibri"/>
          <w:color w:val="000000"/>
        </w:rPr>
        <w:t>Shirley Ehler</w:t>
      </w:r>
      <w:r w:rsidR="00423504">
        <w:rPr>
          <w:rFonts w:asciiTheme="minorHAnsi" w:hAnsiTheme="minorHAnsi" w:cstheme="minorHAnsi"/>
          <w:color w:val="000000"/>
        </w:rPr>
        <w:br/>
      </w:r>
      <w:r w:rsidR="00423504">
        <w:rPr>
          <w:rFonts w:ascii="Calibri" w:hAnsi="Calibri" w:cs="Calibri"/>
          <w:color w:val="000000"/>
        </w:rPr>
        <w:t xml:space="preserve">Wednesday, March </w:t>
      </w:r>
      <w:r w:rsidR="00893AFE">
        <w:rPr>
          <w:rFonts w:ascii="Calibri" w:hAnsi="Calibri" w:cs="Calibri"/>
          <w:color w:val="000000"/>
        </w:rPr>
        <w:t>29</w:t>
      </w:r>
      <w:r w:rsidR="00423504">
        <w:rPr>
          <w:rFonts w:ascii="Calibri" w:hAnsi="Calibri" w:cs="Calibri"/>
          <w:color w:val="000000"/>
        </w:rPr>
        <w:t>th,</w:t>
      </w:r>
      <w:r w:rsidR="00E521A4">
        <w:rPr>
          <w:rFonts w:ascii="Calibri" w:hAnsi="Calibri" w:cs="Calibri"/>
          <w:color w:val="000000"/>
        </w:rPr>
        <w:t xml:space="preserve"> </w:t>
      </w:r>
      <w:r w:rsidR="00E521A4" w:rsidRPr="00E521A4">
        <w:rPr>
          <w:rFonts w:ascii="Calibri" w:hAnsi="Calibri" w:cs="Calibri"/>
          <w:b/>
          <w:bCs/>
          <w:color w:val="000000"/>
          <w:u w:val="single"/>
        </w:rPr>
        <w:t>It Is Finished</w:t>
      </w:r>
      <w:r w:rsidR="00423504">
        <w:rPr>
          <w:rFonts w:ascii="Calibri" w:hAnsi="Calibri" w:cs="Calibri"/>
          <w:color w:val="000000"/>
        </w:rPr>
        <w:t xml:space="preserve"> , </w:t>
      </w:r>
      <w:r w:rsidR="00AC519A">
        <w:rPr>
          <w:rFonts w:ascii="Calibri" w:hAnsi="Calibri" w:cs="Calibri"/>
          <w:color w:val="000000"/>
        </w:rPr>
        <w:t>Michelle Cegon</w:t>
      </w:r>
    </w:p>
    <w:p w14:paraId="46DEA92E" w14:textId="77777777" w:rsidR="0073472B" w:rsidRDefault="0073472B" w:rsidP="00C530E0">
      <w:pPr>
        <w:spacing w:before="100" w:beforeAutospacing="1" w:after="100" w:afterAutospacing="1"/>
        <w:rPr>
          <w:rFonts w:ascii="Calibri" w:hAnsi="Calibri" w:cs="Calibri"/>
          <w:color w:val="000000"/>
        </w:rPr>
      </w:pPr>
    </w:p>
    <w:p w14:paraId="6AE76BD0" w14:textId="48DC0C64" w:rsidR="007B00E6" w:rsidRDefault="0073472B" w:rsidP="00C530E0">
      <w:pPr>
        <w:spacing w:before="100" w:beforeAutospacing="1" w:after="100" w:afterAutospacing="1"/>
        <w:rPr>
          <w:rFonts w:asciiTheme="minorHAnsi" w:hAnsiTheme="minorHAnsi" w:cstheme="minorHAnsi"/>
        </w:rPr>
      </w:pPr>
      <w:r>
        <w:rPr>
          <w:rFonts w:ascii="Calibri" w:hAnsi="Calibri" w:cs="Calibri"/>
          <w:b/>
          <w:bCs/>
          <w:color w:val="000000"/>
        </w:rPr>
        <w:t>Dinner</w:t>
      </w:r>
      <w:r w:rsidR="00817847">
        <w:rPr>
          <w:rFonts w:ascii="Calibri" w:hAnsi="Calibri" w:cs="Calibri"/>
          <w:b/>
          <w:bCs/>
          <w:color w:val="000000"/>
        </w:rPr>
        <w:t xml:space="preserve"> Theater – </w:t>
      </w:r>
      <w:r w:rsidR="00817847">
        <w:rPr>
          <w:rFonts w:ascii="Calibri" w:hAnsi="Calibri" w:cs="Calibri"/>
          <w:color w:val="000000"/>
        </w:rPr>
        <w:t>Beginning next weekend</w:t>
      </w:r>
      <w:r w:rsidR="00687F1B">
        <w:rPr>
          <w:rFonts w:ascii="Calibri" w:hAnsi="Calibri" w:cs="Calibri"/>
          <w:color w:val="000000"/>
        </w:rPr>
        <w:t xml:space="preserve"> tickets for the dinner theater</w:t>
      </w:r>
      <w:r w:rsidR="00464EF1">
        <w:rPr>
          <w:rFonts w:ascii="Calibri" w:hAnsi="Calibri" w:cs="Calibri"/>
          <w:color w:val="000000"/>
        </w:rPr>
        <w:t xml:space="preserve"> </w:t>
      </w:r>
      <w:r w:rsidR="005A702A">
        <w:rPr>
          <w:rFonts w:ascii="Calibri" w:hAnsi="Calibri" w:cs="Calibri"/>
          <w:color w:val="000000"/>
        </w:rPr>
        <w:t xml:space="preserve">(a </w:t>
      </w:r>
      <w:r w:rsidR="00464EF1">
        <w:rPr>
          <w:rFonts w:ascii="Calibri" w:hAnsi="Calibri" w:cs="Calibri"/>
          <w:color w:val="000000"/>
        </w:rPr>
        <w:t>hilarious</w:t>
      </w:r>
      <w:r w:rsidR="001763DE">
        <w:rPr>
          <w:rFonts w:ascii="Calibri" w:hAnsi="Calibri" w:cs="Calibri"/>
          <w:color w:val="000000"/>
        </w:rPr>
        <w:t xml:space="preserve"> comedy)</w:t>
      </w:r>
      <w:r w:rsidR="00BA0338">
        <w:rPr>
          <w:rFonts w:ascii="Calibri" w:hAnsi="Calibri" w:cs="Calibri"/>
          <w:color w:val="000000"/>
        </w:rPr>
        <w:t xml:space="preserve"> will be available for purchase.  The dates are February </w:t>
      </w:r>
      <w:r w:rsidR="00767614">
        <w:rPr>
          <w:rFonts w:ascii="Calibri" w:hAnsi="Calibri" w:cs="Calibri"/>
          <w:color w:val="000000"/>
        </w:rPr>
        <w:t>16, 17 &amp; 18</w:t>
      </w:r>
      <w:r w:rsidR="00767614" w:rsidRPr="00767614">
        <w:rPr>
          <w:rFonts w:ascii="Calibri" w:hAnsi="Calibri" w:cs="Calibri"/>
          <w:color w:val="000000"/>
          <w:vertAlign w:val="superscript"/>
        </w:rPr>
        <w:t>th</w:t>
      </w:r>
      <w:r w:rsidR="00767614">
        <w:rPr>
          <w:rFonts w:ascii="Calibri" w:hAnsi="Calibri" w:cs="Calibri"/>
          <w:color w:val="000000"/>
        </w:rPr>
        <w:t>.  Cost is $15.00/person</w:t>
      </w:r>
      <w:r w:rsidR="00C9746F">
        <w:rPr>
          <w:rFonts w:ascii="Calibri" w:hAnsi="Calibri" w:cs="Calibri"/>
          <w:color w:val="000000"/>
        </w:rPr>
        <w:t>.  Dinner served at 5:30 with the play at 6:00 pm</w:t>
      </w:r>
      <w:r w:rsidR="006B36BB">
        <w:rPr>
          <w:rFonts w:ascii="Calibri" w:hAnsi="Calibri" w:cs="Calibri"/>
          <w:color w:val="000000"/>
        </w:rPr>
        <w:t>.  Only 50 tickets/night will be sold</w:t>
      </w:r>
      <w:r w:rsidR="00C21EB0">
        <w:rPr>
          <w:rFonts w:ascii="Calibri" w:hAnsi="Calibri" w:cs="Calibri"/>
          <w:color w:val="000000"/>
        </w:rPr>
        <w:t xml:space="preserve"> so get yours right away.</w:t>
      </w:r>
      <w:r w:rsidR="00423504">
        <w:rPr>
          <w:rFonts w:asciiTheme="minorHAnsi" w:hAnsiTheme="minorHAnsi" w:cstheme="minorHAnsi"/>
          <w:color w:val="000000"/>
        </w:rPr>
        <w:br/>
      </w:r>
    </w:p>
    <w:p w14:paraId="227B8A4E" w14:textId="77777777" w:rsidR="007B00E6" w:rsidRDefault="007B00E6" w:rsidP="00C530E0">
      <w:pPr>
        <w:spacing w:before="100" w:beforeAutospacing="1" w:after="100" w:afterAutospacing="1"/>
        <w:rPr>
          <w:rFonts w:asciiTheme="minorHAnsi" w:hAnsiTheme="minorHAnsi" w:cstheme="minorHAnsi"/>
        </w:rPr>
      </w:pPr>
    </w:p>
    <w:p w14:paraId="5072E489" w14:textId="77777777" w:rsidR="007B00E6" w:rsidRDefault="007B00E6" w:rsidP="00C530E0">
      <w:pPr>
        <w:spacing w:before="100" w:beforeAutospacing="1" w:after="100" w:afterAutospacing="1"/>
        <w:rPr>
          <w:rFonts w:asciiTheme="minorHAnsi" w:hAnsiTheme="minorHAnsi" w:cstheme="minorHAnsi"/>
        </w:rPr>
      </w:pPr>
    </w:p>
    <w:p w14:paraId="02D1B7BF" w14:textId="77777777" w:rsidR="007B00E6" w:rsidRDefault="007B00E6" w:rsidP="00C530E0">
      <w:pPr>
        <w:spacing w:before="100" w:beforeAutospacing="1" w:after="100" w:afterAutospacing="1"/>
        <w:rPr>
          <w:rFonts w:asciiTheme="minorHAnsi" w:hAnsiTheme="minorHAnsi" w:cstheme="minorHAnsi"/>
        </w:rPr>
      </w:pPr>
    </w:p>
    <w:p w14:paraId="404EAA3A" w14:textId="09A2B96D" w:rsidR="009A3C00" w:rsidRPr="006E3314" w:rsidRDefault="009A3C00" w:rsidP="009A3C00">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G</w:t>
      </w:r>
      <w:r w:rsidRPr="006E3314">
        <w:rPr>
          <w:rFonts w:asciiTheme="minorHAnsi" w:hAnsiTheme="minorHAnsi" w:cstheme="minorHAnsi"/>
          <w:b/>
          <w:bCs/>
          <w:sz w:val="28"/>
          <w:szCs w:val="28"/>
        </w:rPr>
        <w:t xml:space="preserve">LORIA DE </w:t>
      </w:r>
      <w:r w:rsidRPr="006E3314">
        <w:rPr>
          <w:rFonts w:asciiTheme="minorHAnsi" w:hAnsiTheme="minorHAnsi" w:cstheme="minorHAnsi"/>
          <w:b/>
          <w:bCs/>
          <w:sz w:val="28"/>
          <w:szCs w:val="28"/>
          <w:lang w:val="en"/>
        </w:rPr>
        <w:t>CRISTO LUTHERAN CHURCH</w:t>
      </w:r>
    </w:p>
    <w:p w14:paraId="24E548F1" w14:textId="77777777" w:rsidR="009A3C00" w:rsidRPr="006E3314" w:rsidRDefault="009A3C00" w:rsidP="009A3C00">
      <w:pPr>
        <w:jc w:val="center"/>
        <w:rPr>
          <w:rFonts w:asciiTheme="minorHAnsi" w:hAnsiTheme="minorHAnsi" w:cstheme="minorHAnsi"/>
          <w:b/>
          <w:bCs/>
          <w:sz w:val="28"/>
          <w:szCs w:val="28"/>
          <w:lang w:val="en"/>
        </w:rPr>
      </w:pPr>
      <w:r w:rsidRPr="006E3314">
        <w:rPr>
          <w:rFonts w:asciiTheme="minorHAnsi" w:hAnsiTheme="minorHAnsi" w:cstheme="minorHAnsi"/>
          <w:b/>
          <w:bCs/>
          <w:sz w:val="28"/>
          <w:szCs w:val="28"/>
          <w:lang w:val="en"/>
        </w:rPr>
        <w:t>11273 E. 40th Street</w:t>
      </w:r>
    </w:p>
    <w:p w14:paraId="0B2BFF2D" w14:textId="77777777" w:rsidR="009A3C00" w:rsidRPr="006E3314" w:rsidRDefault="009A3C00" w:rsidP="009A3C00">
      <w:pPr>
        <w:tabs>
          <w:tab w:val="left" w:pos="360"/>
        </w:tabs>
        <w:jc w:val="center"/>
        <w:rPr>
          <w:rFonts w:asciiTheme="minorHAnsi" w:hAnsiTheme="minorHAnsi" w:cstheme="minorHAnsi"/>
          <w:b/>
          <w:bCs/>
          <w:sz w:val="28"/>
          <w:szCs w:val="28"/>
          <w:lang w:val="en"/>
        </w:rPr>
      </w:pPr>
      <w:smartTag w:uri="urn:schemas-microsoft-com:office:smarttags" w:element="place">
        <w:smartTag w:uri="urn:schemas-microsoft-com:office:smarttags" w:element="City">
          <w:r w:rsidRPr="006E3314">
            <w:rPr>
              <w:rFonts w:asciiTheme="minorHAnsi" w:hAnsiTheme="minorHAnsi" w:cstheme="minorHAnsi"/>
              <w:b/>
              <w:bCs/>
              <w:sz w:val="28"/>
              <w:szCs w:val="28"/>
              <w:lang w:val="en"/>
            </w:rPr>
            <w:t>Yuma</w:t>
          </w:r>
        </w:smartTag>
        <w:r w:rsidRPr="006E3314">
          <w:rPr>
            <w:rFonts w:asciiTheme="minorHAnsi" w:hAnsiTheme="minorHAnsi" w:cstheme="minorHAnsi"/>
            <w:b/>
            <w:bCs/>
            <w:sz w:val="28"/>
            <w:szCs w:val="28"/>
            <w:lang w:val="en"/>
          </w:rPr>
          <w:t xml:space="preserve">, </w:t>
        </w:r>
        <w:smartTag w:uri="urn:schemas-microsoft-com:office:smarttags" w:element="State">
          <w:r w:rsidRPr="006E3314">
            <w:rPr>
              <w:rFonts w:asciiTheme="minorHAnsi" w:hAnsiTheme="minorHAnsi" w:cstheme="minorHAnsi"/>
              <w:b/>
              <w:bCs/>
              <w:sz w:val="28"/>
              <w:szCs w:val="28"/>
              <w:lang w:val="en"/>
            </w:rPr>
            <w:t>AZ</w:t>
          </w:r>
        </w:smartTag>
        <w:r w:rsidRPr="006E3314">
          <w:rPr>
            <w:rFonts w:asciiTheme="minorHAnsi" w:hAnsiTheme="minorHAnsi" w:cstheme="minorHAnsi"/>
            <w:b/>
            <w:bCs/>
            <w:sz w:val="28"/>
            <w:szCs w:val="28"/>
            <w:lang w:val="en"/>
          </w:rPr>
          <w:t xml:space="preserve">   </w:t>
        </w:r>
        <w:smartTag w:uri="urn:schemas-microsoft-com:office:smarttags" w:element="PostalCode">
          <w:r w:rsidRPr="006E3314">
            <w:rPr>
              <w:rFonts w:asciiTheme="minorHAnsi" w:hAnsiTheme="minorHAnsi" w:cstheme="minorHAnsi"/>
              <w:b/>
              <w:bCs/>
              <w:sz w:val="28"/>
              <w:szCs w:val="28"/>
              <w:lang w:val="en"/>
            </w:rPr>
            <w:t>85367</w:t>
          </w:r>
        </w:smartTag>
      </w:smartTag>
    </w:p>
    <w:p w14:paraId="31E9089C" w14:textId="77777777" w:rsidR="009A3C00" w:rsidRPr="00B9142D" w:rsidRDefault="009A3C00" w:rsidP="009A3C00">
      <w:pPr>
        <w:tabs>
          <w:tab w:val="left" w:pos="360"/>
        </w:tabs>
        <w:jc w:val="center"/>
        <w:rPr>
          <w:rFonts w:asciiTheme="minorHAnsi" w:hAnsiTheme="minorHAnsi" w:cstheme="minorHAnsi"/>
          <w:b/>
          <w:bCs/>
          <w:sz w:val="8"/>
          <w:szCs w:val="8"/>
          <w:lang w:val="en"/>
        </w:rPr>
      </w:pPr>
    </w:p>
    <w:p w14:paraId="53FC2967" w14:textId="77777777" w:rsidR="009A3C00" w:rsidRPr="006E3314" w:rsidRDefault="009A3C00" w:rsidP="009A3C00">
      <w:pPr>
        <w:tabs>
          <w:tab w:val="left" w:pos="0"/>
        </w:tabs>
        <w:jc w:val="center"/>
        <w:rPr>
          <w:rFonts w:asciiTheme="minorHAnsi" w:hAnsiTheme="minorHAnsi" w:cstheme="minorHAnsi"/>
          <w:sz w:val="28"/>
          <w:szCs w:val="28"/>
          <w:lang w:val="en"/>
        </w:rPr>
      </w:pPr>
      <w:r w:rsidRPr="006E3314">
        <w:rPr>
          <w:rFonts w:asciiTheme="minorHAnsi" w:hAnsiTheme="minorHAnsi" w:cstheme="minorHAnsi"/>
          <w:sz w:val="28"/>
          <w:szCs w:val="28"/>
          <w:lang w:val="en"/>
        </w:rPr>
        <w:t>Phone:(928) 342-6002</w:t>
      </w:r>
      <w:r w:rsidRPr="006E3314">
        <w:rPr>
          <w:rFonts w:asciiTheme="minorHAnsi" w:hAnsiTheme="minorHAnsi" w:cstheme="minorHAnsi"/>
          <w:sz w:val="28"/>
          <w:szCs w:val="28"/>
          <w:lang w:val="en"/>
        </w:rPr>
        <w:tab/>
      </w:r>
      <w:r w:rsidRPr="006E3314">
        <w:rPr>
          <w:rFonts w:asciiTheme="minorHAnsi" w:hAnsiTheme="minorHAnsi" w:cstheme="minorHAnsi"/>
          <w:sz w:val="28"/>
          <w:szCs w:val="28"/>
          <w:lang w:val="en"/>
        </w:rPr>
        <w:tab/>
        <w:t>Fax (928) 342-7613</w:t>
      </w:r>
    </w:p>
    <w:p w14:paraId="0BCD415E" w14:textId="77777777" w:rsidR="009A3C00" w:rsidRPr="006E3314" w:rsidRDefault="009A3C00" w:rsidP="009A3C00">
      <w:pPr>
        <w:tabs>
          <w:tab w:val="left" w:pos="360"/>
        </w:tabs>
        <w:jc w:val="center"/>
        <w:rPr>
          <w:rFonts w:asciiTheme="minorHAnsi" w:hAnsiTheme="minorHAnsi" w:cstheme="minorHAnsi"/>
          <w:sz w:val="10"/>
          <w:szCs w:val="10"/>
          <w:u w:val="single"/>
          <w:lang w:val="en"/>
        </w:rPr>
      </w:pPr>
    </w:p>
    <w:p w14:paraId="5C516AAB" w14:textId="77777777" w:rsidR="009A3C00" w:rsidRDefault="009A3C00" w:rsidP="009A3C00">
      <w:pPr>
        <w:tabs>
          <w:tab w:val="left" w:pos="360"/>
        </w:tabs>
        <w:jc w:val="center"/>
        <w:rPr>
          <w:rFonts w:asciiTheme="minorHAnsi" w:hAnsiTheme="minorHAnsi" w:cstheme="minorHAnsi"/>
          <w:sz w:val="28"/>
          <w:szCs w:val="28"/>
          <w:lang w:val="en"/>
        </w:rPr>
      </w:pPr>
      <w:r w:rsidRPr="006E3314">
        <w:rPr>
          <w:rFonts w:asciiTheme="minorHAnsi" w:hAnsiTheme="minorHAnsi" w:cstheme="minorHAnsi"/>
          <w:sz w:val="28"/>
          <w:szCs w:val="28"/>
          <w:lang w:val="en"/>
        </w:rPr>
        <w:t xml:space="preserve">Website: </w:t>
      </w:r>
      <w:hyperlink r:id="rId31" w:history="1">
        <w:r w:rsidRPr="00434063">
          <w:rPr>
            <w:rStyle w:val="Hyperlink"/>
            <w:rFonts w:asciiTheme="minorHAnsi" w:hAnsiTheme="minorHAnsi" w:cstheme="minorHAnsi"/>
            <w:sz w:val="28"/>
            <w:szCs w:val="28"/>
            <w:lang w:val="en"/>
          </w:rPr>
          <w:t>www.gloriadecristo.com</w:t>
        </w:r>
      </w:hyperlink>
    </w:p>
    <w:p w14:paraId="3A7612D0" w14:textId="77777777" w:rsidR="009A3C00" w:rsidRPr="00B9142D" w:rsidRDefault="009A3C00" w:rsidP="009A3C00">
      <w:pPr>
        <w:tabs>
          <w:tab w:val="left" w:pos="360"/>
        </w:tabs>
        <w:jc w:val="center"/>
        <w:rPr>
          <w:rFonts w:asciiTheme="minorHAnsi" w:hAnsiTheme="minorHAnsi" w:cstheme="minorHAnsi"/>
          <w:sz w:val="8"/>
          <w:szCs w:val="8"/>
        </w:rPr>
      </w:pPr>
    </w:p>
    <w:p w14:paraId="5EBC9698" w14:textId="77777777" w:rsidR="009A3C00" w:rsidRPr="00ED6E72" w:rsidRDefault="009A3C00" w:rsidP="009A3C00">
      <w:pPr>
        <w:tabs>
          <w:tab w:val="left" w:pos="360"/>
        </w:tabs>
        <w:rPr>
          <w:rFonts w:asciiTheme="minorHAnsi" w:hAnsiTheme="minorHAnsi" w:cstheme="minorHAnsi"/>
          <w:lang w:val="en"/>
        </w:rPr>
      </w:pPr>
      <w:r w:rsidRPr="00B9142D">
        <w:rPr>
          <w:rFonts w:asciiTheme="minorHAnsi" w:hAnsiTheme="minorHAnsi" w:cstheme="minorHAnsi"/>
          <w:lang w:val="en"/>
        </w:rPr>
        <w:t>Pastor:  William Timm (</w:t>
      </w:r>
      <w:hyperlink r:id="rId32" w:history="1">
        <w:r w:rsidRPr="00D164AF">
          <w:rPr>
            <w:rStyle w:val="Hyperlink"/>
            <w:rFonts w:asciiTheme="minorHAnsi" w:hAnsiTheme="minorHAnsi" w:cstheme="minorHAnsi"/>
            <w:lang w:val="en"/>
          </w:rPr>
          <w:t>BillTimm03@outlook.com</w:t>
        </w:r>
      </w:hyperlink>
      <w:r w:rsidRPr="00B9142D">
        <w:rPr>
          <w:rFonts w:asciiTheme="minorHAnsi" w:hAnsiTheme="minorHAnsi" w:cstheme="minorHAnsi"/>
          <w:lang w:val="en"/>
        </w:rPr>
        <w:t>)</w:t>
      </w:r>
      <w:r>
        <w:rPr>
          <w:rFonts w:asciiTheme="minorHAnsi" w:hAnsiTheme="minorHAnsi" w:cstheme="minorHAnsi"/>
          <w:lang w:val="en"/>
        </w:rPr>
        <w:br/>
        <w:t xml:space="preserve">Minister of Worship, </w:t>
      </w:r>
      <w:r w:rsidRPr="00B9142D">
        <w:rPr>
          <w:rFonts w:asciiTheme="minorHAnsi" w:hAnsiTheme="minorHAnsi" w:cstheme="minorHAnsi"/>
          <w:lang w:val="en"/>
        </w:rPr>
        <w:t>Organist</w:t>
      </w:r>
      <w:r>
        <w:rPr>
          <w:rFonts w:asciiTheme="minorHAnsi" w:hAnsiTheme="minorHAnsi" w:cstheme="minorHAnsi"/>
          <w:lang w:val="en"/>
        </w:rPr>
        <w:t xml:space="preserve"> &amp; Choir Director</w:t>
      </w:r>
      <w:r w:rsidRPr="00B9142D">
        <w:rPr>
          <w:rFonts w:asciiTheme="minorHAnsi" w:hAnsiTheme="minorHAnsi" w:cstheme="minorHAnsi"/>
          <w:lang w:val="en"/>
        </w:rPr>
        <w:t xml:space="preserve">:  </w:t>
      </w:r>
      <w:r>
        <w:rPr>
          <w:rFonts w:asciiTheme="minorHAnsi" w:hAnsiTheme="minorHAnsi" w:cstheme="minorHAnsi"/>
          <w:lang w:val="en"/>
        </w:rPr>
        <w:t xml:space="preserve">Dr. </w:t>
      </w:r>
      <w:r w:rsidRPr="00B9142D">
        <w:rPr>
          <w:rFonts w:asciiTheme="minorHAnsi" w:hAnsiTheme="minorHAnsi" w:cstheme="minorHAnsi"/>
          <w:lang w:val="en"/>
        </w:rPr>
        <w:t>Shirley Ehler (</w:t>
      </w:r>
      <w:hyperlink r:id="rId33" w:history="1">
        <w:r w:rsidRPr="00B9142D">
          <w:rPr>
            <w:rStyle w:val="Hyperlink"/>
            <w:rFonts w:asciiTheme="minorHAnsi" w:hAnsiTheme="minorHAnsi" w:cstheme="minorHAnsi"/>
            <w:lang w:val="en"/>
          </w:rPr>
          <w:t>scehler@gmail.com</w:t>
        </w:r>
      </w:hyperlink>
      <w:r w:rsidRPr="00B9142D">
        <w:rPr>
          <w:rFonts w:asciiTheme="minorHAnsi" w:hAnsiTheme="minorHAnsi" w:cstheme="minorHAnsi"/>
          <w:lang w:val="en"/>
        </w:rPr>
        <w:t xml:space="preserve">) </w:t>
      </w:r>
      <w:r>
        <w:rPr>
          <w:rFonts w:asciiTheme="minorHAnsi" w:hAnsiTheme="minorHAnsi" w:cstheme="minorHAnsi"/>
          <w:lang w:val="en"/>
        </w:rPr>
        <w:br/>
      </w:r>
      <w:r w:rsidRPr="00B9142D">
        <w:rPr>
          <w:rFonts w:asciiTheme="minorHAnsi" w:hAnsiTheme="minorHAnsi" w:cstheme="minorHAnsi"/>
          <w:lang w:val="en"/>
        </w:rPr>
        <w:t>Pianist</w:t>
      </w:r>
      <w:r>
        <w:rPr>
          <w:rFonts w:asciiTheme="minorHAnsi" w:hAnsiTheme="minorHAnsi" w:cstheme="minorHAnsi"/>
          <w:lang w:val="en"/>
        </w:rPr>
        <w:t>s</w:t>
      </w:r>
      <w:r w:rsidRPr="00B9142D">
        <w:rPr>
          <w:rFonts w:asciiTheme="minorHAnsi" w:hAnsiTheme="minorHAnsi" w:cstheme="minorHAnsi"/>
          <w:lang w:val="en"/>
        </w:rPr>
        <w:t>:  Jean Abel</w:t>
      </w:r>
      <w:r>
        <w:rPr>
          <w:rFonts w:asciiTheme="minorHAnsi" w:hAnsiTheme="minorHAnsi" w:cstheme="minorHAnsi"/>
          <w:lang w:val="en"/>
        </w:rPr>
        <w:t>,</w:t>
      </w:r>
      <w:r w:rsidRPr="008F287D">
        <w:rPr>
          <w:rFonts w:asciiTheme="minorHAnsi" w:hAnsiTheme="minorHAnsi" w:cstheme="minorHAnsi"/>
          <w:lang w:val="en"/>
        </w:rPr>
        <w:t xml:space="preserve"> </w:t>
      </w:r>
      <w:r w:rsidRPr="002F26E2">
        <w:rPr>
          <w:rFonts w:ascii="Calibri" w:hAnsi="Calibri" w:cs="Calibri"/>
          <w:color w:val="201F1E"/>
          <w:shd w:val="clear" w:color="auto" w:fill="FFFFFF"/>
        </w:rPr>
        <w:t>Sue Bridie</w:t>
      </w:r>
      <w:r>
        <w:rPr>
          <w:rFonts w:ascii="Calibri" w:hAnsi="Calibri" w:cs="Calibri"/>
          <w:color w:val="201F1E"/>
          <w:shd w:val="clear" w:color="auto" w:fill="FFFFFF"/>
        </w:rPr>
        <w:t xml:space="preserve">, </w:t>
      </w:r>
      <w:r w:rsidRPr="00B9142D">
        <w:rPr>
          <w:rFonts w:asciiTheme="minorHAnsi" w:hAnsiTheme="minorHAnsi" w:cstheme="minorHAnsi"/>
          <w:lang w:val="en"/>
        </w:rPr>
        <w:t>Marie Ritten</w:t>
      </w:r>
    </w:p>
    <w:p w14:paraId="03EA27AE" w14:textId="77777777" w:rsidR="009A3C00" w:rsidRPr="00B9142D" w:rsidRDefault="009A3C00" w:rsidP="009A3C00">
      <w:pPr>
        <w:tabs>
          <w:tab w:val="left" w:pos="900"/>
        </w:tabs>
        <w:rPr>
          <w:rFonts w:asciiTheme="minorHAnsi" w:hAnsiTheme="minorHAnsi" w:cstheme="minorHAnsi"/>
          <w:lang w:val="en"/>
        </w:rPr>
      </w:pPr>
      <w:r w:rsidRPr="00B9142D">
        <w:rPr>
          <w:rFonts w:asciiTheme="minorHAnsi" w:hAnsiTheme="minorHAnsi" w:cstheme="minorHAnsi"/>
          <w:lang w:val="en"/>
        </w:rPr>
        <w:t>Bells of Glory:  Kay Lee Grunst (</w:t>
      </w:r>
      <w:hyperlink r:id="rId34" w:history="1">
        <w:r w:rsidRPr="00335A19">
          <w:rPr>
            <w:rStyle w:val="Hyperlink"/>
            <w:rFonts w:asciiTheme="minorHAnsi" w:hAnsiTheme="minorHAnsi" w:cstheme="minorHAnsi"/>
            <w:lang w:val="en"/>
          </w:rPr>
          <w:t>kleeg59@outlook.com</w:t>
        </w:r>
      </w:hyperlink>
      <w:r w:rsidRPr="00B9142D">
        <w:rPr>
          <w:rFonts w:asciiTheme="minorHAnsi" w:hAnsiTheme="minorHAnsi" w:cstheme="minorHAnsi"/>
          <w:lang w:val="en"/>
        </w:rPr>
        <w:t xml:space="preserve">) </w:t>
      </w:r>
    </w:p>
    <w:p w14:paraId="4900E540" w14:textId="77777777" w:rsidR="009A3C00" w:rsidRPr="00B9142D" w:rsidRDefault="009A3C00" w:rsidP="009A3C00">
      <w:pPr>
        <w:tabs>
          <w:tab w:val="left" w:pos="900"/>
        </w:tabs>
        <w:spacing w:line="276" w:lineRule="auto"/>
        <w:rPr>
          <w:rFonts w:asciiTheme="minorHAnsi" w:hAnsiTheme="minorHAnsi" w:cstheme="minorHAnsi"/>
          <w:lang w:val="en"/>
        </w:rPr>
      </w:pPr>
      <w:r w:rsidRPr="00B9142D">
        <w:rPr>
          <w:rFonts w:asciiTheme="minorHAnsi" w:hAnsiTheme="minorHAnsi" w:cstheme="minorHAnsi"/>
          <w:lang w:val="en"/>
        </w:rPr>
        <w:t>Acolytes:  Aiden Harwood</w:t>
      </w:r>
      <w:r>
        <w:rPr>
          <w:rFonts w:asciiTheme="minorHAnsi" w:hAnsiTheme="minorHAnsi" w:cstheme="minorHAnsi"/>
          <w:lang w:val="en"/>
        </w:rPr>
        <w:t xml:space="preserve"> &amp; Oakley</w:t>
      </w:r>
      <w:r w:rsidRPr="00B9142D">
        <w:rPr>
          <w:rFonts w:asciiTheme="minorHAnsi" w:hAnsiTheme="minorHAnsi" w:cstheme="minorHAnsi"/>
          <w:lang w:val="en"/>
        </w:rPr>
        <w:t xml:space="preserve"> Johnson                                         </w:t>
      </w:r>
    </w:p>
    <w:p w14:paraId="42679414" w14:textId="77777777" w:rsidR="009A3C00" w:rsidRDefault="009A3C00" w:rsidP="009A3C00">
      <w:pPr>
        <w:tabs>
          <w:tab w:val="left" w:pos="900"/>
        </w:tabs>
        <w:rPr>
          <w:rStyle w:val="link"/>
          <w:rFonts w:asciiTheme="minorHAnsi" w:hAnsiTheme="minorHAnsi" w:cstheme="minorHAnsi"/>
        </w:rPr>
      </w:pPr>
    </w:p>
    <w:p w14:paraId="1AA89637" w14:textId="77777777" w:rsidR="009A3C00" w:rsidRDefault="009A3C00" w:rsidP="009A3C00">
      <w:pPr>
        <w:tabs>
          <w:tab w:val="left" w:pos="900"/>
        </w:tabs>
        <w:rPr>
          <w:rStyle w:val="link"/>
          <w:rFonts w:asciiTheme="minorHAnsi" w:hAnsiTheme="minorHAnsi" w:cstheme="minorHAnsi"/>
        </w:rPr>
      </w:pPr>
      <w:r>
        <w:rPr>
          <w:rStyle w:val="link"/>
          <w:rFonts w:asciiTheme="minorHAnsi" w:hAnsiTheme="minorHAnsi" w:cstheme="minorHAnsi"/>
        </w:rPr>
        <w:t>GriefShare Group Leaders:</w:t>
      </w:r>
    </w:p>
    <w:p w14:paraId="50977261" w14:textId="77777777" w:rsidR="009A3C00" w:rsidRDefault="009A3C00" w:rsidP="009A3C00">
      <w:pPr>
        <w:tabs>
          <w:tab w:val="left" w:pos="900"/>
        </w:tabs>
        <w:rPr>
          <w:rStyle w:val="link"/>
          <w:rFonts w:asciiTheme="minorHAnsi" w:hAnsiTheme="minorHAnsi" w:cstheme="minorHAnsi"/>
        </w:rPr>
      </w:pPr>
      <w:r>
        <w:rPr>
          <w:rStyle w:val="link"/>
          <w:rFonts w:asciiTheme="minorHAnsi" w:hAnsiTheme="minorHAnsi" w:cstheme="minorHAnsi"/>
        </w:rPr>
        <w:t xml:space="preserve">          Ted &amp; Niki Duffy</w:t>
      </w:r>
    </w:p>
    <w:p w14:paraId="5D0BC821" w14:textId="77777777" w:rsidR="009A3C00" w:rsidRDefault="009A3C00" w:rsidP="009A3C00">
      <w:pPr>
        <w:tabs>
          <w:tab w:val="left" w:pos="900"/>
        </w:tabs>
        <w:rPr>
          <w:rStyle w:val="link"/>
          <w:rFonts w:asciiTheme="minorHAnsi" w:hAnsiTheme="minorHAnsi" w:cstheme="minorHAnsi"/>
        </w:rPr>
      </w:pPr>
      <w:r>
        <w:rPr>
          <w:rStyle w:val="link"/>
          <w:rFonts w:asciiTheme="minorHAnsi" w:hAnsiTheme="minorHAnsi" w:cstheme="minorHAnsi"/>
        </w:rPr>
        <w:t xml:space="preserve">          Mary Marsh</w:t>
      </w:r>
    </w:p>
    <w:p w14:paraId="2809927A" w14:textId="5D908DBA" w:rsidR="009A3C00" w:rsidRDefault="009A3C00" w:rsidP="009A3C00">
      <w:pPr>
        <w:tabs>
          <w:tab w:val="left" w:pos="900"/>
        </w:tabs>
        <w:rPr>
          <w:rStyle w:val="link"/>
          <w:rFonts w:asciiTheme="minorHAnsi" w:hAnsiTheme="minorHAnsi" w:cstheme="minorHAnsi"/>
        </w:rPr>
      </w:pPr>
      <w:r>
        <w:rPr>
          <w:rStyle w:val="link"/>
          <w:rFonts w:asciiTheme="minorHAnsi" w:hAnsiTheme="minorHAnsi" w:cstheme="minorHAnsi"/>
        </w:rPr>
        <w:t xml:space="preserve">          </w:t>
      </w:r>
    </w:p>
    <w:p w14:paraId="124508CC" w14:textId="77777777" w:rsidR="009A3C00" w:rsidRDefault="009A3C00" w:rsidP="009A3C00">
      <w:pPr>
        <w:tabs>
          <w:tab w:val="left" w:pos="900"/>
        </w:tabs>
        <w:rPr>
          <w:rStyle w:val="link"/>
          <w:rFonts w:asciiTheme="minorHAnsi" w:hAnsiTheme="minorHAnsi" w:cstheme="minorHAnsi"/>
        </w:rPr>
      </w:pPr>
    </w:p>
    <w:p w14:paraId="7D6F2F9B" w14:textId="77777777" w:rsidR="009A3C00" w:rsidRPr="00B9142D" w:rsidRDefault="009A3C00" w:rsidP="009A3C00">
      <w:pPr>
        <w:tabs>
          <w:tab w:val="left" w:pos="900"/>
        </w:tabs>
        <w:rPr>
          <w:rStyle w:val="link"/>
          <w:rFonts w:asciiTheme="minorHAnsi" w:hAnsiTheme="minorHAnsi" w:cstheme="minorHAnsi"/>
        </w:rPr>
      </w:pPr>
      <w:r w:rsidRPr="00B9142D">
        <w:rPr>
          <w:rStyle w:val="link"/>
          <w:rFonts w:asciiTheme="minorHAnsi" w:hAnsiTheme="minorHAnsi" w:cstheme="minorHAnsi"/>
        </w:rPr>
        <w:t xml:space="preserve">Stephen Ministry Leaders:  </w:t>
      </w:r>
      <w:r>
        <w:rPr>
          <w:rStyle w:val="link"/>
          <w:rFonts w:asciiTheme="minorHAnsi" w:hAnsiTheme="minorHAnsi" w:cstheme="minorHAnsi"/>
        </w:rPr>
        <w:t xml:space="preserve"> </w:t>
      </w:r>
    </w:p>
    <w:p w14:paraId="2D8241AC" w14:textId="77777777" w:rsidR="009A3C00" w:rsidRPr="00B9142D" w:rsidRDefault="009A3C00" w:rsidP="009A3C00">
      <w:pPr>
        <w:tabs>
          <w:tab w:val="left" w:pos="540"/>
        </w:tabs>
        <w:rPr>
          <w:rFonts w:asciiTheme="minorHAnsi" w:hAnsiTheme="minorHAnsi" w:cstheme="minorHAnsi"/>
        </w:rPr>
      </w:pPr>
      <w:r>
        <w:rPr>
          <w:rStyle w:val="link"/>
          <w:rFonts w:asciiTheme="minorHAnsi" w:hAnsiTheme="minorHAnsi" w:cstheme="minorHAnsi"/>
        </w:rPr>
        <w:tab/>
        <w:t>Michelle Cegon (</w:t>
      </w:r>
      <w:hyperlink r:id="rId35" w:history="1">
        <w:r w:rsidRPr="00676211">
          <w:rPr>
            <w:rStyle w:val="Hyperlink"/>
            <w:rFonts w:asciiTheme="minorHAnsi" w:hAnsiTheme="minorHAnsi" w:cstheme="minorHAnsi"/>
          </w:rPr>
          <w:t>jdcmom1963@hotmail.com</w:t>
        </w:r>
      </w:hyperlink>
      <w:r>
        <w:rPr>
          <w:rStyle w:val="link"/>
          <w:rFonts w:asciiTheme="minorHAnsi" w:hAnsiTheme="minorHAnsi" w:cstheme="minorHAnsi"/>
        </w:rPr>
        <w:t xml:space="preserve">) </w:t>
      </w:r>
      <w:r w:rsidRPr="00B9142D">
        <w:rPr>
          <w:rFonts w:asciiTheme="minorHAnsi" w:hAnsiTheme="minorHAnsi" w:cstheme="minorHAnsi"/>
        </w:rPr>
        <w:t xml:space="preserve"> </w:t>
      </w:r>
    </w:p>
    <w:p w14:paraId="791E40C4" w14:textId="77777777" w:rsidR="009A3C00" w:rsidRDefault="009A3C00" w:rsidP="009A3C00">
      <w:pPr>
        <w:tabs>
          <w:tab w:val="left" w:pos="540"/>
        </w:tabs>
        <w:rPr>
          <w:rFonts w:asciiTheme="minorHAnsi" w:hAnsiTheme="minorHAnsi" w:cstheme="minorHAnsi"/>
        </w:rPr>
      </w:pPr>
      <w:r w:rsidRPr="00B9142D">
        <w:rPr>
          <w:rFonts w:asciiTheme="minorHAnsi" w:hAnsiTheme="minorHAnsi" w:cstheme="minorHAnsi"/>
        </w:rPr>
        <w:tab/>
        <w:t>Pastor Timm (</w:t>
      </w:r>
      <w:hyperlink r:id="rId36" w:history="1">
        <w:r w:rsidRPr="00B9142D">
          <w:rPr>
            <w:rStyle w:val="Hyperlink"/>
            <w:rFonts w:asciiTheme="minorHAnsi" w:hAnsiTheme="minorHAnsi" w:cstheme="minorHAnsi"/>
          </w:rPr>
          <w:t>BillTimm03@outlook.com</w:t>
        </w:r>
      </w:hyperlink>
      <w:r w:rsidRPr="00B9142D">
        <w:rPr>
          <w:rFonts w:asciiTheme="minorHAnsi" w:hAnsiTheme="minorHAnsi" w:cstheme="minorHAnsi"/>
        </w:rPr>
        <w:t xml:space="preserve">)  </w:t>
      </w:r>
    </w:p>
    <w:p w14:paraId="18A7A4E1" w14:textId="77777777" w:rsidR="009A3C00" w:rsidRDefault="009A3C00" w:rsidP="009A3C00">
      <w:pPr>
        <w:tabs>
          <w:tab w:val="left" w:pos="540"/>
        </w:tabs>
        <w:rPr>
          <w:rFonts w:asciiTheme="minorHAnsi" w:hAnsiTheme="minorHAnsi" w:cstheme="minorHAnsi"/>
        </w:rPr>
      </w:pPr>
      <w:r>
        <w:rPr>
          <w:rFonts w:asciiTheme="minorHAnsi" w:hAnsiTheme="minorHAnsi" w:cstheme="minorHAnsi"/>
        </w:rPr>
        <w:tab/>
        <w:t xml:space="preserve">Jim Wehrer </w:t>
      </w:r>
      <w:r w:rsidRPr="00ED3F0E">
        <w:rPr>
          <w:rFonts w:asciiTheme="minorHAnsi" w:hAnsiTheme="minorHAnsi" w:cstheme="minorHAnsi"/>
        </w:rPr>
        <w:t>(</w:t>
      </w:r>
      <w:hyperlink r:id="rId37" w:history="1">
        <w:r w:rsidRPr="00587979">
          <w:rPr>
            <w:rStyle w:val="Hyperlink"/>
            <w:rFonts w:asciiTheme="minorHAnsi" w:hAnsiTheme="minorHAnsi" w:cstheme="minorHAnsi"/>
          </w:rPr>
          <w:t>jim.wehrer@gmail.com</w:t>
        </w:r>
      </w:hyperlink>
      <w:r w:rsidRPr="00677581">
        <w:rPr>
          <w:rFonts w:asciiTheme="minorHAnsi" w:hAnsiTheme="minorHAnsi" w:cstheme="minorHAnsi"/>
        </w:rPr>
        <w:t>)</w:t>
      </w:r>
    </w:p>
    <w:p w14:paraId="726D0102" w14:textId="77777777" w:rsidR="009A3C00" w:rsidRPr="00B9142D" w:rsidRDefault="009A3C00" w:rsidP="009A3C00">
      <w:pPr>
        <w:tabs>
          <w:tab w:val="left" w:pos="540"/>
        </w:tabs>
        <w:rPr>
          <w:rFonts w:asciiTheme="minorHAnsi" w:hAnsiTheme="minorHAnsi" w:cstheme="minorHAnsi"/>
        </w:rPr>
      </w:pPr>
      <w:r>
        <w:rPr>
          <w:rFonts w:asciiTheme="minorHAnsi" w:hAnsiTheme="minorHAnsi" w:cstheme="minorHAnsi"/>
        </w:rPr>
        <w:tab/>
        <w:t xml:space="preserve">Sherrie Wehrer </w:t>
      </w:r>
      <w:r w:rsidRPr="00ED3F0E">
        <w:rPr>
          <w:rFonts w:asciiTheme="minorHAnsi" w:hAnsiTheme="minorHAnsi" w:cstheme="minorHAnsi"/>
        </w:rPr>
        <w:t>(</w:t>
      </w:r>
      <w:hyperlink r:id="rId38" w:history="1">
        <w:r w:rsidRPr="00587979">
          <w:rPr>
            <w:rStyle w:val="Hyperlink"/>
            <w:rFonts w:asciiTheme="minorHAnsi" w:hAnsiTheme="minorHAnsi" w:cstheme="minorHAnsi"/>
          </w:rPr>
          <w:t>slewis1959@gmail.com</w:t>
        </w:r>
      </w:hyperlink>
      <w:r w:rsidRPr="00677581">
        <w:rPr>
          <w:rFonts w:asciiTheme="minorHAnsi" w:hAnsiTheme="minorHAnsi" w:cstheme="minorHAnsi"/>
        </w:rPr>
        <w:t>)</w:t>
      </w:r>
    </w:p>
    <w:p w14:paraId="5ACCAF8C" w14:textId="77777777" w:rsidR="009A3C00" w:rsidRDefault="009A3C00" w:rsidP="009A3C00">
      <w:pPr>
        <w:tabs>
          <w:tab w:val="left" w:pos="900"/>
        </w:tabs>
        <w:rPr>
          <w:rFonts w:asciiTheme="minorHAnsi" w:hAnsiTheme="minorHAnsi" w:cstheme="minorHAnsi"/>
          <w:sz w:val="8"/>
          <w:szCs w:val="8"/>
          <w:lang w:val="en"/>
        </w:rPr>
      </w:pPr>
    </w:p>
    <w:p w14:paraId="79777794" w14:textId="77777777" w:rsidR="009A3C00" w:rsidRPr="00B9142D" w:rsidRDefault="009A3C00" w:rsidP="009A3C00">
      <w:pPr>
        <w:tabs>
          <w:tab w:val="left" w:pos="900"/>
        </w:tabs>
        <w:rPr>
          <w:rFonts w:asciiTheme="minorHAnsi" w:hAnsiTheme="minorHAnsi" w:cstheme="minorHAnsi"/>
          <w:sz w:val="8"/>
          <w:szCs w:val="8"/>
          <w:lang w:val="en"/>
        </w:rPr>
      </w:pPr>
    </w:p>
    <w:p w14:paraId="77337447" w14:textId="77777777" w:rsidR="009A3C00" w:rsidRPr="00B9142D" w:rsidRDefault="009A3C00" w:rsidP="009A3C00">
      <w:pPr>
        <w:tabs>
          <w:tab w:val="left" w:pos="900"/>
        </w:tabs>
        <w:rPr>
          <w:rFonts w:asciiTheme="minorHAnsi" w:hAnsiTheme="minorHAnsi" w:cstheme="minorHAnsi"/>
          <w:lang w:val="en"/>
        </w:rPr>
      </w:pPr>
      <w:r w:rsidRPr="00B9142D">
        <w:rPr>
          <w:rFonts w:asciiTheme="minorHAnsi" w:hAnsiTheme="minorHAnsi" w:cstheme="minorHAnsi"/>
          <w:lang w:val="en"/>
        </w:rPr>
        <w:t xml:space="preserve">Office Staff: </w:t>
      </w:r>
      <w:r w:rsidRPr="00B9142D">
        <w:rPr>
          <w:rFonts w:asciiTheme="minorHAnsi" w:hAnsiTheme="minorHAnsi" w:cstheme="minorHAnsi"/>
          <w:lang w:val="en"/>
        </w:rPr>
        <w:tab/>
      </w:r>
    </w:p>
    <w:p w14:paraId="0C00D064" w14:textId="77777777" w:rsidR="009A3C00" w:rsidRPr="00E16206" w:rsidRDefault="009A3C00" w:rsidP="009A3C00">
      <w:pPr>
        <w:tabs>
          <w:tab w:val="left" w:pos="360"/>
        </w:tabs>
        <w:rPr>
          <w:rFonts w:asciiTheme="minorHAnsi" w:hAnsiTheme="minorHAnsi" w:cstheme="minorHAnsi"/>
          <w:color w:val="000000" w:themeColor="text1"/>
          <w:lang w:val="en"/>
        </w:rPr>
      </w:pPr>
      <w:r w:rsidRPr="00B9142D">
        <w:rPr>
          <w:rFonts w:asciiTheme="minorHAnsi" w:hAnsiTheme="minorHAnsi" w:cstheme="minorHAnsi"/>
          <w:lang w:val="en"/>
        </w:rPr>
        <w:tab/>
        <w:t>Kate Harwood, Secretary (</w:t>
      </w:r>
      <w:hyperlink r:id="rId39" w:history="1">
        <w:r w:rsidRPr="00B9142D">
          <w:rPr>
            <w:rStyle w:val="Hyperlink"/>
            <w:rFonts w:asciiTheme="minorHAnsi" w:hAnsiTheme="minorHAnsi" w:cstheme="minorHAnsi"/>
            <w:lang w:val="en"/>
          </w:rPr>
          <w:t>kategdc@outlook.com</w:t>
        </w:r>
      </w:hyperlink>
      <w:r w:rsidRPr="00B9142D">
        <w:rPr>
          <w:rStyle w:val="Hyperlink"/>
          <w:rFonts w:asciiTheme="minorHAnsi" w:hAnsiTheme="minorHAnsi" w:cstheme="minorHAnsi"/>
          <w:color w:val="000000" w:themeColor="text1"/>
          <w:lang w:val="en"/>
        </w:rPr>
        <w:t>)</w:t>
      </w:r>
    </w:p>
    <w:p w14:paraId="164744E7" w14:textId="77777777" w:rsidR="009A3C00" w:rsidRDefault="009A3C00" w:rsidP="009A3C00">
      <w:pPr>
        <w:tabs>
          <w:tab w:val="left" w:pos="360"/>
        </w:tabs>
        <w:rPr>
          <w:rFonts w:asciiTheme="minorHAnsi" w:hAnsiTheme="minorHAnsi" w:cstheme="minorHAnsi"/>
          <w:lang w:val="en"/>
        </w:rPr>
      </w:pPr>
      <w:r w:rsidRPr="00B9142D">
        <w:rPr>
          <w:rFonts w:asciiTheme="minorHAnsi" w:hAnsiTheme="minorHAnsi" w:cstheme="minorHAnsi"/>
          <w:lang w:val="en"/>
        </w:rPr>
        <w:tab/>
      </w:r>
      <w:r>
        <w:rPr>
          <w:rFonts w:asciiTheme="minorHAnsi" w:hAnsiTheme="minorHAnsi" w:cstheme="minorHAnsi"/>
          <w:lang w:val="en"/>
        </w:rPr>
        <w:t>Brennen Harwood, A/V Technician</w:t>
      </w:r>
    </w:p>
    <w:p w14:paraId="472B0AB7" w14:textId="77777777" w:rsidR="009A3C00" w:rsidRPr="00B9142D" w:rsidRDefault="009A3C00" w:rsidP="009A3C00">
      <w:pPr>
        <w:tabs>
          <w:tab w:val="left" w:pos="360"/>
        </w:tabs>
        <w:rPr>
          <w:rFonts w:asciiTheme="minorHAnsi" w:hAnsiTheme="minorHAnsi" w:cstheme="minorHAnsi"/>
          <w:sz w:val="22"/>
          <w:szCs w:val="22"/>
        </w:rPr>
      </w:pPr>
      <w:r>
        <w:rPr>
          <w:rFonts w:asciiTheme="minorHAnsi" w:hAnsiTheme="minorHAnsi" w:cstheme="minorHAnsi"/>
          <w:lang w:val="en"/>
        </w:rPr>
        <w:tab/>
      </w:r>
      <w:r w:rsidRPr="00B9142D">
        <w:rPr>
          <w:rFonts w:asciiTheme="minorHAnsi" w:hAnsiTheme="minorHAnsi" w:cstheme="minorHAnsi"/>
          <w:lang w:val="en"/>
        </w:rPr>
        <w:t>CPA Financial Advantage, Payroll</w:t>
      </w:r>
      <w:r w:rsidRPr="00B9142D">
        <w:rPr>
          <w:rFonts w:asciiTheme="minorHAnsi" w:hAnsiTheme="minorHAnsi" w:cstheme="minorHAnsi"/>
          <w:sz w:val="22"/>
          <w:szCs w:val="22"/>
        </w:rPr>
        <w:t xml:space="preserve">  </w:t>
      </w:r>
    </w:p>
    <w:p w14:paraId="5946DC2E" w14:textId="77777777" w:rsidR="009A3C00" w:rsidRDefault="009A3C00" w:rsidP="009A3C00">
      <w:pPr>
        <w:widowControl w:val="0"/>
        <w:rPr>
          <w:rFonts w:asciiTheme="minorHAnsi" w:hAnsiTheme="minorHAnsi" w:cstheme="minorHAnsi"/>
          <w:sz w:val="22"/>
          <w:szCs w:val="22"/>
        </w:rPr>
      </w:pPr>
    </w:p>
    <w:p w14:paraId="0E79B86A" w14:textId="77777777" w:rsidR="009A3C00" w:rsidRDefault="009A3C00" w:rsidP="009A3C00">
      <w:pPr>
        <w:widowControl w:val="0"/>
        <w:jc w:val="center"/>
        <w:rPr>
          <w:rFonts w:asciiTheme="minorHAnsi" w:hAnsiTheme="minorHAnsi" w:cstheme="minorHAnsi"/>
          <w:b/>
          <w:bCs/>
          <w:sz w:val="36"/>
          <w:szCs w:val="36"/>
          <w:u w:val="single"/>
        </w:rPr>
      </w:pPr>
      <w:r w:rsidRPr="001F100F">
        <w:rPr>
          <w:noProof/>
          <w:sz w:val="32"/>
          <w:szCs w:val="32"/>
        </w:rPr>
        <w:drawing>
          <wp:anchor distT="36576" distB="36576" distL="36576" distR="36576" simplePos="0" relativeHeight="251658240" behindDoc="0" locked="0" layoutInCell="1" allowOverlap="1" wp14:anchorId="7FA8A9D0" wp14:editId="5CDD317B">
            <wp:simplePos x="0" y="0"/>
            <wp:positionH relativeFrom="column">
              <wp:posOffset>3952875</wp:posOffset>
            </wp:positionH>
            <wp:positionV relativeFrom="paragraph">
              <wp:posOffset>791444</wp:posOffset>
            </wp:positionV>
            <wp:extent cx="1200150" cy="267736"/>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4110" cy="268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noProof/>
          <w:sz w:val="32"/>
          <w:szCs w:val="32"/>
        </w:rPr>
        <w:drawing>
          <wp:anchor distT="36576" distB="36576" distL="36576" distR="36576" simplePos="0" relativeHeight="251657216" behindDoc="0" locked="0" layoutInCell="1" allowOverlap="1" wp14:anchorId="601FBD12" wp14:editId="02B10A1A">
            <wp:simplePos x="0" y="0"/>
            <wp:positionH relativeFrom="column">
              <wp:posOffset>142875</wp:posOffset>
            </wp:positionH>
            <wp:positionV relativeFrom="paragraph">
              <wp:posOffset>615315</wp:posOffset>
            </wp:positionV>
            <wp:extent cx="655320" cy="655320"/>
            <wp:effectExtent l="0" t="0" r="0" b="0"/>
            <wp:wrapNone/>
            <wp:docPr id="11" name="Picture 11" descr="A white cross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ross with a blue background&#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rFonts w:asciiTheme="minorHAnsi" w:hAnsiTheme="minorHAnsi" w:cstheme="minorHAnsi"/>
          <w:b/>
          <w:bCs/>
          <w:sz w:val="32"/>
          <w:szCs w:val="32"/>
          <w:u w:val="single"/>
        </w:rPr>
        <w:t>Follow us on Facebook and subscribe to our YouTube channel</w:t>
      </w:r>
      <w:r w:rsidRPr="004903B1">
        <w:rPr>
          <w:rFonts w:asciiTheme="minorHAnsi" w:hAnsiTheme="minorHAnsi" w:cstheme="minorHAnsi"/>
          <w:b/>
          <w:bCs/>
          <w:sz w:val="36"/>
          <w:szCs w:val="36"/>
          <w:u w:val="single"/>
        </w:rPr>
        <w:t xml:space="preserve"> </w:t>
      </w:r>
    </w:p>
    <w:p w14:paraId="6EA47CF7" w14:textId="77777777" w:rsidR="009A3C00" w:rsidRPr="001F100F" w:rsidRDefault="009A3C00" w:rsidP="009A3C00">
      <w:pPr>
        <w:widowControl w:val="0"/>
        <w:jc w:val="center"/>
        <w:rPr>
          <w:rFonts w:asciiTheme="minorHAnsi" w:hAnsiTheme="minorHAnsi" w:cstheme="minorHAnsi"/>
          <w:b/>
          <w:bCs/>
          <w:u w:val="single"/>
        </w:rPr>
      </w:pPr>
      <w:r w:rsidRPr="001F100F">
        <w:rPr>
          <w:rFonts w:asciiTheme="minorHAnsi" w:hAnsiTheme="minorHAnsi" w:cstheme="minorHAnsi"/>
          <w:b/>
          <w:bCs/>
          <w:sz w:val="32"/>
          <w:szCs w:val="32"/>
          <w:u w:val="single"/>
        </w:rPr>
        <w:t>Links to both pages can be found on our website</w:t>
      </w:r>
      <w:r w:rsidRPr="001F100F">
        <w:rPr>
          <w:noProof/>
          <w:sz w:val="22"/>
          <w:szCs w:val="22"/>
        </w:rPr>
        <w:t xml:space="preserve"> </w:t>
      </w:r>
    </w:p>
    <w:p w14:paraId="375B145B" w14:textId="77777777" w:rsidR="009A3C00" w:rsidRPr="006E3314" w:rsidRDefault="009A3C00" w:rsidP="009A3C00">
      <w:pPr>
        <w:jc w:val="center"/>
        <w:rPr>
          <w:rFonts w:asciiTheme="minorHAnsi" w:hAnsiTheme="minorHAnsi" w:cstheme="minorHAnsi"/>
          <w:sz w:val="32"/>
          <w:szCs w:val="32"/>
          <w:lang w:val="en"/>
        </w:rPr>
      </w:pPr>
    </w:p>
    <w:p w14:paraId="57677113" w14:textId="6A119A05" w:rsidR="00E04A40" w:rsidRPr="006E3314" w:rsidRDefault="00E04A40" w:rsidP="009A3C00">
      <w:pPr>
        <w:jc w:val="center"/>
        <w:rPr>
          <w:rFonts w:asciiTheme="minorHAnsi" w:hAnsiTheme="minorHAnsi" w:cstheme="minorHAnsi"/>
          <w:sz w:val="32"/>
          <w:szCs w:val="32"/>
          <w:lang w:val="en"/>
        </w:rPr>
      </w:pPr>
    </w:p>
    <w:sectPr w:rsidR="00E04A40" w:rsidRPr="006E3314" w:rsidSect="00EA1C19">
      <w:footerReference w:type="even" r:id="rId42"/>
      <w:footerReference w:type="default" r:id="rId43"/>
      <w:type w:val="continuous"/>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D2D6" w14:textId="77777777" w:rsidR="005E4E8A" w:rsidRDefault="005E4E8A">
      <w:r>
        <w:separator/>
      </w:r>
    </w:p>
  </w:endnote>
  <w:endnote w:type="continuationSeparator" w:id="0">
    <w:p w14:paraId="71A58E2B" w14:textId="77777777" w:rsidR="005E4E8A" w:rsidRDefault="005E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CFP B+ New Century Schlbk">
    <w:altName w:val="Century School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ry">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C7E"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262BD9" w14:textId="77777777" w:rsidR="00A31F30" w:rsidRDefault="00A31F30" w:rsidP="00B66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2F50"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F8C9D5" w14:textId="77777777" w:rsidR="00A31F30" w:rsidRDefault="00A31F30" w:rsidP="00B66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F630" w14:textId="77777777" w:rsidR="005E4E8A" w:rsidRDefault="005E4E8A">
      <w:r>
        <w:separator/>
      </w:r>
    </w:p>
  </w:footnote>
  <w:footnote w:type="continuationSeparator" w:id="0">
    <w:p w14:paraId="6B5E0F99" w14:textId="77777777" w:rsidR="005E4E8A" w:rsidRDefault="005E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in" o:bullet="t">
        <v:imagedata r:id="rId1" o:title="MCj03972660000[1]"/>
      </v:shape>
    </w:pict>
  </w:numPicBullet>
  <w:abstractNum w:abstractNumId="0" w15:restartNumberingAfterBreak="0">
    <w:nsid w:val="FFFFFF89"/>
    <w:multiLevelType w:val="singleLevel"/>
    <w:tmpl w:val="960A95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34DC"/>
    <w:multiLevelType w:val="multilevel"/>
    <w:tmpl w:val="8DD6F07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149DE"/>
    <w:multiLevelType w:val="hybridMultilevel"/>
    <w:tmpl w:val="70A4BA96"/>
    <w:lvl w:ilvl="0" w:tplc="2EE2E1B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8A190D"/>
    <w:multiLevelType w:val="multilevel"/>
    <w:tmpl w:val="874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2EB1"/>
    <w:multiLevelType w:val="hybridMultilevel"/>
    <w:tmpl w:val="388246CA"/>
    <w:lvl w:ilvl="0" w:tplc="3F422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87D20"/>
    <w:multiLevelType w:val="hybridMultilevel"/>
    <w:tmpl w:val="B51C64DE"/>
    <w:lvl w:ilvl="0" w:tplc="774E675C">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9C5F40"/>
    <w:multiLevelType w:val="hybridMultilevel"/>
    <w:tmpl w:val="52DE7E0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713A6A"/>
    <w:multiLevelType w:val="hybridMultilevel"/>
    <w:tmpl w:val="8DD6F07A"/>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E71E9"/>
    <w:multiLevelType w:val="hybridMultilevel"/>
    <w:tmpl w:val="D5A0E5F2"/>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CDF28AA"/>
    <w:multiLevelType w:val="hybridMultilevel"/>
    <w:tmpl w:val="8870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C34ED"/>
    <w:multiLevelType w:val="hybridMultilevel"/>
    <w:tmpl w:val="F0AEC788"/>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2777CD"/>
    <w:multiLevelType w:val="hybridMultilevel"/>
    <w:tmpl w:val="A222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F2233"/>
    <w:multiLevelType w:val="hybridMultilevel"/>
    <w:tmpl w:val="676C0E92"/>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074FC"/>
    <w:multiLevelType w:val="hybridMultilevel"/>
    <w:tmpl w:val="6B3C6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E51BE"/>
    <w:multiLevelType w:val="hybridMultilevel"/>
    <w:tmpl w:val="33B06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B3F3A"/>
    <w:multiLevelType w:val="hybridMultilevel"/>
    <w:tmpl w:val="A1C45E72"/>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F69F3"/>
    <w:multiLevelType w:val="hybridMultilevel"/>
    <w:tmpl w:val="49548D0A"/>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91CC1"/>
    <w:multiLevelType w:val="hybridMultilevel"/>
    <w:tmpl w:val="C4F2044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D5A2BC9"/>
    <w:multiLevelType w:val="hybridMultilevel"/>
    <w:tmpl w:val="E3EC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34134"/>
    <w:multiLevelType w:val="hybridMultilevel"/>
    <w:tmpl w:val="C09CC6EC"/>
    <w:lvl w:ilvl="0" w:tplc="EF10FC8A">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0" w15:restartNumberingAfterBreak="0">
    <w:nsid w:val="588D62FE"/>
    <w:multiLevelType w:val="hybridMultilevel"/>
    <w:tmpl w:val="6D92E614"/>
    <w:lvl w:ilvl="0" w:tplc="71EE4E18">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C527B29"/>
    <w:multiLevelType w:val="hybridMultilevel"/>
    <w:tmpl w:val="65D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92E2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9E6917"/>
    <w:multiLevelType w:val="hybridMultilevel"/>
    <w:tmpl w:val="ABCC2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B1FB3"/>
    <w:multiLevelType w:val="hybridMultilevel"/>
    <w:tmpl w:val="B91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922E3"/>
    <w:multiLevelType w:val="hybridMultilevel"/>
    <w:tmpl w:val="077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F1404"/>
    <w:multiLevelType w:val="hybridMultilevel"/>
    <w:tmpl w:val="112C37A2"/>
    <w:lvl w:ilvl="0" w:tplc="A2785C9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40126233">
    <w:abstractNumId w:val="15"/>
  </w:num>
  <w:num w:numId="2" w16cid:durableId="372268110">
    <w:abstractNumId w:val="12"/>
  </w:num>
  <w:num w:numId="3" w16cid:durableId="186333139">
    <w:abstractNumId w:val="7"/>
  </w:num>
  <w:num w:numId="4" w16cid:durableId="881358419">
    <w:abstractNumId w:val="1"/>
  </w:num>
  <w:num w:numId="5" w16cid:durableId="98336238">
    <w:abstractNumId w:val="22"/>
  </w:num>
  <w:num w:numId="6" w16cid:durableId="1601595836">
    <w:abstractNumId w:val="16"/>
  </w:num>
  <w:num w:numId="7" w16cid:durableId="264462615">
    <w:abstractNumId w:val="18"/>
  </w:num>
  <w:num w:numId="8" w16cid:durableId="2063365823">
    <w:abstractNumId w:val="4"/>
  </w:num>
  <w:num w:numId="9" w16cid:durableId="1474329728">
    <w:abstractNumId w:val="9"/>
  </w:num>
  <w:num w:numId="10" w16cid:durableId="895894230">
    <w:abstractNumId w:val="13"/>
  </w:num>
  <w:num w:numId="11" w16cid:durableId="1962297486">
    <w:abstractNumId w:val="11"/>
  </w:num>
  <w:num w:numId="12" w16cid:durableId="449057495">
    <w:abstractNumId w:val="23"/>
  </w:num>
  <w:num w:numId="13" w16cid:durableId="176314164">
    <w:abstractNumId w:val="25"/>
  </w:num>
  <w:num w:numId="14" w16cid:durableId="1272780430">
    <w:abstractNumId w:val="0"/>
  </w:num>
  <w:num w:numId="15" w16cid:durableId="1739205559">
    <w:abstractNumId w:val="3"/>
  </w:num>
  <w:num w:numId="16" w16cid:durableId="1429422100">
    <w:abstractNumId w:val="17"/>
  </w:num>
  <w:num w:numId="17" w16cid:durableId="1586263304">
    <w:abstractNumId w:val="10"/>
  </w:num>
  <w:num w:numId="18" w16cid:durableId="433552440">
    <w:abstractNumId w:val="6"/>
  </w:num>
  <w:num w:numId="19" w16cid:durableId="261035661">
    <w:abstractNumId w:val="8"/>
  </w:num>
  <w:num w:numId="20" w16cid:durableId="731582495">
    <w:abstractNumId w:val="14"/>
  </w:num>
  <w:num w:numId="21" w16cid:durableId="1727560416">
    <w:abstractNumId w:val="19"/>
  </w:num>
  <w:num w:numId="22" w16cid:durableId="1266353096">
    <w:abstractNumId w:val="24"/>
  </w:num>
  <w:num w:numId="23" w16cid:durableId="1862547263">
    <w:abstractNumId w:val="2"/>
  </w:num>
  <w:num w:numId="24" w16cid:durableId="1044791277">
    <w:abstractNumId w:val="5"/>
  </w:num>
  <w:num w:numId="25" w16cid:durableId="1272274681">
    <w:abstractNumId w:val="26"/>
  </w:num>
  <w:num w:numId="26" w16cid:durableId="882326033">
    <w:abstractNumId w:val="20"/>
  </w:num>
  <w:num w:numId="27" w16cid:durableId="755902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A3"/>
    <w:rsid w:val="000000C7"/>
    <w:rsid w:val="000001CF"/>
    <w:rsid w:val="00000CC4"/>
    <w:rsid w:val="00000E7E"/>
    <w:rsid w:val="00001186"/>
    <w:rsid w:val="00001187"/>
    <w:rsid w:val="00001D73"/>
    <w:rsid w:val="00001DDC"/>
    <w:rsid w:val="00001F00"/>
    <w:rsid w:val="000020F8"/>
    <w:rsid w:val="0000210B"/>
    <w:rsid w:val="00002449"/>
    <w:rsid w:val="000027F4"/>
    <w:rsid w:val="00002B1D"/>
    <w:rsid w:val="00002B7B"/>
    <w:rsid w:val="00002CE6"/>
    <w:rsid w:val="00002ECE"/>
    <w:rsid w:val="00003126"/>
    <w:rsid w:val="00003B37"/>
    <w:rsid w:val="00003C1A"/>
    <w:rsid w:val="00003C88"/>
    <w:rsid w:val="00003E00"/>
    <w:rsid w:val="000043AC"/>
    <w:rsid w:val="00004817"/>
    <w:rsid w:val="00004C4F"/>
    <w:rsid w:val="00005080"/>
    <w:rsid w:val="000051AE"/>
    <w:rsid w:val="00005206"/>
    <w:rsid w:val="0000541D"/>
    <w:rsid w:val="000054E7"/>
    <w:rsid w:val="00005903"/>
    <w:rsid w:val="00005A47"/>
    <w:rsid w:val="00005D2E"/>
    <w:rsid w:val="0000638D"/>
    <w:rsid w:val="00006BD4"/>
    <w:rsid w:val="00006C62"/>
    <w:rsid w:val="00006FC0"/>
    <w:rsid w:val="00007294"/>
    <w:rsid w:val="000072B9"/>
    <w:rsid w:val="00007302"/>
    <w:rsid w:val="0000754D"/>
    <w:rsid w:val="00007B75"/>
    <w:rsid w:val="00007C2B"/>
    <w:rsid w:val="00007CFA"/>
    <w:rsid w:val="0001074D"/>
    <w:rsid w:val="000108D5"/>
    <w:rsid w:val="00010A21"/>
    <w:rsid w:val="00010B35"/>
    <w:rsid w:val="00010B8A"/>
    <w:rsid w:val="0001111B"/>
    <w:rsid w:val="00011269"/>
    <w:rsid w:val="00011507"/>
    <w:rsid w:val="00011A88"/>
    <w:rsid w:val="00011AE1"/>
    <w:rsid w:val="00012313"/>
    <w:rsid w:val="00012523"/>
    <w:rsid w:val="000125A7"/>
    <w:rsid w:val="00012AE3"/>
    <w:rsid w:val="000132B5"/>
    <w:rsid w:val="00013923"/>
    <w:rsid w:val="00013A11"/>
    <w:rsid w:val="00013E59"/>
    <w:rsid w:val="00013FEC"/>
    <w:rsid w:val="00014BB4"/>
    <w:rsid w:val="00014C4A"/>
    <w:rsid w:val="00014C96"/>
    <w:rsid w:val="00014DF5"/>
    <w:rsid w:val="00014F6C"/>
    <w:rsid w:val="00014FA5"/>
    <w:rsid w:val="000151A6"/>
    <w:rsid w:val="000158C1"/>
    <w:rsid w:val="0001590E"/>
    <w:rsid w:val="00015912"/>
    <w:rsid w:val="00015A75"/>
    <w:rsid w:val="00015D7D"/>
    <w:rsid w:val="0001601B"/>
    <w:rsid w:val="000160E3"/>
    <w:rsid w:val="000161EC"/>
    <w:rsid w:val="000162BF"/>
    <w:rsid w:val="00016318"/>
    <w:rsid w:val="00016AB7"/>
    <w:rsid w:val="00016BE0"/>
    <w:rsid w:val="00017049"/>
    <w:rsid w:val="0001717C"/>
    <w:rsid w:val="0001739C"/>
    <w:rsid w:val="00017415"/>
    <w:rsid w:val="00017F0B"/>
    <w:rsid w:val="0002013C"/>
    <w:rsid w:val="000204F7"/>
    <w:rsid w:val="00020E1A"/>
    <w:rsid w:val="000210EC"/>
    <w:rsid w:val="000214B9"/>
    <w:rsid w:val="00021529"/>
    <w:rsid w:val="000215FB"/>
    <w:rsid w:val="0002174C"/>
    <w:rsid w:val="0002195B"/>
    <w:rsid w:val="00021AC3"/>
    <w:rsid w:val="00021DF0"/>
    <w:rsid w:val="00022481"/>
    <w:rsid w:val="000228BA"/>
    <w:rsid w:val="00023174"/>
    <w:rsid w:val="00023354"/>
    <w:rsid w:val="00023629"/>
    <w:rsid w:val="000236E2"/>
    <w:rsid w:val="00024305"/>
    <w:rsid w:val="00024362"/>
    <w:rsid w:val="000247AD"/>
    <w:rsid w:val="000247C4"/>
    <w:rsid w:val="00024BEA"/>
    <w:rsid w:val="000254F3"/>
    <w:rsid w:val="000256AC"/>
    <w:rsid w:val="000256AF"/>
    <w:rsid w:val="0002572C"/>
    <w:rsid w:val="00025804"/>
    <w:rsid w:val="00025971"/>
    <w:rsid w:val="00025A08"/>
    <w:rsid w:val="00025B4F"/>
    <w:rsid w:val="00025B93"/>
    <w:rsid w:val="00025C29"/>
    <w:rsid w:val="00026053"/>
    <w:rsid w:val="000262C5"/>
    <w:rsid w:val="00026380"/>
    <w:rsid w:val="0002660D"/>
    <w:rsid w:val="00026B0B"/>
    <w:rsid w:val="00026C2F"/>
    <w:rsid w:val="00026E57"/>
    <w:rsid w:val="0002711E"/>
    <w:rsid w:val="000276B3"/>
    <w:rsid w:val="00027736"/>
    <w:rsid w:val="000277EC"/>
    <w:rsid w:val="00027806"/>
    <w:rsid w:val="00027C49"/>
    <w:rsid w:val="00027C8A"/>
    <w:rsid w:val="00027FC5"/>
    <w:rsid w:val="000300FD"/>
    <w:rsid w:val="0003041A"/>
    <w:rsid w:val="0003083F"/>
    <w:rsid w:val="000308DF"/>
    <w:rsid w:val="00030A5F"/>
    <w:rsid w:val="00030AE5"/>
    <w:rsid w:val="00030B4E"/>
    <w:rsid w:val="00031713"/>
    <w:rsid w:val="00031726"/>
    <w:rsid w:val="00031CDB"/>
    <w:rsid w:val="00031D7E"/>
    <w:rsid w:val="000323E0"/>
    <w:rsid w:val="0003268A"/>
    <w:rsid w:val="00032706"/>
    <w:rsid w:val="00032CD9"/>
    <w:rsid w:val="00032D0E"/>
    <w:rsid w:val="0003342E"/>
    <w:rsid w:val="0003351A"/>
    <w:rsid w:val="00033AED"/>
    <w:rsid w:val="00033DC5"/>
    <w:rsid w:val="00033FCC"/>
    <w:rsid w:val="0003402A"/>
    <w:rsid w:val="0003420E"/>
    <w:rsid w:val="0003434A"/>
    <w:rsid w:val="000346A0"/>
    <w:rsid w:val="00034847"/>
    <w:rsid w:val="000348BA"/>
    <w:rsid w:val="00034C03"/>
    <w:rsid w:val="00034F58"/>
    <w:rsid w:val="000354FD"/>
    <w:rsid w:val="00035690"/>
    <w:rsid w:val="00035836"/>
    <w:rsid w:val="00035894"/>
    <w:rsid w:val="00035F9F"/>
    <w:rsid w:val="000363F1"/>
    <w:rsid w:val="000364B8"/>
    <w:rsid w:val="00037048"/>
    <w:rsid w:val="000371E6"/>
    <w:rsid w:val="00037561"/>
    <w:rsid w:val="00037ADA"/>
    <w:rsid w:val="00037BF1"/>
    <w:rsid w:val="00037BFB"/>
    <w:rsid w:val="00037FAD"/>
    <w:rsid w:val="00040080"/>
    <w:rsid w:val="0004019E"/>
    <w:rsid w:val="000403B0"/>
    <w:rsid w:val="00040ABB"/>
    <w:rsid w:val="00041066"/>
    <w:rsid w:val="000410D8"/>
    <w:rsid w:val="00041278"/>
    <w:rsid w:val="00041F08"/>
    <w:rsid w:val="00042B76"/>
    <w:rsid w:val="00042BA1"/>
    <w:rsid w:val="00042C53"/>
    <w:rsid w:val="00042DC7"/>
    <w:rsid w:val="0004312E"/>
    <w:rsid w:val="0004449B"/>
    <w:rsid w:val="000445D6"/>
    <w:rsid w:val="00044893"/>
    <w:rsid w:val="00044BAB"/>
    <w:rsid w:val="00044D87"/>
    <w:rsid w:val="00044E2E"/>
    <w:rsid w:val="00044F0B"/>
    <w:rsid w:val="00045721"/>
    <w:rsid w:val="0004594C"/>
    <w:rsid w:val="00045BB2"/>
    <w:rsid w:val="00045CDF"/>
    <w:rsid w:val="00046334"/>
    <w:rsid w:val="00046606"/>
    <w:rsid w:val="000469D4"/>
    <w:rsid w:val="000469DC"/>
    <w:rsid w:val="00046DFA"/>
    <w:rsid w:val="00047084"/>
    <w:rsid w:val="000472D1"/>
    <w:rsid w:val="00047534"/>
    <w:rsid w:val="000475B7"/>
    <w:rsid w:val="00047AF1"/>
    <w:rsid w:val="00047BA2"/>
    <w:rsid w:val="00047D56"/>
    <w:rsid w:val="00047E22"/>
    <w:rsid w:val="00047F7E"/>
    <w:rsid w:val="00047F93"/>
    <w:rsid w:val="0005025F"/>
    <w:rsid w:val="00050CA7"/>
    <w:rsid w:val="00051438"/>
    <w:rsid w:val="00051C58"/>
    <w:rsid w:val="000522D1"/>
    <w:rsid w:val="00052A3C"/>
    <w:rsid w:val="00052A4B"/>
    <w:rsid w:val="00052CEC"/>
    <w:rsid w:val="00052DB8"/>
    <w:rsid w:val="00052E8A"/>
    <w:rsid w:val="00052FCC"/>
    <w:rsid w:val="00053116"/>
    <w:rsid w:val="00053362"/>
    <w:rsid w:val="00053486"/>
    <w:rsid w:val="000534CD"/>
    <w:rsid w:val="00053B3C"/>
    <w:rsid w:val="00053FCF"/>
    <w:rsid w:val="00054195"/>
    <w:rsid w:val="00054244"/>
    <w:rsid w:val="00054526"/>
    <w:rsid w:val="0005469F"/>
    <w:rsid w:val="00054C3A"/>
    <w:rsid w:val="00054E5B"/>
    <w:rsid w:val="00055066"/>
    <w:rsid w:val="00055529"/>
    <w:rsid w:val="00055A38"/>
    <w:rsid w:val="00055AED"/>
    <w:rsid w:val="00056346"/>
    <w:rsid w:val="00056697"/>
    <w:rsid w:val="00056F63"/>
    <w:rsid w:val="00057945"/>
    <w:rsid w:val="00057C65"/>
    <w:rsid w:val="00057CE2"/>
    <w:rsid w:val="00057EC8"/>
    <w:rsid w:val="00057F38"/>
    <w:rsid w:val="000600A5"/>
    <w:rsid w:val="000604E4"/>
    <w:rsid w:val="0006082C"/>
    <w:rsid w:val="00060A83"/>
    <w:rsid w:val="00060C9A"/>
    <w:rsid w:val="00060DA1"/>
    <w:rsid w:val="00060DFB"/>
    <w:rsid w:val="00060FE0"/>
    <w:rsid w:val="000610F8"/>
    <w:rsid w:val="00061174"/>
    <w:rsid w:val="00061462"/>
    <w:rsid w:val="000615BF"/>
    <w:rsid w:val="00061611"/>
    <w:rsid w:val="00061B0C"/>
    <w:rsid w:val="00061B92"/>
    <w:rsid w:val="00061CD4"/>
    <w:rsid w:val="00062182"/>
    <w:rsid w:val="00062226"/>
    <w:rsid w:val="000622B5"/>
    <w:rsid w:val="00062A0B"/>
    <w:rsid w:val="00062AB0"/>
    <w:rsid w:val="00062D48"/>
    <w:rsid w:val="000636AB"/>
    <w:rsid w:val="00063A89"/>
    <w:rsid w:val="00064114"/>
    <w:rsid w:val="0006417D"/>
    <w:rsid w:val="000644C9"/>
    <w:rsid w:val="0006479B"/>
    <w:rsid w:val="000649DD"/>
    <w:rsid w:val="00064CBC"/>
    <w:rsid w:val="00065322"/>
    <w:rsid w:val="0006548C"/>
    <w:rsid w:val="000657C3"/>
    <w:rsid w:val="00065878"/>
    <w:rsid w:val="00065CCF"/>
    <w:rsid w:val="00065F1E"/>
    <w:rsid w:val="000660B9"/>
    <w:rsid w:val="000660D6"/>
    <w:rsid w:val="00066283"/>
    <w:rsid w:val="0006654F"/>
    <w:rsid w:val="00066794"/>
    <w:rsid w:val="0006691D"/>
    <w:rsid w:val="0006702F"/>
    <w:rsid w:val="00067840"/>
    <w:rsid w:val="00067A7C"/>
    <w:rsid w:val="00067DB1"/>
    <w:rsid w:val="00067E25"/>
    <w:rsid w:val="00067EC1"/>
    <w:rsid w:val="00067FCA"/>
    <w:rsid w:val="000701A1"/>
    <w:rsid w:val="00070204"/>
    <w:rsid w:val="000703CC"/>
    <w:rsid w:val="00070425"/>
    <w:rsid w:val="00070476"/>
    <w:rsid w:val="00070540"/>
    <w:rsid w:val="00070AD2"/>
    <w:rsid w:val="00070B24"/>
    <w:rsid w:val="0007180D"/>
    <w:rsid w:val="00071853"/>
    <w:rsid w:val="00071F99"/>
    <w:rsid w:val="000720D1"/>
    <w:rsid w:val="0007273A"/>
    <w:rsid w:val="000729AA"/>
    <w:rsid w:val="00072A42"/>
    <w:rsid w:val="000731A7"/>
    <w:rsid w:val="0007333B"/>
    <w:rsid w:val="000734ED"/>
    <w:rsid w:val="000737EC"/>
    <w:rsid w:val="00074814"/>
    <w:rsid w:val="000749A0"/>
    <w:rsid w:val="00074AC1"/>
    <w:rsid w:val="00074B95"/>
    <w:rsid w:val="00074BEB"/>
    <w:rsid w:val="00074DDE"/>
    <w:rsid w:val="0007505F"/>
    <w:rsid w:val="00075177"/>
    <w:rsid w:val="000752DB"/>
    <w:rsid w:val="000757DA"/>
    <w:rsid w:val="00075EBE"/>
    <w:rsid w:val="000761B9"/>
    <w:rsid w:val="00076277"/>
    <w:rsid w:val="000765CC"/>
    <w:rsid w:val="00076B66"/>
    <w:rsid w:val="00076DA0"/>
    <w:rsid w:val="00076E2B"/>
    <w:rsid w:val="00076EF2"/>
    <w:rsid w:val="00077203"/>
    <w:rsid w:val="00077D06"/>
    <w:rsid w:val="00077D2E"/>
    <w:rsid w:val="00080518"/>
    <w:rsid w:val="00080522"/>
    <w:rsid w:val="000807BA"/>
    <w:rsid w:val="00080DE0"/>
    <w:rsid w:val="00080F2D"/>
    <w:rsid w:val="000810F1"/>
    <w:rsid w:val="0008139D"/>
    <w:rsid w:val="00081608"/>
    <w:rsid w:val="00081BAD"/>
    <w:rsid w:val="00081E7C"/>
    <w:rsid w:val="00081E8F"/>
    <w:rsid w:val="00081F8E"/>
    <w:rsid w:val="000822CB"/>
    <w:rsid w:val="0008240F"/>
    <w:rsid w:val="00082469"/>
    <w:rsid w:val="00082480"/>
    <w:rsid w:val="00082657"/>
    <w:rsid w:val="00082703"/>
    <w:rsid w:val="00083406"/>
    <w:rsid w:val="00083433"/>
    <w:rsid w:val="00083DC1"/>
    <w:rsid w:val="00083FF7"/>
    <w:rsid w:val="00084814"/>
    <w:rsid w:val="0008482E"/>
    <w:rsid w:val="00084AA9"/>
    <w:rsid w:val="0008509A"/>
    <w:rsid w:val="0008535F"/>
    <w:rsid w:val="000858B9"/>
    <w:rsid w:val="00085BB5"/>
    <w:rsid w:val="000863DE"/>
    <w:rsid w:val="000865D3"/>
    <w:rsid w:val="000865D6"/>
    <w:rsid w:val="00086619"/>
    <w:rsid w:val="00086634"/>
    <w:rsid w:val="00087032"/>
    <w:rsid w:val="000872FF"/>
    <w:rsid w:val="00087402"/>
    <w:rsid w:val="000877C2"/>
    <w:rsid w:val="000878DE"/>
    <w:rsid w:val="00087C74"/>
    <w:rsid w:val="00087E3B"/>
    <w:rsid w:val="00090015"/>
    <w:rsid w:val="0009028E"/>
    <w:rsid w:val="00090333"/>
    <w:rsid w:val="000904E9"/>
    <w:rsid w:val="0009063C"/>
    <w:rsid w:val="00090644"/>
    <w:rsid w:val="000907CA"/>
    <w:rsid w:val="0009096C"/>
    <w:rsid w:val="000914C4"/>
    <w:rsid w:val="00091531"/>
    <w:rsid w:val="00091678"/>
    <w:rsid w:val="00091923"/>
    <w:rsid w:val="00091BCD"/>
    <w:rsid w:val="00091BD3"/>
    <w:rsid w:val="0009217B"/>
    <w:rsid w:val="0009243D"/>
    <w:rsid w:val="00092632"/>
    <w:rsid w:val="000926BF"/>
    <w:rsid w:val="00092EB1"/>
    <w:rsid w:val="00092F3D"/>
    <w:rsid w:val="00093250"/>
    <w:rsid w:val="00093419"/>
    <w:rsid w:val="00093724"/>
    <w:rsid w:val="0009422C"/>
    <w:rsid w:val="00094408"/>
    <w:rsid w:val="00094837"/>
    <w:rsid w:val="00094F61"/>
    <w:rsid w:val="000950E0"/>
    <w:rsid w:val="000956BD"/>
    <w:rsid w:val="00095D93"/>
    <w:rsid w:val="00096161"/>
    <w:rsid w:val="00096439"/>
    <w:rsid w:val="00096893"/>
    <w:rsid w:val="00096962"/>
    <w:rsid w:val="00096BB7"/>
    <w:rsid w:val="00096BD5"/>
    <w:rsid w:val="00096BFC"/>
    <w:rsid w:val="00097033"/>
    <w:rsid w:val="0009749A"/>
    <w:rsid w:val="00097569"/>
    <w:rsid w:val="0009769E"/>
    <w:rsid w:val="00097A4B"/>
    <w:rsid w:val="000A0252"/>
    <w:rsid w:val="000A0283"/>
    <w:rsid w:val="000A06ED"/>
    <w:rsid w:val="000A0789"/>
    <w:rsid w:val="000A0792"/>
    <w:rsid w:val="000A0B39"/>
    <w:rsid w:val="000A0E90"/>
    <w:rsid w:val="000A1FED"/>
    <w:rsid w:val="000A22E6"/>
    <w:rsid w:val="000A23F9"/>
    <w:rsid w:val="000A245E"/>
    <w:rsid w:val="000A271F"/>
    <w:rsid w:val="000A27E7"/>
    <w:rsid w:val="000A28AD"/>
    <w:rsid w:val="000A2A29"/>
    <w:rsid w:val="000A2FCE"/>
    <w:rsid w:val="000A30ED"/>
    <w:rsid w:val="000A3392"/>
    <w:rsid w:val="000A381E"/>
    <w:rsid w:val="000A3D92"/>
    <w:rsid w:val="000A49B8"/>
    <w:rsid w:val="000A4C6C"/>
    <w:rsid w:val="000A549D"/>
    <w:rsid w:val="000A583F"/>
    <w:rsid w:val="000A5868"/>
    <w:rsid w:val="000A59CF"/>
    <w:rsid w:val="000A5CA4"/>
    <w:rsid w:val="000A5DA2"/>
    <w:rsid w:val="000A61F3"/>
    <w:rsid w:val="000A6417"/>
    <w:rsid w:val="000A6793"/>
    <w:rsid w:val="000A68EE"/>
    <w:rsid w:val="000A6A92"/>
    <w:rsid w:val="000A6B3C"/>
    <w:rsid w:val="000A6C94"/>
    <w:rsid w:val="000A6E1E"/>
    <w:rsid w:val="000A7676"/>
    <w:rsid w:val="000A7971"/>
    <w:rsid w:val="000B03BA"/>
    <w:rsid w:val="000B0553"/>
    <w:rsid w:val="000B05F6"/>
    <w:rsid w:val="000B0636"/>
    <w:rsid w:val="000B067C"/>
    <w:rsid w:val="000B0833"/>
    <w:rsid w:val="000B0BD7"/>
    <w:rsid w:val="000B1806"/>
    <w:rsid w:val="000B1B5F"/>
    <w:rsid w:val="000B1EB4"/>
    <w:rsid w:val="000B275C"/>
    <w:rsid w:val="000B2CCB"/>
    <w:rsid w:val="000B3137"/>
    <w:rsid w:val="000B35D2"/>
    <w:rsid w:val="000B3729"/>
    <w:rsid w:val="000B39B9"/>
    <w:rsid w:val="000B3C16"/>
    <w:rsid w:val="000B45FA"/>
    <w:rsid w:val="000B46B3"/>
    <w:rsid w:val="000B4761"/>
    <w:rsid w:val="000B4875"/>
    <w:rsid w:val="000B4914"/>
    <w:rsid w:val="000B49BA"/>
    <w:rsid w:val="000B4B4F"/>
    <w:rsid w:val="000B4C4D"/>
    <w:rsid w:val="000B4E9B"/>
    <w:rsid w:val="000B4FC7"/>
    <w:rsid w:val="000B50A3"/>
    <w:rsid w:val="000B5437"/>
    <w:rsid w:val="000B5DB3"/>
    <w:rsid w:val="000B5E6E"/>
    <w:rsid w:val="000B5F79"/>
    <w:rsid w:val="000B6054"/>
    <w:rsid w:val="000B606D"/>
    <w:rsid w:val="000B6173"/>
    <w:rsid w:val="000B65DD"/>
    <w:rsid w:val="000B663D"/>
    <w:rsid w:val="000B6739"/>
    <w:rsid w:val="000B6C90"/>
    <w:rsid w:val="000B6CB5"/>
    <w:rsid w:val="000B7381"/>
    <w:rsid w:val="000B7555"/>
    <w:rsid w:val="000C00FE"/>
    <w:rsid w:val="000C04CC"/>
    <w:rsid w:val="000C0901"/>
    <w:rsid w:val="000C0AB6"/>
    <w:rsid w:val="000C1000"/>
    <w:rsid w:val="000C152C"/>
    <w:rsid w:val="000C1538"/>
    <w:rsid w:val="000C155C"/>
    <w:rsid w:val="000C17AF"/>
    <w:rsid w:val="000C18F0"/>
    <w:rsid w:val="000C1A18"/>
    <w:rsid w:val="000C1EE2"/>
    <w:rsid w:val="000C2004"/>
    <w:rsid w:val="000C22C9"/>
    <w:rsid w:val="000C25F2"/>
    <w:rsid w:val="000C285F"/>
    <w:rsid w:val="000C2BF3"/>
    <w:rsid w:val="000C2CCC"/>
    <w:rsid w:val="000C2E15"/>
    <w:rsid w:val="000C33EB"/>
    <w:rsid w:val="000C3B41"/>
    <w:rsid w:val="000C3EAE"/>
    <w:rsid w:val="000C3EB8"/>
    <w:rsid w:val="000C3F0E"/>
    <w:rsid w:val="000C4423"/>
    <w:rsid w:val="000C4818"/>
    <w:rsid w:val="000C4AB4"/>
    <w:rsid w:val="000C5747"/>
    <w:rsid w:val="000C5987"/>
    <w:rsid w:val="000C5C4A"/>
    <w:rsid w:val="000C5E4B"/>
    <w:rsid w:val="000C6103"/>
    <w:rsid w:val="000C6306"/>
    <w:rsid w:val="000C636D"/>
    <w:rsid w:val="000C6BB1"/>
    <w:rsid w:val="000C6D41"/>
    <w:rsid w:val="000C6DE9"/>
    <w:rsid w:val="000C74F8"/>
    <w:rsid w:val="000C7895"/>
    <w:rsid w:val="000D017D"/>
    <w:rsid w:val="000D056A"/>
    <w:rsid w:val="000D0958"/>
    <w:rsid w:val="000D0A21"/>
    <w:rsid w:val="000D0D68"/>
    <w:rsid w:val="000D1222"/>
    <w:rsid w:val="000D14A4"/>
    <w:rsid w:val="000D1B3F"/>
    <w:rsid w:val="000D1D06"/>
    <w:rsid w:val="000D212D"/>
    <w:rsid w:val="000D29A5"/>
    <w:rsid w:val="000D2B8B"/>
    <w:rsid w:val="000D2D0C"/>
    <w:rsid w:val="000D39F8"/>
    <w:rsid w:val="000D3C12"/>
    <w:rsid w:val="000D4279"/>
    <w:rsid w:val="000D43AD"/>
    <w:rsid w:val="000D4497"/>
    <w:rsid w:val="000D4812"/>
    <w:rsid w:val="000D491B"/>
    <w:rsid w:val="000D4953"/>
    <w:rsid w:val="000D49D9"/>
    <w:rsid w:val="000D4C52"/>
    <w:rsid w:val="000D4D32"/>
    <w:rsid w:val="000D51C9"/>
    <w:rsid w:val="000D5315"/>
    <w:rsid w:val="000D53C2"/>
    <w:rsid w:val="000D53D0"/>
    <w:rsid w:val="000D550E"/>
    <w:rsid w:val="000D5558"/>
    <w:rsid w:val="000D5561"/>
    <w:rsid w:val="000D58AD"/>
    <w:rsid w:val="000D5E50"/>
    <w:rsid w:val="000D6016"/>
    <w:rsid w:val="000D61B6"/>
    <w:rsid w:val="000D63E3"/>
    <w:rsid w:val="000D657A"/>
    <w:rsid w:val="000D6691"/>
    <w:rsid w:val="000D67E8"/>
    <w:rsid w:val="000D6B2F"/>
    <w:rsid w:val="000D6EB1"/>
    <w:rsid w:val="000D6EFA"/>
    <w:rsid w:val="000D7813"/>
    <w:rsid w:val="000D7DF3"/>
    <w:rsid w:val="000E01DF"/>
    <w:rsid w:val="000E0263"/>
    <w:rsid w:val="000E02A6"/>
    <w:rsid w:val="000E03D7"/>
    <w:rsid w:val="000E06DE"/>
    <w:rsid w:val="000E0B6A"/>
    <w:rsid w:val="000E0CD6"/>
    <w:rsid w:val="000E0EC1"/>
    <w:rsid w:val="000E103F"/>
    <w:rsid w:val="000E1436"/>
    <w:rsid w:val="000E16A2"/>
    <w:rsid w:val="000E1A53"/>
    <w:rsid w:val="000E1BEF"/>
    <w:rsid w:val="000E1E5E"/>
    <w:rsid w:val="000E20C2"/>
    <w:rsid w:val="000E218E"/>
    <w:rsid w:val="000E225E"/>
    <w:rsid w:val="000E23B3"/>
    <w:rsid w:val="000E2440"/>
    <w:rsid w:val="000E28A6"/>
    <w:rsid w:val="000E2E3D"/>
    <w:rsid w:val="000E3793"/>
    <w:rsid w:val="000E37A1"/>
    <w:rsid w:val="000E3902"/>
    <w:rsid w:val="000E391B"/>
    <w:rsid w:val="000E3B27"/>
    <w:rsid w:val="000E3B41"/>
    <w:rsid w:val="000E3D9E"/>
    <w:rsid w:val="000E3DDD"/>
    <w:rsid w:val="000E3ED8"/>
    <w:rsid w:val="000E4207"/>
    <w:rsid w:val="000E48AE"/>
    <w:rsid w:val="000E49EF"/>
    <w:rsid w:val="000E4B46"/>
    <w:rsid w:val="000E5007"/>
    <w:rsid w:val="000E5576"/>
    <w:rsid w:val="000E5780"/>
    <w:rsid w:val="000E6068"/>
    <w:rsid w:val="000E63C8"/>
    <w:rsid w:val="000E6597"/>
    <w:rsid w:val="000E6CC2"/>
    <w:rsid w:val="000E6D08"/>
    <w:rsid w:val="000E7351"/>
    <w:rsid w:val="000E7563"/>
    <w:rsid w:val="000E7B11"/>
    <w:rsid w:val="000F08E8"/>
    <w:rsid w:val="000F0959"/>
    <w:rsid w:val="000F0BAA"/>
    <w:rsid w:val="000F0C7D"/>
    <w:rsid w:val="000F0EE6"/>
    <w:rsid w:val="000F120F"/>
    <w:rsid w:val="000F17A2"/>
    <w:rsid w:val="000F1A35"/>
    <w:rsid w:val="000F1CD0"/>
    <w:rsid w:val="000F2560"/>
    <w:rsid w:val="000F26E2"/>
    <w:rsid w:val="000F2879"/>
    <w:rsid w:val="000F297C"/>
    <w:rsid w:val="000F2BEE"/>
    <w:rsid w:val="000F2C15"/>
    <w:rsid w:val="000F2F65"/>
    <w:rsid w:val="000F30A6"/>
    <w:rsid w:val="000F30AF"/>
    <w:rsid w:val="000F31C0"/>
    <w:rsid w:val="000F358F"/>
    <w:rsid w:val="000F3850"/>
    <w:rsid w:val="000F3FEF"/>
    <w:rsid w:val="000F4094"/>
    <w:rsid w:val="000F40FF"/>
    <w:rsid w:val="000F45C7"/>
    <w:rsid w:val="000F4740"/>
    <w:rsid w:val="000F4993"/>
    <w:rsid w:val="000F4E3D"/>
    <w:rsid w:val="000F53DA"/>
    <w:rsid w:val="000F578C"/>
    <w:rsid w:val="000F5DA1"/>
    <w:rsid w:val="000F60F0"/>
    <w:rsid w:val="000F668B"/>
    <w:rsid w:val="000F6814"/>
    <w:rsid w:val="000F6A41"/>
    <w:rsid w:val="000F6AF0"/>
    <w:rsid w:val="000F70C9"/>
    <w:rsid w:val="000F79BB"/>
    <w:rsid w:val="000F7A90"/>
    <w:rsid w:val="000F7B22"/>
    <w:rsid w:val="000F7B91"/>
    <w:rsid w:val="00100301"/>
    <w:rsid w:val="00100324"/>
    <w:rsid w:val="001005D2"/>
    <w:rsid w:val="0010071E"/>
    <w:rsid w:val="0010086D"/>
    <w:rsid w:val="0010094A"/>
    <w:rsid w:val="00100DB2"/>
    <w:rsid w:val="00100F7E"/>
    <w:rsid w:val="00100FAD"/>
    <w:rsid w:val="00101101"/>
    <w:rsid w:val="0010191D"/>
    <w:rsid w:val="00101BA1"/>
    <w:rsid w:val="00101D2C"/>
    <w:rsid w:val="00101E38"/>
    <w:rsid w:val="0010215A"/>
    <w:rsid w:val="001023AB"/>
    <w:rsid w:val="0010257D"/>
    <w:rsid w:val="001025A2"/>
    <w:rsid w:val="00102736"/>
    <w:rsid w:val="00102AC3"/>
    <w:rsid w:val="001031BE"/>
    <w:rsid w:val="00103344"/>
    <w:rsid w:val="001033BC"/>
    <w:rsid w:val="0010369F"/>
    <w:rsid w:val="00103724"/>
    <w:rsid w:val="00103ABB"/>
    <w:rsid w:val="00103C28"/>
    <w:rsid w:val="00103CCB"/>
    <w:rsid w:val="00103D2C"/>
    <w:rsid w:val="00104DE4"/>
    <w:rsid w:val="00105152"/>
    <w:rsid w:val="00105637"/>
    <w:rsid w:val="0010573B"/>
    <w:rsid w:val="00106D13"/>
    <w:rsid w:val="00107064"/>
    <w:rsid w:val="001070ED"/>
    <w:rsid w:val="00107261"/>
    <w:rsid w:val="00107409"/>
    <w:rsid w:val="00107C34"/>
    <w:rsid w:val="00107E94"/>
    <w:rsid w:val="00110112"/>
    <w:rsid w:val="001103BD"/>
    <w:rsid w:val="00110610"/>
    <w:rsid w:val="00110AC6"/>
    <w:rsid w:val="00110B5C"/>
    <w:rsid w:val="00110D1F"/>
    <w:rsid w:val="001110B2"/>
    <w:rsid w:val="001113BA"/>
    <w:rsid w:val="001113F3"/>
    <w:rsid w:val="00111885"/>
    <w:rsid w:val="00111B5D"/>
    <w:rsid w:val="0011201E"/>
    <w:rsid w:val="00112664"/>
    <w:rsid w:val="001135D6"/>
    <w:rsid w:val="00113723"/>
    <w:rsid w:val="0011399F"/>
    <w:rsid w:val="001139BC"/>
    <w:rsid w:val="00113BCE"/>
    <w:rsid w:val="00113CB9"/>
    <w:rsid w:val="00113D6D"/>
    <w:rsid w:val="00113D71"/>
    <w:rsid w:val="00113FE5"/>
    <w:rsid w:val="00114350"/>
    <w:rsid w:val="001143D2"/>
    <w:rsid w:val="0011441D"/>
    <w:rsid w:val="00114CC1"/>
    <w:rsid w:val="00114E40"/>
    <w:rsid w:val="00114EC5"/>
    <w:rsid w:val="001153C2"/>
    <w:rsid w:val="001154AC"/>
    <w:rsid w:val="0011551F"/>
    <w:rsid w:val="001158DD"/>
    <w:rsid w:val="00116067"/>
    <w:rsid w:val="00116AA8"/>
    <w:rsid w:val="00116B39"/>
    <w:rsid w:val="00116BE6"/>
    <w:rsid w:val="00116EA0"/>
    <w:rsid w:val="0011710E"/>
    <w:rsid w:val="001175BA"/>
    <w:rsid w:val="00117760"/>
    <w:rsid w:val="00117B12"/>
    <w:rsid w:val="00117FDA"/>
    <w:rsid w:val="00120B98"/>
    <w:rsid w:val="00121064"/>
    <w:rsid w:val="00121469"/>
    <w:rsid w:val="0012151D"/>
    <w:rsid w:val="0012169B"/>
    <w:rsid w:val="00121834"/>
    <w:rsid w:val="00121839"/>
    <w:rsid w:val="00121891"/>
    <w:rsid w:val="00121FF2"/>
    <w:rsid w:val="00122109"/>
    <w:rsid w:val="00122131"/>
    <w:rsid w:val="0012258D"/>
    <w:rsid w:val="001226BA"/>
    <w:rsid w:val="00122CE1"/>
    <w:rsid w:val="00122D1D"/>
    <w:rsid w:val="00123627"/>
    <w:rsid w:val="00124197"/>
    <w:rsid w:val="00124231"/>
    <w:rsid w:val="001242EB"/>
    <w:rsid w:val="00124B2A"/>
    <w:rsid w:val="001250CE"/>
    <w:rsid w:val="001251C0"/>
    <w:rsid w:val="001251D2"/>
    <w:rsid w:val="001252FF"/>
    <w:rsid w:val="001253EB"/>
    <w:rsid w:val="00125440"/>
    <w:rsid w:val="00125983"/>
    <w:rsid w:val="00125AFB"/>
    <w:rsid w:val="00125B8E"/>
    <w:rsid w:val="00125F37"/>
    <w:rsid w:val="00125F76"/>
    <w:rsid w:val="001262CA"/>
    <w:rsid w:val="00126413"/>
    <w:rsid w:val="001267C4"/>
    <w:rsid w:val="00126E2B"/>
    <w:rsid w:val="001271B9"/>
    <w:rsid w:val="001271E7"/>
    <w:rsid w:val="001275AF"/>
    <w:rsid w:val="00127A86"/>
    <w:rsid w:val="00127D17"/>
    <w:rsid w:val="0013024D"/>
    <w:rsid w:val="0013053C"/>
    <w:rsid w:val="0013054A"/>
    <w:rsid w:val="001306A4"/>
    <w:rsid w:val="00130F99"/>
    <w:rsid w:val="00130FE8"/>
    <w:rsid w:val="00131086"/>
    <w:rsid w:val="0013135A"/>
    <w:rsid w:val="00131659"/>
    <w:rsid w:val="001319B4"/>
    <w:rsid w:val="00131EB1"/>
    <w:rsid w:val="00132062"/>
    <w:rsid w:val="001322AD"/>
    <w:rsid w:val="00132351"/>
    <w:rsid w:val="0013264D"/>
    <w:rsid w:val="001327AD"/>
    <w:rsid w:val="001327BE"/>
    <w:rsid w:val="00132D71"/>
    <w:rsid w:val="0013300B"/>
    <w:rsid w:val="00133248"/>
    <w:rsid w:val="00133386"/>
    <w:rsid w:val="001337CB"/>
    <w:rsid w:val="00133881"/>
    <w:rsid w:val="00133944"/>
    <w:rsid w:val="00133951"/>
    <w:rsid w:val="00133CCC"/>
    <w:rsid w:val="001340F0"/>
    <w:rsid w:val="0013421D"/>
    <w:rsid w:val="001346AE"/>
    <w:rsid w:val="00134726"/>
    <w:rsid w:val="00134919"/>
    <w:rsid w:val="00134D7B"/>
    <w:rsid w:val="001352AC"/>
    <w:rsid w:val="00135302"/>
    <w:rsid w:val="001353B1"/>
    <w:rsid w:val="00135657"/>
    <w:rsid w:val="00135AD1"/>
    <w:rsid w:val="00135C2A"/>
    <w:rsid w:val="00136104"/>
    <w:rsid w:val="00136273"/>
    <w:rsid w:val="001369DF"/>
    <w:rsid w:val="00136A02"/>
    <w:rsid w:val="00136E23"/>
    <w:rsid w:val="00136F1D"/>
    <w:rsid w:val="00137037"/>
    <w:rsid w:val="00137112"/>
    <w:rsid w:val="00137766"/>
    <w:rsid w:val="00137774"/>
    <w:rsid w:val="0013783C"/>
    <w:rsid w:val="001378B9"/>
    <w:rsid w:val="00137C8D"/>
    <w:rsid w:val="00137D4A"/>
    <w:rsid w:val="00137E74"/>
    <w:rsid w:val="00137EDE"/>
    <w:rsid w:val="0014053A"/>
    <w:rsid w:val="00140573"/>
    <w:rsid w:val="0014060D"/>
    <w:rsid w:val="00140B14"/>
    <w:rsid w:val="00140E25"/>
    <w:rsid w:val="00140EB4"/>
    <w:rsid w:val="0014124C"/>
    <w:rsid w:val="001412EE"/>
    <w:rsid w:val="0014184E"/>
    <w:rsid w:val="00141B51"/>
    <w:rsid w:val="00141E20"/>
    <w:rsid w:val="001422A0"/>
    <w:rsid w:val="0014275C"/>
    <w:rsid w:val="00142B7F"/>
    <w:rsid w:val="0014349C"/>
    <w:rsid w:val="001434B5"/>
    <w:rsid w:val="001437E6"/>
    <w:rsid w:val="00143ABB"/>
    <w:rsid w:val="00144083"/>
    <w:rsid w:val="001445E6"/>
    <w:rsid w:val="00144ACB"/>
    <w:rsid w:val="00144D6F"/>
    <w:rsid w:val="00145136"/>
    <w:rsid w:val="00145E7D"/>
    <w:rsid w:val="00146010"/>
    <w:rsid w:val="001460A3"/>
    <w:rsid w:val="00146237"/>
    <w:rsid w:val="00146630"/>
    <w:rsid w:val="001468EA"/>
    <w:rsid w:val="00146D04"/>
    <w:rsid w:val="00147075"/>
    <w:rsid w:val="0014722E"/>
    <w:rsid w:val="001479B0"/>
    <w:rsid w:val="001500F8"/>
    <w:rsid w:val="00150138"/>
    <w:rsid w:val="001503CC"/>
    <w:rsid w:val="0015083E"/>
    <w:rsid w:val="00150917"/>
    <w:rsid w:val="00150983"/>
    <w:rsid w:val="00150A9C"/>
    <w:rsid w:val="00150BAC"/>
    <w:rsid w:val="00151247"/>
    <w:rsid w:val="00151251"/>
    <w:rsid w:val="001512BE"/>
    <w:rsid w:val="001514DF"/>
    <w:rsid w:val="00151831"/>
    <w:rsid w:val="001519E2"/>
    <w:rsid w:val="00151A5B"/>
    <w:rsid w:val="00151DFD"/>
    <w:rsid w:val="00151E64"/>
    <w:rsid w:val="0015234F"/>
    <w:rsid w:val="001524D4"/>
    <w:rsid w:val="001526F1"/>
    <w:rsid w:val="0015288A"/>
    <w:rsid w:val="00152F0E"/>
    <w:rsid w:val="0015329A"/>
    <w:rsid w:val="001533BF"/>
    <w:rsid w:val="001539CE"/>
    <w:rsid w:val="00153B9D"/>
    <w:rsid w:val="00153BF0"/>
    <w:rsid w:val="00153C3A"/>
    <w:rsid w:val="00153EFE"/>
    <w:rsid w:val="0015426A"/>
    <w:rsid w:val="001549ED"/>
    <w:rsid w:val="0015504B"/>
    <w:rsid w:val="00155377"/>
    <w:rsid w:val="00155B70"/>
    <w:rsid w:val="00155C10"/>
    <w:rsid w:val="0015602B"/>
    <w:rsid w:val="001566D4"/>
    <w:rsid w:val="00156A53"/>
    <w:rsid w:val="00156FE9"/>
    <w:rsid w:val="0015730D"/>
    <w:rsid w:val="0015733E"/>
    <w:rsid w:val="001574C3"/>
    <w:rsid w:val="0015767D"/>
    <w:rsid w:val="00157D33"/>
    <w:rsid w:val="00157ED1"/>
    <w:rsid w:val="00160003"/>
    <w:rsid w:val="0016019A"/>
    <w:rsid w:val="00160246"/>
    <w:rsid w:val="00160681"/>
    <w:rsid w:val="00160D72"/>
    <w:rsid w:val="00161156"/>
    <w:rsid w:val="001611AE"/>
    <w:rsid w:val="0016162A"/>
    <w:rsid w:val="001619F6"/>
    <w:rsid w:val="00161CBD"/>
    <w:rsid w:val="00162829"/>
    <w:rsid w:val="00162C98"/>
    <w:rsid w:val="00162EFB"/>
    <w:rsid w:val="0016306E"/>
    <w:rsid w:val="001637AA"/>
    <w:rsid w:val="001638BB"/>
    <w:rsid w:val="00163B20"/>
    <w:rsid w:val="00163C2B"/>
    <w:rsid w:val="00163EB1"/>
    <w:rsid w:val="00163FCB"/>
    <w:rsid w:val="0016474C"/>
    <w:rsid w:val="00164E9A"/>
    <w:rsid w:val="001652DF"/>
    <w:rsid w:val="00165600"/>
    <w:rsid w:val="00165B01"/>
    <w:rsid w:val="00165D44"/>
    <w:rsid w:val="00165DC2"/>
    <w:rsid w:val="00166065"/>
    <w:rsid w:val="00166236"/>
    <w:rsid w:val="00166426"/>
    <w:rsid w:val="00166FF4"/>
    <w:rsid w:val="00167061"/>
    <w:rsid w:val="00167185"/>
    <w:rsid w:val="001676D6"/>
    <w:rsid w:val="00167B7B"/>
    <w:rsid w:val="00167C8C"/>
    <w:rsid w:val="00170773"/>
    <w:rsid w:val="00170A48"/>
    <w:rsid w:val="00170A86"/>
    <w:rsid w:val="001710C5"/>
    <w:rsid w:val="00171B2A"/>
    <w:rsid w:val="00171D4A"/>
    <w:rsid w:val="001724ED"/>
    <w:rsid w:val="00172591"/>
    <w:rsid w:val="001726AC"/>
    <w:rsid w:val="001727FB"/>
    <w:rsid w:val="00172903"/>
    <w:rsid w:val="00172A53"/>
    <w:rsid w:val="00172B61"/>
    <w:rsid w:val="0017342E"/>
    <w:rsid w:val="0017373B"/>
    <w:rsid w:val="001738EB"/>
    <w:rsid w:val="00173A11"/>
    <w:rsid w:val="0017492D"/>
    <w:rsid w:val="00174DD7"/>
    <w:rsid w:val="0017513A"/>
    <w:rsid w:val="001754BA"/>
    <w:rsid w:val="00175B8B"/>
    <w:rsid w:val="00175C97"/>
    <w:rsid w:val="001763DE"/>
    <w:rsid w:val="00176662"/>
    <w:rsid w:val="001769D2"/>
    <w:rsid w:val="00176A7A"/>
    <w:rsid w:val="00176B15"/>
    <w:rsid w:val="00176D6D"/>
    <w:rsid w:val="00177378"/>
    <w:rsid w:val="001773CB"/>
    <w:rsid w:val="001776D4"/>
    <w:rsid w:val="00177A0C"/>
    <w:rsid w:val="00177C1F"/>
    <w:rsid w:val="0018008A"/>
    <w:rsid w:val="001803B2"/>
    <w:rsid w:val="00180517"/>
    <w:rsid w:val="00180CCE"/>
    <w:rsid w:val="00180F7A"/>
    <w:rsid w:val="00181104"/>
    <w:rsid w:val="00181132"/>
    <w:rsid w:val="001813B3"/>
    <w:rsid w:val="0018148F"/>
    <w:rsid w:val="00181A8D"/>
    <w:rsid w:val="00181CBD"/>
    <w:rsid w:val="001828F4"/>
    <w:rsid w:val="00182AC5"/>
    <w:rsid w:val="001831EE"/>
    <w:rsid w:val="001833F8"/>
    <w:rsid w:val="001837B2"/>
    <w:rsid w:val="00183CE6"/>
    <w:rsid w:val="00183F6F"/>
    <w:rsid w:val="00183FCC"/>
    <w:rsid w:val="00184089"/>
    <w:rsid w:val="001844E7"/>
    <w:rsid w:val="00184576"/>
    <w:rsid w:val="00184A37"/>
    <w:rsid w:val="00184CB4"/>
    <w:rsid w:val="00184DF2"/>
    <w:rsid w:val="0018504C"/>
    <w:rsid w:val="001856E9"/>
    <w:rsid w:val="00185767"/>
    <w:rsid w:val="001859E8"/>
    <w:rsid w:val="00185B2D"/>
    <w:rsid w:val="0018611F"/>
    <w:rsid w:val="0018619E"/>
    <w:rsid w:val="001863EC"/>
    <w:rsid w:val="0018684A"/>
    <w:rsid w:val="001869AA"/>
    <w:rsid w:val="00187567"/>
    <w:rsid w:val="00190A41"/>
    <w:rsid w:val="00190CE1"/>
    <w:rsid w:val="00190E3C"/>
    <w:rsid w:val="00190F9D"/>
    <w:rsid w:val="001911E8"/>
    <w:rsid w:val="00191339"/>
    <w:rsid w:val="001913FE"/>
    <w:rsid w:val="001916EE"/>
    <w:rsid w:val="00191D90"/>
    <w:rsid w:val="001921D2"/>
    <w:rsid w:val="0019243C"/>
    <w:rsid w:val="00192615"/>
    <w:rsid w:val="0019261E"/>
    <w:rsid w:val="00192B0A"/>
    <w:rsid w:val="001932E0"/>
    <w:rsid w:val="001935AC"/>
    <w:rsid w:val="0019368B"/>
    <w:rsid w:val="0019384C"/>
    <w:rsid w:val="00193F5B"/>
    <w:rsid w:val="00194047"/>
    <w:rsid w:val="0019404C"/>
    <w:rsid w:val="001941B7"/>
    <w:rsid w:val="001941D8"/>
    <w:rsid w:val="0019423E"/>
    <w:rsid w:val="00194442"/>
    <w:rsid w:val="001944C0"/>
    <w:rsid w:val="00194DA6"/>
    <w:rsid w:val="00194E69"/>
    <w:rsid w:val="0019522C"/>
    <w:rsid w:val="0019536B"/>
    <w:rsid w:val="001954C0"/>
    <w:rsid w:val="00195DAF"/>
    <w:rsid w:val="0019607F"/>
    <w:rsid w:val="001960C5"/>
    <w:rsid w:val="001962CF"/>
    <w:rsid w:val="00196416"/>
    <w:rsid w:val="0019643D"/>
    <w:rsid w:val="001967CA"/>
    <w:rsid w:val="001967F0"/>
    <w:rsid w:val="00196BFC"/>
    <w:rsid w:val="0019709F"/>
    <w:rsid w:val="00197399"/>
    <w:rsid w:val="001973B4"/>
    <w:rsid w:val="00197531"/>
    <w:rsid w:val="00197AB2"/>
    <w:rsid w:val="00197B29"/>
    <w:rsid w:val="00197B57"/>
    <w:rsid w:val="001A04C8"/>
    <w:rsid w:val="001A05B1"/>
    <w:rsid w:val="001A0914"/>
    <w:rsid w:val="001A096C"/>
    <w:rsid w:val="001A0C9C"/>
    <w:rsid w:val="001A1502"/>
    <w:rsid w:val="001A1601"/>
    <w:rsid w:val="001A16F5"/>
    <w:rsid w:val="001A1751"/>
    <w:rsid w:val="001A1CE5"/>
    <w:rsid w:val="001A1EBE"/>
    <w:rsid w:val="001A1FA0"/>
    <w:rsid w:val="001A1FDA"/>
    <w:rsid w:val="001A2193"/>
    <w:rsid w:val="001A2552"/>
    <w:rsid w:val="001A25CA"/>
    <w:rsid w:val="001A26BE"/>
    <w:rsid w:val="001A2830"/>
    <w:rsid w:val="001A29C7"/>
    <w:rsid w:val="001A2C27"/>
    <w:rsid w:val="001A3687"/>
    <w:rsid w:val="001A38DB"/>
    <w:rsid w:val="001A3A8D"/>
    <w:rsid w:val="001A3BE9"/>
    <w:rsid w:val="001A3C2C"/>
    <w:rsid w:val="001A3D1A"/>
    <w:rsid w:val="001A41D0"/>
    <w:rsid w:val="001A473F"/>
    <w:rsid w:val="001A4789"/>
    <w:rsid w:val="001A4C33"/>
    <w:rsid w:val="001A4F0C"/>
    <w:rsid w:val="001A4FE7"/>
    <w:rsid w:val="001A54E0"/>
    <w:rsid w:val="001A5775"/>
    <w:rsid w:val="001A5A4E"/>
    <w:rsid w:val="001A5DBC"/>
    <w:rsid w:val="001A5E0C"/>
    <w:rsid w:val="001A61D8"/>
    <w:rsid w:val="001A65A8"/>
    <w:rsid w:val="001A66C7"/>
    <w:rsid w:val="001A67B8"/>
    <w:rsid w:val="001A69FB"/>
    <w:rsid w:val="001A6B06"/>
    <w:rsid w:val="001A7AE0"/>
    <w:rsid w:val="001A7BBE"/>
    <w:rsid w:val="001A7D10"/>
    <w:rsid w:val="001B0553"/>
    <w:rsid w:val="001B061E"/>
    <w:rsid w:val="001B0631"/>
    <w:rsid w:val="001B0637"/>
    <w:rsid w:val="001B0B94"/>
    <w:rsid w:val="001B1108"/>
    <w:rsid w:val="001B14C0"/>
    <w:rsid w:val="001B159D"/>
    <w:rsid w:val="001B179A"/>
    <w:rsid w:val="001B203F"/>
    <w:rsid w:val="001B2109"/>
    <w:rsid w:val="001B2561"/>
    <w:rsid w:val="001B26E1"/>
    <w:rsid w:val="001B2F9D"/>
    <w:rsid w:val="001B31B2"/>
    <w:rsid w:val="001B3468"/>
    <w:rsid w:val="001B3869"/>
    <w:rsid w:val="001B389A"/>
    <w:rsid w:val="001B39A6"/>
    <w:rsid w:val="001B3A99"/>
    <w:rsid w:val="001B3D6B"/>
    <w:rsid w:val="001B3EB1"/>
    <w:rsid w:val="001B442E"/>
    <w:rsid w:val="001B45BA"/>
    <w:rsid w:val="001B504D"/>
    <w:rsid w:val="001B5169"/>
    <w:rsid w:val="001B5F12"/>
    <w:rsid w:val="001B60AE"/>
    <w:rsid w:val="001B6184"/>
    <w:rsid w:val="001B7071"/>
    <w:rsid w:val="001B712B"/>
    <w:rsid w:val="001B73B4"/>
    <w:rsid w:val="001C0162"/>
    <w:rsid w:val="001C0859"/>
    <w:rsid w:val="001C0869"/>
    <w:rsid w:val="001C0E3B"/>
    <w:rsid w:val="001C1309"/>
    <w:rsid w:val="001C15BD"/>
    <w:rsid w:val="001C2085"/>
    <w:rsid w:val="001C2391"/>
    <w:rsid w:val="001C272A"/>
    <w:rsid w:val="001C2830"/>
    <w:rsid w:val="001C2901"/>
    <w:rsid w:val="001C29E0"/>
    <w:rsid w:val="001C2BC9"/>
    <w:rsid w:val="001C3225"/>
    <w:rsid w:val="001C3261"/>
    <w:rsid w:val="001C3307"/>
    <w:rsid w:val="001C36C4"/>
    <w:rsid w:val="001C37E2"/>
    <w:rsid w:val="001C3947"/>
    <w:rsid w:val="001C39D4"/>
    <w:rsid w:val="001C40D2"/>
    <w:rsid w:val="001C41AC"/>
    <w:rsid w:val="001C42C5"/>
    <w:rsid w:val="001C463F"/>
    <w:rsid w:val="001C48DD"/>
    <w:rsid w:val="001C4D4B"/>
    <w:rsid w:val="001C4EF4"/>
    <w:rsid w:val="001C54F5"/>
    <w:rsid w:val="001C55D2"/>
    <w:rsid w:val="001C578A"/>
    <w:rsid w:val="001C62ED"/>
    <w:rsid w:val="001C656F"/>
    <w:rsid w:val="001C676E"/>
    <w:rsid w:val="001C6963"/>
    <w:rsid w:val="001C6E7F"/>
    <w:rsid w:val="001C6EB7"/>
    <w:rsid w:val="001C78A0"/>
    <w:rsid w:val="001C7F34"/>
    <w:rsid w:val="001D0AE4"/>
    <w:rsid w:val="001D0C22"/>
    <w:rsid w:val="001D1154"/>
    <w:rsid w:val="001D13D1"/>
    <w:rsid w:val="001D1A85"/>
    <w:rsid w:val="001D1C98"/>
    <w:rsid w:val="001D1D90"/>
    <w:rsid w:val="001D1ECD"/>
    <w:rsid w:val="001D2016"/>
    <w:rsid w:val="001D22D2"/>
    <w:rsid w:val="001D2426"/>
    <w:rsid w:val="001D27A6"/>
    <w:rsid w:val="001D295E"/>
    <w:rsid w:val="001D2A26"/>
    <w:rsid w:val="001D2DE6"/>
    <w:rsid w:val="001D3043"/>
    <w:rsid w:val="001D3262"/>
    <w:rsid w:val="001D335F"/>
    <w:rsid w:val="001D38A3"/>
    <w:rsid w:val="001D4203"/>
    <w:rsid w:val="001D4238"/>
    <w:rsid w:val="001D4504"/>
    <w:rsid w:val="001D486B"/>
    <w:rsid w:val="001D4DA7"/>
    <w:rsid w:val="001D4E21"/>
    <w:rsid w:val="001D4E8E"/>
    <w:rsid w:val="001D558E"/>
    <w:rsid w:val="001D5AA5"/>
    <w:rsid w:val="001D6086"/>
    <w:rsid w:val="001D6124"/>
    <w:rsid w:val="001D68CC"/>
    <w:rsid w:val="001D6A62"/>
    <w:rsid w:val="001D6C0D"/>
    <w:rsid w:val="001D6C30"/>
    <w:rsid w:val="001D6C47"/>
    <w:rsid w:val="001D6CD2"/>
    <w:rsid w:val="001D6F32"/>
    <w:rsid w:val="001D76E2"/>
    <w:rsid w:val="001D7910"/>
    <w:rsid w:val="001D7B84"/>
    <w:rsid w:val="001D7E1F"/>
    <w:rsid w:val="001D7FDB"/>
    <w:rsid w:val="001E002E"/>
    <w:rsid w:val="001E01C0"/>
    <w:rsid w:val="001E0395"/>
    <w:rsid w:val="001E03C7"/>
    <w:rsid w:val="001E0446"/>
    <w:rsid w:val="001E07BE"/>
    <w:rsid w:val="001E0E81"/>
    <w:rsid w:val="001E108C"/>
    <w:rsid w:val="001E1145"/>
    <w:rsid w:val="001E1488"/>
    <w:rsid w:val="001E1C45"/>
    <w:rsid w:val="001E1C94"/>
    <w:rsid w:val="001E214A"/>
    <w:rsid w:val="001E244E"/>
    <w:rsid w:val="001E25ED"/>
    <w:rsid w:val="001E26CB"/>
    <w:rsid w:val="001E2AC3"/>
    <w:rsid w:val="001E2AF6"/>
    <w:rsid w:val="001E2DFE"/>
    <w:rsid w:val="001E363F"/>
    <w:rsid w:val="001E3EB4"/>
    <w:rsid w:val="001E4AA3"/>
    <w:rsid w:val="001E4B2C"/>
    <w:rsid w:val="001E4B3E"/>
    <w:rsid w:val="001E502C"/>
    <w:rsid w:val="001E5348"/>
    <w:rsid w:val="001E5479"/>
    <w:rsid w:val="001E5619"/>
    <w:rsid w:val="001E571E"/>
    <w:rsid w:val="001E5763"/>
    <w:rsid w:val="001E5AB6"/>
    <w:rsid w:val="001E5C39"/>
    <w:rsid w:val="001E5C83"/>
    <w:rsid w:val="001E5CC4"/>
    <w:rsid w:val="001E5D46"/>
    <w:rsid w:val="001E67A7"/>
    <w:rsid w:val="001E6810"/>
    <w:rsid w:val="001E6A02"/>
    <w:rsid w:val="001E6A13"/>
    <w:rsid w:val="001E6BE7"/>
    <w:rsid w:val="001E6C1F"/>
    <w:rsid w:val="001E6C2E"/>
    <w:rsid w:val="001E6DBD"/>
    <w:rsid w:val="001E6E41"/>
    <w:rsid w:val="001E6FC5"/>
    <w:rsid w:val="001E7145"/>
    <w:rsid w:val="001E72BA"/>
    <w:rsid w:val="001E74AB"/>
    <w:rsid w:val="001E77A8"/>
    <w:rsid w:val="001E7ADB"/>
    <w:rsid w:val="001E7CF2"/>
    <w:rsid w:val="001E7E08"/>
    <w:rsid w:val="001F00E4"/>
    <w:rsid w:val="001F01EB"/>
    <w:rsid w:val="001F0222"/>
    <w:rsid w:val="001F069B"/>
    <w:rsid w:val="001F07E7"/>
    <w:rsid w:val="001F0BD7"/>
    <w:rsid w:val="001F0DB3"/>
    <w:rsid w:val="001F1179"/>
    <w:rsid w:val="001F11F1"/>
    <w:rsid w:val="001F1663"/>
    <w:rsid w:val="001F195A"/>
    <w:rsid w:val="001F19E1"/>
    <w:rsid w:val="001F1C36"/>
    <w:rsid w:val="001F1FDB"/>
    <w:rsid w:val="001F2213"/>
    <w:rsid w:val="001F2595"/>
    <w:rsid w:val="001F270E"/>
    <w:rsid w:val="001F28CD"/>
    <w:rsid w:val="001F2929"/>
    <w:rsid w:val="001F2D08"/>
    <w:rsid w:val="001F3087"/>
    <w:rsid w:val="001F3473"/>
    <w:rsid w:val="001F3A4B"/>
    <w:rsid w:val="001F3D7A"/>
    <w:rsid w:val="001F3F7D"/>
    <w:rsid w:val="001F3FE9"/>
    <w:rsid w:val="001F42AC"/>
    <w:rsid w:val="001F42B7"/>
    <w:rsid w:val="001F433F"/>
    <w:rsid w:val="001F47FE"/>
    <w:rsid w:val="001F4FAD"/>
    <w:rsid w:val="001F5076"/>
    <w:rsid w:val="001F5C10"/>
    <w:rsid w:val="001F5C31"/>
    <w:rsid w:val="001F5FF1"/>
    <w:rsid w:val="001F628F"/>
    <w:rsid w:val="001F63B4"/>
    <w:rsid w:val="001F64AA"/>
    <w:rsid w:val="001F70A0"/>
    <w:rsid w:val="001F7266"/>
    <w:rsid w:val="001F74DD"/>
    <w:rsid w:val="001F7900"/>
    <w:rsid w:val="001F7A37"/>
    <w:rsid w:val="001F7FEC"/>
    <w:rsid w:val="00200129"/>
    <w:rsid w:val="0020037D"/>
    <w:rsid w:val="002006A2"/>
    <w:rsid w:val="002008F9"/>
    <w:rsid w:val="00200918"/>
    <w:rsid w:val="00200C60"/>
    <w:rsid w:val="0020146B"/>
    <w:rsid w:val="0020149E"/>
    <w:rsid w:val="002017DE"/>
    <w:rsid w:val="00201855"/>
    <w:rsid w:val="00201C9C"/>
    <w:rsid w:val="00201CC4"/>
    <w:rsid w:val="00202222"/>
    <w:rsid w:val="0020269A"/>
    <w:rsid w:val="00202B30"/>
    <w:rsid w:val="00202FD1"/>
    <w:rsid w:val="0020340B"/>
    <w:rsid w:val="00203C99"/>
    <w:rsid w:val="0020469C"/>
    <w:rsid w:val="002046A1"/>
    <w:rsid w:val="002048A1"/>
    <w:rsid w:val="002048D8"/>
    <w:rsid w:val="00204BF2"/>
    <w:rsid w:val="00204C2B"/>
    <w:rsid w:val="00204D87"/>
    <w:rsid w:val="00204F33"/>
    <w:rsid w:val="00205599"/>
    <w:rsid w:val="00205873"/>
    <w:rsid w:val="00205AAA"/>
    <w:rsid w:val="00205B06"/>
    <w:rsid w:val="00205C10"/>
    <w:rsid w:val="00205C54"/>
    <w:rsid w:val="00205DD3"/>
    <w:rsid w:val="00205EEF"/>
    <w:rsid w:val="00206305"/>
    <w:rsid w:val="002065AB"/>
    <w:rsid w:val="0020688F"/>
    <w:rsid w:val="00206CC6"/>
    <w:rsid w:val="0020718F"/>
    <w:rsid w:val="00207202"/>
    <w:rsid w:val="00207247"/>
    <w:rsid w:val="002072D7"/>
    <w:rsid w:val="002074C0"/>
    <w:rsid w:val="00207888"/>
    <w:rsid w:val="002078BC"/>
    <w:rsid w:val="00207BD3"/>
    <w:rsid w:val="00207EFA"/>
    <w:rsid w:val="0021000E"/>
    <w:rsid w:val="00210031"/>
    <w:rsid w:val="002102BE"/>
    <w:rsid w:val="0021066B"/>
    <w:rsid w:val="0021067E"/>
    <w:rsid w:val="002106DE"/>
    <w:rsid w:val="00210F16"/>
    <w:rsid w:val="00211060"/>
    <w:rsid w:val="002113FB"/>
    <w:rsid w:val="002114F2"/>
    <w:rsid w:val="00211699"/>
    <w:rsid w:val="00211B91"/>
    <w:rsid w:val="00211C4A"/>
    <w:rsid w:val="002121D4"/>
    <w:rsid w:val="002124AB"/>
    <w:rsid w:val="00212E6D"/>
    <w:rsid w:val="00212F00"/>
    <w:rsid w:val="00213101"/>
    <w:rsid w:val="00213491"/>
    <w:rsid w:val="0021432D"/>
    <w:rsid w:val="002143D1"/>
    <w:rsid w:val="002144EC"/>
    <w:rsid w:val="002147CD"/>
    <w:rsid w:val="00214977"/>
    <w:rsid w:val="00214F62"/>
    <w:rsid w:val="00215656"/>
    <w:rsid w:val="002158BC"/>
    <w:rsid w:val="00215CF9"/>
    <w:rsid w:val="0021613B"/>
    <w:rsid w:val="00216595"/>
    <w:rsid w:val="002168BE"/>
    <w:rsid w:val="00216B8F"/>
    <w:rsid w:val="00216F83"/>
    <w:rsid w:val="002170FE"/>
    <w:rsid w:val="0021742A"/>
    <w:rsid w:val="0021743F"/>
    <w:rsid w:val="002174A0"/>
    <w:rsid w:val="00217511"/>
    <w:rsid w:val="00217661"/>
    <w:rsid w:val="002178C3"/>
    <w:rsid w:val="00217921"/>
    <w:rsid w:val="002179A5"/>
    <w:rsid w:val="002179B7"/>
    <w:rsid w:val="00217E3A"/>
    <w:rsid w:val="00217ED5"/>
    <w:rsid w:val="00220047"/>
    <w:rsid w:val="00220657"/>
    <w:rsid w:val="002208EE"/>
    <w:rsid w:val="00220AA7"/>
    <w:rsid w:val="00220E3E"/>
    <w:rsid w:val="00220E9C"/>
    <w:rsid w:val="0022122B"/>
    <w:rsid w:val="0022153A"/>
    <w:rsid w:val="00221828"/>
    <w:rsid w:val="002218F0"/>
    <w:rsid w:val="0022193B"/>
    <w:rsid w:val="002221F4"/>
    <w:rsid w:val="00222566"/>
    <w:rsid w:val="002226A0"/>
    <w:rsid w:val="00222711"/>
    <w:rsid w:val="00222791"/>
    <w:rsid w:val="002229D1"/>
    <w:rsid w:val="00222A9D"/>
    <w:rsid w:val="0022318B"/>
    <w:rsid w:val="00223396"/>
    <w:rsid w:val="002235B7"/>
    <w:rsid w:val="00223750"/>
    <w:rsid w:val="002238FF"/>
    <w:rsid w:val="00223931"/>
    <w:rsid w:val="00223A41"/>
    <w:rsid w:val="00223BE6"/>
    <w:rsid w:val="00223D10"/>
    <w:rsid w:val="00223DF9"/>
    <w:rsid w:val="0022414D"/>
    <w:rsid w:val="0022465D"/>
    <w:rsid w:val="0022492F"/>
    <w:rsid w:val="00224B4C"/>
    <w:rsid w:val="00224B6C"/>
    <w:rsid w:val="00224D42"/>
    <w:rsid w:val="00224DB8"/>
    <w:rsid w:val="00225313"/>
    <w:rsid w:val="00225600"/>
    <w:rsid w:val="00225A5B"/>
    <w:rsid w:val="00226472"/>
    <w:rsid w:val="0022679C"/>
    <w:rsid w:val="00226810"/>
    <w:rsid w:val="0022688C"/>
    <w:rsid w:val="00226BE5"/>
    <w:rsid w:val="00226D3D"/>
    <w:rsid w:val="0022722F"/>
    <w:rsid w:val="002272B5"/>
    <w:rsid w:val="00227366"/>
    <w:rsid w:val="0022740C"/>
    <w:rsid w:val="002278F9"/>
    <w:rsid w:val="00227A03"/>
    <w:rsid w:val="00227A4A"/>
    <w:rsid w:val="002301CF"/>
    <w:rsid w:val="0023023A"/>
    <w:rsid w:val="002303AA"/>
    <w:rsid w:val="00230899"/>
    <w:rsid w:val="00230A56"/>
    <w:rsid w:val="00230A64"/>
    <w:rsid w:val="00230DF6"/>
    <w:rsid w:val="00231304"/>
    <w:rsid w:val="00231421"/>
    <w:rsid w:val="00231F7D"/>
    <w:rsid w:val="002321E8"/>
    <w:rsid w:val="002323D4"/>
    <w:rsid w:val="00232602"/>
    <w:rsid w:val="00232C8A"/>
    <w:rsid w:val="00233361"/>
    <w:rsid w:val="0023429E"/>
    <w:rsid w:val="002343AC"/>
    <w:rsid w:val="002343E3"/>
    <w:rsid w:val="00234866"/>
    <w:rsid w:val="00234910"/>
    <w:rsid w:val="00234BAF"/>
    <w:rsid w:val="00234D16"/>
    <w:rsid w:val="00235046"/>
    <w:rsid w:val="002350AD"/>
    <w:rsid w:val="002358A7"/>
    <w:rsid w:val="002359E7"/>
    <w:rsid w:val="00236734"/>
    <w:rsid w:val="00236859"/>
    <w:rsid w:val="00236AF7"/>
    <w:rsid w:val="002371B5"/>
    <w:rsid w:val="00237274"/>
    <w:rsid w:val="00237708"/>
    <w:rsid w:val="00237B62"/>
    <w:rsid w:val="00240082"/>
    <w:rsid w:val="002400F4"/>
    <w:rsid w:val="002401DA"/>
    <w:rsid w:val="00240281"/>
    <w:rsid w:val="002402FB"/>
    <w:rsid w:val="002404F8"/>
    <w:rsid w:val="0024058C"/>
    <w:rsid w:val="00240732"/>
    <w:rsid w:val="00240B3C"/>
    <w:rsid w:val="00240B44"/>
    <w:rsid w:val="00240F0C"/>
    <w:rsid w:val="00240F77"/>
    <w:rsid w:val="0024101B"/>
    <w:rsid w:val="0024119E"/>
    <w:rsid w:val="002416DF"/>
    <w:rsid w:val="00241D09"/>
    <w:rsid w:val="002421AB"/>
    <w:rsid w:val="002422D3"/>
    <w:rsid w:val="00242553"/>
    <w:rsid w:val="00242696"/>
    <w:rsid w:val="002428D0"/>
    <w:rsid w:val="00242B6A"/>
    <w:rsid w:val="00242F0B"/>
    <w:rsid w:val="002435D4"/>
    <w:rsid w:val="002437D4"/>
    <w:rsid w:val="00243A1A"/>
    <w:rsid w:val="00243B7B"/>
    <w:rsid w:val="00243EC3"/>
    <w:rsid w:val="00244450"/>
    <w:rsid w:val="00244499"/>
    <w:rsid w:val="0024467B"/>
    <w:rsid w:val="00244AFB"/>
    <w:rsid w:val="00244B11"/>
    <w:rsid w:val="00244CA3"/>
    <w:rsid w:val="00244F9E"/>
    <w:rsid w:val="0024533A"/>
    <w:rsid w:val="00245B57"/>
    <w:rsid w:val="00245D50"/>
    <w:rsid w:val="00245E52"/>
    <w:rsid w:val="00245F55"/>
    <w:rsid w:val="00246348"/>
    <w:rsid w:val="0024685D"/>
    <w:rsid w:val="00246A6D"/>
    <w:rsid w:val="00246B07"/>
    <w:rsid w:val="00246E80"/>
    <w:rsid w:val="00247345"/>
    <w:rsid w:val="002476BA"/>
    <w:rsid w:val="00247AE5"/>
    <w:rsid w:val="00247ED6"/>
    <w:rsid w:val="00247EEA"/>
    <w:rsid w:val="00250198"/>
    <w:rsid w:val="0025033D"/>
    <w:rsid w:val="00250569"/>
    <w:rsid w:val="0025062B"/>
    <w:rsid w:val="00250672"/>
    <w:rsid w:val="00250B31"/>
    <w:rsid w:val="00250C2C"/>
    <w:rsid w:val="00250F91"/>
    <w:rsid w:val="00250FB8"/>
    <w:rsid w:val="002513DC"/>
    <w:rsid w:val="00251527"/>
    <w:rsid w:val="00251DC5"/>
    <w:rsid w:val="002528D4"/>
    <w:rsid w:val="00252B81"/>
    <w:rsid w:val="00252CBD"/>
    <w:rsid w:val="00252ED8"/>
    <w:rsid w:val="002532FF"/>
    <w:rsid w:val="002538CD"/>
    <w:rsid w:val="002538CE"/>
    <w:rsid w:val="00253A5B"/>
    <w:rsid w:val="00253A65"/>
    <w:rsid w:val="00253B2E"/>
    <w:rsid w:val="00253B6D"/>
    <w:rsid w:val="002547C3"/>
    <w:rsid w:val="002549A0"/>
    <w:rsid w:val="00254AAE"/>
    <w:rsid w:val="002554B2"/>
    <w:rsid w:val="00255CD8"/>
    <w:rsid w:val="00256591"/>
    <w:rsid w:val="00256836"/>
    <w:rsid w:val="00256BCA"/>
    <w:rsid w:val="00256DDD"/>
    <w:rsid w:val="00257367"/>
    <w:rsid w:val="00257481"/>
    <w:rsid w:val="0025749D"/>
    <w:rsid w:val="00257717"/>
    <w:rsid w:val="002578B1"/>
    <w:rsid w:val="00257BB2"/>
    <w:rsid w:val="00257CA1"/>
    <w:rsid w:val="00260004"/>
    <w:rsid w:val="0026036A"/>
    <w:rsid w:val="002604E6"/>
    <w:rsid w:val="00260AB6"/>
    <w:rsid w:val="00260C6A"/>
    <w:rsid w:val="00261137"/>
    <w:rsid w:val="00261375"/>
    <w:rsid w:val="002615A5"/>
    <w:rsid w:val="00261BDD"/>
    <w:rsid w:val="00261C4E"/>
    <w:rsid w:val="00262130"/>
    <w:rsid w:val="0026213E"/>
    <w:rsid w:val="00262741"/>
    <w:rsid w:val="00262A71"/>
    <w:rsid w:val="00262F2E"/>
    <w:rsid w:val="00263140"/>
    <w:rsid w:val="0026316C"/>
    <w:rsid w:val="0026328A"/>
    <w:rsid w:val="002633DE"/>
    <w:rsid w:val="00263AE3"/>
    <w:rsid w:val="00263D0D"/>
    <w:rsid w:val="00263F2D"/>
    <w:rsid w:val="00265067"/>
    <w:rsid w:val="00265531"/>
    <w:rsid w:val="00265708"/>
    <w:rsid w:val="002657BE"/>
    <w:rsid w:val="0026594B"/>
    <w:rsid w:val="00265A80"/>
    <w:rsid w:val="00265BE4"/>
    <w:rsid w:val="00265D11"/>
    <w:rsid w:val="002660F7"/>
    <w:rsid w:val="002663A2"/>
    <w:rsid w:val="00266D8F"/>
    <w:rsid w:val="0026750E"/>
    <w:rsid w:val="002675FA"/>
    <w:rsid w:val="002677F8"/>
    <w:rsid w:val="00267D24"/>
    <w:rsid w:val="00267EDF"/>
    <w:rsid w:val="002702C7"/>
    <w:rsid w:val="00270C45"/>
    <w:rsid w:val="002710FC"/>
    <w:rsid w:val="0027192F"/>
    <w:rsid w:val="002722CD"/>
    <w:rsid w:val="00272452"/>
    <w:rsid w:val="0027261A"/>
    <w:rsid w:val="00272A23"/>
    <w:rsid w:val="00272D7E"/>
    <w:rsid w:val="00272F1B"/>
    <w:rsid w:val="00272F9E"/>
    <w:rsid w:val="00273412"/>
    <w:rsid w:val="00273701"/>
    <w:rsid w:val="002739CD"/>
    <w:rsid w:val="00273B74"/>
    <w:rsid w:val="00274C77"/>
    <w:rsid w:val="00274D12"/>
    <w:rsid w:val="00275377"/>
    <w:rsid w:val="002753B0"/>
    <w:rsid w:val="00275937"/>
    <w:rsid w:val="00276390"/>
    <w:rsid w:val="00276441"/>
    <w:rsid w:val="00276CBD"/>
    <w:rsid w:val="002771A2"/>
    <w:rsid w:val="00277255"/>
    <w:rsid w:val="00277371"/>
    <w:rsid w:val="002773D2"/>
    <w:rsid w:val="00277CB1"/>
    <w:rsid w:val="00277D10"/>
    <w:rsid w:val="0028029C"/>
    <w:rsid w:val="0028058E"/>
    <w:rsid w:val="002806DB"/>
    <w:rsid w:val="00280AE9"/>
    <w:rsid w:val="00280BBF"/>
    <w:rsid w:val="00280E41"/>
    <w:rsid w:val="00280FC6"/>
    <w:rsid w:val="002816D6"/>
    <w:rsid w:val="0028172D"/>
    <w:rsid w:val="002819B8"/>
    <w:rsid w:val="002822FE"/>
    <w:rsid w:val="002823B1"/>
    <w:rsid w:val="00282618"/>
    <w:rsid w:val="00282630"/>
    <w:rsid w:val="002829A9"/>
    <w:rsid w:val="00282AE4"/>
    <w:rsid w:val="00283ECB"/>
    <w:rsid w:val="00284277"/>
    <w:rsid w:val="002842AA"/>
    <w:rsid w:val="0028448D"/>
    <w:rsid w:val="00284BC4"/>
    <w:rsid w:val="00284D60"/>
    <w:rsid w:val="00285025"/>
    <w:rsid w:val="0028516C"/>
    <w:rsid w:val="002853FB"/>
    <w:rsid w:val="0028559B"/>
    <w:rsid w:val="002863AA"/>
    <w:rsid w:val="002865A6"/>
    <w:rsid w:val="0028661C"/>
    <w:rsid w:val="00286699"/>
    <w:rsid w:val="0028739E"/>
    <w:rsid w:val="002873DD"/>
    <w:rsid w:val="002874CE"/>
    <w:rsid w:val="0028758E"/>
    <w:rsid w:val="002879CB"/>
    <w:rsid w:val="00287A47"/>
    <w:rsid w:val="00287A83"/>
    <w:rsid w:val="00287BCC"/>
    <w:rsid w:val="00287F8A"/>
    <w:rsid w:val="00290459"/>
    <w:rsid w:val="002905A2"/>
    <w:rsid w:val="00290D1F"/>
    <w:rsid w:val="00290FB4"/>
    <w:rsid w:val="00290FE8"/>
    <w:rsid w:val="002912F2"/>
    <w:rsid w:val="002913E7"/>
    <w:rsid w:val="00291636"/>
    <w:rsid w:val="00291AD4"/>
    <w:rsid w:val="00291EFE"/>
    <w:rsid w:val="00292142"/>
    <w:rsid w:val="00292491"/>
    <w:rsid w:val="002924E3"/>
    <w:rsid w:val="00292549"/>
    <w:rsid w:val="00293074"/>
    <w:rsid w:val="002936C3"/>
    <w:rsid w:val="00293864"/>
    <w:rsid w:val="00293B90"/>
    <w:rsid w:val="00293FEB"/>
    <w:rsid w:val="00294310"/>
    <w:rsid w:val="002943A2"/>
    <w:rsid w:val="00294950"/>
    <w:rsid w:val="00294ED1"/>
    <w:rsid w:val="00295018"/>
    <w:rsid w:val="002952E7"/>
    <w:rsid w:val="002953D0"/>
    <w:rsid w:val="0029559B"/>
    <w:rsid w:val="00295722"/>
    <w:rsid w:val="002960D0"/>
    <w:rsid w:val="002965AA"/>
    <w:rsid w:val="0029721D"/>
    <w:rsid w:val="00297285"/>
    <w:rsid w:val="002975F0"/>
    <w:rsid w:val="00297903"/>
    <w:rsid w:val="00297E88"/>
    <w:rsid w:val="002A0663"/>
    <w:rsid w:val="002A0B6E"/>
    <w:rsid w:val="002A0FAC"/>
    <w:rsid w:val="002A1153"/>
    <w:rsid w:val="002A17A7"/>
    <w:rsid w:val="002A1C8F"/>
    <w:rsid w:val="002A26A1"/>
    <w:rsid w:val="002A2C46"/>
    <w:rsid w:val="002A2EFE"/>
    <w:rsid w:val="002A2F5E"/>
    <w:rsid w:val="002A318A"/>
    <w:rsid w:val="002A333D"/>
    <w:rsid w:val="002A35A1"/>
    <w:rsid w:val="002A3B5D"/>
    <w:rsid w:val="002A4251"/>
    <w:rsid w:val="002A44F3"/>
    <w:rsid w:val="002A4698"/>
    <w:rsid w:val="002A4A18"/>
    <w:rsid w:val="002A4C3C"/>
    <w:rsid w:val="002A4E82"/>
    <w:rsid w:val="002A4FA4"/>
    <w:rsid w:val="002A4FF1"/>
    <w:rsid w:val="002A55A6"/>
    <w:rsid w:val="002A5A97"/>
    <w:rsid w:val="002A5D79"/>
    <w:rsid w:val="002A63F9"/>
    <w:rsid w:val="002A659A"/>
    <w:rsid w:val="002A664E"/>
    <w:rsid w:val="002A6669"/>
    <w:rsid w:val="002A68D5"/>
    <w:rsid w:val="002A7189"/>
    <w:rsid w:val="002A71BC"/>
    <w:rsid w:val="002A7367"/>
    <w:rsid w:val="002A73C2"/>
    <w:rsid w:val="002A73D9"/>
    <w:rsid w:val="002A758D"/>
    <w:rsid w:val="002A774F"/>
    <w:rsid w:val="002A7891"/>
    <w:rsid w:val="002A7BA4"/>
    <w:rsid w:val="002B00E3"/>
    <w:rsid w:val="002B05A2"/>
    <w:rsid w:val="002B0671"/>
    <w:rsid w:val="002B07B5"/>
    <w:rsid w:val="002B08AA"/>
    <w:rsid w:val="002B0DB1"/>
    <w:rsid w:val="002B1043"/>
    <w:rsid w:val="002B10E9"/>
    <w:rsid w:val="002B11B0"/>
    <w:rsid w:val="002B11B2"/>
    <w:rsid w:val="002B1739"/>
    <w:rsid w:val="002B1848"/>
    <w:rsid w:val="002B1873"/>
    <w:rsid w:val="002B192F"/>
    <w:rsid w:val="002B19D2"/>
    <w:rsid w:val="002B1CF7"/>
    <w:rsid w:val="002B1FD1"/>
    <w:rsid w:val="002B243D"/>
    <w:rsid w:val="002B263B"/>
    <w:rsid w:val="002B2958"/>
    <w:rsid w:val="002B2CD2"/>
    <w:rsid w:val="002B3272"/>
    <w:rsid w:val="002B3D69"/>
    <w:rsid w:val="002B4008"/>
    <w:rsid w:val="002B41E7"/>
    <w:rsid w:val="002B45E5"/>
    <w:rsid w:val="002B489D"/>
    <w:rsid w:val="002B4A54"/>
    <w:rsid w:val="002B4FCE"/>
    <w:rsid w:val="002B50D7"/>
    <w:rsid w:val="002B5143"/>
    <w:rsid w:val="002B533F"/>
    <w:rsid w:val="002B5465"/>
    <w:rsid w:val="002B5712"/>
    <w:rsid w:val="002B58D6"/>
    <w:rsid w:val="002B5949"/>
    <w:rsid w:val="002B5AFD"/>
    <w:rsid w:val="002B5B30"/>
    <w:rsid w:val="002B60BA"/>
    <w:rsid w:val="002B6294"/>
    <w:rsid w:val="002B6D74"/>
    <w:rsid w:val="002B70F3"/>
    <w:rsid w:val="002B72A4"/>
    <w:rsid w:val="002B74A3"/>
    <w:rsid w:val="002B7514"/>
    <w:rsid w:val="002C019D"/>
    <w:rsid w:val="002C037B"/>
    <w:rsid w:val="002C06AA"/>
    <w:rsid w:val="002C06B6"/>
    <w:rsid w:val="002C0836"/>
    <w:rsid w:val="002C0A17"/>
    <w:rsid w:val="002C0A49"/>
    <w:rsid w:val="002C0C99"/>
    <w:rsid w:val="002C1409"/>
    <w:rsid w:val="002C1797"/>
    <w:rsid w:val="002C2709"/>
    <w:rsid w:val="002C29DC"/>
    <w:rsid w:val="002C2C3F"/>
    <w:rsid w:val="002C2FF0"/>
    <w:rsid w:val="002C3404"/>
    <w:rsid w:val="002C3482"/>
    <w:rsid w:val="002C3485"/>
    <w:rsid w:val="002C3AB1"/>
    <w:rsid w:val="002C3DD9"/>
    <w:rsid w:val="002C3EF1"/>
    <w:rsid w:val="002C4525"/>
    <w:rsid w:val="002C468E"/>
    <w:rsid w:val="002C4C52"/>
    <w:rsid w:val="002C4E3F"/>
    <w:rsid w:val="002C4ED8"/>
    <w:rsid w:val="002C4FA1"/>
    <w:rsid w:val="002C54CB"/>
    <w:rsid w:val="002C5A7E"/>
    <w:rsid w:val="002C5EE9"/>
    <w:rsid w:val="002C66F8"/>
    <w:rsid w:val="002C6C8B"/>
    <w:rsid w:val="002C715E"/>
    <w:rsid w:val="002C78F6"/>
    <w:rsid w:val="002C7F50"/>
    <w:rsid w:val="002C7F62"/>
    <w:rsid w:val="002D0237"/>
    <w:rsid w:val="002D0761"/>
    <w:rsid w:val="002D0CAC"/>
    <w:rsid w:val="002D12A8"/>
    <w:rsid w:val="002D149B"/>
    <w:rsid w:val="002D1785"/>
    <w:rsid w:val="002D178F"/>
    <w:rsid w:val="002D18BC"/>
    <w:rsid w:val="002D1E32"/>
    <w:rsid w:val="002D2740"/>
    <w:rsid w:val="002D2754"/>
    <w:rsid w:val="002D29F1"/>
    <w:rsid w:val="002D2AB7"/>
    <w:rsid w:val="002D2B8D"/>
    <w:rsid w:val="002D2DC9"/>
    <w:rsid w:val="002D2E87"/>
    <w:rsid w:val="002D3022"/>
    <w:rsid w:val="002D3631"/>
    <w:rsid w:val="002D381B"/>
    <w:rsid w:val="002D3BCA"/>
    <w:rsid w:val="002D3D22"/>
    <w:rsid w:val="002D3E11"/>
    <w:rsid w:val="002D4546"/>
    <w:rsid w:val="002D473E"/>
    <w:rsid w:val="002D4ACE"/>
    <w:rsid w:val="002D4C75"/>
    <w:rsid w:val="002D4CCC"/>
    <w:rsid w:val="002D5052"/>
    <w:rsid w:val="002D5208"/>
    <w:rsid w:val="002D562F"/>
    <w:rsid w:val="002D591B"/>
    <w:rsid w:val="002D5A3F"/>
    <w:rsid w:val="002D5AC0"/>
    <w:rsid w:val="002D5CD6"/>
    <w:rsid w:val="002D5E07"/>
    <w:rsid w:val="002D5E64"/>
    <w:rsid w:val="002D5E77"/>
    <w:rsid w:val="002D5FDD"/>
    <w:rsid w:val="002D6792"/>
    <w:rsid w:val="002D688C"/>
    <w:rsid w:val="002D68E2"/>
    <w:rsid w:val="002D704E"/>
    <w:rsid w:val="002D784B"/>
    <w:rsid w:val="002D78C2"/>
    <w:rsid w:val="002D7A8D"/>
    <w:rsid w:val="002D7E73"/>
    <w:rsid w:val="002D7F80"/>
    <w:rsid w:val="002E0291"/>
    <w:rsid w:val="002E05DB"/>
    <w:rsid w:val="002E0A4C"/>
    <w:rsid w:val="002E0B25"/>
    <w:rsid w:val="002E0E84"/>
    <w:rsid w:val="002E123C"/>
    <w:rsid w:val="002E15FB"/>
    <w:rsid w:val="002E1684"/>
    <w:rsid w:val="002E180E"/>
    <w:rsid w:val="002E1A3F"/>
    <w:rsid w:val="002E1A5B"/>
    <w:rsid w:val="002E1CD2"/>
    <w:rsid w:val="002E2082"/>
    <w:rsid w:val="002E2305"/>
    <w:rsid w:val="002E24DA"/>
    <w:rsid w:val="002E2698"/>
    <w:rsid w:val="002E26D4"/>
    <w:rsid w:val="002E2784"/>
    <w:rsid w:val="002E2964"/>
    <w:rsid w:val="002E2FC3"/>
    <w:rsid w:val="002E3D8A"/>
    <w:rsid w:val="002E4260"/>
    <w:rsid w:val="002E42B6"/>
    <w:rsid w:val="002E486F"/>
    <w:rsid w:val="002E4910"/>
    <w:rsid w:val="002E49F3"/>
    <w:rsid w:val="002E4BD7"/>
    <w:rsid w:val="002E5317"/>
    <w:rsid w:val="002E539F"/>
    <w:rsid w:val="002E57A3"/>
    <w:rsid w:val="002E580F"/>
    <w:rsid w:val="002E5989"/>
    <w:rsid w:val="002E5BD5"/>
    <w:rsid w:val="002E5C6D"/>
    <w:rsid w:val="002E60B0"/>
    <w:rsid w:val="002E613A"/>
    <w:rsid w:val="002E63C3"/>
    <w:rsid w:val="002E6491"/>
    <w:rsid w:val="002E65CE"/>
    <w:rsid w:val="002E6F5E"/>
    <w:rsid w:val="002E73B2"/>
    <w:rsid w:val="002E7419"/>
    <w:rsid w:val="002E749B"/>
    <w:rsid w:val="002E7588"/>
    <w:rsid w:val="002E779C"/>
    <w:rsid w:val="002E7C1B"/>
    <w:rsid w:val="002E7D9B"/>
    <w:rsid w:val="002F0315"/>
    <w:rsid w:val="002F0A3D"/>
    <w:rsid w:val="002F0B33"/>
    <w:rsid w:val="002F10AB"/>
    <w:rsid w:val="002F125E"/>
    <w:rsid w:val="002F1468"/>
    <w:rsid w:val="002F1600"/>
    <w:rsid w:val="002F1616"/>
    <w:rsid w:val="002F162B"/>
    <w:rsid w:val="002F19B6"/>
    <w:rsid w:val="002F204D"/>
    <w:rsid w:val="002F21C7"/>
    <w:rsid w:val="002F2263"/>
    <w:rsid w:val="002F28F9"/>
    <w:rsid w:val="002F3061"/>
    <w:rsid w:val="002F3099"/>
    <w:rsid w:val="002F3348"/>
    <w:rsid w:val="002F365A"/>
    <w:rsid w:val="002F3745"/>
    <w:rsid w:val="002F3ECD"/>
    <w:rsid w:val="002F3FDA"/>
    <w:rsid w:val="002F41FA"/>
    <w:rsid w:val="002F42DA"/>
    <w:rsid w:val="002F42EB"/>
    <w:rsid w:val="002F4DDC"/>
    <w:rsid w:val="002F4DFA"/>
    <w:rsid w:val="002F4FC4"/>
    <w:rsid w:val="002F5062"/>
    <w:rsid w:val="002F5BD5"/>
    <w:rsid w:val="002F5F3E"/>
    <w:rsid w:val="002F6113"/>
    <w:rsid w:val="002F6BB4"/>
    <w:rsid w:val="002F6C6F"/>
    <w:rsid w:val="002F6F74"/>
    <w:rsid w:val="002F6FF8"/>
    <w:rsid w:val="002F71B9"/>
    <w:rsid w:val="002F7435"/>
    <w:rsid w:val="002F7827"/>
    <w:rsid w:val="002F7AF7"/>
    <w:rsid w:val="002F7D83"/>
    <w:rsid w:val="002F7D99"/>
    <w:rsid w:val="002F7E46"/>
    <w:rsid w:val="003002CB"/>
    <w:rsid w:val="003003B1"/>
    <w:rsid w:val="003003C3"/>
    <w:rsid w:val="0030057C"/>
    <w:rsid w:val="0030061B"/>
    <w:rsid w:val="00300782"/>
    <w:rsid w:val="00300B6C"/>
    <w:rsid w:val="00301353"/>
    <w:rsid w:val="00301402"/>
    <w:rsid w:val="003015EF"/>
    <w:rsid w:val="003018D8"/>
    <w:rsid w:val="003023FB"/>
    <w:rsid w:val="003028D4"/>
    <w:rsid w:val="003028F9"/>
    <w:rsid w:val="00303B6E"/>
    <w:rsid w:val="00303EE3"/>
    <w:rsid w:val="00303FA1"/>
    <w:rsid w:val="0030452A"/>
    <w:rsid w:val="0030464D"/>
    <w:rsid w:val="003048EF"/>
    <w:rsid w:val="00305108"/>
    <w:rsid w:val="0030542F"/>
    <w:rsid w:val="00305562"/>
    <w:rsid w:val="00305608"/>
    <w:rsid w:val="00305974"/>
    <w:rsid w:val="003059C6"/>
    <w:rsid w:val="00305CF2"/>
    <w:rsid w:val="00306476"/>
    <w:rsid w:val="0030669A"/>
    <w:rsid w:val="003067AB"/>
    <w:rsid w:val="00306E0C"/>
    <w:rsid w:val="003073C7"/>
    <w:rsid w:val="003075D2"/>
    <w:rsid w:val="0030765E"/>
    <w:rsid w:val="0030782B"/>
    <w:rsid w:val="00307892"/>
    <w:rsid w:val="00307C20"/>
    <w:rsid w:val="00307C57"/>
    <w:rsid w:val="00307EE3"/>
    <w:rsid w:val="00307EEC"/>
    <w:rsid w:val="00307F4B"/>
    <w:rsid w:val="003102C8"/>
    <w:rsid w:val="0031037B"/>
    <w:rsid w:val="0031085B"/>
    <w:rsid w:val="00310BE1"/>
    <w:rsid w:val="00310E4F"/>
    <w:rsid w:val="00310FC8"/>
    <w:rsid w:val="0031101E"/>
    <w:rsid w:val="003117A6"/>
    <w:rsid w:val="003119CE"/>
    <w:rsid w:val="003119FF"/>
    <w:rsid w:val="00311A7C"/>
    <w:rsid w:val="00312008"/>
    <w:rsid w:val="003124D6"/>
    <w:rsid w:val="003128B1"/>
    <w:rsid w:val="00313871"/>
    <w:rsid w:val="0031409C"/>
    <w:rsid w:val="0031451E"/>
    <w:rsid w:val="003148BE"/>
    <w:rsid w:val="003148DB"/>
    <w:rsid w:val="00315141"/>
    <w:rsid w:val="0031522B"/>
    <w:rsid w:val="003152A9"/>
    <w:rsid w:val="00315624"/>
    <w:rsid w:val="00315709"/>
    <w:rsid w:val="0031577E"/>
    <w:rsid w:val="003157BB"/>
    <w:rsid w:val="00315E72"/>
    <w:rsid w:val="00316377"/>
    <w:rsid w:val="00316427"/>
    <w:rsid w:val="00316D66"/>
    <w:rsid w:val="00316DE1"/>
    <w:rsid w:val="00317A7D"/>
    <w:rsid w:val="00317FB9"/>
    <w:rsid w:val="00320225"/>
    <w:rsid w:val="00320227"/>
    <w:rsid w:val="003203EF"/>
    <w:rsid w:val="00320E0A"/>
    <w:rsid w:val="003211A4"/>
    <w:rsid w:val="0032156B"/>
    <w:rsid w:val="00321A85"/>
    <w:rsid w:val="00322028"/>
    <w:rsid w:val="0032248F"/>
    <w:rsid w:val="003231D8"/>
    <w:rsid w:val="0032348C"/>
    <w:rsid w:val="00323A99"/>
    <w:rsid w:val="00323F86"/>
    <w:rsid w:val="0032413D"/>
    <w:rsid w:val="00324313"/>
    <w:rsid w:val="00324372"/>
    <w:rsid w:val="0032483B"/>
    <w:rsid w:val="003248AA"/>
    <w:rsid w:val="00325A10"/>
    <w:rsid w:val="00325E25"/>
    <w:rsid w:val="00325E90"/>
    <w:rsid w:val="00325F88"/>
    <w:rsid w:val="003262D7"/>
    <w:rsid w:val="0032647E"/>
    <w:rsid w:val="00326493"/>
    <w:rsid w:val="00326858"/>
    <w:rsid w:val="00326E23"/>
    <w:rsid w:val="0032709A"/>
    <w:rsid w:val="00327304"/>
    <w:rsid w:val="003276E2"/>
    <w:rsid w:val="00327FF5"/>
    <w:rsid w:val="003303AF"/>
    <w:rsid w:val="00330448"/>
    <w:rsid w:val="003305DE"/>
    <w:rsid w:val="00330601"/>
    <w:rsid w:val="0033073D"/>
    <w:rsid w:val="00330750"/>
    <w:rsid w:val="003307A3"/>
    <w:rsid w:val="00330DF8"/>
    <w:rsid w:val="00330EC0"/>
    <w:rsid w:val="00331148"/>
    <w:rsid w:val="003312CF"/>
    <w:rsid w:val="00331320"/>
    <w:rsid w:val="003313E7"/>
    <w:rsid w:val="0033151F"/>
    <w:rsid w:val="00331845"/>
    <w:rsid w:val="00331B5C"/>
    <w:rsid w:val="00331F27"/>
    <w:rsid w:val="00332847"/>
    <w:rsid w:val="00332B91"/>
    <w:rsid w:val="00332BC3"/>
    <w:rsid w:val="00332D3E"/>
    <w:rsid w:val="00332DCD"/>
    <w:rsid w:val="00333242"/>
    <w:rsid w:val="0033333B"/>
    <w:rsid w:val="00334410"/>
    <w:rsid w:val="0033445B"/>
    <w:rsid w:val="003349AD"/>
    <w:rsid w:val="00334E9B"/>
    <w:rsid w:val="00334EB4"/>
    <w:rsid w:val="003351DF"/>
    <w:rsid w:val="0033585D"/>
    <w:rsid w:val="00336211"/>
    <w:rsid w:val="0033621F"/>
    <w:rsid w:val="00336A06"/>
    <w:rsid w:val="00336DBB"/>
    <w:rsid w:val="00336ECA"/>
    <w:rsid w:val="0033737A"/>
    <w:rsid w:val="003373D4"/>
    <w:rsid w:val="0033799F"/>
    <w:rsid w:val="00337B91"/>
    <w:rsid w:val="00337FDE"/>
    <w:rsid w:val="003402C9"/>
    <w:rsid w:val="00340713"/>
    <w:rsid w:val="00340CF5"/>
    <w:rsid w:val="0034106B"/>
    <w:rsid w:val="0034150A"/>
    <w:rsid w:val="00341B22"/>
    <w:rsid w:val="00341D97"/>
    <w:rsid w:val="0034205F"/>
    <w:rsid w:val="003423CC"/>
    <w:rsid w:val="00342481"/>
    <w:rsid w:val="00342AF7"/>
    <w:rsid w:val="00343377"/>
    <w:rsid w:val="0034350B"/>
    <w:rsid w:val="00343749"/>
    <w:rsid w:val="003438A5"/>
    <w:rsid w:val="00343919"/>
    <w:rsid w:val="003443C1"/>
    <w:rsid w:val="00344BC9"/>
    <w:rsid w:val="00344F97"/>
    <w:rsid w:val="00345322"/>
    <w:rsid w:val="003453EC"/>
    <w:rsid w:val="003457A8"/>
    <w:rsid w:val="00345BA1"/>
    <w:rsid w:val="00345EDE"/>
    <w:rsid w:val="00346042"/>
    <w:rsid w:val="003461E0"/>
    <w:rsid w:val="003469F0"/>
    <w:rsid w:val="00346A4B"/>
    <w:rsid w:val="00346BD7"/>
    <w:rsid w:val="00346CCC"/>
    <w:rsid w:val="003475AC"/>
    <w:rsid w:val="00347704"/>
    <w:rsid w:val="00347A0A"/>
    <w:rsid w:val="00347EB8"/>
    <w:rsid w:val="00350470"/>
    <w:rsid w:val="00350602"/>
    <w:rsid w:val="00350A3F"/>
    <w:rsid w:val="00350B65"/>
    <w:rsid w:val="00350BA7"/>
    <w:rsid w:val="00350FDD"/>
    <w:rsid w:val="003511B4"/>
    <w:rsid w:val="00351442"/>
    <w:rsid w:val="0035164E"/>
    <w:rsid w:val="003516FB"/>
    <w:rsid w:val="003517F0"/>
    <w:rsid w:val="00351A34"/>
    <w:rsid w:val="003520CF"/>
    <w:rsid w:val="00352BE1"/>
    <w:rsid w:val="0035328F"/>
    <w:rsid w:val="0035352A"/>
    <w:rsid w:val="0035360C"/>
    <w:rsid w:val="00353AC1"/>
    <w:rsid w:val="003542D2"/>
    <w:rsid w:val="003542FF"/>
    <w:rsid w:val="00354354"/>
    <w:rsid w:val="003545F6"/>
    <w:rsid w:val="003547D5"/>
    <w:rsid w:val="00355214"/>
    <w:rsid w:val="00355329"/>
    <w:rsid w:val="003559B2"/>
    <w:rsid w:val="003560B6"/>
    <w:rsid w:val="003560D8"/>
    <w:rsid w:val="00356379"/>
    <w:rsid w:val="00356A18"/>
    <w:rsid w:val="00356C23"/>
    <w:rsid w:val="00356D96"/>
    <w:rsid w:val="00356E8D"/>
    <w:rsid w:val="00357042"/>
    <w:rsid w:val="003572DF"/>
    <w:rsid w:val="0035750A"/>
    <w:rsid w:val="003604C3"/>
    <w:rsid w:val="003608BC"/>
    <w:rsid w:val="00360B49"/>
    <w:rsid w:val="00360C08"/>
    <w:rsid w:val="00360D93"/>
    <w:rsid w:val="00360E70"/>
    <w:rsid w:val="0036114B"/>
    <w:rsid w:val="00361261"/>
    <w:rsid w:val="003613FB"/>
    <w:rsid w:val="003616A7"/>
    <w:rsid w:val="003616FB"/>
    <w:rsid w:val="0036189E"/>
    <w:rsid w:val="00361A49"/>
    <w:rsid w:val="00361DDA"/>
    <w:rsid w:val="003620BF"/>
    <w:rsid w:val="003621BC"/>
    <w:rsid w:val="003622E3"/>
    <w:rsid w:val="00362633"/>
    <w:rsid w:val="00362783"/>
    <w:rsid w:val="0036296B"/>
    <w:rsid w:val="00362F26"/>
    <w:rsid w:val="00363853"/>
    <w:rsid w:val="00363A02"/>
    <w:rsid w:val="00363A47"/>
    <w:rsid w:val="00363A60"/>
    <w:rsid w:val="00363EF8"/>
    <w:rsid w:val="0036477D"/>
    <w:rsid w:val="00364A40"/>
    <w:rsid w:val="00364B3D"/>
    <w:rsid w:val="003651FE"/>
    <w:rsid w:val="003654BA"/>
    <w:rsid w:val="003654C1"/>
    <w:rsid w:val="00365655"/>
    <w:rsid w:val="00365A4A"/>
    <w:rsid w:val="00365CC5"/>
    <w:rsid w:val="003662F5"/>
    <w:rsid w:val="003664CD"/>
    <w:rsid w:val="00366596"/>
    <w:rsid w:val="00366E25"/>
    <w:rsid w:val="00367069"/>
    <w:rsid w:val="003679C6"/>
    <w:rsid w:val="00367A0A"/>
    <w:rsid w:val="00367F2E"/>
    <w:rsid w:val="00370275"/>
    <w:rsid w:val="003704DB"/>
    <w:rsid w:val="003707D0"/>
    <w:rsid w:val="00370CC2"/>
    <w:rsid w:val="00370FEB"/>
    <w:rsid w:val="00370FFD"/>
    <w:rsid w:val="003710F5"/>
    <w:rsid w:val="003712A4"/>
    <w:rsid w:val="003715B4"/>
    <w:rsid w:val="00371DD1"/>
    <w:rsid w:val="00371F12"/>
    <w:rsid w:val="00372132"/>
    <w:rsid w:val="003722E1"/>
    <w:rsid w:val="00372985"/>
    <w:rsid w:val="00372BD0"/>
    <w:rsid w:val="003730AC"/>
    <w:rsid w:val="00373138"/>
    <w:rsid w:val="003732FC"/>
    <w:rsid w:val="00373401"/>
    <w:rsid w:val="003739A8"/>
    <w:rsid w:val="00373B94"/>
    <w:rsid w:val="00373EF7"/>
    <w:rsid w:val="00374239"/>
    <w:rsid w:val="003743E8"/>
    <w:rsid w:val="0037450D"/>
    <w:rsid w:val="00374A62"/>
    <w:rsid w:val="00374B7B"/>
    <w:rsid w:val="00374BBD"/>
    <w:rsid w:val="003750E4"/>
    <w:rsid w:val="0037528F"/>
    <w:rsid w:val="003757A7"/>
    <w:rsid w:val="00375940"/>
    <w:rsid w:val="00375D39"/>
    <w:rsid w:val="00376002"/>
    <w:rsid w:val="0037631C"/>
    <w:rsid w:val="00376592"/>
    <w:rsid w:val="003765F8"/>
    <w:rsid w:val="003765FF"/>
    <w:rsid w:val="00376684"/>
    <w:rsid w:val="003767DF"/>
    <w:rsid w:val="00376925"/>
    <w:rsid w:val="00376DA7"/>
    <w:rsid w:val="00377098"/>
    <w:rsid w:val="0037739B"/>
    <w:rsid w:val="0037748F"/>
    <w:rsid w:val="0037799E"/>
    <w:rsid w:val="00377C1C"/>
    <w:rsid w:val="00377F75"/>
    <w:rsid w:val="00377FEE"/>
    <w:rsid w:val="003801D3"/>
    <w:rsid w:val="003805CD"/>
    <w:rsid w:val="003806F7"/>
    <w:rsid w:val="00380B6E"/>
    <w:rsid w:val="00380D84"/>
    <w:rsid w:val="00381297"/>
    <w:rsid w:val="00381528"/>
    <w:rsid w:val="00381675"/>
    <w:rsid w:val="00381C70"/>
    <w:rsid w:val="00382139"/>
    <w:rsid w:val="003825C0"/>
    <w:rsid w:val="00382F31"/>
    <w:rsid w:val="00382F90"/>
    <w:rsid w:val="00383092"/>
    <w:rsid w:val="00383102"/>
    <w:rsid w:val="0038348F"/>
    <w:rsid w:val="003834A3"/>
    <w:rsid w:val="003838E8"/>
    <w:rsid w:val="00383E64"/>
    <w:rsid w:val="00383F6C"/>
    <w:rsid w:val="003840E1"/>
    <w:rsid w:val="003843E1"/>
    <w:rsid w:val="003845DF"/>
    <w:rsid w:val="00384B4C"/>
    <w:rsid w:val="00384ED5"/>
    <w:rsid w:val="00384EDE"/>
    <w:rsid w:val="00384F0C"/>
    <w:rsid w:val="0038500F"/>
    <w:rsid w:val="0038554A"/>
    <w:rsid w:val="00385929"/>
    <w:rsid w:val="003860D1"/>
    <w:rsid w:val="0038649D"/>
    <w:rsid w:val="00386A8A"/>
    <w:rsid w:val="00386BAA"/>
    <w:rsid w:val="00386C76"/>
    <w:rsid w:val="00386CC7"/>
    <w:rsid w:val="00387267"/>
    <w:rsid w:val="00387B3F"/>
    <w:rsid w:val="00387C7C"/>
    <w:rsid w:val="00390016"/>
    <w:rsid w:val="003900B8"/>
    <w:rsid w:val="003902C7"/>
    <w:rsid w:val="003902C9"/>
    <w:rsid w:val="00390818"/>
    <w:rsid w:val="00390BE6"/>
    <w:rsid w:val="00390C15"/>
    <w:rsid w:val="00390D06"/>
    <w:rsid w:val="00391050"/>
    <w:rsid w:val="00391298"/>
    <w:rsid w:val="003915EA"/>
    <w:rsid w:val="00391C52"/>
    <w:rsid w:val="00391CD7"/>
    <w:rsid w:val="00391E23"/>
    <w:rsid w:val="00391F66"/>
    <w:rsid w:val="00391F82"/>
    <w:rsid w:val="003922A1"/>
    <w:rsid w:val="0039252D"/>
    <w:rsid w:val="00392FF9"/>
    <w:rsid w:val="003934FB"/>
    <w:rsid w:val="00393535"/>
    <w:rsid w:val="00393654"/>
    <w:rsid w:val="00393828"/>
    <w:rsid w:val="00393AB6"/>
    <w:rsid w:val="003940DF"/>
    <w:rsid w:val="00394253"/>
    <w:rsid w:val="0039463F"/>
    <w:rsid w:val="0039465F"/>
    <w:rsid w:val="00394872"/>
    <w:rsid w:val="003949A0"/>
    <w:rsid w:val="00394E98"/>
    <w:rsid w:val="00395BC2"/>
    <w:rsid w:val="0039638B"/>
    <w:rsid w:val="00396B7D"/>
    <w:rsid w:val="0039742B"/>
    <w:rsid w:val="003974E4"/>
    <w:rsid w:val="0039765A"/>
    <w:rsid w:val="003A0065"/>
    <w:rsid w:val="003A00B5"/>
    <w:rsid w:val="003A03F5"/>
    <w:rsid w:val="003A04D4"/>
    <w:rsid w:val="003A04FA"/>
    <w:rsid w:val="003A08F1"/>
    <w:rsid w:val="003A0E31"/>
    <w:rsid w:val="003A0F12"/>
    <w:rsid w:val="003A0F3D"/>
    <w:rsid w:val="003A11C3"/>
    <w:rsid w:val="003A12D0"/>
    <w:rsid w:val="003A13F5"/>
    <w:rsid w:val="003A1827"/>
    <w:rsid w:val="003A199A"/>
    <w:rsid w:val="003A1A0C"/>
    <w:rsid w:val="003A1B49"/>
    <w:rsid w:val="003A235F"/>
    <w:rsid w:val="003A23A0"/>
    <w:rsid w:val="003A23B2"/>
    <w:rsid w:val="003A2452"/>
    <w:rsid w:val="003A2CC6"/>
    <w:rsid w:val="003A3279"/>
    <w:rsid w:val="003A32A2"/>
    <w:rsid w:val="003A33A7"/>
    <w:rsid w:val="003A3855"/>
    <w:rsid w:val="003A3926"/>
    <w:rsid w:val="003A409D"/>
    <w:rsid w:val="003A4462"/>
    <w:rsid w:val="003A46C1"/>
    <w:rsid w:val="003A4AC9"/>
    <w:rsid w:val="003A4C8B"/>
    <w:rsid w:val="003A4CC8"/>
    <w:rsid w:val="003A4DCE"/>
    <w:rsid w:val="003A4E41"/>
    <w:rsid w:val="003A5316"/>
    <w:rsid w:val="003A566D"/>
    <w:rsid w:val="003A57E5"/>
    <w:rsid w:val="003A59BB"/>
    <w:rsid w:val="003A5C0F"/>
    <w:rsid w:val="003A5FD7"/>
    <w:rsid w:val="003A61E1"/>
    <w:rsid w:val="003A6250"/>
    <w:rsid w:val="003A65AA"/>
    <w:rsid w:val="003A6DDB"/>
    <w:rsid w:val="003A6E1F"/>
    <w:rsid w:val="003A749D"/>
    <w:rsid w:val="003A7556"/>
    <w:rsid w:val="003A76F9"/>
    <w:rsid w:val="003A7CBA"/>
    <w:rsid w:val="003A7E15"/>
    <w:rsid w:val="003A7F15"/>
    <w:rsid w:val="003A7FCB"/>
    <w:rsid w:val="003B0096"/>
    <w:rsid w:val="003B032E"/>
    <w:rsid w:val="003B0587"/>
    <w:rsid w:val="003B06C8"/>
    <w:rsid w:val="003B07A9"/>
    <w:rsid w:val="003B09ED"/>
    <w:rsid w:val="003B1184"/>
    <w:rsid w:val="003B18F5"/>
    <w:rsid w:val="003B24A2"/>
    <w:rsid w:val="003B24DB"/>
    <w:rsid w:val="003B2A70"/>
    <w:rsid w:val="003B2C40"/>
    <w:rsid w:val="003B2E05"/>
    <w:rsid w:val="003B3338"/>
    <w:rsid w:val="003B3506"/>
    <w:rsid w:val="003B3950"/>
    <w:rsid w:val="003B3BD2"/>
    <w:rsid w:val="003B3D0E"/>
    <w:rsid w:val="003B3DF7"/>
    <w:rsid w:val="003B4A7C"/>
    <w:rsid w:val="003B4B04"/>
    <w:rsid w:val="003B4B4C"/>
    <w:rsid w:val="003B4D63"/>
    <w:rsid w:val="003B50B6"/>
    <w:rsid w:val="003B5109"/>
    <w:rsid w:val="003B53A8"/>
    <w:rsid w:val="003B5AD6"/>
    <w:rsid w:val="003B5D97"/>
    <w:rsid w:val="003B704B"/>
    <w:rsid w:val="003B759C"/>
    <w:rsid w:val="003B7ABB"/>
    <w:rsid w:val="003B7F4A"/>
    <w:rsid w:val="003C012F"/>
    <w:rsid w:val="003C056F"/>
    <w:rsid w:val="003C0628"/>
    <w:rsid w:val="003C07CB"/>
    <w:rsid w:val="003C0A3F"/>
    <w:rsid w:val="003C0E08"/>
    <w:rsid w:val="003C1039"/>
    <w:rsid w:val="003C10CE"/>
    <w:rsid w:val="003C1639"/>
    <w:rsid w:val="003C1818"/>
    <w:rsid w:val="003C18C9"/>
    <w:rsid w:val="003C1C23"/>
    <w:rsid w:val="003C1DDB"/>
    <w:rsid w:val="003C2300"/>
    <w:rsid w:val="003C2349"/>
    <w:rsid w:val="003C23B5"/>
    <w:rsid w:val="003C259B"/>
    <w:rsid w:val="003C26E3"/>
    <w:rsid w:val="003C285F"/>
    <w:rsid w:val="003C31F1"/>
    <w:rsid w:val="003C33F9"/>
    <w:rsid w:val="003C3ACD"/>
    <w:rsid w:val="003C3AD9"/>
    <w:rsid w:val="003C3B37"/>
    <w:rsid w:val="003C3E39"/>
    <w:rsid w:val="003C4148"/>
    <w:rsid w:val="003C433B"/>
    <w:rsid w:val="003C45F2"/>
    <w:rsid w:val="003C4654"/>
    <w:rsid w:val="003C4787"/>
    <w:rsid w:val="003C483E"/>
    <w:rsid w:val="003C48A8"/>
    <w:rsid w:val="003C491B"/>
    <w:rsid w:val="003C4A46"/>
    <w:rsid w:val="003C4ECD"/>
    <w:rsid w:val="003C52A6"/>
    <w:rsid w:val="003C52B3"/>
    <w:rsid w:val="003C52DC"/>
    <w:rsid w:val="003C5C16"/>
    <w:rsid w:val="003C6500"/>
    <w:rsid w:val="003C6AAD"/>
    <w:rsid w:val="003C6BFE"/>
    <w:rsid w:val="003C6DF8"/>
    <w:rsid w:val="003C6E55"/>
    <w:rsid w:val="003C7436"/>
    <w:rsid w:val="003C7AA9"/>
    <w:rsid w:val="003D0182"/>
    <w:rsid w:val="003D0329"/>
    <w:rsid w:val="003D036A"/>
    <w:rsid w:val="003D091D"/>
    <w:rsid w:val="003D0A21"/>
    <w:rsid w:val="003D0A80"/>
    <w:rsid w:val="003D1A02"/>
    <w:rsid w:val="003D22CD"/>
    <w:rsid w:val="003D2482"/>
    <w:rsid w:val="003D268B"/>
    <w:rsid w:val="003D2732"/>
    <w:rsid w:val="003D2830"/>
    <w:rsid w:val="003D374B"/>
    <w:rsid w:val="003D39CD"/>
    <w:rsid w:val="003D3CA5"/>
    <w:rsid w:val="003D41C0"/>
    <w:rsid w:val="003D41E4"/>
    <w:rsid w:val="003D4282"/>
    <w:rsid w:val="003D433B"/>
    <w:rsid w:val="003D4673"/>
    <w:rsid w:val="003D4808"/>
    <w:rsid w:val="003D4B57"/>
    <w:rsid w:val="003D4CC8"/>
    <w:rsid w:val="003D4F97"/>
    <w:rsid w:val="003D5757"/>
    <w:rsid w:val="003D5D97"/>
    <w:rsid w:val="003D657F"/>
    <w:rsid w:val="003D660E"/>
    <w:rsid w:val="003D69CB"/>
    <w:rsid w:val="003D6AFE"/>
    <w:rsid w:val="003D6DCF"/>
    <w:rsid w:val="003D7116"/>
    <w:rsid w:val="003D76C1"/>
    <w:rsid w:val="003D7B3C"/>
    <w:rsid w:val="003D7BBC"/>
    <w:rsid w:val="003D7D3E"/>
    <w:rsid w:val="003D7D40"/>
    <w:rsid w:val="003D7D99"/>
    <w:rsid w:val="003E01C9"/>
    <w:rsid w:val="003E0306"/>
    <w:rsid w:val="003E03FD"/>
    <w:rsid w:val="003E043A"/>
    <w:rsid w:val="003E04D5"/>
    <w:rsid w:val="003E0593"/>
    <w:rsid w:val="003E063D"/>
    <w:rsid w:val="003E063E"/>
    <w:rsid w:val="003E0771"/>
    <w:rsid w:val="003E0A28"/>
    <w:rsid w:val="003E0A6D"/>
    <w:rsid w:val="003E0C2F"/>
    <w:rsid w:val="003E0C56"/>
    <w:rsid w:val="003E0D12"/>
    <w:rsid w:val="003E0DDC"/>
    <w:rsid w:val="003E14AC"/>
    <w:rsid w:val="003E151E"/>
    <w:rsid w:val="003E19E3"/>
    <w:rsid w:val="003E1D8C"/>
    <w:rsid w:val="003E1EEF"/>
    <w:rsid w:val="003E1FD3"/>
    <w:rsid w:val="003E21E6"/>
    <w:rsid w:val="003E225E"/>
    <w:rsid w:val="003E25F8"/>
    <w:rsid w:val="003E2AA4"/>
    <w:rsid w:val="003E2E62"/>
    <w:rsid w:val="003E3349"/>
    <w:rsid w:val="003E3503"/>
    <w:rsid w:val="003E36A9"/>
    <w:rsid w:val="003E3AE3"/>
    <w:rsid w:val="003E3BB2"/>
    <w:rsid w:val="003E3DEF"/>
    <w:rsid w:val="003E48E6"/>
    <w:rsid w:val="003E4BFD"/>
    <w:rsid w:val="003E4E16"/>
    <w:rsid w:val="003E5558"/>
    <w:rsid w:val="003E5859"/>
    <w:rsid w:val="003E5871"/>
    <w:rsid w:val="003E5D09"/>
    <w:rsid w:val="003E60F8"/>
    <w:rsid w:val="003E63A1"/>
    <w:rsid w:val="003E64CA"/>
    <w:rsid w:val="003E6722"/>
    <w:rsid w:val="003E6ABF"/>
    <w:rsid w:val="003E6B8F"/>
    <w:rsid w:val="003E6C50"/>
    <w:rsid w:val="003E6D46"/>
    <w:rsid w:val="003E6DAA"/>
    <w:rsid w:val="003E6E60"/>
    <w:rsid w:val="003E6F52"/>
    <w:rsid w:val="003E7268"/>
    <w:rsid w:val="003E7BD2"/>
    <w:rsid w:val="003E7BEC"/>
    <w:rsid w:val="003E7BFB"/>
    <w:rsid w:val="003E7C96"/>
    <w:rsid w:val="003F01DD"/>
    <w:rsid w:val="003F0400"/>
    <w:rsid w:val="003F0A01"/>
    <w:rsid w:val="003F0A02"/>
    <w:rsid w:val="003F0F02"/>
    <w:rsid w:val="003F1350"/>
    <w:rsid w:val="003F1EC0"/>
    <w:rsid w:val="003F1EFF"/>
    <w:rsid w:val="003F1F5A"/>
    <w:rsid w:val="003F1F7D"/>
    <w:rsid w:val="003F2000"/>
    <w:rsid w:val="003F2038"/>
    <w:rsid w:val="003F2523"/>
    <w:rsid w:val="003F2E52"/>
    <w:rsid w:val="003F35BD"/>
    <w:rsid w:val="003F3A66"/>
    <w:rsid w:val="003F3AAE"/>
    <w:rsid w:val="003F3DD1"/>
    <w:rsid w:val="003F4091"/>
    <w:rsid w:val="003F413E"/>
    <w:rsid w:val="003F4424"/>
    <w:rsid w:val="003F473F"/>
    <w:rsid w:val="003F4A9F"/>
    <w:rsid w:val="003F4FD7"/>
    <w:rsid w:val="003F5021"/>
    <w:rsid w:val="003F578B"/>
    <w:rsid w:val="003F5A32"/>
    <w:rsid w:val="003F5F11"/>
    <w:rsid w:val="003F62C4"/>
    <w:rsid w:val="003F6A6D"/>
    <w:rsid w:val="003F6B36"/>
    <w:rsid w:val="003F748C"/>
    <w:rsid w:val="003F750B"/>
    <w:rsid w:val="003F75D0"/>
    <w:rsid w:val="003F7800"/>
    <w:rsid w:val="003F7836"/>
    <w:rsid w:val="003F7A40"/>
    <w:rsid w:val="003F7C8E"/>
    <w:rsid w:val="003F7D8F"/>
    <w:rsid w:val="003F7FDB"/>
    <w:rsid w:val="0040066D"/>
    <w:rsid w:val="00400CF6"/>
    <w:rsid w:val="00401062"/>
    <w:rsid w:val="00401072"/>
    <w:rsid w:val="0040112A"/>
    <w:rsid w:val="00401316"/>
    <w:rsid w:val="00401AF3"/>
    <w:rsid w:val="00401BE5"/>
    <w:rsid w:val="00401CDC"/>
    <w:rsid w:val="00401D74"/>
    <w:rsid w:val="00401FFC"/>
    <w:rsid w:val="00402075"/>
    <w:rsid w:val="00402159"/>
    <w:rsid w:val="0040231F"/>
    <w:rsid w:val="004023CC"/>
    <w:rsid w:val="00402DE9"/>
    <w:rsid w:val="00402E0F"/>
    <w:rsid w:val="00402F9C"/>
    <w:rsid w:val="004031D4"/>
    <w:rsid w:val="0040335D"/>
    <w:rsid w:val="0040342D"/>
    <w:rsid w:val="004034C4"/>
    <w:rsid w:val="004037C3"/>
    <w:rsid w:val="00403900"/>
    <w:rsid w:val="00403941"/>
    <w:rsid w:val="00403A3A"/>
    <w:rsid w:val="004041B5"/>
    <w:rsid w:val="004043B1"/>
    <w:rsid w:val="0040442E"/>
    <w:rsid w:val="004048BD"/>
    <w:rsid w:val="00404F5F"/>
    <w:rsid w:val="0040538F"/>
    <w:rsid w:val="00405971"/>
    <w:rsid w:val="00405D19"/>
    <w:rsid w:val="00405D8E"/>
    <w:rsid w:val="004061D0"/>
    <w:rsid w:val="004062DB"/>
    <w:rsid w:val="00406725"/>
    <w:rsid w:val="00406BC9"/>
    <w:rsid w:val="004070CA"/>
    <w:rsid w:val="004075D9"/>
    <w:rsid w:val="0040771A"/>
    <w:rsid w:val="00407DC9"/>
    <w:rsid w:val="004102B4"/>
    <w:rsid w:val="00410D82"/>
    <w:rsid w:val="00410DB5"/>
    <w:rsid w:val="00411AE4"/>
    <w:rsid w:val="00411FE3"/>
    <w:rsid w:val="004120AE"/>
    <w:rsid w:val="004121A8"/>
    <w:rsid w:val="0041246A"/>
    <w:rsid w:val="00412AEB"/>
    <w:rsid w:val="00412C9C"/>
    <w:rsid w:val="0041317C"/>
    <w:rsid w:val="0041321B"/>
    <w:rsid w:val="0041322D"/>
    <w:rsid w:val="00413A2D"/>
    <w:rsid w:val="00413B8F"/>
    <w:rsid w:val="004144F6"/>
    <w:rsid w:val="00414561"/>
    <w:rsid w:val="004145A1"/>
    <w:rsid w:val="004145A7"/>
    <w:rsid w:val="00414DA3"/>
    <w:rsid w:val="00415170"/>
    <w:rsid w:val="004153C9"/>
    <w:rsid w:val="004161C5"/>
    <w:rsid w:val="0041648D"/>
    <w:rsid w:val="00416577"/>
    <w:rsid w:val="004166FF"/>
    <w:rsid w:val="004169B7"/>
    <w:rsid w:val="00416A3E"/>
    <w:rsid w:val="00416AA3"/>
    <w:rsid w:val="00416D96"/>
    <w:rsid w:val="004170B1"/>
    <w:rsid w:val="004171AA"/>
    <w:rsid w:val="00417409"/>
    <w:rsid w:val="0041756D"/>
    <w:rsid w:val="00417D95"/>
    <w:rsid w:val="00417EB1"/>
    <w:rsid w:val="004200EB"/>
    <w:rsid w:val="0042084E"/>
    <w:rsid w:val="00420881"/>
    <w:rsid w:val="00420A14"/>
    <w:rsid w:val="00420BDE"/>
    <w:rsid w:val="0042118E"/>
    <w:rsid w:val="00421232"/>
    <w:rsid w:val="004216F6"/>
    <w:rsid w:val="00421B86"/>
    <w:rsid w:val="00421C62"/>
    <w:rsid w:val="00422086"/>
    <w:rsid w:val="0042277E"/>
    <w:rsid w:val="00422B3B"/>
    <w:rsid w:val="00422CF3"/>
    <w:rsid w:val="0042324B"/>
    <w:rsid w:val="00423504"/>
    <w:rsid w:val="004239C7"/>
    <w:rsid w:val="004239E3"/>
    <w:rsid w:val="00423C47"/>
    <w:rsid w:val="00423E46"/>
    <w:rsid w:val="004243E1"/>
    <w:rsid w:val="00424443"/>
    <w:rsid w:val="004244E5"/>
    <w:rsid w:val="00424799"/>
    <w:rsid w:val="0042487F"/>
    <w:rsid w:val="0042498B"/>
    <w:rsid w:val="00424BD6"/>
    <w:rsid w:val="00424BFA"/>
    <w:rsid w:val="00424D60"/>
    <w:rsid w:val="00424F3E"/>
    <w:rsid w:val="0042520B"/>
    <w:rsid w:val="004253D4"/>
    <w:rsid w:val="004255B9"/>
    <w:rsid w:val="00425A16"/>
    <w:rsid w:val="00425D50"/>
    <w:rsid w:val="00425D98"/>
    <w:rsid w:val="00426177"/>
    <w:rsid w:val="00426327"/>
    <w:rsid w:val="004263AB"/>
    <w:rsid w:val="0042644D"/>
    <w:rsid w:val="004267C1"/>
    <w:rsid w:val="004269B7"/>
    <w:rsid w:val="00426A0B"/>
    <w:rsid w:val="00426B18"/>
    <w:rsid w:val="00426EDF"/>
    <w:rsid w:val="00427174"/>
    <w:rsid w:val="004273D6"/>
    <w:rsid w:val="00427561"/>
    <w:rsid w:val="004276F0"/>
    <w:rsid w:val="004278A4"/>
    <w:rsid w:val="004278CC"/>
    <w:rsid w:val="004300C5"/>
    <w:rsid w:val="004305C0"/>
    <w:rsid w:val="00430748"/>
    <w:rsid w:val="004307BE"/>
    <w:rsid w:val="0043089D"/>
    <w:rsid w:val="00430B18"/>
    <w:rsid w:val="00431066"/>
    <w:rsid w:val="004311FC"/>
    <w:rsid w:val="00431221"/>
    <w:rsid w:val="00431468"/>
    <w:rsid w:val="004319E6"/>
    <w:rsid w:val="00431FF1"/>
    <w:rsid w:val="00432031"/>
    <w:rsid w:val="0043230F"/>
    <w:rsid w:val="004323EC"/>
    <w:rsid w:val="004327F3"/>
    <w:rsid w:val="00432AB2"/>
    <w:rsid w:val="00432C4E"/>
    <w:rsid w:val="00433217"/>
    <w:rsid w:val="00433339"/>
    <w:rsid w:val="00433522"/>
    <w:rsid w:val="0043364A"/>
    <w:rsid w:val="00433934"/>
    <w:rsid w:val="00433CE6"/>
    <w:rsid w:val="0043413D"/>
    <w:rsid w:val="00434201"/>
    <w:rsid w:val="00434359"/>
    <w:rsid w:val="00434493"/>
    <w:rsid w:val="00434BD0"/>
    <w:rsid w:val="00435042"/>
    <w:rsid w:val="004357CF"/>
    <w:rsid w:val="004358F3"/>
    <w:rsid w:val="00435D09"/>
    <w:rsid w:val="00435E4D"/>
    <w:rsid w:val="00435ED0"/>
    <w:rsid w:val="00436735"/>
    <w:rsid w:val="004367C5"/>
    <w:rsid w:val="00436E2A"/>
    <w:rsid w:val="004374D8"/>
    <w:rsid w:val="00437776"/>
    <w:rsid w:val="004377A3"/>
    <w:rsid w:val="00437B0B"/>
    <w:rsid w:val="00437CDE"/>
    <w:rsid w:val="00440174"/>
    <w:rsid w:val="004405FF"/>
    <w:rsid w:val="00440CD3"/>
    <w:rsid w:val="00441108"/>
    <w:rsid w:val="00441242"/>
    <w:rsid w:val="0044170E"/>
    <w:rsid w:val="00441812"/>
    <w:rsid w:val="00441C40"/>
    <w:rsid w:val="00442326"/>
    <w:rsid w:val="00442550"/>
    <w:rsid w:val="00442858"/>
    <w:rsid w:val="00442B21"/>
    <w:rsid w:val="0044313D"/>
    <w:rsid w:val="00443444"/>
    <w:rsid w:val="004434B9"/>
    <w:rsid w:val="004439F4"/>
    <w:rsid w:val="00443D45"/>
    <w:rsid w:val="00443E4A"/>
    <w:rsid w:val="00443F05"/>
    <w:rsid w:val="00444194"/>
    <w:rsid w:val="00444358"/>
    <w:rsid w:val="004445FD"/>
    <w:rsid w:val="00444932"/>
    <w:rsid w:val="00444C66"/>
    <w:rsid w:val="00444E13"/>
    <w:rsid w:val="00444E4B"/>
    <w:rsid w:val="00445104"/>
    <w:rsid w:val="0044518B"/>
    <w:rsid w:val="00445FAC"/>
    <w:rsid w:val="004462E5"/>
    <w:rsid w:val="0044659B"/>
    <w:rsid w:val="0044659D"/>
    <w:rsid w:val="004466F0"/>
    <w:rsid w:val="00446951"/>
    <w:rsid w:val="00446DB0"/>
    <w:rsid w:val="004479CD"/>
    <w:rsid w:val="00450155"/>
    <w:rsid w:val="004505B2"/>
    <w:rsid w:val="00450AC8"/>
    <w:rsid w:val="00451000"/>
    <w:rsid w:val="004516A1"/>
    <w:rsid w:val="00451898"/>
    <w:rsid w:val="004518F9"/>
    <w:rsid w:val="00451936"/>
    <w:rsid w:val="00451AC0"/>
    <w:rsid w:val="004522D2"/>
    <w:rsid w:val="004522D3"/>
    <w:rsid w:val="0045232D"/>
    <w:rsid w:val="004526D0"/>
    <w:rsid w:val="0045271C"/>
    <w:rsid w:val="004529AB"/>
    <w:rsid w:val="004533B3"/>
    <w:rsid w:val="00453519"/>
    <w:rsid w:val="004537CF"/>
    <w:rsid w:val="00453AC3"/>
    <w:rsid w:val="00453F95"/>
    <w:rsid w:val="0045423D"/>
    <w:rsid w:val="0045443D"/>
    <w:rsid w:val="0045448D"/>
    <w:rsid w:val="004546F0"/>
    <w:rsid w:val="004555B0"/>
    <w:rsid w:val="004555E7"/>
    <w:rsid w:val="00455777"/>
    <w:rsid w:val="004566BA"/>
    <w:rsid w:val="004567D9"/>
    <w:rsid w:val="00456B6C"/>
    <w:rsid w:val="00456BD3"/>
    <w:rsid w:val="004572ED"/>
    <w:rsid w:val="00457437"/>
    <w:rsid w:val="004574CB"/>
    <w:rsid w:val="00457859"/>
    <w:rsid w:val="00457CB3"/>
    <w:rsid w:val="00457F54"/>
    <w:rsid w:val="00457FB9"/>
    <w:rsid w:val="004601D0"/>
    <w:rsid w:val="00460ED1"/>
    <w:rsid w:val="00461327"/>
    <w:rsid w:val="0046155E"/>
    <w:rsid w:val="00461595"/>
    <w:rsid w:val="004616C3"/>
    <w:rsid w:val="0046180F"/>
    <w:rsid w:val="004619EC"/>
    <w:rsid w:val="00461A69"/>
    <w:rsid w:val="00461E53"/>
    <w:rsid w:val="004620D2"/>
    <w:rsid w:val="0046211D"/>
    <w:rsid w:val="00462445"/>
    <w:rsid w:val="004624A3"/>
    <w:rsid w:val="00462860"/>
    <w:rsid w:val="00463101"/>
    <w:rsid w:val="0046316B"/>
    <w:rsid w:val="00463626"/>
    <w:rsid w:val="0046375A"/>
    <w:rsid w:val="004638D6"/>
    <w:rsid w:val="00463B2C"/>
    <w:rsid w:val="00463C9D"/>
    <w:rsid w:val="004646BD"/>
    <w:rsid w:val="004646F8"/>
    <w:rsid w:val="004649AC"/>
    <w:rsid w:val="00464C6C"/>
    <w:rsid w:val="00464CBF"/>
    <w:rsid w:val="00464D05"/>
    <w:rsid w:val="00464EF1"/>
    <w:rsid w:val="004650C5"/>
    <w:rsid w:val="00466229"/>
    <w:rsid w:val="00466607"/>
    <w:rsid w:val="0046694B"/>
    <w:rsid w:val="00466A6A"/>
    <w:rsid w:val="00467287"/>
    <w:rsid w:val="00467364"/>
    <w:rsid w:val="004674D4"/>
    <w:rsid w:val="00467C76"/>
    <w:rsid w:val="00470021"/>
    <w:rsid w:val="00470417"/>
    <w:rsid w:val="0047078D"/>
    <w:rsid w:val="004707AA"/>
    <w:rsid w:val="004707EE"/>
    <w:rsid w:val="004709DC"/>
    <w:rsid w:val="00470AD2"/>
    <w:rsid w:val="00470B7F"/>
    <w:rsid w:val="00470FEB"/>
    <w:rsid w:val="004719DA"/>
    <w:rsid w:val="00471C3D"/>
    <w:rsid w:val="00471D7C"/>
    <w:rsid w:val="00471F3C"/>
    <w:rsid w:val="00472374"/>
    <w:rsid w:val="0047258C"/>
    <w:rsid w:val="00472665"/>
    <w:rsid w:val="004727B0"/>
    <w:rsid w:val="004729C1"/>
    <w:rsid w:val="004729D0"/>
    <w:rsid w:val="00472F99"/>
    <w:rsid w:val="0047324A"/>
    <w:rsid w:val="004732EB"/>
    <w:rsid w:val="0047361B"/>
    <w:rsid w:val="00474371"/>
    <w:rsid w:val="00474452"/>
    <w:rsid w:val="004750A6"/>
    <w:rsid w:val="004755D1"/>
    <w:rsid w:val="00475F99"/>
    <w:rsid w:val="0047659F"/>
    <w:rsid w:val="00476679"/>
    <w:rsid w:val="004767B1"/>
    <w:rsid w:val="00476E03"/>
    <w:rsid w:val="004772DF"/>
    <w:rsid w:val="00477322"/>
    <w:rsid w:val="00477873"/>
    <w:rsid w:val="00477BBC"/>
    <w:rsid w:val="00477C66"/>
    <w:rsid w:val="00477FDF"/>
    <w:rsid w:val="00480615"/>
    <w:rsid w:val="00480863"/>
    <w:rsid w:val="00480EA9"/>
    <w:rsid w:val="00481182"/>
    <w:rsid w:val="00481236"/>
    <w:rsid w:val="004817CA"/>
    <w:rsid w:val="00481AD1"/>
    <w:rsid w:val="00481AEE"/>
    <w:rsid w:val="00481C81"/>
    <w:rsid w:val="00481DFD"/>
    <w:rsid w:val="004821BA"/>
    <w:rsid w:val="0048270C"/>
    <w:rsid w:val="0048288A"/>
    <w:rsid w:val="00482E5A"/>
    <w:rsid w:val="00482F8E"/>
    <w:rsid w:val="00483428"/>
    <w:rsid w:val="0048342B"/>
    <w:rsid w:val="0048354E"/>
    <w:rsid w:val="004839A8"/>
    <w:rsid w:val="00483DDD"/>
    <w:rsid w:val="0048426A"/>
    <w:rsid w:val="00484363"/>
    <w:rsid w:val="004844B6"/>
    <w:rsid w:val="0048452F"/>
    <w:rsid w:val="00484647"/>
    <w:rsid w:val="00484657"/>
    <w:rsid w:val="0048491E"/>
    <w:rsid w:val="00484989"/>
    <w:rsid w:val="00484A36"/>
    <w:rsid w:val="00484C10"/>
    <w:rsid w:val="00484C1D"/>
    <w:rsid w:val="00484CB8"/>
    <w:rsid w:val="00484D1C"/>
    <w:rsid w:val="004852B5"/>
    <w:rsid w:val="00485848"/>
    <w:rsid w:val="004858CD"/>
    <w:rsid w:val="00485966"/>
    <w:rsid w:val="00485D09"/>
    <w:rsid w:val="00486039"/>
    <w:rsid w:val="004860C6"/>
    <w:rsid w:val="004863E2"/>
    <w:rsid w:val="00486621"/>
    <w:rsid w:val="00486718"/>
    <w:rsid w:val="004867C1"/>
    <w:rsid w:val="0048683F"/>
    <w:rsid w:val="00486892"/>
    <w:rsid w:val="004868EF"/>
    <w:rsid w:val="00486B1F"/>
    <w:rsid w:val="00486DBF"/>
    <w:rsid w:val="00487039"/>
    <w:rsid w:val="004873EC"/>
    <w:rsid w:val="0048748B"/>
    <w:rsid w:val="00487B36"/>
    <w:rsid w:val="004901B3"/>
    <w:rsid w:val="00490331"/>
    <w:rsid w:val="004903BB"/>
    <w:rsid w:val="004903BD"/>
    <w:rsid w:val="0049078C"/>
    <w:rsid w:val="00490A41"/>
    <w:rsid w:val="00490BC1"/>
    <w:rsid w:val="00490D76"/>
    <w:rsid w:val="004913E9"/>
    <w:rsid w:val="004914C6"/>
    <w:rsid w:val="004916CA"/>
    <w:rsid w:val="004917E2"/>
    <w:rsid w:val="004921B3"/>
    <w:rsid w:val="004921FF"/>
    <w:rsid w:val="00492339"/>
    <w:rsid w:val="00492840"/>
    <w:rsid w:val="00492989"/>
    <w:rsid w:val="00492C0F"/>
    <w:rsid w:val="00492F5F"/>
    <w:rsid w:val="004930FF"/>
    <w:rsid w:val="004933B6"/>
    <w:rsid w:val="00493469"/>
    <w:rsid w:val="004938CA"/>
    <w:rsid w:val="00493B5C"/>
    <w:rsid w:val="00493BDE"/>
    <w:rsid w:val="00493D58"/>
    <w:rsid w:val="0049404B"/>
    <w:rsid w:val="004940FC"/>
    <w:rsid w:val="004941E0"/>
    <w:rsid w:val="00494383"/>
    <w:rsid w:val="004943DD"/>
    <w:rsid w:val="004944BA"/>
    <w:rsid w:val="0049454F"/>
    <w:rsid w:val="0049486F"/>
    <w:rsid w:val="00494D02"/>
    <w:rsid w:val="00494DD4"/>
    <w:rsid w:val="00494FC1"/>
    <w:rsid w:val="004952C8"/>
    <w:rsid w:val="00495303"/>
    <w:rsid w:val="00495645"/>
    <w:rsid w:val="00495653"/>
    <w:rsid w:val="00495D0E"/>
    <w:rsid w:val="00495FE5"/>
    <w:rsid w:val="0049602D"/>
    <w:rsid w:val="0049604B"/>
    <w:rsid w:val="004960F8"/>
    <w:rsid w:val="004961A0"/>
    <w:rsid w:val="004961B1"/>
    <w:rsid w:val="00496254"/>
    <w:rsid w:val="00496621"/>
    <w:rsid w:val="004966C3"/>
    <w:rsid w:val="00496BFE"/>
    <w:rsid w:val="00496D2F"/>
    <w:rsid w:val="00496FA2"/>
    <w:rsid w:val="00496FD4"/>
    <w:rsid w:val="004973B6"/>
    <w:rsid w:val="00497451"/>
    <w:rsid w:val="0049772B"/>
    <w:rsid w:val="00497D07"/>
    <w:rsid w:val="004A01D7"/>
    <w:rsid w:val="004A0576"/>
    <w:rsid w:val="004A05F9"/>
    <w:rsid w:val="004A0682"/>
    <w:rsid w:val="004A0891"/>
    <w:rsid w:val="004A08AA"/>
    <w:rsid w:val="004A1049"/>
    <w:rsid w:val="004A12AA"/>
    <w:rsid w:val="004A1344"/>
    <w:rsid w:val="004A1E0F"/>
    <w:rsid w:val="004A2249"/>
    <w:rsid w:val="004A243B"/>
    <w:rsid w:val="004A27E1"/>
    <w:rsid w:val="004A27E3"/>
    <w:rsid w:val="004A289B"/>
    <w:rsid w:val="004A2906"/>
    <w:rsid w:val="004A29FA"/>
    <w:rsid w:val="004A2E50"/>
    <w:rsid w:val="004A2E84"/>
    <w:rsid w:val="004A3208"/>
    <w:rsid w:val="004A381A"/>
    <w:rsid w:val="004A383B"/>
    <w:rsid w:val="004A3883"/>
    <w:rsid w:val="004A3E8E"/>
    <w:rsid w:val="004A403C"/>
    <w:rsid w:val="004A4462"/>
    <w:rsid w:val="004A477E"/>
    <w:rsid w:val="004A4951"/>
    <w:rsid w:val="004A4A49"/>
    <w:rsid w:val="004A4B0F"/>
    <w:rsid w:val="004A4E2B"/>
    <w:rsid w:val="004A4E8B"/>
    <w:rsid w:val="004A5335"/>
    <w:rsid w:val="004A538E"/>
    <w:rsid w:val="004A5908"/>
    <w:rsid w:val="004A5AD9"/>
    <w:rsid w:val="004A5AF9"/>
    <w:rsid w:val="004A5D5E"/>
    <w:rsid w:val="004A5EAB"/>
    <w:rsid w:val="004A6123"/>
    <w:rsid w:val="004A668A"/>
    <w:rsid w:val="004A6B47"/>
    <w:rsid w:val="004A6E9A"/>
    <w:rsid w:val="004A727B"/>
    <w:rsid w:val="004A77AB"/>
    <w:rsid w:val="004A786C"/>
    <w:rsid w:val="004A7FD4"/>
    <w:rsid w:val="004B0033"/>
    <w:rsid w:val="004B03FF"/>
    <w:rsid w:val="004B057D"/>
    <w:rsid w:val="004B0839"/>
    <w:rsid w:val="004B0AF7"/>
    <w:rsid w:val="004B0B27"/>
    <w:rsid w:val="004B0B66"/>
    <w:rsid w:val="004B0BF6"/>
    <w:rsid w:val="004B0CDA"/>
    <w:rsid w:val="004B0F23"/>
    <w:rsid w:val="004B11EA"/>
    <w:rsid w:val="004B1205"/>
    <w:rsid w:val="004B122D"/>
    <w:rsid w:val="004B1306"/>
    <w:rsid w:val="004B1573"/>
    <w:rsid w:val="004B19F7"/>
    <w:rsid w:val="004B1A76"/>
    <w:rsid w:val="004B1AAA"/>
    <w:rsid w:val="004B1B94"/>
    <w:rsid w:val="004B266F"/>
    <w:rsid w:val="004B2CA7"/>
    <w:rsid w:val="004B30E5"/>
    <w:rsid w:val="004B310E"/>
    <w:rsid w:val="004B323A"/>
    <w:rsid w:val="004B325F"/>
    <w:rsid w:val="004B332A"/>
    <w:rsid w:val="004B3358"/>
    <w:rsid w:val="004B344C"/>
    <w:rsid w:val="004B3505"/>
    <w:rsid w:val="004B366B"/>
    <w:rsid w:val="004B37E4"/>
    <w:rsid w:val="004B406C"/>
    <w:rsid w:val="004B4B20"/>
    <w:rsid w:val="004B4C50"/>
    <w:rsid w:val="004B5665"/>
    <w:rsid w:val="004B58C6"/>
    <w:rsid w:val="004B5C69"/>
    <w:rsid w:val="004B5F35"/>
    <w:rsid w:val="004B606C"/>
    <w:rsid w:val="004B626B"/>
    <w:rsid w:val="004B62D0"/>
    <w:rsid w:val="004B63B3"/>
    <w:rsid w:val="004B66A3"/>
    <w:rsid w:val="004B6B4D"/>
    <w:rsid w:val="004B709B"/>
    <w:rsid w:val="004B7300"/>
    <w:rsid w:val="004B7440"/>
    <w:rsid w:val="004B7BAE"/>
    <w:rsid w:val="004B7D97"/>
    <w:rsid w:val="004B7E61"/>
    <w:rsid w:val="004B7F5B"/>
    <w:rsid w:val="004C00F6"/>
    <w:rsid w:val="004C0231"/>
    <w:rsid w:val="004C0264"/>
    <w:rsid w:val="004C0779"/>
    <w:rsid w:val="004C0821"/>
    <w:rsid w:val="004C0BB0"/>
    <w:rsid w:val="004C1033"/>
    <w:rsid w:val="004C1134"/>
    <w:rsid w:val="004C19A0"/>
    <w:rsid w:val="004C1FCB"/>
    <w:rsid w:val="004C2185"/>
    <w:rsid w:val="004C2251"/>
    <w:rsid w:val="004C255F"/>
    <w:rsid w:val="004C3185"/>
    <w:rsid w:val="004C323F"/>
    <w:rsid w:val="004C3284"/>
    <w:rsid w:val="004C32E4"/>
    <w:rsid w:val="004C3643"/>
    <w:rsid w:val="004C3DE5"/>
    <w:rsid w:val="004C45AE"/>
    <w:rsid w:val="004C47B1"/>
    <w:rsid w:val="004C4830"/>
    <w:rsid w:val="004C4BC5"/>
    <w:rsid w:val="004C4C7B"/>
    <w:rsid w:val="004C4F03"/>
    <w:rsid w:val="004C51A3"/>
    <w:rsid w:val="004C5214"/>
    <w:rsid w:val="004C53A4"/>
    <w:rsid w:val="004C576E"/>
    <w:rsid w:val="004C5BE2"/>
    <w:rsid w:val="004C5BFE"/>
    <w:rsid w:val="004C5C1C"/>
    <w:rsid w:val="004C5E3C"/>
    <w:rsid w:val="004C5F79"/>
    <w:rsid w:val="004C6012"/>
    <w:rsid w:val="004C673B"/>
    <w:rsid w:val="004C6A7C"/>
    <w:rsid w:val="004C6A97"/>
    <w:rsid w:val="004C6DD7"/>
    <w:rsid w:val="004C74F0"/>
    <w:rsid w:val="004C75C2"/>
    <w:rsid w:val="004C7808"/>
    <w:rsid w:val="004C7B7E"/>
    <w:rsid w:val="004C7D70"/>
    <w:rsid w:val="004C7DF9"/>
    <w:rsid w:val="004D000E"/>
    <w:rsid w:val="004D02DC"/>
    <w:rsid w:val="004D04A7"/>
    <w:rsid w:val="004D0528"/>
    <w:rsid w:val="004D0A60"/>
    <w:rsid w:val="004D0B34"/>
    <w:rsid w:val="004D0E79"/>
    <w:rsid w:val="004D111A"/>
    <w:rsid w:val="004D1214"/>
    <w:rsid w:val="004D16AB"/>
    <w:rsid w:val="004D1B3D"/>
    <w:rsid w:val="004D1C1E"/>
    <w:rsid w:val="004D2470"/>
    <w:rsid w:val="004D2598"/>
    <w:rsid w:val="004D2A5D"/>
    <w:rsid w:val="004D2B47"/>
    <w:rsid w:val="004D2B63"/>
    <w:rsid w:val="004D2CDB"/>
    <w:rsid w:val="004D3014"/>
    <w:rsid w:val="004D3257"/>
    <w:rsid w:val="004D3672"/>
    <w:rsid w:val="004D3992"/>
    <w:rsid w:val="004D3EF5"/>
    <w:rsid w:val="004D492B"/>
    <w:rsid w:val="004D4BF6"/>
    <w:rsid w:val="004D4C14"/>
    <w:rsid w:val="004D4C43"/>
    <w:rsid w:val="004D4DED"/>
    <w:rsid w:val="004D570D"/>
    <w:rsid w:val="004D61D3"/>
    <w:rsid w:val="004D64E1"/>
    <w:rsid w:val="004D6892"/>
    <w:rsid w:val="004D6DE0"/>
    <w:rsid w:val="004D6E68"/>
    <w:rsid w:val="004D6F2E"/>
    <w:rsid w:val="004D70FE"/>
    <w:rsid w:val="004D7EF0"/>
    <w:rsid w:val="004D7F04"/>
    <w:rsid w:val="004E07DD"/>
    <w:rsid w:val="004E0CD1"/>
    <w:rsid w:val="004E1A9B"/>
    <w:rsid w:val="004E1DF2"/>
    <w:rsid w:val="004E20EE"/>
    <w:rsid w:val="004E253F"/>
    <w:rsid w:val="004E2595"/>
    <w:rsid w:val="004E284C"/>
    <w:rsid w:val="004E295A"/>
    <w:rsid w:val="004E2C69"/>
    <w:rsid w:val="004E31F9"/>
    <w:rsid w:val="004E334C"/>
    <w:rsid w:val="004E34D2"/>
    <w:rsid w:val="004E356A"/>
    <w:rsid w:val="004E3B6A"/>
    <w:rsid w:val="004E431F"/>
    <w:rsid w:val="004E4D24"/>
    <w:rsid w:val="004E4DD2"/>
    <w:rsid w:val="004E5006"/>
    <w:rsid w:val="004E505B"/>
    <w:rsid w:val="004E52B3"/>
    <w:rsid w:val="004E5305"/>
    <w:rsid w:val="004E54A8"/>
    <w:rsid w:val="004E5965"/>
    <w:rsid w:val="004E5ABB"/>
    <w:rsid w:val="004E5DA7"/>
    <w:rsid w:val="004E5E1D"/>
    <w:rsid w:val="004E6051"/>
    <w:rsid w:val="004E6278"/>
    <w:rsid w:val="004E6C69"/>
    <w:rsid w:val="004E6CEC"/>
    <w:rsid w:val="004E6E89"/>
    <w:rsid w:val="004E6F04"/>
    <w:rsid w:val="004E7090"/>
    <w:rsid w:val="004E77B8"/>
    <w:rsid w:val="004E7A0F"/>
    <w:rsid w:val="004E7F2E"/>
    <w:rsid w:val="004F06EF"/>
    <w:rsid w:val="004F0A2D"/>
    <w:rsid w:val="004F0EA2"/>
    <w:rsid w:val="004F122E"/>
    <w:rsid w:val="004F14EA"/>
    <w:rsid w:val="004F1608"/>
    <w:rsid w:val="004F1DFA"/>
    <w:rsid w:val="004F1E02"/>
    <w:rsid w:val="004F1E6D"/>
    <w:rsid w:val="004F2058"/>
    <w:rsid w:val="004F228B"/>
    <w:rsid w:val="004F24BD"/>
    <w:rsid w:val="004F2529"/>
    <w:rsid w:val="004F2595"/>
    <w:rsid w:val="004F2714"/>
    <w:rsid w:val="004F2831"/>
    <w:rsid w:val="004F287C"/>
    <w:rsid w:val="004F2E25"/>
    <w:rsid w:val="004F2F24"/>
    <w:rsid w:val="004F3204"/>
    <w:rsid w:val="004F354C"/>
    <w:rsid w:val="004F37A0"/>
    <w:rsid w:val="004F3E02"/>
    <w:rsid w:val="004F4110"/>
    <w:rsid w:val="004F4A79"/>
    <w:rsid w:val="004F4E5B"/>
    <w:rsid w:val="004F5759"/>
    <w:rsid w:val="004F5977"/>
    <w:rsid w:val="004F5DF3"/>
    <w:rsid w:val="004F6018"/>
    <w:rsid w:val="004F60DB"/>
    <w:rsid w:val="004F6542"/>
    <w:rsid w:val="004F6616"/>
    <w:rsid w:val="004F6656"/>
    <w:rsid w:val="004F6C03"/>
    <w:rsid w:val="004F6F4E"/>
    <w:rsid w:val="004F71D9"/>
    <w:rsid w:val="004F755D"/>
    <w:rsid w:val="004F7A20"/>
    <w:rsid w:val="004F7AA3"/>
    <w:rsid w:val="00500495"/>
    <w:rsid w:val="00500687"/>
    <w:rsid w:val="005006A1"/>
    <w:rsid w:val="0050096B"/>
    <w:rsid w:val="00500FEF"/>
    <w:rsid w:val="00501143"/>
    <w:rsid w:val="00501166"/>
    <w:rsid w:val="0050147D"/>
    <w:rsid w:val="005017BB"/>
    <w:rsid w:val="00502076"/>
    <w:rsid w:val="005020CA"/>
    <w:rsid w:val="00502286"/>
    <w:rsid w:val="00502369"/>
    <w:rsid w:val="005025D7"/>
    <w:rsid w:val="005029B9"/>
    <w:rsid w:val="00502A9C"/>
    <w:rsid w:val="00502E92"/>
    <w:rsid w:val="00502FB4"/>
    <w:rsid w:val="0050321A"/>
    <w:rsid w:val="005033EE"/>
    <w:rsid w:val="005034B9"/>
    <w:rsid w:val="00503668"/>
    <w:rsid w:val="00503D0D"/>
    <w:rsid w:val="00503D4E"/>
    <w:rsid w:val="00504011"/>
    <w:rsid w:val="00504053"/>
    <w:rsid w:val="0050434A"/>
    <w:rsid w:val="00504481"/>
    <w:rsid w:val="005046F9"/>
    <w:rsid w:val="00504980"/>
    <w:rsid w:val="00504CF5"/>
    <w:rsid w:val="0050559B"/>
    <w:rsid w:val="00505C68"/>
    <w:rsid w:val="00505D36"/>
    <w:rsid w:val="005064E7"/>
    <w:rsid w:val="005065F9"/>
    <w:rsid w:val="005068BA"/>
    <w:rsid w:val="005068BC"/>
    <w:rsid w:val="00506B07"/>
    <w:rsid w:val="00506D24"/>
    <w:rsid w:val="00506F0D"/>
    <w:rsid w:val="00506FD8"/>
    <w:rsid w:val="0050754E"/>
    <w:rsid w:val="00507576"/>
    <w:rsid w:val="00507AE3"/>
    <w:rsid w:val="00507F23"/>
    <w:rsid w:val="00507F8E"/>
    <w:rsid w:val="00510367"/>
    <w:rsid w:val="005108A1"/>
    <w:rsid w:val="005108E2"/>
    <w:rsid w:val="00510D26"/>
    <w:rsid w:val="00511137"/>
    <w:rsid w:val="00511BF5"/>
    <w:rsid w:val="00511FEC"/>
    <w:rsid w:val="005120AC"/>
    <w:rsid w:val="005125FD"/>
    <w:rsid w:val="00512854"/>
    <w:rsid w:val="00512888"/>
    <w:rsid w:val="00512D42"/>
    <w:rsid w:val="00512E7D"/>
    <w:rsid w:val="0051362A"/>
    <w:rsid w:val="005137C0"/>
    <w:rsid w:val="00513DEF"/>
    <w:rsid w:val="00513E05"/>
    <w:rsid w:val="005143CE"/>
    <w:rsid w:val="00514516"/>
    <w:rsid w:val="00514711"/>
    <w:rsid w:val="005148E1"/>
    <w:rsid w:val="005150C7"/>
    <w:rsid w:val="005151D9"/>
    <w:rsid w:val="005153A6"/>
    <w:rsid w:val="0051567F"/>
    <w:rsid w:val="00515734"/>
    <w:rsid w:val="00515743"/>
    <w:rsid w:val="00515D9E"/>
    <w:rsid w:val="00515E67"/>
    <w:rsid w:val="00516200"/>
    <w:rsid w:val="005163D3"/>
    <w:rsid w:val="0051650F"/>
    <w:rsid w:val="005168C5"/>
    <w:rsid w:val="00516CC0"/>
    <w:rsid w:val="00516E42"/>
    <w:rsid w:val="00517298"/>
    <w:rsid w:val="0051729B"/>
    <w:rsid w:val="0051776C"/>
    <w:rsid w:val="0051781C"/>
    <w:rsid w:val="0052018F"/>
    <w:rsid w:val="00520519"/>
    <w:rsid w:val="0052077C"/>
    <w:rsid w:val="00520939"/>
    <w:rsid w:val="00520C79"/>
    <w:rsid w:val="00520D8C"/>
    <w:rsid w:val="0052101E"/>
    <w:rsid w:val="005210F4"/>
    <w:rsid w:val="005213D9"/>
    <w:rsid w:val="005214E9"/>
    <w:rsid w:val="005219D8"/>
    <w:rsid w:val="00521AB8"/>
    <w:rsid w:val="00521C7A"/>
    <w:rsid w:val="00521F45"/>
    <w:rsid w:val="0052209A"/>
    <w:rsid w:val="00522480"/>
    <w:rsid w:val="00522766"/>
    <w:rsid w:val="005229F9"/>
    <w:rsid w:val="00522DC6"/>
    <w:rsid w:val="00522DE4"/>
    <w:rsid w:val="00523127"/>
    <w:rsid w:val="00523323"/>
    <w:rsid w:val="005235F3"/>
    <w:rsid w:val="005240A7"/>
    <w:rsid w:val="005247E7"/>
    <w:rsid w:val="00524E3C"/>
    <w:rsid w:val="005253E1"/>
    <w:rsid w:val="00525623"/>
    <w:rsid w:val="005258D5"/>
    <w:rsid w:val="005264CF"/>
    <w:rsid w:val="0052726F"/>
    <w:rsid w:val="005272E6"/>
    <w:rsid w:val="00527339"/>
    <w:rsid w:val="0052787E"/>
    <w:rsid w:val="00527B15"/>
    <w:rsid w:val="0053024B"/>
    <w:rsid w:val="00530561"/>
    <w:rsid w:val="005306C6"/>
    <w:rsid w:val="00530FBD"/>
    <w:rsid w:val="00531212"/>
    <w:rsid w:val="005312D0"/>
    <w:rsid w:val="00531A0C"/>
    <w:rsid w:val="00531F51"/>
    <w:rsid w:val="00531FF0"/>
    <w:rsid w:val="00532449"/>
    <w:rsid w:val="005326D6"/>
    <w:rsid w:val="005329F5"/>
    <w:rsid w:val="00532D10"/>
    <w:rsid w:val="00532DDD"/>
    <w:rsid w:val="0053326A"/>
    <w:rsid w:val="005333D3"/>
    <w:rsid w:val="0053346D"/>
    <w:rsid w:val="00533718"/>
    <w:rsid w:val="00533DB4"/>
    <w:rsid w:val="00533E85"/>
    <w:rsid w:val="00533F85"/>
    <w:rsid w:val="00534312"/>
    <w:rsid w:val="00534813"/>
    <w:rsid w:val="00534BB0"/>
    <w:rsid w:val="00534D91"/>
    <w:rsid w:val="00535286"/>
    <w:rsid w:val="0053533B"/>
    <w:rsid w:val="005354E4"/>
    <w:rsid w:val="005357C3"/>
    <w:rsid w:val="00535AE8"/>
    <w:rsid w:val="00535C84"/>
    <w:rsid w:val="00535F1E"/>
    <w:rsid w:val="00536125"/>
    <w:rsid w:val="0053645B"/>
    <w:rsid w:val="005369A0"/>
    <w:rsid w:val="00536C67"/>
    <w:rsid w:val="0053720F"/>
    <w:rsid w:val="00537653"/>
    <w:rsid w:val="00537D86"/>
    <w:rsid w:val="00537DDB"/>
    <w:rsid w:val="00537E16"/>
    <w:rsid w:val="00537FCC"/>
    <w:rsid w:val="00540062"/>
    <w:rsid w:val="0054025E"/>
    <w:rsid w:val="0054039E"/>
    <w:rsid w:val="00540487"/>
    <w:rsid w:val="0054051D"/>
    <w:rsid w:val="005405AE"/>
    <w:rsid w:val="00540ECA"/>
    <w:rsid w:val="00541269"/>
    <w:rsid w:val="005413AC"/>
    <w:rsid w:val="005415B3"/>
    <w:rsid w:val="00541757"/>
    <w:rsid w:val="00541A65"/>
    <w:rsid w:val="00541C43"/>
    <w:rsid w:val="00541D06"/>
    <w:rsid w:val="00542267"/>
    <w:rsid w:val="00542302"/>
    <w:rsid w:val="005424F9"/>
    <w:rsid w:val="0054296B"/>
    <w:rsid w:val="00542D9F"/>
    <w:rsid w:val="0054365D"/>
    <w:rsid w:val="0054376E"/>
    <w:rsid w:val="005437F0"/>
    <w:rsid w:val="0054385C"/>
    <w:rsid w:val="00543879"/>
    <w:rsid w:val="005438AE"/>
    <w:rsid w:val="005438CA"/>
    <w:rsid w:val="0054396D"/>
    <w:rsid w:val="00543975"/>
    <w:rsid w:val="00543A6C"/>
    <w:rsid w:val="00543E19"/>
    <w:rsid w:val="00544094"/>
    <w:rsid w:val="0054425E"/>
    <w:rsid w:val="00544307"/>
    <w:rsid w:val="00544687"/>
    <w:rsid w:val="00544B84"/>
    <w:rsid w:val="00544CC2"/>
    <w:rsid w:val="0054507C"/>
    <w:rsid w:val="00545180"/>
    <w:rsid w:val="005451B4"/>
    <w:rsid w:val="00545212"/>
    <w:rsid w:val="00545241"/>
    <w:rsid w:val="0054630C"/>
    <w:rsid w:val="00546731"/>
    <w:rsid w:val="00546835"/>
    <w:rsid w:val="005470D3"/>
    <w:rsid w:val="0054725B"/>
    <w:rsid w:val="005474F5"/>
    <w:rsid w:val="005477E4"/>
    <w:rsid w:val="00547BFF"/>
    <w:rsid w:val="00547F72"/>
    <w:rsid w:val="00550A6E"/>
    <w:rsid w:val="00550AB7"/>
    <w:rsid w:val="00550C37"/>
    <w:rsid w:val="005513EF"/>
    <w:rsid w:val="00551550"/>
    <w:rsid w:val="00551933"/>
    <w:rsid w:val="00551B78"/>
    <w:rsid w:val="00551C43"/>
    <w:rsid w:val="00551D1B"/>
    <w:rsid w:val="005523DE"/>
    <w:rsid w:val="00552441"/>
    <w:rsid w:val="00552854"/>
    <w:rsid w:val="005528FF"/>
    <w:rsid w:val="00552A73"/>
    <w:rsid w:val="00552F48"/>
    <w:rsid w:val="00553019"/>
    <w:rsid w:val="00553087"/>
    <w:rsid w:val="0055312D"/>
    <w:rsid w:val="005531D6"/>
    <w:rsid w:val="005536EE"/>
    <w:rsid w:val="00553B05"/>
    <w:rsid w:val="00553D48"/>
    <w:rsid w:val="00553EFC"/>
    <w:rsid w:val="005541C0"/>
    <w:rsid w:val="00554674"/>
    <w:rsid w:val="0055475A"/>
    <w:rsid w:val="00554A78"/>
    <w:rsid w:val="00554E08"/>
    <w:rsid w:val="00555262"/>
    <w:rsid w:val="00555672"/>
    <w:rsid w:val="0055596C"/>
    <w:rsid w:val="00555D5F"/>
    <w:rsid w:val="00555E0F"/>
    <w:rsid w:val="00555E91"/>
    <w:rsid w:val="00555EC5"/>
    <w:rsid w:val="00555ED5"/>
    <w:rsid w:val="00555F1D"/>
    <w:rsid w:val="00556713"/>
    <w:rsid w:val="005567AB"/>
    <w:rsid w:val="00557193"/>
    <w:rsid w:val="00557366"/>
    <w:rsid w:val="005573E6"/>
    <w:rsid w:val="0055770E"/>
    <w:rsid w:val="0055797A"/>
    <w:rsid w:val="00557B1D"/>
    <w:rsid w:val="00557D64"/>
    <w:rsid w:val="00557D8F"/>
    <w:rsid w:val="00560165"/>
    <w:rsid w:val="0056066A"/>
    <w:rsid w:val="0056081F"/>
    <w:rsid w:val="00560874"/>
    <w:rsid w:val="00561084"/>
    <w:rsid w:val="00561209"/>
    <w:rsid w:val="005612C3"/>
    <w:rsid w:val="005613E9"/>
    <w:rsid w:val="0056194D"/>
    <w:rsid w:val="00561CFA"/>
    <w:rsid w:val="00561D73"/>
    <w:rsid w:val="00561DE1"/>
    <w:rsid w:val="00561E14"/>
    <w:rsid w:val="00561EDC"/>
    <w:rsid w:val="00562258"/>
    <w:rsid w:val="00562A3B"/>
    <w:rsid w:val="00562D55"/>
    <w:rsid w:val="00562D5B"/>
    <w:rsid w:val="00562FB7"/>
    <w:rsid w:val="005632C1"/>
    <w:rsid w:val="0056358B"/>
    <w:rsid w:val="005636AC"/>
    <w:rsid w:val="0056381C"/>
    <w:rsid w:val="00563DD2"/>
    <w:rsid w:val="00563DEC"/>
    <w:rsid w:val="00563F27"/>
    <w:rsid w:val="00564034"/>
    <w:rsid w:val="005642C4"/>
    <w:rsid w:val="005644A8"/>
    <w:rsid w:val="0056534C"/>
    <w:rsid w:val="005656C9"/>
    <w:rsid w:val="005657B7"/>
    <w:rsid w:val="00565BE2"/>
    <w:rsid w:val="00565F79"/>
    <w:rsid w:val="00566096"/>
    <w:rsid w:val="00566126"/>
    <w:rsid w:val="005661F5"/>
    <w:rsid w:val="005664E6"/>
    <w:rsid w:val="0056672D"/>
    <w:rsid w:val="0056680D"/>
    <w:rsid w:val="005673BC"/>
    <w:rsid w:val="00567439"/>
    <w:rsid w:val="00567606"/>
    <w:rsid w:val="005677AB"/>
    <w:rsid w:val="00567945"/>
    <w:rsid w:val="00567F9C"/>
    <w:rsid w:val="005705C6"/>
    <w:rsid w:val="00570787"/>
    <w:rsid w:val="005707CA"/>
    <w:rsid w:val="00570A32"/>
    <w:rsid w:val="00570C04"/>
    <w:rsid w:val="005715C6"/>
    <w:rsid w:val="00571966"/>
    <w:rsid w:val="00571DAC"/>
    <w:rsid w:val="00571F6D"/>
    <w:rsid w:val="005720A4"/>
    <w:rsid w:val="005721E3"/>
    <w:rsid w:val="0057221D"/>
    <w:rsid w:val="005723BA"/>
    <w:rsid w:val="00572B1C"/>
    <w:rsid w:val="00572BDE"/>
    <w:rsid w:val="00572CEF"/>
    <w:rsid w:val="00572D0E"/>
    <w:rsid w:val="00572DE5"/>
    <w:rsid w:val="0057310C"/>
    <w:rsid w:val="00573148"/>
    <w:rsid w:val="005731DE"/>
    <w:rsid w:val="005733D4"/>
    <w:rsid w:val="00573468"/>
    <w:rsid w:val="00573760"/>
    <w:rsid w:val="00573961"/>
    <w:rsid w:val="0057435E"/>
    <w:rsid w:val="00574993"/>
    <w:rsid w:val="00574A25"/>
    <w:rsid w:val="00574D31"/>
    <w:rsid w:val="005750F8"/>
    <w:rsid w:val="0057572B"/>
    <w:rsid w:val="00575950"/>
    <w:rsid w:val="00575D06"/>
    <w:rsid w:val="00575D7B"/>
    <w:rsid w:val="00577286"/>
    <w:rsid w:val="0057749B"/>
    <w:rsid w:val="00577931"/>
    <w:rsid w:val="00577CBA"/>
    <w:rsid w:val="00577DBA"/>
    <w:rsid w:val="00577E49"/>
    <w:rsid w:val="005803B5"/>
    <w:rsid w:val="0058089B"/>
    <w:rsid w:val="00580CE5"/>
    <w:rsid w:val="00581615"/>
    <w:rsid w:val="00581853"/>
    <w:rsid w:val="00581984"/>
    <w:rsid w:val="00581C68"/>
    <w:rsid w:val="0058204C"/>
    <w:rsid w:val="0058254F"/>
    <w:rsid w:val="0058269B"/>
    <w:rsid w:val="005826AE"/>
    <w:rsid w:val="00582E14"/>
    <w:rsid w:val="00582FCE"/>
    <w:rsid w:val="005831FE"/>
    <w:rsid w:val="0058344A"/>
    <w:rsid w:val="0058351D"/>
    <w:rsid w:val="00583D26"/>
    <w:rsid w:val="00583FCE"/>
    <w:rsid w:val="005845C2"/>
    <w:rsid w:val="005848A6"/>
    <w:rsid w:val="005849B6"/>
    <w:rsid w:val="00584B46"/>
    <w:rsid w:val="00584D6D"/>
    <w:rsid w:val="00584D7C"/>
    <w:rsid w:val="00584E75"/>
    <w:rsid w:val="00584EA2"/>
    <w:rsid w:val="00585001"/>
    <w:rsid w:val="005855D8"/>
    <w:rsid w:val="005856C1"/>
    <w:rsid w:val="00585A1C"/>
    <w:rsid w:val="00585DC3"/>
    <w:rsid w:val="0058653C"/>
    <w:rsid w:val="005869FB"/>
    <w:rsid w:val="00586A45"/>
    <w:rsid w:val="00586E94"/>
    <w:rsid w:val="0058717F"/>
    <w:rsid w:val="005874C6"/>
    <w:rsid w:val="00590301"/>
    <w:rsid w:val="00590794"/>
    <w:rsid w:val="00590B83"/>
    <w:rsid w:val="00591776"/>
    <w:rsid w:val="00591813"/>
    <w:rsid w:val="00591D89"/>
    <w:rsid w:val="00592004"/>
    <w:rsid w:val="00592180"/>
    <w:rsid w:val="00592384"/>
    <w:rsid w:val="00592704"/>
    <w:rsid w:val="00592787"/>
    <w:rsid w:val="00592A9B"/>
    <w:rsid w:val="00592E7A"/>
    <w:rsid w:val="0059302D"/>
    <w:rsid w:val="0059410F"/>
    <w:rsid w:val="005944C9"/>
    <w:rsid w:val="00594619"/>
    <w:rsid w:val="00594A44"/>
    <w:rsid w:val="00594DB9"/>
    <w:rsid w:val="00595079"/>
    <w:rsid w:val="00596064"/>
    <w:rsid w:val="00596C5D"/>
    <w:rsid w:val="00597473"/>
    <w:rsid w:val="00597970"/>
    <w:rsid w:val="005A03A9"/>
    <w:rsid w:val="005A0F01"/>
    <w:rsid w:val="005A1288"/>
    <w:rsid w:val="005A1384"/>
    <w:rsid w:val="005A1840"/>
    <w:rsid w:val="005A1954"/>
    <w:rsid w:val="005A1DC5"/>
    <w:rsid w:val="005A1E30"/>
    <w:rsid w:val="005A276E"/>
    <w:rsid w:val="005A2C5E"/>
    <w:rsid w:val="005A2D76"/>
    <w:rsid w:val="005A2E60"/>
    <w:rsid w:val="005A2EDA"/>
    <w:rsid w:val="005A3D31"/>
    <w:rsid w:val="005A3FDC"/>
    <w:rsid w:val="005A4035"/>
    <w:rsid w:val="005A426C"/>
    <w:rsid w:val="005A48A3"/>
    <w:rsid w:val="005A4EAD"/>
    <w:rsid w:val="005A51F5"/>
    <w:rsid w:val="005A5393"/>
    <w:rsid w:val="005A59CC"/>
    <w:rsid w:val="005A61E0"/>
    <w:rsid w:val="005A6ACE"/>
    <w:rsid w:val="005A6CF7"/>
    <w:rsid w:val="005A6ED0"/>
    <w:rsid w:val="005A6F7F"/>
    <w:rsid w:val="005A702A"/>
    <w:rsid w:val="005A7104"/>
    <w:rsid w:val="005A7333"/>
    <w:rsid w:val="005A740F"/>
    <w:rsid w:val="005A743A"/>
    <w:rsid w:val="005B09B7"/>
    <w:rsid w:val="005B0DCA"/>
    <w:rsid w:val="005B0ED7"/>
    <w:rsid w:val="005B0FB8"/>
    <w:rsid w:val="005B13D2"/>
    <w:rsid w:val="005B1528"/>
    <w:rsid w:val="005B15C2"/>
    <w:rsid w:val="005B2438"/>
    <w:rsid w:val="005B2501"/>
    <w:rsid w:val="005B2521"/>
    <w:rsid w:val="005B2BB9"/>
    <w:rsid w:val="005B2C8D"/>
    <w:rsid w:val="005B2DC5"/>
    <w:rsid w:val="005B2E4F"/>
    <w:rsid w:val="005B2E8E"/>
    <w:rsid w:val="005B30FC"/>
    <w:rsid w:val="005B3B75"/>
    <w:rsid w:val="005B3D26"/>
    <w:rsid w:val="005B45C6"/>
    <w:rsid w:val="005B4AAC"/>
    <w:rsid w:val="005B4B96"/>
    <w:rsid w:val="005B4FD9"/>
    <w:rsid w:val="005B52CB"/>
    <w:rsid w:val="005B54C1"/>
    <w:rsid w:val="005B572D"/>
    <w:rsid w:val="005B5772"/>
    <w:rsid w:val="005B5B2E"/>
    <w:rsid w:val="005B5F87"/>
    <w:rsid w:val="005B6010"/>
    <w:rsid w:val="005B6164"/>
    <w:rsid w:val="005B6C1D"/>
    <w:rsid w:val="005B7262"/>
    <w:rsid w:val="005B730E"/>
    <w:rsid w:val="005B7614"/>
    <w:rsid w:val="005B7661"/>
    <w:rsid w:val="005B7B28"/>
    <w:rsid w:val="005B7DB0"/>
    <w:rsid w:val="005C0424"/>
    <w:rsid w:val="005C0CE5"/>
    <w:rsid w:val="005C0D84"/>
    <w:rsid w:val="005C1573"/>
    <w:rsid w:val="005C1659"/>
    <w:rsid w:val="005C1D6A"/>
    <w:rsid w:val="005C2435"/>
    <w:rsid w:val="005C2464"/>
    <w:rsid w:val="005C2791"/>
    <w:rsid w:val="005C279D"/>
    <w:rsid w:val="005C2B19"/>
    <w:rsid w:val="005C2BD0"/>
    <w:rsid w:val="005C3437"/>
    <w:rsid w:val="005C379E"/>
    <w:rsid w:val="005C3911"/>
    <w:rsid w:val="005C3CCB"/>
    <w:rsid w:val="005C41F4"/>
    <w:rsid w:val="005C421B"/>
    <w:rsid w:val="005C45CD"/>
    <w:rsid w:val="005C4621"/>
    <w:rsid w:val="005C4A54"/>
    <w:rsid w:val="005C4CD1"/>
    <w:rsid w:val="005C4E33"/>
    <w:rsid w:val="005C5031"/>
    <w:rsid w:val="005C52A0"/>
    <w:rsid w:val="005C54B0"/>
    <w:rsid w:val="005C558B"/>
    <w:rsid w:val="005C56E0"/>
    <w:rsid w:val="005C5711"/>
    <w:rsid w:val="005C572B"/>
    <w:rsid w:val="005C5A3B"/>
    <w:rsid w:val="005C5ABE"/>
    <w:rsid w:val="005C5F13"/>
    <w:rsid w:val="005C629B"/>
    <w:rsid w:val="005C641F"/>
    <w:rsid w:val="005C6651"/>
    <w:rsid w:val="005C6FE0"/>
    <w:rsid w:val="005C7086"/>
    <w:rsid w:val="005C76B8"/>
    <w:rsid w:val="005C7D70"/>
    <w:rsid w:val="005D017E"/>
    <w:rsid w:val="005D0264"/>
    <w:rsid w:val="005D05CC"/>
    <w:rsid w:val="005D0ABC"/>
    <w:rsid w:val="005D0DDC"/>
    <w:rsid w:val="005D0E2A"/>
    <w:rsid w:val="005D0EFB"/>
    <w:rsid w:val="005D1273"/>
    <w:rsid w:val="005D1885"/>
    <w:rsid w:val="005D1A77"/>
    <w:rsid w:val="005D1E77"/>
    <w:rsid w:val="005D1F4F"/>
    <w:rsid w:val="005D20FE"/>
    <w:rsid w:val="005D21E8"/>
    <w:rsid w:val="005D26A3"/>
    <w:rsid w:val="005D2AFF"/>
    <w:rsid w:val="005D2B04"/>
    <w:rsid w:val="005D2E16"/>
    <w:rsid w:val="005D30FE"/>
    <w:rsid w:val="005D3560"/>
    <w:rsid w:val="005D3710"/>
    <w:rsid w:val="005D3984"/>
    <w:rsid w:val="005D3A9F"/>
    <w:rsid w:val="005D3E48"/>
    <w:rsid w:val="005D5349"/>
    <w:rsid w:val="005D53BB"/>
    <w:rsid w:val="005D5489"/>
    <w:rsid w:val="005D5505"/>
    <w:rsid w:val="005D5621"/>
    <w:rsid w:val="005D56FE"/>
    <w:rsid w:val="005D5AD7"/>
    <w:rsid w:val="005D5E9B"/>
    <w:rsid w:val="005D6004"/>
    <w:rsid w:val="005D602D"/>
    <w:rsid w:val="005D6233"/>
    <w:rsid w:val="005D62D0"/>
    <w:rsid w:val="005D64CF"/>
    <w:rsid w:val="005D71AC"/>
    <w:rsid w:val="005D780C"/>
    <w:rsid w:val="005D7902"/>
    <w:rsid w:val="005D7A2C"/>
    <w:rsid w:val="005D7FCD"/>
    <w:rsid w:val="005E0181"/>
    <w:rsid w:val="005E0329"/>
    <w:rsid w:val="005E035D"/>
    <w:rsid w:val="005E0758"/>
    <w:rsid w:val="005E0A9A"/>
    <w:rsid w:val="005E0FF0"/>
    <w:rsid w:val="005E11B0"/>
    <w:rsid w:val="005E14C1"/>
    <w:rsid w:val="005E1D30"/>
    <w:rsid w:val="005E1E45"/>
    <w:rsid w:val="005E2673"/>
    <w:rsid w:val="005E2AAD"/>
    <w:rsid w:val="005E2B47"/>
    <w:rsid w:val="005E2C2E"/>
    <w:rsid w:val="005E310B"/>
    <w:rsid w:val="005E3138"/>
    <w:rsid w:val="005E3361"/>
    <w:rsid w:val="005E3907"/>
    <w:rsid w:val="005E39D5"/>
    <w:rsid w:val="005E39EC"/>
    <w:rsid w:val="005E3A20"/>
    <w:rsid w:val="005E3C90"/>
    <w:rsid w:val="005E3F83"/>
    <w:rsid w:val="005E446E"/>
    <w:rsid w:val="005E4480"/>
    <w:rsid w:val="005E44F6"/>
    <w:rsid w:val="005E451B"/>
    <w:rsid w:val="005E46D1"/>
    <w:rsid w:val="005E475C"/>
    <w:rsid w:val="005E4E8A"/>
    <w:rsid w:val="005E4FC5"/>
    <w:rsid w:val="005E50F0"/>
    <w:rsid w:val="005E5345"/>
    <w:rsid w:val="005E56C6"/>
    <w:rsid w:val="005E5BB2"/>
    <w:rsid w:val="005E60C3"/>
    <w:rsid w:val="005E63C9"/>
    <w:rsid w:val="005E6D7B"/>
    <w:rsid w:val="005E7127"/>
    <w:rsid w:val="005E7479"/>
    <w:rsid w:val="005E75FC"/>
    <w:rsid w:val="005E772C"/>
    <w:rsid w:val="005E77BB"/>
    <w:rsid w:val="005E781B"/>
    <w:rsid w:val="005E790B"/>
    <w:rsid w:val="005E7CA2"/>
    <w:rsid w:val="005E7F7D"/>
    <w:rsid w:val="005F021B"/>
    <w:rsid w:val="005F0874"/>
    <w:rsid w:val="005F08FC"/>
    <w:rsid w:val="005F1162"/>
    <w:rsid w:val="005F1A9A"/>
    <w:rsid w:val="005F1E66"/>
    <w:rsid w:val="005F2ACC"/>
    <w:rsid w:val="005F2EA5"/>
    <w:rsid w:val="005F2ECD"/>
    <w:rsid w:val="005F32CA"/>
    <w:rsid w:val="005F32F3"/>
    <w:rsid w:val="005F34A3"/>
    <w:rsid w:val="005F3B57"/>
    <w:rsid w:val="005F3BC8"/>
    <w:rsid w:val="005F4491"/>
    <w:rsid w:val="005F45C5"/>
    <w:rsid w:val="005F476A"/>
    <w:rsid w:val="005F4855"/>
    <w:rsid w:val="005F489B"/>
    <w:rsid w:val="005F49BA"/>
    <w:rsid w:val="005F4B77"/>
    <w:rsid w:val="005F524E"/>
    <w:rsid w:val="005F53DA"/>
    <w:rsid w:val="005F57C8"/>
    <w:rsid w:val="005F593C"/>
    <w:rsid w:val="005F5CB2"/>
    <w:rsid w:val="005F6027"/>
    <w:rsid w:val="005F637D"/>
    <w:rsid w:val="005F69F1"/>
    <w:rsid w:val="005F6B3A"/>
    <w:rsid w:val="005F6CA4"/>
    <w:rsid w:val="005F6DAD"/>
    <w:rsid w:val="005F6DB3"/>
    <w:rsid w:val="005F6F28"/>
    <w:rsid w:val="005F73C5"/>
    <w:rsid w:val="005F75E1"/>
    <w:rsid w:val="005F76CD"/>
    <w:rsid w:val="005F787E"/>
    <w:rsid w:val="005F7974"/>
    <w:rsid w:val="005F79ED"/>
    <w:rsid w:val="006001BA"/>
    <w:rsid w:val="0060041E"/>
    <w:rsid w:val="00600494"/>
    <w:rsid w:val="00600AB7"/>
    <w:rsid w:val="00600BC3"/>
    <w:rsid w:val="00600D14"/>
    <w:rsid w:val="00600D51"/>
    <w:rsid w:val="00601353"/>
    <w:rsid w:val="00601397"/>
    <w:rsid w:val="0060161D"/>
    <w:rsid w:val="006017D8"/>
    <w:rsid w:val="00601949"/>
    <w:rsid w:val="00601AB3"/>
    <w:rsid w:val="00601AC7"/>
    <w:rsid w:val="00601CA4"/>
    <w:rsid w:val="00601CBF"/>
    <w:rsid w:val="0060225F"/>
    <w:rsid w:val="006022D2"/>
    <w:rsid w:val="006023FA"/>
    <w:rsid w:val="006025FF"/>
    <w:rsid w:val="006028E1"/>
    <w:rsid w:val="00602A5B"/>
    <w:rsid w:val="00602BB9"/>
    <w:rsid w:val="00602D24"/>
    <w:rsid w:val="00602E82"/>
    <w:rsid w:val="00602F75"/>
    <w:rsid w:val="00603421"/>
    <w:rsid w:val="0060370E"/>
    <w:rsid w:val="00603A16"/>
    <w:rsid w:val="00603E54"/>
    <w:rsid w:val="00604652"/>
    <w:rsid w:val="0060484E"/>
    <w:rsid w:val="0060503C"/>
    <w:rsid w:val="006050DF"/>
    <w:rsid w:val="00605283"/>
    <w:rsid w:val="00605AA4"/>
    <w:rsid w:val="00605BF3"/>
    <w:rsid w:val="00605CD9"/>
    <w:rsid w:val="00605D5A"/>
    <w:rsid w:val="00605D77"/>
    <w:rsid w:val="006065E1"/>
    <w:rsid w:val="00606A3F"/>
    <w:rsid w:val="00606C3B"/>
    <w:rsid w:val="00607CE6"/>
    <w:rsid w:val="006101B8"/>
    <w:rsid w:val="00610DF8"/>
    <w:rsid w:val="0061125C"/>
    <w:rsid w:val="0061157F"/>
    <w:rsid w:val="006118D2"/>
    <w:rsid w:val="00611D9A"/>
    <w:rsid w:val="00612128"/>
    <w:rsid w:val="0061243A"/>
    <w:rsid w:val="0061269F"/>
    <w:rsid w:val="00612CC1"/>
    <w:rsid w:val="00612D63"/>
    <w:rsid w:val="00612F87"/>
    <w:rsid w:val="006130B1"/>
    <w:rsid w:val="0061357A"/>
    <w:rsid w:val="00613E3D"/>
    <w:rsid w:val="00613EA9"/>
    <w:rsid w:val="0061413A"/>
    <w:rsid w:val="006142EB"/>
    <w:rsid w:val="00614531"/>
    <w:rsid w:val="0061462C"/>
    <w:rsid w:val="00614B7A"/>
    <w:rsid w:val="00614BDD"/>
    <w:rsid w:val="00614F94"/>
    <w:rsid w:val="006153F1"/>
    <w:rsid w:val="00615693"/>
    <w:rsid w:val="006158D5"/>
    <w:rsid w:val="00615AA5"/>
    <w:rsid w:val="00615C34"/>
    <w:rsid w:val="006161F1"/>
    <w:rsid w:val="00616537"/>
    <w:rsid w:val="00616693"/>
    <w:rsid w:val="00616717"/>
    <w:rsid w:val="00616CA4"/>
    <w:rsid w:val="00616F29"/>
    <w:rsid w:val="00617020"/>
    <w:rsid w:val="00617021"/>
    <w:rsid w:val="00617049"/>
    <w:rsid w:val="006172FC"/>
    <w:rsid w:val="00617702"/>
    <w:rsid w:val="00617CD1"/>
    <w:rsid w:val="00620227"/>
    <w:rsid w:val="00620306"/>
    <w:rsid w:val="006203E6"/>
    <w:rsid w:val="00620520"/>
    <w:rsid w:val="0062053B"/>
    <w:rsid w:val="00620813"/>
    <w:rsid w:val="006208D2"/>
    <w:rsid w:val="00620955"/>
    <w:rsid w:val="00620FA5"/>
    <w:rsid w:val="00621863"/>
    <w:rsid w:val="00621AC7"/>
    <w:rsid w:val="00621BBC"/>
    <w:rsid w:val="00621E68"/>
    <w:rsid w:val="00621F2D"/>
    <w:rsid w:val="00622126"/>
    <w:rsid w:val="0062269F"/>
    <w:rsid w:val="006228F2"/>
    <w:rsid w:val="00622AE4"/>
    <w:rsid w:val="00622FCC"/>
    <w:rsid w:val="00623033"/>
    <w:rsid w:val="00623581"/>
    <w:rsid w:val="0062362F"/>
    <w:rsid w:val="006239F1"/>
    <w:rsid w:val="00623AB9"/>
    <w:rsid w:val="00623B9D"/>
    <w:rsid w:val="00623DA2"/>
    <w:rsid w:val="00623DA8"/>
    <w:rsid w:val="00623FFE"/>
    <w:rsid w:val="00624584"/>
    <w:rsid w:val="00624657"/>
    <w:rsid w:val="006249FE"/>
    <w:rsid w:val="00624DD0"/>
    <w:rsid w:val="00624F98"/>
    <w:rsid w:val="00625308"/>
    <w:rsid w:val="00625536"/>
    <w:rsid w:val="00625DF5"/>
    <w:rsid w:val="00625F8C"/>
    <w:rsid w:val="00625FAE"/>
    <w:rsid w:val="006260C8"/>
    <w:rsid w:val="00626234"/>
    <w:rsid w:val="0062623E"/>
    <w:rsid w:val="006265D0"/>
    <w:rsid w:val="006265F2"/>
    <w:rsid w:val="00626A35"/>
    <w:rsid w:val="00626A90"/>
    <w:rsid w:val="006272C5"/>
    <w:rsid w:val="00630723"/>
    <w:rsid w:val="00630947"/>
    <w:rsid w:val="00630D88"/>
    <w:rsid w:val="00630F34"/>
    <w:rsid w:val="006311A9"/>
    <w:rsid w:val="006313CC"/>
    <w:rsid w:val="00631A98"/>
    <w:rsid w:val="00631DEB"/>
    <w:rsid w:val="006326AF"/>
    <w:rsid w:val="00632AE3"/>
    <w:rsid w:val="006331D3"/>
    <w:rsid w:val="00633218"/>
    <w:rsid w:val="00633241"/>
    <w:rsid w:val="00633276"/>
    <w:rsid w:val="0063335F"/>
    <w:rsid w:val="0063351D"/>
    <w:rsid w:val="00633B5C"/>
    <w:rsid w:val="00633C80"/>
    <w:rsid w:val="00633E8C"/>
    <w:rsid w:val="00633F4C"/>
    <w:rsid w:val="00634155"/>
    <w:rsid w:val="006341B3"/>
    <w:rsid w:val="006345E7"/>
    <w:rsid w:val="00634FCF"/>
    <w:rsid w:val="00635EB2"/>
    <w:rsid w:val="00635F5C"/>
    <w:rsid w:val="00636410"/>
    <w:rsid w:val="0063647D"/>
    <w:rsid w:val="00636656"/>
    <w:rsid w:val="00636775"/>
    <w:rsid w:val="006370AD"/>
    <w:rsid w:val="00637258"/>
    <w:rsid w:val="006373FC"/>
    <w:rsid w:val="00637588"/>
    <w:rsid w:val="006400D2"/>
    <w:rsid w:val="006405C6"/>
    <w:rsid w:val="00640640"/>
    <w:rsid w:val="00640651"/>
    <w:rsid w:val="006410E2"/>
    <w:rsid w:val="006413D7"/>
    <w:rsid w:val="00641729"/>
    <w:rsid w:val="00641960"/>
    <w:rsid w:val="00641EA9"/>
    <w:rsid w:val="00641F37"/>
    <w:rsid w:val="0064208A"/>
    <w:rsid w:val="00642A26"/>
    <w:rsid w:val="00642E4D"/>
    <w:rsid w:val="006431D5"/>
    <w:rsid w:val="006432B6"/>
    <w:rsid w:val="00643564"/>
    <w:rsid w:val="00643843"/>
    <w:rsid w:val="00643BD5"/>
    <w:rsid w:val="00644125"/>
    <w:rsid w:val="00644619"/>
    <w:rsid w:val="006447E6"/>
    <w:rsid w:val="00644958"/>
    <w:rsid w:val="006449F5"/>
    <w:rsid w:val="00644CEC"/>
    <w:rsid w:val="00645453"/>
    <w:rsid w:val="0064583B"/>
    <w:rsid w:val="00645853"/>
    <w:rsid w:val="00645976"/>
    <w:rsid w:val="00645B3C"/>
    <w:rsid w:val="00645B8F"/>
    <w:rsid w:val="00645DEE"/>
    <w:rsid w:val="00645E95"/>
    <w:rsid w:val="006460A6"/>
    <w:rsid w:val="006460FF"/>
    <w:rsid w:val="00646406"/>
    <w:rsid w:val="006469EC"/>
    <w:rsid w:val="00646EEF"/>
    <w:rsid w:val="00647051"/>
    <w:rsid w:val="0064751D"/>
    <w:rsid w:val="006476B8"/>
    <w:rsid w:val="00650351"/>
    <w:rsid w:val="00650488"/>
    <w:rsid w:val="00650515"/>
    <w:rsid w:val="006506CD"/>
    <w:rsid w:val="00650844"/>
    <w:rsid w:val="00650EEF"/>
    <w:rsid w:val="00651189"/>
    <w:rsid w:val="0065129E"/>
    <w:rsid w:val="006514C0"/>
    <w:rsid w:val="00651573"/>
    <w:rsid w:val="00651A3A"/>
    <w:rsid w:val="00651B4A"/>
    <w:rsid w:val="00651DA3"/>
    <w:rsid w:val="00651DD4"/>
    <w:rsid w:val="00651F17"/>
    <w:rsid w:val="006522DB"/>
    <w:rsid w:val="006522E6"/>
    <w:rsid w:val="0065254B"/>
    <w:rsid w:val="00652562"/>
    <w:rsid w:val="00652B0B"/>
    <w:rsid w:val="00652CCA"/>
    <w:rsid w:val="00652EC5"/>
    <w:rsid w:val="00653071"/>
    <w:rsid w:val="00653CAE"/>
    <w:rsid w:val="00653D61"/>
    <w:rsid w:val="00653F52"/>
    <w:rsid w:val="00654688"/>
    <w:rsid w:val="00654A4C"/>
    <w:rsid w:val="00654DE9"/>
    <w:rsid w:val="006551E3"/>
    <w:rsid w:val="00655231"/>
    <w:rsid w:val="0065540B"/>
    <w:rsid w:val="00655411"/>
    <w:rsid w:val="006559E0"/>
    <w:rsid w:val="00655BFC"/>
    <w:rsid w:val="00655C93"/>
    <w:rsid w:val="00655CC5"/>
    <w:rsid w:val="0065656E"/>
    <w:rsid w:val="0065668C"/>
    <w:rsid w:val="006567F3"/>
    <w:rsid w:val="00656946"/>
    <w:rsid w:val="00656983"/>
    <w:rsid w:val="00656E3E"/>
    <w:rsid w:val="006573DF"/>
    <w:rsid w:val="006573E1"/>
    <w:rsid w:val="00657476"/>
    <w:rsid w:val="0065763A"/>
    <w:rsid w:val="0065775D"/>
    <w:rsid w:val="0065784C"/>
    <w:rsid w:val="00657CAA"/>
    <w:rsid w:val="00657E51"/>
    <w:rsid w:val="00660033"/>
    <w:rsid w:val="006604CA"/>
    <w:rsid w:val="006609C2"/>
    <w:rsid w:val="00660DFE"/>
    <w:rsid w:val="00660E24"/>
    <w:rsid w:val="00660E55"/>
    <w:rsid w:val="00661374"/>
    <w:rsid w:val="00661BDC"/>
    <w:rsid w:val="0066201C"/>
    <w:rsid w:val="00662057"/>
    <w:rsid w:val="00662584"/>
    <w:rsid w:val="0066296E"/>
    <w:rsid w:val="0066297C"/>
    <w:rsid w:val="00662F72"/>
    <w:rsid w:val="00663189"/>
    <w:rsid w:val="00663971"/>
    <w:rsid w:val="006639FF"/>
    <w:rsid w:val="00663C6C"/>
    <w:rsid w:val="00663CB3"/>
    <w:rsid w:val="00663D0C"/>
    <w:rsid w:val="00663EE1"/>
    <w:rsid w:val="00664532"/>
    <w:rsid w:val="006647B7"/>
    <w:rsid w:val="00664F08"/>
    <w:rsid w:val="00665120"/>
    <w:rsid w:val="006654AF"/>
    <w:rsid w:val="0066580D"/>
    <w:rsid w:val="00665C82"/>
    <w:rsid w:val="00666846"/>
    <w:rsid w:val="00666C40"/>
    <w:rsid w:val="00666C7D"/>
    <w:rsid w:val="00666D27"/>
    <w:rsid w:val="00666DD6"/>
    <w:rsid w:val="00666F66"/>
    <w:rsid w:val="00667209"/>
    <w:rsid w:val="0066746E"/>
    <w:rsid w:val="006674F9"/>
    <w:rsid w:val="00667565"/>
    <w:rsid w:val="00667671"/>
    <w:rsid w:val="00667740"/>
    <w:rsid w:val="00667F49"/>
    <w:rsid w:val="006701EA"/>
    <w:rsid w:val="00670567"/>
    <w:rsid w:val="00670A10"/>
    <w:rsid w:val="00670AB2"/>
    <w:rsid w:val="00670B07"/>
    <w:rsid w:val="00670CD0"/>
    <w:rsid w:val="00671AF3"/>
    <w:rsid w:val="00671D03"/>
    <w:rsid w:val="00671D3A"/>
    <w:rsid w:val="00671D8E"/>
    <w:rsid w:val="00672E54"/>
    <w:rsid w:val="00673103"/>
    <w:rsid w:val="00673251"/>
    <w:rsid w:val="006732E0"/>
    <w:rsid w:val="00673417"/>
    <w:rsid w:val="0067383A"/>
    <w:rsid w:val="006738DA"/>
    <w:rsid w:val="00673AE5"/>
    <w:rsid w:val="00673D7F"/>
    <w:rsid w:val="00673DCB"/>
    <w:rsid w:val="006748D2"/>
    <w:rsid w:val="00674D90"/>
    <w:rsid w:val="00674F65"/>
    <w:rsid w:val="0067504C"/>
    <w:rsid w:val="00675121"/>
    <w:rsid w:val="00675437"/>
    <w:rsid w:val="006755F8"/>
    <w:rsid w:val="00675625"/>
    <w:rsid w:val="00675D51"/>
    <w:rsid w:val="006763C3"/>
    <w:rsid w:val="0067663E"/>
    <w:rsid w:val="006768C8"/>
    <w:rsid w:val="00676978"/>
    <w:rsid w:val="006769EE"/>
    <w:rsid w:val="006770B5"/>
    <w:rsid w:val="006770D6"/>
    <w:rsid w:val="00677250"/>
    <w:rsid w:val="00677581"/>
    <w:rsid w:val="006775AD"/>
    <w:rsid w:val="0067791D"/>
    <w:rsid w:val="00677B64"/>
    <w:rsid w:val="00677C63"/>
    <w:rsid w:val="00677D70"/>
    <w:rsid w:val="00680084"/>
    <w:rsid w:val="006802F7"/>
    <w:rsid w:val="006803FD"/>
    <w:rsid w:val="0068049C"/>
    <w:rsid w:val="006805A7"/>
    <w:rsid w:val="00680689"/>
    <w:rsid w:val="00680A07"/>
    <w:rsid w:val="00681934"/>
    <w:rsid w:val="0068291F"/>
    <w:rsid w:val="006829C1"/>
    <w:rsid w:val="00682AF3"/>
    <w:rsid w:val="00682F7C"/>
    <w:rsid w:val="006831CF"/>
    <w:rsid w:val="0068322D"/>
    <w:rsid w:val="006841B7"/>
    <w:rsid w:val="006842F8"/>
    <w:rsid w:val="006843AF"/>
    <w:rsid w:val="00684707"/>
    <w:rsid w:val="00684A1B"/>
    <w:rsid w:val="00684CA6"/>
    <w:rsid w:val="00685197"/>
    <w:rsid w:val="006852B4"/>
    <w:rsid w:val="006853AF"/>
    <w:rsid w:val="0068582A"/>
    <w:rsid w:val="00686445"/>
    <w:rsid w:val="00686904"/>
    <w:rsid w:val="00686BF1"/>
    <w:rsid w:val="00686DAF"/>
    <w:rsid w:val="00687488"/>
    <w:rsid w:val="006876E4"/>
    <w:rsid w:val="00687779"/>
    <w:rsid w:val="006878AD"/>
    <w:rsid w:val="00687998"/>
    <w:rsid w:val="00687DC7"/>
    <w:rsid w:val="00687F1B"/>
    <w:rsid w:val="00687F3A"/>
    <w:rsid w:val="0069018A"/>
    <w:rsid w:val="006903BB"/>
    <w:rsid w:val="006908C9"/>
    <w:rsid w:val="00691046"/>
    <w:rsid w:val="006911D2"/>
    <w:rsid w:val="00691BF8"/>
    <w:rsid w:val="00691C24"/>
    <w:rsid w:val="00691C98"/>
    <w:rsid w:val="00692646"/>
    <w:rsid w:val="006931D8"/>
    <w:rsid w:val="0069331C"/>
    <w:rsid w:val="0069373D"/>
    <w:rsid w:val="00693857"/>
    <w:rsid w:val="0069386A"/>
    <w:rsid w:val="00693D9A"/>
    <w:rsid w:val="00693E52"/>
    <w:rsid w:val="00694025"/>
    <w:rsid w:val="00694503"/>
    <w:rsid w:val="0069487A"/>
    <w:rsid w:val="0069488F"/>
    <w:rsid w:val="00694A23"/>
    <w:rsid w:val="00694C97"/>
    <w:rsid w:val="00694D6A"/>
    <w:rsid w:val="00694EA0"/>
    <w:rsid w:val="00694F0E"/>
    <w:rsid w:val="006953E1"/>
    <w:rsid w:val="006955D1"/>
    <w:rsid w:val="00695604"/>
    <w:rsid w:val="00695655"/>
    <w:rsid w:val="006959F3"/>
    <w:rsid w:val="00695F74"/>
    <w:rsid w:val="006961CF"/>
    <w:rsid w:val="0069690E"/>
    <w:rsid w:val="00696CE6"/>
    <w:rsid w:val="00696FE9"/>
    <w:rsid w:val="00697677"/>
    <w:rsid w:val="00697ABB"/>
    <w:rsid w:val="00697D2A"/>
    <w:rsid w:val="006A009F"/>
    <w:rsid w:val="006A0595"/>
    <w:rsid w:val="006A07E0"/>
    <w:rsid w:val="006A0A29"/>
    <w:rsid w:val="006A0C78"/>
    <w:rsid w:val="006A0DA4"/>
    <w:rsid w:val="006A10A1"/>
    <w:rsid w:val="006A110D"/>
    <w:rsid w:val="006A1226"/>
    <w:rsid w:val="006A16A1"/>
    <w:rsid w:val="006A18A9"/>
    <w:rsid w:val="006A1BFC"/>
    <w:rsid w:val="006A1DC1"/>
    <w:rsid w:val="006A1E71"/>
    <w:rsid w:val="006A2199"/>
    <w:rsid w:val="006A22DD"/>
    <w:rsid w:val="006A23FA"/>
    <w:rsid w:val="006A27F2"/>
    <w:rsid w:val="006A2D4F"/>
    <w:rsid w:val="006A2DC3"/>
    <w:rsid w:val="006A30F2"/>
    <w:rsid w:val="006A3C01"/>
    <w:rsid w:val="006A4297"/>
    <w:rsid w:val="006A440D"/>
    <w:rsid w:val="006A4750"/>
    <w:rsid w:val="006A475D"/>
    <w:rsid w:val="006A4764"/>
    <w:rsid w:val="006A47F7"/>
    <w:rsid w:val="006A480D"/>
    <w:rsid w:val="006A4ABF"/>
    <w:rsid w:val="006A4BE8"/>
    <w:rsid w:val="006A5551"/>
    <w:rsid w:val="006A5DE4"/>
    <w:rsid w:val="006A62FB"/>
    <w:rsid w:val="006A6532"/>
    <w:rsid w:val="006A656F"/>
    <w:rsid w:val="006A66B6"/>
    <w:rsid w:val="006A6873"/>
    <w:rsid w:val="006A7C33"/>
    <w:rsid w:val="006A7CF0"/>
    <w:rsid w:val="006A7DAB"/>
    <w:rsid w:val="006B02FA"/>
    <w:rsid w:val="006B032D"/>
    <w:rsid w:val="006B0389"/>
    <w:rsid w:val="006B0395"/>
    <w:rsid w:val="006B04A7"/>
    <w:rsid w:val="006B0E71"/>
    <w:rsid w:val="006B1AAB"/>
    <w:rsid w:val="006B1AB5"/>
    <w:rsid w:val="006B2269"/>
    <w:rsid w:val="006B255A"/>
    <w:rsid w:val="006B25FB"/>
    <w:rsid w:val="006B26B2"/>
    <w:rsid w:val="006B294E"/>
    <w:rsid w:val="006B29BC"/>
    <w:rsid w:val="006B2BBA"/>
    <w:rsid w:val="006B2D12"/>
    <w:rsid w:val="006B2F7F"/>
    <w:rsid w:val="006B30E7"/>
    <w:rsid w:val="006B3432"/>
    <w:rsid w:val="006B348F"/>
    <w:rsid w:val="006B36BB"/>
    <w:rsid w:val="006B3735"/>
    <w:rsid w:val="006B385D"/>
    <w:rsid w:val="006B3ADC"/>
    <w:rsid w:val="006B3CCC"/>
    <w:rsid w:val="006B3EF9"/>
    <w:rsid w:val="006B3FA0"/>
    <w:rsid w:val="006B4AFA"/>
    <w:rsid w:val="006B4B92"/>
    <w:rsid w:val="006B4CD0"/>
    <w:rsid w:val="006B4EE6"/>
    <w:rsid w:val="006B51E4"/>
    <w:rsid w:val="006B52F6"/>
    <w:rsid w:val="006B58A7"/>
    <w:rsid w:val="006B5D7A"/>
    <w:rsid w:val="006B5EC4"/>
    <w:rsid w:val="006B6014"/>
    <w:rsid w:val="006B61F5"/>
    <w:rsid w:val="006B708D"/>
    <w:rsid w:val="006B7837"/>
    <w:rsid w:val="006C003B"/>
    <w:rsid w:val="006C03D8"/>
    <w:rsid w:val="006C07C8"/>
    <w:rsid w:val="006C0851"/>
    <w:rsid w:val="006C0A47"/>
    <w:rsid w:val="006C0D3C"/>
    <w:rsid w:val="006C11F1"/>
    <w:rsid w:val="006C1224"/>
    <w:rsid w:val="006C1389"/>
    <w:rsid w:val="006C1467"/>
    <w:rsid w:val="006C14B9"/>
    <w:rsid w:val="006C15B6"/>
    <w:rsid w:val="006C1790"/>
    <w:rsid w:val="006C17C4"/>
    <w:rsid w:val="006C181E"/>
    <w:rsid w:val="006C286A"/>
    <w:rsid w:val="006C2DB8"/>
    <w:rsid w:val="006C2DF8"/>
    <w:rsid w:val="006C34C5"/>
    <w:rsid w:val="006C3A3A"/>
    <w:rsid w:val="006C3D7E"/>
    <w:rsid w:val="006C3EE5"/>
    <w:rsid w:val="006C43C6"/>
    <w:rsid w:val="006C48B0"/>
    <w:rsid w:val="006C4A0A"/>
    <w:rsid w:val="006C4BB6"/>
    <w:rsid w:val="006C51B0"/>
    <w:rsid w:val="006C5488"/>
    <w:rsid w:val="006C5590"/>
    <w:rsid w:val="006C5C19"/>
    <w:rsid w:val="006C6218"/>
    <w:rsid w:val="006C647E"/>
    <w:rsid w:val="006C6587"/>
    <w:rsid w:val="006C6BA8"/>
    <w:rsid w:val="006C6C11"/>
    <w:rsid w:val="006C6DEE"/>
    <w:rsid w:val="006C7C35"/>
    <w:rsid w:val="006C7C67"/>
    <w:rsid w:val="006C7E4F"/>
    <w:rsid w:val="006C7E56"/>
    <w:rsid w:val="006D0463"/>
    <w:rsid w:val="006D069C"/>
    <w:rsid w:val="006D0D02"/>
    <w:rsid w:val="006D0E0C"/>
    <w:rsid w:val="006D1093"/>
    <w:rsid w:val="006D1389"/>
    <w:rsid w:val="006D27C6"/>
    <w:rsid w:val="006D2ACE"/>
    <w:rsid w:val="006D2AFB"/>
    <w:rsid w:val="006D2B01"/>
    <w:rsid w:val="006D2B82"/>
    <w:rsid w:val="006D2C2B"/>
    <w:rsid w:val="006D2F3A"/>
    <w:rsid w:val="006D339A"/>
    <w:rsid w:val="006D3AC9"/>
    <w:rsid w:val="006D3EC4"/>
    <w:rsid w:val="006D4180"/>
    <w:rsid w:val="006D41F2"/>
    <w:rsid w:val="006D4263"/>
    <w:rsid w:val="006D4675"/>
    <w:rsid w:val="006D48A1"/>
    <w:rsid w:val="006D4A85"/>
    <w:rsid w:val="006D4DCE"/>
    <w:rsid w:val="006D525A"/>
    <w:rsid w:val="006D525B"/>
    <w:rsid w:val="006D52FE"/>
    <w:rsid w:val="006D5526"/>
    <w:rsid w:val="006D5821"/>
    <w:rsid w:val="006D58D5"/>
    <w:rsid w:val="006D5C61"/>
    <w:rsid w:val="006D63F3"/>
    <w:rsid w:val="006D645E"/>
    <w:rsid w:val="006D68EE"/>
    <w:rsid w:val="006D6FC0"/>
    <w:rsid w:val="006D7870"/>
    <w:rsid w:val="006D79A9"/>
    <w:rsid w:val="006E0209"/>
    <w:rsid w:val="006E0813"/>
    <w:rsid w:val="006E0968"/>
    <w:rsid w:val="006E12F8"/>
    <w:rsid w:val="006E1588"/>
    <w:rsid w:val="006E18AD"/>
    <w:rsid w:val="006E1A1C"/>
    <w:rsid w:val="006E1CD9"/>
    <w:rsid w:val="006E1E1E"/>
    <w:rsid w:val="006E256C"/>
    <w:rsid w:val="006E2E8A"/>
    <w:rsid w:val="006E3314"/>
    <w:rsid w:val="006E3C28"/>
    <w:rsid w:val="006E3C88"/>
    <w:rsid w:val="006E41D3"/>
    <w:rsid w:val="006E4B2D"/>
    <w:rsid w:val="006E5077"/>
    <w:rsid w:val="006E551C"/>
    <w:rsid w:val="006E5B60"/>
    <w:rsid w:val="006E5E76"/>
    <w:rsid w:val="006E5FE3"/>
    <w:rsid w:val="006E6062"/>
    <w:rsid w:val="006E6413"/>
    <w:rsid w:val="006E6691"/>
    <w:rsid w:val="006E69BE"/>
    <w:rsid w:val="006E6B42"/>
    <w:rsid w:val="006E6C59"/>
    <w:rsid w:val="006E6D06"/>
    <w:rsid w:val="006E72F5"/>
    <w:rsid w:val="006E7B1F"/>
    <w:rsid w:val="006E7ECC"/>
    <w:rsid w:val="006F0293"/>
    <w:rsid w:val="006F0307"/>
    <w:rsid w:val="006F070A"/>
    <w:rsid w:val="006F0AB2"/>
    <w:rsid w:val="006F0BF1"/>
    <w:rsid w:val="006F1352"/>
    <w:rsid w:val="006F1958"/>
    <w:rsid w:val="006F1B93"/>
    <w:rsid w:val="006F1E08"/>
    <w:rsid w:val="006F1F89"/>
    <w:rsid w:val="006F25E0"/>
    <w:rsid w:val="006F2DDD"/>
    <w:rsid w:val="006F2FE6"/>
    <w:rsid w:val="006F30C3"/>
    <w:rsid w:val="006F318E"/>
    <w:rsid w:val="006F338A"/>
    <w:rsid w:val="006F3658"/>
    <w:rsid w:val="006F36AF"/>
    <w:rsid w:val="006F38BC"/>
    <w:rsid w:val="006F3A04"/>
    <w:rsid w:val="006F3CEE"/>
    <w:rsid w:val="006F3D5E"/>
    <w:rsid w:val="006F3F46"/>
    <w:rsid w:val="006F4063"/>
    <w:rsid w:val="006F42DB"/>
    <w:rsid w:val="006F4645"/>
    <w:rsid w:val="006F4869"/>
    <w:rsid w:val="006F4E44"/>
    <w:rsid w:val="006F58A1"/>
    <w:rsid w:val="006F5A24"/>
    <w:rsid w:val="006F5EE1"/>
    <w:rsid w:val="006F6617"/>
    <w:rsid w:val="006F6B4D"/>
    <w:rsid w:val="006F74EC"/>
    <w:rsid w:val="006F7A68"/>
    <w:rsid w:val="006F7EAF"/>
    <w:rsid w:val="0070097B"/>
    <w:rsid w:val="0070110C"/>
    <w:rsid w:val="0070114D"/>
    <w:rsid w:val="0070124F"/>
    <w:rsid w:val="00701802"/>
    <w:rsid w:val="00701A06"/>
    <w:rsid w:val="00701C05"/>
    <w:rsid w:val="0070238F"/>
    <w:rsid w:val="0070281B"/>
    <w:rsid w:val="00702B5D"/>
    <w:rsid w:val="00702D4A"/>
    <w:rsid w:val="007032C2"/>
    <w:rsid w:val="00703581"/>
    <w:rsid w:val="007036ED"/>
    <w:rsid w:val="00703820"/>
    <w:rsid w:val="0070383F"/>
    <w:rsid w:val="00703DDF"/>
    <w:rsid w:val="007041AE"/>
    <w:rsid w:val="0070437F"/>
    <w:rsid w:val="00704A50"/>
    <w:rsid w:val="00704BAF"/>
    <w:rsid w:val="00704BE0"/>
    <w:rsid w:val="00704FC2"/>
    <w:rsid w:val="00706630"/>
    <w:rsid w:val="007066D5"/>
    <w:rsid w:val="00706A27"/>
    <w:rsid w:val="0070767C"/>
    <w:rsid w:val="007076A4"/>
    <w:rsid w:val="007079AA"/>
    <w:rsid w:val="00707A92"/>
    <w:rsid w:val="00707B49"/>
    <w:rsid w:val="00707BB7"/>
    <w:rsid w:val="00707FBE"/>
    <w:rsid w:val="00710215"/>
    <w:rsid w:val="007105E4"/>
    <w:rsid w:val="00710658"/>
    <w:rsid w:val="007109D2"/>
    <w:rsid w:val="00710BD3"/>
    <w:rsid w:val="00710DE1"/>
    <w:rsid w:val="0071103B"/>
    <w:rsid w:val="0071117D"/>
    <w:rsid w:val="007111E5"/>
    <w:rsid w:val="0071197C"/>
    <w:rsid w:val="00711A30"/>
    <w:rsid w:val="00711C38"/>
    <w:rsid w:val="0071224F"/>
    <w:rsid w:val="0071307D"/>
    <w:rsid w:val="0071333D"/>
    <w:rsid w:val="0071340C"/>
    <w:rsid w:val="00713769"/>
    <w:rsid w:val="0071396F"/>
    <w:rsid w:val="00713E8D"/>
    <w:rsid w:val="007141E5"/>
    <w:rsid w:val="00714254"/>
    <w:rsid w:val="00714FFD"/>
    <w:rsid w:val="00715486"/>
    <w:rsid w:val="00715944"/>
    <w:rsid w:val="00715E24"/>
    <w:rsid w:val="0071646C"/>
    <w:rsid w:val="007167CD"/>
    <w:rsid w:val="00716888"/>
    <w:rsid w:val="00716963"/>
    <w:rsid w:val="0071696B"/>
    <w:rsid w:val="00716C81"/>
    <w:rsid w:val="00716E9A"/>
    <w:rsid w:val="00717285"/>
    <w:rsid w:val="007179EA"/>
    <w:rsid w:val="00717F45"/>
    <w:rsid w:val="007201A4"/>
    <w:rsid w:val="00720392"/>
    <w:rsid w:val="00720428"/>
    <w:rsid w:val="0072084F"/>
    <w:rsid w:val="00720978"/>
    <w:rsid w:val="00720A88"/>
    <w:rsid w:val="007219DC"/>
    <w:rsid w:val="00721B8B"/>
    <w:rsid w:val="00721BCA"/>
    <w:rsid w:val="007221AE"/>
    <w:rsid w:val="0072241D"/>
    <w:rsid w:val="00722515"/>
    <w:rsid w:val="00722B39"/>
    <w:rsid w:val="00723177"/>
    <w:rsid w:val="007233A0"/>
    <w:rsid w:val="0072350F"/>
    <w:rsid w:val="007238F8"/>
    <w:rsid w:val="00723A39"/>
    <w:rsid w:val="00723CEB"/>
    <w:rsid w:val="00723F29"/>
    <w:rsid w:val="00724083"/>
    <w:rsid w:val="00724161"/>
    <w:rsid w:val="007245C9"/>
    <w:rsid w:val="00724AE5"/>
    <w:rsid w:val="00724DD0"/>
    <w:rsid w:val="0072552C"/>
    <w:rsid w:val="00726147"/>
    <w:rsid w:val="00726173"/>
    <w:rsid w:val="007266C7"/>
    <w:rsid w:val="00726CA9"/>
    <w:rsid w:val="00726D3A"/>
    <w:rsid w:val="00726D59"/>
    <w:rsid w:val="00726F9F"/>
    <w:rsid w:val="00727120"/>
    <w:rsid w:val="0072756A"/>
    <w:rsid w:val="00727760"/>
    <w:rsid w:val="007279D8"/>
    <w:rsid w:val="00727A75"/>
    <w:rsid w:val="00727C91"/>
    <w:rsid w:val="00727D21"/>
    <w:rsid w:val="00727E1C"/>
    <w:rsid w:val="00730495"/>
    <w:rsid w:val="007308BA"/>
    <w:rsid w:val="0073091A"/>
    <w:rsid w:val="00730934"/>
    <w:rsid w:val="00730992"/>
    <w:rsid w:val="00730A67"/>
    <w:rsid w:val="00730B19"/>
    <w:rsid w:val="00731369"/>
    <w:rsid w:val="007313E7"/>
    <w:rsid w:val="007314D1"/>
    <w:rsid w:val="00731626"/>
    <w:rsid w:val="0073166B"/>
    <w:rsid w:val="007320C7"/>
    <w:rsid w:val="007328E6"/>
    <w:rsid w:val="007329D6"/>
    <w:rsid w:val="00732B0D"/>
    <w:rsid w:val="00732CAA"/>
    <w:rsid w:val="00732F8A"/>
    <w:rsid w:val="0073310B"/>
    <w:rsid w:val="007332FA"/>
    <w:rsid w:val="00733542"/>
    <w:rsid w:val="00733931"/>
    <w:rsid w:val="007340B4"/>
    <w:rsid w:val="007342E4"/>
    <w:rsid w:val="0073472B"/>
    <w:rsid w:val="00734747"/>
    <w:rsid w:val="00734BED"/>
    <w:rsid w:val="00734D36"/>
    <w:rsid w:val="00734E3D"/>
    <w:rsid w:val="00734F69"/>
    <w:rsid w:val="007352DE"/>
    <w:rsid w:val="00735396"/>
    <w:rsid w:val="007354AF"/>
    <w:rsid w:val="00735807"/>
    <w:rsid w:val="0073585E"/>
    <w:rsid w:val="007359D1"/>
    <w:rsid w:val="00735DBF"/>
    <w:rsid w:val="0073652C"/>
    <w:rsid w:val="00736D67"/>
    <w:rsid w:val="00736E81"/>
    <w:rsid w:val="00736F60"/>
    <w:rsid w:val="00736F95"/>
    <w:rsid w:val="007371D7"/>
    <w:rsid w:val="00737237"/>
    <w:rsid w:val="007372B3"/>
    <w:rsid w:val="00737508"/>
    <w:rsid w:val="00737B84"/>
    <w:rsid w:val="00737B93"/>
    <w:rsid w:val="007406B1"/>
    <w:rsid w:val="00740E17"/>
    <w:rsid w:val="00740F5A"/>
    <w:rsid w:val="00741A1E"/>
    <w:rsid w:val="00741A57"/>
    <w:rsid w:val="00741B89"/>
    <w:rsid w:val="00741E7B"/>
    <w:rsid w:val="0074225B"/>
    <w:rsid w:val="00742C6D"/>
    <w:rsid w:val="00743035"/>
    <w:rsid w:val="0074342C"/>
    <w:rsid w:val="00743594"/>
    <w:rsid w:val="00743686"/>
    <w:rsid w:val="00743802"/>
    <w:rsid w:val="00743AA5"/>
    <w:rsid w:val="00743C30"/>
    <w:rsid w:val="00743DB6"/>
    <w:rsid w:val="007441EE"/>
    <w:rsid w:val="00744219"/>
    <w:rsid w:val="007444AF"/>
    <w:rsid w:val="007444D1"/>
    <w:rsid w:val="00744873"/>
    <w:rsid w:val="00744A92"/>
    <w:rsid w:val="00745243"/>
    <w:rsid w:val="0074549E"/>
    <w:rsid w:val="007455E1"/>
    <w:rsid w:val="0074561D"/>
    <w:rsid w:val="00745649"/>
    <w:rsid w:val="007456C8"/>
    <w:rsid w:val="0074572B"/>
    <w:rsid w:val="00745751"/>
    <w:rsid w:val="00745D47"/>
    <w:rsid w:val="00745DD4"/>
    <w:rsid w:val="00745E78"/>
    <w:rsid w:val="007462C1"/>
    <w:rsid w:val="0074640A"/>
    <w:rsid w:val="0074669A"/>
    <w:rsid w:val="00746B24"/>
    <w:rsid w:val="00746E29"/>
    <w:rsid w:val="00746FC9"/>
    <w:rsid w:val="0074700E"/>
    <w:rsid w:val="00747673"/>
    <w:rsid w:val="0074787C"/>
    <w:rsid w:val="0074796E"/>
    <w:rsid w:val="007479E9"/>
    <w:rsid w:val="00747A5F"/>
    <w:rsid w:val="00747E04"/>
    <w:rsid w:val="007511FA"/>
    <w:rsid w:val="007518A2"/>
    <w:rsid w:val="00751926"/>
    <w:rsid w:val="007519BE"/>
    <w:rsid w:val="007519DF"/>
    <w:rsid w:val="00751A61"/>
    <w:rsid w:val="00751E99"/>
    <w:rsid w:val="00751EA6"/>
    <w:rsid w:val="00751F9D"/>
    <w:rsid w:val="007521A9"/>
    <w:rsid w:val="00752706"/>
    <w:rsid w:val="00752E09"/>
    <w:rsid w:val="007531B9"/>
    <w:rsid w:val="00753352"/>
    <w:rsid w:val="00753D17"/>
    <w:rsid w:val="00754564"/>
    <w:rsid w:val="007549CC"/>
    <w:rsid w:val="00754CE4"/>
    <w:rsid w:val="00754D6A"/>
    <w:rsid w:val="00754DC8"/>
    <w:rsid w:val="00755042"/>
    <w:rsid w:val="007554CA"/>
    <w:rsid w:val="00755758"/>
    <w:rsid w:val="00755A4A"/>
    <w:rsid w:val="00755BAA"/>
    <w:rsid w:val="00755BDB"/>
    <w:rsid w:val="00755F4F"/>
    <w:rsid w:val="0075611B"/>
    <w:rsid w:val="0075630E"/>
    <w:rsid w:val="007563AE"/>
    <w:rsid w:val="00756799"/>
    <w:rsid w:val="0075682A"/>
    <w:rsid w:val="00756A76"/>
    <w:rsid w:val="00756AB4"/>
    <w:rsid w:val="00756F01"/>
    <w:rsid w:val="0075710D"/>
    <w:rsid w:val="00757303"/>
    <w:rsid w:val="00757433"/>
    <w:rsid w:val="00757887"/>
    <w:rsid w:val="007600D3"/>
    <w:rsid w:val="007601DB"/>
    <w:rsid w:val="00760314"/>
    <w:rsid w:val="007603FA"/>
    <w:rsid w:val="00760E7F"/>
    <w:rsid w:val="0076103A"/>
    <w:rsid w:val="0076112B"/>
    <w:rsid w:val="007613B2"/>
    <w:rsid w:val="00761426"/>
    <w:rsid w:val="00761CAE"/>
    <w:rsid w:val="007621A3"/>
    <w:rsid w:val="0076224F"/>
    <w:rsid w:val="007622ED"/>
    <w:rsid w:val="00762383"/>
    <w:rsid w:val="00762448"/>
    <w:rsid w:val="0076260F"/>
    <w:rsid w:val="00762780"/>
    <w:rsid w:val="00762BF8"/>
    <w:rsid w:val="00762CA7"/>
    <w:rsid w:val="00763534"/>
    <w:rsid w:val="007637F9"/>
    <w:rsid w:val="00763CFE"/>
    <w:rsid w:val="00763D3D"/>
    <w:rsid w:val="00763E06"/>
    <w:rsid w:val="00763E29"/>
    <w:rsid w:val="0076434E"/>
    <w:rsid w:val="0076445E"/>
    <w:rsid w:val="0076453A"/>
    <w:rsid w:val="00764AB5"/>
    <w:rsid w:val="00764BE6"/>
    <w:rsid w:val="00765425"/>
    <w:rsid w:val="00765679"/>
    <w:rsid w:val="0076569A"/>
    <w:rsid w:val="007656E9"/>
    <w:rsid w:val="0076573C"/>
    <w:rsid w:val="00765838"/>
    <w:rsid w:val="00766BCD"/>
    <w:rsid w:val="00767614"/>
    <w:rsid w:val="00767633"/>
    <w:rsid w:val="0076763C"/>
    <w:rsid w:val="00767787"/>
    <w:rsid w:val="00770294"/>
    <w:rsid w:val="007705D1"/>
    <w:rsid w:val="0077094D"/>
    <w:rsid w:val="00770A7A"/>
    <w:rsid w:val="00770B85"/>
    <w:rsid w:val="00770B9B"/>
    <w:rsid w:val="007710A7"/>
    <w:rsid w:val="0077134F"/>
    <w:rsid w:val="00771770"/>
    <w:rsid w:val="0077183A"/>
    <w:rsid w:val="00771CAE"/>
    <w:rsid w:val="00771D6E"/>
    <w:rsid w:val="00772C75"/>
    <w:rsid w:val="00772E88"/>
    <w:rsid w:val="00772F6D"/>
    <w:rsid w:val="00773023"/>
    <w:rsid w:val="007736BA"/>
    <w:rsid w:val="0077387D"/>
    <w:rsid w:val="00773C40"/>
    <w:rsid w:val="00773E15"/>
    <w:rsid w:val="00773FE7"/>
    <w:rsid w:val="00774D48"/>
    <w:rsid w:val="00774E49"/>
    <w:rsid w:val="00774ED3"/>
    <w:rsid w:val="007758E6"/>
    <w:rsid w:val="00775991"/>
    <w:rsid w:val="00775B54"/>
    <w:rsid w:val="00775C00"/>
    <w:rsid w:val="007760E5"/>
    <w:rsid w:val="0077611C"/>
    <w:rsid w:val="007761E7"/>
    <w:rsid w:val="0077666B"/>
    <w:rsid w:val="0077667F"/>
    <w:rsid w:val="00776CDA"/>
    <w:rsid w:val="00777010"/>
    <w:rsid w:val="007770FF"/>
    <w:rsid w:val="0077762A"/>
    <w:rsid w:val="00777724"/>
    <w:rsid w:val="007779F9"/>
    <w:rsid w:val="0078021A"/>
    <w:rsid w:val="007803D8"/>
    <w:rsid w:val="0078052F"/>
    <w:rsid w:val="007809D2"/>
    <w:rsid w:val="007809D8"/>
    <w:rsid w:val="00780FC6"/>
    <w:rsid w:val="00781B63"/>
    <w:rsid w:val="00781BCD"/>
    <w:rsid w:val="00782110"/>
    <w:rsid w:val="007821B8"/>
    <w:rsid w:val="007823CB"/>
    <w:rsid w:val="00782430"/>
    <w:rsid w:val="007827F4"/>
    <w:rsid w:val="00783457"/>
    <w:rsid w:val="00783E2C"/>
    <w:rsid w:val="00783E6C"/>
    <w:rsid w:val="00783F8D"/>
    <w:rsid w:val="007841A2"/>
    <w:rsid w:val="0078482F"/>
    <w:rsid w:val="00784F0E"/>
    <w:rsid w:val="00784F57"/>
    <w:rsid w:val="00785045"/>
    <w:rsid w:val="0078535D"/>
    <w:rsid w:val="007855D5"/>
    <w:rsid w:val="0078567F"/>
    <w:rsid w:val="00785C83"/>
    <w:rsid w:val="00785D8C"/>
    <w:rsid w:val="00785E0F"/>
    <w:rsid w:val="007861A1"/>
    <w:rsid w:val="00786319"/>
    <w:rsid w:val="007865B8"/>
    <w:rsid w:val="007866AD"/>
    <w:rsid w:val="0078683E"/>
    <w:rsid w:val="00786B9A"/>
    <w:rsid w:val="00786F20"/>
    <w:rsid w:val="0078702E"/>
    <w:rsid w:val="00787159"/>
    <w:rsid w:val="0078743F"/>
    <w:rsid w:val="0078790A"/>
    <w:rsid w:val="00787AF4"/>
    <w:rsid w:val="00787DA8"/>
    <w:rsid w:val="007900AB"/>
    <w:rsid w:val="00790248"/>
    <w:rsid w:val="0079087A"/>
    <w:rsid w:val="00790966"/>
    <w:rsid w:val="00790B2D"/>
    <w:rsid w:val="00790E20"/>
    <w:rsid w:val="00790F0F"/>
    <w:rsid w:val="00790FF9"/>
    <w:rsid w:val="0079104D"/>
    <w:rsid w:val="00791138"/>
    <w:rsid w:val="00791850"/>
    <w:rsid w:val="00791B81"/>
    <w:rsid w:val="00791B91"/>
    <w:rsid w:val="00791C51"/>
    <w:rsid w:val="007926D7"/>
    <w:rsid w:val="007927B9"/>
    <w:rsid w:val="007928A8"/>
    <w:rsid w:val="00792B49"/>
    <w:rsid w:val="00792EF9"/>
    <w:rsid w:val="00793020"/>
    <w:rsid w:val="00793D0C"/>
    <w:rsid w:val="0079401A"/>
    <w:rsid w:val="0079401C"/>
    <w:rsid w:val="00794539"/>
    <w:rsid w:val="007945D5"/>
    <w:rsid w:val="00794834"/>
    <w:rsid w:val="00794951"/>
    <w:rsid w:val="00794C9F"/>
    <w:rsid w:val="00795027"/>
    <w:rsid w:val="007950C0"/>
    <w:rsid w:val="00795233"/>
    <w:rsid w:val="007952F8"/>
    <w:rsid w:val="0079542D"/>
    <w:rsid w:val="00795802"/>
    <w:rsid w:val="0079586B"/>
    <w:rsid w:val="00795958"/>
    <w:rsid w:val="00796565"/>
    <w:rsid w:val="007969E1"/>
    <w:rsid w:val="00796A4B"/>
    <w:rsid w:val="00797127"/>
    <w:rsid w:val="007975A8"/>
    <w:rsid w:val="007A06D9"/>
    <w:rsid w:val="007A0ACA"/>
    <w:rsid w:val="007A0EEA"/>
    <w:rsid w:val="007A16D5"/>
    <w:rsid w:val="007A1B27"/>
    <w:rsid w:val="007A1DE4"/>
    <w:rsid w:val="007A205A"/>
    <w:rsid w:val="007A20CE"/>
    <w:rsid w:val="007A252A"/>
    <w:rsid w:val="007A26B8"/>
    <w:rsid w:val="007A318C"/>
    <w:rsid w:val="007A355D"/>
    <w:rsid w:val="007A3B08"/>
    <w:rsid w:val="007A3B24"/>
    <w:rsid w:val="007A3B9A"/>
    <w:rsid w:val="007A3E34"/>
    <w:rsid w:val="007A3EC6"/>
    <w:rsid w:val="007A3F0F"/>
    <w:rsid w:val="007A4216"/>
    <w:rsid w:val="007A483F"/>
    <w:rsid w:val="007A49DF"/>
    <w:rsid w:val="007A4A05"/>
    <w:rsid w:val="007A4DDF"/>
    <w:rsid w:val="007A4DE3"/>
    <w:rsid w:val="007A5222"/>
    <w:rsid w:val="007A567D"/>
    <w:rsid w:val="007A5806"/>
    <w:rsid w:val="007A5A73"/>
    <w:rsid w:val="007A5AAE"/>
    <w:rsid w:val="007A5DA6"/>
    <w:rsid w:val="007A5FB4"/>
    <w:rsid w:val="007A6176"/>
    <w:rsid w:val="007A66D4"/>
    <w:rsid w:val="007A68DD"/>
    <w:rsid w:val="007A6BF2"/>
    <w:rsid w:val="007A6D65"/>
    <w:rsid w:val="007A6ED6"/>
    <w:rsid w:val="007A6FDA"/>
    <w:rsid w:val="007A739B"/>
    <w:rsid w:val="007A7538"/>
    <w:rsid w:val="007B00E6"/>
    <w:rsid w:val="007B00EC"/>
    <w:rsid w:val="007B0572"/>
    <w:rsid w:val="007B08AD"/>
    <w:rsid w:val="007B124E"/>
    <w:rsid w:val="007B1422"/>
    <w:rsid w:val="007B1692"/>
    <w:rsid w:val="007B1882"/>
    <w:rsid w:val="007B1BA7"/>
    <w:rsid w:val="007B1C1D"/>
    <w:rsid w:val="007B206F"/>
    <w:rsid w:val="007B215B"/>
    <w:rsid w:val="007B2264"/>
    <w:rsid w:val="007B22F1"/>
    <w:rsid w:val="007B24C1"/>
    <w:rsid w:val="007B2A03"/>
    <w:rsid w:val="007B2D6A"/>
    <w:rsid w:val="007B2DCF"/>
    <w:rsid w:val="007B2FEF"/>
    <w:rsid w:val="007B3075"/>
    <w:rsid w:val="007B3385"/>
    <w:rsid w:val="007B3904"/>
    <w:rsid w:val="007B3F34"/>
    <w:rsid w:val="007B4390"/>
    <w:rsid w:val="007B447F"/>
    <w:rsid w:val="007B4953"/>
    <w:rsid w:val="007B4A28"/>
    <w:rsid w:val="007B4C77"/>
    <w:rsid w:val="007B4CF7"/>
    <w:rsid w:val="007B4E3D"/>
    <w:rsid w:val="007B5069"/>
    <w:rsid w:val="007B506B"/>
    <w:rsid w:val="007B581A"/>
    <w:rsid w:val="007B5A74"/>
    <w:rsid w:val="007B5FA4"/>
    <w:rsid w:val="007B5FAA"/>
    <w:rsid w:val="007B64BB"/>
    <w:rsid w:val="007B6683"/>
    <w:rsid w:val="007B67F9"/>
    <w:rsid w:val="007B6E53"/>
    <w:rsid w:val="007B71E4"/>
    <w:rsid w:val="007B7CBC"/>
    <w:rsid w:val="007B7F52"/>
    <w:rsid w:val="007C0886"/>
    <w:rsid w:val="007C096D"/>
    <w:rsid w:val="007C0D3B"/>
    <w:rsid w:val="007C0D98"/>
    <w:rsid w:val="007C1A31"/>
    <w:rsid w:val="007C1B0D"/>
    <w:rsid w:val="007C1C2F"/>
    <w:rsid w:val="007C2145"/>
    <w:rsid w:val="007C21B2"/>
    <w:rsid w:val="007C21C4"/>
    <w:rsid w:val="007C27D6"/>
    <w:rsid w:val="007C294A"/>
    <w:rsid w:val="007C29E5"/>
    <w:rsid w:val="007C2D9A"/>
    <w:rsid w:val="007C2E5A"/>
    <w:rsid w:val="007C2FF6"/>
    <w:rsid w:val="007C3282"/>
    <w:rsid w:val="007C3521"/>
    <w:rsid w:val="007C379E"/>
    <w:rsid w:val="007C3B1D"/>
    <w:rsid w:val="007C3D99"/>
    <w:rsid w:val="007C3F04"/>
    <w:rsid w:val="007C4064"/>
    <w:rsid w:val="007C43EA"/>
    <w:rsid w:val="007C4AEF"/>
    <w:rsid w:val="007C503D"/>
    <w:rsid w:val="007C507A"/>
    <w:rsid w:val="007C522D"/>
    <w:rsid w:val="007C52D4"/>
    <w:rsid w:val="007C542B"/>
    <w:rsid w:val="007C5A78"/>
    <w:rsid w:val="007C5DE4"/>
    <w:rsid w:val="007C6176"/>
    <w:rsid w:val="007C6301"/>
    <w:rsid w:val="007C6425"/>
    <w:rsid w:val="007C69D7"/>
    <w:rsid w:val="007C6D73"/>
    <w:rsid w:val="007C7272"/>
    <w:rsid w:val="007C746E"/>
    <w:rsid w:val="007C74F3"/>
    <w:rsid w:val="007C79DD"/>
    <w:rsid w:val="007C7BB4"/>
    <w:rsid w:val="007C7C52"/>
    <w:rsid w:val="007D057F"/>
    <w:rsid w:val="007D06A2"/>
    <w:rsid w:val="007D06AA"/>
    <w:rsid w:val="007D073E"/>
    <w:rsid w:val="007D07F3"/>
    <w:rsid w:val="007D0BB0"/>
    <w:rsid w:val="007D15BF"/>
    <w:rsid w:val="007D188A"/>
    <w:rsid w:val="007D1AC8"/>
    <w:rsid w:val="007D1B2D"/>
    <w:rsid w:val="007D1CCF"/>
    <w:rsid w:val="007D1E4C"/>
    <w:rsid w:val="007D2180"/>
    <w:rsid w:val="007D2266"/>
    <w:rsid w:val="007D270D"/>
    <w:rsid w:val="007D2BC9"/>
    <w:rsid w:val="007D2D85"/>
    <w:rsid w:val="007D2D89"/>
    <w:rsid w:val="007D307E"/>
    <w:rsid w:val="007D3408"/>
    <w:rsid w:val="007D385C"/>
    <w:rsid w:val="007D3CA5"/>
    <w:rsid w:val="007D4792"/>
    <w:rsid w:val="007D4B05"/>
    <w:rsid w:val="007D4C9B"/>
    <w:rsid w:val="007D5581"/>
    <w:rsid w:val="007D5775"/>
    <w:rsid w:val="007D57D4"/>
    <w:rsid w:val="007D59D6"/>
    <w:rsid w:val="007D59FE"/>
    <w:rsid w:val="007D6826"/>
    <w:rsid w:val="007D6CC8"/>
    <w:rsid w:val="007D6E65"/>
    <w:rsid w:val="007D7164"/>
    <w:rsid w:val="007D71CC"/>
    <w:rsid w:val="007D765A"/>
    <w:rsid w:val="007D7FFC"/>
    <w:rsid w:val="007E03A4"/>
    <w:rsid w:val="007E156E"/>
    <w:rsid w:val="007E1864"/>
    <w:rsid w:val="007E1AC3"/>
    <w:rsid w:val="007E1EE6"/>
    <w:rsid w:val="007E21AB"/>
    <w:rsid w:val="007E2D15"/>
    <w:rsid w:val="007E30ED"/>
    <w:rsid w:val="007E340D"/>
    <w:rsid w:val="007E3502"/>
    <w:rsid w:val="007E373A"/>
    <w:rsid w:val="007E3E3B"/>
    <w:rsid w:val="007E409F"/>
    <w:rsid w:val="007E421B"/>
    <w:rsid w:val="007E4385"/>
    <w:rsid w:val="007E45AD"/>
    <w:rsid w:val="007E48D4"/>
    <w:rsid w:val="007E4B4E"/>
    <w:rsid w:val="007E4FFE"/>
    <w:rsid w:val="007E51AA"/>
    <w:rsid w:val="007E542B"/>
    <w:rsid w:val="007E57FF"/>
    <w:rsid w:val="007E5992"/>
    <w:rsid w:val="007E59A8"/>
    <w:rsid w:val="007E5F2B"/>
    <w:rsid w:val="007E688C"/>
    <w:rsid w:val="007E68EB"/>
    <w:rsid w:val="007E69DF"/>
    <w:rsid w:val="007E6C3C"/>
    <w:rsid w:val="007E6D52"/>
    <w:rsid w:val="007E6D8A"/>
    <w:rsid w:val="007E7544"/>
    <w:rsid w:val="007E75A3"/>
    <w:rsid w:val="007E791D"/>
    <w:rsid w:val="007E7A96"/>
    <w:rsid w:val="007E7E46"/>
    <w:rsid w:val="007F05AC"/>
    <w:rsid w:val="007F0E49"/>
    <w:rsid w:val="007F17D6"/>
    <w:rsid w:val="007F1CFB"/>
    <w:rsid w:val="007F1F16"/>
    <w:rsid w:val="007F2196"/>
    <w:rsid w:val="007F21C6"/>
    <w:rsid w:val="007F22CA"/>
    <w:rsid w:val="007F2316"/>
    <w:rsid w:val="007F2B4A"/>
    <w:rsid w:val="007F2F5D"/>
    <w:rsid w:val="007F346A"/>
    <w:rsid w:val="007F34AC"/>
    <w:rsid w:val="007F3633"/>
    <w:rsid w:val="007F36A5"/>
    <w:rsid w:val="007F37CB"/>
    <w:rsid w:val="007F3BA8"/>
    <w:rsid w:val="007F3CF3"/>
    <w:rsid w:val="007F3F22"/>
    <w:rsid w:val="007F4251"/>
    <w:rsid w:val="007F439E"/>
    <w:rsid w:val="007F479F"/>
    <w:rsid w:val="007F4D2D"/>
    <w:rsid w:val="007F546E"/>
    <w:rsid w:val="007F5540"/>
    <w:rsid w:val="007F5882"/>
    <w:rsid w:val="007F5F5F"/>
    <w:rsid w:val="007F6048"/>
    <w:rsid w:val="007F6305"/>
    <w:rsid w:val="007F6632"/>
    <w:rsid w:val="007F685B"/>
    <w:rsid w:val="007F699D"/>
    <w:rsid w:val="007F6B23"/>
    <w:rsid w:val="007F6D47"/>
    <w:rsid w:val="007F7428"/>
    <w:rsid w:val="007F75AB"/>
    <w:rsid w:val="007F7659"/>
    <w:rsid w:val="007F76DE"/>
    <w:rsid w:val="007F7BD8"/>
    <w:rsid w:val="0080023C"/>
    <w:rsid w:val="008007D6"/>
    <w:rsid w:val="00800A6A"/>
    <w:rsid w:val="00800CA2"/>
    <w:rsid w:val="00800D39"/>
    <w:rsid w:val="00800EE7"/>
    <w:rsid w:val="008010CF"/>
    <w:rsid w:val="008012F6"/>
    <w:rsid w:val="0080146B"/>
    <w:rsid w:val="00801539"/>
    <w:rsid w:val="008018BF"/>
    <w:rsid w:val="00801BB1"/>
    <w:rsid w:val="008021DB"/>
    <w:rsid w:val="0080264F"/>
    <w:rsid w:val="00802831"/>
    <w:rsid w:val="00802923"/>
    <w:rsid w:val="00802DA6"/>
    <w:rsid w:val="00802F83"/>
    <w:rsid w:val="00802F8C"/>
    <w:rsid w:val="008039A7"/>
    <w:rsid w:val="00803D5D"/>
    <w:rsid w:val="008042FA"/>
    <w:rsid w:val="00804828"/>
    <w:rsid w:val="00804BC7"/>
    <w:rsid w:val="00804CB5"/>
    <w:rsid w:val="00804CC1"/>
    <w:rsid w:val="00805598"/>
    <w:rsid w:val="0080595C"/>
    <w:rsid w:val="00805F94"/>
    <w:rsid w:val="00806122"/>
    <w:rsid w:val="00806A3A"/>
    <w:rsid w:val="00806E7B"/>
    <w:rsid w:val="00806EFD"/>
    <w:rsid w:val="0080736A"/>
    <w:rsid w:val="0080772C"/>
    <w:rsid w:val="00807E7B"/>
    <w:rsid w:val="008103C1"/>
    <w:rsid w:val="00810458"/>
    <w:rsid w:val="0081073A"/>
    <w:rsid w:val="008107ED"/>
    <w:rsid w:val="0081080D"/>
    <w:rsid w:val="008108EA"/>
    <w:rsid w:val="0081097E"/>
    <w:rsid w:val="00810A8B"/>
    <w:rsid w:val="00810C7B"/>
    <w:rsid w:val="00810FB8"/>
    <w:rsid w:val="00811293"/>
    <w:rsid w:val="0081148C"/>
    <w:rsid w:val="008114A1"/>
    <w:rsid w:val="00811551"/>
    <w:rsid w:val="008115C1"/>
    <w:rsid w:val="00811C8F"/>
    <w:rsid w:val="00811CF2"/>
    <w:rsid w:val="00812095"/>
    <w:rsid w:val="0081288A"/>
    <w:rsid w:val="00812DB7"/>
    <w:rsid w:val="00812E0E"/>
    <w:rsid w:val="00812ED2"/>
    <w:rsid w:val="0081308E"/>
    <w:rsid w:val="008131B3"/>
    <w:rsid w:val="00813530"/>
    <w:rsid w:val="0081367D"/>
    <w:rsid w:val="0081386C"/>
    <w:rsid w:val="00813E19"/>
    <w:rsid w:val="008141B2"/>
    <w:rsid w:val="00814541"/>
    <w:rsid w:val="008147C7"/>
    <w:rsid w:val="00814BD0"/>
    <w:rsid w:val="00814FA2"/>
    <w:rsid w:val="008150B6"/>
    <w:rsid w:val="0081556A"/>
    <w:rsid w:val="00815624"/>
    <w:rsid w:val="0081566A"/>
    <w:rsid w:val="008157B1"/>
    <w:rsid w:val="008159FA"/>
    <w:rsid w:val="00815C68"/>
    <w:rsid w:val="00815C97"/>
    <w:rsid w:val="00815F4D"/>
    <w:rsid w:val="00815F50"/>
    <w:rsid w:val="00815F74"/>
    <w:rsid w:val="0081620C"/>
    <w:rsid w:val="00816972"/>
    <w:rsid w:val="00816D14"/>
    <w:rsid w:val="00816E37"/>
    <w:rsid w:val="00816E67"/>
    <w:rsid w:val="0081721B"/>
    <w:rsid w:val="00817847"/>
    <w:rsid w:val="0081786E"/>
    <w:rsid w:val="00817875"/>
    <w:rsid w:val="00817CAD"/>
    <w:rsid w:val="0082006B"/>
    <w:rsid w:val="0082048E"/>
    <w:rsid w:val="00820492"/>
    <w:rsid w:val="008209AE"/>
    <w:rsid w:val="00820FD3"/>
    <w:rsid w:val="00821040"/>
    <w:rsid w:val="0082128C"/>
    <w:rsid w:val="008215C4"/>
    <w:rsid w:val="0082163C"/>
    <w:rsid w:val="00821954"/>
    <w:rsid w:val="00821A71"/>
    <w:rsid w:val="008223CB"/>
    <w:rsid w:val="0082291D"/>
    <w:rsid w:val="00822C3B"/>
    <w:rsid w:val="00822C7A"/>
    <w:rsid w:val="00822E3C"/>
    <w:rsid w:val="00822F54"/>
    <w:rsid w:val="00822F9C"/>
    <w:rsid w:val="0082321D"/>
    <w:rsid w:val="0082328C"/>
    <w:rsid w:val="0082389B"/>
    <w:rsid w:val="00823965"/>
    <w:rsid w:val="00823B41"/>
    <w:rsid w:val="0082439A"/>
    <w:rsid w:val="008244F6"/>
    <w:rsid w:val="00824C8A"/>
    <w:rsid w:val="0082522E"/>
    <w:rsid w:val="0082553A"/>
    <w:rsid w:val="00825689"/>
    <w:rsid w:val="008256A6"/>
    <w:rsid w:val="0082582C"/>
    <w:rsid w:val="00826033"/>
    <w:rsid w:val="00826084"/>
    <w:rsid w:val="0082615B"/>
    <w:rsid w:val="008261F1"/>
    <w:rsid w:val="008268CD"/>
    <w:rsid w:val="008268DF"/>
    <w:rsid w:val="00826ECF"/>
    <w:rsid w:val="00827185"/>
    <w:rsid w:val="00827541"/>
    <w:rsid w:val="00827593"/>
    <w:rsid w:val="00827597"/>
    <w:rsid w:val="00827752"/>
    <w:rsid w:val="008277DC"/>
    <w:rsid w:val="00830404"/>
    <w:rsid w:val="00830458"/>
    <w:rsid w:val="00830B83"/>
    <w:rsid w:val="00830F57"/>
    <w:rsid w:val="00831946"/>
    <w:rsid w:val="00831E21"/>
    <w:rsid w:val="00832C87"/>
    <w:rsid w:val="00832E33"/>
    <w:rsid w:val="00833171"/>
    <w:rsid w:val="008335FA"/>
    <w:rsid w:val="008337A7"/>
    <w:rsid w:val="00833896"/>
    <w:rsid w:val="00834115"/>
    <w:rsid w:val="008343C4"/>
    <w:rsid w:val="008348A5"/>
    <w:rsid w:val="00834AF9"/>
    <w:rsid w:val="00834D6B"/>
    <w:rsid w:val="00834DBD"/>
    <w:rsid w:val="00834F1F"/>
    <w:rsid w:val="0083502E"/>
    <w:rsid w:val="00835041"/>
    <w:rsid w:val="0083505E"/>
    <w:rsid w:val="008351E6"/>
    <w:rsid w:val="00835466"/>
    <w:rsid w:val="0083598E"/>
    <w:rsid w:val="00835CED"/>
    <w:rsid w:val="008360CA"/>
    <w:rsid w:val="00836177"/>
    <w:rsid w:val="0083618D"/>
    <w:rsid w:val="008363C9"/>
    <w:rsid w:val="008365D1"/>
    <w:rsid w:val="00836D59"/>
    <w:rsid w:val="00837032"/>
    <w:rsid w:val="00837055"/>
    <w:rsid w:val="00837824"/>
    <w:rsid w:val="00837D73"/>
    <w:rsid w:val="00837EF5"/>
    <w:rsid w:val="00840101"/>
    <w:rsid w:val="0084027A"/>
    <w:rsid w:val="00840410"/>
    <w:rsid w:val="008409E1"/>
    <w:rsid w:val="00840B66"/>
    <w:rsid w:val="00840B9A"/>
    <w:rsid w:val="00840BDE"/>
    <w:rsid w:val="00841080"/>
    <w:rsid w:val="00841445"/>
    <w:rsid w:val="00841475"/>
    <w:rsid w:val="008414C9"/>
    <w:rsid w:val="008414ED"/>
    <w:rsid w:val="008416A9"/>
    <w:rsid w:val="008417AC"/>
    <w:rsid w:val="00841BAB"/>
    <w:rsid w:val="00841C7A"/>
    <w:rsid w:val="00841C98"/>
    <w:rsid w:val="00841EB8"/>
    <w:rsid w:val="00842039"/>
    <w:rsid w:val="00842128"/>
    <w:rsid w:val="00842BFC"/>
    <w:rsid w:val="00842FD2"/>
    <w:rsid w:val="00843489"/>
    <w:rsid w:val="00843640"/>
    <w:rsid w:val="00843BD4"/>
    <w:rsid w:val="00844818"/>
    <w:rsid w:val="00845022"/>
    <w:rsid w:val="0084503B"/>
    <w:rsid w:val="00845485"/>
    <w:rsid w:val="008454DD"/>
    <w:rsid w:val="008455D7"/>
    <w:rsid w:val="00846600"/>
    <w:rsid w:val="008466DF"/>
    <w:rsid w:val="0084671A"/>
    <w:rsid w:val="008467E9"/>
    <w:rsid w:val="0084690C"/>
    <w:rsid w:val="00846CB2"/>
    <w:rsid w:val="00846D3C"/>
    <w:rsid w:val="00847190"/>
    <w:rsid w:val="00847211"/>
    <w:rsid w:val="00847360"/>
    <w:rsid w:val="0084737C"/>
    <w:rsid w:val="00847479"/>
    <w:rsid w:val="00847D47"/>
    <w:rsid w:val="0085007B"/>
    <w:rsid w:val="008501E1"/>
    <w:rsid w:val="0085021F"/>
    <w:rsid w:val="0085027D"/>
    <w:rsid w:val="0085049A"/>
    <w:rsid w:val="008509B9"/>
    <w:rsid w:val="00850E62"/>
    <w:rsid w:val="008511F8"/>
    <w:rsid w:val="0085138A"/>
    <w:rsid w:val="0085196E"/>
    <w:rsid w:val="00851FAB"/>
    <w:rsid w:val="008520AF"/>
    <w:rsid w:val="008521E7"/>
    <w:rsid w:val="008522FD"/>
    <w:rsid w:val="00852C03"/>
    <w:rsid w:val="00852D91"/>
    <w:rsid w:val="00854028"/>
    <w:rsid w:val="00854090"/>
    <w:rsid w:val="008540CF"/>
    <w:rsid w:val="0085435D"/>
    <w:rsid w:val="0085484B"/>
    <w:rsid w:val="008548D2"/>
    <w:rsid w:val="00854A23"/>
    <w:rsid w:val="00854DC1"/>
    <w:rsid w:val="00855585"/>
    <w:rsid w:val="008557A7"/>
    <w:rsid w:val="008558B4"/>
    <w:rsid w:val="00855B93"/>
    <w:rsid w:val="00855F0D"/>
    <w:rsid w:val="008561F8"/>
    <w:rsid w:val="0085670B"/>
    <w:rsid w:val="00856A8E"/>
    <w:rsid w:val="00856D33"/>
    <w:rsid w:val="00856E29"/>
    <w:rsid w:val="00856E51"/>
    <w:rsid w:val="00856F16"/>
    <w:rsid w:val="008571D4"/>
    <w:rsid w:val="00857686"/>
    <w:rsid w:val="008578B6"/>
    <w:rsid w:val="00857B9B"/>
    <w:rsid w:val="008600FC"/>
    <w:rsid w:val="00860160"/>
    <w:rsid w:val="008606B7"/>
    <w:rsid w:val="00860A44"/>
    <w:rsid w:val="00860CEA"/>
    <w:rsid w:val="008610E7"/>
    <w:rsid w:val="00861165"/>
    <w:rsid w:val="00861478"/>
    <w:rsid w:val="008616A8"/>
    <w:rsid w:val="00861739"/>
    <w:rsid w:val="00861A46"/>
    <w:rsid w:val="00861B0F"/>
    <w:rsid w:val="00861CE8"/>
    <w:rsid w:val="0086250D"/>
    <w:rsid w:val="00862757"/>
    <w:rsid w:val="008629EA"/>
    <w:rsid w:val="00862A26"/>
    <w:rsid w:val="008632E1"/>
    <w:rsid w:val="00863312"/>
    <w:rsid w:val="00863736"/>
    <w:rsid w:val="00863772"/>
    <w:rsid w:val="00863893"/>
    <w:rsid w:val="0086437B"/>
    <w:rsid w:val="00864A75"/>
    <w:rsid w:val="00864F73"/>
    <w:rsid w:val="0086503D"/>
    <w:rsid w:val="008653FA"/>
    <w:rsid w:val="008655C5"/>
    <w:rsid w:val="008656AE"/>
    <w:rsid w:val="00865ADC"/>
    <w:rsid w:val="00865E12"/>
    <w:rsid w:val="0086605E"/>
    <w:rsid w:val="00866236"/>
    <w:rsid w:val="0086636D"/>
    <w:rsid w:val="008664AE"/>
    <w:rsid w:val="008667BE"/>
    <w:rsid w:val="008668B5"/>
    <w:rsid w:val="008669BA"/>
    <w:rsid w:val="00866BE8"/>
    <w:rsid w:val="0086718F"/>
    <w:rsid w:val="00867429"/>
    <w:rsid w:val="00867461"/>
    <w:rsid w:val="008675FE"/>
    <w:rsid w:val="00867879"/>
    <w:rsid w:val="00867A6B"/>
    <w:rsid w:val="00867AD9"/>
    <w:rsid w:val="00867C41"/>
    <w:rsid w:val="00867DC2"/>
    <w:rsid w:val="00867F6B"/>
    <w:rsid w:val="008702CA"/>
    <w:rsid w:val="0087043F"/>
    <w:rsid w:val="008704DB"/>
    <w:rsid w:val="00870556"/>
    <w:rsid w:val="008705AE"/>
    <w:rsid w:val="0087062A"/>
    <w:rsid w:val="0087067E"/>
    <w:rsid w:val="00871368"/>
    <w:rsid w:val="00871489"/>
    <w:rsid w:val="0087158A"/>
    <w:rsid w:val="0087164C"/>
    <w:rsid w:val="00871914"/>
    <w:rsid w:val="00871EF4"/>
    <w:rsid w:val="00871F04"/>
    <w:rsid w:val="00872456"/>
    <w:rsid w:val="0087274E"/>
    <w:rsid w:val="00872C72"/>
    <w:rsid w:val="00872DCE"/>
    <w:rsid w:val="00872F7F"/>
    <w:rsid w:val="00873280"/>
    <w:rsid w:val="00873496"/>
    <w:rsid w:val="00873592"/>
    <w:rsid w:val="00873917"/>
    <w:rsid w:val="0087397B"/>
    <w:rsid w:val="00873CCF"/>
    <w:rsid w:val="008743C8"/>
    <w:rsid w:val="008743E8"/>
    <w:rsid w:val="00874638"/>
    <w:rsid w:val="008749B7"/>
    <w:rsid w:val="00874D21"/>
    <w:rsid w:val="00874FC6"/>
    <w:rsid w:val="00875143"/>
    <w:rsid w:val="00875711"/>
    <w:rsid w:val="008760A5"/>
    <w:rsid w:val="008760D1"/>
    <w:rsid w:val="0087617F"/>
    <w:rsid w:val="00876304"/>
    <w:rsid w:val="00876589"/>
    <w:rsid w:val="00876648"/>
    <w:rsid w:val="00876BFA"/>
    <w:rsid w:val="00876CF3"/>
    <w:rsid w:val="00876F73"/>
    <w:rsid w:val="00876F85"/>
    <w:rsid w:val="0087701E"/>
    <w:rsid w:val="00877039"/>
    <w:rsid w:val="0087707E"/>
    <w:rsid w:val="00877A13"/>
    <w:rsid w:val="00877B0E"/>
    <w:rsid w:val="00877FE5"/>
    <w:rsid w:val="00880039"/>
    <w:rsid w:val="00880A83"/>
    <w:rsid w:val="008813BC"/>
    <w:rsid w:val="008815EA"/>
    <w:rsid w:val="00881629"/>
    <w:rsid w:val="00881736"/>
    <w:rsid w:val="00881B27"/>
    <w:rsid w:val="00882103"/>
    <w:rsid w:val="00882565"/>
    <w:rsid w:val="00882D2A"/>
    <w:rsid w:val="00883976"/>
    <w:rsid w:val="00883D5B"/>
    <w:rsid w:val="008840C3"/>
    <w:rsid w:val="00884173"/>
    <w:rsid w:val="00884198"/>
    <w:rsid w:val="00884504"/>
    <w:rsid w:val="00884981"/>
    <w:rsid w:val="00884AFE"/>
    <w:rsid w:val="00884BDF"/>
    <w:rsid w:val="00884D24"/>
    <w:rsid w:val="0088525D"/>
    <w:rsid w:val="0088598D"/>
    <w:rsid w:val="00885AA3"/>
    <w:rsid w:val="00885BE1"/>
    <w:rsid w:val="00885DF0"/>
    <w:rsid w:val="0088649A"/>
    <w:rsid w:val="00886EAD"/>
    <w:rsid w:val="00887003"/>
    <w:rsid w:val="008872DC"/>
    <w:rsid w:val="00887668"/>
    <w:rsid w:val="0088773D"/>
    <w:rsid w:val="008877D2"/>
    <w:rsid w:val="00887A2B"/>
    <w:rsid w:val="00887ACF"/>
    <w:rsid w:val="00887F6C"/>
    <w:rsid w:val="00890415"/>
    <w:rsid w:val="00890427"/>
    <w:rsid w:val="00890456"/>
    <w:rsid w:val="00890548"/>
    <w:rsid w:val="00890B68"/>
    <w:rsid w:val="00890F48"/>
    <w:rsid w:val="00891B20"/>
    <w:rsid w:val="00891C7A"/>
    <w:rsid w:val="00891D41"/>
    <w:rsid w:val="00891D63"/>
    <w:rsid w:val="00891DB4"/>
    <w:rsid w:val="00891F5A"/>
    <w:rsid w:val="0089214F"/>
    <w:rsid w:val="00892361"/>
    <w:rsid w:val="008925B7"/>
    <w:rsid w:val="00892737"/>
    <w:rsid w:val="00892792"/>
    <w:rsid w:val="00892C1E"/>
    <w:rsid w:val="00892D94"/>
    <w:rsid w:val="00892DAD"/>
    <w:rsid w:val="008932E1"/>
    <w:rsid w:val="0089344D"/>
    <w:rsid w:val="00893533"/>
    <w:rsid w:val="00893654"/>
    <w:rsid w:val="00893849"/>
    <w:rsid w:val="00893AFE"/>
    <w:rsid w:val="00893BAB"/>
    <w:rsid w:val="00893F17"/>
    <w:rsid w:val="008945E3"/>
    <w:rsid w:val="00894616"/>
    <w:rsid w:val="00894A7A"/>
    <w:rsid w:val="0089510B"/>
    <w:rsid w:val="008951B3"/>
    <w:rsid w:val="00895643"/>
    <w:rsid w:val="008956BF"/>
    <w:rsid w:val="00895831"/>
    <w:rsid w:val="00895A38"/>
    <w:rsid w:val="00895DC5"/>
    <w:rsid w:val="008960B3"/>
    <w:rsid w:val="00896459"/>
    <w:rsid w:val="008965CA"/>
    <w:rsid w:val="008966A4"/>
    <w:rsid w:val="00896BFA"/>
    <w:rsid w:val="00896C10"/>
    <w:rsid w:val="00897250"/>
    <w:rsid w:val="008974BD"/>
    <w:rsid w:val="00897CD5"/>
    <w:rsid w:val="008A0855"/>
    <w:rsid w:val="008A1179"/>
    <w:rsid w:val="008A12FE"/>
    <w:rsid w:val="008A1364"/>
    <w:rsid w:val="008A13AA"/>
    <w:rsid w:val="008A1442"/>
    <w:rsid w:val="008A17B3"/>
    <w:rsid w:val="008A1972"/>
    <w:rsid w:val="008A1AFB"/>
    <w:rsid w:val="008A2149"/>
    <w:rsid w:val="008A25BD"/>
    <w:rsid w:val="008A27EB"/>
    <w:rsid w:val="008A2C15"/>
    <w:rsid w:val="008A2C4B"/>
    <w:rsid w:val="008A306A"/>
    <w:rsid w:val="008A3122"/>
    <w:rsid w:val="008A325D"/>
    <w:rsid w:val="008A3CED"/>
    <w:rsid w:val="008A3DAA"/>
    <w:rsid w:val="008A3EC4"/>
    <w:rsid w:val="008A40DE"/>
    <w:rsid w:val="008A4345"/>
    <w:rsid w:val="008A45B3"/>
    <w:rsid w:val="008A45E0"/>
    <w:rsid w:val="008A4824"/>
    <w:rsid w:val="008A491A"/>
    <w:rsid w:val="008A498F"/>
    <w:rsid w:val="008A4D93"/>
    <w:rsid w:val="008A553B"/>
    <w:rsid w:val="008A5EE8"/>
    <w:rsid w:val="008A6397"/>
    <w:rsid w:val="008A67BD"/>
    <w:rsid w:val="008A69AD"/>
    <w:rsid w:val="008A6E2F"/>
    <w:rsid w:val="008A6FA1"/>
    <w:rsid w:val="008A6FA5"/>
    <w:rsid w:val="008A7001"/>
    <w:rsid w:val="008A70B8"/>
    <w:rsid w:val="008A70CF"/>
    <w:rsid w:val="008A76AE"/>
    <w:rsid w:val="008A7700"/>
    <w:rsid w:val="008A77BB"/>
    <w:rsid w:val="008A7C56"/>
    <w:rsid w:val="008A7C89"/>
    <w:rsid w:val="008B010A"/>
    <w:rsid w:val="008B0406"/>
    <w:rsid w:val="008B07D4"/>
    <w:rsid w:val="008B0858"/>
    <w:rsid w:val="008B09DC"/>
    <w:rsid w:val="008B0CB4"/>
    <w:rsid w:val="008B0EB3"/>
    <w:rsid w:val="008B0F27"/>
    <w:rsid w:val="008B136D"/>
    <w:rsid w:val="008B1384"/>
    <w:rsid w:val="008B2590"/>
    <w:rsid w:val="008B29BB"/>
    <w:rsid w:val="008B2E7A"/>
    <w:rsid w:val="008B31C4"/>
    <w:rsid w:val="008B440A"/>
    <w:rsid w:val="008B4572"/>
    <w:rsid w:val="008B45B9"/>
    <w:rsid w:val="008B497F"/>
    <w:rsid w:val="008B4BB4"/>
    <w:rsid w:val="008B4D8A"/>
    <w:rsid w:val="008B5643"/>
    <w:rsid w:val="008B610E"/>
    <w:rsid w:val="008B639F"/>
    <w:rsid w:val="008B680B"/>
    <w:rsid w:val="008B68D3"/>
    <w:rsid w:val="008B69C4"/>
    <w:rsid w:val="008B6B61"/>
    <w:rsid w:val="008B6FBA"/>
    <w:rsid w:val="008B79D5"/>
    <w:rsid w:val="008B7DE7"/>
    <w:rsid w:val="008B7EAA"/>
    <w:rsid w:val="008C0395"/>
    <w:rsid w:val="008C08DA"/>
    <w:rsid w:val="008C0DB3"/>
    <w:rsid w:val="008C0EE3"/>
    <w:rsid w:val="008C0FE7"/>
    <w:rsid w:val="008C144E"/>
    <w:rsid w:val="008C1454"/>
    <w:rsid w:val="008C1864"/>
    <w:rsid w:val="008C22E8"/>
    <w:rsid w:val="008C29C5"/>
    <w:rsid w:val="008C2D01"/>
    <w:rsid w:val="008C2ED7"/>
    <w:rsid w:val="008C348A"/>
    <w:rsid w:val="008C3BA9"/>
    <w:rsid w:val="008C3FD1"/>
    <w:rsid w:val="008C4099"/>
    <w:rsid w:val="008C4237"/>
    <w:rsid w:val="008C4972"/>
    <w:rsid w:val="008C49EB"/>
    <w:rsid w:val="008C5081"/>
    <w:rsid w:val="008C5BEE"/>
    <w:rsid w:val="008C6009"/>
    <w:rsid w:val="008C6730"/>
    <w:rsid w:val="008C6AA6"/>
    <w:rsid w:val="008C6DE1"/>
    <w:rsid w:val="008C7036"/>
    <w:rsid w:val="008C7194"/>
    <w:rsid w:val="008C7335"/>
    <w:rsid w:val="008C7555"/>
    <w:rsid w:val="008C764B"/>
    <w:rsid w:val="008C77F6"/>
    <w:rsid w:val="008C7832"/>
    <w:rsid w:val="008C7A05"/>
    <w:rsid w:val="008C7FA6"/>
    <w:rsid w:val="008D05F3"/>
    <w:rsid w:val="008D09D1"/>
    <w:rsid w:val="008D09DF"/>
    <w:rsid w:val="008D0A6B"/>
    <w:rsid w:val="008D0EEA"/>
    <w:rsid w:val="008D137F"/>
    <w:rsid w:val="008D1429"/>
    <w:rsid w:val="008D2414"/>
    <w:rsid w:val="008D256F"/>
    <w:rsid w:val="008D27CD"/>
    <w:rsid w:val="008D2F0D"/>
    <w:rsid w:val="008D2F16"/>
    <w:rsid w:val="008D3115"/>
    <w:rsid w:val="008D33EB"/>
    <w:rsid w:val="008D38E1"/>
    <w:rsid w:val="008D4266"/>
    <w:rsid w:val="008D460A"/>
    <w:rsid w:val="008D49C9"/>
    <w:rsid w:val="008D4C3D"/>
    <w:rsid w:val="008D4C91"/>
    <w:rsid w:val="008D532D"/>
    <w:rsid w:val="008D54C3"/>
    <w:rsid w:val="008D575C"/>
    <w:rsid w:val="008D58C1"/>
    <w:rsid w:val="008D5A5E"/>
    <w:rsid w:val="008D5BF7"/>
    <w:rsid w:val="008D5E9D"/>
    <w:rsid w:val="008D5EBE"/>
    <w:rsid w:val="008D6408"/>
    <w:rsid w:val="008D68FD"/>
    <w:rsid w:val="008D70A9"/>
    <w:rsid w:val="008D743F"/>
    <w:rsid w:val="008D777D"/>
    <w:rsid w:val="008D78FA"/>
    <w:rsid w:val="008D795F"/>
    <w:rsid w:val="008D7DA5"/>
    <w:rsid w:val="008D7EF6"/>
    <w:rsid w:val="008E0021"/>
    <w:rsid w:val="008E005D"/>
    <w:rsid w:val="008E0419"/>
    <w:rsid w:val="008E04E5"/>
    <w:rsid w:val="008E0BF5"/>
    <w:rsid w:val="008E11C4"/>
    <w:rsid w:val="008E12B3"/>
    <w:rsid w:val="008E12CE"/>
    <w:rsid w:val="008E17BB"/>
    <w:rsid w:val="008E1AF4"/>
    <w:rsid w:val="008E1FDF"/>
    <w:rsid w:val="008E20F1"/>
    <w:rsid w:val="008E2192"/>
    <w:rsid w:val="008E2816"/>
    <w:rsid w:val="008E3022"/>
    <w:rsid w:val="008E321C"/>
    <w:rsid w:val="008E35A3"/>
    <w:rsid w:val="008E3A43"/>
    <w:rsid w:val="008E3B0A"/>
    <w:rsid w:val="008E45C8"/>
    <w:rsid w:val="008E4B40"/>
    <w:rsid w:val="008E4EC3"/>
    <w:rsid w:val="008E4FCE"/>
    <w:rsid w:val="008E52D9"/>
    <w:rsid w:val="008E5693"/>
    <w:rsid w:val="008E56CD"/>
    <w:rsid w:val="008E5909"/>
    <w:rsid w:val="008E5FA8"/>
    <w:rsid w:val="008E63D4"/>
    <w:rsid w:val="008E6706"/>
    <w:rsid w:val="008E6767"/>
    <w:rsid w:val="008E6805"/>
    <w:rsid w:val="008E6AB6"/>
    <w:rsid w:val="008E6AF7"/>
    <w:rsid w:val="008E6C21"/>
    <w:rsid w:val="008E6E1B"/>
    <w:rsid w:val="008E701F"/>
    <w:rsid w:val="008E7090"/>
    <w:rsid w:val="008E77BF"/>
    <w:rsid w:val="008E7C50"/>
    <w:rsid w:val="008E7CB4"/>
    <w:rsid w:val="008E7D70"/>
    <w:rsid w:val="008E7E69"/>
    <w:rsid w:val="008E7E73"/>
    <w:rsid w:val="008F0691"/>
    <w:rsid w:val="008F06CE"/>
    <w:rsid w:val="008F0A70"/>
    <w:rsid w:val="008F0B00"/>
    <w:rsid w:val="008F1C58"/>
    <w:rsid w:val="008F1F39"/>
    <w:rsid w:val="008F24AE"/>
    <w:rsid w:val="008F3510"/>
    <w:rsid w:val="008F3887"/>
    <w:rsid w:val="008F3A7D"/>
    <w:rsid w:val="008F3AF5"/>
    <w:rsid w:val="008F3E5F"/>
    <w:rsid w:val="008F3FE2"/>
    <w:rsid w:val="008F40C7"/>
    <w:rsid w:val="008F4277"/>
    <w:rsid w:val="008F4367"/>
    <w:rsid w:val="008F481A"/>
    <w:rsid w:val="008F49E8"/>
    <w:rsid w:val="008F4C5B"/>
    <w:rsid w:val="008F4DE1"/>
    <w:rsid w:val="008F4F86"/>
    <w:rsid w:val="008F504E"/>
    <w:rsid w:val="008F5426"/>
    <w:rsid w:val="008F54A3"/>
    <w:rsid w:val="008F5933"/>
    <w:rsid w:val="008F5B3B"/>
    <w:rsid w:val="008F5F13"/>
    <w:rsid w:val="008F5F59"/>
    <w:rsid w:val="008F5F72"/>
    <w:rsid w:val="008F604E"/>
    <w:rsid w:val="008F64E6"/>
    <w:rsid w:val="008F65F5"/>
    <w:rsid w:val="008F694B"/>
    <w:rsid w:val="008F6BDF"/>
    <w:rsid w:val="008F72A3"/>
    <w:rsid w:val="008F74B4"/>
    <w:rsid w:val="008F7B28"/>
    <w:rsid w:val="008F7E45"/>
    <w:rsid w:val="008F7E95"/>
    <w:rsid w:val="008F7F07"/>
    <w:rsid w:val="00900129"/>
    <w:rsid w:val="00900599"/>
    <w:rsid w:val="0090107E"/>
    <w:rsid w:val="00901A17"/>
    <w:rsid w:val="00901ACE"/>
    <w:rsid w:val="0090244B"/>
    <w:rsid w:val="00902704"/>
    <w:rsid w:val="0090279B"/>
    <w:rsid w:val="00902875"/>
    <w:rsid w:val="00902B84"/>
    <w:rsid w:val="00902E09"/>
    <w:rsid w:val="00903110"/>
    <w:rsid w:val="0090329E"/>
    <w:rsid w:val="00903666"/>
    <w:rsid w:val="00903694"/>
    <w:rsid w:val="00903913"/>
    <w:rsid w:val="00903A7C"/>
    <w:rsid w:val="00903BE0"/>
    <w:rsid w:val="00903C45"/>
    <w:rsid w:val="00904533"/>
    <w:rsid w:val="00904AB5"/>
    <w:rsid w:val="00904AC8"/>
    <w:rsid w:val="00905192"/>
    <w:rsid w:val="00905255"/>
    <w:rsid w:val="009052BC"/>
    <w:rsid w:val="0090565F"/>
    <w:rsid w:val="009056B2"/>
    <w:rsid w:val="00905D7F"/>
    <w:rsid w:val="00905EC9"/>
    <w:rsid w:val="00906BEA"/>
    <w:rsid w:val="00906C43"/>
    <w:rsid w:val="009075DB"/>
    <w:rsid w:val="00907DC8"/>
    <w:rsid w:val="00907E4B"/>
    <w:rsid w:val="0091020C"/>
    <w:rsid w:val="00910237"/>
    <w:rsid w:val="00910627"/>
    <w:rsid w:val="009107D0"/>
    <w:rsid w:val="009108D5"/>
    <w:rsid w:val="009108E1"/>
    <w:rsid w:val="00910AAF"/>
    <w:rsid w:val="00910FA7"/>
    <w:rsid w:val="009112E6"/>
    <w:rsid w:val="009113B1"/>
    <w:rsid w:val="009117E8"/>
    <w:rsid w:val="00911881"/>
    <w:rsid w:val="00911EC6"/>
    <w:rsid w:val="009121BA"/>
    <w:rsid w:val="009121D3"/>
    <w:rsid w:val="00912539"/>
    <w:rsid w:val="00912BE9"/>
    <w:rsid w:val="00913176"/>
    <w:rsid w:val="00913741"/>
    <w:rsid w:val="00913BF5"/>
    <w:rsid w:val="0091464C"/>
    <w:rsid w:val="0091468A"/>
    <w:rsid w:val="009146EB"/>
    <w:rsid w:val="00914899"/>
    <w:rsid w:val="00914B54"/>
    <w:rsid w:val="00914CFD"/>
    <w:rsid w:val="00914FCA"/>
    <w:rsid w:val="009154F6"/>
    <w:rsid w:val="00915606"/>
    <w:rsid w:val="0091579F"/>
    <w:rsid w:val="009157F1"/>
    <w:rsid w:val="00915872"/>
    <w:rsid w:val="00915A5C"/>
    <w:rsid w:val="00915D95"/>
    <w:rsid w:val="0091649F"/>
    <w:rsid w:val="0091668F"/>
    <w:rsid w:val="009167A4"/>
    <w:rsid w:val="0091683A"/>
    <w:rsid w:val="00917388"/>
    <w:rsid w:val="009173CE"/>
    <w:rsid w:val="00917B07"/>
    <w:rsid w:val="00917F09"/>
    <w:rsid w:val="00920366"/>
    <w:rsid w:val="00920591"/>
    <w:rsid w:val="00920821"/>
    <w:rsid w:val="00920CB6"/>
    <w:rsid w:val="0092139D"/>
    <w:rsid w:val="009214C2"/>
    <w:rsid w:val="009215E9"/>
    <w:rsid w:val="0092187A"/>
    <w:rsid w:val="009223E4"/>
    <w:rsid w:val="00922494"/>
    <w:rsid w:val="00922BDC"/>
    <w:rsid w:val="009230B8"/>
    <w:rsid w:val="0092329A"/>
    <w:rsid w:val="00923B3C"/>
    <w:rsid w:val="00923D31"/>
    <w:rsid w:val="009241BE"/>
    <w:rsid w:val="00924341"/>
    <w:rsid w:val="00924515"/>
    <w:rsid w:val="009248ED"/>
    <w:rsid w:val="0092491B"/>
    <w:rsid w:val="00924AB5"/>
    <w:rsid w:val="00924F0A"/>
    <w:rsid w:val="0092519A"/>
    <w:rsid w:val="00925CD1"/>
    <w:rsid w:val="00925FAA"/>
    <w:rsid w:val="0092613C"/>
    <w:rsid w:val="0092626E"/>
    <w:rsid w:val="0092678A"/>
    <w:rsid w:val="00926ABB"/>
    <w:rsid w:val="00926DC9"/>
    <w:rsid w:val="00926E3D"/>
    <w:rsid w:val="00927800"/>
    <w:rsid w:val="00927934"/>
    <w:rsid w:val="009279C4"/>
    <w:rsid w:val="00927EB5"/>
    <w:rsid w:val="0093021E"/>
    <w:rsid w:val="00930381"/>
    <w:rsid w:val="0093039B"/>
    <w:rsid w:val="00930441"/>
    <w:rsid w:val="009304B6"/>
    <w:rsid w:val="009312D8"/>
    <w:rsid w:val="0093179E"/>
    <w:rsid w:val="00931F73"/>
    <w:rsid w:val="00932127"/>
    <w:rsid w:val="00932379"/>
    <w:rsid w:val="009323AC"/>
    <w:rsid w:val="009323D5"/>
    <w:rsid w:val="009327A2"/>
    <w:rsid w:val="009331C2"/>
    <w:rsid w:val="00933270"/>
    <w:rsid w:val="0093335D"/>
    <w:rsid w:val="00933439"/>
    <w:rsid w:val="00933773"/>
    <w:rsid w:val="00933912"/>
    <w:rsid w:val="00933DB2"/>
    <w:rsid w:val="0093446C"/>
    <w:rsid w:val="00934989"/>
    <w:rsid w:val="009349AA"/>
    <w:rsid w:val="009349FE"/>
    <w:rsid w:val="00934A54"/>
    <w:rsid w:val="00934B94"/>
    <w:rsid w:val="00934D98"/>
    <w:rsid w:val="00934EE3"/>
    <w:rsid w:val="00935127"/>
    <w:rsid w:val="00935408"/>
    <w:rsid w:val="009359DE"/>
    <w:rsid w:val="00935D45"/>
    <w:rsid w:val="00935E7A"/>
    <w:rsid w:val="00935E9A"/>
    <w:rsid w:val="00935F7F"/>
    <w:rsid w:val="009361BF"/>
    <w:rsid w:val="009362CE"/>
    <w:rsid w:val="009364D0"/>
    <w:rsid w:val="0093675F"/>
    <w:rsid w:val="00936D94"/>
    <w:rsid w:val="0093729E"/>
    <w:rsid w:val="0093730B"/>
    <w:rsid w:val="00937519"/>
    <w:rsid w:val="00937789"/>
    <w:rsid w:val="00937DE1"/>
    <w:rsid w:val="0094013D"/>
    <w:rsid w:val="009403FF"/>
    <w:rsid w:val="009405F2"/>
    <w:rsid w:val="00940701"/>
    <w:rsid w:val="009408B0"/>
    <w:rsid w:val="00940A46"/>
    <w:rsid w:val="00940D6C"/>
    <w:rsid w:val="00940F5A"/>
    <w:rsid w:val="0094115E"/>
    <w:rsid w:val="00941483"/>
    <w:rsid w:val="0094177D"/>
    <w:rsid w:val="00941E97"/>
    <w:rsid w:val="009422E2"/>
    <w:rsid w:val="0094267D"/>
    <w:rsid w:val="00942873"/>
    <w:rsid w:val="009429D1"/>
    <w:rsid w:val="00942B34"/>
    <w:rsid w:val="00942DA2"/>
    <w:rsid w:val="00942DA9"/>
    <w:rsid w:val="00942F94"/>
    <w:rsid w:val="009431B0"/>
    <w:rsid w:val="00943222"/>
    <w:rsid w:val="009434A6"/>
    <w:rsid w:val="0094394F"/>
    <w:rsid w:val="00943A84"/>
    <w:rsid w:val="00943D82"/>
    <w:rsid w:val="00943E14"/>
    <w:rsid w:val="00943E72"/>
    <w:rsid w:val="00944314"/>
    <w:rsid w:val="009443B4"/>
    <w:rsid w:val="0094450E"/>
    <w:rsid w:val="009449BF"/>
    <w:rsid w:val="00944CA9"/>
    <w:rsid w:val="00944E5A"/>
    <w:rsid w:val="0094503A"/>
    <w:rsid w:val="0094549D"/>
    <w:rsid w:val="00945624"/>
    <w:rsid w:val="009460D1"/>
    <w:rsid w:val="0094610F"/>
    <w:rsid w:val="00946195"/>
    <w:rsid w:val="00946590"/>
    <w:rsid w:val="0094660E"/>
    <w:rsid w:val="00946819"/>
    <w:rsid w:val="009468DE"/>
    <w:rsid w:val="00946B0B"/>
    <w:rsid w:val="00946DB3"/>
    <w:rsid w:val="00946E44"/>
    <w:rsid w:val="00946F69"/>
    <w:rsid w:val="009478F4"/>
    <w:rsid w:val="009479D9"/>
    <w:rsid w:val="00947F20"/>
    <w:rsid w:val="009502A1"/>
    <w:rsid w:val="009503D5"/>
    <w:rsid w:val="009506DC"/>
    <w:rsid w:val="00950937"/>
    <w:rsid w:val="00950B5F"/>
    <w:rsid w:val="00950B92"/>
    <w:rsid w:val="00950BEF"/>
    <w:rsid w:val="00950DBA"/>
    <w:rsid w:val="00951018"/>
    <w:rsid w:val="00951C6D"/>
    <w:rsid w:val="009528EA"/>
    <w:rsid w:val="00952A89"/>
    <w:rsid w:val="00952B02"/>
    <w:rsid w:val="00952B3F"/>
    <w:rsid w:val="00952C49"/>
    <w:rsid w:val="00952F0F"/>
    <w:rsid w:val="0095303E"/>
    <w:rsid w:val="00953066"/>
    <w:rsid w:val="00953224"/>
    <w:rsid w:val="009537DD"/>
    <w:rsid w:val="0095389E"/>
    <w:rsid w:val="009538AA"/>
    <w:rsid w:val="009538F0"/>
    <w:rsid w:val="00953B50"/>
    <w:rsid w:val="00953B62"/>
    <w:rsid w:val="00953DBD"/>
    <w:rsid w:val="00954144"/>
    <w:rsid w:val="00954349"/>
    <w:rsid w:val="0095455A"/>
    <w:rsid w:val="0095456B"/>
    <w:rsid w:val="00954909"/>
    <w:rsid w:val="00954A3F"/>
    <w:rsid w:val="00954BE4"/>
    <w:rsid w:val="00954DA5"/>
    <w:rsid w:val="00954E32"/>
    <w:rsid w:val="009555C1"/>
    <w:rsid w:val="00955622"/>
    <w:rsid w:val="00955ADA"/>
    <w:rsid w:val="00955C14"/>
    <w:rsid w:val="009560BF"/>
    <w:rsid w:val="0095629F"/>
    <w:rsid w:val="00956562"/>
    <w:rsid w:val="0095667D"/>
    <w:rsid w:val="009573D2"/>
    <w:rsid w:val="00957B18"/>
    <w:rsid w:val="00957ECD"/>
    <w:rsid w:val="00960BD7"/>
    <w:rsid w:val="009611D6"/>
    <w:rsid w:val="009616AE"/>
    <w:rsid w:val="009616EA"/>
    <w:rsid w:val="00961E9D"/>
    <w:rsid w:val="009625E9"/>
    <w:rsid w:val="00962611"/>
    <w:rsid w:val="0096268A"/>
    <w:rsid w:val="009626CE"/>
    <w:rsid w:val="00962A34"/>
    <w:rsid w:val="00962CAA"/>
    <w:rsid w:val="00962F33"/>
    <w:rsid w:val="00962F64"/>
    <w:rsid w:val="00963188"/>
    <w:rsid w:val="00963305"/>
    <w:rsid w:val="00963458"/>
    <w:rsid w:val="00963524"/>
    <w:rsid w:val="00963CAD"/>
    <w:rsid w:val="00963CB8"/>
    <w:rsid w:val="00963D9D"/>
    <w:rsid w:val="00963FE5"/>
    <w:rsid w:val="009644AA"/>
    <w:rsid w:val="009646CC"/>
    <w:rsid w:val="00964DE6"/>
    <w:rsid w:val="00964E61"/>
    <w:rsid w:val="00965211"/>
    <w:rsid w:val="009652A3"/>
    <w:rsid w:val="009654E1"/>
    <w:rsid w:val="00965629"/>
    <w:rsid w:val="00965673"/>
    <w:rsid w:val="00965760"/>
    <w:rsid w:val="00966222"/>
    <w:rsid w:val="009665A6"/>
    <w:rsid w:val="0096693F"/>
    <w:rsid w:val="00966E28"/>
    <w:rsid w:val="009675A2"/>
    <w:rsid w:val="009677BC"/>
    <w:rsid w:val="009677DD"/>
    <w:rsid w:val="00967893"/>
    <w:rsid w:val="00967DAC"/>
    <w:rsid w:val="00967DB7"/>
    <w:rsid w:val="00967EF9"/>
    <w:rsid w:val="00967FD3"/>
    <w:rsid w:val="0097047B"/>
    <w:rsid w:val="009706D3"/>
    <w:rsid w:val="00970896"/>
    <w:rsid w:val="00970AC6"/>
    <w:rsid w:val="00970AE1"/>
    <w:rsid w:val="009719D4"/>
    <w:rsid w:val="00971B8E"/>
    <w:rsid w:val="00971B8F"/>
    <w:rsid w:val="00971E8C"/>
    <w:rsid w:val="0097208E"/>
    <w:rsid w:val="00972161"/>
    <w:rsid w:val="009722DE"/>
    <w:rsid w:val="009727BD"/>
    <w:rsid w:val="009727BF"/>
    <w:rsid w:val="009727C5"/>
    <w:rsid w:val="00972CFB"/>
    <w:rsid w:val="00972DFA"/>
    <w:rsid w:val="00972E44"/>
    <w:rsid w:val="00973290"/>
    <w:rsid w:val="009732F7"/>
    <w:rsid w:val="00973980"/>
    <w:rsid w:val="00973C02"/>
    <w:rsid w:val="00973C95"/>
    <w:rsid w:val="00973DAF"/>
    <w:rsid w:val="00974031"/>
    <w:rsid w:val="009741D4"/>
    <w:rsid w:val="009749ED"/>
    <w:rsid w:val="00974C3B"/>
    <w:rsid w:val="00974C97"/>
    <w:rsid w:val="00974DB5"/>
    <w:rsid w:val="00974F6D"/>
    <w:rsid w:val="00975242"/>
    <w:rsid w:val="0097571D"/>
    <w:rsid w:val="00975A8A"/>
    <w:rsid w:val="00975BDC"/>
    <w:rsid w:val="00975DFC"/>
    <w:rsid w:val="00975E53"/>
    <w:rsid w:val="00976140"/>
    <w:rsid w:val="009761B1"/>
    <w:rsid w:val="009764B4"/>
    <w:rsid w:val="00976620"/>
    <w:rsid w:val="009767EB"/>
    <w:rsid w:val="009767F7"/>
    <w:rsid w:val="00976865"/>
    <w:rsid w:val="00976974"/>
    <w:rsid w:val="00976A1A"/>
    <w:rsid w:val="00976B0B"/>
    <w:rsid w:val="00976C2F"/>
    <w:rsid w:val="00976EE8"/>
    <w:rsid w:val="00977213"/>
    <w:rsid w:val="009773A4"/>
    <w:rsid w:val="00977455"/>
    <w:rsid w:val="00977590"/>
    <w:rsid w:val="009775AB"/>
    <w:rsid w:val="009775C8"/>
    <w:rsid w:val="0097760D"/>
    <w:rsid w:val="009777DD"/>
    <w:rsid w:val="00977B9C"/>
    <w:rsid w:val="00977C75"/>
    <w:rsid w:val="00977F9C"/>
    <w:rsid w:val="00980442"/>
    <w:rsid w:val="00980751"/>
    <w:rsid w:val="00980772"/>
    <w:rsid w:val="00980A85"/>
    <w:rsid w:val="00980BB7"/>
    <w:rsid w:val="00980BF8"/>
    <w:rsid w:val="00980F2F"/>
    <w:rsid w:val="009813BE"/>
    <w:rsid w:val="009818D0"/>
    <w:rsid w:val="00981A0E"/>
    <w:rsid w:val="00981B7D"/>
    <w:rsid w:val="00981BB9"/>
    <w:rsid w:val="00981E43"/>
    <w:rsid w:val="00981FD1"/>
    <w:rsid w:val="0098235F"/>
    <w:rsid w:val="00982545"/>
    <w:rsid w:val="00982B6F"/>
    <w:rsid w:val="00982D0F"/>
    <w:rsid w:val="00982D28"/>
    <w:rsid w:val="00982FB0"/>
    <w:rsid w:val="00983497"/>
    <w:rsid w:val="00983902"/>
    <w:rsid w:val="00983C5C"/>
    <w:rsid w:val="0098407B"/>
    <w:rsid w:val="00984379"/>
    <w:rsid w:val="00984C0F"/>
    <w:rsid w:val="00984E47"/>
    <w:rsid w:val="00984E7E"/>
    <w:rsid w:val="00985137"/>
    <w:rsid w:val="0098562C"/>
    <w:rsid w:val="009859A7"/>
    <w:rsid w:val="00985BB0"/>
    <w:rsid w:val="00985C3B"/>
    <w:rsid w:val="00985DBA"/>
    <w:rsid w:val="009861D2"/>
    <w:rsid w:val="009867F7"/>
    <w:rsid w:val="00986952"/>
    <w:rsid w:val="0098695B"/>
    <w:rsid w:val="009869E1"/>
    <w:rsid w:val="00986C7C"/>
    <w:rsid w:val="00986E77"/>
    <w:rsid w:val="0098712F"/>
    <w:rsid w:val="00987216"/>
    <w:rsid w:val="00987280"/>
    <w:rsid w:val="009872AC"/>
    <w:rsid w:val="00987C5B"/>
    <w:rsid w:val="0099015C"/>
    <w:rsid w:val="009905C7"/>
    <w:rsid w:val="00990688"/>
    <w:rsid w:val="00990690"/>
    <w:rsid w:val="00990BE5"/>
    <w:rsid w:val="00990E94"/>
    <w:rsid w:val="0099126A"/>
    <w:rsid w:val="00991AE4"/>
    <w:rsid w:val="00991BCC"/>
    <w:rsid w:val="00991DB1"/>
    <w:rsid w:val="00992406"/>
    <w:rsid w:val="00992519"/>
    <w:rsid w:val="0099251C"/>
    <w:rsid w:val="00992B5D"/>
    <w:rsid w:val="00992D66"/>
    <w:rsid w:val="00992DB2"/>
    <w:rsid w:val="00992FC9"/>
    <w:rsid w:val="00992FD4"/>
    <w:rsid w:val="009933AC"/>
    <w:rsid w:val="009940AF"/>
    <w:rsid w:val="0099420C"/>
    <w:rsid w:val="00994CEB"/>
    <w:rsid w:val="00994E0F"/>
    <w:rsid w:val="00994F2A"/>
    <w:rsid w:val="0099552B"/>
    <w:rsid w:val="0099568E"/>
    <w:rsid w:val="00995792"/>
    <w:rsid w:val="0099591B"/>
    <w:rsid w:val="0099635A"/>
    <w:rsid w:val="009965D4"/>
    <w:rsid w:val="009966A3"/>
    <w:rsid w:val="00996932"/>
    <w:rsid w:val="00997089"/>
    <w:rsid w:val="00997492"/>
    <w:rsid w:val="00997CB1"/>
    <w:rsid w:val="00997CB5"/>
    <w:rsid w:val="00997CC9"/>
    <w:rsid w:val="009A0885"/>
    <w:rsid w:val="009A0CC9"/>
    <w:rsid w:val="009A0F5F"/>
    <w:rsid w:val="009A0F77"/>
    <w:rsid w:val="009A1163"/>
    <w:rsid w:val="009A1396"/>
    <w:rsid w:val="009A1430"/>
    <w:rsid w:val="009A2890"/>
    <w:rsid w:val="009A2CED"/>
    <w:rsid w:val="009A340D"/>
    <w:rsid w:val="009A39A0"/>
    <w:rsid w:val="009A3AF1"/>
    <w:rsid w:val="009A3C00"/>
    <w:rsid w:val="009A3FDF"/>
    <w:rsid w:val="009A4385"/>
    <w:rsid w:val="009A45F9"/>
    <w:rsid w:val="009A46B9"/>
    <w:rsid w:val="009A4C71"/>
    <w:rsid w:val="009A4D85"/>
    <w:rsid w:val="009A4F25"/>
    <w:rsid w:val="009A554D"/>
    <w:rsid w:val="009A562B"/>
    <w:rsid w:val="009A569F"/>
    <w:rsid w:val="009A5B04"/>
    <w:rsid w:val="009A5B18"/>
    <w:rsid w:val="009A5FC6"/>
    <w:rsid w:val="009A6607"/>
    <w:rsid w:val="009A69C0"/>
    <w:rsid w:val="009A6AB3"/>
    <w:rsid w:val="009A6E2A"/>
    <w:rsid w:val="009A7124"/>
    <w:rsid w:val="009A73F5"/>
    <w:rsid w:val="009A781A"/>
    <w:rsid w:val="009A7B58"/>
    <w:rsid w:val="009A7DA2"/>
    <w:rsid w:val="009A7E80"/>
    <w:rsid w:val="009B0074"/>
    <w:rsid w:val="009B021A"/>
    <w:rsid w:val="009B0468"/>
    <w:rsid w:val="009B0480"/>
    <w:rsid w:val="009B04F3"/>
    <w:rsid w:val="009B06B6"/>
    <w:rsid w:val="009B06F7"/>
    <w:rsid w:val="009B0A0D"/>
    <w:rsid w:val="009B0A8D"/>
    <w:rsid w:val="009B0FC8"/>
    <w:rsid w:val="009B11EE"/>
    <w:rsid w:val="009B1500"/>
    <w:rsid w:val="009B17D5"/>
    <w:rsid w:val="009B1A9D"/>
    <w:rsid w:val="009B1B59"/>
    <w:rsid w:val="009B1EA3"/>
    <w:rsid w:val="009B2A89"/>
    <w:rsid w:val="009B2B19"/>
    <w:rsid w:val="009B319A"/>
    <w:rsid w:val="009B32E9"/>
    <w:rsid w:val="009B3C92"/>
    <w:rsid w:val="009B3CED"/>
    <w:rsid w:val="009B3E20"/>
    <w:rsid w:val="009B4285"/>
    <w:rsid w:val="009B428E"/>
    <w:rsid w:val="009B4643"/>
    <w:rsid w:val="009B4BD3"/>
    <w:rsid w:val="009B4C64"/>
    <w:rsid w:val="009B4D69"/>
    <w:rsid w:val="009B4DF4"/>
    <w:rsid w:val="009B5380"/>
    <w:rsid w:val="009B5474"/>
    <w:rsid w:val="009B5CC0"/>
    <w:rsid w:val="009B6008"/>
    <w:rsid w:val="009B6296"/>
    <w:rsid w:val="009B667D"/>
    <w:rsid w:val="009B680F"/>
    <w:rsid w:val="009B6BF8"/>
    <w:rsid w:val="009B6C57"/>
    <w:rsid w:val="009B6D08"/>
    <w:rsid w:val="009B6EBE"/>
    <w:rsid w:val="009B701A"/>
    <w:rsid w:val="009B7493"/>
    <w:rsid w:val="009B75A2"/>
    <w:rsid w:val="009B7899"/>
    <w:rsid w:val="009B7EC3"/>
    <w:rsid w:val="009C028C"/>
    <w:rsid w:val="009C053D"/>
    <w:rsid w:val="009C084B"/>
    <w:rsid w:val="009C09BB"/>
    <w:rsid w:val="009C0A55"/>
    <w:rsid w:val="009C0E5C"/>
    <w:rsid w:val="009C114A"/>
    <w:rsid w:val="009C14EE"/>
    <w:rsid w:val="009C159B"/>
    <w:rsid w:val="009C15BD"/>
    <w:rsid w:val="009C16A5"/>
    <w:rsid w:val="009C16FA"/>
    <w:rsid w:val="009C182F"/>
    <w:rsid w:val="009C1B78"/>
    <w:rsid w:val="009C1F73"/>
    <w:rsid w:val="009C210C"/>
    <w:rsid w:val="009C248D"/>
    <w:rsid w:val="009C25E5"/>
    <w:rsid w:val="009C25F0"/>
    <w:rsid w:val="009C25F2"/>
    <w:rsid w:val="009C280C"/>
    <w:rsid w:val="009C2A9A"/>
    <w:rsid w:val="009C2CBC"/>
    <w:rsid w:val="009C2F35"/>
    <w:rsid w:val="009C3449"/>
    <w:rsid w:val="009C346C"/>
    <w:rsid w:val="009C3541"/>
    <w:rsid w:val="009C3747"/>
    <w:rsid w:val="009C37A8"/>
    <w:rsid w:val="009C391C"/>
    <w:rsid w:val="009C3A51"/>
    <w:rsid w:val="009C3DBE"/>
    <w:rsid w:val="009C40E0"/>
    <w:rsid w:val="009C4329"/>
    <w:rsid w:val="009C463C"/>
    <w:rsid w:val="009C4665"/>
    <w:rsid w:val="009C46CB"/>
    <w:rsid w:val="009C4878"/>
    <w:rsid w:val="009C4A8C"/>
    <w:rsid w:val="009C4EA2"/>
    <w:rsid w:val="009C53D4"/>
    <w:rsid w:val="009C5521"/>
    <w:rsid w:val="009C59A3"/>
    <w:rsid w:val="009C5B00"/>
    <w:rsid w:val="009C6145"/>
    <w:rsid w:val="009C64FB"/>
    <w:rsid w:val="009C6910"/>
    <w:rsid w:val="009C7183"/>
    <w:rsid w:val="009C7797"/>
    <w:rsid w:val="009C790C"/>
    <w:rsid w:val="009C7C76"/>
    <w:rsid w:val="009C7EE1"/>
    <w:rsid w:val="009D017A"/>
    <w:rsid w:val="009D020E"/>
    <w:rsid w:val="009D04ED"/>
    <w:rsid w:val="009D054F"/>
    <w:rsid w:val="009D097A"/>
    <w:rsid w:val="009D0A11"/>
    <w:rsid w:val="009D0B55"/>
    <w:rsid w:val="009D174A"/>
    <w:rsid w:val="009D18C7"/>
    <w:rsid w:val="009D1ECF"/>
    <w:rsid w:val="009D2013"/>
    <w:rsid w:val="009D2017"/>
    <w:rsid w:val="009D2027"/>
    <w:rsid w:val="009D21E6"/>
    <w:rsid w:val="009D274E"/>
    <w:rsid w:val="009D286C"/>
    <w:rsid w:val="009D2981"/>
    <w:rsid w:val="009D2C26"/>
    <w:rsid w:val="009D2F9F"/>
    <w:rsid w:val="009D313E"/>
    <w:rsid w:val="009D35C0"/>
    <w:rsid w:val="009D3765"/>
    <w:rsid w:val="009D3E19"/>
    <w:rsid w:val="009D3E41"/>
    <w:rsid w:val="009D4006"/>
    <w:rsid w:val="009D40EF"/>
    <w:rsid w:val="009D414A"/>
    <w:rsid w:val="009D464A"/>
    <w:rsid w:val="009D47E4"/>
    <w:rsid w:val="009D4DEF"/>
    <w:rsid w:val="009D4F70"/>
    <w:rsid w:val="009D4F99"/>
    <w:rsid w:val="009D533F"/>
    <w:rsid w:val="009D53C9"/>
    <w:rsid w:val="009D564E"/>
    <w:rsid w:val="009D5E41"/>
    <w:rsid w:val="009D5EC8"/>
    <w:rsid w:val="009D6189"/>
    <w:rsid w:val="009D661A"/>
    <w:rsid w:val="009D68B7"/>
    <w:rsid w:val="009D6DE2"/>
    <w:rsid w:val="009D73C2"/>
    <w:rsid w:val="009D7618"/>
    <w:rsid w:val="009D7E79"/>
    <w:rsid w:val="009E0302"/>
    <w:rsid w:val="009E06D1"/>
    <w:rsid w:val="009E08FD"/>
    <w:rsid w:val="009E09CE"/>
    <w:rsid w:val="009E0FF3"/>
    <w:rsid w:val="009E119A"/>
    <w:rsid w:val="009E11B5"/>
    <w:rsid w:val="009E11C3"/>
    <w:rsid w:val="009E1366"/>
    <w:rsid w:val="009E15BB"/>
    <w:rsid w:val="009E1828"/>
    <w:rsid w:val="009E1830"/>
    <w:rsid w:val="009E1D17"/>
    <w:rsid w:val="009E2423"/>
    <w:rsid w:val="009E24FE"/>
    <w:rsid w:val="009E25AC"/>
    <w:rsid w:val="009E2A0C"/>
    <w:rsid w:val="009E2A7D"/>
    <w:rsid w:val="009E2C97"/>
    <w:rsid w:val="009E2D2C"/>
    <w:rsid w:val="009E2D4A"/>
    <w:rsid w:val="009E2EC4"/>
    <w:rsid w:val="009E36CF"/>
    <w:rsid w:val="009E36EB"/>
    <w:rsid w:val="009E379E"/>
    <w:rsid w:val="009E37B8"/>
    <w:rsid w:val="009E3840"/>
    <w:rsid w:val="009E3AA2"/>
    <w:rsid w:val="009E3B59"/>
    <w:rsid w:val="009E3B92"/>
    <w:rsid w:val="009E3BC8"/>
    <w:rsid w:val="009E3C4A"/>
    <w:rsid w:val="009E3C4F"/>
    <w:rsid w:val="009E3ED3"/>
    <w:rsid w:val="009E40EB"/>
    <w:rsid w:val="009E41BA"/>
    <w:rsid w:val="009E41FE"/>
    <w:rsid w:val="009E4843"/>
    <w:rsid w:val="009E54EE"/>
    <w:rsid w:val="009E5A6D"/>
    <w:rsid w:val="009E6157"/>
    <w:rsid w:val="009E699E"/>
    <w:rsid w:val="009E6AB3"/>
    <w:rsid w:val="009E6FD1"/>
    <w:rsid w:val="009E70D0"/>
    <w:rsid w:val="009E7426"/>
    <w:rsid w:val="009E764C"/>
    <w:rsid w:val="009E76B0"/>
    <w:rsid w:val="009E7FB6"/>
    <w:rsid w:val="009F0149"/>
    <w:rsid w:val="009F0390"/>
    <w:rsid w:val="009F0643"/>
    <w:rsid w:val="009F0A8E"/>
    <w:rsid w:val="009F0AD5"/>
    <w:rsid w:val="009F0BBC"/>
    <w:rsid w:val="009F1358"/>
    <w:rsid w:val="009F17B7"/>
    <w:rsid w:val="009F196E"/>
    <w:rsid w:val="009F1B6E"/>
    <w:rsid w:val="009F1BBB"/>
    <w:rsid w:val="009F1CF6"/>
    <w:rsid w:val="009F2352"/>
    <w:rsid w:val="009F23E6"/>
    <w:rsid w:val="009F278C"/>
    <w:rsid w:val="009F2A5A"/>
    <w:rsid w:val="009F339A"/>
    <w:rsid w:val="009F34E8"/>
    <w:rsid w:val="009F3708"/>
    <w:rsid w:val="009F4884"/>
    <w:rsid w:val="009F4B75"/>
    <w:rsid w:val="009F4D34"/>
    <w:rsid w:val="009F501F"/>
    <w:rsid w:val="009F53C4"/>
    <w:rsid w:val="009F5B30"/>
    <w:rsid w:val="009F5D07"/>
    <w:rsid w:val="009F5D0D"/>
    <w:rsid w:val="009F63C6"/>
    <w:rsid w:val="009F66D8"/>
    <w:rsid w:val="009F6823"/>
    <w:rsid w:val="009F6C28"/>
    <w:rsid w:val="009F6C3C"/>
    <w:rsid w:val="009F6CB6"/>
    <w:rsid w:val="009F6D17"/>
    <w:rsid w:val="009F6F65"/>
    <w:rsid w:val="009F710E"/>
    <w:rsid w:val="009F758A"/>
    <w:rsid w:val="009F7979"/>
    <w:rsid w:val="009F7AA0"/>
    <w:rsid w:val="009F7B69"/>
    <w:rsid w:val="009F7B85"/>
    <w:rsid w:val="00A00571"/>
    <w:rsid w:val="00A00643"/>
    <w:rsid w:val="00A00B34"/>
    <w:rsid w:val="00A00CB1"/>
    <w:rsid w:val="00A010B0"/>
    <w:rsid w:val="00A0127F"/>
    <w:rsid w:val="00A01576"/>
    <w:rsid w:val="00A01AB6"/>
    <w:rsid w:val="00A01B5D"/>
    <w:rsid w:val="00A02415"/>
    <w:rsid w:val="00A02464"/>
    <w:rsid w:val="00A026B5"/>
    <w:rsid w:val="00A02F89"/>
    <w:rsid w:val="00A03784"/>
    <w:rsid w:val="00A03813"/>
    <w:rsid w:val="00A03AF0"/>
    <w:rsid w:val="00A03BB3"/>
    <w:rsid w:val="00A04546"/>
    <w:rsid w:val="00A045D7"/>
    <w:rsid w:val="00A04979"/>
    <w:rsid w:val="00A04A55"/>
    <w:rsid w:val="00A04B23"/>
    <w:rsid w:val="00A04C28"/>
    <w:rsid w:val="00A04D91"/>
    <w:rsid w:val="00A04FCC"/>
    <w:rsid w:val="00A05082"/>
    <w:rsid w:val="00A050F4"/>
    <w:rsid w:val="00A051A1"/>
    <w:rsid w:val="00A05316"/>
    <w:rsid w:val="00A054D2"/>
    <w:rsid w:val="00A05C70"/>
    <w:rsid w:val="00A05D28"/>
    <w:rsid w:val="00A05DF5"/>
    <w:rsid w:val="00A060F8"/>
    <w:rsid w:val="00A065A2"/>
    <w:rsid w:val="00A0660F"/>
    <w:rsid w:val="00A07822"/>
    <w:rsid w:val="00A07AB4"/>
    <w:rsid w:val="00A10256"/>
    <w:rsid w:val="00A1046F"/>
    <w:rsid w:val="00A1064B"/>
    <w:rsid w:val="00A106B3"/>
    <w:rsid w:val="00A11111"/>
    <w:rsid w:val="00A117E2"/>
    <w:rsid w:val="00A1181F"/>
    <w:rsid w:val="00A11A0F"/>
    <w:rsid w:val="00A12125"/>
    <w:rsid w:val="00A122D9"/>
    <w:rsid w:val="00A12B6A"/>
    <w:rsid w:val="00A12DFC"/>
    <w:rsid w:val="00A1345B"/>
    <w:rsid w:val="00A1345F"/>
    <w:rsid w:val="00A136BE"/>
    <w:rsid w:val="00A13A63"/>
    <w:rsid w:val="00A13F6A"/>
    <w:rsid w:val="00A1421E"/>
    <w:rsid w:val="00A146DA"/>
    <w:rsid w:val="00A152C6"/>
    <w:rsid w:val="00A15604"/>
    <w:rsid w:val="00A15733"/>
    <w:rsid w:val="00A158B6"/>
    <w:rsid w:val="00A15903"/>
    <w:rsid w:val="00A15AA0"/>
    <w:rsid w:val="00A15D7A"/>
    <w:rsid w:val="00A15FAE"/>
    <w:rsid w:val="00A169AE"/>
    <w:rsid w:val="00A16A42"/>
    <w:rsid w:val="00A16B87"/>
    <w:rsid w:val="00A16CE8"/>
    <w:rsid w:val="00A16D1E"/>
    <w:rsid w:val="00A16E95"/>
    <w:rsid w:val="00A1749F"/>
    <w:rsid w:val="00A17871"/>
    <w:rsid w:val="00A17D28"/>
    <w:rsid w:val="00A17E3A"/>
    <w:rsid w:val="00A20302"/>
    <w:rsid w:val="00A204D3"/>
    <w:rsid w:val="00A2067B"/>
    <w:rsid w:val="00A206FB"/>
    <w:rsid w:val="00A20B5B"/>
    <w:rsid w:val="00A2102D"/>
    <w:rsid w:val="00A2122B"/>
    <w:rsid w:val="00A215D0"/>
    <w:rsid w:val="00A218B1"/>
    <w:rsid w:val="00A21DFA"/>
    <w:rsid w:val="00A220CB"/>
    <w:rsid w:val="00A223A4"/>
    <w:rsid w:val="00A22927"/>
    <w:rsid w:val="00A22DE0"/>
    <w:rsid w:val="00A22E50"/>
    <w:rsid w:val="00A22EE6"/>
    <w:rsid w:val="00A22F69"/>
    <w:rsid w:val="00A22FB6"/>
    <w:rsid w:val="00A2308F"/>
    <w:rsid w:val="00A23146"/>
    <w:rsid w:val="00A2315F"/>
    <w:rsid w:val="00A232A0"/>
    <w:rsid w:val="00A233D7"/>
    <w:rsid w:val="00A2396B"/>
    <w:rsid w:val="00A23A09"/>
    <w:rsid w:val="00A23B4B"/>
    <w:rsid w:val="00A2422F"/>
    <w:rsid w:val="00A24230"/>
    <w:rsid w:val="00A2461F"/>
    <w:rsid w:val="00A24CF5"/>
    <w:rsid w:val="00A24DC0"/>
    <w:rsid w:val="00A25009"/>
    <w:rsid w:val="00A251E3"/>
    <w:rsid w:val="00A25513"/>
    <w:rsid w:val="00A256FD"/>
    <w:rsid w:val="00A259E1"/>
    <w:rsid w:val="00A25C01"/>
    <w:rsid w:val="00A25DA1"/>
    <w:rsid w:val="00A25F5B"/>
    <w:rsid w:val="00A26514"/>
    <w:rsid w:val="00A26D17"/>
    <w:rsid w:val="00A27BDB"/>
    <w:rsid w:val="00A30160"/>
    <w:rsid w:val="00A30247"/>
    <w:rsid w:val="00A30607"/>
    <w:rsid w:val="00A3075B"/>
    <w:rsid w:val="00A308F3"/>
    <w:rsid w:val="00A31DEB"/>
    <w:rsid w:val="00A31F30"/>
    <w:rsid w:val="00A32A8A"/>
    <w:rsid w:val="00A32AF1"/>
    <w:rsid w:val="00A32E73"/>
    <w:rsid w:val="00A3300C"/>
    <w:rsid w:val="00A331C6"/>
    <w:rsid w:val="00A331E8"/>
    <w:rsid w:val="00A33563"/>
    <w:rsid w:val="00A336CF"/>
    <w:rsid w:val="00A3377A"/>
    <w:rsid w:val="00A33945"/>
    <w:rsid w:val="00A34773"/>
    <w:rsid w:val="00A348B1"/>
    <w:rsid w:val="00A34BE8"/>
    <w:rsid w:val="00A34C21"/>
    <w:rsid w:val="00A34CC1"/>
    <w:rsid w:val="00A34F54"/>
    <w:rsid w:val="00A34F71"/>
    <w:rsid w:val="00A35996"/>
    <w:rsid w:val="00A35F6D"/>
    <w:rsid w:val="00A35FD5"/>
    <w:rsid w:val="00A35FFD"/>
    <w:rsid w:val="00A36032"/>
    <w:rsid w:val="00A36057"/>
    <w:rsid w:val="00A36300"/>
    <w:rsid w:val="00A367CE"/>
    <w:rsid w:val="00A37574"/>
    <w:rsid w:val="00A37590"/>
    <w:rsid w:val="00A37C76"/>
    <w:rsid w:val="00A37C90"/>
    <w:rsid w:val="00A37CC0"/>
    <w:rsid w:val="00A37DD8"/>
    <w:rsid w:val="00A40353"/>
    <w:rsid w:val="00A405EA"/>
    <w:rsid w:val="00A407EE"/>
    <w:rsid w:val="00A41427"/>
    <w:rsid w:val="00A4165B"/>
    <w:rsid w:val="00A41ACC"/>
    <w:rsid w:val="00A41BBE"/>
    <w:rsid w:val="00A41F40"/>
    <w:rsid w:val="00A4203F"/>
    <w:rsid w:val="00A423A2"/>
    <w:rsid w:val="00A42415"/>
    <w:rsid w:val="00A4249F"/>
    <w:rsid w:val="00A4271C"/>
    <w:rsid w:val="00A4280A"/>
    <w:rsid w:val="00A42944"/>
    <w:rsid w:val="00A42B14"/>
    <w:rsid w:val="00A42B1B"/>
    <w:rsid w:val="00A42BD1"/>
    <w:rsid w:val="00A42E18"/>
    <w:rsid w:val="00A431CB"/>
    <w:rsid w:val="00A43219"/>
    <w:rsid w:val="00A43338"/>
    <w:rsid w:val="00A4357B"/>
    <w:rsid w:val="00A43C00"/>
    <w:rsid w:val="00A43D25"/>
    <w:rsid w:val="00A44571"/>
    <w:rsid w:val="00A447C2"/>
    <w:rsid w:val="00A447CD"/>
    <w:rsid w:val="00A447D1"/>
    <w:rsid w:val="00A44898"/>
    <w:rsid w:val="00A44AC1"/>
    <w:rsid w:val="00A44D94"/>
    <w:rsid w:val="00A45579"/>
    <w:rsid w:val="00A45BFC"/>
    <w:rsid w:val="00A4615E"/>
    <w:rsid w:val="00A46205"/>
    <w:rsid w:val="00A46689"/>
    <w:rsid w:val="00A467DD"/>
    <w:rsid w:val="00A47077"/>
    <w:rsid w:val="00A47C04"/>
    <w:rsid w:val="00A47C1C"/>
    <w:rsid w:val="00A47D59"/>
    <w:rsid w:val="00A47E1C"/>
    <w:rsid w:val="00A50342"/>
    <w:rsid w:val="00A503ED"/>
    <w:rsid w:val="00A506AC"/>
    <w:rsid w:val="00A509CF"/>
    <w:rsid w:val="00A50B65"/>
    <w:rsid w:val="00A50D70"/>
    <w:rsid w:val="00A50E1F"/>
    <w:rsid w:val="00A50EC0"/>
    <w:rsid w:val="00A51026"/>
    <w:rsid w:val="00A510B2"/>
    <w:rsid w:val="00A5215D"/>
    <w:rsid w:val="00A521C6"/>
    <w:rsid w:val="00A521F1"/>
    <w:rsid w:val="00A522B7"/>
    <w:rsid w:val="00A523E7"/>
    <w:rsid w:val="00A524E7"/>
    <w:rsid w:val="00A52671"/>
    <w:rsid w:val="00A527B7"/>
    <w:rsid w:val="00A527E6"/>
    <w:rsid w:val="00A52C71"/>
    <w:rsid w:val="00A52EFE"/>
    <w:rsid w:val="00A52F56"/>
    <w:rsid w:val="00A5370D"/>
    <w:rsid w:val="00A537FA"/>
    <w:rsid w:val="00A5397E"/>
    <w:rsid w:val="00A53C7B"/>
    <w:rsid w:val="00A53D74"/>
    <w:rsid w:val="00A53EAB"/>
    <w:rsid w:val="00A53F02"/>
    <w:rsid w:val="00A54042"/>
    <w:rsid w:val="00A543BA"/>
    <w:rsid w:val="00A54780"/>
    <w:rsid w:val="00A549BC"/>
    <w:rsid w:val="00A54BF3"/>
    <w:rsid w:val="00A54BFD"/>
    <w:rsid w:val="00A54F28"/>
    <w:rsid w:val="00A54F32"/>
    <w:rsid w:val="00A550EE"/>
    <w:rsid w:val="00A55457"/>
    <w:rsid w:val="00A55729"/>
    <w:rsid w:val="00A55F05"/>
    <w:rsid w:val="00A55F06"/>
    <w:rsid w:val="00A55F48"/>
    <w:rsid w:val="00A562D4"/>
    <w:rsid w:val="00A5672D"/>
    <w:rsid w:val="00A56B2D"/>
    <w:rsid w:val="00A570E2"/>
    <w:rsid w:val="00A57115"/>
    <w:rsid w:val="00A57151"/>
    <w:rsid w:val="00A5770F"/>
    <w:rsid w:val="00A57ACB"/>
    <w:rsid w:val="00A6007D"/>
    <w:rsid w:val="00A6027F"/>
    <w:rsid w:val="00A604A2"/>
    <w:rsid w:val="00A60B08"/>
    <w:rsid w:val="00A60E5C"/>
    <w:rsid w:val="00A612AC"/>
    <w:rsid w:val="00A612EE"/>
    <w:rsid w:val="00A6155B"/>
    <w:rsid w:val="00A61B6E"/>
    <w:rsid w:val="00A61D8B"/>
    <w:rsid w:val="00A623B3"/>
    <w:rsid w:val="00A62464"/>
    <w:rsid w:val="00A62A02"/>
    <w:rsid w:val="00A62FC9"/>
    <w:rsid w:val="00A62FCE"/>
    <w:rsid w:val="00A63162"/>
    <w:rsid w:val="00A63AAB"/>
    <w:rsid w:val="00A63F41"/>
    <w:rsid w:val="00A648DF"/>
    <w:rsid w:val="00A6490F"/>
    <w:rsid w:val="00A64D93"/>
    <w:rsid w:val="00A651F9"/>
    <w:rsid w:val="00A654A4"/>
    <w:rsid w:val="00A65E04"/>
    <w:rsid w:val="00A665C3"/>
    <w:rsid w:val="00A6686B"/>
    <w:rsid w:val="00A66A44"/>
    <w:rsid w:val="00A66BD2"/>
    <w:rsid w:val="00A67115"/>
    <w:rsid w:val="00A67878"/>
    <w:rsid w:val="00A67B0F"/>
    <w:rsid w:val="00A67C33"/>
    <w:rsid w:val="00A67D21"/>
    <w:rsid w:val="00A704ED"/>
    <w:rsid w:val="00A705CE"/>
    <w:rsid w:val="00A70AAE"/>
    <w:rsid w:val="00A70DC1"/>
    <w:rsid w:val="00A71091"/>
    <w:rsid w:val="00A71107"/>
    <w:rsid w:val="00A7113A"/>
    <w:rsid w:val="00A712AC"/>
    <w:rsid w:val="00A712F8"/>
    <w:rsid w:val="00A71304"/>
    <w:rsid w:val="00A720A5"/>
    <w:rsid w:val="00A7257A"/>
    <w:rsid w:val="00A72D71"/>
    <w:rsid w:val="00A73536"/>
    <w:rsid w:val="00A73B85"/>
    <w:rsid w:val="00A746D5"/>
    <w:rsid w:val="00A74751"/>
    <w:rsid w:val="00A74967"/>
    <w:rsid w:val="00A74B24"/>
    <w:rsid w:val="00A74EAC"/>
    <w:rsid w:val="00A750B7"/>
    <w:rsid w:val="00A75365"/>
    <w:rsid w:val="00A75969"/>
    <w:rsid w:val="00A75989"/>
    <w:rsid w:val="00A75D43"/>
    <w:rsid w:val="00A75F82"/>
    <w:rsid w:val="00A7643C"/>
    <w:rsid w:val="00A76747"/>
    <w:rsid w:val="00A769B3"/>
    <w:rsid w:val="00A76CC8"/>
    <w:rsid w:val="00A77019"/>
    <w:rsid w:val="00A7748E"/>
    <w:rsid w:val="00A77727"/>
    <w:rsid w:val="00A777A1"/>
    <w:rsid w:val="00A779A4"/>
    <w:rsid w:val="00A77A4E"/>
    <w:rsid w:val="00A80449"/>
    <w:rsid w:val="00A811E3"/>
    <w:rsid w:val="00A81213"/>
    <w:rsid w:val="00A812CE"/>
    <w:rsid w:val="00A8136A"/>
    <w:rsid w:val="00A818B2"/>
    <w:rsid w:val="00A81A4C"/>
    <w:rsid w:val="00A81AF7"/>
    <w:rsid w:val="00A81E44"/>
    <w:rsid w:val="00A82248"/>
    <w:rsid w:val="00A82E55"/>
    <w:rsid w:val="00A82F09"/>
    <w:rsid w:val="00A82F81"/>
    <w:rsid w:val="00A83482"/>
    <w:rsid w:val="00A835FE"/>
    <w:rsid w:val="00A837DB"/>
    <w:rsid w:val="00A83803"/>
    <w:rsid w:val="00A83BA8"/>
    <w:rsid w:val="00A83CD5"/>
    <w:rsid w:val="00A83FE3"/>
    <w:rsid w:val="00A8471D"/>
    <w:rsid w:val="00A84BC5"/>
    <w:rsid w:val="00A84CC7"/>
    <w:rsid w:val="00A85CB9"/>
    <w:rsid w:val="00A85FDD"/>
    <w:rsid w:val="00A86060"/>
    <w:rsid w:val="00A861AC"/>
    <w:rsid w:val="00A863C2"/>
    <w:rsid w:val="00A8676B"/>
    <w:rsid w:val="00A86881"/>
    <w:rsid w:val="00A869A0"/>
    <w:rsid w:val="00A86ACC"/>
    <w:rsid w:val="00A86BF6"/>
    <w:rsid w:val="00A86DCB"/>
    <w:rsid w:val="00A86EFB"/>
    <w:rsid w:val="00A87121"/>
    <w:rsid w:val="00A8753C"/>
    <w:rsid w:val="00A878E5"/>
    <w:rsid w:val="00A87952"/>
    <w:rsid w:val="00A87966"/>
    <w:rsid w:val="00A87971"/>
    <w:rsid w:val="00A87DDB"/>
    <w:rsid w:val="00A9014C"/>
    <w:rsid w:val="00A901ED"/>
    <w:rsid w:val="00A9031D"/>
    <w:rsid w:val="00A9040B"/>
    <w:rsid w:val="00A905B5"/>
    <w:rsid w:val="00A90C22"/>
    <w:rsid w:val="00A90E46"/>
    <w:rsid w:val="00A90F31"/>
    <w:rsid w:val="00A9111E"/>
    <w:rsid w:val="00A91412"/>
    <w:rsid w:val="00A915D2"/>
    <w:rsid w:val="00A918C1"/>
    <w:rsid w:val="00A91A91"/>
    <w:rsid w:val="00A91AC5"/>
    <w:rsid w:val="00A91ACE"/>
    <w:rsid w:val="00A91AD9"/>
    <w:rsid w:val="00A91B62"/>
    <w:rsid w:val="00A920C4"/>
    <w:rsid w:val="00A922DB"/>
    <w:rsid w:val="00A923D4"/>
    <w:rsid w:val="00A9252F"/>
    <w:rsid w:val="00A92567"/>
    <w:rsid w:val="00A927BC"/>
    <w:rsid w:val="00A928D8"/>
    <w:rsid w:val="00A9296F"/>
    <w:rsid w:val="00A92D68"/>
    <w:rsid w:val="00A9318C"/>
    <w:rsid w:val="00A934C5"/>
    <w:rsid w:val="00A937DD"/>
    <w:rsid w:val="00A9382F"/>
    <w:rsid w:val="00A93A4A"/>
    <w:rsid w:val="00A93AAF"/>
    <w:rsid w:val="00A93B98"/>
    <w:rsid w:val="00A94097"/>
    <w:rsid w:val="00A94491"/>
    <w:rsid w:val="00A94AEE"/>
    <w:rsid w:val="00A9513F"/>
    <w:rsid w:val="00A95690"/>
    <w:rsid w:val="00A95879"/>
    <w:rsid w:val="00A95A64"/>
    <w:rsid w:val="00A96082"/>
    <w:rsid w:val="00A96099"/>
    <w:rsid w:val="00A963D5"/>
    <w:rsid w:val="00A9645A"/>
    <w:rsid w:val="00A96A86"/>
    <w:rsid w:val="00A96BD2"/>
    <w:rsid w:val="00A97212"/>
    <w:rsid w:val="00A97285"/>
    <w:rsid w:val="00A976DB"/>
    <w:rsid w:val="00A97BE7"/>
    <w:rsid w:val="00A97C4D"/>
    <w:rsid w:val="00A97CB0"/>
    <w:rsid w:val="00AA0147"/>
    <w:rsid w:val="00AA031E"/>
    <w:rsid w:val="00AA0C1E"/>
    <w:rsid w:val="00AA0C55"/>
    <w:rsid w:val="00AA108B"/>
    <w:rsid w:val="00AA10CA"/>
    <w:rsid w:val="00AA1701"/>
    <w:rsid w:val="00AA185D"/>
    <w:rsid w:val="00AA1C46"/>
    <w:rsid w:val="00AA1CAF"/>
    <w:rsid w:val="00AA22B4"/>
    <w:rsid w:val="00AA2450"/>
    <w:rsid w:val="00AA28AB"/>
    <w:rsid w:val="00AA3835"/>
    <w:rsid w:val="00AA45DF"/>
    <w:rsid w:val="00AA4616"/>
    <w:rsid w:val="00AA4D69"/>
    <w:rsid w:val="00AA50FC"/>
    <w:rsid w:val="00AA5303"/>
    <w:rsid w:val="00AA53DE"/>
    <w:rsid w:val="00AA5A38"/>
    <w:rsid w:val="00AA5DAA"/>
    <w:rsid w:val="00AA5EE1"/>
    <w:rsid w:val="00AA5FAC"/>
    <w:rsid w:val="00AA60F3"/>
    <w:rsid w:val="00AA6690"/>
    <w:rsid w:val="00AB03B3"/>
    <w:rsid w:val="00AB0982"/>
    <w:rsid w:val="00AB0984"/>
    <w:rsid w:val="00AB0BCB"/>
    <w:rsid w:val="00AB0C3C"/>
    <w:rsid w:val="00AB0D41"/>
    <w:rsid w:val="00AB1206"/>
    <w:rsid w:val="00AB1316"/>
    <w:rsid w:val="00AB134A"/>
    <w:rsid w:val="00AB14BB"/>
    <w:rsid w:val="00AB1916"/>
    <w:rsid w:val="00AB233C"/>
    <w:rsid w:val="00AB2BF2"/>
    <w:rsid w:val="00AB3313"/>
    <w:rsid w:val="00AB33C4"/>
    <w:rsid w:val="00AB362F"/>
    <w:rsid w:val="00AB3643"/>
    <w:rsid w:val="00AB3685"/>
    <w:rsid w:val="00AB40B6"/>
    <w:rsid w:val="00AB43BC"/>
    <w:rsid w:val="00AB47B8"/>
    <w:rsid w:val="00AB53C2"/>
    <w:rsid w:val="00AB5458"/>
    <w:rsid w:val="00AB5821"/>
    <w:rsid w:val="00AB5B09"/>
    <w:rsid w:val="00AB5B22"/>
    <w:rsid w:val="00AB6546"/>
    <w:rsid w:val="00AB6722"/>
    <w:rsid w:val="00AB6781"/>
    <w:rsid w:val="00AB696D"/>
    <w:rsid w:val="00AB6BCF"/>
    <w:rsid w:val="00AB6D39"/>
    <w:rsid w:val="00AB6E29"/>
    <w:rsid w:val="00AB6E9E"/>
    <w:rsid w:val="00AB6ED4"/>
    <w:rsid w:val="00AB7232"/>
    <w:rsid w:val="00AB7959"/>
    <w:rsid w:val="00AC0678"/>
    <w:rsid w:val="00AC082D"/>
    <w:rsid w:val="00AC0DF1"/>
    <w:rsid w:val="00AC0EAF"/>
    <w:rsid w:val="00AC0FEA"/>
    <w:rsid w:val="00AC10C9"/>
    <w:rsid w:val="00AC13F7"/>
    <w:rsid w:val="00AC1676"/>
    <w:rsid w:val="00AC17A6"/>
    <w:rsid w:val="00AC188F"/>
    <w:rsid w:val="00AC1D52"/>
    <w:rsid w:val="00AC21DA"/>
    <w:rsid w:val="00AC223F"/>
    <w:rsid w:val="00AC23D0"/>
    <w:rsid w:val="00AC28D1"/>
    <w:rsid w:val="00AC2976"/>
    <w:rsid w:val="00AC2A4A"/>
    <w:rsid w:val="00AC2B0D"/>
    <w:rsid w:val="00AC2C33"/>
    <w:rsid w:val="00AC309F"/>
    <w:rsid w:val="00AC33D6"/>
    <w:rsid w:val="00AC36BF"/>
    <w:rsid w:val="00AC3D43"/>
    <w:rsid w:val="00AC3F97"/>
    <w:rsid w:val="00AC451A"/>
    <w:rsid w:val="00AC4EAF"/>
    <w:rsid w:val="00AC519A"/>
    <w:rsid w:val="00AC58AF"/>
    <w:rsid w:val="00AC5BD3"/>
    <w:rsid w:val="00AC5CF3"/>
    <w:rsid w:val="00AC6950"/>
    <w:rsid w:val="00AC71DC"/>
    <w:rsid w:val="00AC71FB"/>
    <w:rsid w:val="00AC7204"/>
    <w:rsid w:val="00AC7220"/>
    <w:rsid w:val="00AC75D1"/>
    <w:rsid w:val="00AC7630"/>
    <w:rsid w:val="00AC77CB"/>
    <w:rsid w:val="00AC788D"/>
    <w:rsid w:val="00AC7A74"/>
    <w:rsid w:val="00AC7DA7"/>
    <w:rsid w:val="00AD0494"/>
    <w:rsid w:val="00AD0C83"/>
    <w:rsid w:val="00AD0D65"/>
    <w:rsid w:val="00AD0EBF"/>
    <w:rsid w:val="00AD0F83"/>
    <w:rsid w:val="00AD1755"/>
    <w:rsid w:val="00AD1967"/>
    <w:rsid w:val="00AD1BDF"/>
    <w:rsid w:val="00AD1F94"/>
    <w:rsid w:val="00AD23F4"/>
    <w:rsid w:val="00AD24BC"/>
    <w:rsid w:val="00AD2530"/>
    <w:rsid w:val="00AD25B7"/>
    <w:rsid w:val="00AD2710"/>
    <w:rsid w:val="00AD2B94"/>
    <w:rsid w:val="00AD3236"/>
    <w:rsid w:val="00AD3AF2"/>
    <w:rsid w:val="00AD3DB7"/>
    <w:rsid w:val="00AD3E3A"/>
    <w:rsid w:val="00AD410C"/>
    <w:rsid w:val="00AD463F"/>
    <w:rsid w:val="00AD4AAB"/>
    <w:rsid w:val="00AD4C12"/>
    <w:rsid w:val="00AD4DF1"/>
    <w:rsid w:val="00AD4E56"/>
    <w:rsid w:val="00AD4E7B"/>
    <w:rsid w:val="00AD545C"/>
    <w:rsid w:val="00AD5BA6"/>
    <w:rsid w:val="00AD5CA2"/>
    <w:rsid w:val="00AD5E1D"/>
    <w:rsid w:val="00AD5F83"/>
    <w:rsid w:val="00AD666D"/>
    <w:rsid w:val="00AD676E"/>
    <w:rsid w:val="00AD681A"/>
    <w:rsid w:val="00AD70B6"/>
    <w:rsid w:val="00AD7307"/>
    <w:rsid w:val="00AD7369"/>
    <w:rsid w:val="00AD7372"/>
    <w:rsid w:val="00AD7A2C"/>
    <w:rsid w:val="00AD7BE1"/>
    <w:rsid w:val="00AE036A"/>
    <w:rsid w:val="00AE05EB"/>
    <w:rsid w:val="00AE0A8C"/>
    <w:rsid w:val="00AE0CCA"/>
    <w:rsid w:val="00AE10D6"/>
    <w:rsid w:val="00AE1464"/>
    <w:rsid w:val="00AE18E4"/>
    <w:rsid w:val="00AE19A3"/>
    <w:rsid w:val="00AE19F6"/>
    <w:rsid w:val="00AE1BB2"/>
    <w:rsid w:val="00AE1C3A"/>
    <w:rsid w:val="00AE1C9E"/>
    <w:rsid w:val="00AE1CB5"/>
    <w:rsid w:val="00AE1D25"/>
    <w:rsid w:val="00AE1DC3"/>
    <w:rsid w:val="00AE22B1"/>
    <w:rsid w:val="00AE25D9"/>
    <w:rsid w:val="00AE2673"/>
    <w:rsid w:val="00AE2F18"/>
    <w:rsid w:val="00AE3193"/>
    <w:rsid w:val="00AE333F"/>
    <w:rsid w:val="00AE3404"/>
    <w:rsid w:val="00AE356E"/>
    <w:rsid w:val="00AE3820"/>
    <w:rsid w:val="00AE4764"/>
    <w:rsid w:val="00AE4993"/>
    <w:rsid w:val="00AE4A6E"/>
    <w:rsid w:val="00AE4DF6"/>
    <w:rsid w:val="00AE4E62"/>
    <w:rsid w:val="00AE4FEF"/>
    <w:rsid w:val="00AE522E"/>
    <w:rsid w:val="00AE5488"/>
    <w:rsid w:val="00AE55E9"/>
    <w:rsid w:val="00AE665F"/>
    <w:rsid w:val="00AE6912"/>
    <w:rsid w:val="00AE69D5"/>
    <w:rsid w:val="00AE6A17"/>
    <w:rsid w:val="00AE70C5"/>
    <w:rsid w:val="00AE743F"/>
    <w:rsid w:val="00AE7750"/>
    <w:rsid w:val="00AE7A25"/>
    <w:rsid w:val="00AE7A3A"/>
    <w:rsid w:val="00AE7B79"/>
    <w:rsid w:val="00AE7FF6"/>
    <w:rsid w:val="00AF0095"/>
    <w:rsid w:val="00AF0514"/>
    <w:rsid w:val="00AF0E8B"/>
    <w:rsid w:val="00AF138B"/>
    <w:rsid w:val="00AF1551"/>
    <w:rsid w:val="00AF16EC"/>
    <w:rsid w:val="00AF1B1E"/>
    <w:rsid w:val="00AF1C5C"/>
    <w:rsid w:val="00AF1D10"/>
    <w:rsid w:val="00AF1DD2"/>
    <w:rsid w:val="00AF2125"/>
    <w:rsid w:val="00AF21E9"/>
    <w:rsid w:val="00AF23FA"/>
    <w:rsid w:val="00AF25F1"/>
    <w:rsid w:val="00AF29DF"/>
    <w:rsid w:val="00AF2ADC"/>
    <w:rsid w:val="00AF2DA0"/>
    <w:rsid w:val="00AF2F84"/>
    <w:rsid w:val="00AF349D"/>
    <w:rsid w:val="00AF34D6"/>
    <w:rsid w:val="00AF36BF"/>
    <w:rsid w:val="00AF395A"/>
    <w:rsid w:val="00AF463D"/>
    <w:rsid w:val="00AF46B5"/>
    <w:rsid w:val="00AF4F1A"/>
    <w:rsid w:val="00AF50F7"/>
    <w:rsid w:val="00AF5605"/>
    <w:rsid w:val="00AF58BB"/>
    <w:rsid w:val="00AF5996"/>
    <w:rsid w:val="00AF6216"/>
    <w:rsid w:val="00AF62D2"/>
    <w:rsid w:val="00AF6631"/>
    <w:rsid w:val="00AF6AE7"/>
    <w:rsid w:val="00AF6CED"/>
    <w:rsid w:val="00AF6F2B"/>
    <w:rsid w:val="00AF713E"/>
    <w:rsid w:val="00AF754E"/>
    <w:rsid w:val="00AF7B47"/>
    <w:rsid w:val="00AF7E2C"/>
    <w:rsid w:val="00B0029B"/>
    <w:rsid w:val="00B00463"/>
    <w:rsid w:val="00B006A8"/>
    <w:rsid w:val="00B0089E"/>
    <w:rsid w:val="00B00A05"/>
    <w:rsid w:val="00B00C8C"/>
    <w:rsid w:val="00B00D5B"/>
    <w:rsid w:val="00B0128B"/>
    <w:rsid w:val="00B01589"/>
    <w:rsid w:val="00B01C11"/>
    <w:rsid w:val="00B021AD"/>
    <w:rsid w:val="00B027FB"/>
    <w:rsid w:val="00B02DAC"/>
    <w:rsid w:val="00B02DB8"/>
    <w:rsid w:val="00B02FC0"/>
    <w:rsid w:val="00B030EB"/>
    <w:rsid w:val="00B0321B"/>
    <w:rsid w:val="00B03329"/>
    <w:rsid w:val="00B03675"/>
    <w:rsid w:val="00B03850"/>
    <w:rsid w:val="00B038D4"/>
    <w:rsid w:val="00B03B66"/>
    <w:rsid w:val="00B03BC7"/>
    <w:rsid w:val="00B03D9D"/>
    <w:rsid w:val="00B043DC"/>
    <w:rsid w:val="00B05010"/>
    <w:rsid w:val="00B051DB"/>
    <w:rsid w:val="00B052D3"/>
    <w:rsid w:val="00B053B1"/>
    <w:rsid w:val="00B0590D"/>
    <w:rsid w:val="00B05D3B"/>
    <w:rsid w:val="00B05FA7"/>
    <w:rsid w:val="00B065E1"/>
    <w:rsid w:val="00B069FA"/>
    <w:rsid w:val="00B06A29"/>
    <w:rsid w:val="00B06B0F"/>
    <w:rsid w:val="00B06D89"/>
    <w:rsid w:val="00B073EF"/>
    <w:rsid w:val="00B07473"/>
    <w:rsid w:val="00B07ACE"/>
    <w:rsid w:val="00B10364"/>
    <w:rsid w:val="00B10E67"/>
    <w:rsid w:val="00B1126C"/>
    <w:rsid w:val="00B116E0"/>
    <w:rsid w:val="00B11B09"/>
    <w:rsid w:val="00B11E55"/>
    <w:rsid w:val="00B11EA2"/>
    <w:rsid w:val="00B1269C"/>
    <w:rsid w:val="00B12775"/>
    <w:rsid w:val="00B12D27"/>
    <w:rsid w:val="00B12D6F"/>
    <w:rsid w:val="00B12FC4"/>
    <w:rsid w:val="00B131D8"/>
    <w:rsid w:val="00B135FA"/>
    <w:rsid w:val="00B1368F"/>
    <w:rsid w:val="00B136DB"/>
    <w:rsid w:val="00B1371D"/>
    <w:rsid w:val="00B13AAE"/>
    <w:rsid w:val="00B13D9E"/>
    <w:rsid w:val="00B14038"/>
    <w:rsid w:val="00B14228"/>
    <w:rsid w:val="00B14858"/>
    <w:rsid w:val="00B14F15"/>
    <w:rsid w:val="00B14F6F"/>
    <w:rsid w:val="00B15A97"/>
    <w:rsid w:val="00B15E3B"/>
    <w:rsid w:val="00B166FB"/>
    <w:rsid w:val="00B1673D"/>
    <w:rsid w:val="00B168C8"/>
    <w:rsid w:val="00B168FC"/>
    <w:rsid w:val="00B176A0"/>
    <w:rsid w:val="00B17A12"/>
    <w:rsid w:val="00B17B59"/>
    <w:rsid w:val="00B17BA1"/>
    <w:rsid w:val="00B17D60"/>
    <w:rsid w:val="00B17F1F"/>
    <w:rsid w:val="00B2005E"/>
    <w:rsid w:val="00B20333"/>
    <w:rsid w:val="00B20557"/>
    <w:rsid w:val="00B20B28"/>
    <w:rsid w:val="00B21315"/>
    <w:rsid w:val="00B2141A"/>
    <w:rsid w:val="00B21733"/>
    <w:rsid w:val="00B21856"/>
    <w:rsid w:val="00B218E1"/>
    <w:rsid w:val="00B223AB"/>
    <w:rsid w:val="00B223D5"/>
    <w:rsid w:val="00B224E4"/>
    <w:rsid w:val="00B226BC"/>
    <w:rsid w:val="00B22FC3"/>
    <w:rsid w:val="00B23786"/>
    <w:rsid w:val="00B23A96"/>
    <w:rsid w:val="00B2440C"/>
    <w:rsid w:val="00B248A9"/>
    <w:rsid w:val="00B249A1"/>
    <w:rsid w:val="00B24F8E"/>
    <w:rsid w:val="00B2531E"/>
    <w:rsid w:val="00B258F6"/>
    <w:rsid w:val="00B259F7"/>
    <w:rsid w:val="00B25BCD"/>
    <w:rsid w:val="00B2648C"/>
    <w:rsid w:val="00B267B9"/>
    <w:rsid w:val="00B269C1"/>
    <w:rsid w:val="00B271DE"/>
    <w:rsid w:val="00B27367"/>
    <w:rsid w:val="00B27584"/>
    <w:rsid w:val="00B2777E"/>
    <w:rsid w:val="00B2782C"/>
    <w:rsid w:val="00B27A14"/>
    <w:rsid w:val="00B27C96"/>
    <w:rsid w:val="00B303B5"/>
    <w:rsid w:val="00B305BC"/>
    <w:rsid w:val="00B30705"/>
    <w:rsid w:val="00B3086B"/>
    <w:rsid w:val="00B30D82"/>
    <w:rsid w:val="00B30FE3"/>
    <w:rsid w:val="00B31076"/>
    <w:rsid w:val="00B31C1F"/>
    <w:rsid w:val="00B32274"/>
    <w:rsid w:val="00B32439"/>
    <w:rsid w:val="00B32649"/>
    <w:rsid w:val="00B32C6F"/>
    <w:rsid w:val="00B32C99"/>
    <w:rsid w:val="00B33317"/>
    <w:rsid w:val="00B33603"/>
    <w:rsid w:val="00B33B42"/>
    <w:rsid w:val="00B340C4"/>
    <w:rsid w:val="00B3494E"/>
    <w:rsid w:val="00B3508C"/>
    <w:rsid w:val="00B35231"/>
    <w:rsid w:val="00B3534C"/>
    <w:rsid w:val="00B354B3"/>
    <w:rsid w:val="00B35578"/>
    <w:rsid w:val="00B357D2"/>
    <w:rsid w:val="00B358A7"/>
    <w:rsid w:val="00B35989"/>
    <w:rsid w:val="00B35F68"/>
    <w:rsid w:val="00B36128"/>
    <w:rsid w:val="00B3671D"/>
    <w:rsid w:val="00B36960"/>
    <w:rsid w:val="00B36986"/>
    <w:rsid w:val="00B36A0A"/>
    <w:rsid w:val="00B3742B"/>
    <w:rsid w:val="00B3775E"/>
    <w:rsid w:val="00B37866"/>
    <w:rsid w:val="00B379A0"/>
    <w:rsid w:val="00B37B54"/>
    <w:rsid w:val="00B37C2D"/>
    <w:rsid w:val="00B37D72"/>
    <w:rsid w:val="00B37DF5"/>
    <w:rsid w:val="00B37E66"/>
    <w:rsid w:val="00B37F36"/>
    <w:rsid w:val="00B4009D"/>
    <w:rsid w:val="00B4043D"/>
    <w:rsid w:val="00B404DD"/>
    <w:rsid w:val="00B40890"/>
    <w:rsid w:val="00B40C45"/>
    <w:rsid w:val="00B40CDC"/>
    <w:rsid w:val="00B40E26"/>
    <w:rsid w:val="00B40F2A"/>
    <w:rsid w:val="00B41096"/>
    <w:rsid w:val="00B4123C"/>
    <w:rsid w:val="00B41B7F"/>
    <w:rsid w:val="00B4227A"/>
    <w:rsid w:val="00B42509"/>
    <w:rsid w:val="00B4256B"/>
    <w:rsid w:val="00B4264A"/>
    <w:rsid w:val="00B42BB9"/>
    <w:rsid w:val="00B42C6E"/>
    <w:rsid w:val="00B42D95"/>
    <w:rsid w:val="00B43138"/>
    <w:rsid w:val="00B438A9"/>
    <w:rsid w:val="00B43966"/>
    <w:rsid w:val="00B43B07"/>
    <w:rsid w:val="00B43CEC"/>
    <w:rsid w:val="00B43D7E"/>
    <w:rsid w:val="00B440D1"/>
    <w:rsid w:val="00B44158"/>
    <w:rsid w:val="00B44B12"/>
    <w:rsid w:val="00B450A3"/>
    <w:rsid w:val="00B45100"/>
    <w:rsid w:val="00B452A2"/>
    <w:rsid w:val="00B45BCF"/>
    <w:rsid w:val="00B45D40"/>
    <w:rsid w:val="00B45E54"/>
    <w:rsid w:val="00B46357"/>
    <w:rsid w:val="00B46617"/>
    <w:rsid w:val="00B466D5"/>
    <w:rsid w:val="00B46767"/>
    <w:rsid w:val="00B46B6B"/>
    <w:rsid w:val="00B46BEF"/>
    <w:rsid w:val="00B46EBE"/>
    <w:rsid w:val="00B47329"/>
    <w:rsid w:val="00B477AF"/>
    <w:rsid w:val="00B47857"/>
    <w:rsid w:val="00B47C11"/>
    <w:rsid w:val="00B47D42"/>
    <w:rsid w:val="00B47EB4"/>
    <w:rsid w:val="00B5041B"/>
    <w:rsid w:val="00B504AF"/>
    <w:rsid w:val="00B50758"/>
    <w:rsid w:val="00B50947"/>
    <w:rsid w:val="00B50980"/>
    <w:rsid w:val="00B50EA1"/>
    <w:rsid w:val="00B510CE"/>
    <w:rsid w:val="00B51BF8"/>
    <w:rsid w:val="00B5278F"/>
    <w:rsid w:val="00B52C8E"/>
    <w:rsid w:val="00B52CF5"/>
    <w:rsid w:val="00B539BC"/>
    <w:rsid w:val="00B53A5A"/>
    <w:rsid w:val="00B53ACD"/>
    <w:rsid w:val="00B53D39"/>
    <w:rsid w:val="00B543F1"/>
    <w:rsid w:val="00B544CE"/>
    <w:rsid w:val="00B54592"/>
    <w:rsid w:val="00B545D8"/>
    <w:rsid w:val="00B54948"/>
    <w:rsid w:val="00B553E9"/>
    <w:rsid w:val="00B5571B"/>
    <w:rsid w:val="00B55C7F"/>
    <w:rsid w:val="00B56162"/>
    <w:rsid w:val="00B5653A"/>
    <w:rsid w:val="00B56752"/>
    <w:rsid w:val="00B56AA5"/>
    <w:rsid w:val="00B56B5F"/>
    <w:rsid w:val="00B56FC2"/>
    <w:rsid w:val="00B57100"/>
    <w:rsid w:val="00B574DD"/>
    <w:rsid w:val="00B574EE"/>
    <w:rsid w:val="00B5792A"/>
    <w:rsid w:val="00B57A55"/>
    <w:rsid w:val="00B57E0A"/>
    <w:rsid w:val="00B57EAD"/>
    <w:rsid w:val="00B57F86"/>
    <w:rsid w:val="00B60556"/>
    <w:rsid w:val="00B60AC0"/>
    <w:rsid w:val="00B60D14"/>
    <w:rsid w:val="00B60DB4"/>
    <w:rsid w:val="00B6151B"/>
    <w:rsid w:val="00B6167F"/>
    <w:rsid w:val="00B61D4C"/>
    <w:rsid w:val="00B62425"/>
    <w:rsid w:val="00B62704"/>
    <w:rsid w:val="00B628D1"/>
    <w:rsid w:val="00B62A7B"/>
    <w:rsid w:val="00B62BF2"/>
    <w:rsid w:val="00B62C07"/>
    <w:rsid w:val="00B62DF3"/>
    <w:rsid w:val="00B63512"/>
    <w:rsid w:val="00B635F0"/>
    <w:rsid w:val="00B637A4"/>
    <w:rsid w:val="00B6389C"/>
    <w:rsid w:val="00B63910"/>
    <w:rsid w:val="00B63E81"/>
    <w:rsid w:val="00B63F14"/>
    <w:rsid w:val="00B63FF9"/>
    <w:rsid w:val="00B641FA"/>
    <w:rsid w:val="00B645A8"/>
    <w:rsid w:val="00B64A49"/>
    <w:rsid w:val="00B65018"/>
    <w:rsid w:val="00B65831"/>
    <w:rsid w:val="00B658AD"/>
    <w:rsid w:val="00B65995"/>
    <w:rsid w:val="00B65AC5"/>
    <w:rsid w:val="00B65F0C"/>
    <w:rsid w:val="00B66236"/>
    <w:rsid w:val="00B6629E"/>
    <w:rsid w:val="00B665D5"/>
    <w:rsid w:val="00B6683C"/>
    <w:rsid w:val="00B66C19"/>
    <w:rsid w:val="00B66E73"/>
    <w:rsid w:val="00B67363"/>
    <w:rsid w:val="00B67394"/>
    <w:rsid w:val="00B67B77"/>
    <w:rsid w:val="00B67D68"/>
    <w:rsid w:val="00B70167"/>
    <w:rsid w:val="00B70495"/>
    <w:rsid w:val="00B704B6"/>
    <w:rsid w:val="00B7073C"/>
    <w:rsid w:val="00B708C9"/>
    <w:rsid w:val="00B709E7"/>
    <w:rsid w:val="00B70B61"/>
    <w:rsid w:val="00B70E4F"/>
    <w:rsid w:val="00B710BF"/>
    <w:rsid w:val="00B7130D"/>
    <w:rsid w:val="00B71316"/>
    <w:rsid w:val="00B71628"/>
    <w:rsid w:val="00B719C2"/>
    <w:rsid w:val="00B71C1D"/>
    <w:rsid w:val="00B71DEB"/>
    <w:rsid w:val="00B71FBF"/>
    <w:rsid w:val="00B72137"/>
    <w:rsid w:val="00B72324"/>
    <w:rsid w:val="00B723FC"/>
    <w:rsid w:val="00B72432"/>
    <w:rsid w:val="00B726B2"/>
    <w:rsid w:val="00B7281F"/>
    <w:rsid w:val="00B72838"/>
    <w:rsid w:val="00B728F6"/>
    <w:rsid w:val="00B729F1"/>
    <w:rsid w:val="00B72C23"/>
    <w:rsid w:val="00B72CBF"/>
    <w:rsid w:val="00B72D50"/>
    <w:rsid w:val="00B72EB8"/>
    <w:rsid w:val="00B732C4"/>
    <w:rsid w:val="00B7349B"/>
    <w:rsid w:val="00B73628"/>
    <w:rsid w:val="00B745BD"/>
    <w:rsid w:val="00B746E7"/>
    <w:rsid w:val="00B74C3E"/>
    <w:rsid w:val="00B74D18"/>
    <w:rsid w:val="00B752CA"/>
    <w:rsid w:val="00B753AF"/>
    <w:rsid w:val="00B759E0"/>
    <w:rsid w:val="00B75C0A"/>
    <w:rsid w:val="00B75E44"/>
    <w:rsid w:val="00B760E2"/>
    <w:rsid w:val="00B76558"/>
    <w:rsid w:val="00B76CF7"/>
    <w:rsid w:val="00B76D75"/>
    <w:rsid w:val="00B77758"/>
    <w:rsid w:val="00B77A0B"/>
    <w:rsid w:val="00B77BC3"/>
    <w:rsid w:val="00B77C8C"/>
    <w:rsid w:val="00B77E83"/>
    <w:rsid w:val="00B800A9"/>
    <w:rsid w:val="00B8035C"/>
    <w:rsid w:val="00B8050E"/>
    <w:rsid w:val="00B805E2"/>
    <w:rsid w:val="00B806A4"/>
    <w:rsid w:val="00B808BC"/>
    <w:rsid w:val="00B8096D"/>
    <w:rsid w:val="00B80A03"/>
    <w:rsid w:val="00B80B17"/>
    <w:rsid w:val="00B80F69"/>
    <w:rsid w:val="00B81256"/>
    <w:rsid w:val="00B815A2"/>
    <w:rsid w:val="00B81A25"/>
    <w:rsid w:val="00B81B86"/>
    <w:rsid w:val="00B81DFC"/>
    <w:rsid w:val="00B81E2B"/>
    <w:rsid w:val="00B82015"/>
    <w:rsid w:val="00B82460"/>
    <w:rsid w:val="00B8269D"/>
    <w:rsid w:val="00B8288E"/>
    <w:rsid w:val="00B828EF"/>
    <w:rsid w:val="00B829C3"/>
    <w:rsid w:val="00B829F4"/>
    <w:rsid w:val="00B82C97"/>
    <w:rsid w:val="00B8311D"/>
    <w:rsid w:val="00B83494"/>
    <w:rsid w:val="00B83B4E"/>
    <w:rsid w:val="00B8414D"/>
    <w:rsid w:val="00B84378"/>
    <w:rsid w:val="00B844FF"/>
    <w:rsid w:val="00B845A0"/>
    <w:rsid w:val="00B8477F"/>
    <w:rsid w:val="00B849FA"/>
    <w:rsid w:val="00B84A67"/>
    <w:rsid w:val="00B84B02"/>
    <w:rsid w:val="00B84C98"/>
    <w:rsid w:val="00B84FA5"/>
    <w:rsid w:val="00B85031"/>
    <w:rsid w:val="00B851CA"/>
    <w:rsid w:val="00B85A99"/>
    <w:rsid w:val="00B85F52"/>
    <w:rsid w:val="00B85F79"/>
    <w:rsid w:val="00B86695"/>
    <w:rsid w:val="00B8706D"/>
    <w:rsid w:val="00B8744A"/>
    <w:rsid w:val="00B8752A"/>
    <w:rsid w:val="00B8766E"/>
    <w:rsid w:val="00B87892"/>
    <w:rsid w:val="00B878C8"/>
    <w:rsid w:val="00B87E21"/>
    <w:rsid w:val="00B901D3"/>
    <w:rsid w:val="00B90253"/>
    <w:rsid w:val="00B90762"/>
    <w:rsid w:val="00B9089E"/>
    <w:rsid w:val="00B9116F"/>
    <w:rsid w:val="00B9142D"/>
    <w:rsid w:val="00B915AF"/>
    <w:rsid w:val="00B91A77"/>
    <w:rsid w:val="00B91F4E"/>
    <w:rsid w:val="00B926D8"/>
    <w:rsid w:val="00B9274A"/>
    <w:rsid w:val="00B927EF"/>
    <w:rsid w:val="00B93184"/>
    <w:rsid w:val="00B93254"/>
    <w:rsid w:val="00B932E5"/>
    <w:rsid w:val="00B937CC"/>
    <w:rsid w:val="00B93A69"/>
    <w:rsid w:val="00B93B60"/>
    <w:rsid w:val="00B93C41"/>
    <w:rsid w:val="00B93C94"/>
    <w:rsid w:val="00B93DDA"/>
    <w:rsid w:val="00B9400F"/>
    <w:rsid w:val="00B940F5"/>
    <w:rsid w:val="00B9413B"/>
    <w:rsid w:val="00B94462"/>
    <w:rsid w:val="00B94497"/>
    <w:rsid w:val="00B94794"/>
    <w:rsid w:val="00B948CE"/>
    <w:rsid w:val="00B95B0E"/>
    <w:rsid w:val="00B96049"/>
    <w:rsid w:val="00B96AB3"/>
    <w:rsid w:val="00B96C64"/>
    <w:rsid w:val="00B96DC9"/>
    <w:rsid w:val="00B96E47"/>
    <w:rsid w:val="00B96E48"/>
    <w:rsid w:val="00B97659"/>
    <w:rsid w:val="00B97A62"/>
    <w:rsid w:val="00B97CB5"/>
    <w:rsid w:val="00BA004E"/>
    <w:rsid w:val="00BA0338"/>
    <w:rsid w:val="00BA0529"/>
    <w:rsid w:val="00BA0621"/>
    <w:rsid w:val="00BA0BF3"/>
    <w:rsid w:val="00BA0D5C"/>
    <w:rsid w:val="00BA1519"/>
    <w:rsid w:val="00BA1884"/>
    <w:rsid w:val="00BA1F07"/>
    <w:rsid w:val="00BA27D4"/>
    <w:rsid w:val="00BA2B53"/>
    <w:rsid w:val="00BA334B"/>
    <w:rsid w:val="00BA3705"/>
    <w:rsid w:val="00BA3836"/>
    <w:rsid w:val="00BA3E03"/>
    <w:rsid w:val="00BA3ED8"/>
    <w:rsid w:val="00BA41A4"/>
    <w:rsid w:val="00BA4263"/>
    <w:rsid w:val="00BA44F9"/>
    <w:rsid w:val="00BA47C8"/>
    <w:rsid w:val="00BA493B"/>
    <w:rsid w:val="00BA4AD4"/>
    <w:rsid w:val="00BA55CD"/>
    <w:rsid w:val="00BA588F"/>
    <w:rsid w:val="00BA59E7"/>
    <w:rsid w:val="00BA63D3"/>
    <w:rsid w:val="00BA671D"/>
    <w:rsid w:val="00BA6AD2"/>
    <w:rsid w:val="00BA6F53"/>
    <w:rsid w:val="00BA72C8"/>
    <w:rsid w:val="00BA75B3"/>
    <w:rsid w:val="00BA75EC"/>
    <w:rsid w:val="00BA7AC9"/>
    <w:rsid w:val="00BA7D4C"/>
    <w:rsid w:val="00BA7D60"/>
    <w:rsid w:val="00BA7F04"/>
    <w:rsid w:val="00BA7F40"/>
    <w:rsid w:val="00BB0019"/>
    <w:rsid w:val="00BB0417"/>
    <w:rsid w:val="00BB04A7"/>
    <w:rsid w:val="00BB07F0"/>
    <w:rsid w:val="00BB0A85"/>
    <w:rsid w:val="00BB0F1B"/>
    <w:rsid w:val="00BB1A49"/>
    <w:rsid w:val="00BB1D1E"/>
    <w:rsid w:val="00BB1F2E"/>
    <w:rsid w:val="00BB1FD9"/>
    <w:rsid w:val="00BB23B0"/>
    <w:rsid w:val="00BB2AD2"/>
    <w:rsid w:val="00BB2F52"/>
    <w:rsid w:val="00BB2FCC"/>
    <w:rsid w:val="00BB308B"/>
    <w:rsid w:val="00BB3264"/>
    <w:rsid w:val="00BB3741"/>
    <w:rsid w:val="00BB37A5"/>
    <w:rsid w:val="00BB390D"/>
    <w:rsid w:val="00BB3D0A"/>
    <w:rsid w:val="00BB3E40"/>
    <w:rsid w:val="00BB4316"/>
    <w:rsid w:val="00BB4765"/>
    <w:rsid w:val="00BB4841"/>
    <w:rsid w:val="00BB4C1D"/>
    <w:rsid w:val="00BB4C2E"/>
    <w:rsid w:val="00BB4C82"/>
    <w:rsid w:val="00BB4F6D"/>
    <w:rsid w:val="00BB50C4"/>
    <w:rsid w:val="00BB511A"/>
    <w:rsid w:val="00BB53BF"/>
    <w:rsid w:val="00BB5520"/>
    <w:rsid w:val="00BB5A03"/>
    <w:rsid w:val="00BB5B31"/>
    <w:rsid w:val="00BB5BED"/>
    <w:rsid w:val="00BB5C13"/>
    <w:rsid w:val="00BB5C24"/>
    <w:rsid w:val="00BB5CB8"/>
    <w:rsid w:val="00BB5F46"/>
    <w:rsid w:val="00BB64AD"/>
    <w:rsid w:val="00BB68D2"/>
    <w:rsid w:val="00BB6AF5"/>
    <w:rsid w:val="00BB6FA2"/>
    <w:rsid w:val="00BB776D"/>
    <w:rsid w:val="00BB779F"/>
    <w:rsid w:val="00BB7E6D"/>
    <w:rsid w:val="00BC0182"/>
    <w:rsid w:val="00BC01F5"/>
    <w:rsid w:val="00BC0409"/>
    <w:rsid w:val="00BC054C"/>
    <w:rsid w:val="00BC057B"/>
    <w:rsid w:val="00BC0AF9"/>
    <w:rsid w:val="00BC0E6A"/>
    <w:rsid w:val="00BC1219"/>
    <w:rsid w:val="00BC162F"/>
    <w:rsid w:val="00BC192F"/>
    <w:rsid w:val="00BC1BA5"/>
    <w:rsid w:val="00BC219B"/>
    <w:rsid w:val="00BC2410"/>
    <w:rsid w:val="00BC2578"/>
    <w:rsid w:val="00BC25DA"/>
    <w:rsid w:val="00BC25E3"/>
    <w:rsid w:val="00BC28D7"/>
    <w:rsid w:val="00BC3153"/>
    <w:rsid w:val="00BC32B4"/>
    <w:rsid w:val="00BC3315"/>
    <w:rsid w:val="00BC36C0"/>
    <w:rsid w:val="00BC3F05"/>
    <w:rsid w:val="00BC4378"/>
    <w:rsid w:val="00BC505F"/>
    <w:rsid w:val="00BC5659"/>
    <w:rsid w:val="00BC573F"/>
    <w:rsid w:val="00BC5900"/>
    <w:rsid w:val="00BC598A"/>
    <w:rsid w:val="00BC59E3"/>
    <w:rsid w:val="00BC5AFC"/>
    <w:rsid w:val="00BC5B20"/>
    <w:rsid w:val="00BC5CCF"/>
    <w:rsid w:val="00BC5D0E"/>
    <w:rsid w:val="00BC5E71"/>
    <w:rsid w:val="00BC64D8"/>
    <w:rsid w:val="00BC64F5"/>
    <w:rsid w:val="00BC654A"/>
    <w:rsid w:val="00BC6A8D"/>
    <w:rsid w:val="00BC6C5F"/>
    <w:rsid w:val="00BC74EE"/>
    <w:rsid w:val="00BC766E"/>
    <w:rsid w:val="00BC76D9"/>
    <w:rsid w:val="00BC76FE"/>
    <w:rsid w:val="00BC7DD9"/>
    <w:rsid w:val="00BC7F69"/>
    <w:rsid w:val="00BD0244"/>
    <w:rsid w:val="00BD0610"/>
    <w:rsid w:val="00BD0A53"/>
    <w:rsid w:val="00BD0AF8"/>
    <w:rsid w:val="00BD0C3D"/>
    <w:rsid w:val="00BD0C6F"/>
    <w:rsid w:val="00BD15D9"/>
    <w:rsid w:val="00BD1855"/>
    <w:rsid w:val="00BD19E9"/>
    <w:rsid w:val="00BD1A84"/>
    <w:rsid w:val="00BD1AF4"/>
    <w:rsid w:val="00BD1D3C"/>
    <w:rsid w:val="00BD2131"/>
    <w:rsid w:val="00BD2147"/>
    <w:rsid w:val="00BD225D"/>
    <w:rsid w:val="00BD22D2"/>
    <w:rsid w:val="00BD252C"/>
    <w:rsid w:val="00BD2814"/>
    <w:rsid w:val="00BD2923"/>
    <w:rsid w:val="00BD2D86"/>
    <w:rsid w:val="00BD3549"/>
    <w:rsid w:val="00BD3553"/>
    <w:rsid w:val="00BD3B08"/>
    <w:rsid w:val="00BD3E79"/>
    <w:rsid w:val="00BD3EDA"/>
    <w:rsid w:val="00BD4065"/>
    <w:rsid w:val="00BD42B4"/>
    <w:rsid w:val="00BD4315"/>
    <w:rsid w:val="00BD441C"/>
    <w:rsid w:val="00BD459C"/>
    <w:rsid w:val="00BD4651"/>
    <w:rsid w:val="00BD4B8E"/>
    <w:rsid w:val="00BD4E1E"/>
    <w:rsid w:val="00BD4E38"/>
    <w:rsid w:val="00BD5246"/>
    <w:rsid w:val="00BD548F"/>
    <w:rsid w:val="00BD57C4"/>
    <w:rsid w:val="00BD57EA"/>
    <w:rsid w:val="00BD58B6"/>
    <w:rsid w:val="00BD58EA"/>
    <w:rsid w:val="00BD6095"/>
    <w:rsid w:val="00BD657E"/>
    <w:rsid w:val="00BD671A"/>
    <w:rsid w:val="00BD67B4"/>
    <w:rsid w:val="00BD6847"/>
    <w:rsid w:val="00BD693B"/>
    <w:rsid w:val="00BD6CCD"/>
    <w:rsid w:val="00BD7273"/>
    <w:rsid w:val="00BD7551"/>
    <w:rsid w:val="00BD756C"/>
    <w:rsid w:val="00BD7790"/>
    <w:rsid w:val="00BD7EA4"/>
    <w:rsid w:val="00BE02CC"/>
    <w:rsid w:val="00BE0385"/>
    <w:rsid w:val="00BE03A9"/>
    <w:rsid w:val="00BE053C"/>
    <w:rsid w:val="00BE0836"/>
    <w:rsid w:val="00BE08B1"/>
    <w:rsid w:val="00BE09C2"/>
    <w:rsid w:val="00BE09D4"/>
    <w:rsid w:val="00BE0A96"/>
    <w:rsid w:val="00BE0D77"/>
    <w:rsid w:val="00BE0DF6"/>
    <w:rsid w:val="00BE1147"/>
    <w:rsid w:val="00BE15B7"/>
    <w:rsid w:val="00BE171C"/>
    <w:rsid w:val="00BE183C"/>
    <w:rsid w:val="00BE193D"/>
    <w:rsid w:val="00BE1CB8"/>
    <w:rsid w:val="00BE1E53"/>
    <w:rsid w:val="00BE21DB"/>
    <w:rsid w:val="00BE25D9"/>
    <w:rsid w:val="00BE2600"/>
    <w:rsid w:val="00BE2857"/>
    <w:rsid w:val="00BE294E"/>
    <w:rsid w:val="00BE2A10"/>
    <w:rsid w:val="00BE2AF1"/>
    <w:rsid w:val="00BE33D5"/>
    <w:rsid w:val="00BE3725"/>
    <w:rsid w:val="00BE3840"/>
    <w:rsid w:val="00BE3905"/>
    <w:rsid w:val="00BE3C20"/>
    <w:rsid w:val="00BE3E1A"/>
    <w:rsid w:val="00BE4032"/>
    <w:rsid w:val="00BE4062"/>
    <w:rsid w:val="00BE413E"/>
    <w:rsid w:val="00BE4147"/>
    <w:rsid w:val="00BE435F"/>
    <w:rsid w:val="00BE4396"/>
    <w:rsid w:val="00BE4AC5"/>
    <w:rsid w:val="00BE4AE7"/>
    <w:rsid w:val="00BE4ED6"/>
    <w:rsid w:val="00BE4EE7"/>
    <w:rsid w:val="00BE50D6"/>
    <w:rsid w:val="00BE54AE"/>
    <w:rsid w:val="00BE570E"/>
    <w:rsid w:val="00BE5939"/>
    <w:rsid w:val="00BE5CE6"/>
    <w:rsid w:val="00BE650C"/>
    <w:rsid w:val="00BE73AB"/>
    <w:rsid w:val="00BE76C1"/>
    <w:rsid w:val="00BE79A8"/>
    <w:rsid w:val="00BE7CE4"/>
    <w:rsid w:val="00BF0291"/>
    <w:rsid w:val="00BF04DF"/>
    <w:rsid w:val="00BF058B"/>
    <w:rsid w:val="00BF0902"/>
    <w:rsid w:val="00BF0F80"/>
    <w:rsid w:val="00BF0FA4"/>
    <w:rsid w:val="00BF11F1"/>
    <w:rsid w:val="00BF142D"/>
    <w:rsid w:val="00BF1B9F"/>
    <w:rsid w:val="00BF1F24"/>
    <w:rsid w:val="00BF1FDA"/>
    <w:rsid w:val="00BF2135"/>
    <w:rsid w:val="00BF2343"/>
    <w:rsid w:val="00BF2837"/>
    <w:rsid w:val="00BF2D7F"/>
    <w:rsid w:val="00BF2FDE"/>
    <w:rsid w:val="00BF330D"/>
    <w:rsid w:val="00BF33DB"/>
    <w:rsid w:val="00BF37CE"/>
    <w:rsid w:val="00BF380F"/>
    <w:rsid w:val="00BF3A20"/>
    <w:rsid w:val="00BF3B47"/>
    <w:rsid w:val="00BF3C2B"/>
    <w:rsid w:val="00BF3EC6"/>
    <w:rsid w:val="00BF40B0"/>
    <w:rsid w:val="00BF474B"/>
    <w:rsid w:val="00BF4C87"/>
    <w:rsid w:val="00BF4E3E"/>
    <w:rsid w:val="00BF4F39"/>
    <w:rsid w:val="00BF544A"/>
    <w:rsid w:val="00BF560E"/>
    <w:rsid w:val="00BF56BE"/>
    <w:rsid w:val="00BF5A30"/>
    <w:rsid w:val="00BF5A3E"/>
    <w:rsid w:val="00BF60B4"/>
    <w:rsid w:val="00BF60EE"/>
    <w:rsid w:val="00BF6336"/>
    <w:rsid w:val="00BF647E"/>
    <w:rsid w:val="00BF65B4"/>
    <w:rsid w:val="00BF6769"/>
    <w:rsid w:val="00BF6983"/>
    <w:rsid w:val="00BF6A80"/>
    <w:rsid w:val="00BF6B2B"/>
    <w:rsid w:val="00BF6E9E"/>
    <w:rsid w:val="00BF6FF9"/>
    <w:rsid w:val="00BF70C0"/>
    <w:rsid w:val="00BF71C4"/>
    <w:rsid w:val="00BF7368"/>
    <w:rsid w:val="00BF7703"/>
    <w:rsid w:val="00BF7855"/>
    <w:rsid w:val="00BF7934"/>
    <w:rsid w:val="00BF7A79"/>
    <w:rsid w:val="00BF7CCC"/>
    <w:rsid w:val="00BF7FF1"/>
    <w:rsid w:val="00C00797"/>
    <w:rsid w:val="00C01133"/>
    <w:rsid w:val="00C014D7"/>
    <w:rsid w:val="00C019A2"/>
    <w:rsid w:val="00C020A2"/>
    <w:rsid w:val="00C020D0"/>
    <w:rsid w:val="00C0235B"/>
    <w:rsid w:val="00C02696"/>
    <w:rsid w:val="00C0272C"/>
    <w:rsid w:val="00C0275B"/>
    <w:rsid w:val="00C0289E"/>
    <w:rsid w:val="00C02AC7"/>
    <w:rsid w:val="00C02EF3"/>
    <w:rsid w:val="00C03106"/>
    <w:rsid w:val="00C03891"/>
    <w:rsid w:val="00C03F2C"/>
    <w:rsid w:val="00C0470F"/>
    <w:rsid w:val="00C04A2F"/>
    <w:rsid w:val="00C05939"/>
    <w:rsid w:val="00C06058"/>
    <w:rsid w:val="00C062A8"/>
    <w:rsid w:val="00C062BB"/>
    <w:rsid w:val="00C06351"/>
    <w:rsid w:val="00C06689"/>
    <w:rsid w:val="00C0668C"/>
    <w:rsid w:val="00C0676D"/>
    <w:rsid w:val="00C06FDD"/>
    <w:rsid w:val="00C07AD0"/>
    <w:rsid w:val="00C07CDE"/>
    <w:rsid w:val="00C07D2C"/>
    <w:rsid w:val="00C07D7E"/>
    <w:rsid w:val="00C10219"/>
    <w:rsid w:val="00C1052C"/>
    <w:rsid w:val="00C10531"/>
    <w:rsid w:val="00C105F8"/>
    <w:rsid w:val="00C107D3"/>
    <w:rsid w:val="00C107FC"/>
    <w:rsid w:val="00C108A5"/>
    <w:rsid w:val="00C10AD1"/>
    <w:rsid w:val="00C10CAD"/>
    <w:rsid w:val="00C111B2"/>
    <w:rsid w:val="00C11519"/>
    <w:rsid w:val="00C117BC"/>
    <w:rsid w:val="00C11942"/>
    <w:rsid w:val="00C11A6E"/>
    <w:rsid w:val="00C11C9C"/>
    <w:rsid w:val="00C11E0A"/>
    <w:rsid w:val="00C126B4"/>
    <w:rsid w:val="00C12770"/>
    <w:rsid w:val="00C13109"/>
    <w:rsid w:val="00C132D8"/>
    <w:rsid w:val="00C135E0"/>
    <w:rsid w:val="00C1373A"/>
    <w:rsid w:val="00C1448A"/>
    <w:rsid w:val="00C146AF"/>
    <w:rsid w:val="00C1490B"/>
    <w:rsid w:val="00C14B4D"/>
    <w:rsid w:val="00C14B65"/>
    <w:rsid w:val="00C14E59"/>
    <w:rsid w:val="00C14F05"/>
    <w:rsid w:val="00C15181"/>
    <w:rsid w:val="00C152CF"/>
    <w:rsid w:val="00C154CA"/>
    <w:rsid w:val="00C15529"/>
    <w:rsid w:val="00C160CB"/>
    <w:rsid w:val="00C162C9"/>
    <w:rsid w:val="00C16664"/>
    <w:rsid w:val="00C166A3"/>
    <w:rsid w:val="00C169ED"/>
    <w:rsid w:val="00C16E54"/>
    <w:rsid w:val="00C16EB3"/>
    <w:rsid w:val="00C17032"/>
    <w:rsid w:val="00C17216"/>
    <w:rsid w:val="00C172B9"/>
    <w:rsid w:val="00C17405"/>
    <w:rsid w:val="00C1757E"/>
    <w:rsid w:val="00C177EF"/>
    <w:rsid w:val="00C17B4E"/>
    <w:rsid w:val="00C20013"/>
    <w:rsid w:val="00C2066E"/>
    <w:rsid w:val="00C20A9D"/>
    <w:rsid w:val="00C210CE"/>
    <w:rsid w:val="00C2135C"/>
    <w:rsid w:val="00C215AA"/>
    <w:rsid w:val="00C21853"/>
    <w:rsid w:val="00C2188A"/>
    <w:rsid w:val="00C21A0A"/>
    <w:rsid w:val="00C21A2F"/>
    <w:rsid w:val="00C21D4A"/>
    <w:rsid w:val="00C21D81"/>
    <w:rsid w:val="00C21EB0"/>
    <w:rsid w:val="00C2203E"/>
    <w:rsid w:val="00C2268C"/>
    <w:rsid w:val="00C22880"/>
    <w:rsid w:val="00C22BDC"/>
    <w:rsid w:val="00C22FFD"/>
    <w:rsid w:val="00C230D8"/>
    <w:rsid w:val="00C2351D"/>
    <w:rsid w:val="00C23E30"/>
    <w:rsid w:val="00C244A1"/>
    <w:rsid w:val="00C24CE9"/>
    <w:rsid w:val="00C250C6"/>
    <w:rsid w:val="00C2586D"/>
    <w:rsid w:val="00C258FC"/>
    <w:rsid w:val="00C25DAD"/>
    <w:rsid w:val="00C26323"/>
    <w:rsid w:val="00C2639F"/>
    <w:rsid w:val="00C26408"/>
    <w:rsid w:val="00C2644D"/>
    <w:rsid w:val="00C264D4"/>
    <w:rsid w:val="00C268C7"/>
    <w:rsid w:val="00C26C6A"/>
    <w:rsid w:val="00C26CE3"/>
    <w:rsid w:val="00C26EDE"/>
    <w:rsid w:val="00C270EC"/>
    <w:rsid w:val="00C2730D"/>
    <w:rsid w:val="00C27A3A"/>
    <w:rsid w:val="00C27CAC"/>
    <w:rsid w:val="00C30172"/>
    <w:rsid w:val="00C303EB"/>
    <w:rsid w:val="00C30706"/>
    <w:rsid w:val="00C30F1C"/>
    <w:rsid w:val="00C3136F"/>
    <w:rsid w:val="00C318BD"/>
    <w:rsid w:val="00C31B54"/>
    <w:rsid w:val="00C31CA4"/>
    <w:rsid w:val="00C31CAB"/>
    <w:rsid w:val="00C31CE8"/>
    <w:rsid w:val="00C31CF0"/>
    <w:rsid w:val="00C32150"/>
    <w:rsid w:val="00C32208"/>
    <w:rsid w:val="00C32831"/>
    <w:rsid w:val="00C32B87"/>
    <w:rsid w:val="00C32BE8"/>
    <w:rsid w:val="00C330EC"/>
    <w:rsid w:val="00C33344"/>
    <w:rsid w:val="00C336A8"/>
    <w:rsid w:val="00C33A66"/>
    <w:rsid w:val="00C33E6A"/>
    <w:rsid w:val="00C3404E"/>
    <w:rsid w:val="00C34226"/>
    <w:rsid w:val="00C343A9"/>
    <w:rsid w:val="00C344FD"/>
    <w:rsid w:val="00C34A67"/>
    <w:rsid w:val="00C34C00"/>
    <w:rsid w:val="00C34E2D"/>
    <w:rsid w:val="00C35571"/>
    <w:rsid w:val="00C356F0"/>
    <w:rsid w:val="00C35722"/>
    <w:rsid w:val="00C35809"/>
    <w:rsid w:val="00C358FE"/>
    <w:rsid w:val="00C36000"/>
    <w:rsid w:val="00C3657E"/>
    <w:rsid w:val="00C365F6"/>
    <w:rsid w:val="00C367FF"/>
    <w:rsid w:val="00C36898"/>
    <w:rsid w:val="00C36963"/>
    <w:rsid w:val="00C3699D"/>
    <w:rsid w:val="00C37048"/>
    <w:rsid w:val="00C370D6"/>
    <w:rsid w:val="00C37CF8"/>
    <w:rsid w:val="00C37EC9"/>
    <w:rsid w:val="00C4020C"/>
    <w:rsid w:val="00C405AE"/>
    <w:rsid w:val="00C40E32"/>
    <w:rsid w:val="00C40F30"/>
    <w:rsid w:val="00C411D7"/>
    <w:rsid w:val="00C412FB"/>
    <w:rsid w:val="00C41452"/>
    <w:rsid w:val="00C416AC"/>
    <w:rsid w:val="00C4199D"/>
    <w:rsid w:val="00C4243A"/>
    <w:rsid w:val="00C42A6B"/>
    <w:rsid w:val="00C42C7E"/>
    <w:rsid w:val="00C42E15"/>
    <w:rsid w:val="00C430FD"/>
    <w:rsid w:val="00C43279"/>
    <w:rsid w:val="00C43334"/>
    <w:rsid w:val="00C434B5"/>
    <w:rsid w:val="00C43A66"/>
    <w:rsid w:val="00C43E43"/>
    <w:rsid w:val="00C44C05"/>
    <w:rsid w:val="00C44C5A"/>
    <w:rsid w:val="00C44D3A"/>
    <w:rsid w:val="00C44D4F"/>
    <w:rsid w:val="00C45001"/>
    <w:rsid w:val="00C451E1"/>
    <w:rsid w:val="00C4555A"/>
    <w:rsid w:val="00C455A7"/>
    <w:rsid w:val="00C45864"/>
    <w:rsid w:val="00C45C97"/>
    <w:rsid w:val="00C45C9C"/>
    <w:rsid w:val="00C45E83"/>
    <w:rsid w:val="00C46456"/>
    <w:rsid w:val="00C46534"/>
    <w:rsid w:val="00C46CA5"/>
    <w:rsid w:val="00C46EE9"/>
    <w:rsid w:val="00C470D1"/>
    <w:rsid w:val="00C474B6"/>
    <w:rsid w:val="00C4751B"/>
    <w:rsid w:val="00C47D50"/>
    <w:rsid w:val="00C500F3"/>
    <w:rsid w:val="00C502BB"/>
    <w:rsid w:val="00C50537"/>
    <w:rsid w:val="00C5080A"/>
    <w:rsid w:val="00C50841"/>
    <w:rsid w:val="00C50A55"/>
    <w:rsid w:val="00C50C1E"/>
    <w:rsid w:val="00C50E8A"/>
    <w:rsid w:val="00C5168E"/>
    <w:rsid w:val="00C51880"/>
    <w:rsid w:val="00C51A7C"/>
    <w:rsid w:val="00C51E8F"/>
    <w:rsid w:val="00C51FE7"/>
    <w:rsid w:val="00C5206D"/>
    <w:rsid w:val="00C5212E"/>
    <w:rsid w:val="00C5215F"/>
    <w:rsid w:val="00C522E7"/>
    <w:rsid w:val="00C52922"/>
    <w:rsid w:val="00C52AD6"/>
    <w:rsid w:val="00C52BC3"/>
    <w:rsid w:val="00C530E0"/>
    <w:rsid w:val="00C53157"/>
    <w:rsid w:val="00C531C4"/>
    <w:rsid w:val="00C531F1"/>
    <w:rsid w:val="00C53491"/>
    <w:rsid w:val="00C53AC0"/>
    <w:rsid w:val="00C53B1D"/>
    <w:rsid w:val="00C53FDD"/>
    <w:rsid w:val="00C542D1"/>
    <w:rsid w:val="00C544F3"/>
    <w:rsid w:val="00C54770"/>
    <w:rsid w:val="00C548F3"/>
    <w:rsid w:val="00C549D1"/>
    <w:rsid w:val="00C54CCD"/>
    <w:rsid w:val="00C55093"/>
    <w:rsid w:val="00C5511A"/>
    <w:rsid w:val="00C551F6"/>
    <w:rsid w:val="00C557B6"/>
    <w:rsid w:val="00C5580B"/>
    <w:rsid w:val="00C55B8B"/>
    <w:rsid w:val="00C55C5E"/>
    <w:rsid w:val="00C55E09"/>
    <w:rsid w:val="00C5617A"/>
    <w:rsid w:val="00C561FB"/>
    <w:rsid w:val="00C56248"/>
    <w:rsid w:val="00C56667"/>
    <w:rsid w:val="00C56AC1"/>
    <w:rsid w:val="00C56BD2"/>
    <w:rsid w:val="00C56FE3"/>
    <w:rsid w:val="00C5703D"/>
    <w:rsid w:val="00C575C7"/>
    <w:rsid w:val="00C5787A"/>
    <w:rsid w:val="00C57E86"/>
    <w:rsid w:val="00C6019C"/>
    <w:rsid w:val="00C603DD"/>
    <w:rsid w:val="00C60821"/>
    <w:rsid w:val="00C60C35"/>
    <w:rsid w:val="00C60C3E"/>
    <w:rsid w:val="00C612BD"/>
    <w:rsid w:val="00C61792"/>
    <w:rsid w:val="00C6180F"/>
    <w:rsid w:val="00C619E6"/>
    <w:rsid w:val="00C61F2F"/>
    <w:rsid w:val="00C6229A"/>
    <w:rsid w:val="00C6256E"/>
    <w:rsid w:val="00C62A47"/>
    <w:rsid w:val="00C62DB9"/>
    <w:rsid w:val="00C62EDC"/>
    <w:rsid w:val="00C62F0D"/>
    <w:rsid w:val="00C63008"/>
    <w:rsid w:val="00C6314F"/>
    <w:rsid w:val="00C6354F"/>
    <w:rsid w:val="00C635B8"/>
    <w:rsid w:val="00C63602"/>
    <w:rsid w:val="00C63DFB"/>
    <w:rsid w:val="00C64172"/>
    <w:rsid w:val="00C641E2"/>
    <w:rsid w:val="00C64339"/>
    <w:rsid w:val="00C6454C"/>
    <w:rsid w:val="00C6462A"/>
    <w:rsid w:val="00C64A0A"/>
    <w:rsid w:val="00C65283"/>
    <w:rsid w:val="00C6535D"/>
    <w:rsid w:val="00C65415"/>
    <w:rsid w:val="00C65AEC"/>
    <w:rsid w:val="00C65D2E"/>
    <w:rsid w:val="00C65FF8"/>
    <w:rsid w:val="00C66443"/>
    <w:rsid w:val="00C666FA"/>
    <w:rsid w:val="00C66D5C"/>
    <w:rsid w:val="00C6706E"/>
    <w:rsid w:val="00C671F4"/>
    <w:rsid w:val="00C67483"/>
    <w:rsid w:val="00C67C59"/>
    <w:rsid w:val="00C67E1E"/>
    <w:rsid w:val="00C67E42"/>
    <w:rsid w:val="00C67FB4"/>
    <w:rsid w:val="00C70102"/>
    <w:rsid w:val="00C7020A"/>
    <w:rsid w:val="00C7031C"/>
    <w:rsid w:val="00C70478"/>
    <w:rsid w:val="00C70754"/>
    <w:rsid w:val="00C71262"/>
    <w:rsid w:val="00C713BE"/>
    <w:rsid w:val="00C71573"/>
    <w:rsid w:val="00C716E0"/>
    <w:rsid w:val="00C716F0"/>
    <w:rsid w:val="00C71B48"/>
    <w:rsid w:val="00C71F49"/>
    <w:rsid w:val="00C71FFA"/>
    <w:rsid w:val="00C72089"/>
    <w:rsid w:val="00C724D0"/>
    <w:rsid w:val="00C72627"/>
    <w:rsid w:val="00C72772"/>
    <w:rsid w:val="00C7281C"/>
    <w:rsid w:val="00C72C4A"/>
    <w:rsid w:val="00C72D3C"/>
    <w:rsid w:val="00C730BF"/>
    <w:rsid w:val="00C731EA"/>
    <w:rsid w:val="00C73677"/>
    <w:rsid w:val="00C73CF5"/>
    <w:rsid w:val="00C74004"/>
    <w:rsid w:val="00C74309"/>
    <w:rsid w:val="00C74334"/>
    <w:rsid w:val="00C7456D"/>
    <w:rsid w:val="00C7464A"/>
    <w:rsid w:val="00C749D8"/>
    <w:rsid w:val="00C74AED"/>
    <w:rsid w:val="00C74C83"/>
    <w:rsid w:val="00C74DC4"/>
    <w:rsid w:val="00C750BF"/>
    <w:rsid w:val="00C75356"/>
    <w:rsid w:val="00C75A7D"/>
    <w:rsid w:val="00C75B75"/>
    <w:rsid w:val="00C75ECA"/>
    <w:rsid w:val="00C7609D"/>
    <w:rsid w:val="00C7654C"/>
    <w:rsid w:val="00C7699B"/>
    <w:rsid w:val="00C76C41"/>
    <w:rsid w:val="00C76CF9"/>
    <w:rsid w:val="00C76F65"/>
    <w:rsid w:val="00C776CC"/>
    <w:rsid w:val="00C7797C"/>
    <w:rsid w:val="00C77AFF"/>
    <w:rsid w:val="00C77DAF"/>
    <w:rsid w:val="00C77E28"/>
    <w:rsid w:val="00C80184"/>
    <w:rsid w:val="00C80330"/>
    <w:rsid w:val="00C8078B"/>
    <w:rsid w:val="00C8090A"/>
    <w:rsid w:val="00C80927"/>
    <w:rsid w:val="00C80E7A"/>
    <w:rsid w:val="00C80FBD"/>
    <w:rsid w:val="00C812D4"/>
    <w:rsid w:val="00C81395"/>
    <w:rsid w:val="00C81E1A"/>
    <w:rsid w:val="00C8287F"/>
    <w:rsid w:val="00C82F90"/>
    <w:rsid w:val="00C83571"/>
    <w:rsid w:val="00C83746"/>
    <w:rsid w:val="00C83B5C"/>
    <w:rsid w:val="00C83B5D"/>
    <w:rsid w:val="00C83F78"/>
    <w:rsid w:val="00C844C3"/>
    <w:rsid w:val="00C84505"/>
    <w:rsid w:val="00C84892"/>
    <w:rsid w:val="00C849AA"/>
    <w:rsid w:val="00C84C51"/>
    <w:rsid w:val="00C84F15"/>
    <w:rsid w:val="00C84F37"/>
    <w:rsid w:val="00C85569"/>
    <w:rsid w:val="00C855F2"/>
    <w:rsid w:val="00C85662"/>
    <w:rsid w:val="00C85863"/>
    <w:rsid w:val="00C85A1C"/>
    <w:rsid w:val="00C85ACF"/>
    <w:rsid w:val="00C86389"/>
    <w:rsid w:val="00C863CF"/>
    <w:rsid w:val="00C864FA"/>
    <w:rsid w:val="00C867D4"/>
    <w:rsid w:val="00C86B2B"/>
    <w:rsid w:val="00C86F10"/>
    <w:rsid w:val="00C8707C"/>
    <w:rsid w:val="00C87318"/>
    <w:rsid w:val="00C87398"/>
    <w:rsid w:val="00C8744F"/>
    <w:rsid w:val="00C87556"/>
    <w:rsid w:val="00C878F3"/>
    <w:rsid w:val="00C87E82"/>
    <w:rsid w:val="00C9011D"/>
    <w:rsid w:val="00C9050D"/>
    <w:rsid w:val="00C9066F"/>
    <w:rsid w:val="00C90732"/>
    <w:rsid w:val="00C907B2"/>
    <w:rsid w:val="00C90B36"/>
    <w:rsid w:val="00C91269"/>
    <w:rsid w:val="00C91BDC"/>
    <w:rsid w:val="00C91BDE"/>
    <w:rsid w:val="00C91C2B"/>
    <w:rsid w:val="00C91D21"/>
    <w:rsid w:val="00C921D3"/>
    <w:rsid w:val="00C92314"/>
    <w:rsid w:val="00C923A5"/>
    <w:rsid w:val="00C926B1"/>
    <w:rsid w:val="00C92930"/>
    <w:rsid w:val="00C92EC7"/>
    <w:rsid w:val="00C92F13"/>
    <w:rsid w:val="00C92F9B"/>
    <w:rsid w:val="00C93565"/>
    <w:rsid w:val="00C93801"/>
    <w:rsid w:val="00C93A00"/>
    <w:rsid w:val="00C93D9C"/>
    <w:rsid w:val="00C93F59"/>
    <w:rsid w:val="00C941D4"/>
    <w:rsid w:val="00C94950"/>
    <w:rsid w:val="00C94A5B"/>
    <w:rsid w:val="00C94A6A"/>
    <w:rsid w:val="00C94E54"/>
    <w:rsid w:val="00C95482"/>
    <w:rsid w:val="00C95A53"/>
    <w:rsid w:val="00C95B95"/>
    <w:rsid w:val="00C95BA8"/>
    <w:rsid w:val="00C95BD6"/>
    <w:rsid w:val="00C95C31"/>
    <w:rsid w:val="00C95DB7"/>
    <w:rsid w:val="00C96301"/>
    <w:rsid w:val="00C96833"/>
    <w:rsid w:val="00C96AB6"/>
    <w:rsid w:val="00C96C14"/>
    <w:rsid w:val="00C96C80"/>
    <w:rsid w:val="00C96DB6"/>
    <w:rsid w:val="00C97208"/>
    <w:rsid w:val="00C97335"/>
    <w:rsid w:val="00C9746F"/>
    <w:rsid w:val="00C9767F"/>
    <w:rsid w:val="00C97DA6"/>
    <w:rsid w:val="00C97EA1"/>
    <w:rsid w:val="00CA00CB"/>
    <w:rsid w:val="00CA0C56"/>
    <w:rsid w:val="00CA1376"/>
    <w:rsid w:val="00CA1513"/>
    <w:rsid w:val="00CA2465"/>
    <w:rsid w:val="00CA2479"/>
    <w:rsid w:val="00CA2CD2"/>
    <w:rsid w:val="00CA2E84"/>
    <w:rsid w:val="00CA31C9"/>
    <w:rsid w:val="00CA3A25"/>
    <w:rsid w:val="00CA3F89"/>
    <w:rsid w:val="00CA40C7"/>
    <w:rsid w:val="00CA4115"/>
    <w:rsid w:val="00CA41B8"/>
    <w:rsid w:val="00CA45B8"/>
    <w:rsid w:val="00CA47B9"/>
    <w:rsid w:val="00CA4D23"/>
    <w:rsid w:val="00CA54F1"/>
    <w:rsid w:val="00CA5A7C"/>
    <w:rsid w:val="00CA5A9C"/>
    <w:rsid w:val="00CA5E0A"/>
    <w:rsid w:val="00CA5F36"/>
    <w:rsid w:val="00CA62BC"/>
    <w:rsid w:val="00CA6A03"/>
    <w:rsid w:val="00CA6AC8"/>
    <w:rsid w:val="00CA6B28"/>
    <w:rsid w:val="00CA6C68"/>
    <w:rsid w:val="00CA6D83"/>
    <w:rsid w:val="00CA6E9A"/>
    <w:rsid w:val="00CA73A9"/>
    <w:rsid w:val="00CA747B"/>
    <w:rsid w:val="00CA75AF"/>
    <w:rsid w:val="00CA772B"/>
    <w:rsid w:val="00CA7759"/>
    <w:rsid w:val="00CA776D"/>
    <w:rsid w:val="00CA78BD"/>
    <w:rsid w:val="00CA7D47"/>
    <w:rsid w:val="00CB00DA"/>
    <w:rsid w:val="00CB14A8"/>
    <w:rsid w:val="00CB183A"/>
    <w:rsid w:val="00CB1DA6"/>
    <w:rsid w:val="00CB227E"/>
    <w:rsid w:val="00CB2389"/>
    <w:rsid w:val="00CB278C"/>
    <w:rsid w:val="00CB28EA"/>
    <w:rsid w:val="00CB2B5D"/>
    <w:rsid w:val="00CB32A7"/>
    <w:rsid w:val="00CB37B5"/>
    <w:rsid w:val="00CB4244"/>
    <w:rsid w:val="00CB45AD"/>
    <w:rsid w:val="00CB46F8"/>
    <w:rsid w:val="00CB4AF2"/>
    <w:rsid w:val="00CB4B68"/>
    <w:rsid w:val="00CB4DB0"/>
    <w:rsid w:val="00CB4EBB"/>
    <w:rsid w:val="00CB5462"/>
    <w:rsid w:val="00CB5608"/>
    <w:rsid w:val="00CB5924"/>
    <w:rsid w:val="00CB5965"/>
    <w:rsid w:val="00CB62A4"/>
    <w:rsid w:val="00CB65F7"/>
    <w:rsid w:val="00CB6774"/>
    <w:rsid w:val="00CB69EA"/>
    <w:rsid w:val="00CB6C4E"/>
    <w:rsid w:val="00CB6DEC"/>
    <w:rsid w:val="00CB71DC"/>
    <w:rsid w:val="00CB7722"/>
    <w:rsid w:val="00CB78FA"/>
    <w:rsid w:val="00CB791B"/>
    <w:rsid w:val="00CB7E3A"/>
    <w:rsid w:val="00CB7F25"/>
    <w:rsid w:val="00CC00D1"/>
    <w:rsid w:val="00CC058D"/>
    <w:rsid w:val="00CC07FC"/>
    <w:rsid w:val="00CC0958"/>
    <w:rsid w:val="00CC0DD6"/>
    <w:rsid w:val="00CC2040"/>
    <w:rsid w:val="00CC22E1"/>
    <w:rsid w:val="00CC24D7"/>
    <w:rsid w:val="00CC26CF"/>
    <w:rsid w:val="00CC2B39"/>
    <w:rsid w:val="00CC30F6"/>
    <w:rsid w:val="00CC30FB"/>
    <w:rsid w:val="00CC3129"/>
    <w:rsid w:val="00CC37A5"/>
    <w:rsid w:val="00CC3993"/>
    <w:rsid w:val="00CC3B1A"/>
    <w:rsid w:val="00CC400A"/>
    <w:rsid w:val="00CC4097"/>
    <w:rsid w:val="00CC42D0"/>
    <w:rsid w:val="00CC4359"/>
    <w:rsid w:val="00CC44A8"/>
    <w:rsid w:val="00CC48FE"/>
    <w:rsid w:val="00CC4928"/>
    <w:rsid w:val="00CC548E"/>
    <w:rsid w:val="00CC562C"/>
    <w:rsid w:val="00CC6581"/>
    <w:rsid w:val="00CC6B52"/>
    <w:rsid w:val="00CC6D8B"/>
    <w:rsid w:val="00CC6E92"/>
    <w:rsid w:val="00CC6F25"/>
    <w:rsid w:val="00CC70CC"/>
    <w:rsid w:val="00CC7186"/>
    <w:rsid w:val="00CC7204"/>
    <w:rsid w:val="00CC75F2"/>
    <w:rsid w:val="00CC791A"/>
    <w:rsid w:val="00CC7985"/>
    <w:rsid w:val="00CC79AE"/>
    <w:rsid w:val="00CC7AE1"/>
    <w:rsid w:val="00CC7CB1"/>
    <w:rsid w:val="00CC7CE9"/>
    <w:rsid w:val="00CD0155"/>
    <w:rsid w:val="00CD035E"/>
    <w:rsid w:val="00CD07A5"/>
    <w:rsid w:val="00CD0812"/>
    <w:rsid w:val="00CD0DF5"/>
    <w:rsid w:val="00CD0EE7"/>
    <w:rsid w:val="00CD10FE"/>
    <w:rsid w:val="00CD1290"/>
    <w:rsid w:val="00CD1A40"/>
    <w:rsid w:val="00CD1A78"/>
    <w:rsid w:val="00CD2ACE"/>
    <w:rsid w:val="00CD30DE"/>
    <w:rsid w:val="00CD33FA"/>
    <w:rsid w:val="00CD370F"/>
    <w:rsid w:val="00CD3847"/>
    <w:rsid w:val="00CD3BE0"/>
    <w:rsid w:val="00CD3C1F"/>
    <w:rsid w:val="00CD3E75"/>
    <w:rsid w:val="00CD3EBA"/>
    <w:rsid w:val="00CD4421"/>
    <w:rsid w:val="00CD4564"/>
    <w:rsid w:val="00CD45A6"/>
    <w:rsid w:val="00CD4916"/>
    <w:rsid w:val="00CD4D4F"/>
    <w:rsid w:val="00CD4E0F"/>
    <w:rsid w:val="00CD50DF"/>
    <w:rsid w:val="00CD552A"/>
    <w:rsid w:val="00CD58DC"/>
    <w:rsid w:val="00CD59A8"/>
    <w:rsid w:val="00CD5C33"/>
    <w:rsid w:val="00CD5F39"/>
    <w:rsid w:val="00CD6124"/>
    <w:rsid w:val="00CD636C"/>
    <w:rsid w:val="00CD675B"/>
    <w:rsid w:val="00CD6C9F"/>
    <w:rsid w:val="00CD6E93"/>
    <w:rsid w:val="00CD70F7"/>
    <w:rsid w:val="00CD770E"/>
    <w:rsid w:val="00CD7AD6"/>
    <w:rsid w:val="00CD7E6D"/>
    <w:rsid w:val="00CE01BC"/>
    <w:rsid w:val="00CE08DE"/>
    <w:rsid w:val="00CE0992"/>
    <w:rsid w:val="00CE0D56"/>
    <w:rsid w:val="00CE1163"/>
    <w:rsid w:val="00CE1567"/>
    <w:rsid w:val="00CE1770"/>
    <w:rsid w:val="00CE198A"/>
    <w:rsid w:val="00CE1C07"/>
    <w:rsid w:val="00CE1D08"/>
    <w:rsid w:val="00CE1D1A"/>
    <w:rsid w:val="00CE1E5A"/>
    <w:rsid w:val="00CE211D"/>
    <w:rsid w:val="00CE222D"/>
    <w:rsid w:val="00CE2368"/>
    <w:rsid w:val="00CE2F6B"/>
    <w:rsid w:val="00CE3174"/>
    <w:rsid w:val="00CE31BB"/>
    <w:rsid w:val="00CE3243"/>
    <w:rsid w:val="00CE3637"/>
    <w:rsid w:val="00CE3E77"/>
    <w:rsid w:val="00CE4787"/>
    <w:rsid w:val="00CE51A3"/>
    <w:rsid w:val="00CE531C"/>
    <w:rsid w:val="00CE5603"/>
    <w:rsid w:val="00CE5778"/>
    <w:rsid w:val="00CE5DBC"/>
    <w:rsid w:val="00CE5E1A"/>
    <w:rsid w:val="00CE60DC"/>
    <w:rsid w:val="00CE60DD"/>
    <w:rsid w:val="00CE670C"/>
    <w:rsid w:val="00CE6853"/>
    <w:rsid w:val="00CE69AC"/>
    <w:rsid w:val="00CE6D2E"/>
    <w:rsid w:val="00CE6E14"/>
    <w:rsid w:val="00CE6FA6"/>
    <w:rsid w:val="00CE7162"/>
    <w:rsid w:val="00CE731C"/>
    <w:rsid w:val="00CE7393"/>
    <w:rsid w:val="00CE7672"/>
    <w:rsid w:val="00CE7C1C"/>
    <w:rsid w:val="00CF0735"/>
    <w:rsid w:val="00CF0925"/>
    <w:rsid w:val="00CF0BE4"/>
    <w:rsid w:val="00CF16A3"/>
    <w:rsid w:val="00CF16BD"/>
    <w:rsid w:val="00CF184D"/>
    <w:rsid w:val="00CF18B1"/>
    <w:rsid w:val="00CF1A29"/>
    <w:rsid w:val="00CF1F78"/>
    <w:rsid w:val="00CF1FFE"/>
    <w:rsid w:val="00CF227C"/>
    <w:rsid w:val="00CF23FA"/>
    <w:rsid w:val="00CF2677"/>
    <w:rsid w:val="00CF3046"/>
    <w:rsid w:val="00CF312B"/>
    <w:rsid w:val="00CF32F1"/>
    <w:rsid w:val="00CF3DE5"/>
    <w:rsid w:val="00CF3DFC"/>
    <w:rsid w:val="00CF4064"/>
    <w:rsid w:val="00CF44F3"/>
    <w:rsid w:val="00CF45AD"/>
    <w:rsid w:val="00CF45B8"/>
    <w:rsid w:val="00CF468F"/>
    <w:rsid w:val="00CF46B2"/>
    <w:rsid w:val="00CF4784"/>
    <w:rsid w:val="00CF4975"/>
    <w:rsid w:val="00CF4E6C"/>
    <w:rsid w:val="00CF59B6"/>
    <w:rsid w:val="00CF5A94"/>
    <w:rsid w:val="00CF5FF1"/>
    <w:rsid w:val="00CF67DF"/>
    <w:rsid w:val="00CF68C5"/>
    <w:rsid w:val="00CF69B8"/>
    <w:rsid w:val="00CF69C7"/>
    <w:rsid w:val="00CF724B"/>
    <w:rsid w:val="00CF73A1"/>
    <w:rsid w:val="00CF74A7"/>
    <w:rsid w:val="00CF75D5"/>
    <w:rsid w:val="00CF7795"/>
    <w:rsid w:val="00CF78C8"/>
    <w:rsid w:val="00CF7A52"/>
    <w:rsid w:val="00D0057F"/>
    <w:rsid w:val="00D006FC"/>
    <w:rsid w:val="00D00BF4"/>
    <w:rsid w:val="00D01389"/>
    <w:rsid w:val="00D01399"/>
    <w:rsid w:val="00D0152C"/>
    <w:rsid w:val="00D01DD1"/>
    <w:rsid w:val="00D02264"/>
    <w:rsid w:val="00D02295"/>
    <w:rsid w:val="00D02E24"/>
    <w:rsid w:val="00D02FC0"/>
    <w:rsid w:val="00D02FC9"/>
    <w:rsid w:val="00D0322A"/>
    <w:rsid w:val="00D03358"/>
    <w:rsid w:val="00D03BF6"/>
    <w:rsid w:val="00D03D48"/>
    <w:rsid w:val="00D03DA2"/>
    <w:rsid w:val="00D03F88"/>
    <w:rsid w:val="00D045B9"/>
    <w:rsid w:val="00D047FE"/>
    <w:rsid w:val="00D04B91"/>
    <w:rsid w:val="00D04DA3"/>
    <w:rsid w:val="00D04F37"/>
    <w:rsid w:val="00D052FD"/>
    <w:rsid w:val="00D055F4"/>
    <w:rsid w:val="00D0608F"/>
    <w:rsid w:val="00D062A1"/>
    <w:rsid w:val="00D06544"/>
    <w:rsid w:val="00D0656E"/>
    <w:rsid w:val="00D06A18"/>
    <w:rsid w:val="00D071AE"/>
    <w:rsid w:val="00D071BB"/>
    <w:rsid w:val="00D07388"/>
    <w:rsid w:val="00D073E5"/>
    <w:rsid w:val="00D07953"/>
    <w:rsid w:val="00D07C4F"/>
    <w:rsid w:val="00D1016E"/>
    <w:rsid w:val="00D10618"/>
    <w:rsid w:val="00D106D6"/>
    <w:rsid w:val="00D108E5"/>
    <w:rsid w:val="00D10C25"/>
    <w:rsid w:val="00D10E80"/>
    <w:rsid w:val="00D11356"/>
    <w:rsid w:val="00D11394"/>
    <w:rsid w:val="00D11473"/>
    <w:rsid w:val="00D115A6"/>
    <w:rsid w:val="00D11A68"/>
    <w:rsid w:val="00D11B41"/>
    <w:rsid w:val="00D11B73"/>
    <w:rsid w:val="00D11BAF"/>
    <w:rsid w:val="00D12280"/>
    <w:rsid w:val="00D12818"/>
    <w:rsid w:val="00D12BD2"/>
    <w:rsid w:val="00D1301C"/>
    <w:rsid w:val="00D135FC"/>
    <w:rsid w:val="00D1371B"/>
    <w:rsid w:val="00D1372B"/>
    <w:rsid w:val="00D13847"/>
    <w:rsid w:val="00D13A44"/>
    <w:rsid w:val="00D13B32"/>
    <w:rsid w:val="00D13C58"/>
    <w:rsid w:val="00D13CF7"/>
    <w:rsid w:val="00D13EFC"/>
    <w:rsid w:val="00D14067"/>
    <w:rsid w:val="00D140CF"/>
    <w:rsid w:val="00D14360"/>
    <w:rsid w:val="00D150FC"/>
    <w:rsid w:val="00D15752"/>
    <w:rsid w:val="00D15BEF"/>
    <w:rsid w:val="00D1667A"/>
    <w:rsid w:val="00D16A1B"/>
    <w:rsid w:val="00D16A36"/>
    <w:rsid w:val="00D16FD9"/>
    <w:rsid w:val="00D171E8"/>
    <w:rsid w:val="00D17226"/>
    <w:rsid w:val="00D172DC"/>
    <w:rsid w:val="00D17619"/>
    <w:rsid w:val="00D176CC"/>
    <w:rsid w:val="00D17854"/>
    <w:rsid w:val="00D17A5E"/>
    <w:rsid w:val="00D20147"/>
    <w:rsid w:val="00D20452"/>
    <w:rsid w:val="00D2099C"/>
    <w:rsid w:val="00D20AEE"/>
    <w:rsid w:val="00D20FE2"/>
    <w:rsid w:val="00D21358"/>
    <w:rsid w:val="00D21710"/>
    <w:rsid w:val="00D21B61"/>
    <w:rsid w:val="00D21C5C"/>
    <w:rsid w:val="00D222FC"/>
    <w:rsid w:val="00D2230E"/>
    <w:rsid w:val="00D2276D"/>
    <w:rsid w:val="00D228FD"/>
    <w:rsid w:val="00D22C6B"/>
    <w:rsid w:val="00D230CC"/>
    <w:rsid w:val="00D23317"/>
    <w:rsid w:val="00D2378B"/>
    <w:rsid w:val="00D23896"/>
    <w:rsid w:val="00D23967"/>
    <w:rsid w:val="00D23990"/>
    <w:rsid w:val="00D251B9"/>
    <w:rsid w:val="00D25C2E"/>
    <w:rsid w:val="00D25DB9"/>
    <w:rsid w:val="00D25E73"/>
    <w:rsid w:val="00D260C5"/>
    <w:rsid w:val="00D26321"/>
    <w:rsid w:val="00D2668A"/>
    <w:rsid w:val="00D266EF"/>
    <w:rsid w:val="00D2692A"/>
    <w:rsid w:val="00D26991"/>
    <w:rsid w:val="00D26B02"/>
    <w:rsid w:val="00D26C7B"/>
    <w:rsid w:val="00D26DA9"/>
    <w:rsid w:val="00D27187"/>
    <w:rsid w:val="00D272D5"/>
    <w:rsid w:val="00D27305"/>
    <w:rsid w:val="00D27548"/>
    <w:rsid w:val="00D27697"/>
    <w:rsid w:val="00D278B2"/>
    <w:rsid w:val="00D27D91"/>
    <w:rsid w:val="00D27F76"/>
    <w:rsid w:val="00D30197"/>
    <w:rsid w:val="00D308D1"/>
    <w:rsid w:val="00D30B1E"/>
    <w:rsid w:val="00D30C0A"/>
    <w:rsid w:val="00D31374"/>
    <w:rsid w:val="00D313BC"/>
    <w:rsid w:val="00D315BE"/>
    <w:rsid w:val="00D32072"/>
    <w:rsid w:val="00D320DE"/>
    <w:rsid w:val="00D32173"/>
    <w:rsid w:val="00D3235D"/>
    <w:rsid w:val="00D32DF5"/>
    <w:rsid w:val="00D32F74"/>
    <w:rsid w:val="00D336A9"/>
    <w:rsid w:val="00D3393C"/>
    <w:rsid w:val="00D340E3"/>
    <w:rsid w:val="00D349A5"/>
    <w:rsid w:val="00D34AB1"/>
    <w:rsid w:val="00D3504B"/>
    <w:rsid w:val="00D3508F"/>
    <w:rsid w:val="00D3519A"/>
    <w:rsid w:val="00D35813"/>
    <w:rsid w:val="00D35943"/>
    <w:rsid w:val="00D35E2F"/>
    <w:rsid w:val="00D36065"/>
    <w:rsid w:val="00D361E1"/>
    <w:rsid w:val="00D3624B"/>
    <w:rsid w:val="00D3634C"/>
    <w:rsid w:val="00D36381"/>
    <w:rsid w:val="00D367ED"/>
    <w:rsid w:val="00D36BC0"/>
    <w:rsid w:val="00D371ED"/>
    <w:rsid w:val="00D37247"/>
    <w:rsid w:val="00D375DF"/>
    <w:rsid w:val="00D379DE"/>
    <w:rsid w:val="00D37D79"/>
    <w:rsid w:val="00D37F33"/>
    <w:rsid w:val="00D401C4"/>
    <w:rsid w:val="00D40700"/>
    <w:rsid w:val="00D40AAF"/>
    <w:rsid w:val="00D40B28"/>
    <w:rsid w:val="00D40FF5"/>
    <w:rsid w:val="00D413A7"/>
    <w:rsid w:val="00D4181C"/>
    <w:rsid w:val="00D41A8D"/>
    <w:rsid w:val="00D41ADE"/>
    <w:rsid w:val="00D41B78"/>
    <w:rsid w:val="00D42731"/>
    <w:rsid w:val="00D42BA0"/>
    <w:rsid w:val="00D431EC"/>
    <w:rsid w:val="00D43280"/>
    <w:rsid w:val="00D43403"/>
    <w:rsid w:val="00D43558"/>
    <w:rsid w:val="00D43677"/>
    <w:rsid w:val="00D43BC2"/>
    <w:rsid w:val="00D43CAC"/>
    <w:rsid w:val="00D43CBF"/>
    <w:rsid w:val="00D442F5"/>
    <w:rsid w:val="00D44806"/>
    <w:rsid w:val="00D44899"/>
    <w:rsid w:val="00D44BDA"/>
    <w:rsid w:val="00D44D43"/>
    <w:rsid w:val="00D450AC"/>
    <w:rsid w:val="00D450C6"/>
    <w:rsid w:val="00D4522D"/>
    <w:rsid w:val="00D454B7"/>
    <w:rsid w:val="00D454DB"/>
    <w:rsid w:val="00D45682"/>
    <w:rsid w:val="00D456FB"/>
    <w:rsid w:val="00D457CC"/>
    <w:rsid w:val="00D45893"/>
    <w:rsid w:val="00D459ED"/>
    <w:rsid w:val="00D45BB1"/>
    <w:rsid w:val="00D45C64"/>
    <w:rsid w:val="00D46425"/>
    <w:rsid w:val="00D465A6"/>
    <w:rsid w:val="00D4676E"/>
    <w:rsid w:val="00D46847"/>
    <w:rsid w:val="00D46AD7"/>
    <w:rsid w:val="00D46C25"/>
    <w:rsid w:val="00D46D92"/>
    <w:rsid w:val="00D46D9E"/>
    <w:rsid w:val="00D4704B"/>
    <w:rsid w:val="00D47279"/>
    <w:rsid w:val="00D474A6"/>
    <w:rsid w:val="00D47865"/>
    <w:rsid w:val="00D479D3"/>
    <w:rsid w:val="00D47B50"/>
    <w:rsid w:val="00D47D29"/>
    <w:rsid w:val="00D50523"/>
    <w:rsid w:val="00D50624"/>
    <w:rsid w:val="00D50639"/>
    <w:rsid w:val="00D506EB"/>
    <w:rsid w:val="00D50704"/>
    <w:rsid w:val="00D507F8"/>
    <w:rsid w:val="00D509F6"/>
    <w:rsid w:val="00D50A10"/>
    <w:rsid w:val="00D50BF2"/>
    <w:rsid w:val="00D50D27"/>
    <w:rsid w:val="00D50EDC"/>
    <w:rsid w:val="00D51155"/>
    <w:rsid w:val="00D511B5"/>
    <w:rsid w:val="00D5153E"/>
    <w:rsid w:val="00D51584"/>
    <w:rsid w:val="00D51A4B"/>
    <w:rsid w:val="00D51AFA"/>
    <w:rsid w:val="00D521BD"/>
    <w:rsid w:val="00D52AED"/>
    <w:rsid w:val="00D52FDF"/>
    <w:rsid w:val="00D5342A"/>
    <w:rsid w:val="00D5369F"/>
    <w:rsid w:val="00D53971"/>
    <w:rsid w:val="00D543A5"/>
    <w:rsid w:val="00D54774"/>
    <w:rsid w:val="00D54874"/>
    <w:rsid w:val="00D54A4E"/>
    <w:rsid w:val="00D54FDB"/>
    <w:rsid w:val="00D550C0"/>
    <w:rsid w:val="00D550F7"/>
    <w:rsid w:val="00D55467"/>
    <w:rsid w:val="00D55969"/>
    <w:rsid w:val="00D55A2B"/>
    <w:rsid w:val="00D55B11"/>
    <w:rsid w:val="00D55CAF"/>
    <w:rsid w:val="00D5657B"/>
    <w:rsid w:val="00D566FF"/>
    <w:rsid w:val="00D56F4F"/>
    <w:rsid w:val="00D56FEC"/>
    <w:rsid w:val="00D570D9"/>
    <w:rsid w:val="00D572CD"/>
    <w:rsid w:val="00D57567"/>
    <w:rsid w:val="00D577C2"/>
    <w:rsid w:val="00D57B26"/>
    <w:rsid w:val="00D57D98"/>
    <w:rsid w:val="00D6001C"/>
    <w:rsid w:val="00D6039E"/>
    <w:rsid w:val="00D60936"/>
    <w:rsid w:val="00D60B6E"/>
    <w:rsid w:val="00D60C9C"/>
    <w:rsid w:val="00D60D24"/>
    <w:rsid w:val="00D61250"/>
    <w:rsid w:val="00D617A0"/>
    <w:rsid w:val="00D61983"/>
    <w:rsid w:val="00D61A60"/>
    <w:rsid w:val="00D61C0E"/>
    <w:rsid w:val="00D61EBC"/>
    <w:rsid w:val="00D624D6"/>
    <w:rsid w:val="00D63287"/>
    <w:rsid w:val="00D6376A"/>
    <w:rsid w:val="00D639E0"/>
    <w:rsid w:val="00D63A64"/>
    <w:rsid w:val="00D63E36"/>
    <w:rsid w:val="00D64047"/>
    <w:rsid w:val="00D641CC"/>
    <w:rsid w:val="00D644AD"/>
    <w:rsid w:val="00D644F0"/>
    <w:rsid w:val="00D647CF"/>
    <w:rsid w:val="00D6497C"/>
    <w:rsid w:val="00D651F2"/>
    <w:rsid w:val="00D659F0"/>
    <w:rsid w:val="00D65C69"/>
    <w:rsid w:val="00D65CD7"/>
    <w:rsid w:val="00D65D9F"/>
    <w:rsid w:val="00D65DC7"/>
    <w:rsid w:val="00D65E4A"/>
    <w:rsid w:val="00D660DD"/>
    <w:rsid w:val="00D66611"/>
    <w:rsid w:val="00D67222"/>
    <w:rsid w:val="00D67A80"/>
    <w:rsid w:val="00D67B5E"/>
    <w:rsid w:val="00D70389"/>
    <w:rsid w:val="00D70529"/>
    <w:rsid w:val="00D70885"/>
    <w:rsid w:val="00D70C5C"/>
    <w:rsid w:val="00D71040"/>
    <w:rsid w:val="00D71204"/>
    <w:rsid w:val="00D713AC"/>
    <w:rsid w:val="00D71962"/>
    <w:rsid w:val="00D71BD4"/>
    <w:rsid w:val="00D71D4A"/>
    <w:rsid w:val="00D71F93"/>
    <w:rsid w:val="00D7216F"/>
    <w:rsid w:val="00D721FB"/>
    <w:rsid w:val="00D7236E"/>
    <w:rsid w:val="00D72515"/>
    <w:rsid w:val="00D7265D"/>
    <w:rsid w:val="00D726BD"/>
    <w:rsid w:val="00D72C01"/>
    <w:rsid w:val="00D72E47"/>
    <w:rsid w:val="00D73225"/>
    <w:rsid w:val="00D73234"/>
    <w:rsid w:val="00D735B4"/>
    <w:rsid w:val="00D73856"/>
    <w:rsid w:val="00D7388B"/>
    <w:rsid w:val="00D73AEA"/>
    <w:rsid w:val="00D73C1C"/>
    <w:rsid w:val="00D73D44"/>
    <w:rsid w:val="00D73D99"/>
    <w:rsid w:val="00D73E18"/>
    <w:rsid w:val="00D73F42"/>
    <w:rsid w:val="00D74319"/>
    <w:rsid w:val="00D743BD"/>
    <w:rsid w:val="00D745EC"/>
    <w:rsid w:val="00D74BD6"/>
    <w:rsid w:val="00D751EA"/>
    <w:rsid w:val="00D7569C"/>
    <w:rsid w:val="00D756F5"/>
    <w:rsid w:val="00D75A5F"/>
    <w:rsid w:val="00D75B40"/>
    <w:rsid w:val="00D75C1A"/>
    <w:rsid w:val="00D760CA"/>
    <w:rsid w:val="00D765C4"/>
    <w:rsid w:val="00D7675C"/>
    <w:rsid w:val="00D76892"/>
    <w:rsid w:val="00D768A8"/>
    <w:rsid w:val="00D769F1"/>
    <w:rsid w:val="00D76B7B"/>
    <w:rsid w:val="00D76D6A"/>
    <w:rsid w:val="00D76F8D"/>
    <w:rsid w:val="00D77400"/>
    <w:rsid w:val="00D77695"/>
    <w:rsid w:val="00D777AC"/>
    <w:rsid w:val="00D779FD"/>
    <w:rsid w:val="00D77D58"/>
    <w:rsid w:val="00D77E91"/>
    <w:rsid w:val="00D802D3"/>
    <w:rsid w:val="00D803D1"/>
    <w:rsid w:val="00D806C1"/>
    <w:rsid w:val="00D80940"/>
    <w:rsid w:val="00D80988"/>
    <w:rsid w:val="00D809A4"/>
    <w:rsid w:val="00D80C99"/>
    <w:rsid w:val="00D81804"/>
    <w:rsid w:val="00D81845"/>
    <w:rsid w:val="00D8193A"/>
    <w:rsid w:val="00D81D8F"/>
    <w:rsid w:val="00D81DAD"/>
    <w:rsid w:val="00D81F67"/>
    <w:rsid w:val="00D8200A"/>
    <w:rsid w:val="00D8212F"/>
    <w:rsid w:val="00D8232F"/>
    <w:rsid w:val="00D825E8"/>
    <w:rsid w:val="00D828DC"/>
    <w:rsid w:val="00D828EC"/>
    <w:rsid w:val="00D82BA2"/>
    <w:rsid w:val="00D82C09"/>
    <w:rsid w:val="00D82C0B"/>
    <w:rsid w:val="00D82C4A"/>
    <w:rsid w:val="00D82EC2"/>
    <w:rsid w:val="00D830CC"/>
    <w:rsid w:val="00D833FE"/>
    <w:rsid w:val="00D83532"/>
    <w:rsid w:val="00D83849"/>
    <w:rsid w:val="00D839D0"/>
    <w:rsid w:val="00D83A28"/>
    <w:rsid w:val="00D83A38"/>
    <w:rsid w:val="00D83BF9"/>
    <w:rsid w:val="00D83FD9"/>
    <w:rsid w:val="00D84720"/>
    <w:rsid w:val="00D84D23"/>
    <w:rsid w:val="00D84D7B"/>
    <w:rsid w:val="00D84F82"/>
    <w:rsid w:val="00D85200"/>
    <w:rsid w:val="00D8526B"/>
    <w:rsid w:val="00D853F2"/>
    <w:rsid w:val="00D8540B"/>
    <w:rsid w:val="00D856B5"/>
    <w:rsid w:val="00D8597B"/>
    <w:rsid w:val="00D85997"/>
    <w:rsid w:val="00D859B5"/>
    <w:rsid w:val="00D85E33"/>
    <w:rsid w:val="00D862E7"/>
    <w:rsid w:val="00D864E8"/>
    <w:rsid w:val="00D86ACF"/>
    <w:rsid w:val="00D86BAD"/>
    <w:rsid w:val="00D86C9E"/>
    <w:rsid w:val="00D870DC"/>
    <w:rsid w:val="00D871C6"/>
    <w:rsid w:val="00D872C9"/>
    <w:rsid w:val="00D87346"/>
    <w:rsid w:val="00D87B10"/>
    <w:rsid w:val="00D87C2E"/>
    <w:rsid w:val="00D87F20"/>
    <w:rsid w:val="00D900BE"/>
    <w:rsid w:val="00D90317"/>
    <w:rsid w:val="00D90727"/>
    <w:rsid w:val="00D90784"/>
    <w:rsid w:val="00D90985"/>
    <w:rsid w:val="00D90ADD"/>
    <w:rsid w:val="00D90D5D"/>
    <w:rsid w:val="00D90E01"/>
    <w:rsid w:val="00D9100F"/>
    <w:rsid w:val="00D91814"/>
    <w:rsid w:val="00D91908"/>
    <w:rsid w:val="00D91AB6"/>
    <w:rsid w:val="00D91B3D"/>
    <w:rsid w:val="00D92A6B"/>
    <w:rsid w:val="00D936C6"/>
    <w:rsid w:val="00D938AF"/>
    <w:rsid w:val="00D94B60"/>
    <w:rsid w:val="00D94FF5"/>
    <w:rsid w:val="00D9507E"/>
    <w:rsid w:val="00D950AE"/>
    <w:rsid w:val="00D95114"/>
    <w:rsid w:val="00D95B0A"/>
    <w:rsid w:val="00D96010"/>
    <w:rsid w:val="00D964A4"/>
    <w:rsid w:val="00D9671A"/>
    <w:rsid w:val="00D96ED5"/>
    <w:rsid w:val="00D974F5"/>
    <w:rsid w:val="00D975EB"/>
    <w:rsid w:val="00D977C8"/>
    <w:rsid w:val="00D97D7D"/>
    <w:rsid w:val="00D97E79"/>
    <w:rsid w:val="00D97EFD"/>
    <w:rsid w:val="00D97F86"/>
    <w:rsid w:val="00DA077F"/>
    <w:rsid w:val="00DA090F"/>
    <w:rsid w:val="00DA09B4"/>
    <w:rsid w:val="00DA0D30"/>
    <w:rsid w:val="00DA0E33"/>
    <w:rsid w:val="00DA0F8C"/>
    <w:rsid w:val="00DA1679"/>
    <w:rsid w:val="00DA18BC"/>
    <w:rsid w:val="00DA1A44"/>
    <w:rsid w:val="00DA1B18"/>
    <w:rsid w:val="00DA1B44"/>
    <w:rsid w:val="00DA1B63"/>
    <w:rsid w:val="00DA1FE8"/>
    <w:rsid w:val="00DA22CC"/>
    <w:rsid w:val="00DA2339"/>
    <w:rsid w:val="00DA2470"/>
    <w:rsid w:val="00DA2FF9"/>
    <w:rsid w:val="00DA3101"/>
    <w:rsid w:val="00DA3274"/>
    <w:rsid w:val="00DA3490"/>
    <w:rsid w:val="00DA3696"/>
    <w:rsid w:val="00DA38E0"/>
    <w:rsid w:val="00DA392F"/>
    <w:rsid w:val="00DA3B80"/>
    <w:rsid w:val="00DA41B2"/>
    <w:rsid w:val="00DA43B6"/>
    <w:rsid w:val="00DA47EA"/>
    <w:rsid w:val="00DA4990"/>
    <w:rsid w:val="00DA4DB2"/>
    <w:rsid w:val="00DA4E73"/>
    <w:rsid w:val="00DA5225"/>
    <w:rsid w:val="00DA5314"/>
    <w:rsid w:val="00DA5C9F"/>
    <w:rsid w:val="00DA64BA"/>
    <w:rsid w:val="00DA6D21"/>
    <w:rsid w:val="00DA7248"/>
    <w:rsid w:val="00DA7331"/>
    <w:rsid w:val="00DA749A"/>
    <w:rsid w:val="00DA773D"/>
    <w:rsid w:val="00DA7974"/>
    <w:rsid w:val="00DB0130"/>
    <w:rsid w:val="00DB0212"/>
    <w:rsid w:val="00DB0234"/>
    <w:rsid w:val="00DB04BD"/>
    <w:rsid w:val="00DB0526"/>
    <w:rsid w:val="00DB0676"/>
    <w:rsid w:val="00DB0A32"/>
    <w:rsid w:val="00DB0A9C"/>
    <w:rsid w:val="00DB0B60"/>
    <w:rsid w:val="00DB0D55"/>
    <w:rsid w:val="00DB11CD"/>
    <w:rsid w:val="00DB120D"/>
    <w:rsid w:val="00DB1C04"/>
    <w:rsid w:val="00DB1C97"/>
    <w:rsid w:val="00DB1CC8"/>
    <w:rsid w:val="00DB21AC"/>
    <w:rsid w:val="00DB26E4"/>
    <w:rsid w:val="00DB2AEF"/>
    <w:rsid w:val="00DB2BE6"/>
    <w:rsid w:val="00DB2DBC"/>
    <w:rsid w:val="00DB3178"/>
    <w:rsid w:val="00DB350E"/>
    <w:rsid w:val="00DB37C8"/>
    <w:rsid w:val="00DB3D97"/>
    <w:rsid w:val="00DB3DAA"/>
    <w:rsid w:val="00DB40D2"/>
    <w:rsid w:val="00DB448A"/>
    <w:rsid w:val="00DB45B7"/>
    <w:rsid w:val="00DB45F7"/>
    <w:rsid w:val="00DB4CC5"/>
    <w:rsid w:val="00DB501B"/>
    <w:rsid w:val="00DB507D"/>
    <w:rsid w:val="00DB519D"/>
    <w:rsid w:val="00DB5502"/>
    <w:rsid w:val="00DB572D"/>
    <w:rsid w:val="00DB5847"/>
    <w:rsid w:val="00DB5B53"/>
    <w:rsid w:val="00DB5EAE"/>
    <w:rsid w:val="00DB5EE4"/>
    <w:rsid w:val="00DB6038"/>
    <w:rsid w:val="00DB63C3"/>
    <w:rsid w:val="00DB6AAA"/>
    <w:rsid w:val="00DB6B71"/>
    <w:rsid w:val="00DB6C95"/>
    <w:rsid w:val="00DB6F43"/>
    <w:rsid w:val="00DB6FA4"/>
    <w:rsid w:val="00DB70DE"/>
    <w:rsid w:val="00DB72D0"/>
    <w:rsid w:val="00DB7576"/>
    <w:rsid w:val="00DB75F7"/>
    <w:rsid w:val="00DB762C"/>
    <w:rsid w:val="00DB77CD"/>
    <w:rsid w:val="00DB7A85"/>
    <w:rsid w:val="00DB7DF7"/>
    <w:rsid w:val="00DC0544"/>
    <w:rsid w:val="00DC07E9"/>
    <w:rsid w:val="00DC0884"/>
    <w:rsid w:val="00DC0A6F"/>
    <w:rsid w:val="00DC0C79"/>
    <w:rsid w:val="00DC0ED9"/>
    <w:rsid w:val="00DC14BB"/>
    <w:rsid w:val="00DC1673"/>
    <w:rsid w:val="00DC1A70"/>
    <w:rsid w:val="00DC1DF3"/>
    <w:rsid w:val="00DC2940"/>
    <w:rsid w:val="00DC2C3D"/>
    <w:rsid w:val="00DC35C2"/>
    <w:rsid w:val="00DC38E5"/>
    <w:rsid w:val="00DC3A85"/>
    <w:rsid w:val="00DC423C"/>
    <w:rsid w:val="00DC4408"/>
    <w:rsid w:val="00DC46A9"/>
    <w:rsid w:val="00DC4850"/>
    <w:rsid w:val="00DC4BC7"/>
    <w:rsid w:val="00DC525F"/>
    <w:rsid w:val="00DC56DB"/>
    <w:rsid w:val="00DC579A"/>
    <w:rsid w:val="00DC5E4F"/>
    <w:rsid w:val="00DC669A"/>
    <w:rsid w:val="00DC6954"/>
    <w:rsid w:val="00DC764F"/>
    <w:rsid w:val="00DC770E"/>
    <w:rsid w:val="00DC7913"/>
    <w:rsid w:val="00DC7E5C"/>
    <w:rsid w:val="00DD01BB"/>
    <w:rsid w:val="00DD07B4"/>
    <w:rsid w:val="00DD07F3"/>
    <w:rsid w:val="00DD0AFB"/>
    <w:rsid w:val="00DD1481"/>
    <w:rsid w:val="00DD14E9"/>
    <w:rsid w:val="00DD1A91"/>
    <w:rsid w:val="00DD1ACC"/>
    <w:rsid w:val="00DD1BBE"/>
    <w:rsid w:val="00DD1EE8"/>
    <w:rsid w:val="00DD1F21"/>
    <w:rsid w:val="00DD2375"/>
    <w:rsid w:val="00DD23B6"/>
    <w:rsid w:val="00DD2639"/>
    <w:rsid w:val="00DD2806"/>
    <w:rsid w:val="00DD2A2A"/>
    <w:rsid w:val="00DD35AA"/>
    <w:rsid w:val="00DD3A47"/>
    <w:rsid w:val="00DD3D61"/>
    <w:rsid w:val="00DD3EB2"/>
    <w:rsid w:val="00DD438C"/>
    <w:rsid w:val="00DD43C0"/>
    <w:rsid w:val="00DD46D8"/>
    <w:rsid w:val="00DD487B"/>
    <w:rsid w:val="00DD48F2"/>
    <w:rsid w:val="00DD4DBA"/>
    <w:rsid w:val="00DD4E7E"/>
    <w:rsid w:val="00DD511D"/>
    <w:rsid w:val="00DD5231"/>
    <w:rsid w:val="00DD53C4"/>
    <w:rsid w:val="00DD568A"/>
    <w:rsid w:val="00DD5E39"/>
    <w:rsid w:val="00DD5EC4"/>
    <w:rsid w:val="00DD6134"/>
    <w:rsid w:val="00DD627C"/>
    <w:rsid w:val="00DD6489"/>
    <w:rsid w:val="00DD69C9"/>
    <w:rsid w:val="00DD6E05"/>
    <w:rsid w:val="00DD70C2"/>
    <w:rsid w:val="00DD7615"/>
    <w:rsid w:val="00DD77B9"/>
    <w:rsid w:val="00DD7864"/>
    <w:rsid w:val="00DD7893"/>
    <w:rsid w:val="00DD7CE0"/>
    <w:rsid w:val="00DE0346"/>
    <w:rsid w:val="00DE0729"/>
    <w:rsid w:val="00DE074F"/>
    <w:rsid w:val="00DE082F"/>
    <w:rsid w:val="00DE0A3A"/>
    <w:rsid w:val="00DE0BBE"/>
    <w:rsid w:val="00DE0BE3"/>
    <w:rsid w:val="00DE0CA6"/>
    <w:rsid w:val="00DE1011"/>
    <w:rsid w:val="00DE132E"/>
    <w:rsid w:val="00DE1B0D"/>
    <w:rsid w:val="00DE1B53"/>
    <w:rsid w:val="00DE1C63"/>
    <w:rsid w:val="00DE24CF"/>
    <w:rsid w:val="00DE2D4A"/>
    <w:rsid w:val="00DE2F0C"/>
    <w:rsid w:val="00DE3064"/>
    <w:rsid w:val="00DE3559"/>
    <w:rsid w:val="00DE3BBE"/>
    <w:rsid w:val="00DE3D56"/>
    <w:rsid w:val="00DE424C"/>
    <w:rsid w:val="00DE42D8"/>
    <w:rsid w:val="00DE44CD"/>
    <w:rsid w:val="00DE46CF"/>
    <w:rsid w:val="00DE4C14"/>
    <w:rsid w:val="00DE4EC1"/>
    <w:rsid w:val="00DE4F6D"/>
    <w:rsid w:val="00DE5BAC"/>
    <w:rsid w:val="00DE60C8"/>
    <w:rsid w:val="00DE61C9"/>
    <w:rsid w:val="00DE667A"/>
    <w:rsid w:val="00DE76C3"/>
    <w:rsid w:val="00DE78D7"/>
    <w:rsid w:val="00DE796E"/>
    <w:rsid w:val="00DE7A5A"/>
    <w:rsid w:val="00DE7B7F"/>
    <w:rsid w:val="00DE7BA0"/>
    <w:rsid w:val="00DE7D83"/>
    <w:rsid w:val="00DE7DF5"/>
    <w:rsid w:val="00DE7E5A"/>
    <w:rsid w:val="00DF0138"/>
    <w:rsid w:val="00DF084F"/>
    <w:rsid w:val="00DF09F0"/>
    <w:rsid w:val="00DF1507"/>
    <w:rsid w:val="00DF1519"/>
    <w:rsid w:val="00DF2028"/>
    <w:rsid w:val="00DF22BE"/>
    <w:rsid w:val="00DF22C4"/>
    <w:rsid w:val="00DF2499"/>
    <w:rsid w:val="00DF28AA"/>
    <w:rsid w:val="00DF2C1C"/>
    <w:rsid w:val="00DF31FC"/>
    <w:rsid w:val="00DF3D3A"/>
    <w:rsid w:val="00DF3FF6"/>
    <w:rsid w:val="00DF476D"/>
    <w:rsid w:val="00DF47AF"/>
    <w:rsid w:val="00DF4849"/>
    <w:rsid w:val="00DF4AB1"/>
    <w:rsid w:val="00DF4DCC"/>
    <w:rsid w:val="00DF4DD7"/>
    <w:rsid w:val="00DF50D6"/>
    <w:rsid w:val="00DF5287"/>
    <w:rsid w:val="00DF569F"/>
    <w:rsid w:val="00DF5733"/>
    <w:rsid w:val="00DF59E9"/>
    <w:rsid w:val="00DF5F46"/>
    <w:rsid w:val="00DF67D1"/>
    <w:rsid w:val="00DF6C24"/>
    <w:rsid w:val="00DF6F23"/>
    <w:rsid w:val="00DF6F32"/>
    <w:rsid w:val="00DF704D"/>
    <w:rsid w:val="00DF7246"/>
    <w:rsid w:val="00DF72B2"/>
    <w:rsid w:val="00DF7BEE"/>
    <w:rsid w:val="00DF7C50"/>
    <w:rsid w:val="00E00875"/>
    <w:rsid w:val="00E00D97"/>
    <w:rsid w:val="00E00F86"/>
    <w:rsid w:val="00E010EE"/>
    <w:rsid w:val="00E01682"/>
    <w:rsid w:val="00E019BB"/>
    <w:rsid w:val="00E021F5"/>
    <w:rsid w:val="00E02665"/>
    <w:rsid w:val="00E02DBD"/>
    <w:rsid w:val="00E02EF0"/>
    <w:rsid w:val="00E03065"/>
    <w:rsid w:val="00E0396D"/>
    <w:rsid w:val="00E03BBD"/>
    <w:rsid w:val="00E03E5B"/>
    <w:rsid w:val="00E04055"/>
    <w:rsid w:val="00E04216"/>
    <w:rsid w:val="00E0447E"/>
    <w:rsid w:val="00E04A40"/>
    <w:rsid w:val="00E04D32"/>
    <w:rsid w:val="00E0525F"/>
    <w:rsid w:val="00E05285"/>
    <w:rsid w:val="00E05C77"/>
    <w:rsid w:val="00E05CA9"/>
    <w:rsid w:val="00E06034"/>
    <w:rsid w:val="00E064B5"/>
    <w:rsid w:val="00E0671E"/>
    <w:rsid w:val="00E06A2D"/>
    <w:rsid w:val="00E070E7"/>
    <w:rsid w:val="00E07401"/>
    <w:rsid w:val="00E07669"/>
    <w:rsid w:val="00E07AAB"/>
    <w:rsid w:val="00E07D6E"/>
    <w:rsid w:val="00E07EDA"/>
    <w:rsid w:val="00E10044"/>
    <w:rsid w:val="00E1029D"/>
    <w:rsid w:val="00E1048E"/>
    <w:rsid w:val="00E1051A"/>
    <w:rsid w:val="00E10787"/>
    <w:rsid w:val="00E107B2"/>
    <w:rsid w:val="00E108A7"/>
    <w:rsid w:val="00E10D0D"/>
    <w:rsid w:val="00E10D60"/>
    <w:rsid w:val="00E114D3"/>
    <w:rsid w:val="00E11C22"/>
    <w:rsid w:val="00E11DA1"/>
    <w:rsid w:val="00E11E4C"/>
    <w:rsid w:val="00E121BC"/>
    <w:rsid w:val="00E124CC"/>
    <w:rsid w:val="00E12D5A"/>
    <w:rsid w:val="00E13343"/>
    <w:rsid w:val="00E1337A"/>
    <w:rsid w:val="00E13A5F"/>
    <w:rsid w:val="00E13C75"/>
    <w:rsid w:val="00E13D3B"/>
    <w:rsid w:val="00E13E15"/>
    <w:rsid w:val="00E1401B"/>
    <w:rsid w:val="00E143A3"/>
    <w:rsid w:val="00E145F1"/>
    <w:rsid w:val="00E1495A"/>
    <w:rsid w:val="00E14A01"/>
    <w:rsid w:val="00E14A8E"/>
    <w:rsid w:val="00E14B4D"/>
    <w:rsid w:val="00E14EAF"/>
    <w:rsid w:val="00E14F53"/>
    <w:rsid w:val="00E150AA"/>
    <w:rsid w:val="00E150D3"/>
    <w:rsid w:val="00E152C0"/>
    <w:rsid w:val="00E15D06"/>
    <w:rsid w:val="00E16327"/>
    <w:rsid w:val="00E16506"/>
    <w:rsid w:val="00E16C99"/>
    <w:rsid w:val="00E1725D"/>
    <w:rsid w:val="00E176D0"/>
    <w:rsid w:val="00E17A1C"/>
    <w:rsid w:val="00E20056"/>
    <w:rsid w:val="00E200D4"/>
    <w:rsid w:val="00E20360"/>
    <w:rsid w:val="00E203B5"/>
    <w:rsid w:val="00E209B5"/>
    <w:rsid w:val="00E20B36"/>
    <w:rsid w:val="00E20D5F"/>
    <w:rsid w:val="00E20DC3"/>
    <w:rsid w:val="00E20E69"/>
    <w:rsid w:val="00E21641"/>
    <w:rsid w:val="00E21866"/>
    <w:rsid w:val="00E219D6"/>
    <w:rsid w:val="00E21B13"/>
    <w:rsid w:val="00E21E93"/>
    <w:rsid w:val="00E22084"/>
    <w:rsid w:val="00E224E0"/>
    <w:rsid w:val="00E22F51"/>
    <w:rsid w:val="00E23009"/>
    <w:rsid w:val="00E23471"/>
    <w:rsid w:val="00E23594"/>
    <w:rsid w:val="00E2361D"/>
    <w:rsid w:val="00E23851"/>
    <w:rsid w:val="00E23A5E"/>
    <w:rsid w:val="00E2426C"/>
    <w:rsid w:val="00E2443F"/>
    <w:rsid w:val="00E244A8"/>
    <w:rsid w:val="00E24629"/>
    <w:rsid w:val="00E24874"/>
    <w:rsid w:val="00E24D07"/>
    <w:rsid w:val="00E24EC6"/>
    <w:rsid w:val="00E24F83"/>
    <w:rsid w:val="00E25022"/>
    <w:rsid w:val="00E25054"/>
    <w:rsid w:val="00E252F8"/>
    <w:rsid w:val="00E25483"/>
    <w:rsid w:val="00E25488"/>
    <w:rsid w:val="00E257F0"/>
    <w:rsid w:val="00E25902"/>
    <w:rsid w:val="00E26153"/>
    <w:rsid w:val="00E2656F"/>
    <w:rsid w:val="00E26FF4"/>
    <w:rsid w:val="00E275B1"/>
    <w:rsid w:val="00E279EE"/>
    <w:rsid w:val="00E302E9"/>
    <w:rsid w:val="00E306E7"/>
    <w:rsid w:val="00E30A72"/>
    <w:rsid w:val="00E30C0B"/>
    <w:rsid w:val="00E31213"/>
    <w:rsid w:val="00E31456"/>
    <w:rsid w:val="00E3213D"/>
    <w:rsid w:val="00E32334"/>
    <w:rsid w:val="00E323A6"/>
    <w:rsid w:val="00E32B8D"/>
    <w:rsid w:val="00E32C21"/>
    <w:rsid w:val="00E32FE2"/>
    <w:rsid w:val="00E33049"/>
    <w:rsid w:val="00E331A9"/>
    <w:rsid w:val="00E332F1"/>
    <w:rsid w:val="00E33358"/>
    <w:rsid w:val="00E3356F"/>
    <w:rsid w:val="00E336ED"/>
    <w:rsid w:val="00E3391F"/>
    <w:rsid w:val="00E33E6D"/>
    <w:rsid w:val="00E34479"/>
    <w:rsid w:val="00E3494E"/>
    <w:rsid w:val="00E34C0D"/>
    <w:rsid w:val="00E3517A"/>
    <w:rsid w:val="00E355F3"/>
    <w:rsid w:val="00E3598A"/>
    <w:rsid w:val="00E35BD7"/>
    <w:rsid w:val="00E35C49"/>
    <w:rsid w:val="00E360EF"/>
    <w:rsid w:val="00E3628B"/>
    <w:rsid w:val="00E362B5"/>
    <w:rsid w:val="00E36476"/>
    <w:rsid w:val="00E36984"/>
    <w:rsid w:val="00E369C0"/>
    <w:rsid w:val="00E36BD6"/>
    <w:rsid w:val="00E36E7E"/>
    <w:rsid w:val="00E3714D"/>
    <w:rsid w:val="00E373A2"/>
    <w:rsid w:val="00E37537"/>
    <w:rsid w:val="00E37EF7"/>
    <w:rsid w:val="00E40822"/>
    <w:rsid w:val="00E40858"/>
    <w:rsid w:val="00E40AA8"/>
    <w:rsid w:val="00E40C7C"/>
    <w:rsid w:val="00E40DF8"/>
    <w:rsid w:val="00E4142B"/>
    <w:rsid w:val="00E415E3"/>
    <w:rsid w:val="00E426BC"/>
    <w:rsid w:val="00E42800"/>
    <w:rsid w:val="00E4288A"/>
    <w:rsid w:val="00E428CB"/>
    <w:rsid w:val="00E428D0"/>
    <w:rsid w:val="00E42978"/>
    <w:rsid w:val="00E429A7"/>
    <w:rsid w:val="00E42E03"/>
    <w:rsid w:val="00E43B68"/>
    <w:rsid w:val="00E43F46"/>
    <w:rsid w:val="00E445C3"/>
    <w:rsid w:val="00E4461E"/>
    <w:rsid w:val="00E44BEB"/>
    <w:rsid w:val="00E44CAB"/>
    <w:rsid w:val="00E44DF2"/>
    <w:rsid w:val="00E44E59"/>
    <w:rsid w:val="00E44E5D"/>
    <w:rsid w:val="00E44EE5"/>
    <w:rsid w:val="00E4515F"/>
    <w:rsid w:val="00E45890"/>
    <w:rsid w:val="00E45ADE"/>
    <w:rsid w:val="00E45B9D"/>
    <w:rsid w:val="00E45C96"/>
    <w:rsid w:val="00E45C9D"/>
    <w:rsid w:val="00E45D04"/>
    <w:rsid w:val="00E46044"/>
    <w:rsid w:val="00E46183"/>
    <w:rsid w:val="00E461AF"/>
    <w:rsid w:val="00E46279"/>
    <w:rsid w:val="00E46580"/>
    <w:rsid w:val="00E46F13"/>
    <w:rsid w:val="00E470F5"/>
    <w:rsid w:val="00E4722E"/>
    <w:rsid w:val="00E476BD"/>
    <w:rsid w:val="00E47B61"/>
    <w:rsid w:val="00E47BC0"/>
    <w:rsid w:val="00E47DFB"/>
    <w:rsid w:val="00E47EF4"/>
    <w:rsid w:val="00E50512"/>
    <w:rsid w:val="00E5077C"/>
    <w:rsid w:val="00E5088B"/>
    <w:rsid w:val="00E50C26"/>
    <w:rsid w:val="00E50C49"/>
    <w:rsid w:val="00E50DFB"/>
    <w:rsid w:val="00E513F4"/>
    <w:rsid w:val="00E516AD"/>
    <w:rsid w:val="00E517C6"/>
    <w:rsid w:val="00E5199C"/>
    <w:rsid w:val="00E51A34"/>
    <w:rsid w:val="00E51B65"/>
    <w:rsid w:val="00E51DA5"/>
    <w:rsid w:val="00E521A4"/>
    <w:rsid w:val="00E5227F"/>
    <w:rsid w:val="00E525DD"/>
    <w:rsid w:val="00E527AB"/>
    <w:rsid w:val="00E52BCD"/>
    <w:rsid w:val="00E52CAE"/>
    <w:rsid w:val="00E52E9C"/>
    <w:rsid w:val="00E53077"/>
    <w:rsid w:val="00E53544"/>
    <w:rsid w:val="00E53AF6"/>
    <w:rsid w:val="00E53B14"/>
    <w:rsid w:val="00E53D28"/>
    <w:rsid w:val="00E54240"/>
    <w:rsid w:val="00E54850"/>
    <w:rsid w:val="00E549F4"/>
    <w:rsid w:val="00E54E96"/>
    <w:rsid w:val="00E54F31"/>
    <w:rsid w:val="00E550A6"/>
    <w:rsid w:val="00E552B7"/>
    <w:rsid w:val="00E55516"/>
    <w:rsid w:val="00E55898"/>
    <w:rsid w:val="00E55CE6"/>
    <w:rsid w:val="00E5632A"/>
    <w:rsid w:val="00E564B2"/>
    <w:rsid w:val="00E56EC4"/>
    <w:rsid w:val="00E57070"/>
    <w:rsid w:val="00E57136"/>
    <w:rsid w:val="00E572FB"/>
    <w:rsid w:val="00E575B7"/>
    <w:rsid w:val="00E5771F"/>
    <w:rsid w:val="00E57878"/>
    <w:rsid w:val="00E579A2"/>
    <w:rsid w:val="00E57E86"/>
    <w:rsid w:val="00E601B3"/>
    <w:rsid w:val="00E604B3"/>
    <w:rsid w:val="00E60857"/>
    <w:rsid w:val="00E60A98"/>
    <w:rsid w:val="00E60BCC"/>
    <w:rsid w:val="00E60EE8"/>
    <w:rsid w:val="00E60F0F"/>
    <w:rsid w:val="00E610DC"/>
    <w:rsid w:val="00E61630"/>
    <w:rsid w:val="00E617E1"/>
    <w:rsid w:val="00E619FF"/>
    <w:rsid w:val="00E61D9F"/>
    <w:rsid w:val="00E624DB"/>
    <w:rsid w:val="00E62618"/>
    <w:rsid w:val="00E627FB"/>
    <w:rsid w:val="00E62ACC"/>
    <w:rsid w:val="00E62D81"/>
    <w:rsid w:val="00E62EF6"/>
    <w:rsid w:val="00E63491"/>
    <w:rsid w:val="00E63D3B"/>
    <w:rsid w:val="00E63E55"/>
    <w:rsid w:val="00E640E4"/>
    <w:rsid w:val="00E641D7"/>
    <w:rsid w:val="00E644DA"/>
    <w:rsid w:val="00E645B7"/>
    <w:rsid w:val="00E64AB3"/>
    <w:rsid w:val="00E64D5A"/>
    <w:rsid w:val="00E65024"/>
    <w:rsid w:val="00E6505E"/>
    <w:rsid w:val="00E650EA"/>
    <w:rsid w:val="00E65335"/>
    <w:rsid w:val="00E6535C"/>
    <w:rsid w:val="00E654CA"/>
    <w:rsid w:val="00E654D9"/>
    <w:rsid w:val="00E65CCD"/>
    <w:rsid w:val="00E65D6C"/>
    <w:rsid w:val="00E65DC4"/>
    <w:rsid w:val="00E66B7C"/>
    <w:rsid w:val="00E66E14"/>
    <w:rsid w:val="00E672D9"/>
    <w:rsid w:val="00E67350"/>
    <w:rsid w:val="00E67448"/>
    <w:rsid w:val="00E674E7"/>
    <w:rsid w:val="00E67617"/>
    <w:rsid w:val="00E67A44"/>
    <w:rsid w:val="00E67ADE"/>
    <w:rsid w:val="00E67D42"/>
    <w:rsid w:val="00E67EFA"/>
    <w:rsid w:val="00E70138"/>
    <w:rsid w:val="00E70764"/>
    <w:rsid w:val="00E707F2"/>
    <w:rsid w:val="00E7099E"/>
    <w:rsid w:val="00E70EE3"/>
    <w:rsid w:val="00E71182"/>
    <w:rsid w:val="00E71870"/>
    <w:rsid w:val="00E71956"/>
    <w:rsid w:val="00E71A13"/>
    <w:rsid w:val="00E71B88"/>
    <w:rsid w:val="00E71CDB"/>
    <w:rsid w:val="00E71D87"/>
    <w:rsid w:val="00E72EAC"/>
    <w:rsid w:val="00E735D1"/>
    <w:rsid w:val="00E735F9"/>
    <w:rsid w:val="00E73D9D"/>
    <w:rsid w:val="00E740B6"/>
    <w:rsid w:val="00E7457C"/>
    <w:rsid w:val="00E7484A"/>
    <w:rsid w:val="00E74B52"/>
    <w:rsid w:val="00E74C7C"/>
    <w:rsid w:val="00E754C4"/>
    <w:rsid w:val="00E765FD"/>
    <w:rsid w:val="00E76C11"/>
    <w:rsid w:val="00E76D5D"/>
    <w:rsid w:val="00E77940"/>
    <w:rsid w:val="00E77CBF"/>
    <w:rsid w:val="00E77F97"/>
    <w:rsid w:val="00E80663"/>
    <w:rsid w:val="00E808BE"/>
    <w:rsid w:val="00E808DB"/>
    <w:rsid w:val="00E8117B"/>
    <w:rsid w:val="00E81185"/>
    <w:rsid w:val="00E814F2"/>
    <w:rsid w:val="00E81533"/>
    <w:rsid w:val="00E81C4D"/>
    <w:rsid w:val="00E821E7"/>
    <w:rsid w:val="00E82B6A"/>
    <w:rsid w:val="00E82B7C"/>
    <w:rsid w:val="00E82F90"/>
    <w:rsid w:val="00E83415"/>
    <w:rsid w:val="00E835CE"/>
    <w:rsid w:val="00E838B7"/>
    <w:rsid w:val="00E83988"/>
    <w:rsid w:val="00E83B34"/>
    <w:rsid w:val="00E83C59"/>
    <w:rsid w:val="00E8404E"/>
    <w:rsid w:val="00E84784"/>
    <w:rsid w:val="00E849F5"/>
    <w:rsid w:val="00E84A23"/>
    <w:rsid w:val="00E84BEA"/>
    <w:rsid w:val="00E8523E"/>
    <w:rsid w:val="00E852B0"/>
    <w:rsid w:val="00E8544E"/>
    <w:rsid w:val="00E8552D"/>
    <w:rsid w:val="00E8564D"/>
    <w:rsid w:val="00E856FE"/>
    <w:rsid w:val="00E85A14"/>
    <w:rsid w:val="00E85D89"/>
    <w:rsid w:val="00E863C7"/>
    <w:rsid w:val="00E86629"/>
    <w:rsid w:val="00E868A6"/>
    <w:rsid w:val="00E8692F"/>
    <w:rsid w:val="00E86F04"/>
    <w:rsid w:val="00E87910"/>
    <w:rsid w:val="00E87964"/>
    <w:rsid w:val="00E87BC0"/>
    <w:rsid w:val="00E87C09"/>
    <w:rsid w:val="00E87E54"/>
    <w:rsid w:val="00E900B5"/>
    <w:rsid w:val="00E902E4"/>
    <w:rsid w:val="00E9077D"/>
    <w:rsid w:val="00E9089D"/>
    <w:rsid w:val="00E90AE9"/>
    <w:rsid w:val="00E90FCB"/>
    <w:rsid w:val="00E914FD"/>
    <w:rsid w:val="00E9194C"/>
    <w:rsid w:val="00E91C2D"/>
    <w:rsid w:val="00E91FD5"/>
    <w:rsid w:val="00E9200B"/>
    <w:rsid w:val="00E9277F"/>
    <w:rsid w:val="00E93760"/>
    <w:rsid w:val="00E93880"/>
    <w:rsid w:val="00E93C33"/>
    <w:rsid w:val="00E941D7"/>
    <w:rsid w:val="00E94B2C"/>
    <w:rsid w:val="00E95231"/>
    <w:rsid w:val="00E953F7"/>
    <w:rsid w:val="00E95656"/>
    <w:rsid w:val="00E959D5"/>
    <w:rsid w:val="00E95C9D"/>
    <w:rsid w:val="00E95CA7"/>
    <w:rsid w:val="00E95D7E"/>
    <w:rsid w:val="00E963EA"/>
    <w:rsid w:val="00E96503"/>
    <w:rsid w:val="00E9689F"/>
    <w:rsid w:val="00E96C45"/>
    <w:rsid w:val="00E96CA7"/>
    <w:rsid w:val="00E97378"/>
    <w:rsid w:val="00E9751B"/>
    <w:rsid w:val="00E97620"/>
    <w:rsid w:val="00E97669"/>
    <w:rsid w:val="00E978C1"/>
    <w:rsid w:val="00EA0786"/>
    <w:rsid w:val="00EA0AC7"/>
    <w:rsid w:val="00EA0D3A"/>
    <w:rsid w:val="00EA15FE"/>
    <w:rsid w:val="00EA194D"/>
    <w:rsid w:val="00EA1AF4"/>
    <w:rsid w:val="00EA1C19"/>
    <w:rsid w:val="00EA1DCF"/>
    <w:rsid w:val="00EA1EA7"/>
    <w:rsid w:val="00EA2369"/>
    <w:rsid w:val="00EA26ED"/>
    <w:rsid w:val="00EA2748"/>
    <w:rsid w:val="00EA286D"/>
    <w:rsid w:val="00EA29E5"/>
    <w:rsid w:val="00EA2B02"/>
    <w:rsid w:val="00EA3171"/>
    <w:rsid w:val="00EA3554"/>
    <w:rsid w:val="00EA35EE"/>
    <w:rsid w:val="00EA399B"/>
    <w:rsid w:val="00EA3DFA"/>
    <w:rsid w:val="00EA3E5C"/>
    <w:rsid w:val="00EA42CD"/>
    <w:rsid w:val="00EA42E0"/>
    <w:rsid w:val="00EA46B2"/>
    <w:rsid w:val="00EA46FB"/>
    <w:rsid w:val="00EA4E51"/>
    <w:rsid w:val="00EA4F68"/>
    <w:rsid w:val="00EA4F9E"/>
    <w:rsid w:val="00EA510B"/>
    <w:rsid w:val="00EA5956"/>
    <w:rsid w:val="00EA5BBD"/>
    <w:rsid w:val="00EA5D7C"/>
    <w:rsid w:val="00EA5E84"/>
    <w:rsid w:val="00EA6075"/>
    <w:rsid w:val="00EA6123"/>
    <w:rsid w:val="00EA653F"/>
    <w:rsid w:val="00EA69F5"/>
    <w:rsid w:val="00EA6AEA"/>
    <w:rsid w:val="00EA6D45"/>
    <w:rsid w:val="00EA7014"/>
    <w:rsid w:val="00EA73F1"/>
    <w:rsid w:val="00EA77A5"/>
    <w:rsid w:val="00EA7AB5"/>
    <w:rsid w:val="00EA7C2E"/>
    <w:rsid w:val="00EA7C60"/>
    <w:rsid w:val="00EB006D"/>
    <w:rsid w:val="00EB05A4"/>
    <w:rsid w:val="00EB0695"/>
    <w:rsid w:val="00EB0DD5"/>
    <w:rsid w:val="00EB150D"/>
    <w:rsid w:val="00EB16AC"/>
    <w:rsid w:val="00EB1784"/>
    <w:rsid w:val="00EB1AC8"/>
    <w:rsid w:val="00EB1D3F"/>
    <w:rsid w:val="00EB2291"/>
    <w:rsid w:val="00EB2433"/>
    <w:rsid w:val="00EB2B52"/>
    <w:rsid w:val="00EB2C0E"/>
    <w:rsid w:val="00EB2C53"/>
    <w:rsid w:val="00EB2CD9"/>
    <w:rsid w:val="00EB2D33"/>
    <w:rsid w:val="00EB2FB0"/>
    <w:rsid w:val="00EB312D"/>
    <w:rsid w:val="00EB3182"/>
    <w:rsid w:val="00EB3319"/>
    <w:rsid w:val="00EB33E3"/>
    <w:rsid w:val="00EB345A"/>
    <w:rsid w:val="00EB36C7"/>
    <w:rsid w:val="00EB3A53"/>
    <w:rsid w:val="00EB3E17"/>
    <w:rsid w:val="00EB3F19"/>
    <w:rsid w:val="00EB3F77"/>
    <w:rsid w:val="00EB466A"/>
    <w:rsid w:val="00EB4756"/>
    <w:rsid w:val="00EB4858"/>
    <w:rsid w:val="00EB4CE7"/>
    <w:rsid w:val="00EB5160"/>
    <w:rsid w:val="00EB527F"/>
    <w:rsid w:val="00EB5450"/>
    <w:rsid w:val="00EB55E7"/>
    <w:rsid w:val="00EB57A1"/>
    <w:rsid w:val="00EB5A82"/>
    <w:rsid w:val="00EB5D86"/>
    <w:rsid w:val="00EB5E6F"/>
    <w:rsid w:val="00EB6745"/>
    <w:rsid w:val="00EB68B4"/>
    <w:rsid w:val="00EB6A86"/>
    <w:rsid w:val="00EB6A9D"/>
    <w:rsid w:val="00EB6B66"/>
    <w:rsid w:val="00EB7407"/>
    <w:rsid w:val="00EB753D"/>
    <w:rsid w:val="00EB7550"/>
    <w:rsid w:val="00EB77CF"/>
    <w:rsid w:val="00EB77FF"/>
    <w:rsid w:val="00EB7AF3"/>
    <w:rsid w:val="00EB7BC3"/>
    <w:rsid w:val="00EC004E"/>
    <w:rsid w:val="00EC0425"/>
    <w:rsid w:val="00EC05F8"/>
    <w:rsid w:val="00EC0659"/>
    <w:rsid w:val="00EC0961"/>
    <w:rsid w:val="00EC09E8"/>
    <w:rsid w:val="00EC0A19"/>
    <w:rsid w:val="00EC0C4F"/>
    <w:rsid w:val="00EC121C"/>
    <w:rsid w:val="00EC136F"/>
    <w:rsid w:val="00EC163B"/>
    <w:rsid w:val="00EC1644"/>
    <w:rsid w:val="00EC1986"/>
    <w:rsid w:val="00EC19A9"/>
    <w:rsid w:val="00EC2378"/>
    <w:rsid w:val="00EC2498"/>
    <w:rsid w:val="00EC27D6"/>
    <w:rsid w:val="00EC2A08"/>
    <w:rsid w:val="00EC2B25"/>
    <w:rsid w:val="00EC306F"/>
    <w:rsid w:val="00EC35F8"/>
    <w:rsid w:val="00EC36C7"/>
    <w:rsid w:val="00EC427A"/>
    <w:rsid w:val="00EC49C2"/>
    <w:rsid w:val="00EC4A93"/>
    <w:rsid w:val="00EC4C14"/>
    <w:rsid w:val="00EC5241"/>
    <w:rsid w:val="00EC55EC"/>
    <w:rsid w:val="00EC59B3"/>
    <w:rsid w:val="00EC5A45"/>
    <w:rsid w:val="00EC5D04"/>
    <w:rsid w:val="00EC65C3"/>
    <w:rsid w:val="00EC6746"/>
    <w:rsid w:val="00EC6DB0"/>
    <w:rsid w:val="00EC6E19"/>
    <w:rsid w:val="00EC6F1D"/>
    <w:rsid w:val="00EC7182"/>
    <w:rsid w:val="00EC762C"/>
    <w:rsid w:val="00EC7678"/>
    <w:rsid w:val="00EC7A38"/>
    <w:rsid w:val="00EC7BA8"/>
    <w:rsid w:val="00EC7EE4"/>
    <w:rsid w:val="00EC7FAA"/>
    <w:rsid w:val="00ED010D"/>
    <w:rsid w:val="00ED0595"/>
    <w:rsid w:val="00ED0606"/>
    <w:rsid w:val="00ED0A26"/>
    <w:rsid w:val="00ED0CC3"/>
    <w:rsid w:val="00ED1121"/>
    <w:rsid w:val="00ED12C8"/>
    <w:rsid w:val="00ED1B0D"/>
    <w:rsid w:val="00ED1B91"/>
    <w:rsid w:val="00ED1D08"/>
    <w:rsid w:val="00ED1D0F"/>
    <w:rsid w:val="00ED1E25"/>
    <w:rsid w:val="00ED2198"/>
    <w:rsid w:val="00ED2242"/>
    <w:rsid w:val="00ED26E4"/>
    <w:rsid w:val="00ED29F8"/>
    <w:rsid w:val="00ED2ADC"/>
    <w:rsid w:val="00ED2B68"/>
    <w:rsid w:val="00ED2ECC"/>
    <w:rsid w:val="00ED2FDC"/>
    <w:rsid w:val="00ED3BB5"/>
    <w:rsid w:val="00ED4AF7"/>
    <w:rsid w:val="00ED4B6C"/>
    <w:rsid w:val="00ED5A96"/>
    <w:rsid w:val="00ED5B6D"/>
    <w:rsid w:val="00ED5E2B"/>
    <w:rsid w:val="00ED5E9F"/>
    <w:rsid w:val="00ED6077"/>
    <w:rsid w:val="00ED65CC"/>
    <w:rsid w:val="00ED6E72"/>
    <w:rsid w:val="00ED6EF7"/>
    <w:rsid w:val="00ED7103"/>
    <w:rsid w:val="00ED7139"/>
    <w:rsid w:val="00ED7332"/>
    <w:rsid w:val="00ED74A6"/>
    <w:rsid w:val="00ED766A"/>
    <w:rsid w:val="00ED7703"/>
    <w:rsid w:val="00ED7E0E"/>
    <w:rsid w:val="00ED7E14"/>
    <w:rsid w:val="00EE07D9"/>
    <w:rsid w:val="00EE0AD7"/>
    <w:rsid w:val="00EE16A7"/>
    <w:rsid w:val="00EE1D8C"/>
    <w:rsid w:val="00EE1ECD"/>
    <w:rsid w:val="00EE219D"/>
    <w:rsid w:val="00EE23AC"/>
    <w:rsid w:val="00EE2672"/>
    <w:rsid w:val="00EE3139"/>
    <w:rsid w:val="00EE3818"/>
    <w:rsid w:val="00EE3915"/>
    <w:rsid w:val="00EE3C6F"/>
    <w:rsid w:val="00EE3D73"/>
    <w:rsid w:val="00EE4008"/>
    <w:rsid w:val="00EE476F"/>
    <w:rsid w:val="00EE4CA3"/>
    <w:rsid w:val="00EE4CB0"/>
    <w:rsid w:val="00EE4E95"/>
    <w:rsid w:val="00EE4FCD"/>
    <w:rsid w:val="00EE5201"/>
    <w:rsid w:val="00EE5717"/>
    <w:rsid w:val="00EE594F"/>
    <w:rsid w:val="00EE5AA2"/>
    <w:rsid w:val="00EE5C23"/>
    <w:rsid w:val="00EE5FB3"/>
    <w:rsid w:val="00EE5FFD"/>
    <w:rsid w:val="00EE60DB"/>
    <w:rsid w:val="00EE6224"/>
    <w:rsid w:val="00EE66AE"/>
    <w:rsid w:val="00EE6A09"/>
    <w:rsid w:val="00EE6AFC"/>
    <w:rsid w:val="00EE747D"/>
    <w:rsid w:val="00EE7D56"/>
    <w:rsid w:val="00EF0351"/>
    <w:rsid w:val="00EF051C"/>
    <w:rsid w:val="00EF0757"/>
    <w:rsid w:val="00EF08B0"/>
    <w:rsid w:val="00EF0960"/>
    <w:rsid w:val="00EF0A16"/>
    <w:rsid w:val="00EF0C58"/>
    <w:rsid w:val="00EF0DA5"/>
    <w:rsid w:val="00EF1102"/>
    <w:rsid w:val="00EF119B"/>
    <w:rsid w:val="00EF11C5"/>
    <w:rsid w:val="00EF123D"/>
    <w:rsid w:val="00EF12DB"/>
    <w:rsid w:val="00EF1316"/>
    <w:rsid w:val="00EF14AD"/>
    <w:rsid w:val="00EF176D"/>
    <w:rsid w:val="00EF1898"/>
    <w:rsid w:val="00EF1AA0"/>
    <w:rsid w:val="00EF2067"/>
    <w:rsid w:val="00EF21BA"/>
    <w:rsid w:val="00EF2329"/>
    <w:rsid w:val="00EF2694"/>
    <w:rsid w:val="00EF29E0"/>
    <w:rsid w:val="00EF343B"/>
    <w:rsid w:val="00EF3A1C"/>
    <w:rsid w:val="00EF3C06"/>
    <w:rsid w:val="00EF3D8C"/>
    <w:rsid w:val="00EF4968"/>
    <w:rsid w:val="00EF4BD5"/>
    <w:rsid w:val="00EF5263"/>
    <w:rsid w:val="00EF5352"/>
    <w:rsid w:val="00EF5657"/>
    <w:rsid w:val="00EF5978"/>
    <w:rsid w:val="00EF5A36"/>
    <w:rsid w:val="00EF5A8C"/>
    <w:rsid w:val="00EF5BC6"/>
    <w:rsid w:val="00EF5F49"/>
    <w:rsid w:val="00EF665C"/>
    <w:rsid w:val="00EF6891"/>
    <w:rsid w:val="00EF6A70"/>
    <w:rsid w:val="00EF6B73"/>
    <w:rsid w:val="00EF706D"/>
    <w:rsid w:val="00EF76B2"/>
    <w:rsid w:val="00EF779F"/>
    <w:rsid w:val="00EF77D1"/>
    <w:rsid w:val="00EF795F"/>
    <w:rsid w:val="00EF7B56"/>
    <w:rsid w:val="00EF7DAA"/>
    <w:rsid w:val="00EF7F18"/>
    <w:rsid w:val="00F00E28"/>
    <w:rsid w:val="00F01031"/>
    <w:rsid w:val="00F0113C"/>
    <w:rsid w:val="00F01165"/>
    <w:rsid w:val="00F01771"/>
    <w:rsid w:val="00F01EE7"/>
    <w:rsid w:val="00F01F21"/>
    <w:rsid w:val="00F02061"/>
    <w:rsid w:val="00F023BC"/>
    <w:rsid w:val="00F02451"/>
    <w:rsid w:val="00F02635"/>
    <w:rsid w:val="00F02E53"/>
    <w:rsid w:val="00F03072"/>
    <w:rsid w:val="00F030A4"/>
    <w:rsid w:val="00F037DF"/>
    <w:rsid w:val="00F0397B"/>
    <w:rsid w:val="00F03E03"/>
    <w:rsid w:val="00F04038"/>
    <w:rsid w:val="00F040EB"/>
    <w:rsid w:val="00F04432"/>
    <w:rsid w:val="00F047DF"/>
    <w:rsid w:val="00F048BC"/>
    <w:rsid w:val="00F05296"/>
    <w:rsid w:val="00F0530F"/>
    <w:rsid w:val="00F05482"/>
    <w:rsid w:val="00F05827"/>
    <w:rsid w:val="00F05829"/>
    <w:rsid w:val="00F05837"/>
    <w:rsid w:val="00F05AD0"/>
    <w:rsid w:val="00F0628D"/>
    <w:rsid w:val="00F0630A"/>
    <w:rsid w:val="00F06329"/>
    <w:rsid w:val="00F06362"/>
    <w:rsid w:val="00F06431"/>
    <w:rsid w:val="00F066DB"/>
    <w:rsid w:val="00F0686B"/>
    <w:rsid w:val="00F06938"/>
    <w:rsid w:val="00F069B7"/>
    <w:rsid w:val="00F06B73"/>
    <w:rsid w:val="00F071F0"/>
    <w:rsid w:val="00F07214"/>
    <w:rsid w:val="00F0723B"/>
    <w:rsid w:val="00F072CD"/>
    <w:rsid w:val="00F07427"/>
    <w:rsid w:val="00F07703"/>
    <w:rsid w:val="00F077C0"/>
    <w:rsid w:val="00F07BD8"/>
    <w:rsid w:val="00F07F39"/>
    <w:rsid w:val="00F103C4"/>
    <w:rsid w:val="00F105FF"/>
    <w:rsid w:val="00F10A67"/>
    <w:rsid w:val="00F10AA3"/>
    <w:rsid w:val="00F10C0B"/>
    <w:rsid w:val="00F10E04"/>
    <w:rsid w:val="00F1115D"/>
    <w:rsid w:val="00F11955"/>
    <w:rsid w:val="00F11975"/>
    <w:rsid w:val="00F1199C"/>
    <w:rsid w:val="00F11B96"/>
    <w:rsid w:val="00F11C4B"/>
    <w:rsid w:val="00F11CB6"/>
    <w:rsid w:val="00F11F97"/>
    <w:rsid w:val="00F12006"/>
    <w:rsid w:val="00F12334"/>
    <w:rsid w:val="00F12763"/>
    <w:rsid w:val="00F132DF"/>
    <w:rsid w:val="00F1333F"/>
    <w:rsid w:val="00F13412"/>
    <w:rsid w:val="00F13428"/>
    <w:rsid w:val="00F1365B"/>
    <w:rsid w:val="00F13A14"/>
    <w:rsid w:val="00F13CEE"/>
    <w:rsid w:val="00F14127"/>
    <w:rsid w:val="00F1422D"/>
    <w:rsid w:val="00F14661"/>
    <w:rsid w:val="00F14973"/>
    <w:rsid w:val="00F14A1F"/>
    <w:rsid w:val="00F14D5B"/>
    <w:rsid w:val="00F14E97"/>
    <w:rsid w:val="00F14FC9"/>
    <w:rsid w:val="00F151CB"/>
    <w:rsid w:val="00F1576B"/>
    <w:rsid w:val="00F15AAB"/>
    <w:rsid w:val="00F15AC3"/>
    <w:rsid w:val="00F15D69"/>
    <w:rsid w:val="00F15E96"/>
    <w:rsid w:val="00F16308"/>
    <w:rsid w:val="00F16333"/>
    <w:rsid w:val="00F16535"/>
    <w:rsid w:val="00F16578"/>
    <w:rsid w:val="00F16A88"/>
    <w:rsid w:val="00F16C78"/>
    <w:rsid w:val="00F16D9A"/>
    <w:rsid w:val="00F16E78"/>
    <w:rsid w:val="00F170CF"/>
    <w:rsid w:val="00F173DB"/>
    <w:rsid w:val="00F20026"/>
    <w:rsid w:val="00F20310"/>
    <w:rsid w:val="00F2036E"/>
    <w:rsid w:val="00F206AA"/>
    <w:rsid w:val="00F2070D"/>
    <w:rsid w:val="00F209B9"/>
    <w:rsid w:val="00F20A9E"/>
    <w:rsid w:val="00F20C56"/>
    <w:rsid w:val="00F20DBA"/>
    <w:rsid w:val="00F210F7"/>
    <w:rsid w:val="00F216FA"/>
    <w:rsid w:val="00F21751"/>
    <w:rsid w:val="00F21844"/>
    <w:rsid w:val="00F2198C"/>
    <w:rsid w:val="00F22573"/>
    <w:rsid w:val="00F22CB3"/>
    <w:rsid w:val="00F22D96"/>
    <w:rsid w:val="00F232CF"/>
    <w:rsid w:val="00F24556"/>
    <w:rsid w:val="00F248FE"/>
    <w:rsid w:val="00F249ED"/>
    <w:rsid w:val="00F253FD"/>
    <w:rsid w:val="00F25804"/>
    <w:rsid w:val="00F25F2B"/>
    <w:rsid w:val="00F25F3B"/>
    <w:rsid w:val="00F26055"/>
    <w:rsid w:val="00F26117"/>
    <w:rsid w:val="00F26729"/>
    <w:rsid w:val="00F26BB1"/>
    <w:rsid w:val="00F26D39"/>
    <w:rsid w:val="00F26DD5"/>
    <w:rsid w:val="00F26E0C"/>
    <w:rsid w:val="00F26F94"/>
    <w:rsid w:val="00F278A8"/>
    <w:rsid w:val="00F27ACD"/>
    <w:rsid w:val="00F27BDF"/>
    <w:rsid w:val="00F27EE7"/>
    <w:rsid w:val="00F3013C"/>
    <w:rsid w:val="00F301F7"/>
    <w:rsid w:val="00F303B5"/>
    <w:rsid w:val="00F3061F"/>
    <w:rsid w:val="00F308B2"/>
    <w:rsid w:val="00F30EDA"/>
    <w:rsid w:val="00F3133E"/>
    <w:rsid w:val="00F314FD"/>
    <w:rsid w:val="00F31BAA"/>
    <w:rsid w:val="00F321E0"/>
    <w:rsid w:val="00F323CE"/>
    <w:rsid w:val="00F32497"/>
    <w:rsid w:val="00F324B5"/>
    <w:rsid w:val="00F3278A"/>
    <w:rsid w:val="00F329B4"/>
    <w:rsid w:val="00F32C3C"/>
    <w:rsid w:val="00F32C61"/>
    <w:rsid w:val="00F32C8F"/>
    <w:rsid w:val="00F32E65"/>
    <w:rsid w:val="00F333BC"/>
    <w:rsid w:val="00F33513"/>
    <w:rsid w:val="00F33ACA"/>
    <w:rsid w:val="00F33C2B"/>
    <w:rsid w:val="00F33DAF"/>
    <w:rsid w:val="00F33DD5"/>
    <w:rsid w:val="00F34520"/>
    <w:rsid w:val="00F34626"/>
    <w:rsid w:val="00F3484F"/>
    <w:rsid w:val="00F34A49"/>
    <w:rsid w:val="00F35A6F"/>
    <w:rsid w:val="00F35F3A"/>
    <w:rsid w:val="00F367A1"/>
    <w:rsid w:val="00F36AD3"/>
    <w:rsid w:val="00F36ADE"/>
    <w:rsid w:val="00F36DE3"/>
    <w:rsid w:val="00F36EDA"/>
    <w:rsid w:val="00F36EE7"/>
    <w:rsid w:val="00F37977"/>
    <w:rsid w:val="00F37D9D"/>
    <w:rsid w:val="00F40AEC"/>
    <w:rsid w:val="00F40C21"/>
    <w:rsid w:val="00F40C64"/>
    <w:rsid w:val="00F40DDB"/>
    <w:rsid w:val="00F40E70"/>
    <w:rsid w:val="00F41217"/>
    <w:rsid w:val="00F41229"/>
    <w:rsid w:val="00F41FD8"/>
    <w:rsid w:val="00F42294"/>
    <w:rsid w:val="00F42A14"/>
    <w:rsid w:val="00F42BCA"/>
    <w:rsid w:val="00F42DB1"/>
    <w:rsid w:val="00F42F26"/>
    <w:rsid w:val="00F4346A"/>
    <w:rsid w:val="00F43B95"/>
    <w:rsid w:val="00F43DE5"/>
    <w:rsid w:val="00F4442A"/>
    <w:rsid w:val="00F445B2"/>
    <w:rsid w:val="00F4483C"/>
    <w:rsid w:val="00F44ACD"/>
    <w:rsid w:val="00F44C43"/>
    <w:rsid w:val="00F45044"/>
    <w:rsid w:val="00F4591F"/>
    <w:rsid w:val="00F45A4E"/>
    <w:rsid w:val="00F45F78"/>
    <w:rsid w:val="00F45F95"/>
    <w:rsid w:val="00F464DF"/>
    <w:rsid w:val="00F4655F"/>
    <w:rsid w:val="00F466C3"/>
    <w:rsid w:val="00F469B2"/>
    <w:rsid w:val="00F46B51"/>
    <w:rsid w:val="00F46F44"/>
    <w:rsid w:val="00F476BE"/>
    <w:rsid w:val="00F47F94"/>
    <w:rsid w:val="00F5046E"/>
    <w:rsid w:val="00F505DD"/>
    <w:rsid w:val="00F50F1A"/>
    <w:rsid w:val="00F50F2D"/>
    <w:rsid w:val="00F51033"/>
    <w:rsid w:val="00F51550"/>
    <w:rsid w:val="00F5191F"/>
    <w:rsid w:val="00F51A48"/>
    <w:rsid w:val="00F51B48"/>
    <w:rsid w:val="00F51CD5"/>
    <w:rsid w:val="00F51F30"/>
    <w:rsid w:val="00F520FF"/>
    <w:rsid w:val="00F52249"/>
    <w:rsid w:val="00F5276B"/>
    <w:rsid w:val="00F52908"/>
    <w:rsid w:val="00F52F93"/>
    <w:rsid w:val="00F53099"/>
    <w:rsid w:val="00F53126"/>
    <w:rsid w:val="00F5379C"/>
    <w:rsid w:val="00F537E2"/>
    <w:rsid w:val="00F5418A"/>
    <w:rsid w:val="00F54703"/>
    <w:rsid w:val="00F54A81"/>
    <w:rsid w:val="00F5547F"/>
    <w:rsid w:val="00F55608"/>
    <w:rsid w:val="00F55965"/>
    <w:rsid w:val="00F55DA9"/>
    <w:rsid w:val="00F5635F"/>
    <w:rsid w:val="00F5651C"/>
    <w:rsid w:val="00F568BB"/>
    <w:rsid w:val="00F568FD"/>
    <w:rsid w:val="00F56934"/>
    <w:rsid w:val="00F56A02"/>
    <w:rsid w:val="00F56FD7"/>
    <w:rsid w:val="00F57378"/>
    <w:rsid w:val="00F57A00"/>
    <w:rsid w:val="00F57A27"/>
    <w:rsid w:val="00F60062"/>
    <w:rsid w:val="00F600A8"/>
    <w:rsid w:val="00F602DA"/>
    <w:rsid w:val="00F604B0"/>
    <w:rsid w:val="00F604F0"/>
    <w:rsid w:val="00F60540"/>
    <w:rsid w:val="00F605DC"/>
    <w:rsid w:val="00F6078E"/>
    <w:rsid w:val="00F60886"/>
    <w:rsid w:val="00F608F4"/>
    <w:rsid w:val="00F60B19"/>
    <w:rsid w:val="00F60E8E"/>
    <w:rsid w:val="00F60EDE"/>
    <w:rsid w:val="00F61717"/>
    <w:rsid w:val="00F61B89"/>
    <w:rsid w:val="00F61CD7"/>
    <w:rsid w:val="00F61F09"/>
    <w:rsid w:val="00F6216E"/>
    <w:rsid w:val="00F622B7"/>
    <w:rsid w:val="00F62658"/>
    <w:rsid w:val="00F626AA"/>
    <w:rsid w:val="00F62739"/>
    <w:rsid w:val="00F629BC"/>
    <w:rsid w:val="00F62F32"/>
    <w:rsid w:val="00F630EE"/>
    <w:rsid w:val="00F632D7"/>
    <w:rsid w:val="00F63804"/>
    <w:rsid w:val="00F63A0E"/>
    <w:rsid w:val="00F63C81"/>
    <w:rsid w:val="00F63CF6"/>
    <w:rsid w:val="00F64149"/>
    <w:rsid w:val="00F64C4C"/>
    <w:rsid w:val="00F64FF3"/>
    <w:rsid w:val="00F65189"/>
    <w:rsid w:val="00F655DA"/>
    <w:rsid w:val="00F65934"/>
    <w:rsid w:val="00F65AF9"/>
    <w:rsid w:val="00F65B2D"/>
    <w:rsid w:val="00F65D02"/>
    <w:rsid w:val="00F65F5A"/>
    <w:rsid w:val="00F65FB0"/>
    <w:rsid w:val="00F66130"/>
    <w:rsid w:val="00F6696C"/>
    <w:rsid w:val="00F66D74"/>
    <w:rsid w:val="00F66F00"/>
    <w:rsid w:val="00F66FD2"/>
    <w:rsid w:val="00F6721F"/>
    <w:rsid w:val="00F67596"/>
    <w:rsid w:val="00F6789D"/>
    <w:rsid w:val="00F67953"/>
    <w:rsid w:val="00F679FE"/>
    <w:rsid w:val="00F67A7D"/>
    <w:rsid w:val="00F67DA8"/>
    <w:rsid w:val="00F7000B"/>
    <w:rsid w:val="00F70652"/>
    <w:rsid w:val="00F707F1"/>
    <w:rsid w:val="00F70899"/>
    <w:rsid w:val="00F70D71"/>
    <w:rsid w:val="00F70E50"/>
    <w:rsid w:val="00F70F2A"/>
    <w:rsid w:val="00F710A8"/>
    <w:rsid w:val="00F7119D"/>
    <w:rsid w:val="00F71570"/>
    <w:rsid w:val="00F718D1"/>
    <w:rsid w:val="00F71967"/>
    <w:rsid w:val="00F71A7C"/>
    <w:rsid w:val="00F71DE5"/>
    <w:rsid w:val="00F72281"/>
    <w:rsid w:val="00F724EC"/>
    <w:rsid w:val="00F725E1"/>
    <w:rsid w:val="00F7276C"/>
    <w:rsid w:val="00F72B2A"/>
    <w:rsid w:val="00F72C42"/>
    <w:rsid w:val="00F73021"/>
    <w:rsid w:val="00F73171"/>
    <w:rsid w:val="00F731D8"/>
    <w:rsid w:val="00F73540"/>
    <w:rsid w:val="00F73823"/>
    <w:rsid w:val="00F7393F"/>
    <w:rsid w:val="00F73D66"/>
    <w:rsid w:val="00F73E84"/>
    <w:rsid w:val="00F7444A"/>
    <w:rsid w:val="00F74842"/>
    <w:rsid w:val="00F74C06"/>
    <w:rsid w:val="00F754B8"/>
    <w:rsid w:val="00F75A5F"/>
    <w:rsid w:val="00F75CF9"/>
    <w:rsid w:val="00F75F0A"/>
    <w:rsid w:val="00F75F85"/>
    <w:rsid w:val="00F768C7"/>
    <w:rsid w:val="00F76FD3"/>
    <w:rsid w:val="00F771D2"/>
    <w:rsid w:val="00F77222"/>
    <w:rsid w:val="00F77324"/>
    <w:rsid w:val="00F775E3"/>
    <w:rsid w:val="00F777DD"/>
    <w:rsid w:val="00F77AF5"/>
    <w:rsid w:val="00F77B6A"/>
    <w:rsid w:val="00F80331"/>
    <w:rsid w:val="00F80546"/>
    <w:rsid w:val="00F80631"/>
    <w:rsid w:val="00F80A6D"/>
    <w:rsid w:val="00F80BF7"/>
    <w:rsid w:val="00F80D80"/>
    <w:rsid w:val="00F80FF8"/>
    <w:rsid w:val="00F811EF"/>
    <w:rsid w:val="00F8159B"/>
    <w:rsid w:val="00F816F6"/>
    <w:rsid w:val="00F81941"/>
    <w:rsid w:val="00F81C48"/>
    <w:rsid w:val="00F8218A"/>
    <w:rsid w:val="00F822E9"/>
    <w:rsid w:val="00F825ED"/>
    <w:rsid w:val="00F83070"/>
    <w:rsid w:val="00F8320A"/>
    <w:rsid w:val="00F835E1"/>
    <w:rsid w:val="00F83F54"/>
    <w:rsid w:val="00F84039"/>
    <w:rsid w:val="00F842B2"/>
    <w:rsid w:val="00F8476A"/>
    <w:rsid w:val="00F849D2"/>
    <w:rsid w:val="00F84A54"/>
    <w:rsid w:val="00F84A91"/>
    <w:rsid w:val="00F84AE3"/>
    <w:rsid w:val="00F85014"/>
    <w:rsid w:val="00F8508F"/>
    <w:rsid w:val="00F85122"/>
    <w:rsid w:val="00F85364"/>
    <w:rsid w:val="00F85DE7"/>
    <w:rsid w:val="00F85F80"/>
    <w:rsid w:val="00F866BF"/>
    <w:rsid w:val="00F867C6"/>
    <w:rsid w:val="00F868EA"/>
    <w:rsid w:val="00F86AAF"/>
    <w:rsid w:val="00F86F5B"/>
    <w:rsid w:val="00F87580"/>
    <w:rsid w:val="00F87704"/>
    <w:rsid w:val="00F8793B"/>
    <w:rsid w:val="00F87E9E"/>
    <w:rsid w:val="00F900F0"/>
    <w:rsid w:val="00F90479"/>
    <w:rsid w:val="00F904B1"/>
    <w:rsid w:val="00F9094F"/>
    <w:rsid w:val="00F9099A"/>
    <w:rsid w:val="00F909F4"/>
    <w:rsid w:val="00F90C22"/>
    <w:rsid w:val="00F90CC1"/>
    <w:rsid w:val="00F90F2F"/>
    <w:rsid w:val="00F91095"/>
    <w:rsid w:val="00F91597"/>
    <w:rsid w:val="00F9189D"/>
    <w:rsid w:val="00F91ED8"/>
    <w:rsid w:val="00F92A42"/>
    <w:rsid w:val="00F92C35"/>
    <w:rsid w:val="00F92F58"/>
    <w:rsid w:val="00F93532"/>
    <w:rsid w:val="00F93D5C"/>
    <w:rsid w:val="00F93FDB"/>
    <w:rsid w:val="00F94B21"/>
    <w:rsid w:val="00F94B88"/>
    <w:rsid w:val="00F94F8C"/>
    <w:rsid w:val="00F95088"/>
    <w:rsid w:val="00F95135"/>
    <w:rsid w:val="00F956E5"/>
    <w:rsid w:val="00F95753"/>
    <w:rsid w:val="00F95BFB"/>
    <w:rsid w:val="00F95C3A"/>
    <w:rsid w:val="00F95CC6"/>
    <w:rsid w:val="00F95FEF"/>
    <w:rsid w:val="00F960BB"/>
    <w:rsid w:val="00F96373"/>
    <w:rsid w:val="00F9658F"/>
    <w:rsid w:val="00F965B8"/>
    <w:rsid w:val="00F96B0C"/>
    <w:rsid w:val="00F96BE0"/>
    <w:rsid w:val="00F96C74"/>
    <w:rsid w:val="00F9702B"/>
    <w:rsid w:val="00F975E8"/>
    <w:rsid w:val="00F97710"/>
    <w:rsid w:val="00F97855"/>
    <w:rsid w:val="00F97B13"/>
    <w:rsid w:val="00FA0002"/>
    <w:rsid w:val="00FA07A3"/>
    <w:rsid w:val="00FA07FB"/>
    <w:rsid w:val="00FA0A5A"/>
    <w:rsid w:val="00FA1667"/>
    <w:rsid w:val="00FA1A03"/>
    <w:rsid w:val="00FA1D42"/>
    <w:rsid w:val="00FA1DDE"/>
    <w:rsid w:val="00FA2060"/>
    <w:rsid w:val="00FA22E2"/>
    <w:rsid w:val="00FA2536"/>
    <w:rsid w:val="00FA2B89"/>
    <w:rsid w:val="00FA32BA"/>
    <w:rsid w:val="00FA32F3"/>
    <w:rsid w:val="00FA348A"/>
    <w:rsid w:val="00FA373F"/>
    <w:rsid w:val="00FA3803"/>
    <w:rsid w:val="00FA3DF6"/>
    <w:rsid w:val="00FA3FC4"/>
    <w:rsid w:val="00FA4109"/>
    <w:rsid w:val="00FA4A38"/>
    <w:rsid w:val="00FA4E1D"/>
    <w:rsid w:val="00FA4E6C"/>
    <w:rsid w:val="00FA4F1B"/>
    <w:rsid w:val="00FA4FBE"/>
    <w:rsid w:val="00FA5068"/>
    <w:rsid w:val="00FA5630"/>
    <w:rsid w:val="00FA5977"/>
    <w:rsid w:val="00FA6056"/>
    <w:rsid w:val="00FA660E"/>
    <w:rsid w:val="00FA6884"/>
    <w:rsid w:val="00FA6B1A"/>
    <w:rsid w:val="00FA6DEF"/>
    <w:rsid w:val="00FA70C1"/>
    <w:rsid w:val="00FA7261"/>
    <w:rsid w:val="00FA79E8"/>
    <w:rsid w:val="00FA7DA8"/>
    <w:rsid w:val="00FA7F9C"/>
    <w:rsid w:val="00FB0162"/>
    <w:rsid w:val="00FB0302"/>
    <w:rsid w:val="00FB055A"/>
    <w:rsid w:val="00FB0A7A"/>
    <w:rsid w:val="00FB0E09"/>
    <w:rsid w:val="00FB106B"/>
    <w:rsid w:val="00FB136C"/>
    <w:rsid w:val="00FB17AE"/>
    <w:rsid w:val="00FB17CE"/>
    <w:rsid w:val="00FB1AA5"/>
    <w:rsid w:val="00FB1D35"/>
    <w:rsid w:val="00FB1D6D"/>
    <w:rsid w:val="00FB1F15"/>
    <w:rsid w:val="00FB21D9"/>
    <w:rsid w:val="00FB24D6"/>
    <w:rsid w:val="00FB2635"/>
    <w:rsid w:val="00FB270B"/>
    <w:rsid w:val="00FB299E"/>
    <w:rsid w:val="00FB2A5B"/>
    <w:rsid w:val="00FB301F"/>
    <w:rsid w:val="00FB3B5B"/>
    <w:rsid w:val="00FB3E01"/>
    <w:rsid w:val="00FB3EC1"/>
    <w:rsid w:val="00FB3F6B"/>
    <w:rsid w:val="00FB42AA"/>
    <w:rsid w:val="00FB4753"/>
    <w:rsid w:val="00FB4837"/>
    <w:rsid w:val="00FB5386"/>
    <w:rsid w:val="00FB5730"/>
    <w:rsid w:val="00FB57C9"/>
    <w:rsid w:val="00FB586B"/>
    <w:rsid w:val="00FB5E25"/>
    <w:rsid w:val="00FB5F4C"/>
    <w:rsid w:val="00FB6088"/>
    <w:rsid w:val="00FB628F"/>
    <w:rsid w:val="00FB64E8"/>
    <w:rsid w:val="00FB66FC"/>
    <w:rsid w:val="00FB671B"/>
    <w:rsid w:val="00FB68E3"/>
    <w:rsid w:val="00FB6CE8"/>
    <w:rsid w:val="00FB6D2B"/>
    <w:rsid w:val="00FB6FFC"/>
    <w:rsid w:val="00FB704C"/>
    <w:rsid w:val="00FB748C"/>
    <w:rsid w:val="00FB7862"/>
    <w:rsid w:val="00FB788F"/>
    <w:rsid w:val="00FB7A87"/>
    <w:rsid w:val="00FB7FE8"/>
    <w:rsid w:val="00FC0957"/>
    <w:rsid w:val="00FC0BF4"/>
    <w:rsid w:val="00FC12EE"/>
    <w:rsid w:val="00FC1E70"/>
    <w:rsid w:val="00FC249A"/>
    <w:rsid w:val="00FC304C"/>
    <w:rsid w:val="00FC347A"/>
    <w:rsid w:val="00FC35FD"/>
    <w:rsid w:val="00FC3D13"/>
    <w:rsid w:val="00FC3E98"/>
    <w:rsid w:val="00FC4083"/>
    <w:rsid w:val="00FC41E1"/>
    <w:rsid w:val="00FC4759"/>
    <w:rsid w:val="00FC4782"/>
    <w:rsid w:val="00FC48B5"/>
    <w:rsid w:val="00FC4BE2"/>
    <w:rsid w:val="00FC5046"/>
    <w:rsid w:val="00FC5B8B"/>
    <w:rsid w:val="00FC5F13"/>
    <w:rsid w:val="00FC5F84"/>
    <w:rsid w:val="00FC60C7"/>
    <w:rsid w:val="00FC645A"/>
    <w:rsid w:val="00FC67ED"/>
    <w:rsid w:val="00FC6C35"/>
    <w:rsid w:val="00FC6D99"/>
    <w:rsid w:val="00FC6E01"/>
    <w:rsid w:val="00FC6E90"/>
    <w:rsid w:val="00FC797D"/>
    <w:rsid w:val="00FC7B62"/>
    <w:rsid w:val="00FD0187"/>
    <w:rsid w:val="00FD0579"/>
    <w:rsid w:val="00FD087B"/>
    <w:rsid w:val="00FD0B43"/>
    <w:rsid w:val="00FD1159"/>
    <w:rsid w:val="00FD13D5"/>
    <w:rsid w:val="00FD159D"/>
    <w:rsid w:val="00FD16E9"/>
    <w:rsid w:val="00FD1A66"/>
    <w:rsid w:val="00FD248A"/>
    <w:rsid w:val="00FD252B"/>
    <w:rsid w:val="00FD2C32"/>
    <w:rsid w:val="00FD3303"/>
    <w:rsid w:val="00FD347F"/>
    <w:rsid w:val="00FD371E"/>
    <w:rsid w:val="00FD37CC"/>
    <w:rsid w:val="00FD38FC"/>
    <w:rsid w:val="00FD4218"/>
    <w:rsid w:val="00FD4741"/>
    <w:rsid w:val="00FD4903"/>
    <w:rsid w:val="00FD4C4C"/>
    <w:rsid w:val="00FD5430"/>
    <w:rsid w:val="00FD5726"/>
    <w:rsid w:val="00FD5B65"/>
    <w:rsid w:val="00FD5DC5"/>
    <w:rsid w:val="00FD5E30"/>
    <w:rsid w:val="00FD5E64"/>
    <w:rsid w:val="00FD5FF6"/>
    <w:rsid w:val="00FD608D"/>
    <w:rsid w:val="00FD6368"/>
    <w:rsid w:val="00FD6527"/>
    <w:rsid w:val="00FD66C9"/>
    <w:rsid w:val="00FD6B27"/>
    <w:rsid w:val="00FD7B5F"/>
    <w:rsid w:val="00FD7BFF"/>
    <w:rsid w:val="00FD7CE9"/>
    <w:rsid w:val="00FE05A3"/>
    <w:rsid w:val="00FE0CA8"/>
    <w:rsid w:val="00FE0D32"/>
    <w:rsid w:val="00FE1001"/>
    <w:rsid w:val="00FE10D9"/>
    <w:rsid w:val="00FE15A4"/>
    <w:rsid w:val="00FE15CE"/>
    <w:rsid w:val="00FE1613"/>
    <w:rsid w:val="00FE174A"/>
    <w:rsid w:val="00FE19D6"/>
    <w:rsid w:val="00FE1F2B"/>
    <w:rsid w:val="00FE20B8"/>
    <w:rsid w:val="00FE27F9"/>
    <w:rsid w:val="00FE29A0"/>
    <w:rsid w:val="00FE2B65"/>
    <w:rsid w:val="00FE2F17"/>
    <w:rsid w:val="00FE38AE"/>
    <w:rsid w:val="00FE3AF8"/>
    <w:rsid w:val="00FE3E59"/>
    <w:rsid w:val="00FE3E9A"/>
    <w:rsid w:val="00FE432B"/>
    <w:rsid w:val="00FE4563"/>
    <w:rsid w:val="00FE464E"/>
    <w:rsid w:val="00FE493E"/>
    <w:rsid w:val="00FE4A97"/>
    <w:rsid w:val="00FE4BE7"/>
    <w:rsid w:val="00FE4D2A"/>
    <w:rsid w:val="00FE4F78"/>
    <w:rsid w:val="00FE50C5"/>
    <w:rsid w:val="00FE50C6"/>
    <w:rsid w:val="00FE595E"/>
    <w:rsid w:val="00FE5C6F"/>
    <w:rsid w:val="00FE60D6"/>
    <w:rsid w:val="00FE614A"/>
    <w:rsid w:val="00FE631D"/>
    <w:rsid w:val="00FE6958"/>
    <w:rsid w:val="00FE6968"/>
    <w:rsid w:val="00FE6AD1"/>
    <w:rsid w:val="00FE7398"/>
    <w:rsid w:val="00FE7742"/>
    <w:rsid w:val="00FE77F5"/>
    <w:rsid w:val="00FE7AA4"/>
    <w:rsid w:val="00FE7AEE"/>
    <w:rsid w:val="00FE7C95"/>
    <w:rsid w:val="00FE7F41"/>
    <w:rsid w:val="00FF054C"/>
    <w:rsid w:val="00FF07F5"/>
    <w:rsid w:val="00FF08C9"/>
    <w:rsid w:val="00FF0C03"/>
    <w:rsid w:val="00FF0D20"/>
    <w:rsid w:val="00FF1433"/>
    <w:rsid w:val="00FF1EC2"/>
    <w:rsid w:val="00FF264F"/>
    <w:rsid w:val="00FF26B0"/>
    <w:rsid w:val="00FF272F"/>
    <w:rsid w:val="00FF2CCB"/>
    <w:rsid w:val="00FF2D18"/>
    <w:rsid w:val="00FF2EF0"/>
    <w:rsid w:val="00FF314E"/>
    <w:rsid w:val="00FF3652"/>
    <w:rsid w:val="00FF3D89"/>
    <w:rsid w:val="00FF44EC"/>
    <w:rsid w:val="00FF4A51"/>
    <w:rsid w:val="00FF4B5E"/>
    <w:rsid w:val="00FF4C14"/>
    <w:rsid w:val="00FF4E1C"/>
    <w:rsid w:val="00FF516A"/>
    <w:rsid w:val="00FF57EC"/>
    <w:rsid w:val="00FF5812"/>
    <w:rsid w:val="00FF5DA3"/>
    <w:rsid w:val="00FF5E8D"/>
    <w:rsid w:val="00FF677D"/>
    <w:rsid w:val="00FF69DA"/>
    <w:rsid w:val="00FF6BCA"/>
    <w:rsid w:val="00FF70C3"/>
    <w:rsid w:val="00FF7691"/>
    <w:rsid w:val="00FF7694"/>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3422034E"/>
  <w15:chartTrackingRefBased/>
  <w15:docId w15:val="{B40CF39A-B600-46EB-9360-11D6ADB9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11A"/>
    <w:rPr>
      <w:sz w:val="24"/>
      <w:szCs w:val="24"/>
    </w:rPr>
  </w:style>
  <w:style w:type="paragraph" w:styleId="Heading1">
    <w:name w:val="heading 1"/>
    <w:basedOn w:val="Normal"/>
    <w:next w:val="Normal"/>
    <w:link w:val="Heading1Char"/>
    <w:qFormat/>
    <w:rsid w:val="009545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675"/>
    <w:pPr>
      <w:keepNext/>
      <w:spacing w:before="240" w:after="60"/>
      <w:outlineLvl w:val="1"/>
    </w:pPr>
    <w:rPr>
      <w:rFonts w:ascii="Arial" w:hAnsi="Arial" w:cs="Arial"/>
      <w:b/>
      <w:bCs/>
      <w:i/>
      <w:iCs/>
      <w:sz w:val="28"/>
      <w:szCs w:val="28"/>
    </w:rPr>
  </w:style>
  <w:style w:type="paragraph" w:styleId="Heading3">
    <w:name w:val="heading 3"/>
    <w:basedOn w:val="Normal"/>
    <w:qFormat/>
    <w:rsid w:val="00C244A1"/>
    <w:pPr>
      <w:spacing w:before="100" w:beforeAutospacing="1" w:after="100" w:afterAutospacing="1"/>
      <w:outlineLvl w:val="2"/>
    </w:pPr>
    <w:rPr>
      <w:b/>
      <w:bCs/>
    </w:rPr>
  </w:style>
  <w:style w:type="paragraph" w:styleId="Heading4">
    <w:name w:val="heading 4"/>
    <w:basedOn w:val="Normal"/>
    <w:next w:val="Normal"/>
    <w:qFormat/>
    <w:rsid w:val="00C244A1"/>
    <w:pPr>
      <w:keepNext/>
      <w:spacing w:before="240" w:after="60"/>
      <w:outlineLvl w:val="3"/>
    </w:pPr>
    <w:rPr>
      <w:b/>
      <w:bCs/>
      <w:sz w:val="28"/>
      <w:szCs w:val="28"/>
    </w:rPr>
  </w:style>
  <w:style w:type="paragraph" w:styleId="Heading5">
    <w:name w:val="heading 5"/>
    <w:basedOn w:val="Normal"/>
    <w:next w:val="Normal"/>
    <w:qFormat/>
    <w:rsid w:val="00C244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F50"/>
    <w:rPr>
      <w:rFonts w:ascii="Tahoma" w:hAnsi="Tahoma" w:cs="Tahoma"/>
      <w:sz w:val="16"/>
      <w:szCs w:val="16"/>
    </w:rPr>
  </w:style>
  <w:style w:type="character" w:styleId="Hyperlink">
    <w:name w:val="Hyperlink"/>
    <w:uiPriority w:val="99"/>
    <w:rsid w:val="00C55B8B"/>
    <w:rPr>
      <w:color w:val="0000FF"/>
      <w:u w:val="single"/>
    </w:rPr>
  </w:style>
  <w:style w:type="character" w:styleId="Emphasis">
    <w:name w:val="Emphasis"/>
    <w:uiPriority w:val="20"/>
    <w:qFormat/>
    <w:rsid w:val="003C6BFE"/>
    <w:rPr>
      <w:i/>
      <w:iCs/>
    </w:rPr>
  </w:style>
  <w:style w:type="character" w:styleId="Strong">
    <w:name w:val="Strong"/>
    <w:uiPriority w:val="22"/>
    <w:qFormat/>
    <w:rsid w:val="00D82EC2"/>
    <w:rPr>
      <w:b/>
      <w:bCs/>
    </w:rPr>
  </w:style>
  <w:style w:type="paragraph" w:styleId="NormalWeb">
    <w:name w:val="Normal (Web)"/>
    <w:basedOn w:val="Normal"/>
    <w:uiPriority w:val="99"/>
    <w:rsid w:val="00067EC1"/>
    <w:pPr>
      <w:spacing w:before="100" w:beforeAutospacing="1" w:after="100" w:afterAutospacing="1"/>
    </w:pPr>
    <w:rPr>
      <w:rFonts w:ascii="Tahoma" w:hAnsi="Tahoma" w:cs="Tahoma"/>
      <w:sz w:val="18"/>
      <w:szCs w:val="18"/>
    </w:rPr>
  </w:style>
  <w:style w:type="paragraph" w:styleId="Footer">
    <w:name w:val="footer"/>
    <w:basedOn w:val="Normal"/>
    <w:rsid w:val="006A7DAB"/>
    <w:pPr>
      <w:tabs>
        <w:tab w:val="center" w:pos="4320"/>
        <w:tab w:val="right" w:pos="8640"/>
      </w:tabs>
    </w:pPr>
  </w:style>
  <w:style w:type="character" w:styleId="PageNumber">
    <w:name w:val="page number"/>
    <w:basedOn w:val="DefaultParagraphFont"/>
    <w:rsid w:val="006A7DAB"/>
  </w:style>
  <w:style w:type="paragraph" w:styleId="Title">
    <w:name w:val="Title"/>
    <w:basedOn w:val="Normal"/>
    <w:qFormat/>
    <w:rsid w:val="00976140"/>
    <w:pPr>
      <w:jc w:val="center"/>
    </w:pPr>
    <w:rPr>
      <w:b/>
      <w:bCs/>
      <w:sz w:val="28"/>
    </w:rPr>
  </w:style>
  <w:style w:type="paragraph" w:styleId="BodyText">
    <w:name w:val="Body Text"/>
    <w:basedOn w:val="Normal"/>
    <w:rsid w:val="00976140"/>
    <w:pPr>
      <w:jc w:val="both"/>
    </w:pPr>
    <w:rPr>
      <w:sz w:val="28"/>
    </w:rPr>
  </w:style>
  <w:style w:type="paragraph" w:styleId="HTMLPreformatted">
    <w:name w:val="HTML Preformatted"/>
    <w:basedOn w:val="Normal"/>
    <w:link w:val="HTMLPreformattedChar"/>
    <w:uiPriority w:val="99"/>
    <w:rsid w:val="00A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A84CC7"/>
    <w:rPr>
      <w:rFonts w:ascii="Courier New" w:eastAsia="Times New Roman" w:hAnsi="Courier New" w:cs="Courier New"/>
      <w:sz w:val="20"/>
      <w:szCs w:val="20"/>
    </w:rPr>
  </w:style>
  <w:style w:type="paragraph" w:customStyle="1" w:styleId="poetry1">
    <w:name w:val="poetry1"/>
    <w:basedOn w:val="Normal"/>
    <w:rsid w:val="00001D73"/>
    <w:pPr>
      <w:spacing w:before="20"/>
      <w:ind w:left="360" w:right="144"/>
    </w:pPr>
    <w:rPr>
      <w:sz w:val="22"/>
      <w:szCs w:val="22"/>
    </w:rPr>
  </w:style>
  <w:style w:type="paragraph" w:customStyle="1" w:styleId="poetry2">
    <w:name w:val="poetry2"/>
    <w:basedOn w:val="Normal"/>
    <w:rsid w:val="00001D73"/>
    <w:pPr>
      <w:ind w:left="504" w:right="144"/>
    </w:pPr>
    <w:rPr>
      <w:sz w:val="22"/>
      <w:szCs w:val="22"/>
    </w:rPr>
  </w:style>
  <w:style w:type="character" w:customStyle="1" w:styleId="yshortcuts">
    <w:name w:val="yshortcuts"/>
    <w:basedOn w:val="DefaultParagraphFont"/>
    <w:rsid w:val="00393535"/>
  </w:style>
  <w:style w:type="character" w:customStyle="1" w:styleId="sup1">
    <w:name w:val="sup1"/>
    <w:rsid w:val="00C244A1"/>
    <w:rPr>
      <w:b/>
      <w:bCs/>
      <w:sz w:val="16"/>
      <w:szCs w:val="16"/>
    </w:rPr>
  </w:style>
  <w:style w:type="character" w:customStyle="1" w:styleId="sup2">
    <w:name w:val="sup2"/>
    <w:rsid w:val="00C244A1"/>
    <w:rPr>
      <w:b/>
      <w:bCs/>
      <w:sz w:val="16"/>
      <w:szCs w:val="16"/>
    </w:rPr>
  </w:style>
  <w:style w:type="paragraph" w:customStyle="1" w:styleId="Default">
    <w:name w:val="Default"/>
    <w:rsid w:val="00A83BA8"/>
    <w:pPr>
      <w:autoSpaceDE w:val="0"/>
      <w:autoSpaceDN w:val="0"/>
      <w:adjustRightInd w:val="0"/>
    </w:pPr>
    <w:rPr>
      <w:rFonts w:ascii="APCFP B+ New Century Schlbk" w:hAnsi="APCFP B+ New Century Schlbk" w:cs="APCFP B+ New Century Schlbk"/>
      <w:color w:val="000000"/>
      <w:sz w:val="24"/>
      <w:szCs w:val="24"/>
    </w:rPr>
  </w:style>
  <w:style w:type="paragraph" w:customStyle="1" w:styleId="paragraph">
    <w:name w:val="paragraph"/>
    <w:basedOn w:val="Normal"/>
    <w:rsid w:val="00F62658"/>
    <w:pPr>
      <w:spacing w:before="100" w:beforeAutospacing="1" w:after="100" w:afterAutospacing="1"/>
    </w:pPr>
  </w:style>
  <w:style w:type="character" w:customStyle="1" w:styleId="versenum">
    <w:name w:val="versenum"/>
    <w:basedOn w:val="DefaultParagraphFont"/>
    <w:rsid w:val="00F62658"/>
  </w:style>
  <w:style w:type="character" w:customStyle="1" w:styleId="nameofyhwh">
    <w:name w:val="nameofyhwh"/>
    <w:basedOn w:val="DefaultParagraphFont"/>
    <w:rsid w:val="00F62658"/>
  </w:style>
  <w:style w:type="character" w:customStyle="1" w:styleId="text">
    <w:name w:val="text"/>
    <w:basedOn w:val="DefaultParagraphFont"/>
    <w:rsid w:val="00387267"/>
  </w:style>
  <w:style w:type="character" w:customStyle="1" w:styleId="apple-style-span">
    <w:name w:val="apple-style-span"/>
    <w:basedOn w:val="DefaultParagraphFont"/>
    <w:rsid w:val="00F816F6"/>
  </w:style>
  <w:style w:type="character" w:customStyle="1" w:styleId="apple-converted-space">
    <w:name w:val="apple-converted-space"/>
    <w:basedOn w:val="DefaultParagraphFont"/>
    <w:rsid w:val="0095455A"/>
  </w:style>
  <w:style w:type="character" w:customStyle="1" w:styleId="readonly">
    <w:name w:val="readonly"/>
    <w:basedOn w:val="DefaultParagraphFont"/>
    <w:rsid w:val="00284BC4"/>
  </w:style>
  <w:style w:type="character" w:customStyle="1" w:styleId="link">
    <w:name w:val="link"/>
    <w:basedOn w:val="DefaultParagraphFont"/>
    <w:rsid w:val="002F7E46"/>
  </w:style>
  <w:style w:type="character" w:customStyle="1" w:styleId="h2">
    <w:name w:val="h2"/>
    <w:basedOn w:val="DefaultParagraphFont"/>
    <w:rsid w:val="00EB3A53"/>
  </w:style>
  <w:style w:type="character" w:customStyle="1" w:styleId="HTMLPreformattedChar">
    <w:name w:val="HTML Preformatted Char"/>
    <w:link w:val="HTMLPreformatted"/>
    <w:uiPriority w:val="99"/>
    <w:rsid w:val="00E96CA7"/>
    <w:rPr>
      <w:rFonts w:ascii="Courier New" w:hAnsi="Courier New" w:cs="Courier New"/>
      <w:lang w:val="en-US" w:eastAsia="en-US" w:bidi="ar-SA"/>
    </w:rPr>
  </w:style>
  <w:style w:type="table" w:styleId="TableGrid">
    <w:name w:val="Table Grid"/>
    <w:basedOn w:val="TableNormal"/>
    <w:uiPriority w:val="39"/>
    <w:rsid w:val="0048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D70B6"/>
    <w:pPr>
      <w:numPr>
        <w:numId w:val="14"/>
      </w:numPr>
    </w:pPr>
  </w:style>
  <w:style w:type="character" w:customStyle="1" w:styleId="yiv1983902866tab">
    <w:name w:val="yiv1983902866tab"/>
    <w:basedOn w:val="DefaultParagraphFont"/>
    <w:rsid w:val="000247AD"/>
  </w:style>
  <w:style w:type="paragraph" w:styleId="Header">
    <w:name w:val="header"/>
    <w:basedOn w:val="Normal"/>
    <w:rsid w:val="002B6294"/>
    <w:pPr>
      <w:tabs>
        <w:tab w:val="center" w:pos="4320"/>
        <w:tab w:val="right" w:pos="8640"/>
      </w:tabs>
    </w:pPr>
  </w:style>
  <w:style w:type="character" w:customStyle="1" w:styleId="redtext1">
    <w:name w:val="redtext1"/>
    <w:rsid w:val="00943A84"/>
    <w:rPr>
      <w:color w:val="CC0000"/>
    </w:rPr>
  </w:style>
  <w:style w:type="character" w:customStyle="1" w:styleId="passage-display-bcv">
    <w:name w:val="passage-display-bcv"/>
    <w:basedOn w:val="DefaultParagraphFont"/>
    <w:rsid w:val="0083598E"/>
  </w:style>
  <w:style w:type="character" w:customStyle="1" w:styleId="indent-1-breaks">
    <w:name w:val="indent-1-breaks"/>
    <w:basedOn w:val="DefaultParagraphFont"/>
    <w:rsid w:val="0083598E"/>
  </w:style>
  <w:style w:type="character" w:customStyle="1" w:styleId="small-caps">
    <w:name w:val="small-caps"/>
    <w:basedOn w:val="DefaultParagraphFont"/>
    <w:rsid w:val="0083598E"/>
  </w:style>
  <w:style w:type="character" w:customStyle="1" w:styleId="woj">
    <w:name w:val="woj"/>
    <w:basedOn w:val="DefaultParagraphFont"/>
    <w:rsid w:val="003023FB"/>
  </w:style>
  <w:style w:type="paragraph" w:customStyle="1" w:styleId="chapter-2">
    <w:name w:val="chapter-2"/>
    <w:basedOn w:val="Normal"/>
    <w:rsid w:val="003023FB"/>
    <w:pPr>
      <w:spacing w:before="100" w:beforeAutospacing="1" w:after="100" w:afterAutospacing="1"/>
    </w:pPr>
  </w:style>
  <w:style w:type="character" w:customStyle="1" w:styleId="chapternum">
    <w:name w:val="chapternum"/>
    <w:basedOn w:val="DefaultParagraphFont"/>
    <w:rsid w:val="003023FB"/>
  </w:style>
  <w:style w:type="character" w:customStyle="1" w:styleId="redtext">
    <w:name w:val="redtext"/>
    <w:basedOn w:val="DefaultParagraphFont"/>
    <w:rsid w:val="00DD2806"/>
  </w:style>
  <w:style w:type="character" w:customStyle="1" w:styleId="passage-display-version">
    <w:name w:val="passage-display-version"/>
    <w:basedOn w:val="DefaultParagraphFont"/>
    <w:rsid w:val="00694503"/>
  </w:style>
  <w:style w:type="paragraph" w:customStyle="1" w:styleId="chapter-1">
    <w:name w:val="chapter-1"/>
    <w:basedOn w:val="Normal"/>
    <w:rsid w:val="007B506B"/>
    <w:pPr>
      <w:spacing w:before="100" w:beforeAutospacing="1" w:after="100" w:afterAutospacing="1"/>
    </w:pPr>
  </w:style>
  <w:style w:type="paragraph" w:styleId="ListParagraph">
    <w:name w:val="List Paragraph"/>
    <w:basedOn w:val="Normal"/>
    <w:uiPriority w:val="34"/>
    <w:qFormat/>
    <w:rsid w:val="009F501F"/>
    <w:pPr>
      <w:ind w:left="720"/>
      <w:contextualSpacing/>
    </w:pPr>
  </w:style>
  <w:style w:type="character" w:styleId="UnresolvedMention">
    <w:name w:val="Unresolved Mention"/>
    <w:basedOn w:val="DefaultParagraphFont"/>
    <w:uiPriority w:val="99"/>
    <w:semiHidden/>
    <w:unhideWhenUsed/>
    <w:rsid w:val="008A45B3"/>
    <w:rPr>
      <w:color w:val="605E5C"/>
      <w:shd w:val="clear" w:color="auto" w:fill="E1DFDD"/>
    </w:rPr>
  </w:style>
  <w:style w:type="character" w:customStyle="1" w:styleId="yzlgbd">
    <w:name w:val="yzlgbd"/>
    <w:basedOn w:val="DefaultParagraphFont"/>
    <w:rsid w:val="007221AE"/>
  </w:style>
  <w:style w:type="paragraph" w:customStyle="1" w:styleId="line">
    <w:name w:val="line"/>
    <w:basedOn w:val="Normal"/>
    <w:rsid w:val="00457CB3"/>
    <w:pPr>
      <w:spacing w:before="100" w:beforeAutospacing="1" w:after="100" w:afterAutospacing="1"/>
    </w:pPr>
  </w:style>
  <w:style w:type="character" w:customStyle="1" w:styleId="selah">
    <w:name w:val="selah"/>
    <w:basedOn w:val="DefaultParagraphFont"/>
    <w:rsid w:val="008925B7"/>
  </w:style>
  <w:style w:type="paragraph" w:customStyle="1" w:styleId="Prayers">
    <w:name w:val="Prayers"/>
    <w:basedOn w:val="Normal"/>
    <w:qFormat/>
    <w:rsid w:val="004C51A3"/>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paragraph" w:customStyle="1" w:styleId="first-line-none">
    <w:name w:val="first-line-none"/>
    <w:basedOn w:val="Normal"/>
    <w:rsid w:val="005D5505"/>
    <w:pPr>
      <w:spacing w:before="100" w:beforeAutospacing="1" w:after="100" w:afterAutospacing="1"/>
    </w:pPr>
  </w:style>
  <w:style w:type="character" w:customStyle="1" w:styleId="Heading1Char">
    <w:name w:val="Heading 1 Char"/>
    <w:basedOn w:val="DefaultParagraphFont"/>
    <w:link w:val="Heading1"/>
    <w:uiPriority w:val="9"/>
    <w:rsid w:val="00BF7CCC"/>
    <w:rPr>
      <w:rFonts w:ascii="Arial" w:hAnsi="Arial" w:cs="Arial"/>
      <w:b/>
      <w:bCs/>
      <w:kern w:val="32"/>
      <w:sz w:val="32"/>
      <w:szCs w:val="32"/>
    </w:rPr>
  </w:style>
  <w:style w:type="character" w:customStyle="1" w:styleId="markuuqoohs57">
    <w:name w:val="markuuqoohs57"/>
    <w:basedOn w:val="DefaultParagraphFont"/>
    <w:rsid w:val="00B17A12"/>
  </w:style>
  <w:style w:type="paragraph" w:customStyle="1" w:styleId="top-1">
    <w:name w:val="top-1"/>
    <w:basedOn w:val="Normal"/>
    <w:rsid w:val="00E77F97"/>
    <w:pPr>
      <w:spacing w:before="100" w:beforeAutospacing="1" w:after="100" w:afterAutospacing="1"/>
    </w:pPr>
  </w:style>
  <w:style w:type="character" w:customStyle="1" w:styleId="indent-2-breaks">
    <w:name w:val="indent-2-breaks"/>
    <w:basedOn w:val="DefaultParagraphFont"/>
    <w:rsid w:val="00E44E59"/>
  </w:style>
  <w:style w:type="paragraph" w:customStyle="1" w:styleId="xmsonormal">
    <w:name w:val="x_msonormal"/>
    <w:basedOn w:val="Normal"/>
    <w:rsid w:val="00A26D17"/>
    <w:pPr>
      <w:spacing w:before="100" w:beforeAutospacing="1" w:after="100" w:afterAutospacing="1"/>
    </w:pPr>
  </w:style>
  <w:style w:type="table" w:customStyle="1" w:styleId="TableGrid5">
    <w:name w:val="Table Grid5"/>
    <w:basedOn w:val="TableNormal"/>
    <w:next w:val="TableGrid"/>
    <w:uiPriority w:val="59"/>
    <w:rsid w:val="009279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3">
    <w:name w:val="hang-3"/>
    <w:basedOn w:val="Normal"/>
    <w:rsid w:val="00DC770E"/>
    <w:pPr>
      <w:spacing w:before="100" w:beforeAutospacing="1" w:after="100" w:afterAutospacing="1"/>
    </w:pPr>
  </w:style>
  <w:style w:type="paragraph" w:customStyle="1" w:styleId="msotitle3">
    <w:name w:val="msotitle3"/>
    <w:rsid w:val="004170B1"/>
    <w:rPr>
      <w:rFonts w:ascii="Georgia" w:hAnsi="Georgia"/>
      <w:color w:val="006699"/>
      <w:kern w:val="28"/>
      <w:sz w:val="60"/>
      <w:szCs w:val="60"/>
      <w14:ligatures w14:val="standard"/>
      <w14:cntxtAlts/>
    </w:rPr>
  </w:style>
  <w:style w:type="character" w:customStyle="1" w:styleId="serifbold">
    <w:name w:val="serifbold"/>
    <w:basedOn w:val="DefaultParagraphFont"/>
    <w:rsid w:val="00FE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73">
      <w:bodyDiv w:val="1"/>
      <w:marLeft w:val="0"/>
      <w:marRight w:val="0"/>
      <w:marTop w:val="0"/>
      <w:marBottom w:val="0"/>
      <w:divBdr>
        <w:top w:val="none" w:sz="0" w:space="0" w:color="auto"/>
        <w:left w:val="none" w:sz="0" w:space="0" w:color="auto"/>
        <w:bottom w:val="none" w:sz="0" w:space="0" w:color="auto"/>
        <w:right w:val="none" w:sz="0" w:space="0" w:color="auto"/>
      </w:divBdr>
      <w:divsChild>
        <w:div w:id="2133160825">
          <w:marLeft w:val="0"/>
          <w:marRight w:val="0"/>
          <w:marTop w:val="0"/>
          <w:marBottom w:val="0"/>
          <w:divBdr>
            <w:top w:val="none" w:sz="0" w:space="0" w:color="auto"/>
            <w:left w:val="none" w:sz="0" w:space="0" w:color="auto"/>
            <w:bottom w:val="none" w:sz="0" w:space="0" w:color="auto"/>
            <w:right w:val="none" w:sz="0" w:space="0" w:color="auto"/>
          </w:divBdr>
          <w:divsChild>
            <w:div w:id="274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596">
      <w:bodyDiv w:val="1"/>
      <w:marLeft w:val="0"/>
      <w:marRight w:val="0"/>
      <w:marTop w:val="0"/>
      <w:marBottom w:val="0"/>
      <w:divBdr>
        <w:top w:val="none" w:sz="0" w:space="0" w:color="auto"/>
        <w:left w:val="none" w:sz="0" w:space="0" w:color="auto"/>
        <w:bottom w:val="none" w:sz="0" w:space="0" w:color="auto"/>
        <w:right w:val="none" w:sz="0" w:space="0" w:color="auto"/>
      </w:divBdr>
    </w:div>
    <w:div w:id="41056443">
      <w:bodyDiv w:val="1"/>
      <w:marLeft w:val="0"/>
      <w:marRight w:val="0"/>
      <w:marTop w:val="0"/>
      <w:marBottom w:val="0"/>
      <w:divBdr>
        <w:top w:val="none" w:sz="0" w:space="0" w:color="auto"/>
        <w:left w:val="none" w:sz="0" w:space="0" w:color="auto"/>
        <w:bottom w:val="none" w:sz="0" w:space="0" w:color="auto"/>
        <w:right w:val="none" w:sz="0" w:space="0" w:color="auto"/>
      </w:divBdr>
    </w:div>
    <w:div w:id="47189956">
      <w:bodyDiv w:val="1"/>
      <w:marLeft w:val="0"/>
      <w:marRight w:val="0"/>
      <w:marTop w:val="0"/>
      <w:marBottom w:val="0"/>
      <w:divBdr>
        <w:top w:val="none" w:sz="0" w:space="0" w:color="auto"/>
        <w:left w:val="none" w:sz="0" w:space="0" w:color="auto"/>
        <w:bottom w:val="none" w:sz="0" w:space="0" w:color="auto"/>
        <w:right w:val="none" w:sz="0" w:space="0" w:color="auto"/>
      </w:divBdr>
      <w:divsChild>
        <w:div w:id="554780515">
          <w:marLeft w:val="0"/>
          <w:marRight w:val="0"/>
          <w:marTop w:val="0"/>
          <w:marBottom w:val="0"/>
          <w:divBdr>
            <w:top w:val="none" w:sz="0" w:space="0" w:color="auto"/>
            <w:left w:val="none" w:sz="0" w:space="0" w:color="auto"/>
            <w:bottom w:val="none" w:sz="0" w:space="0" w:color="auto"/>
            <w:right w:val="none" w:sz="0" w:space="0" w:color="auto"/>
          </w:divBdr>
        </w:div>
        <w:div w:id="1261334165">
          <w:marLeft w:val="0"/>
          <w:marRight w:val="0"/>
          <w:marTop w:val="0"/>
          <w:marBottom w:val="0"/>
          <w:divBdr>
            <w:top w:val="none" w:sz="0" w:space="0" w:color="auto"/>
            <w:left w:val="none" w:sz="0" w:space="0" w:color="auto"/>
            <w:bottom w:val="none" w:sz="0" w:space="0" w:color="auto"/>
            <w:right w:val="none" w:sz="0" w:space="0" w:color="auto"/>
          </w:divBdr>
        </w:div>
      </w:divsChild>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81100704">
      <w:bodyDiv w:val="1"/>
      <w:marLeft w:val="0"/>
      <w:marRight w:val="0"/>
      <w:marTop w:val="0"/>
      <w:marBottom w:val="0"/>
      <w:divBdr>
        <w:top w:val="none" w:sz="0" w:space="0" w:color="auto"/>
        <w:left w:val="none" w:sz="0" w:space="0" w:color="auto"/>
        <w:bottom w:val="none" w:sz="0" w:space="0" w:color="auto"/>
        <w:right w:val="none" w:sz="0" w:space="0" w:color="auto"/>
      </w:divBdr>
    </w:div>
    <w:div w:id="84226386">
      <w:bodyDiv w:val="1"/>
      <w:marLeft w:val="0"/>
      <w:marRight w:val="0"/>
      <w:marTop w:val="0"/>
      <w:marBottom w:val="0"/>
      <w:divBdr>
        <w:top w:val="none" w:sz="0" w:space="0" w:color="auto"/>
        <w:left w:val="none" w:sz="0" w:space="0" w:color="auto"/>
        <w:bottom w:val="none" w:sz="0" w:space="0" w:color="auto"/>
        <w:right w:val="none" w:sz="0" w:space="0" w:color="auto"/>
      </w:divBdr>
    </w:div>
    <w:div w:id="96945440">
      <w:bodyDiv w:val="1"/>
      <w:marLeft w:val="0"/>
      <w:marRight w:val="0"/>
      <w:marTop w:val="0"/>
      <w:marBottom w:val="0"/>
      <w:divBdr>
        <w:top w:val="none" w:sz="0" w:space="0" w:color="auto"/>
        <w:left w:val="none" w:sz="0" w:space="0" w:color="auto"/>
        <w:bottom w:val="none" w:sz="0" w:space="0" w:color="auto"/>
        <w:right w:val="none" w:sz="0" w:space="0" w:color="auto"/>
      </w:divBdr>
    </w:div>
    <w:div w:id="100540606">
      <w:bodyDiv w:val="1"/>
      <w:marLeft w:val="0"/>
      <w:marRight w:val="0"/>
      <w:marTop w:val="0"/>
      <w:marBottom w:val="0"/>
      <w:divBdr>
        <w:top w:val="none" w:sz="0" w:space="0" w:color="auto"/>
        <w:left w:val="none" w:sz="0" w:space="0" w:color="auto"/>
        <w:bottom w:val="none" w:sz="0" w:space="0" w:color="auto"/>
        <w:right w:val="none" w:sz="0" w:space="0" w:color="auto"/>
      </w:divBdr>
      <w:divsChild>
        <w:div w:id="780225928">
          <w:marLeft w:val="0"/>
          <w:marRight w:val="0"/>
          <w:marTop w:val="0"/>
          <w:marBottom w:val="0"/>
          <w:divBdr>
            <w:top w:val="none" w:sz="0" w:space="0" w:color="auto"/>
            <w:left w:val="none" w:sz="0" w:space="0" w:color="auto"/>
            <w:bottom w:val="none" w:sz="0" w:space="0" w:color="auto"/>
            <w:right w:val="none" w:sz="0" w:space="0" w:color="auto"/>
          </w:divBdr>
        </w:div>
        <w:div w:id="1298340003">
          <w:marLeft w:val="0"/>
          <w:marRight w:val="0"/>
          <w:marTop w:val="0"/>
          <w:marBottom w:val="0"/>
          <w:divBdr>
            <w:top w:val="none" w:sz="0" w:space="0" w:color="auto"/>
            <w:left w:val="none" w:sz="0" w:space="0" w:color="auto"/>
            <w:bottom w:val="none" w:sz="0" w:space="0" w:color="auto"/>
            <w:right w:val="none" w:sz="0" w:space="0" w:color="auto"/>
          </w:divBdr>
        </w:div>
        <w:div w:id="1873565494">
          <w:marLeft w:val="0"/>
          <w:marRight w:val="0"/>
          <w:marTop w:val="0"/>
          <w:marBottom w:val="0"/>
          <w:divBdr>
            <w:top w:val="none" w:sz="0" w:space="0" w:color="auto"/>
            <w:left w:val="none" w:sz="0" w:space="0" w:color="auto"/>
            <w:bottom w:val="none" w:sz="0" w:space="0" w:color="auto"/>
            <w:right w:val="none" w:sz="0" w:space="0" w:color="auto"/>
          </w:divBdr>
        </w:div>
      </w:divsChild>
    </w:div>
    <w:div w:id="103354500">
      <w:bodyDiv w:val="1"/>
      <w:marLeft w:val="0"/>
      <w:marRight w:val="0"/>
      <w:marTop w:val="0"/>
      <w:marBottom w:val="0"/>
      <w:divBdr>
        <w:top w:val="none" w:sz="0" w:space="0" w:color="auto"/>
        <w:left w:val="none" w:sz="0" w:space="0" w:color="auto"/>
        <w:bottom w:val="none" w:sz="0" w:space="0" w:color="auto"/>
        <w:right w:val="none" w:sz="0" w:space="0" w:color="auto"/>
      </w:divBdr>
    </w:div>
    <w:div w:id="104738757">
      <w:bodyDiv w:val="1"/>
      <w:marLeft w:val="0"/>
      <w:marRight w:val="0"/>
      <w:marTop w:val="0"/>
      <w:marBottom w:val="0"/>
      <w:divBdr>
        <w:top w:val="none" w:sz="0" w:space="0" w:color="auto"/>
        <w:left w:val="none" w:sz="0" w:space="0" w:color="auto"/>
        <w:bottom w:val="none" w:sz="0" w:space="0" w:color="auto"/>
        <w:right w:val="none" w:sz="0" w:space="0" w:color="auto"/>
      </w:divBdr>
    </w:div>
    <w:div w:id="113790487">
      <w:bodyDiv w:val="1"/>
      <w:marLeft w:val="0"/>
      <w:marRight w:val="0"/>
      <w:marTop w:val="0"/>
      <w:marBottom w:val="0"/>
      <w:divBdr>
        <w:top w:val="none" w:sz="0" w:space="0" w:color="auto"/>
        <w:left w:val="none" w:sz="0" w:space="0" w:color="auto"/>
        <w:bottom w:val="none" w:sz="0" w:space="0" w:color="auto"/>
        <w:right w:val="none" w:sz="0" w:space="0" w:color="auto"/>
      </w:divBdr>
      <w:divsChild>
        <w:div w:id="1643580986">
          <w:marLeft w:val="0"/>
          <w:marRight w:val="0"/>
          <w:marTop w:val="0"/>
          <w:marBottom w:val="0"/>
          <w:divBdr>
            <w:top w:val="none" w:sz="0" w:space="0" w:color="auto"/>
            <w:left w:val="none" w:sz="0" w:space="0" w:color="auto"/>
            <w:bottom w:val="none" w:sz="0" w:space="0" w:color="auto"/>
            <w:right w:val="none" w:sz="0" w:space="0" w:color="auto"/>
          </w:divBdr>
        </w:div>
        <w:div w:id="1140079347">
          <w:marLeft w:val="0"/>
          <w:marRight w:val="0"/>
          <w:marTop w:val="0"/>
          <w:marBottom w:val="0"/>
          <w:divBdr>
            <w:top w:val="none" w:sz="0" w:space="0" w:color="auto"/>
            <w:left w:val="none" w:sz="0" w:space="0" w:color="auto"/>
            <w:bottom w:val="none" w:sz="0" w:space="0" w:color="auto"/>
            <w:right w:val="none" w:sz="0" w:space="0" w:color="auto"/>
          </w:divBdr>
        </w:div>
      </w:divsChild>
    </w:div>
    <w:div w:id="113792531">
      <w:bodyDiv w:val="1"/>
      <w:marLeft w:val="0"/>
      <w:marRight w:val="0"/>
      <w:marTop w:val="0"/>
      <w:marBottom w:val="0"/>
      <w:divBdr>
        <w:top w:val="none" w:sz="0" w:space="0" w:color="auto"/>
        <w:left w:val="none" w:sz="0" w:space="0" w:color="auto"/>
        <w:bottom w:val="none" w:sz="0" w:space="0" w:color="auto"/>
        <w:right w:val="none" w:sz="0" w:space="0" w:color="auto"/>
      </w:divBdr>
      <w:divsChild>
        <w:div w:id="1148518603">
          <w:marLeft w:val="0"/>
          <w:marRight w:val="0"/>
          <w:marTop w:val="0"/>
          <w:marBottom w:val="0"/>
          <w:divBdr>
            <w:top w:val="none" w:sz="0" w:space="0" w:color="auto"/>
            <w:left w:val="none" w:sz="0" w:space="0" w:color="auto"/>
            <w:bottom w:val="none" w:sz="0" w:space="0" w:color="auto"/>
            <w:right w:val="none" w:sz="0" w:space="0" w:color="auto"/>
          </w:divBdr>
          <w:divsChild>
            <w:div w:id="559362844">
              <w:marLeft w:val="0"/>
              <w:marRight w:val="0"/>
              <w:marTop w:val="0"/>
              <w:marBottom w:val="120"/>
              <w:divBdr>
                <w:top w:val="none" w:sz="0" w:space="0" w:color="auto"/>
                <w:left w:val="none" w:sz="0" w:space="0" w:color="auto"/>
                <w:bottom w:val="none" w:sz="0" w:space="0" w:color="auto"/>
                <w:right w:val="none" w:sz="0" w:space="0" w:color="auto"/>
              </w:divBdr>
              <w:divsChild>
                <w:div w:id="1066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9109">
      <w:bodyDiv w:val="1"/>
      <w:marLeft w:val="0"/>
      <w:marRight w:val="0"/>
      <w:marTop w:val="0"/>
      <w:marBottom w:val="0"/>
      <w:divBdr>
        <w:top w:val="none" w:sz="0" w:space="0" w:color="auto"/>
        <w:left w:val="none" w:sz="0" w:space="0" w:color="auto"/>
        <w:bottom w:val="none" w:sz="0" w:space="0" w:color="auto"/>
        <w:right w:val="none" w:sz="0" w:space="0" w:color="auto"/>
      </w:divBdr>
    </w:div>
    <w:div w:id="122426550">
      <w:bodyDiv w:val="1"/>
      <w:marLeft w:val="0"/>
      <w:marRight w:val="0"/>
      <w:marTop w:val="0"/>
      <w:marBottom w:val="0"/>
      <w:divBdr>
        <w:top w:val="none" w:sz="0" w:space="0" w:color="auto"/>
        <w:left w:val="none" w:sz="0" w:space="0" w:color="auto"/>
        <w:bottom w:val="none" w:sz="0" w:space="0" w:color="auto"/>
        <w:right w:val="none" w:sz="0" w:space="0" w:color="auto"/>
      </w:divBdr>
    </w:div>
    <w:div w:id="126239708">
      <w:bodyDiv w:val="1"/>
      <w:marLeft w:val="0"/>
      <w:marRight w:val="0"/>
      <w:marTop w:val="0"/>
      <w:marBottom w:val="0"/>
      <w:divBdr>
        <w:top w:val="none" w:sz="0" w:space="0" w:color="auto"/>
        <w:left w:val="none" w:sz="0" w:space="0" w:color="auto"/>
        <w:bottom w:val="none" w:sz="0" w:space="0" w:color="auto"/>
        <w:right w:val="none" w:sz="0" w:space="0" w:color="auto"/>
      </w:divBdr>
    </w:div>
    <w:div w:id="129324256">
      <w:bodyDiv w:val="1"/>
      <w:marLeft w:val="0"/>
      <w:marRight w:val="0"/>
      <w:marTop w:val="0"/>
      <w:marBottom w:val="0"/>
      <w:divBdr>
        <w:top w:val="none" w:sz="0" w:space="0" w:color="auto"/>
        <w:left w:val="none" w:sz="0" w:space="0" w:color="auto"/>
        <w:bottom w:val="none" w:sz="0" w:space="0" w:color="auto"/>
        <w:right w:val="none" w:sz="0" w:space="0" w:color="auto"/>
      </w:divBdr>
      <w:divsChild>
        <w:div w:id="722026507">
          <w:marLeft w:val="0"/>
          <w:marRight w:val="0"/>
          <w:marTop w:val="0"/>
          <w:marBottom w:val="0"/>
          <w:divBdr>
            <w:top w:val="none" w:sz="0" w:space="0" w:color="auto"/>
            <w:left w:val="none" w:sz="0" w:space="0" w:color="auto"/>
            <w:bottom w:val="none" w:sz="0" w:space="0" w:color="auto"/>
            <w:right w:val="none" w:sz="0" w:space="0" w:color="auto"/>
          </w:divBdr>
          <w:divsChild>
            <w:div w:id="755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143">
      <w:bodyDiv w:val="1"/>
      <w:marLeft w:val="0"/>
      <w:marRight w:val="0"/>
      <w:marTop w:val="0"/>
      <w:marBottom w:val="0"/>
      <w:divBdr>
        <w:top w:val="none" w:sz="0" w:space="0" w:color="auto"/>
        <w:left w:val="none" w:sz="0" w:space="0" w:color="auto"/>
        <w:bottom w:val="none" w:sz="0" w:space="0" w:color="auto"/>
        <w:right w:val="none" w:sz="0" w:space="0" w:color="auto"/>
      </w:divBdr>
    </w:div>
    <w:div w:id="164132599">
      <w:bodyDiv w:val="1"/>
      <w:marLeft w:val="0"/>
      <w:marRight w:val="0"/>
      <w:marTop w:val="0"/>
      <w:marBottom w:val="0"/>
      <w:divBdr>
        <w:top w:val="none" w:sz="0" w:space="0" w:color="auto"/>
        <w:left w:val="none" w:sz="0" w:space="0" w:color="auto"/>
        <w:bottom w:val="none" w:sz="0" w:space="0" w:color="auto"/>
        <w:right w:val="none" w:sz="0" w:space="0" w:color="auto"/>
      </w:divBdr>
    </w:div>
    <w:div w:id="185869888">
      <w:bodyDiv w:val="1"/>
      <w:marLeft w:val="0"/>
      <w:marRight w:val="0"/>
      <w:marTop w:val="0"/>
      <w:marBottom w:val="0"/>
      <w:divBdr>
        <w:top w:val="none" w:sz="0" w:space="0" w:color="auto"/>
        <w:left w:val="none" w:sz="0" w:space="0" w:color="auto"/>
        <w:bottom w:val="none" w:sz="0" w:space="0" w:color="auto"/>
        <w:right w:val="none" w:sz="0" w:space="0" w:color="auto"/>
      </w:divBdr>
    </w:div>
    <w:div w:id="194274938">
      <w:bodyDiv w:val="1"/>
      <w:marLeft w:val="0"/>
      <w:marRight w:val="0"/>
      <w:marTop w:val="0"/>
      <w:marBottom w:val="0"/>
      <w:divBdr>
        <w:top w:val="none" w:sz="0" w:space="0" w:color="auto"/>
        <w:left w:val="none" w:sz="0" w:space="0" w:color="auto"/>
        <w:bottom w:val="none" w:sz="0" w:space="0" w:color="auto"/>
        <w:right w:val="none" w:sz="0" w:space="0" w:color="auto"/>
      </w:divBdr>
    </w:div>
    <w:div w:id="198706161">
      <w:bodyDiv w:val="1"/>
      <w:marLeft w:val="0"/>
      <w:marRight w:val="0"/>
      <w:marTop w:val="0"/>
      <w:marBottom w:val="0"/>
      <w:divBdr>
        <w:top w:val="none" w:sz="0" w:space="0" w:color="auto"/>
        <w:left w:val="none" w:sz="0" w:space="0" w:color="auto"/>
        <w:bottom w:val="none" w:sz="0" w:space="0" w:color="auto"/>
        <w:right w:val="none" w:sz="0" w:space="0" w:color="auto"/>
      </w:divBdr>
    </w:div>
    <w:div w:id="212549924">
      <w:bodyDiv w:val="1"/>
      <w:marLeft w:val="0"/>
      <w:marRight w:val="0"/>
      <w:marTop w:val="0"/>
      <w:marBottom w:val="0"/>
      <w:divBdr>
        <w:top w:val="none" w:sz="0" w:space="0" w:color="auto"/>
        <w:left w:val="none" w:sz="0" w:space="0" w:color="auto"/>
        <w:bottom w:val="none" w:sz="0" w:space="0" w:color="auto"/>
        <w:right w:val="none" w:sz="0" w:space="0" w:color="auto"/>
      </w:divBdr>
    </w:div>
    <w:div w:id="221990265">
      <w:bodyDiv w:val="1"/>
      <w:marLeft w:val="0"/>
      <w:marRight w:val="0"/>
      <w:marTop w:val="0"/>
      <w:marBottom w:val="0"/>
      <w:divBdr>
        <w:top w:val="none" w:sz="0" w:space="0" w:color="auto"/>
        <w:left w:val="none" w:sz="0" w:space="0" w:color="auto"/>
        <w:bottom w:val="none" w:sz="0" w:space="0" w:color="auto"/>
        <w:right w:val="none" w:sz="0" w:space="0" w:color="auto"/>
      </w:divBdr>
    </w:div>
    <w:div w:id="222526341">
      <w:bodyDiv w:val="1"/>
      <w:marLeft w:val="0"/>
      <w:marRight w:val="0"/>
      <w:marTop w:val="0"/>
      <w:marBottom w:val="0"/>
      <w:divBdr>
        <w:top w:val="none" w:sz="0" w:space="0" w:color="auto"/>
        <w:left w:val="none" w:sz="0" w:space="0" w:color="auto"/>
        <w:bottom w:val="none" w:sz="0" w:space="0" w:color="auto"/>
        <w:right w:val="none" w:sz="0" w:space="0" w:color="auto"/>
      </w:divBdr>
    </w:div>
    <w:div w:id="226382333">
      <w:bodyDiv w:val="1"/>
      <w:marLeft w:val="0"/>
      <w:marRight w:val="0"/>
      <w:marTop w:val="0"/>
      <w:marBottom w:val="0"/>
      <w:divBdr>
        <w:top w:val="none" w:sz="0" w:space="0" w:color="auto"/>
        <w:left w:val="none" w:sz="0" w:space="0" w:color="auto"/>
        <w:bottom w:val="none" w:sz="0" w:space="0" w:color="auto"/>
        <w:right w:val="none" w:sz="0" w:space="0" w:color="auto"/>
      </w:divBdr>
    </w:div>
    <w:div w:id="227346770">
      <w:bodyDiv w:val="1"/>
      <w:marLeft w:val="0"/>
      <w:marRight w:val="0"/>
      <w:marTop w:val="0"/>
      <w:marBottom w:val="0"/>
      <w:divBdr>
        <w:top w:val="none" w:sz="0" w:space="0" w:color="auto"/>
        <w:left w:val="none" w:sz="0" w:space="0" w:color="auto"/>
        <w:bottom w:val="none" w:sz="0" w:space="0" w:color="auto"/>
        <w:right w:val="none" w:sz="0" w:space="0" w:color="auto"/>
      </w:divBdr>
    </w:div>
    <w:div w:id="232737182">
      <w:bodyDiv w:val="1"/>
      <w:marLeft w:val="0"/>
      <w:marRight w:val="0"/>
      <w:marTop w:val="0"/>
      <w:marBottom w:val="0"/>
      <w:divBdr>
        <w:top w:val="none" w:sz="0" w:space="0" w:color="auto"/>
        <w:left w:val="none" w:sz="0" w:space="0" w:color="auto"/>
        <w:bottom w:val="none" w:sz="0" w:space="0" w:color="auto"/>
        <w:right w:val="none" w:sz="0" w:space="0" w:color="auto"/>
      </w:divBdr>
    </w:div>
    <w:div w:id="240913570">
      <w:bodyDiv w:val="1"/>
      <w:marLeft w:val="0"/>
      <w:marRight w:val="0"/>
      <w:marTop w:val="0"/>
      <w:marBottom w:val="0"/>
      <w:divBdr>
        <w:top w:val="none" w:sz="0" w:space="0" w:color="auto"/>
        <w:left w:val="none" w:sz="0" w:space="0" w:color="auto"/>
        <w:bottom w:val="none" w:sz="0" w:space="0" w:color="auto"/>
        <w:right w:val="none" w:sz="0" w:space="0" w:color="auto"/>
      </w:divBdr>
      <w:divsChild>
        <w:div w:id="774521084">
          <w:marLeft w:val="0"/>
          <w:marRight w:val="0"/>
          <w:marTop w:val="0"/>
          <w:marBottom w:val="0"/>
          <w:divBdr>
            <w:top w:val="none" w:sz="0" w:space="0" w:color="auto"/>
            <w:left w:val="none" w:sz="0" w:space="0" w:color="auto"/>
            <w:bottom w:val="none" w:sz="0" w:space="0" w:color="auto"/>
            <w:right w:val="none" w:sz="0" w:space="0" w:color="auto"/>
          </w:divBdr>
        </w:div>
      </w:divsChild>
    </w:div>
    <w:div w:id="252518957">
      <w:bodyDiv w:val="1"/>
      <w:marLeft w:val="0"/>
      <w:marRight w:val="0"/>
      <w:marTop w:val="0"/>
      <w:marBottom w:val="0"/>
      <w:divBdr>
        <w:top w:val="none" w:sz="0" w:space="0" w:color="auto"/>
        <w:left w:val="none" w:sz="0" w:space="0" w:color="auto"/>
        <w:bottom w:val="none" w:sz="0" w:space="0" w:color="auto"/>
        <w:right w:val="none" w:sz="0" w:space="0" w:color="auto"/>
      </w:divBdr>
    </w:div>
    <w:div w:id="261690119">
      <w:bodyDiv w:val="1"/>
      <w:marLeft w:val="0"/>
      <w:marRight w:val="0"/>
      <w:marTop w:val="0"/>
      <w:marBottom w:val="0"/>
      <w:divBdr>
        <w:top w:val="none" w:sz="0" w:space="0" w:color="auto"/>
        <w:left w:val="none" w:sz="0" w:space="0" w:color="auto"/>
        <w:bottom w:val="none" w:sz="0" w:space="0" w:color="auto"/>
        <w:right w:val="none" w:sz="0" w:space="0" w:color="auto"/>
      </w:divBdr>
      <w:divsChild>
        <w:div w:id="1237856800">
          <w:marLeft w:val="0"/>
          <w:marRight w:val="0"/>
          <w:marTop w:val="0"/>
          <w:marBottom w:val="0"/>
          <w:divBdr>
            <w:top w:val="none" w:sz="0" w:space="0" w:color="auto"/>
            <w:left w:val="none" w:sz="0" w:space="0" w:color="auto"/>
            <w:bottom w:val="none" w:sz="0" w:space="0" w:color="auto"/>
            <w:right w:val="none" w:sz="0" w:space="0" w:color="auto"/>
          </w:divBdr>
          <w:divsChild>
            <w:div w:id="1002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66">
      <w:bodyDiv w:val="1"/>
      <w:marLeft w:val="0"/>
      <w:marRight w:val="0"/>
      <w:marTop w:val="0"/>
      <w:marBottom w:val="0"/>
      <w:divBdr>
        <w:top w:val="none" w:sz="0" w:space="0" w:color="auto"/>
        <w:left w:val="none" w:sz="0" w:space="0" w:color="auto"/>
        <w:bottom w:val="none" w:sz="0" w:space="0" w:color="auto"/>
        <w:right w:val="none" w:sz="0" w:space="0" w:color="auto"/>
      </w:divBdr>
    </w:div>
    <w:div w:id="266423191">
      <w:bodyDiv w:val="1"/>
      <w:marLeft w:val="0"/>
      <w:marRight w:val="0"/>
      <w:marTop w:val="0"/>
      <w:marBottom w:val="0"/>
      <w:divBdr>
        <w:top w:val="none" w:sz="0" w:space="0" w:color="auto"/>
        <w:left w:val="none" w:sz="0" w:space="0" w:color="auto"/>
        <w:bottom w:val="none" w:sz="0" w:space="0" w:color="auto"/>
        <w:right w:val="none" w:sz="0" w:space="0" w:color="auto"/>
      </w:divBdr>
    </w:div>
    <w:div w:id="278805311">
      <w:bodyDiv w:val="1"/>
      <w:marLeft w:val="0"/>
      <w:marRight w:val="0"/>
      <w:marTop w:val="0"/>
      <w:marBottom w:val="0"/>
      <w:divBdr>
        <w:top w:val="none" w:sz="0" w:space="0" w:color="auto"/>
        <w:left w:val="none" w:sz="0" w:space="0" w:color="auto"/>
        <w:bottom w:val="none" w:sz="0" w:space="0" w:color="auto"/>
        <w:right w:val="none" w:sz="0" w:space="0" w:color="auto"/>
      </w:divBdr>
    </w:div>
    <w:div w:id="286395411">
      <w:bodyDiv w:val="1"/>
      <w:marLeft w:val="0"/>
      <w:marRight w:val="0"/>
      <w:marTop w:val="0"/>
      <w:marBottom w:val="0"/>
      <w:divBdr>
        <w:top w:val="none" w:sz="0" w:space="0" w:color="auto"/>
        <w:left w:val="none" w:sz="0" w:space="0" w:color="auto"/>
        <w:bottom w:val="none" w:sz="0" w:space="0" w:color="auto"/>
        <w:right w:val="none" w:sz="0" w:space="0" w:color="auto"/>
      </w:divBdr>
      <w:divsChild>
        <w:div w:id="1818568514">
          <w:marLeft w:val="0"/>
          <w:marRight w:val="0"/>
          <w:marTop w:val="0"/>
          <w:marBottom w:val="0"/>
          <w:divBdr>
            <w:top w:val="none" w:sz="0" w:space="0" w:color="auto"/>
            <w:left w:val="none" w:sz="0" w:space="0" w:color="auto"/>
            <w:bottom w:val="none" w:sz="0" w:space="0" w:color="auto"/>
            <w:right w:val="none" w:sz="0" w:space="0" w:color="auto"/>
          </w:divBdr>
        </w:div>
        <w:div w:id="548418154">
          <w:marLeft w:val="0"/>
          <w:marRight w:val="0"/>
          <w:marTop w:val="0"/>
          <w:marBottom w:val="0"/>
          <w:divBdr>
            <w:top w:val="none" w:sz="0" w:space="0" w:color="auto"/>
            <w:left w:val="none" w:sz="0" w:space="0" w:color="auto"/>
            <w:bottom w:val="none" w:sz="0" w:space="0" w:color="auto"/>
            <w:right w:val="none" w:sz="0" w:space="0" w:color="auto"/>
          </w:divBdr>
        </w:div>
      </w:divsChild>
    </w:div>
    <w:div w:id="299963235">
      <w:bodyDiv w:val="1"/>
      <w:marLeft w:val="0"/>
      <w:marRight w:val="0"/>
      <w:marTop w:val="0"/>
      <w:marBottom w:val="0"/>
      <w:divBdr>
        <w:top w:val="none" w:sz="0" w:space="0" w:color="auto"/>
        <w:left w:val="none" w:sz="0" w:space="0" w:color="auto"/>
        <w:bottom w:val="none" w:sz="0" w:space="0" w:color="auto"/>
        <w:right w:val="none" w:sz="0" w:space="0" w:color="auto"/>
      </w:divBdr>
    </w:div>
    <w:div w:id="305936019">
      <w:bodyDiv w:val="1"/>
      <w:marLeft w:val="0"/>
      <w:marRight w:val="0"/>
      <w:marTop w:val="0"/>
      <w:marBottom w:val="0"/>
      <w:divBdr>
        <w:top w:val="none" w:sz="0" w:space="0" w:color="auto"/>
        <w:left w:val="none" w:sz="0" w:space="0" w:color="auto"/>
        <w:bottom w:val="none" w:sz="0" w:space="0" w:color="auto"/>
        <w:right w:val="none" w:sz="0" w:space="0" w:color="auto"/>
      </w:divBdr>
    </w:div>
    <w:div w:id="306478049">
      <w:bodyDiv w:val="1"/>
      <w:marLeft w:val="0"/>
      <w:marRight w:val="0"/>
      <w:marTop w:val="0"/>
      <w:marBottom w:val="0"/>
      <w:divBdr>
        <w:top w:val="none" w:sz="0" w:space="0" w:color="auto"/>
        <w:left w:val="none" w:sz="0" w:space="0" w:color="auto"/>
        <w:bottom w:val="none" w:sz="0" w:space="0" w:color="auto"/>
        <w:right w:val="none" w:sz="0" w:space="0" w:color="auto"/>
      </w:divBdr>
    </w:div>
    <w:div w:id="309991482">
      <w:bodyDiv w:val="1"/>
      <w:marLeft w:val="0"/>
      <w:marRight w:val="0"/>
      <w:marTop w:val="0"/>
      <w:marBottom w:val="0"/>
      <w:divBdr>
        <w:top w:val="none" w:sz="0" w:space="0" w:color="auto"/>
        <w:left w:val="none" w:sz="0" w:space="0" w:color="auto"/>
        <w:bottom w:val="none" w:sz="0" w:space="0" w:color="auto"/>
        <w:right w:val="none" w:sz="0" w:space="0" w:color="auto"/>
      </w:divBdr>
      <w:divsChild>
        <w:div w:id="757679714">
          <w:marLeft w:val="0"/>
          <w:marRight w:val="0"/>
          <w:marTop w:val="0"/>
          <w:marBottom w:val="0"/>
          <w:divBdr>
            <w:top w:val="none" w:sz="0" w:space="0" w:color="auto"/>
            <w:left w:val="none" w:sz="0" w:space="0" w:color="auto"/>
            <w:bottom w:val="none" w:sz="0" w:space="0" w:color="auto"/>
            <w:right w:val="none" w:sz="0" w:space="0" w:color="auto"/>
          </w:divBdr>
        </w:div>
        <w:div w:id="770013373">
          <w:marLeft w:val="0"/>
          <w:marRight w:val="0"/>
          <w:marTop w:val="0"/>
          <w:marBottom w:val="0"/>
          <w:divBdr>
            <w:top w:val="none" w:sz="0" w:space="0" w:color="auto"/>
            <w:left w:val="none" w:sz="0" w:space="0" w:color="auto"/>
            <w:bottom w:val="none" w:sz="0" w:space="0" w:color="auto"/>
            <w:right w:val="none" w:sz="0" w:space="0" w:color="auto"/>
          </w:divBdr>
        </w:div>
        <w:div w:id="1713117110">
          <w:marLeft w:val="0"/>
          <w:marRight w:val="0"/>
          <w:marTop w:val="0"/>
          <w:marBottom w:val="0"/>
          <w:divBdr>
            <w:top w:val="none" w:sz="0" w:space="0" w:color="auto"/>
            <w:left w:val="none" w:sz="0" w:space="0" w:color="auto"/>
            <w:bottom w:val="none" w:sz="0" w:space="0" w:color="auto"/>
            <w:right w:val="none" w:sz="0" w:space="0" w:color="auto"/>
          </w:divBdr>
          <w:divsChild>
            <w:div w:id="82204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1008656">
      <w:bodyDiv w:val="1"/>
      <w:marLeft w:val="0"/>
      <w:marRight w:val="0"/>
      <w:marTop w:val="0"/>
      <w:marBottom w:val="0"/>
      <w:divBdr>
        <w:top w:val="none" w:sz="0" w:space="0" w:color="auto"/>
        <w:left w:val="none" w:sz="0" w:space="0" w:color="auto"/>
        <w:bottom w:val="none" w:sz="0" w:space="0" w:color="auto"/>
        <w:right w:val="none" w:sz="0" w:space="0" w:color="auto"/>
      </w:divBdr>
    </w:div>
    <w:div w:id="349651414">
      <w:bodyDiv w:val="1"/>
      <w:marLeft w:val="0"/>
      <w:marRight w:val="0"/>
      <w:marTop w:val="0"/>
      <w:marBottom w:val="0"/>
      <w:divBdr>
        <w:top w:val="none" w:sz="0" w:space="0" w:color="auto"/>
        <w:left w:val="none" w:sz="0" w:space="0" w:color="auto"/>
        <w:bottom w:val="none" w:sz="0" w:space="0" w:color="auto"/>
        <w:right w:val="none" w:sz="0" w:space="0" w:color="auto"/>
      </w:divBdr>
    </w:div>
    <w:div w:id="364017620">
      <w:bodyDiv w:val="1"/>
      <w:marLeft w:val="0"/>
      <w:marRight w:val="0"/>
      <w:marTop w:val="0"/>
      <w:marBottom w:val="0"/>
      <w:divBdr>
        <w:top w:val="none" w:sz="0" w:space="0" w:color="auto"/>
        <w:left w:val="none" w:sz="0" w:space="0" w:color="auto"/>
        <w:bottom w:val="none" w:sz="0" w:space="0" w:color="auto"/>
        <w:right w:val="none" w:sz="0" w:space="0" w:color="auto"/>
      </w:divBdr>
      <w:divsChild>
        <w:div w:id="19936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6596">
      <w:bodyDiv w:val="1"/>
      <w:marLeft w:val="0"/>
      <w:marRight w:val="0"/>
      <w:marTop w:val="0"/>
      <w:marBottom w:val="0"/>
      <w:divBdr>
        <w:top w:val="none" w:sz="0" w:space="0" w:color="auto"/>
        <w:left w:val="none" w:sz="0" w:space="0" w:color="auto"/>
        <w:bottom w:val="none" w:sz="0" w:space="0" w:color="auto"/>
        <w:right w:val="none" w:sz="0" w:space="0" w:color="auto"/>
      </w:divBdr>
      <w:divsChild>
        <w:div w:id="453139516">
          <w:marLeft w:val="0"/>
          <w:marRight w:val="0"/>
          <w:marTop w:val="0"/>
          <w:marBottom w:val="0"/>
          <w:divBdr>
            <w:top w:val="none" w:sz="0" w:space="0" w:color="auto"/>
            <w:left w:val="none" w:sz="0" w:space="0" w:color="auto"/>
            <w:bottom w:val="none" w:sz="0" w:space="0" w:color="auto"/>
            <w:right w:val="none" w:sz="0" w:space="0" w:color="auto"/>
          </w:divBdr>
          <w:divsChild>
            <w:div w:id="503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658">
      <w:bodyDiv w:val="1"/>
      <w:marLeft w:val="0"/>
      <w:marRight w:val="0"/>
      <w:marTop w:val="0"/>
      <w:marBottom w:val="0"/>
      <w:divBdr>
        <w:top w:val="none" w:sz="0" w:space="0" w:color="auto"/>
        <w:left w:val="none" w:sz="0" w:space="0" w:color="auto"/>
        <w:bottom w:val="none" w:sz="0" w:space="0" w:color="auto"/>
        <w:right w:val="none" w:sz="0" w:space="0" w:color="auto"/>
      </w:divBdr>
      <w:divsChild>
        <w:div w:id="183909401">
          <w:marLeft w:val="0"/>
          <w:marRight w:val="0"/>
          <w:marTop w:val="0"/>
          <w:marBottom w:val="0"/>
          <w:divBdr>
            <w:top w:val="none" w:sz="0" w:space="0" w:color="auto"/>
            <w:left w:val="none" w:sz="0" w:space="0" w:color="auto"/>
            <w:bottom w:val="none" w:sz="0" w:space="0" w:color="auto"/>
            <w:right w:val="none" w:sz="0" w:space="0" w:color="auto"/>
          </w:divBdr>
        </w:div>
      </w:divsChild>
    </w:div>
    <w:div w:id="371005089">
      <w:bodyDiv w:val="1"/>
      <w:marLeft w:val="0"/>
      <w:marRight w:val="0"/>
      <w:marTop w:val="0"/>
      <w:marBottom w:val="0"/>
      <w:divBdr>
        <w:top w:val="none" w:sz="0" w:space="0" w:color="auto"/>
        <w:left w:val="none" w:sz="0" w:space="0" w:color="auto"/>
        <w:bottom w:val="none" w:sz="0" w:space="0" w:color="auto"/>
        <w:right w:val="none" w:sz="0" w:space="0" w:color="auto"/>
      </w:divBdr>
    </w:div>
    <w:div w:id="373970569">
      <w:bodyDiv w:val="1"/>
      <w:marLeft w:val="0"/>
      <w:marRight w:val="0"/>
      <w:marTop w:val="0"/>
      <w:marBottom w:val="0"/>
      <w:divBdr>
        <w:top w:val="none" w:sz="0" w:space="0" w:color="auto"/>
        <w:left w:val="none" w:sz="0" w:space="0" w:color="auto"/>
        <w:bottom w:val="none" w:sz="0" w:space="0" w:color="auto"/>
        <w:right w:val="none" w:sz="0" w:space="0" w:color="auto"/>
      </w:divBdr>
    </w:div>
    <w:div w:id="378356487">
      <w:bodyDiv w:val="1"/>
      <w:marLeft w:val="0"/>
      <w:marRight w:val="0"/>
      <w:marTop w:val="0"/>
      <w:marBottom w:val="0"/>
      <w:divBdr>
        <w:top w:val="none" w:sz="0" w:space="0" w:color="auto"/>
        <w:left w:val="none" w:sz="0" w:space="0" w:color="auto"/>
        <w:bottom w:val="none" w:sz="0" w:space="0" w:color="auto"/>
        <w:right w:val="none" w:sz="0" w:space="0" w:color="auto"/>
      </w:divBdr>
    </w:div>
    <w:div w:id="415324501">
      <w:bodyDiv w:val="1"/>
      <w:marLeft w:val="0"/>
      <w:marRight w:val="0"/>
      <w:marTop w:val="0"/>
      <w:marBottom w:val="0"/>
      <w:divBdr>
        <w:top w:val="none" w:sz="0" w:space="0" w:color="auto"/>
        <w:left w:val="none" w:sz="0" w:space="0" w:color="auto"/>
        <w:bottom w:val="none" w:sz="0" w:space="0" w:color="auto"/>
        <w:right w:val="none" w:sz="0" w:space="0" w:color="auto"/>
      </w:divBdr>
    </w:div>
    <w:div w:id="421491841">
      <w:bodyDiv w:val="1"/>
      <w:marLeft w:val="0"/>
      <w:marRight w:val="0"/>
      <w:marTop w:val="0"/>
      <w:marBottom w:val="0"/>
      <w:divBdr>
        <w:top w:val="none" w:sz="0" w:space="0" w:color="auto"/>
        <w:left w:val="none" w:sz="0" w:space="0" w:color="auto"/>
        <w:bottom w:val="none" w:sz="0" w:space="0" w:color="auto"/>
        <w:right w:val="none" w:sz="0" w:space="0" w:color="auto"/>
      </w:divBdr>
      <w:divsChild>
        <w:div w:id="1097485301">
          <w:marLeft w:val="0"/>
          <w:marRight w:val="0"/>
          <w:marTop w:val="0"/>
          <w:marBottom w:val="0"/>
          <w:divBdr>
            <w:top w:val="none" w:sz="0" w:space="0" w:color="auto"/>
            <w:left w:val="none" w:sz="0" w:space="0" w:color="auto"/>
            <w:bottom w:val="none" w:sz="0" w:space="0" w:color="auto"/>
            <w:right w:val="none" w:sz="0" w:space="0" w:color="auto"/>
          </w:divBdr>
          <w:divsChild>
            <w:div w:id="1517228385">
              <w:marLeft w:val="-2928"/>
              <w:marRight w:val="0"/>
              <w:marTop w:val="0"/>
              <w:marBottom w:val="144"/>
              <w:divBdr>
                <w:top w:val="none" w:sz="0" w:space="0" w:color="auto"/>
                <w:left w:val="none" w:sz="0" w:space="0" w:color="auto"/>
                <w:bottom w:val="none" w:sz="0" w:space="0" w:color="auto"/>
                <w:right w:val="none" w:sz="0" w:space="0" w:color="auto"/>
              </w:divBdr>
              <w:divsChild>
                <w:div w:id="1497645063">
                  <w:marLeft w:val="2928"/>
                  <w:marRight w:val="0"/>
                  <w:marTop w:val="720"/>
                  <w:marBottom w:val="0"/>
                  <w:divBdr>
                    <w:top w:val="single" w:sz="6" w:space="0" w:color="AAAAAA"/>
                    <w:left w:val="single" w:sz="6" w:space="0" w:color="AAAAAA"/>
                    <w:bottom w:val="single" w:sz="6" w:space="0" w:color="AAAAAA"/>
                    <w:right w:val="none" w:sz="0" w:space="0" w:color="auto"/>
                  </w:divBdr>
                  <w:divsChild>
                    <w:div w:id="794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9278">
      <w:bodyDiv w:val="1"/>
      <w:marLeft w:val="0"/>
      <w:marRight w:val="0"/>
      <w:marTop w:val="0"/>
      <w:marBottom w:val="0"/>
      <w:divBdr>
        <w:top w:val="none" w:sz="0" w:space="0" w:color="auto"/>
        <w:left w:val="none" w:sz="0" w:space="0" w:color="auto"/>
        <w:bottom w:val="none" w:sz="0" w:space="0" w:color="auto"/>
        <w:right w:val="none" w:sz="0" w:space="0" w:color="auto"/>
      </w:divBdr>
      <w:divsChild>
        <w:div w:id="390496142">
          <w:marLeft w:val="0"/>
          <w:marRight w:val="0"/>
          <w:marTop w:val="0"/>
          <w:marBottom w:val="0"/>
          <w:divBdr>
            <w:top w:val="none" w:sz="0" w:space="0" w:color="auto"/>
            <w:left w:val="none" w:sz="0" w:space="0" w:color="auto"/>
            <w:bottom w:val="none" w:sz="0" w:space="0" w:color="auto"/>
            <w:right w:val="none" w:sz="0" w:space="0" w:color="auto"/>
          </w:divBdr>
          <w:divsChild>
            <w:div w:id="1183743205">
              <w:marLeft w:val="-2928"/>
              <w:marRight w:val="0"/>
              <w:marTop w:val="0"/>
              <w:marBottom w:val="144"/>
              <w:divBdr>
                <w:top w:val="none" w:sz="0" w:space="0" w:color="auto"/>
                <w:left w:val="none" w:sz="0" w:space="0" w:color="auto"/>
                <w:bottom w:val="none" w:sz="0" w:space="0" w:color="auto"/>
                <w:right w:val="none" w:sz="0" w:space="0" w:color="auto"/>
              </w:divBdr>
              <w:divsChild>
                <w:div w:id="1835949358">
                  <w:marLeft w:val="2928"/>
                  <w:marRight w:val="0"/>
                  <w:marTop w:val="720"/>
                  <w:marBottom w:val="0"/>
                  <w:divBdr>
                    <w:top w:val="single" w:sz="6" w:space="0" w:color="AAAAAA"/>
                    <w:left w:val="single" w:sz="6" w:space="0" w:color="AAAAAA"/>
                    <w:bottom w:val="single" w:sz="6" w:space="0" w:color="AAAAAA"/>
                    <w:right w:val="none" w:sz="0" w:space="0" w:color="auto"/>
                  </w:divBdr>
                  <w:divsChild>
                    <w:div w:id="961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9114">
      <w:bodyDiv w:val="1"/>
      <w:marLeft w:val="0"/>
      <w:marRight w:val="0"/>
      <w:marTop w:val="0"/>
      <w:marBottom w:val="0"/>
      <w:divBdr>
        <w:top w:val="none" w:sz="0" w:space="0" w:color="auto"/>
        <w:left w:val="none" w:sz="0" w:space="0" w:color="auto"/>
        <w:bottom w:val="none" w:sz="0" w:space="0" w:color="auto"/>
        <w:right w:val="none" w:sz="0" w:space="0" w:color="auto"/>
      </w:divBdr>
      <w:divsChild>
        <w:div w:id="664431811">
          <w:marLeft w:val="240"/>
          <w:marRight w:val="0"/>
          <w:marTop w:val="240"/>
          <w:marBottom w:val="240"/>
          <w:divBdr>
            <w:top w:val="none" w:sz="0" w:space="0" w:color="auto"/>
            <w:left w:val="none" w:sz="0" w:space="0" w:color="auto"/>
            <w:bottom w:val="none" w:sz="0" w:space="0" w:color="auto"/>
            <w:right w:val="none" w:sz="0" w:space="0" w:color="auto"/>
          </w:divBdr>
        </w:div>
      </w:divsChild>
    </w:div>
    <w:div w:id="429087014">
      <w:bodyDiv w:val="1"/>
      <w:marLeft w:val="0"/>
      <w:marRight w:val="0"/>
      <w:marTop w:val="0"/>
      <w:marBottom w:val="0"/>
      <w:divBdr>
        <w:top w:val="none" w:sz="0" w:space="0" w:color="auto"/>
        <w:left w:val="none" w:sz="0" w:space="0" w:color="auto"/>
        <w:bottom w:val="none" w:sz="0" w:space="0" w:color="auto"/>
        <w:right w:val="none" w:sz="0" w:space="0" w:color="auto"/>
      </w:divBdr>
    </w:div>
    <w:div w:id="429853972">
      <w:bodyDiv w:val="1"/>
      <w:marLeft w:val="0"/>
      <w:marRight w:val="0"/>
      <w:marTop w:val="0"/>
      <w:marBottom w:val="0"/>
      <w:divBdr>
        <w:top w:val="none" w:sz="0" w:space="0" w:color="auto"/>
        <w:left w:val="none" w:sz="0" w:space="0" w:color="auto"/>
        <w:bottom w:val="none" w:sz="0" w:space="0" w:color="auto"/>
        <w:right w:val="none" w:sz="0" w:space="0" w:color="auto"/>
      </w:divBdr>
    </w:div>
    <w:div w:id="436026832">
      <w:bodyDiv w:val="1"/>
      <w:marLeft w:val="0"/>
      <w:marRight w:val="0"/>
      <w:marTop w:val="0"/>
      <w:marBottom w:val="0"/>
      <w:divBdr>
        <w:top w:val="none" w:sz="0" w:space="0" w:color="auto"/>
        <w:left w:val="none" w:sz="0" w:space="0" w:color="auto"/>
        <w:bottom w:val="none" w:sz="0" w:space="0" w:color="auto"/>
        <w:right w:val="none" w:sz="0" w:space="0" w:color="auto"/>
      </w:divBdr>
    </w:div>
    <w:div w:id="438112627">
      <w:bodyDiv w:val="1"/>
      <w:marLeft w:val="0"/>
      <w:marRight w:val="0"/>
      <w:marTop w:val="0"/>
      <w:marBottom w:val="0"/>
      <w:divBdr>
        <w:top w:val="none" w:sz="0" w:space="0" w:color="auto"/>
        <w:left w:val="none" w:sz="0" w:space="0" w:color="auto"/>
        <w:bottom w:val="none" w:sz="0" w:space="0" w:color="auto"/>
        <w:right w:val="none" w:sz="0" w:space="0" w:color="auto"/>
      </w:divBdr>
      <w:divsChild>
        <w:div w:id="1341347608">
          <w:marLeft w:val="0"/>
          <w:marRight w:val="0"/>
          <w:marTop w:val="0"/>
          <w:marBottom w:val="0"/>
          <w:divBdr>
            <w:top w:val="none" w:sz="0" w:space="0" w:color="auto"/>
            <w:left w:val="none" w:sz="0" w:space="0" w:color="auto"/>
            <w:bottom w:val="none" w:sz="0" w:space="0" w:color="auto"/>
            <w:right w:val="none" w:sz="0" w:space="0" w:color="auto"/>
          </w:divBdr>
        </w:div>
        <w:div w:id="1730304746">
          <w:marLeft w:val="0"/>
          <w:marRight w:val="0"/>
          <w:marTop w:val="0"/>
          <w:marBottom w:val="0"/>
          <w:divBdr>
            <w:top w:val="none" w:sz="0" w:space="0" w:color="auto"/>
            <w:left w:val="none" w:sz="0" w:space="0" w:color="auto"/>
            <w:bottom w:val="none" w:sz="0" w:space="0" w:color="auto"/>
            <w:right w:val="none" w:sz="0" w:space="0" w:color="auto"/>
          </w:divBdr>
        </w:div>
        <w:div w:id="1888563540">
          <w:marLeft w:val="0"/>
          <w:marRight w:val="0"/>
          <w:marTop w:val="0"/>
          <w:marBottom w:val="0"/>
          <w:divBdr>
            <w:top w:val="none" w:sz="0" w:space="0" w:color="auto"/>
            <w:left w:val="none" w:sz="0" w:space="0" w:color="auto"/>
            <w:bottom w:val="none" w:sz="0" w:space="0" w:color="auto"/>
            <w:right w:val="none" w:sz="0" w:space="0" w:color="auto"/>
          </w:divBdr>
        </w:div>
        <w:div w:id="143543969">
          <w:marLeft w:val="0"/>
          <w:marRight w:val="0"/>
          <w:marTop w:val="0"/>
          <w:marBottom w:val="0"/>
          <w:divBdr>
            <w:top w:val="none" w:sz="0" w:space="0" w:color="auto"/>
            <w:left w:val="none" w:sz="0" w:space="0" w:color="auto"/>
            <w:bottom w:val="none" w:sz="0" w:space="0" w:color="auto"/>
            <w:right w:val="none" w:sz="0" w:space="0" w:color="auto"/>
          </w:divBdr>
        </w:div>
        <w:div w:id="334957563">
          <w:marLeft w:val="0"/>
          <w:marRight w:val="0"/>
          <w:marTop w:val="0"/>
          <w:marBottom w:val="0"/>
          <w:divBdr>
            <w:top w:val="none" w:sz="0" w:space="0" w:color="auto"/>
            <w:left w:val="none" w:sz="0" w:space="0" w:color="auto"/>
            <w:bottom w:val="none" w:sz="0" w:space="0" w:color="auto"/>
            <w:right w:val="none" w:sz="0" w:space="0" w:color="auto"/>
          </w:divBdr>
        </w:div>
      </w:divsChild>
    </w:div>
    <w:div w:id="443578914">
      <w:bodyDiv w:val="1"/>
      <w:marLeft w:val="0"/>
      <w:marRight w:val="0"/>
      <w:marTop w:val="0"/>
      <w:marBottom w:val="0"/>
      <w:divBdr>
        <w:top w:val="none" w:sz="0" w:space="0" w:color="auto"/>
        <w:left w:val="none" w:sz="0" w:space="0" w:color="auto"/>
        <w:bottom w:val="none" w:sz="0" w:space="0" w:color="auto"/>
        <w:right w:val="none" w:sz="0" w:space="0" w:color="auto"/>
      </w:divBdr>
    </w:div>
    <w:div w:id="450711127">
      <w:bodyDiv w:val="1"/>
      <w:marLeft w:val="0"/>
      <w:marRight w:val="0"/>
      <w:marTop w:val="0"/>
      <w:marBottom w:val="0"/>
      <w:divBdr>
        <w:top w:val="none" w:sz="0" w:space="0" w:color="auto"/>
        <w:left w:val="none" w:sz="0" w:space="0" w:color="auto"/>
        <w:bottom w:val="none" w:sz="0" w:space="0" w:color="auto"/>
        <w:right w:val="none" w:sz="0" w:space="0" w:color="auto"/>
      </w:divBdr>
    </w:div>
    <w:div w:id="466627361">
      <w:bodyDiv w:val="1"/>
      <w:marLeft w:val="0"/>
      <w:marRight w:val="0"/>
      <w:marTop w:val="0"/>
      <w:marBottom w:val="0"/>
      <w:divBdr>
        <w:top w:val="none" w:sz="0" w:space="0" w:color="auto"/>
        <w:left w:val="none" w:sz="0" w:space="0" w:color="auto"/>
        <w:bottom w:val="none" w:sz="0" w:space="0" w:color="auto"/>
        <w:right w:val="none" w:sz="0" w:space="0" w:color="auto"/>
      </w:divBdr>
      <w:divsChild>
        <w:div w:id="1404448985">
          <w:marLeft w:val="0"/>
          <w:marRight w:val="0"/>
          <w:marTop w:val="0"/>
          <w:marBottom w:val="0"/>
          <w:divBdr>
            <w:top w:val="none" w:sz="0" w:space="0" w:color="auto"/>
            <w:left w:val="none" w:sz="0" w:space="0" w:color="auto"/>
            <w:bottom w:val="none" w:sz="0" w:space="0" w:color="auto"/>
            <w:right w:val="none" w:sz="0" w:space="0" w:color="auto"/>
          </w:divBdr>
        </w:div>
      </w:divsChild>
    </w:div>
    <w:div w:id="470483050">
      <w:bodyDiv w:val="1"/>
      <w:marLeft w:val="0"/>
      <w:marRight w:val="0"/>
      <w:marTop w:val="0"/>
      <w:marBottom w:val="0"/>
      <w:divBdr>
        <w:top w:val="none" w:sz="0" w:space="0" w:color="auto"/>
        <w:left w:val="none" w:sz="0" w:space="0" w:color="auto"/>
        <w:bottom w:val="none" w:sz="0" w:space="0" w:color="auto"/>
        <w:right w:val="none" w:sz="0" w:space="0" w:color="auto"/>
      </w:divBdr>
      <w:divsChild>
        <w:div w:id="1717586640">
          <w:marLeft w:val="0"/>
          <w:marRight w:val="0"/>
          <w:marTop w:val="0"/>
          <w:marBottom w:val="0"/>
          <w:divBdr>
            <w:top w:val="none" w:sz="0" w:space="0" w:color="auto"/>
            <w:left w:val="none" w:sz="0" w:space="0" w:color="auto"/>
            <w:bottom w:val="none" w:sz="0" w:space="0" w:color="auto"/>
            <w:right w:val="none" w:sz="0" w:space="0" w:color="auto"/>
          </w:divBdr>
        </w:div>
      </w:divsChild>
    </w:div>
    <w:div w:id="472019860">
      <w:bodyDiv w:val="1"/>
      <w:marLeft w:val="0"/>
      <w:marRight w:val="0"/>
      <w:marTop w:val="0"/>
      <w:marBottom w:val="0"/>
      <w:divBdr>
        <w:top w:val="none" w:sz="0" w:space="0" w:color="auto"/>
        <w:left w:val="none" w:sz="0" w:space="0" w:color="auto"/>
        <w:bottom w:val="none" w:sz="0" w:space="0" w:color="auto"/>
        <w:right w:val="none" w:sz="0" w:space="0" w:color="auto"/>
      </w:divBdr>
      <w:divsChild>
        <w:div w:id="370810309">
          <w:marLeft w:val="0"/>
          <w:marRight w:val="0"/>
          <w:marTop w:val="0"/>
          <w:marBottom w:val="0"/>
          <w:divBdr>
            <w:top w:val="none" w:sz="0" w:space="0" w:color="auto"/>
            <w:left w:val="none" w:sz="0" w:space="0" w:color="auto"/>
            <w:bottom w:val="none" w:sz="0" w:space="0" w:color="auto"/>
            <w:right w:val="none" w:sz="0" w:space="0" w:color="auto"/>
          </w:divBdr>
          <w:divsChild>
            <w:div w:id="228660710">
              <w:marLeft w:val="0"/>
              <w:marRight w:val="0"/>
              <w:marTop w:val="0"/>
              <w:marBottom w:val="0"/>
              <w:divBdr>
                <w:top w:val="none" w:sz="0" w:space="0" w:color="auto"/>
                <w:left w:val="none" w:sz="0" w:space="0" w:color="auto"/>
                <w:bottom w:val="none" w:sz="0" w:space="0" w:color="auto"/>
                <w:right w:val="none" w:sz="0" w:space="0" w:color="auto"/>
              </w:divBdr>
              <w:divsChild>
                <w:div w:id="444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2716">
      <w:bodyDiv w:val="1"/>
      <w:marLeft w:val="0"/>
      <w:marRight w:val="0"/>
      <w:marTop w:val="0"/>
      <w:marBottom w:val="0"/>
      <w:divBdr>
        <w:top w:val="none" w:sz="0" w:space="0" w:color="auto"/>
        <w:left w:val="none" w:sz="0" w:space="0" w:color="auto"/>
        <w:bottom w:val="none" w:sz="0" w:space="0" w:color="auto"/>
        <w:right w:val="none" w:sz="0" w:space="0" w:color="auto"/>
      </w:divBdr>
      <w:divsChild>
        <w:div w:id="1089888844">
          <w:marLeft w:val="0"/>
          <w:marRight w:val="0"/>
          <w:marTop w:val="0"/>
          <w:marBottom w:val="0"/>
          <w:divBdr>
            <w:top w:val="none" w:sz="0" w:space="0" w:color="auto"/>
            <w:left w:val="none" w:sz="0" w:space="0" w:color="auto"/>
            <w:bottom w:val="none" w:sz="0" w:space="0" w:color="auto"/>
            <w:right w:val="none" w:sz="0" w:space="0" w:color="auto"/>
          </w:divBdr>
        </w:div>
      </w:divsChild>
    </w:div>
    <w:div w:id="493105486">
      <w:bodyDiv w:val="1"/>
      <w:marLeft w:val="0"/>
      <w:marRight w:val="0"/>
      <w:marTop w:val="0"/>
      <w:marBottom w:val="0"/>
      <w:divBdr>
        <w:top w:val="none" w:sz="0" w:space="0" w:color="auto"/>
        <w:left w:val="none" w:sz="0" w:space="0" w:color="auto"/>
        <w:bottom w:val="none" w:sz="0" w:space="0" w:color="auto"/>
        <w:right w:val="none" w:sz="0" w:space="0" w:color="auto"/>
      </w:divBdr>
    </w:div>
    <w:div w:id="505872608">
      <w:bodyDiv w:val="1"/>
      <w:marLeft w:val="0"/>
      <w:marRight w:val="0"/>
      <w:marTop w:val="0"/>
      <w:marBottom w:val="0"/>
      <w:divBdr>
        <w:top w:val="none" w:sz="0" w:space="0" w:color="auto"/>
        <w:left w:val="none" w:sz="0" w:space="0" w:color="auto"/>
        <w:bottom w:val="none" w:sz="0" w:space="0" w:color="auto"/>
        <w:right w:val="none" w:sz="0" w:space="0" w:color="auto"/>
      </w:divBdr>
      <w:divsChild>
        <w:div w:id="748381142">
          <w:marLeft w:val="0"/>
          <w:marRight w:val="0"/>
          <w:marTop w:val="0"/>
          <w:marBottom w:val="0"/>
          <w:divBdr>
            <w:top w:val="none" w:sz="0" w:space="0" w:color="auto"/>
            <w:left w:val="none" w:sz="0" w:space="0" w:color="auto"/>
            <w:bottom w:val="none" w:sz="0" w:space="0" w:color="auto"/>
            <w:right w:val="none" w:sz="0" w:space="0" w:color="auto"/>
          </w:divBdr>
        </w:div>
      </w:divsChild>
    </w:div>
    <w:div w:id="516044415">
      <w:bodyDiv w:val="1"/>
      <w:marLeft w:val="0"/>
      <w:marRight w:val="0"/>
      <w:marTop w:val="0"/>
      <w:marBottom w:val="0"/>
      <w:divBdr>
        <w:top w:val="none" w:sz="0" w:space="0" w:color="auto"/>
        <w:left w:val="none" w:sz="0" w:space="0" w:color="auto"/>
        <w:bottom w:val="none" w:sz="0" w:space="0" w:color="auto"/>
        <w:right w:val="none" w:sz="0" w:space="0" w:color="auto"/>
      </w:divBdr>
      <w:divsChild>
        <w:div w:id="494224553">
          <w:marLeft w:val="0"/>
          <w:marRight w:val="0"/>
          <w:marTop w:val="0"/>
          <w:marBottom w:val="0"/>
          <w:divBdr>
            <w:top w:val="none" w:sz="0" w:space="0" w:color="auto"/>
            <w:left w:val="none" w:sz="0" w:space="0" w:color="auto"/>
            <w:bottom w:val="none" w:sz="0" w:space="0" w:color="auto"/>
            <w:right w:val="none" w:sz="0" w:space="0" w:color="auto"/>
          </w:divBdr>
        </w:div>
      </w:divsChild>
    </w:div>
    <w:div w:id="526985120">
      <w:bodyDiv w:val="1"/>
      <w:marLeft w:val="0"/>
      <w:marRight w:val="0"/>
      <w:marTop w:val="0"/>
      <w:marBottom w:val="0"/>
      <w:divBdr>
        <w:top w:val="none" w:sz="0" w:space="0" w:color="auto"/>
        <w:left w:val="none" w:sz="0" w:space="0" w:color="auto"/>
        <w:bottom w:val="none" w:sz="0" w:space="0" w:color="auto"/>
        <w:right w:val="none" w:sz="0" w:space="0" w:color="auto"/>
      </w:divBdr>
    </w:div>
    <w:div w:id="555749978">
      <w:bodyDiv w:val="1"/>
      <w:marLeft w:val="0"/>
      <w:marRight w:val="0"/>
      <w:marTop w:val="0"/>
      <w:marBottom w:val="0"/>
      <w:divBdr>
        <w:top w:val="none" w:sz="0" w:space="0" w:color="auto"/>
        <w:left w:val="none" w:sz="0" w:space="0" w:color="auto"/>
        <w:bottom w:val="none" w:sz="0" w:space="0" w:color="auto"/>
        <w:right w:val="none" w:sz="0" w:space="0" w:color="auto"/>
      </w:divBdr>
    </w:div>
    <w:div w:id="556208032">
      <w:bodyDiv w:val="1"/>
      <w:marLeft w:val="0"/>
      <w:marRight w:val="0"/>
      <w:marTop w:val="0"/>
      <w:marBottom w:val="0"/>
      <w:divBdr>
        <w:top w:val="none" w:sz="0" w:space="0" w:color="auto"/>
        <w:left w:val="none" w:sz="0" w:space="0" w:color="auto"/>
        <w:bottom w:val="none" w:sz="0" w:space="0" w:color="auto"/>
        <w:right w:val="none" w:sz="0" w:space="0" w:color="auto"/>
      </w:divBdr>
      <w:divsChild>
        <w:div w:id="1156456873">
          <w:marLeft w:val="0"/>
          <w:marRight w:val="0"/>
          <w:marTop w:val="0"/>
          <w:marBottom w:val="0"/>
          <w:divBdr>
            <w:top w:val="none" w:sz="0" w:space="0" w:color="auto"/>
            <w:left w:val="none" w:sz="0" w:space="0" w:color="auto"/>
            <w:bottom w:val="none" w:sz="0" w:space="0" w:color="auto"/>
            <w:right w:val="none" w:sz="0" w:space="0" w:color="auto"/>
          </w:divBdr>
        </w:div>
        <w:div w:id="1714108964">
          <w:marLeft w:val="0"/>
          <w:marRight w:val="0"/>
          <w:marTop w:val="0"/>
          <w:marBottom w:val="0"/>
          <w:divBdr>
            <w:top w:val="none" w:sz="0" w:space="0" w:color="auto"/>
            <w:left w:val="none" w:sz="0" w:space="0" w:color="auto"/>
            <w:bottom w:val="none" w:sz="0" w:space="0" w:color="auto"/>
            <w:right w:val="none" w:sz="0" w:space="0" w:color="auto"/>
          </w:divBdr>
        </w:div>
      </w:divsChild>
    </w:div>
    <w:div w:id="563685036">
      <w:bodyDiv w:val="1"/>
      <w:marLeft w:val="0"/>
      <w:marRight w:val="0"/>
      <w:marTop w:val="0"/>
      <w:marBottom w:val="0"/>
      <w:divBdr>
        <w:top w:val="none" w:sz="0" w:space="0" w:color="auto"/>
        <w:left w:val="none" w:sz="0" w:space="0" w:color="auto"/>
        <w:bottom w:val="none" w:sz="0" w:space="0" w:color="auto"/>
        <w:right w:val="none" w:sz="0" w:space="0" w:color="auto"/>
      </w:divBdr>
    </w:div>
    <w:div w:id="580792967">
      <w:bodyDiv w:val="1"/>
      <w:marLeft w:val="0"/>
      <w:marRight w:val="0"/>
      <w:marTop w:val="0"/>
      <w:marBottom w:val="0"/>
      <w:divBdr>
        <w:top w:val="none" w:sz="0" w:space="0" w:color="auto"/>
        <w:left w:val="none" w:sz="0" w:space="0" w:color="auto"/>
        <w:bottom w:val="none" w:sz="0" w:space="0" w:color="auto"/>
        <w:right w:val="none" w:sz="0" w:space="0" w:color="auto"/>
      </w:divBdr>
    </w:div>
    <w:div w:id="580988388">
      <w:bodyDiv w:val="1"/>
      <w:marLeft w:val="0"/>
      <w:marRight w:val="0"/>
      <w:marTop w:val="0"/>
      <w:marBottom w:val="0"/>
      <w:divBdr>
        <w:top w:val="none" w:sz="0" w:space="0" w:color="auto"/>
        <w:left w:val="none" w:sz="0" w:space="0" w:color="auto"/>
        <w:bottom w:val="none" w:sz="0" w:space="0" w:color="auto"/>
        <w:right w:val="none" w:sz="0" w:space="0" w:color="auto"/>
      </w:divBdr>
    </w:div>
    <w:div w:id="589126344">
      <w:bodyDiv w:val="1"/>
      <w:marLeft w:val="0"/>
      <w:marRight w:val="0"/>
      <w:marTop w:val="0"/>
      <w:marBottom w:val="0"/>
      <w:divBdr>
        <w:top w:val="none" w:sz="0" w:space="0" w:color="auto"/>
        <w:left w:val="none" w:sz="0" w:space="0" w:color="auto"/>
        <w:bottom w:val="none" w:sz="0" w:space="0" w:color="auto"/>
        <w:right w:val="none" w:sz="0" w:space="0" w:color="auto"/>
      </w:divBdr>
    </w:div>
    <w:div w:id="589898812">
      <w:bodyDiv w:val="1"/>
      <w:marLeft w:val="0"/>
      <w:marRight w:val="0"/>
      <w:marTop w:val="0"/>
      <w:marBottom w:val="0"/>
      <w:divBdr>
        <w:top w:val="none" w:sz="0" w:space="0" w:color="auto"/>
        <w:left w:val="none" w:sz="0" w:space="0" w:color="auto"/>
        <w:bottom w:val="none" w:sz="0" w:space="0" w:color="auto"/>
        <w:right w:val="none" w:sz="0" w:space="0" w:color="auto"/>
      </w:divBdr>
      <w:divsChild>
        <w:div w:id="770007936">
          <w:marLeft w:val="0"/>
          <w:marRight w:val="0"/>
          <w:marTop w:val="0"/>
          <w:marBottom w:val="0"/>
          <w:divBdr>
            <w:top w:val="none" w:sz="0" w:space="0" w:color="auto"/>
            <w:left w:val="none" w:sz="0" w:space="0" w:color="auto"/>
            <w:bottom w:val="none" w:sz="0" w:space="0" w:color="auto"/>
            <w:right w:val="none" w:sz="0" w:space="0" w:color="auto"/>
          </w:divBdr>
        </w:div>
        <w:div w:id="1047922051">
          <w:marLeft w:val="0"/>
          <w:marRight w:val="0"/>
          <w:marTop w:val="0"/>
          <w:marBottom w:val="0"/>
          <w:divBdr>
            <w:top w:val="none" w:sz="0" w:space="0" w:color="auto"/>
            <w:left w:val="none" w:sz="0" w:space="0" w:color="auto"/>
            <w:bottom w:val="none" w:sz="0" w:space="0" w:color="auto"/>
            <w:right w:val="none" w:sz="0" w:space="0" w:color="auto"/>
          </w:divBdr>
        </w:div>
        <w:div w:id="2044287936">
          <w:marLeft w:val="0"/>
          <w:marRight w:val="0"/>
          <w:marTop w:val="0"/>
          <w:marBottom w:val="0"/>
          <w:divBdr>
            <w:top w:val="none" w:sz="0" w:space="0" w:color="auto"/>
            <w:left w:val="none" w:sz="0" w:space="0" w:color="auto"/>
            <w:bottom w:val="none" w:sz="0" w:space="0" w:color="auto"/>
            <w:right w:val="none" w:sz="0" w:space="0" w:color="auto"/>
          </w:divBdr>
        </w:div>
        <w:div w:id="157960800">
          <w:marLeft w:val="0"/>
          <w:marRight w:val="0"/>
          <w:marTop w:val="0"/>
          <w:marBottom w:val="0"/>
          <w:divBdr>
            <w:top w:val="none" w:sz="0" w:space="0" w:color="auto"/>
            <w:left w:val="none" w:sz="0" w:space="0" w:color="auto"/>
            <w:bottom w:val="none" w:sz="0" w:space="0" w:color="auto"/>
            <w:right w:val="none" w:sz="0" w:space="0" w:color="auto"/>
          </w:divBdr>
        </w:div>
        <w:div w:id="1712225151">
          <w:marLeft w:val="0"/>
          <w:marRight w:val="0"/>
          <w:marTop w:val="0"/>
          <w:marBottom w:val="0"/>
          <w:divBdr>
            <w:top w:val="none" w:sz="0" w:space="0" w:color="auto"/>
            <w:left w:val="none" w:sz="0" w:space="0" w:color="auto"/>
            <w:bottom w:val="none" w:sz="0" w:space="0" w:color="auto"/>
            <w:right w:val="none" w:sz="0" w:space="0" w:color="auto"/>
          </w:divBdr>
        </w:div>
        <w:div w:id="1987314955">
          <w:marLeft w:val="0"/>
          <w:marRight w:val="0"/>
          <w:marTop w:val="0"/>
          <w:marBottom w:val="0"/>
          <w:divBdr>
            <w:top w:val="none" w:sz="0" w:space="0" w:color="auto"/>
            <w:left w:val="none" w:sz="0" w:space="0" w:color="auto"/>
            <w:bottom w:val="none" w:sz="0" w:space="0" w:color="auto"/>
            <w:right w:val="none" w:sz="0" w:space="0" w:color="auto"/>
          </w:divBdr>
        </w:div>
        <w:div w:id="2025283665">
          <w:marLeft w:val="0"/>
          <w:marRight w:val="0"/>
          <w:marTop w:val="0"/>
          <w:marBottom w:val="0"/>
          <w:divBdr>
            <w:top w:val="none" w:sz="0" w:space="0" w:color="auto"/>
            <w:left w:val="none" w:sz="0" w:space="0" w:color="auto"/>
            <w:bottom w:val="none" w:sz="0" w:space="0" w:color="auto"/>
            <w:right w:val="none" w:sz="0" w:space="0" w:color="auto"/>
          </w:divBdr>
        </w:div>
        <w:div w:id="850946293">
          <w:marLeft w:val="0"/>
          <w:marRight w:val="0"/>
          <w:marTop w:val="0"/>
          <w:marBottom w:val="0"/>
          <w:divBdr>
            <w:top w:val="none" w:sz="0" w:space="0" w:color="auto"/>
            <w:left w:val="none" w:sz="0" w:space="0" w:color="auto"/>
            <w:bottom w:val="none" w:sz="0" w:space="0" w:color="auto"/>
            <w:right w:val="none" w:sz="0" w:space="0" w:color="auto"/>
          </w:divBdr>
        </w:div>
      </w:divsChild>
    </w:div>
    <w:div w:id="608662587">
      <w:bodyDiv w:val="1"/>
      <w:marLeft w:val="0"/>
      <w:marRight w:val="0"/>
      <w:marTop w:val="0"/>
      <w:marBottom w:val="0"/>
      <w:divBdr>
        <w:top w:val="none" w:sz="0" w:space="0" w:color="auto"/>
        <w:left w:val="none" w:sz="0" w:space="0" w:color="auto"/>
        <w:bottom w:val="none" w:sz="0" w:space="0" w:color="auto"/>
        <w:right w:val="none" w:sz="0" w:space="0" w:color="auto"/>
      </w:divBdr>
    </w:div>
    <w:div w:id="632174999">
      <w:bodyDiv w:val="1"/>
      <w:marLeft w:val="0"/>
      <w:marRight w:val="0"/>
      <w:marTop w:val="0"/>
      <w:marBottom w:val="0"/>
      <w:divBdr>
        <w:top w:val="none" w:sz="0" w:space="0" w:color="auto"/>
        <w:left w:val="none" w:sz="0" w:space="0" w:color="auto"/>
        <w:bottom w:val="none" w:sz="0" w:space="0" w:color="auto"/>
        <w:right w:val="none" w:sz="0" w:space="0" w:color="auto"/>
      </w:divBdr>
    </w:div>
    <w:div w:id="635573077">
      <w:bodyDiv w:val="1"/>
      <w:marLeft w:val="0"/>
      <w:marRight w:val="0"/>
      <w:marTop w:val="0"/>
      <w:marBottom w:val="0"/>
      <w:divBdr>
        <w:top w:val="none" w:sz="0" w:space="0" w:color="auto"/>
        <w:left w:val="none" w:sz="0" w:space="0" w:color="auto"/>
        <w:bottom w:val="none" w:sz="0" w:space="0" w:color="auto"/>
        <w:right w:val="none" w:sz="0" w:space="0" w:color="auto"/>
      </w:divBdr>
      <w:divsChild>
        <w:div w:id="279412429">
          <w:marLeft w:val="0"/>
          <w:marRight w:val="0"/>
          <w:marTop w:val="0"/>
          <w:marBottom w:val="0"/>
          <w:divBdr>
            <w:top w:val="none" w:sz="0" w:space="0" w:color="auto"/>
            <w:left w:val="none" w:sz="0" w:space="0" w:color="auto"/>
            <w:bottom w:val="none" w:sz="0" w:space="0" w:color="auto"/>
            <w:right w:val="none" w:sz="0" w:space="0" w:color="auto"/>
          </w:divBdr>
          <w:divsChild>
            <w:div w:id="41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922">
      <w:bodyDiv w:val="1"/>
      <w:marLeft w:val="0"/>
      <w:marRight w:val="0"/>
      <w:marTop w:val="0"/>
      <w:marBottom w:val="0"/>
      <w:divBdr>
        <w:top w:val="none" w:sz="0" w:space="0" w:color="auto"/>
        <w:left w:val="none" w:sz="0" w:space="0" w:color="auto"/>
        <w:bottom w:val="none" w:sz="0" w:space="0" w:color="auto"/>
        <w:right w:val="none" w:sz="0" w:space="0" w:color="auto"/>
      </w:divBdr>
      <w:divsChild>
        <w:div w:id="1482579479">
          <w:marLeft w:val="0"/>
          <w:marRight w:val="0"/>
          <w:marTop w:val="0"/>
          <w:marBottom w:val="0"/>
          <w:divBdr>
            <w:top w:val="none" w:sz="0" w:space="0" w:color="auto"/>
            <w:left w:val="none" w:sz="0" w:space="0" w:color="auto"/>
            <w:bottom w:val="none" w:sz="0" w:space="0" w:color="auto"/>
            <w:right w:val="none" w:sz="0" w:space="0" w:color="auto"/>
          </w:divBdr>
        </w:div>
        <w:div w:id="1150825108">
          <w:marLeft w:val="0"/>
          <w:marRight w:val="0"/>
          <w:marTop w:val="0"/>
          <w:marBottom w:val="0"/>
          <w:divBdr>
            <w:top w:val="none" w:sz="0" w:space="0" w:color="auto"/>
            <w:left w:val="none" w:sz="0" w:space="0" w:color="auto"/>
            <w:bottom w:val="none" w:sz="0" w:space="0" w:color="auto"/>
            <w:right w:val="none" w:sz="0" w:space="0" w:color="auto"/>
          </w:divBdr>
        </w:div>
        <w:div w:id="1900432531">
          <w:marLeft w:val="0"/>
          <w:marRight w:val="0"/>
          <w:marTop w:val="0"/>
          <w:marBottom w:val="0"/>
          <w:divBdr>
            <w:top w:val="none" w:sz="0" w:space="0" w:color="auto"/>
            <w:left w:val="none" w:sz="0" w:space="0" w:color="auto"/>
            <w:bottom w:val="none" w:sz="0" w:space="0" w:color="auto"/>
            <w:right w:val="none" w:sz="0" w:space="0" w:color="auto"/>
          </w:divBdr>
        </w:div>
      </w:divsChild>
    </w:div>
    <w:div w:id="6452107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830">
          <w:marLeft w:val="0"/>
          <w:marRight w:val="0"/>
          <w:marTop w:val="0"/>
          <w:marBottom w:val="0"/>
          <w:divBdr>
            <w:top w:val="none" w:sz="0" w:space="0" w:color="auto"/>
            <w:left w:val="none" w:sz="0" w:space="0" w:color="auto"/>
            <w:bottom w:val="none" w:sz="0" w:space="0" w:color="auto"/>
            <w:right w:val="none" w:sz="0" w:space="0" w:color="auto"/>
          </w:divBdr>
          <w:divsChild>
            <w:div w:id="565262006">
              <w:marLeft w:val="0"/>
              <w:marRight w:val="0"/>
              <w:marTop w:val="0"/>
              <w:marBottom w:val="0"/>
              <w:divBdr>
                <w:top w:val="none" w:sz="0" w:space="0" w:color="auto"/>
                <w:left w:val="none" w:sz="0" w:space="0" w:color="auto"/>
                <w:bottom w:val="none" w:sz="0" w:space="0" w:color="auto"/>
                <w:right w:val="none" w:sz="0" w:space="0" w:color="auto"/>
              </w:divBdr>
            </w:div>
            <w:div w:id="1385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417">
      <w:bodyDiv w:val="1"/>
      <w:marLeft w:val="0"/>
      <w:marRight w:val="0"/>
      <w:marTop w:val="0"/>
      <w:marBottom w:val="0"/>
      <w:divBdr>
        <w:top w:val="none" w:sz="0" w:space="0" w:color="auto"/>
        <w:left w:val="none" w:sz="0" w:space="0" w:color="auto"/>
        <w:bottom w:val="none" w:sz="0" w:space="0" w:color="auto"/>
        <w:right w:val="none" w:sz="0" w:space="0" w:color="auto"/>
      </w:divBdr>
    </w:div>
    <w:div w:id="653726486">
      <w:bodyDiv w:val="1"/>
      <w:marLeft w:val="0"/>
      <w:marRight w:val="0"/>
      <w:marTop w:val="0"/>
      <w:marBottom w:val="0"/>
      <w:divBdr>
        <w:top w:val="none" w:sz="0" w:space="0" w:color="auto"/>
        <w:left w:val="none" w:sz="0" w:space="0" w:color="auto"/>
        <w:bottom w:val="none" w:sz="0" w:space="0" w:color="auto"/>
        <w:right w:val="none" w:sz="0" w:space="0" w:color="auto"/>
      </w:divBdr>
      <w:divsChild>
        <w:div w:id="1360281472">
          <w:marLeft w:val="0"/>
          <w:marRight w:val="0"/>
          <w:marTop w:val="0"/>
          <w:marBottom w:val="0"/>
          <w:divBdr>
            <w:top w:val="none" w:sz="0" w:space="0" w:color="auto"/>
            <w:left w:val="none" w:sz="0" w:space="0" w:color="auto"/>
            <w:bottom w:val="none" w:sz="0" w:space="0" w:color="auto"/>
            <w:right w:val="none" w:sz="0" w:space="0" w:color="auto"/>
          </w:divBdr>
          <w:divsChild>
            <w:div w:id="766192014">
              <w:marLeft w:val="0"/>
              <w:marRight w:val="0"/>
              <w:marTop w:val="0"/>
              <w:marBottom w:val="120"/>
              <w:divBdr>
                <w:top w:val="none" w:sz="0" w:space="0" w:color="auto"/>
                <w:left w:val="none" w:sz="0" w:space="0" w:color="auto"/>
                <w:bottom w:val="none" w:sz="0" w:space="0" w:color="auto"/>
                <w:right w:val="none" w:sz="0" w:space="0" w:color="auto"/>
              </w:divBdr>
              <w:divsChild>
                <w:div w:id="736171234">
                  <w:marLeft w:val="0"/>
                  <w:marRight w:val="0"/>
                  <w:marTop w:val="0"/>
                  <w:marBottom w:val="0"/>
                  <w:divBdr>
                    <w:top w:val="none" w:sz="0" w:space="0" w:color="auto"/>
                    <w:left w:val="none" w:sz="0" w:space="0" w:color="auto"/>
                    <w:bottom w:val="none" w:sz="0" w:space="0" w:color="auto"/>
                    <w:right w:val="none" w:sz="0" w:space="0" w:color="auto"/>
                  </w:divBdr>
                  <w:divsChild>
                    <w:div w:id="32656571">
                      <w:marLeft w:val="0"/>
                      <w:marRight w:val="0"/>
                      <w:marTop w:val="0"/>
                      <w:marBottom w:val="0"/>
                      <w:divBdr>
                        <w:top w:val="none" w:sz="0" w:space="0" w:color="auto"/>
                        <w:left w:val="none" w:sz="0" w:space="0" w:color="auto"/>
                        <w:bottom w:val="none" w:sz="0" w:space="0" w:color="auto"/>
                        <w:right w:val="none" w:sz="0" w:space="0" w:color="auto"/>
                      </w:divBdr>
                    </w:div>
                    <w:div w:id="42481636">
                      <w:marLeft w:val="0"/>
                      <w:marRight w:val="0"/>
                      <w:marTop w:val="0"/>
                      <w:marBottom w:val="0"/>
                      <w:divBdr>
                        <w:top w:val="none" w:sz="0" w:space="0" w:color="auto"/>
                        <w:left w:val="none" w:sz="0" w:space="0" w:color="auto"/>
                        <w:bottom w:val="none" w:sz="0" w:space="0" w:color="auto"/>
                        <w:right w:val="none" w:sz="0" w:space="0" w:color="auto"/>
                      </w:divBdr>
                    </w:div>
                    <w:div w:id="86997193">
                      <w:marLeft w:val="0"/>
                      <w:marRight w:val="0"/>
                      <w:marTop w:val="0"/>
                      <w:marBottom w:val="0"/>
                      <w:divBdr>
                        <w:top w:val="none" w:sz="0" w:space="0" w:color="auto"/>
                        <w:left w:val="none" w:sz="0" w:space="0" w:color="auto"/>
                        <w:bottom w:val="none" w:sz="0" w:space="0" w:color="auto"/>
                        <w:right w:val="none" w:sz="0" w:space="0" w:color="auto"/>
                      </w:divBdr>
                    </w:div>
                    <w:div w:id="528103940">
                      <w:marLeft w:val="0"/>
                      <w:marRight w:val="0"/>
                      <w:marTop w:val="0"/>
                      <w:marBottom w:val="0"/>
                      <w:divBdr>
                        <w:top w:val="none" w:sz="0" w:space="0" w:color="auto"/>
                        <w:left w:val="none" w:sz="0" w:space="0" w:color="auto"/>
                        <w:bottom w:val="none" w:sz="0" w:space="0" w:color="auto"/>
                        <w:right w:val="none" w:sz="0" w:space="0" w:color="auto"/>
                      </w:divBdr>
                    </w:div>
                    <w:div w:id="568880413">
                      <w:marLeft w:val="0"/>
                      <w:marRight w:val="0"/>
                      <w:marTop w:val="0"/>
                      <w:marBottom w:val="0"/>
                      <w:divBdr>
                        <w:top w:val="none" w:sz="0" w:space="0" w:color="auto"/>
                        <w:left w:val="none" w:sz="0" w:space="0" w:color="auto"/>
                        <w:bottom w:val="none" w:sz="0" w:space="0" w:color="auto"/>
                        <w:right w:val="none" w:sz="0" w:space="0" w:color="auto"/>
                      </w:divBdr>
                    </w:div>
                    <w:div w:id="799343150">
                      <w:marLeft w:val="0"/>
                      <w:marRight w:val="0"/>
                      <w:marTop w:val="0"/>
                      <w:marBottom w:val="0"/>
                      <w:divBdr>
                        <w:top w:val="none" w:sz="0" w:space="0" w:color="auto"/>
                        <w:left w:val="none" w:sz="0" w:space="0" w:color="auto"/>
                        <w:bottom w:val="none" w:sz="0" w:space="0" w:color="auto"/>
                        <w:right w:val="none" w:sz="0" w:space="0" w:color="auto"/>
                      </w:divBdr>
                    </w:div>
                    <w:div w:id="903562218">
                      <w:marLeft w:val="0"/>
                      <w:marRight w:val="0"/>
                      <w:marTop w:val="0"/>
                      <w:marBottom w:val="0"/>
                      <w:divBdr>
                        <w:top w:val="none" w:sz="0" w:space="0" w:color="auto"/>
                        <w:left w:val="none" w:sz="0" w:space="0" w:color="auto"/>
                        <w:bottom w:val="none" w:sz="0" w:space="0" w:color="auto"/>
                        <w:right w:val="none" w:sz="0" w:space="0" w:color="auto"/>
                      </w:divBdr>
                    </w:div>
                    <w:div w:id="1066222321">
                      <w:marLeft w:val="0"/>
                      <w:marRight w:val="0"/>
                      <w:marTop w:val="0"/>
                      <w:marBottom w:val="0"/>
                      <w:divBdr>
                        <w:top w:val="none" w:sz="0" w:space="0" w:color="auto"/>
                        <w:left w:val="none" w:sz="0" w:space="0" w:color="auto"/>
                        <w:bottom w:val="none" w:sz="0" w:space="0" w:color="auto"/>
                        <w:right w:val="none" w:sz="0" w:space="0" w:color="auto"/>
                      </w:divBdr>
                    </w:div>
                    <w:div w:id="1174030093">
                      <w:marLeft w:val="0"/>
                      <w:marRight w:val="0"/>
                      <w:marTop w:val="0"/>
                      <w:marBottom w:val="0"/>
                      <w:divBdr>
                        <w:top w:val="none" w:sz="0" w:space="0" w:color="auto"/>
                        <w:left w:val="none" w:sz="0" w:space="0" w:color="auto"/>
                        <w:bottom w:val="none" w:sz="0" w:space="0" w:color="auto"/>
                        <w:right w:val="none" w:sz="0" w:space="0" w:color="auto"/>
                      </w:divBdr>
                    </w:div>
                    <w:div w:id="1269311466">
                      <w:marLeft w:val="0"/>
                      <w:marRight w:val="0"/>
                      <w:marTop w:val="0"/>
                      <w:marBottom w:val="0"/>
                      <w:divBdr>
                        <w:top w:val="none" w:sz="0" w:space="0" w:color="auto"/>
                        <w:left w:val="none" w:sz="0" w:space="0" w:color="auto"/>
                        <w:bottom w:val="none" w:sz="0" w:space="0" w:color="auto"/>
                        <w:right w:val="none" w:sz="0" w:space="0" w:color="auto"/>
                      </w:divBdr>
                    </w:div>
                    <w:div w:id="1433866501">
                      <w:marLeft w:val="0"/>
                      <w:marRight w:val="0"/>
                      <w:marTop w:val="0"/>
                      <w:marBottom w:val="0"/>
                      <w:divBdr>
                        <w:top w:val="none" w:sz="0" w:space="0" w:color="auto"/>
                        <w:left w:val="none" w:sz="0" w:space="0" w:color="auto"/>
                        <w:bottom w:val="none" w:sz="0" w:space="0" w:color="auto"/>
                        <w:right w:val="none" w:sz="0" w:space="0" w:color="auto"/>
                      </w:divBdr>
                    </w:div>
                    <w:div w:id="1666977533">
                      <w:marLeft w:val="0"/>
                      <w:marRight w:val="0"/>
                      <w:marTop w:val="0"/>
                      <w:marBottom w:val="0"/>
                      <w:divBdr>
                        <w:top w:val="none" w:sz="0" w:space="0" w:color="auto"/>
                        <w:left w:val="none" w:sz="0" w:space="0" w:color="auto"/>
                        <w:bottom w:val="none" w:sz="0" w:space="0" w:color="auto"/>
                        <w:right w:val="none" w:sz="0" w:space="0" w:color="auto"/>
                      </w:divBdr>
                    </w:div>
                    <w:div w:id="1734885740">
                      <w:marLeft w:val="0"/>
                      <w:marRight w:val="0"/>
                      <w:marTop w:val="0"/>
                      <w:marBottom w:val="0"/>
                      <w:divBdr>
                        <w:top w:val="none" w:sz="0" w:space="0" w:color="auto"/>
                        <w:left w:val="none" w:sz="0" w:space="0" w:color="auto"/>
                        <w:bottom w:val="none" w:sz="0" w:space="0" w:color="auto"/>
                        <w:right w:val="none" w:sz="0" w:space="0" w:color="auto"/>
                      </w:divBdr>
                    </w:div>
                    <w:div w:id="1990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3271">
      <w:bodyDiv w:val="1"/>
      <w:marLeft w:val="0"/>
      <w:marRight w:val="0"/>
      <w:marTop w:val="0"/>
      <w:marBottom w:val="0"/>
      <w:divBdr>
        <w:top w:val="none" w:sz="0" w:space="0" w:color="auto"/>
        <w:left w:val="none" w:sz="0" w:space="0" w:color="auto"/>
        <w:bottom w:val="none" w:sz="0" w:space="0" w:color="auto"/>
        <w:right w:val="none" w:sz="0" w:space="0" w:color="auto"/>
      </w:divBdr>
      <w:divsChild>
        <w:div w:id="8216697">
          <w:marLeft w:val="0"/>
          <w:marRight w:val="0"/>
          <w:marTop w:val="0"/>
          <w:marBottom w:val="0"/>
          <w:divBdr>
            <w:top w:val="none" w:sz="0" w:space="0" w:color="auto"/>
            <w:left w:val="none" w:sz="0" w:space="0" w:color="auto"/>
            <w:bottom w:val="none" w:sz="0" w:space="0" w:color="auto"/>
            <w:right w:val="none" w:sz="0" w:space="0" w:color="auto"/>
          </w:divBdr>
          <w:divsChild>
            <w:div w:id="1913465358">
              <w:marLeft w:val="0"/>
              <w:marRight w:val="0"/>
              <w:marTop w:val="0"/>
              <w:marBottom w:val="0"/>
              <w:divBdr>
                <w:top w:val="none" w:sz="0" w:space="0" w:color="auto"/>
                <w:left w:val="none" w:sz="0" w:space="0" w:color="auto"/>
                <w:bottom w:val="none" w:sz="0" w:space="0" w:color="auto"/>
                <w:right w:val="none" w:sz="0" w:space="0" w:color="auto"/>
              </w:divBdr>
              <w:divsChild>
                <w:div w:id="2141259342">
                  <w:marLeft w:val="0"/>
                  <w:marRight w:val="0"/>
                  <w:marTop w:val="0"/>
                  <w:marBottom w:val="0"/>
                  <w:divBdr>
                    <w:top w:val="none" w:sz="0" w:space="0" w:color="auto"/>
                    <w:left w:val="none" w:sz="0" w:space="0" w:color="auto"/>
                    <w:bottom w:val="none" w:sz="0" w:space="0" w:color="auto"/>
                    <w:right w:val="none" w:sz="0" w:space="0" w:color="auto"/>
                  </w:divBdr>
                  <w:divsChild>
                    <w:div w:id="1246722860">
                      <w:marLeft w:val="0"/>
                      <w:marRight w:val="0"/>
                      <w:marTop w:val="0"/>
                      <w:marBottom w:val="0"/>
                      <w:divBdr>
                        <w:top w:val="none" w:sz="0" w:space="0" w:color="auto"/>
                        <w:left w:val="none" w:sz="0" w:space="0" w:color="auto"/>
                        <w:bottom w:val="none" w:sz="0" w:space="0" w:color="auto"/>
                        <w:right w:val="none" w:sz="0" w:space="0" w:color="auto"/>
                      </w:divBdr>
                      <w:divsChild>
                        <w:div w:id="1444760780">
                          <w:marLeft w:val="0"/>
                          <w:marRight w:val="0"/>
                          <w:marTop w:val="0"/>
                          <w:marBottom w:val="0"/>
                          <w:divBdr>
                            <w:top w:val="none" w:sz="0" w:space="0" w:color="auto"/>
                            <w:left w:val="none" w:sz="0" w:space="0" w:color="auto"/>
                            <w:bottom w:val="none" w:sz="0" w:space="0" w:color="auto"/>
                            <w:right w:val="none" w:sz="0" w:space="0" w:color="auto"/>
                          </w:divBdr>
                          <w:divsChild>
                            <w:div w:id="95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48669">
      <w:bodyDiv w:val="1"/>
      <w:marLeft w:val="0"/>
      <w:marRight w:val="0"/>
      <w:marTop w:val="0"/>
      <w:marBottom w:val="0"/>
      <w:divBdr>
        <w:top w:val="none" w:sz="0" w:space="0" w:color="auto"/>
        <w:left w:val="none" w:sz="0" w:space="0" w:color="auto"/>
        <w:bottom w:val="none" w:sz="0" w:space="0" w:color="auto"/>
        <w:right w:val="none" w:sz="0" w:space="0" w:color="auto"/>
      </w:divBdr>
    </w:div>
    <w:div w:id="689994070">
      <w:bodyDiv w:val="1"/>
      <w:marLeft w:val="0"/>
      <w:marRight w:val="0"/>
      <w:marTop w:val="0"/>
      <w:marBottom w:val="0"/>
      <w:divBdr>
        <w:top w:val="none" w:sz="0" w:space="0" w:color="auto"/>
        <w:left w:val="none" w:sz="0" w:space="0" w:color="auto"/>
        <w:bottom w:val="none" w:sz="0" w:space="0" w:color="auto"/>
        <w:right w:val="none" w:sz="0" w:space="0" w:color="auto"/>
      </w:divBdr>
    </w:div>
    <w:div w:id="694580782">
      <w:bodyDiv w:val="1"/>
      <w:marLeft w:val="0"/>
      <w:marRight w:val="0"/>
      <w:marTop w:val="0"/>
      <w:marBottom w:val="0"/>
      <w:divBdr>
        <w:top w:val="none" w:sz="0" w:space="0" w:color="auto"/>
        <w:left w:val="none" w:sz="0" w:space="0" w:color="auto"/>
        <w:bottom w:val="none" w:sz="0" w:space="0" w:color="auto"/>
        <w:right w:val="none" w:sz="0" w:space="0" w:color="auto"/>
      </w:divBdr>
    </w:div>
    <w:div w:id="702558874">
      <w:bodyDiv w:val="1"/>
      <w:marLeft w:val="0"/>
      <w:marRight w:val="0"/>
      <w:marTop w:val="0"/>
      <w:marBottom w:val="0"/>
      <w:divBdr>
        <w:top w:val="none" w:sz="0" w:space="0" w:color="auto"/>
        <w:left w:val="none" w:sz="0" w:space="0" w:color="auto"/>
        <w:bottom w:val="none" w:sz="0" w:space="0" w:color="auto"/>
        <w:right w:val="none" w:sz="0" w:space="0" w:color="auto"/>
      </w:divBdr>
    </w:div>
    <w:div w:id="725762707">
      <w:bodyDiv w:val="1"/>
      <w:marLeft w:val="0"/>
      <w:marRight w:val="0"/>
      <w:marTop w:val="0"/>
      <w:marBottom w:val="0"/>
      <w:divBdr>
        <w:top w:val="none" w:sz="0" w:space="0" w:color="auto"/>
        <w:left w:val="none" w:sz="0" w:space="0" w:color="auto"/>
        <w:bottom w:val="none" w:sz="0" w:space="0" w:color="auto"/>
        <w:right w:val="none" w:sz="0" w:space="0" w:color="auto"/>
      </w:divBdr>
    </w:div>
    <w:div w:id="759718708">
      <w:bodyDiv w:val="1"/>
      <w:marLeft w:val="0"/>
      <w:marRight w:val="0"/>
      <w:marTop w:val="0"/>
      <w:marBottom w:val="0"/>
      <w:divBdr>
        <w:top w:val="none" w:sz="0" w:space="0" w:color="auto"/>
        <w:left w:val="none" w:sz="0" w:space="0" w:color="auto"/>
        <w:bottom w:val="none" w:sz="0" w:space="0" w:color="auto"/>
        <w:right w:val="none" w:sz="0" w:space="0" w:color="auto"/>
      </w:divBdr>
      <w:divsChild>
        <w:div w:id="565648063">
          <w:marLeft w:val="0"/>
          <w:marRight w:val="0"/>
          <w:marTop w:val="225"/>
          <w:marBottom w:val="0"/>
          <w:divBdr>
            <w:top w:val="none" w:sz="0" w:space="0" w:color="auto"/>
            <w:left w:val="none" w:sz="0" w:space="0" w:color="auto"/>
            <w:bottom w:val="none" w:sz="0" w:space="0" w:color="auto"/>
            <w:right w:val="none" w:sz="0" w:space="0" w:color="auto"/>
          </w:divBdr>
          <w:divsChild>
            <w:div w:id="700787935">
              <w:marLeft w:val="225"/>
              <w:marRight w:val="0"/>
              <w:marTop w:val="288"/>
              <w:marBottom w:val="225"/>
              <w:divBdr>
                <w:top w:val="single" w:sz="6" w:space="4" w:color="999999"/>
                <w:left w:val="single" w:sz="6" w:space="4" w:color="999999"/>
                <w:bottom w:val="single" w:sz="6" w:space="4" w:color="999999"/>
                <w:right w:val="single" w:sz="6" w:space="4" w:color="999999"/>
              </w:divBdr>
            </w:div>
            <w:div w:id="2130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026">
      <w:bodyDiv w:val="1"/>
      <w:marLeft w:val="0"/>
      <w:marRight w:val="0"/>
      <w:marTop w:val="0"/>
      <w:marBottom w:val="0"/>
      <w:divBdr>
        <w:top w:val="none" w:sz="0" w:space="0" w:color="auto"/>
        <w:left w:val="none" w:sz="0" w:space="0" w:color="auto"/>
        <w:bottom w:val="none" w:sz="0" w:space="0" w:color="auto"/>
        <w:right w:val="none" w:sz="0" w:space="0" w:color="auto"/>
      </w:divBdr>
      <w:divsChild>
        <w:div w:id="197395127">
          <w:marLeft w:val="0"/>
          <w:marRight w:val="0"/>
          <w:marTop w:val="0"/>
          <w:marBottom w:val="0"/>
          <w:divBdr>
            <w:top w:val="none" w:sz="0" w:space="0" w:color="auto"/>
            <w:left w:val="none" w:sz="0" w:space="0" w:color="auto"/>
            <w:bottom w:val="none" w:sz="0" w:space="0" w:color="auto"/>
            <w:right w:val="none" w:sz="0" w:space="0" w:color="auto"/>
          </w:divBdr>
        </w:div>
      </w:divsChild>
    </w:div>
    <w:div w:id="837501699">
      <w:bodyDiv w:val="1"/>
      <w:marLeft w:val="0"/>
      <w:marRight w:val="0"/>
      <w:marTop w:val="0"/>
      <w:marBottom w:val="0"/>
      <w:divBdr>
        <w:top w:val="none" w:sz="0" w:space="0" w:color="auto"/>
        <w:left w:val="none" w:sz="0" w:space="0" w:color="auto"/>
        <w:bottom w:val="none" w:sz="0" w:space="0" w:color="auto"/>
        <w:right w:val="none" w:sz="0" w:space="0" w:color="auto"/>
      </w:divBdr>
    </w:div>
    <w:div w:id="837573702">
      <w:bodyDiv w:val="1"/>
      <w:marLeft w:val="0"/>
      <w:marRight w:val="0"/>
      <w:marTop w:val="0"/>
      <w:marBottom w:val="0"/>
      <w:divBdr>
        <w:top w:val="none" w:sz="0" w:space="0" w:color="auto"/>
        <w:left w:val="none" w:sz="0" w:space="0" w:color="auto"/>
        <w:bottom w:val="none" w:sz="0" w:space="0" w:color="auto"/>
        <w:right w:val="none" w:sz="0" w:space="0" w:color="auto"/>
      </w:divBdr>
      <w:divsChild>
        <w:div w:id="1300569270">
          <w:marLeft w:val="0"/>
          <w:marRight w:val="0"/>
          <w:marTop w:val="0"/>
          <w:marBottom w:val="0"/>
          <w:divBdr>
            <w:top w:val="none" w:sz="0" w:space="0" w:color="auto"/>
            <w:left w:val="none" w:sz="0" w:space="0" w:color="auto"/>
            <w:bottom w:val="none" w:sz="0" w:space="0" w:color="auto"/>
            <w:right w:val="none" w:sz="0" w:space="0" w:color="auto"/>
          </w:divBdr>
        </w:div>
        <w:div w:id="2016032193">
          <w:marLeft w:val="0"/>
          <w:marRight w:val="0"/>
          <w:marTop w:val="0"/>
          <w:marBottom w:val="0"/>
          <w:divBdr>
            <w:top w:val="none" w:sz="0" w:space="0" w:color="auto"/>
            <w:left w:val="none" w:sz="0" w:space="0" w:color="auto"/>
            <w:bottom w:val="none" w:sz="0" w:space="0" w:color="auto"/>
            <w:right w:val="none" w:sz="0" w:space="0" w:color="auto"/>
          </w:divBdr>
        </w:div>
      </w:divsChild>
    </w:div>
    <w:div w:id="838889691">
      <w:bodyDiv w:val="1"/>
      <w:marLeft w:val="0"/>
      <w:marRight w:val="0"/>
      <w:marTop w:val="0"/>
      <w:marBottom w:val="0"/>
      <w:divBdr>
        <w:top w:val="none" w:sz="0" w:space="0" w:color="auto"/>
        <w:left w:val="none" w:sz="0" w:space="0" w:color="auto"/>
        <w:bottom w:val="none" w:sz="0" w:space="0" w:color="auto"/>
        <w:right w:val="none" w:sz="0" w:space="0" w:color="auto"/>
      </w:divBdr>
    </w:div>
    <w:div w:id="839084566">
      <w:bodyDiv w:val="1"/>
      <w:marLeft w:val="0"/>
      <w:marRight w:val="0"/>
      <w:marTop w:val="0"/>
      <w:marBottom w:val="0"/>
      <w:divBdr>
        <w:top w:val="none" w:sz="0" w:space="0" w:color="auto"/>
        <w:left w:val="none" w:sz="0" w:space="0" w:color="auto"/>
        <w:bottom w:val="none" w:sz="0" w:space="0" w:color="auto"/>
        <w:right w:val="none" w:sz="0" w:space="0" w:color="auto"/>
      </w:divBdr>
      <w:divsChild>
        <w:div w:id="1950550044">
          <w:marLeft w:val="0"/>
          <w:marRight w:val="0"/>
          <w:marTop w:val="0"/>
          <w:marBottom w:val="0"/>
          <w:divBdr>
            <w:top w:val="none" w:sz="0" w:space="0" w:color="auto"/>
            <w:left w:val="none" w:sz="0" w:space="0" w:color="auto"/>
            <w:bottom w:val="none" w:sz="0" w:space="0" w:color="auto"/>
            <w:right w:val="none" w:sz="0" w:space="0" w:color="auto"/>
          </w:divBdr>
        </w:div>
      </w:divsChild>
    </w:div>
    <w:div w:id="865676982">
      <w:bodyDiv w:val="1"/>
      <w:marLeft w:val="0"/>
      <w:marRight w:val="0"/>
      <w:marTop w:val="0"/>
      <w:marBottom w:val="0"/>
      <w:divBdr>
        <w:top w:val="none" w:sz="0" w:space="0" w:color="auto"/>
        <w:left w:val="none" w:sz="0" w:space="0" w:color="auto"/>
        <w:bottom w:val="none" w:sz="0" w:space="0" w:color="auto"/>
        <w:right w:val="none" w:sz="0" w:space="0" w:color="auto"/>
      </w:divBdr>
    </w:div>
    <w:div w:id="870997505">
      <w:bodyDiv w:val="1"/>
      <w:marLeft w:val="0"/>
      <w:marRight w:val="0"/>
      <w:marTop w:val="0"/>
      <w:marBottom w:val="0"/>
      <w:divBdr>
        <w:top w:val="none" w:sz="0" w:space="0" w:color="auto"/>
        <w:left w:val="none" w:sz="0" w:space="0" w:color="auto"/>
        <w:bottom w:val="none" w:sz="0" w:space="0" w:color="auto"/>
        <w:right w:val="none" w:sz="0" w:space="0" w:color="auto"/>
      </w:divBdr>
      <w:divsChild>
        <w:div w:id="73089976">
          <w:marLeft w:val="0"/>
          <w:marRight w:val="0"/>
          <w:marTop w:val="0"/>
          <w:marBottom w:val="0"/>
          <w:divBdr>
            <w:top w:val="none" w:sz="0" w:space="0" w:color="auto"/>
            <w:left w:val="none" w:sz="0" w:space="0" w:color="auto"/>
            <w:bottom w:val="none" w:sz="0" w:space="0" w:color="auto"/>
            <w:right w:val="none" w:sz="0" w:space="0" w:color="auto"/>
          </w:divBdr>
        </w:div>
        <w:div w:id="171454029">
          <w:marLeft w:val="0"/>
          <w:marRight w:val="0"/>
          <w:marTop w:val="0"/>
          <w:marBottom w:val="0"/>
          <w:divBdr>
            <w:top w:val="none" w:sz="0" w:space="0" w:color="auto"/>
            <w:left w:val="none" w:sz="0" w:space="0" w:color="auto"/>
            <w:bottom w:val="none" w:sz="0" w:space="0" w:color="auto"/>
            <w:right w:val="none" w:sz="0" w:space="0" w:color="auto"/>
          </w:divBdr>
        </w:div>
        <w:div w:id="1446971601">
          <w:marLeft w:val="0"/>
          <w:marRight w:val="0"/>
          <w:marTop w:val="0"/>
          <w:marBottom w:val="0"/>
          <w:divBdr>
            <w:top w:val="none" w:sz="0" w:space="0" w:color="auto"/>
            <w:left w:val="none" w:sz="0" w:space="0" w:color="auto"/>
            <w:bottom w:val="none" w:sz="0" w:space="0" w:color="auto"/>
            <w:right w:val="none" w:sz="0" w:space="0" w:color="auto"/>
          </w:divBdr>
        </w:div>
        <w:div w:id="1297681242">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1144928698">
          <w:marLeft w:val="0"/>
          <w:marRight w:val="0"/>
          <w:marTop w:val="0"/>
          <w:marBottom w:val="0"/>
          <w:divBdr>
            <w:top w:val="none" w:sz="0" w:space="0" w:color="auto"/>
            <w:left w:val="none" w:sz="0" w:space="0" w:color="auto"/>
            <w:bottom w:val="none" w:sz="0" w:space="0" w:color="auto"/>
            <w:right w:val="none" w:sz="0" w:space="0" w:color="auto"/>
          </w:divBdr>
        </w:div>
        <w:div w:id="625817835">
          <w:marLeft w:val="0"/>
          <w:marRight w:val="0"/>
          <w:marTop w:val="0"/>
          <w:marBottom w:val="0"/>
          <w:divBdr>
            <w:top w:val="none" w:sz="0" w:space="0" w:color="auto"/>
            <w:left w:val="none" w:sz="0" w:space="0" w:color="auto"/>
            <w:bottom w:val="none" w:sz="0" w:space="0" w:color="auto"/>
            <w:right w:val="none" w:sz="0" w:space="0" w:color="auto"/>
          </w:divBdr>
        </w:div>
      </w:divsChild>
    </w:div>
    <w:div w:id="888420420">
      <w:bodyDiv w:val="1"/>
      <w:marLeft w:val="0"/>
      <w:marRight w:val="0"/>
      <w:marTop w:val="0"/>
      <w:marBottom w:val="0"/>
      <w:divBdr>
        <w:top w:val="none" w:sz="0" w:space="0" w:color="auto"/>
        <w:left w:val="none" w:sz="0" w:space="0" w:color="auto"/>
        <w:bottom w:val="none" w:sz="0" w:space="0" w:color="auto"/>
        <w:right w:val="none" w:sz="0" w:space="0" w:color="auto"/>
      </w:divBdr>
    </w:div>
    <w:div w:id="891424191">
      <w:bodyDiv w:val="1"/>
      <w:marLeft w:val="0"/>
      <w:marRight w:val="0"/>
      <w:marTop w:val="0"/>
      <w:marBottom w:val="0"/>
      <w:divBdr>
        <w:top w:val="none" w:sz="0" w:space="0" w:color="auto"/>
        <w:left w:val="none" w:sz="0" w:space="0" w:color="auto"/>
        <w:bottom w:val="none" w:sz="0" w:space="0" w:color="auto"/>
        <w:right w:val="none" w:sz="0" w:space="0" w:color="auto"/>
      </w:divBdr>
    </w:div>
    <w:div w:id="891767877">
      <w:bodyDiv w:val="1"/>
      <w:marLeft w:val="0"/>
      <w:marRight w:val="0"/>
      <w:marTop w:val="0"/>
      <w:marBottom w:val="0"/>
      <w:divBdr>
        <w:top w:val="none" w:sz="0" w:space="0" w:color="auto"/>
        <w:left w:val="none" w:sz="0" w:space="0" w:color="auto"/>
        <w:bottom w:val="none" w:sz="0" w:space="0" w:color="auto"/>
        <w:right w:val="none" w:sz="0" w:space="0" w:color="auto"/>
      </w:divBdr>
    </w:div>
    <w:div w:id="894393438">
      <w:bodyDiv w:val="1"/>
      <w:marLeft w:val="0"/>
      <w:marRight w:val="0"/>
      <w:marTop w:val="0"/>
      <w:marBottom w:val="0"/>
      <w:divBdr>
        <w:top w:val="none" w:sz="0" w:space="0" w:color="auto"/>
        <w:left w:val="none" w:sz="0" w:space="0" w:color="auto"/>
        <w:bottom w:val="none" w:sz="0" w:space="0" w:color="auto"/>
        <w:right w:val="none" w:sz="0" w:space="0" w:color="auto"/>
      </w:divBdr>
    </w:div>
    <w:div w:id="8948535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96">
          <w:marLeft w:val="0"/>
          <w:marRight w:val="0"/>
          <w:marTop w:val="0"/>
          <w:marBottom w:val="0"/>
          <w:divBdr>
            <w:top w:val="none" w:sz="0" w:space="0" w:color="auto"/>
            <w:left w:val="none" w:sz="0" w:space="0" w:color="auto"/>
            <w:bottom w:val="none" w:sz="0" w:space="0" w:color="auto"/>
            <w:right w:val="none" w:sz="0" w:space="0" w:color="auto"/>
          </w:divBdr>
        </w:div>
        <w:div w:id="1584996775">
          <w:marLeft w:val="0"/>
          <w:marRight w:val="0"/>
          <w:marTop w:val="0"/>
          <w:marBottom w:val="0"/>
          <w:divBdr>
            <w:top w:val="none" w:sz="0" w:space="0" w:color="auto"/>
            <w:left w:val="none" w:sz="0" w:space="0" w:color="auto"/>
            <w:bottom w:val="none" w:sz="0" w:space="0" w:color="auto"/>
            <w:right w:val="none" w:sz="0" w:space="0" w:color="auto"/>
          </w:divBdr>
        </w:div>
        <w:div w:id="659235473">
          <w:marLeft w:val="0"/>
          <w:marRight w:val="0"/>
          <w:marTop w:val="0"/>
          <w:marBottom w:val="0"/>
          <w:divBdr>
            <w:top w:val="none" w:sz="0" w:space="0" w:color="auto"/>
            <w:left w:val="none" w:sz="0" w:space="0" w:color="auto"/>
            <w:bottom w:val="none" w:sz="0" w:space="0" w:color="auto"/>
            <w:right w:val="none" w:sz="0" w:space="0" w:color="auto"/>
          </w:divBdr>
        </w:div>
      </w:divsChild>
    </w:div>
    <w:div w:id="940181195">
      <w:bodyDiv w:val="1"/>
      <w:marLeft w:val="0"/>
      <w:marRight w:val="0"/>
      <w:marTop w:val="0"/>
      <w:marBottom w:val="0"/>
      <w:divBdr>
        <w:top w:val="none" w:sz="0" w:space="0" w:color="auto"/>
        <w:left w:val="none" w:sz="0" w:space="0" w:color="auto"/>
        <w:bottom w:val="none" w:sz="0" w:space="0" w:color="auto"/>
        <w:right w:val="none" w:sz="0" w:space="0" w:color="auto"/>
      </w:divBdr>
    </w:div>
    <w:div w:id="942228420">
      <w:bodyDiv w:val="1"/>
      <w:marLeft w:val="0"/>
      <w:marRight w:val="0"/>
      <w:marTop w:val="0"/>
      <w:marBottom w:val="0"/>
      <w:divBdr>
        <w:top w:val="none" w:sz="0" w:space="0" w:color="auto"/>
        <w:left w:val="none" w:sz="0" w:space="0" w:color="auto"/>
        <w:bottom w:val="none" w:sz="0" w:space="0" w:color="auto"/>
        <w:right w:val="none" w:sz="0" w:space="0" w:color="auto"/>
      </w:divBdr>
      <w:divsChild>
        <w:div w:id="1228032941">
          <w:marLeft w:val="0"/>
          <w:marRight w:val="0"/>
          <w:marTop w:val="0"/>
          <w:marBottom w:val="0"/>
          <w:divBdr>
            <w:top w:val="none" w:sz="0" w:space="0" w:color="auto"/>
            <w:left w:val="none" w:sz="0" w:space="0" w:color="auto"/>
            <w:bottom w:val="none" w:sz="0" w:space="0" w:color="auto"/>
            <w:right w:val="none" w:sz="0" w:space="0" w:color="auto"/>
          </w:divBdr>
        </w:div>
      </w:divsChild>
    </w:div>
    <w:div w:id="944384305">
      <w:bodyDiv w:val="1"/>
      <w:marLeft w:val="0"/>
      <w:marRight w:val="0"/>
      <w:marTop w:val="0"/>
      <w:marBottom w:val="0"/>
      <w:divBdr>
        <w:top w:val="none" w:sz="0" w:space="0" w:color="auto"/>
        <w:left w:val="none" w:sz="0" w:space="0" w:color="auto"/>
        <w:bottom w:val="none" w:sz="0" w:space="0" w:color="auto"/>
        <w:right w:val="none" w:sz="0" w:space="0" w:color="auto"/>
      </w:divBdr>
      <w:divsChild>
        <w:div w:id="2090075902">
          <w:marLeft w:val="0"/>
          <w:marRight w:val="0"/>
          <w:marTop w:val="0"/>
          <w:marBottom w:val="0"/>
          <w:divBdr>
            <w:top w:val="none" w:sz="0" w:space="0" w:color="auto"/>
            <w:left w:val="none" w:sz="0" w:space="0" w:color="auto"/>
            <w:bottom w:val="none" w:sz="0" w:space="0" w:color="auto"/>
            <w:right w:val="none" w:sz="0" w:space="0" w:color="auto"/>
          </w:divBdr>
          <w:divsChild>
            <w:div w:id="183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206">
      <w:bodyDiv w:val="1"/>
      <w:marLeft w:val="0"/>
      <w:marRight w:val="0"/>
      <w:marTop w:val="0"/>
      <w:marBottom w:val="0"/>
      <w:divBdr>
        <w:top w:val="none" w:sz="0" w:space="0" w:color="auto"/>
        <w:left w:val="none" w:sz="0" w:space="0" w:color="auto"/>
        <w:bottom w:val="none" w:sz="0" w:space="0" w:color="auto"/>
        <w:right w:val="none" w:sz="0" w:space="0" w:color="auto"/>
      </w:divBdr>
    </w:div>
    <w:div w:id="954562175">
      <w:bodyDiv w:val="1"/>
      <w:marLeft w:val="0"/>
      <w:marRight w:val="0"/>
      <w:marTop w:val="0"/>
      <w:marBottom w:val="0"/>
      <w:divBdr>
        <w:top w:val="none" w:sz="0" w:space="0" w:color="auto"/>
        <w:left w:val="none" w:sz="0" w:space="0" w:color="auto"/>
        <w:bottom w:val="none" w:sz="0" w:space="0" w:color="auto"/>
        <w:right w:val="none" w:sz="0" w:space="0" w:color="auto"/>
      </w:divBdr>
    </w:div>
    <w:div w:id="986007746">
      <w:bodyDiv w:val="1"/>
      <w:marLeft w:val="0"/>
      <w:marRight w:val="0"/>
      <w:marTop w:val="0"/>
      <w:marBottom w:val="0"/>
      <w:divBdr>
        <w:top w:val="none" w:sz="0" w:space="0" w:color="auto"/>
        <w:left w:val="none" w:sz="0" w:space="0" w:color="auto"/>
        <w:bottom w:val="none" w:sz="0" w:space="0" w:color="auto"/>
        <w:right w:val="none" w:sz="0" w:space="0" w:color="auto"/>
      </w:divBdr>
    </w:div>
    <w:div w:id="999773953">
      <w:bodyDiv w:val="1"/>
      <w:marLeft w:val="0"/>
      <w:marRight w:val="0"/>
      <w:marTop w:val="0"/>
      <w:marBottom w:val="0"/>
      <w:divBdr>
        <w:top w:val="none" w:sz="0" w:space="0" w:color="auto"/>
        <w:left w:val="none" w:sz="0" w:space="0" w:color="auto"/>
        <w:bottom w:val="none" w:sz="0" w:space="0" w:color="auto"/>
        <w:right w:val="none" w:sz="0" w:space="0" w:color="auto"/>
      </w:divBdr>
      <w:divsChild>
        <w:div w:id="151722397">
          <w:marLeft w:val="0"/>
          <w:marRight w:val="0"/>
          <w:marTop w:val="0"/>
          <w:marBottom w:val="0"/>
          <w:divBdr>
            <w:top w:val="none" w:sz="0" w:space="0" w:color="auto"/>
            <w:left w:val="none" w:sz="0" w:space="0" w:color="auto"/>
            <w:bottom w:val="none" w:sz="0" w:space="0" w:color="auto"/>
            <w:right w:val="none" w:sz="0" w:space="0" w:color="auto"/>
          </w:divBdr>
          <w:divsChild>
            <w:div w:id="1129474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7658">
          <w:marLeft w:val="0"/>
          <w:marRight w:val="0"/>
          <w:marTop w:val="0"/>
          <w:marBottom w:val="0"/>
          <w:divBdr>
            <w:top w:val="none" w:sz="0" w:space="0" w:color="auto"/>
            <w:left w:val="none" w:sz="0" w:space="0" w:color="auto"/>
            <w:bottom w:val="none" w:sz="0" w:space="0" w:color="auto"/>
            <w:right w:val="none" w:sz="0" w:space="0" w:color="auto"/>
          </w:divBdr>
        </w:div>
      </w:divsChild>
    </w:div>
    <w:div w:id="1003122493">
      <w:bodyDiv w:val="1"/>
      <w:marLeft w:val="0"/>
      <w:marRight w:val="0"/>
      <w:marTop w:val="0"/>
      <w:marBottom w:val="0"/>
      <w:divBdr>
        <w:top w:val="none" w:sz="0" w:space="0" w:color="auto"/>
        <w:left w:val="none" w:sz="0" w:space="0" w:color="auto"/>
        <w:bottom w:val="none" w:sz="0" w:space="0" w:color="auto"/>
        <w:right w:val="none" w:sz="0" w:space="0" w:color="auto"/>
      </w:divBdr>
      <w:divsChild>
        <w:div w:id="78423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7206">
              <w:marLeft w:val="0"/>
              <w:marRight w:val="0"/>
              <w:marTop w:val="0"/>
              <w:marBottom w:val="0"/>
              <w:divBdr>
                <w:top w:val="none" w:sz="0" w:space="0" w:color="auto"/>
                <w:left w:val="none" w:sz="0" w:space="0" w:color="auto"/>
                <w:bottom w:val="none" w:sz="0" w:space="0" w:color="auto"/>
                <w:right w:val="none" w:sz="0" w:space="0" w:color="auto"/>
              </w:divBdr>
              <w:divsChild>
                <w:div w:id="746344699">
                  <w:marLeft w:val="0"/>
                  <w:marRight w:val="0"/>
                  <w:marTop w:val="0"/>
                  <w:marBottom w:val="0"/>
                  <w:divBdr>
                    <w:top w:val="none" w:sz="0" w:space="0" w:color="auto"/>
                    <w:left w:val="none" w:sz="0" w:space="0" w:color="auto"/>
                    <w:bottom w:val="none" w:sz="0" w:space="0" w:color="auto"/>
                    <w:right w:val="none" w:sz="0" w:space="0" w:color="auto"/>
                  </w:divBdr>
                  <w:divsChild>
                    <w:div w:id="1960793188">
                      <w:marLeft w:val="0"/>
                      <w:marRight w:val="0"/>
                      <w:marTop w:val="0"/>
                      <w:marBottom w:val="0"/>
                      <w:divBdr>
                        <w:top w:val="none" w:sz="0" w:space="0" w:color="auto"/>
                        <w:left w:val="none" w:sz="0" w:space="0" w:color="auto"/>
                        <w:bottom w:val="none" w:sz="0" w:space="0" w:color="auto"/>
                        <w:right w:val="none" w:sz="0" w:space="0" w:color="auto"/>
                      </w:divBdr>
                      <w:divsChild>
                        <w:div w:id="515851727">
                          <w:marLeft w:val="0"/>
                          <w:marRight w:val="0"/>
                          <w:marTop w:val="0"/>
                          <w:marBottom w:val="0"/>
                          <w:divBdr>
                            <w:top w:val="none" w:sz="0" w:space="0" w:color="auto"/>
                            <w:left w:val="none" w:sz="0" w:space="0" w:color="auto"/>
                            <w:bottom w:val="none" w:sz="0" w:space="0" w:color="auto"/>
                            <w:right w:val="none" w:sz="0" w:space="0" w:color="auto"/>
                          </w:divBdr>
                          <w:divsChild>
                            <w:div w:id="714040879">
                              <w:marLeft w:val="0"/>
                              <w:marRight w:val="0"/>
                              <w:marTop w:val="0"/>
                              <w:marBottom w:val="0"/>
                              <w:divBdr>
                                <w:top w:val="none" w:sz="0" w:space="0" w:color="auto"/>
                                <w:left w:val="none" w:sz="0" w:space="0" w:color="auto"/>
                                <w:bottom w:val="none" w:sz="0" w:space="0" w:color="auto"/>
                                <w:right w:val="none" w:sz="0" w:space="0" w:color="auto"/>
                              </w:divBdr>
                              <w:divsChild>
                                <w:div w:id="1752311498">
                                  <w:marLeft w:val="0"/>
                                  <w:marRight w:val="0"/>
                                  <w:marTop w:val="0"/>
                                  <w:marBottom w:val="0"/>
                                  <w:divBdr>
                                    <w:top w:val="none" w:sz="0" w:space="0" w:color="auto"/>
                                    <w:left w:val="none" w:sz="0" w:space="0" w:color="auto"/>
                                    <w:bottom w:val="none" w:sz="0" w:space="0" w:color="auto"/>
                                    <w:right w:val="none" w:sz="0" w:space="0" w:color="auto"/>
                                  </w:divBdr>
                                  <w:divsChild>
                                    <w:div w:id="202979869">
                                      <w:marLeft w:val="0"/>
                                      <w:marRight w:val="0"/>
                                      <w:marTop w:val="0"/>
                                      <w:marBottom w:val="0"/>
                                      <w:divBdr>
                                        <w:top w:val="none" w:sz="0" w:space="0" w:color="auto"/>
                                        <w:left w:val="none" w:sz="0" w:space="0" w:color="auto"/>
                                        <w:bottom w:val="none" w:sz="0" w:space="0" w:color="auto"/>
                                        <w:right w:val="none" w:sz="0" w:space="0" w:color="auto"/>
                                      </w:divBdr>
                                    </w:div>
                                    <w:div w:id="36398942">
                                      <w:marLeft w:val="0"/>
                                      <w:marRight w:val="0"/>
                                      <w:marTop w:val="0"/>
                                      <w:marBottom w:val="0"/>
                                      <w:divBdr>
                                        <w:top w:val="none" w:sz="0" w:space="0" w:color="auto"/>
                                        <w:left w:val="none" w:sz="0" w:space="0" w:color="auto"/>
                                        <w:bottom w:val="none" w:sz="0" w:space="0" w:color="auto"/>
                                        <w:right w:val="none" w:sz="0" w:space="0" w:color="auto"/>
                                      </w:divBdr>
                                    </w:div>
                                    <w:div w:id="722604669">
                                      <w:marLeft w:val="0"/>
                                      <w:marRight w:val="0"/>
                                      <w:marTop w:val="0"/>
                                      <w:marBottom w:val="0"/>
                                      <w:divBdr>
                                        <w:top w:val="none" w:sz="0" w:space="0" w:color="auto"/>
                                        <w:left w:val="none" w:sz="0" w:space="0" w:color="auto"/>
                                        <w:bottom w:val="none" w:sz="0" w:space="0" w:color="auto"/>
                                        <w:right w:val="none" w:sz="0" w:space="0" w:color="auto"/>
                                      </w:divBdr>
                                    </w:div>
                                    <w:div w:id="1543324231">
                                      <w:marLeft w:val="0"/>
                                      <w:marRight w:val="0"/>
                                      <w:marTop w:val="0"/>
                                      <w:marBottom w:val="0"/>
                                      <w:divBdr>
                                        <w:top w:val="none" w:sz="0" w:space="0" w:color="auto"/>
                                        <w:left w:val="none" w:sz="0" w:space="0" w:color="auto"/>
                                        <w:bottom w:val="none" w:sz="0" w:space="0" w:color="auto"/>
                                        <w:right w:val="none" w:sz="0" w:space="0" w:color="auto"/>
                                      </w:divBdr>
                                    </w:div>
                                    <w:div w:id="1223062702">
                                      <w:marLeft w:val="0"/>
                                      <w:marRight w:val="0"/>
                                      <w:marTop w:val="0"/>
                                      <w:marBottom w:val="0"/>
                                      <w:divBdr>
                                        <w:top w:val="none" w:sz="0" w:space="0" w:color="auto"/>
                                        <w:left w:val="none" w:sz="0" w:space="0" w:color="auto"/>
                                        <w:bottom w:val="none" w:sz="0" w:space="0" w:color="auto"/>
                                        <w:right w:val="none" w:sz="0" w:space="0" w:color="auto"/>
                                      </w:divBdr>
                                    </w:div>
                                    <w:div w:id="1723937936">
                                      <w:marLeft w:val="0"/>
                                      <w:marRight w:val="0"/>
                                      <w:marTop w:val="0"/>
                                      <w:marBottom w:val="0"/>
                                      <w:divBdr>
                                        <w:top w:val="none" w:sz="0" w:space="0" w:color="auto"/>
                                        <w:left w:val="none" w:sz="0" w:space="0" w:color="auto"/>
                                        <w:bottom w:val="none" w:sz="0" w:space="0" w:color="auto"/>
                                        <w:right w:val="none" w:sz="0" w:space="0" w:color="auto"/>
                                      </w:divBdr>
                                    </w:div>
                                    <w:div w:id="166793283">
                                      <w:marLeft w:val="0"/>
                                      <w:marRight w:val="0"/>
                                      <w:marTop w:val="0"/>
                                      <w:marBottom w:val="0"/>
                                      <w:divBdr>
                                        <w:top w:val="none" w:sz="0" w:space="0" w:color="auto"/>
                                        <w:left w:val="none" w:sz="0" w:space="0" w:color="auto"/>
                                        <w:bottom w:val="none" w:sz="0" w:space="0" w:color="auto"/>
                                        <w:right w:val="none" w:sz="0" w:space="0" w:color="auto"/>
                                      </w:divBdr>
                                    </w:div>
                                    <w:div w:id="1647081744">
                                      <w:marLeft w:val="0"/>
                                      <w:marRight w:val="0"/>
                                      <w:marTop w:val="0"/>
                                      <w:marBottom w:val="0"/>
                                      <w:divBdr>
                                        <w:top w:val="none" w:sz="0" w:space="0" w:color="auto"/>
                                        <w:left w:val="none" w:sz="0" w:space="0" w:color="auto"/>
                                        <w:bottom w:val="none" w:sz="0" w:space="0" w:color="auto"/>
                                        <w:right w:val="none" w:sz="0" w:space="0" w:color="auto"/>
                                      </w:divBdr>
                                    </w:div>
                                    <w:div w:id="41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034443">
      <w:bodyDiv w:val="1"/>
      <w:marLeft w:val="0"/>
      <w:marRight w:val="0"/>
      <w:marTop w:val="0"/>
      <w:marBottom w:val="0"/>
      <w:divBdr>
        <w:top w:val="none" w:sz="0" w:space="0" w:color="auto"/>
        <w:left w:val="none" w:sz="0" w:space="0" w:color="auto"/>
        <w:bottom w:val="none" w:sz="0" w:space="0" w:color="auto"/>
        <w:right w:val="none" w:sz="0" w:space="0" w:color="auto"/>
      </w:divBdr>
      <w:divsChild>
        <w:div w:id="172694528">
          <w:marLeft w:val="0"/>
          <w:marRight w:val="0"/>
          <w:marTop w:val="225"/>
          <w:marBottom w:val="0"/>
          <w:divBdr>
            <w:top w:val="none" w:sz="0" w:space="0" w:color="auto"/>
            <w:left w:val="none" w:sz="0" w:space="0" w:color="auto"/>
            <w:bottom w:val="none" w:sz="0" w:space="0" w:color="auto"/>
            <w:right w:val="none" w:sz="0" w:space="0" w:color="auto"/>
          </w:divBdr>
          <w:divsChild>
            <w:div w:id="1931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39">
      <w:bodyDiv w:val="1"/>
      <w:marLeft w:val="0"/>
      <w:marRight w:val="0"/>
      <w:marTop w:val="0"/>
      <w:marBottom w:val="0"/>
      <w:divBdr>
        <w:top w:val="none" w:sz="0" w:space="0" w:color="auto"/>
        <w:left w:val="none" w:sz="0" w:space="0" w:color="auto"/>
        <w:bottom w:val="none" w:sz="0" w:space="0" w:color="auto"/>
        <w:right w:val="none" w:sz="0" w:space="0" w:color="auto"/>
      </w:divBdr>
      <w:divsChild>
        <w:div w:id="191580780">
          <w:marLeft w:val="0"/>
          <w:marRight w:val="0"/>
          <w:marTop w:val="0"/>
          <w:marBottom w:val="0"/>
          <w:divBdr>
            <w:top w:val="none" w:sz="0" w:space="0" w:color="auto"/>
            <w:left w:val="none" w:sz="0" w:space="0" w:color="auto"/>
            <w:bottom w:val="none" w:sz="0" w:space="0" w:color="auto"/>
            <w:right w:val="none" w:sz="0" w:space="0" w:color="auto"/>
          </w:divBdr>
          <w:divsChild>
            <w:div w:id="1976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896">
      <w:bodyDiv w:val="1"/>
      <w:marLeft w:val="0"/>
      <w:marRight w:val="0"/>
      <w:marTop w:val="0"/>
      <w:marBottom w:val="0"/>
      <w:divBdr>
        <w:top w:val="none" w:sz="0" w:space="0" w:color="auto"/>
        <w:left w:val="none" w:sz="0" w:space="0" w:color="auto"/>
        <w:bottom w:val="none" w:sz="0" w:space="0" w:color="auto"/>
        <w:right w:val="none" w:sz="0" w:space="0" w:color="auto"/>
      </w:divBdr>
      <w:divsChild>
        <w:div w:id="1930504420">
          <w:marLeft w:val="0"/>
          <w:marRight w:val="0"/>
          <w:marTop w:val="0"/>
          <w:marBottom w:val="0"/>
          <w:divBdr>
            <w:top w:val="none" w:sz="0" w:space="0" w:color="auto"/>
            <w:left w:val="none" w:sz="0" w:space="0" w:color="auto"/>
            <w:bottom w:val="none" w:sz="0" w:space="0" w:color="auto"/>
            <w:right w:val="none" w:sz="0" w:space="0" w:color="auto"/>
          </w:divBdr>
          <w:divsChild>
            <w:div w:id="7732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965">
      <w:bodyDiv w:val="1"/>
      <w:marLeft w:val="0"/>
      <w:marRight w:val="0"/>
      <w:marTop w:val="0"/>
      <w:marBottom w:val="0"/>
      <w:divBdr>
        <w:top w:val="none" w:sz="0" w:space="0" w:color="auto"/>
        <w:left w:val="none" w:sz="0" w:space="0" w:color="auto"/>
        <w:bottom w:val="none" w:sz="0" w:space="0" w:color="auto"/>
        <w:right w:val="none" w:sz="0" w:space="0" w:color="auto"/>
      </w:divBdr>
    </w:div>
    <w:div w:id="1053963410">
      <w:bodyDiv w:val="1"/>
      <w:marLeft w:val="0"/>
      <w:marRight w:val="0"/>
      <w:marTop w:val="0"/>
      <w:marBottom w:val="0"/>
      <w:divBdr>
        <w:top w:val="none" w:sz="0" w:space="0" w:color="auto"/>
        <w:left w:val="none" w:sz="0" w:space="0" w:color="auto"/>
        <w:bottom w:val="none" w:sz="0" w:space="0" w:color="auto"/>
        <w:right w:val="none" w:sz="0" w:space="0" w:color="auto"/>
      </w:divBdr>
      <w:divsChild>
        <w:div w:id="524249294">
          <w:marLeft w:val="0"/>
          <w:marRight w:val="0"/>
          <w:marTop w:val="0"/>
          <w:marBottom w:val="0"/>
          <w:divBdr>
            <w:top w:val="none" w:sz="0" w:space="0" w:color="auto"/>
            <w:left w:val="none" w:sz="0" w:space="0" w:color="auto"/>
            <w:bottom w:val="none" w:sz="0" w:space="0" w:color="auto"/>
            <w:right w:val="none" w:sz="0" w:space="0" w:color="auto"/>
          </w:divBdr>
        </w:div>
      </w:divsChild>
    </w:div>
    <w:div w:id="1057162605">
      <w:bodyDiv w:val="1"/>
      <w:marLeft w:val="0"/>
      <w:marRight w:val="0"/>
      <w:marTop w:val="0"/>
      <w:marBottom w:val="0"/>
      <w:divBdr>
        <w:top w:val="none" w:sz="0" w:space="0" w:color="auto"/>
        <w:left w:val="none" w:sz="0" w:space="0" w:color="auto"/>
        <w:bottom w:val="none" w:sz="0" w:space="0" w:color="auto"/>
        <w:right w:val="none" w:sz="0" w:space="0" w:color="auto"/>
      </w:divBdr>
    </w:div>
    <w:div w:id="1066609507">
      <w:bodyDiv w:val="1"/>
      <w:marLeft w:val="0"/>
      <w:marRight w:val="0"/>
      <w:marTop w:val="0"/>
      <w:marBottom w:val="0"/>
      <w:divBdr>
        <w:top w:val="none" w:sz="0" w:space="0" w:color="auto"/>
        <w:left w:val="none" w:sz="0" w:space="0" w:color="auto"/>
        <w:bottom w:val="none" w:sz="0" w:space="0" w:color="auto"/>
        <w:right w:val="none" w:sz="0" w:space="0" w:color="auto"/>
      </w:divBdr>
      <w:divsChild>
        <w:div w:id="428743877">
          <w:marLeft w:val="240"/>
          <w:marRight w:val="0"/>
          <w:marTop w:val="240"/>
          <w:marBottom w:val="240"/>
          <w:divBdr>
            <w:top w:val="none" w:sz="0" w:space="0" w:color="auto"/>
            <w:left w:val="none" w:sz="0" w:space="0" w:color="auto"/>
            <w:bottom w:val="none" w:sz="0" w:space="0" w:color="auto"/>
            <w:right w:val="none" w:sz="0" w:space="0" w:color="auto"/>
          </w:divBdr>
        </w:div>
        <w:div w:id="1300381609">
          <w:marLeft w:val="240"/>
          <w:marRight w:val="0"/>
          <w:marTop w:val="240"/>
          <w:marBottom w:val="240"/>
          <w:divBdr>
            <w:top w:val="none" w:sz="0" w:space="0" w:color="auto"/>
            <w:left w:val="none" w:sz="0" w:space="0" w:color="auto"/>
            <w:bottom w:val="none" w:sz="0" w:space="0" w:color="auto"/>
            <w:right w:val="none" w:sz="0" w:space="0" w:color="auto"/>
          </w:divBdr>
        </w:div>
      </w:divsChild>
    </w:div>
    <w:div w:id="1079057454">
      <w:bodyDiv w:val="1"/>
      <w:marLeft w:val="0"/>
      <w:marRight w:val="0"/>
      <w:marTop w:val="0"/>
      <w:marBottom w:val="0"/>
      <w:divBdr>
        <w:top w:val="none" w:sz="0" w:space="0" w:color="auto"/>
        <w:left w:val="none" w:sz="0" w:space="0" w:color="auto"/>
        <w:bottom w:val="none" w:sz="0" w:space="0" w:color="auto"/>
        <w:right w:val="none" w:sz="0" w:space="0" w:color="auto"/>
      </w:divBdr>
    </w:div>
    <w:div w:id="1088045023">
      <w:bodyDiv w:val="1"/>
      <w:marLeft w:val="0"/>
      <w:marRight w:val="0"/>
      <w:marTop w:val="0"/>
      <w:marBottom w:val="0"/>
      <w:divBdr>
        <w:top w:val="none" w:sz="0" w:space="0" w:color="auto"/>
        <w:left w:val="none" w:sz="0" w:space="0" w:color="auto"/>
        <w:bottom w:val="none" w:sz="0" w:space="0" w:color="auto"/>
        <w:right w:val="none" w:sz="0" w:space="0" w:color="auto"/>
      </w:divBdr>
    </w:div>
    <w:div w:id="1092048329">
      <w:bodyDiv w:val="1"/>
      <w:marLeft w:val="0"/>
      <w:marRight w:val="0"/>
      <w:marTop w:val="0"/>
      <w:marBottom w:val="0"/>
      <w:divBdr>
        <w:top w:val="none" w:sz="0" w:space="0" w:color="auto"/>
        <w:left w:val="none" w:sz="0" w:space="0" w:color="auto"/>
        <w:bottom w:val="none" w:sz="0" w:space="0" w:color="auto"/>
        <w:right w:val="none" w:sz="0" w:space="0" w:color="auto"/>
      </w:divBdr>
      <w:divsChild>
        <w:div w:id="2004116569">
          <w:marLeft w:val="0"/>
          <w:marRight w:val="0"/>
          <w:marTop w:val="0"/>
          <w:marBottom w:val="0"/>
          <w:divBdr>
            <w:top w:val="none" w:sz="0" w:space="0" w:color="auto"/>
            <w:left w:val="none" w:sz="0" w:space="0" w:color="auto"/>
            <w:bottom w:val="none" w:sz="0" w:space="0" w:color="auto"/>
            <w:right w:val="none" w:sz="0" w:space="0" w:color="auto"/>
          </w:divBdr>
        </w:div>
        <w:div w:id="1347906818">
          <w:marLeft w:val="0"/>
          <w:marRight w:val="0"/>
          <w:marTop w:val="0"/>
          <w:marBottom w:val="0"/>
          <w:divBdr>
            <w:top w:val="none" w:sz="0" w:space="0" w:color="auto"/>
            <w:left w:val="none" w:sz="0" w:space="0" w:color="auto"/>
            <w:bottom w:val="none" w:sz="0" w:space="0" w:color="auto"/>
            <w:right w:val="none" w:sz="0" w:space="0" w:color="auto"/>
          </w:divBdr>
        </w:div>
        <w:div w:id="116486213">
          <w:marLeft w:val="0"/>
          <w:marRight w:val="0"/>
          <w:marTop w:val="0"/>
          <w:marBottom w:val="0"/>
          <w:divBdr>
            <w:top w:val="none" w:sz="0" w:space="0" w:color="auto"/>
            <w:left w:val="none" w:sz="0" w:space="0" w:color="auto"/>
            <w:bottom w:val="none" w:sz="0" w:space="0" w:color="auto"/>
            <w:right w:val="none" w:sz="0" w:space="0" w:color="auto"/>
          </w:divBdr>
        </w:div>
      </w:divsChild>
    </w:div>
    <w:div w:id="1097555377">
      <w:bodyDiv w:val="1"/>
      <w:marLeft w:val="0"/>
      <w:marRight w:val="0"/>
      <w:marTop w:val="0"/>
      <w:marBottom w:val="0"/>
      <w:divBdr>
        <w:top w:val="none" w:sz="0" w:space="0" w:color="auto"/>
        <w:left w:val="none" w:sz="0" w:space="0" w:color="auto"/>
        <w:bottom w:val="none" w:sz="0" w:space="0" w:color="auto"/>
        <w:right w:val="none" w:sz="0" w:space="0" w:color="auto"/>
      </w:divBdr>
      <w:divsChild>
        <w:div w:id="1248343243">
          <w:marLeft w:val="0"/>
          <w:marRight w:val="0"/>
          <w:marTop w:val="0"/>
          <w:marBottom w:val="0"/>
          <w:divBdr>
            <w:top w:val="none" w:sz="0" w:space="0" w:color="auto"/>
            <w:left w:val="none" w:sz="0" w:space="0" w:color="auto"/>
            <w:bottom w:val="none" w:sz="0" w:space="0" w:color="auto"/>
            <w:right w:val="none" w:sz="0" w:space="0" w:color="auto"/>
          </w:divBdr>
        </w:div>
        <w:div w:id="1499732759">
          <w:marLeft w:val="0"/>
          <w:marRight w:val="0"/>
          <w:marTop w:val="0"/>
          <w:marBottom w:val="0"/>
          <w:divBdr>
            <w:top w:val="none" w:sz="0" w:space="0" w:color="auto"/>
            <w:left w:val="none" w:sz="0" w:space="0" w:color="auto"/>
            <w:bottom w:val="none" w:sz="0" w:space="0" w:color="auto"/>
            <w:right w:val="none" w:sz="0" w:space="0" w:color="auto"/>
          </w:divBdr>
        </w:div>
      </w:divsChild>
    </w:div>
    <w:div w:id="1098526396">
      <w:bodyDiv w:val="1"/>
      <w:marLeft w:val="0"/>
      <w:marRight w:val="0"/>
      <w:marTop w:val="0"/>
      <w:marBottom w:val="0"/>
      <w:divBdr>
        <w:top w:val="none" w:sz="0" w:space="0" w:color="auto"/>
        <w:left w:val="none" w:sz="0" w:space="0" w:color="auto"/>
        <w:bottom w:val="none" w:sz="0" w:space="0" w:color="auto"/>
        <w:right w:val="none" w:sz="0" w:space="0" w:color="auto"/>
      </w:divBdr>
    </w:div>
    <w:div w:id="1098790286">
      <w:bodyDiv w:val="1"/>
      <w:marLeft w:val="0"/>
      <w:marRight w:val="0"/>
      <w:marTop w:val="0"/>
      <w:marBottom w:val="0"/>
      <w:divBdr>
        <w:top w:val="none" w:sz="0" w:space="0" w:color="auto"/>
        <w:left w:val="none" w:sz="0" w:space="0" w:color="auto"/>
        <w:bottom w:val="none" w:sz="0" w:space="0" w:color="auto"/>
        <w:right w:val="none" w:sz="0" w:space="0" w:color="auto"/>
      </w:divBdr>
    </w:div>
    <w:div w:id="1113786605">
      <w:bodyDiv w:val="1"/>
      <w:marLeft w:val="0"/>
      <w:marRight w:val="0"/>
      <w:marTop w:val="0"/>
      <w:marBottom w:val="0"/>
      <w:divBdr>
        <w:top w:val="none" w:sz="0" w:space="0" w:color="auto"/>
        <w:left w:val="none" w:sz="0" w:space="0" w:color="auto"/>
        <w:bottom w:val="none" w:sz="0" w:space="0" w:color="auto"/>
        <w:right w:val="none" w:sz="0" w:space="0" w:color="auto"/>
      </w:divBdr>
    </w:div>
    <w:div w:id="1119376409">
      <w:bodyDiv w:val="1"/>
      <w:marLeft w:val="0"/>
      <w:marRight w:val="0"/>
      <w:marTop w:val="0"/>
      <w:marBottom w:val="0"/>
      <w:divBdr>
        <w:top w:val="none" w:sz="0" w:space="0" w:color="auto"/>
        <w:left w:val="none" w:sz="0" w:space="0" w:color="auto"/>
        <w:bottom w:val="none" w:sz="0" w:space="0" w:color="auto"/>
        <w:right w:val="none" w:sz="0" w:space="0" w:color="auto"/>
      </w:divBdr>
      <w:divsChild>
        <w:div w:id="1982539240">
          <w:marLeft w:val="0"/>
          <w:marRight w:val="0"/>
          <w:marTop w:val="0"/>
          <w:marBottom w:val="0"/>
          <w:divBdr>
            <w:top w:val="none" w:sz="0" w:space="0" w:color="auto"/>
            <w:left w:val="none" w:sz="0" w:space="0" w:color="auto"/>
            <w:bottom w:val="none" w:sz="0" w:space="0" w:color="auto"/>
            <w:right w:val="none" w:sz="0" w:space="0" w:color="auto"/>
          </w:divBdr>
        </w:div>
      </w:divsChild>
    </w:div>
    <w:div w:id="1132331667">
      <w:bodyDiv w:val="1"/>
      <w:marLeft w:val="0"/>
      <w:marRight w:val="0"/>
      <w:marTop w:val="0"/>
      <w:marBottom w:val="0"/>
      <w:divBdr>
        <w:top w:val="none" w:sz="0" w:space="0" w:color="auto"/>
        <w:left w:val="none" w:sz="0" w:space="0" w:color="auto"/>
        <w:bottom w:val="none" w:sz="0" w:space="0" w:color="auto"/>
        <w:right w:val="none" w:sz="0" w:space="0" w:color="auto"/>
      </w:divBdr>
      <w:divsChild>
        <w:div w:id="1840581623">
          <w:marLeft w:val="0"/>
          <w:marRight w:val="0"/>
          <w:marTop w:val="0"/>
          <w:marBottom w:val="0"/>
          <w:divBdr>
            <w:top w:val="none" w:sz="0" w:space="0" w:color="auto"/>
            <w:left w:val="none" w:sz="0" w:space="0" w:color="auto"/>
            <w:bottom w:val="none" w:sz="0" w:space="0" w:color="auto"/>
            <w:right w:val="none" w:sz="0" w:space="0" w:color="auto"/>
          </w:divBdr>
        </w:div>
        <w:div w:id="64569667">
          <w:marLeft w:val="0"/>
          <w:marRight w:val="0"/>
          <w:marTop w:val="0"/>
          <w:marBottom w:val="0"/>
          <w:divBdr>
            <w:top w:val="none" w:sz="0" w:space="0" w:color="auto"/>
            <w:left w:val="none" w:sz="0" w:space="0" w:color="auto"/>
            <w:bottom w:val="none" w:sz="0" w:space="0" w:color="auto"/>
            <w:right w:val="none" w:sz="0" w:space="0" w:color="auto"/>
          </w:divBdr>
        </w:div>
      </w:divsChild>
    </w:div>
    <w:div w:id="1188330599">
      <w:bodyDiv w:val="1"/>
      <w:marLeft w:val="0"/>
      <w:marRight w:val="0"/>
      <w:marTop w:val="0"/>
      <w:marBottom w:val="0"/>
      <w:divBdr>
        <w:top w:val="none" w:sz="0" w:space="0" w:color="auto"/>
        <w:left w:val="none" w:sz="0" w:space="0" w:color="auto"/>
        <w:bottom w:val="none" w:sz="0" w:space="0" w:color="auto"/>
        <w:right w:val="none" w:sz="0" w:space="0" w:color="auto"/>
      </w:divBdr>
      <w:divsChild>
        <w:div w:id="1922761997">
          <w:marLeft w:val="0"/>
          <w:marRight w:val="0"/>
          <w:marTop w:val="0"/>
          <w:marBottom w:val="0"/>
          <w:divBdr>
            <w:top w:val="none" w:sz="0" w:space="0" w:color="auto"/>
            <w:left w:val="none" w:sz="0" w:space="0" w:color="auto"/>
            <w:bottom w:val="none" w:sz="0" w:space="0" w:color="auto"/>
            <w:right w:val="none" w:sz="0" w:space="0" w:color="auto"/>
          </w:divBdr>
          <w:divsChild>
            <w:div w:id="1439636281">
              <w:marLeft w:val="0"/>
              <w:marRight w:val="0"/>
              <w:marTop w:val="0"/>
              <w:marBottom w:val="120"/>
              <w:divBdr>
                <w:top w:val="none" w:sz="0" w:space="0" w:color="auto"/>
                <w:left w:val="none" w:sz="0" w:space="0" w:color="auto"/>
                <w:bottom w:val="none" w:sz="0" w:space="0" w:color="auto"/>
                <w:right w:val="none" w:sz="0" w:space="0" w:color="auto"/>
              </w:divBdr>
              <w:divsChild>
                <w:div w:id="74314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203888">
      <w:bodyDiv w:val="1"/>
      <w:marLeft w:val="0"/>
      <w:marRight w:val="0"/>
      <w:marTop w:val="0"/>
      <w:marBottom w:val="0"/>
      <w:divBdr>
        <w:top w:val="none" w:sz="0" w:space="0" w:color="auto"/>
        <w:left w:val="none" w:sz="0" w:space="0" w:color="auto"/>
        <w:bottom w:val="none" w:sz="0" w:space="0" w:color="auto"/>
        <w:right w:val="none" w:sz="0" w:space="0" w:color="auto"/>
      </w:divBdr>
    </w:div>
    <w:div w:id="1213495898">
      <w:bodyDiv w:val="1"/>
      <w:marLeft w:val="0"/>
      <w:marRight w:val="0"/>
      <w:marTop w:val="0"/>
      <w:marBottom w:val="0"/>
      <w:divBdr>
        <w:top w:val="none" w:sz="0" w:space="0" w:color="auto"/>
        <w:left w:val="none" w:sz="0" w:space="0" w:color="auto"/>
        <w:bottom w:val="none" w:sz="0" w:space="0" w:color="auto"/>
        <w:right w:val="none" w:sz="0" w:space="0" w:color="auto"/>
      </w:divBdr>
    </w:div>
    <w:div w:id="1215503719">
      <w:bodyDiv w:val="1"/>
      <w:marLeft w:val="0"/>
      <w:marRight w:val="0"/>
      <w:marTop w:val="0"/>
      <w:marBottom w:val="0"/>
      <w:divBdr>
        <w:top w:val="none" w:sz="0" w:space="0" w:color="auto"/>
        <w:left w:val="none" w:sz="0" w:space="0" w:color="auto"/>
        <w:bottom w:val="none" w:sz="0" w:space="0" w:color="auto"/>
        <w:right w:val="none" w:sz="0" w:space="0" w:color="auto"/>
      </w:divBdr>
      <w:divsChild>
        <w:div w:id="986082483">
          <w:marLeft w:val="0"/>
          <w:marRight w:val="0"/>
          <w:marTop w:val="0"/>
          <w:marBottom w:val="0"/>
          <w:divBdr>
            <w:top w:val="none" w:sz="0" w:space="0" w:color="auto"/>
            <w:left w:val="none" w:sz="0" w:space="0" w:color="auto"/>
            <w:bottom w:val="none" w:sz="0" w:space="0" w:color="auto"/>
            <w:right w:val="none" w:sz="0" w:space="0" w:color="auto"/>
          </w:divBdr>
          <w:divsChild>
            <w:div w:id="298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341">
      <w:bodyDiv w:val="1"/>
      <w:marLeft w:val="0"/>
      <w:marRight w:val="0"/>
      <w:marTop w:val="0"/>
      <w:marBottom w:val="0"/>
      <w:divBdr>
        <w:top w:val="none" w:sz="0" w:space="0" w:color="auto"/>
        <w:left w:val="none" w:sz="0" w:space="0" w:color="auto"/>
        <w:bottom w:val="none" w:sz="0" w:space="0" w:color="auto"/>
        <w:right w:val="none" w:sz="0" w:space="0" w:color="auto"/>
      </w:divBdr>
    </w:div>
    <w:div w:id="1226645533">
      <w:bodyDiv w:val="1"/>
      <w:marLeft w:val="0"/>
      <w:marRight w:val="0"/>
      <w:marTop w:val="0"/>
      <w:marBottom w:val="0"/>
      <w:divBdr>
        <w:top w:val="none" w:sz="0" w:space="0" w:color="auto"/>
        <w:left w:val="none" w:sz="0" w:space="0" w:color="auto"/>
        <w:bottom w:val="none" w:sz="0" w:space="0" w:color="auto"/>
        <w:right w:val="none" w:sz="0" w:space="0" w:color="auto"/>
      </w:divBdr>
    </w:div>
    <w:div w:id="1237857010">
      <w:bodyDiv w:val="1"/>
      <w:marLeft w:val="0"/>
      <w:marRight w:val="0"/>
      <w:marTop w:val="0"/>
      <w:marBottom w:val="0"/>
      <w:divBdr>
        <w:top w:val="none" w:sz="0" w:space="0" w:color="auto"/>
        <w:left w:val="none" w:sz="0" w:space="0" w:color="auto"/>
        <w:bottom w:val="none" w:sz="0" w:space="0" w:color="auto"/>
        <w:right w:val="none" w:sz="0" w:space="0" w:color="auto"/>
      </w:divBdr>
    </w:div>
    <w:div w:id="1239294045">
      <w:bodyDiv w:val="1"/>
      <w:marLeft w:val="0"/>
      <w:marRight w:val="0"/>
      <w:marTop w:val="0"/>
      <w:marBottom w:val="0"/>
      <w:divBdr>
        <w:top w:val="none" w:sz="0" w:space="0" w:color="auto"/>
        <w:left w:val="none" w:sz="0" w:space="0" w:color="auto"/>
        <w:bottom w:val="none" w:sz="0" w:space="0" w:color="auto"/>
        <w:right w:val="none" w:sz="0" w:space="0" w:color="auto"/>
      </w:divBdr>
    </w:div>
    <w:div w:id="1272317533">
      <w:bodyDiv w:val="1"/>
      <w:marLeft w:val="0"/>
      <w:marRight w:val="0"/>
      <w:marTop w:val="0"/>
      <w:marBottom w:val="0"/>
      <w:divBdr>
        <w:top w:val="none" w:sz="0" w:space="0" w:color="auto"/>
        <w:left w:val="none" w:sz="0" w:space="0" w:color="auto"/>
        <w:bottom w:val="none" w:sz="0" w:space="0" w:color="auto"/>
        <w:right w:val="none" w:sz="0" w:space="0" w:color="auto"/>
      </w:divBdr>
    </w:div>
    <w:div w:id="1286235242">
      <w:bodyDiv w:val="1"/>
      <w:marLeft w:val="0"/>
      <w:marRight w:val="0"/>
      <w:marTop w:val="0"/>
      <w:marBottom w:val="0"/>
      <w:divBdr>
        <w:top w:val="none" w:sz="0" w:space="0" w:color="auto"/>
        <w:left w:val="none" w:sz="0" w:space="0" w:color="auto"/>
        <w:bottom w:val="none" w:sz="0" w:space="0" w:color="auto"/>
        <w:right w:val="none" w:sz="0" w:space="0" w:color="auto"/>
      </w:divBdr>
    </w:div>
    <w:div w:id="1288241315">
      <w:bodyDiv w:val="1"/>
      <w:marLeft w:val="0"/>
      <w:marRight w:val="0"/>
      <w:marTop w:val="0"/>
      <w:marBottom w:val="0"/>
      <w:divBdr>
        <w:top w:val="none" w:sz="0" w:space="0" w:color="auto"/>
        <w:left w:val="none" w:sz="0" w:space="0" w:color="auto"/>
        <w:bottom w:val="none" w:sz="0" w:space="0" w:color="auto"/>
        <w:right w:val="none" w:sz="0" w:space="0" w:color="auto"/>
      </w:divBdr>
      <w:divsChild>
        <w:div w:id="135387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218478">
              <w:marLeft w:val="0"/>
              <w:marRight w:val="0"/>
              <w:marTop w:val="0"/>
              <w:marBottom w:val="0"/>
              <w:divBdr>
                <w:top w:val="none" w:sz="0" w:space="0" w:color="auto"/>
                <w:left w:val="none" w:sz="0" w:space="0" w:color="auto"/>
                <w:bottom w:val="none" w:sz="0" w:space="0" w:color="auto"/>
                <w:right w:val="none" w:sz="0" w:space="0" w:color="auto"/>
              </w:divBdr>
              <w:divsChild>
                <w:div w:id="1860391598">
                  <w:marLeft w:val="0"/>
                  <w:marRight w:val="0"/>
                  <w:marTop w:val="0"/>
                  <w:marBottom w:val="0"/>
                  <w:divBdr>
                    <w:top w:val="none" w:sz="0" w:space="0" w:color="auto"/>
                    <w:left w:val="none" w:sz="0" w:space="0" w:color="auto"/>
                    <w:bottom w:val="none" w:sz="0" w:space="0" w:color="auto"/>
                    <w:right w:val="none" w:sz="0" w:space="0" w:color="auto"/>
                  </w:divBdr>
                  <w:divsChild>
                    <w:div w:id="1562792088">
                      <w:marLeft w:val="0"/>
                      <w:marRight w:val="0"/>
                      <w:marTop w:val="0"/>
                      <w:marBottom w:val="0"/>
                      <w:divBdr>
                        <w:top w:val="none" w:sz="0" w:space="0" w:color="auto"/>
                        <w:left w:val="none" w:sz="0" w:space="0" w:color="auto"/>
                        <w:bottom w:val="none" w:sz="0" w:space="0" w:color="auto"/>
                        <w:right w:val="none" w:sz="0" w:space="0" w:color="auto"/>
                      </w:divBdr>
                      <w:divsChild>
                        <w:div w:id="1590580251">
                          <w:marLeft w:val="0"/>
                          <w:marRight w:val="0"/>
                          <w:marTop w:val="0"/>
                          <w:marBottom w:val="0"/>
                          <w:divBdr>
                            <w:top w:val="none" w:sz="0" w:space="0" w:color="auto"/>
                            <w:left w:val="none" w:sz="0" w:space="0" w:color="auto"/>
                            <w:bottom w:val="none" w:sz="0" w:space="0" w:color="auto"/>
                            <w:right w:val="none" w:sz="0" w:space="0" w:color="auto"/>
                          </w:divBdr>
                          <w:divsChild>
                            <w:div w:id="418720165">
                              <w:marLeft w:val="0"/>
                              <w:marRight w:val="0"/>
                              <w:marTop w:val="0"/>
                              <w:marBottom w:val="0"/>
                              <w:divBdr>
                                <w:top w:val="none" w:sz="0" w:space="0" w:color="auto"/>
                                <w:left w:val="none" w:sz="0" w:space="0" w:color="auto"/>
                                <w:bottom w:val="none" w:sz="0" w:space="0" w:color="auto"/>
                                <w:right w:val="none" w:sz="0" w:space="0" w:color="auto"/>
                              </w:divBdr>
                              <w:divsChild>
                                <w:div w:id="1169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900">
                          <w:marLeft w:val="0"/>
                          <w:marRight w:val="0"/>
                          <w:marTop w:val="0"/>
                          <w:marBottom w:val="0"/>
                          <w:divBdr>
                            <w:top w:val="none" w:sz="0" w:space="0" w:color="auto"/>
                            <w:left w:val="none" w:sz="0" w:space="0" w:color="auto"/>
                            <w:bottom w:val="none" w:sz="0" w:space="0" w:color="auto"/>
                            <w:right w:val="none" w:sz="0" w:space="0" w:color="auto"/>
                          </w:divBdr>
                          <w:divsChild>
                            <w:div w:id="1527055842">
                              <w:marLeft w:val="0"/>
                              <w:marRight w:val="0"/>
                              <w:marTop w:val="0"/>
                              <w:marBottom w:val="0"/>
                              <w:divBdr>
                                <w:top w:val="none" w:sz="0" w:space="0" w:color="auto"/>
                                <w:left w:val="none" w:sz="0" w:space="0" w:color="auto"/>
                                <w:bottom w:val="none" w:sz="0" w:space="0" w:color="auto"/>
                                <w:right w:val="none" w:sz="0" w:space="0" w:color="auto"/>
                              </w:divBdr>
                            </w:div>
                          </w:divsChild>
                        </w:div>
                        <w:div w:id="2104646136">
                          <w:marLeft w:val="0"/>
                          <w:marRight w:val="0"/>
                          <w:marTop w:val="0"/>
                          <w:marBottom w:val="0"/>
                          <w:divBdr>
                            <w:top w:val="none" w:sz="0" w:space="0" w:color="auto"/>
                            <w:left w:val="none" w:sz="0" w:space="0" w:color="auto"/>
                            <w:bottom w:val="none" w:sz="0" w:space="0" w:color="auto"/>
                            <w:right w:val="none" w:sz="0" w:space="0" w:color="auto"/>
                          </w:divBdr>
                          <w:divsChild>
                            <w:div w:id="1322661653">
                              <w:marLeft w:val="0"/>
                              <w:marRight w:val="0"/>
                              <w:marTop w:val="0"/>
                              <w:marBottom w:val="0"/>
                              <w:divBdr>
                                <w:top w:val="none" w:sz="0" w:space="0" w:color="auto"/>
                                <w:left w:val="none" w:sz="0" w:space="0" w:color="auto"/>
                                <w:bottom w:val="none" w:sz="0" w:space="0" w:color="auto"/>
                                <w:right w:val="none" w:sz="0" w:space="0" w:color="auto"/>
                              </w:divBdr>
                            </w:div>
                          </w:divsChild>
                        </w:div>
                        <w:div w:id="331178278">
                          <w:marLeft w:val="0"/>
                          <w:marRight w:val="0"/>
                          <w:marTop w:val="0"/>
                          <w:marBottom w:val="0"/>
                          <w:divBdr>
                            <w:top w:val="none" w:sz="0" w:space="0" w:color="auto"/>
                            <w:left w:val="none" w:sz="0" w:space="0" w:color="auto"/>
                            <w:bottom w:val="none" w:sz="0" w:space="0" w:color="auto"/>
                            <w:right w:val="none" w:sz="0" w:space="0" w:color="auto"/>
                          </w:divBdr>
                          <w:divsChild>
                            <w:div w:id="627929065">
                              <w:marLeft w:val="0"/>
                              <w:marRight w:val="0"/>
                              <w:marTop w:val="0"/>
                              <w:marBottom w:val="0"/>
                              <w:divBdr>
                                <w:top w:val="none" w:sz="0" w:space="0" w:color="auto"/>
                                <w:left w:val="none" w:sz="0" w:space="0" w:color="auto"/>
                                <w:bottom w:val="none" w:sz="0" w:space="0" w:color="auto"/>
                                <w:right w:val="none" w:sz="0" w:space="0" w:color="auto"/>
                              </w:divBdr>
                              <w:divsChild>
                                <w:div w:id="1492526233">
                                  <w:marLeft w:val="0"/>
                                  <w:marRight w:val="0"/>
                                  <w:marTop w:val="0"/>
                                  <w:marBottom w:val="0"/>
                                  <w:divBdr>
                                    <w:top w:val="none" w:sz="0" w:space="0" w:color="auto"/>
                                    <w:left w:val="none" w:sz="0" w:space="0" w:color="auto"/>
                                    <w:bottom w:val="none" w:sz="0" w:space="0" w:color="auto"/>
                                    <w:right w:val="none" w:sz="0" w:space="0" w:color="auto"/>
                                  </w:divBdr>
                                  <w:divsChild>
                                    <w:div w:id="187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747">
                          <w:marLeft w:val="0"/>
                          <w:marRight w:val="0"/>
                          <w:marTop w:val="0"/>
                          <w:marBottom w:val="0"/>
                          <w:divBdr>
                            <w:top w:val="none" w:sz="0" w:space="0" w:color="auto"/>
                            <w:left w:val="none" w:sz="0" w:space="0" w:color="auto"/>
                            <w:bottom w:val="none" w:sz="0" w:space="0" w:color="auto"/>
                            <w:right w:val="none" w:sz="0" w:space="0" w:color="auto"/>
                          </w:divBdr>
                          <w:divsChild>
                            <w:div w:id="1774010336">
                              <w:marLeft w:val="0"/>
                              <w:marRight w:val="0"/>
                              <w:marTop w:val="0"/>
                              <w:marBottom w:val="0"/>
                              <w:divBdr>
                                <w:top w:val="none" w:sz="0" w:space="0" w:color="auto"/>
                                <w:left w:val="none" w:sz="0" w:space="0" w:color="auto"/>
                                <w:bottom w:val="none" w:sz="0" w:space="0" w:color="auto"/>
                                <w:right w:val="none" w:sz="0" w:space="0" w:color="auto"/>
                              </w:divBdr>
                              <w:divsChild>
                                <w:div w:id="642933296">
                                  <w:marLeft w:val="0"/>
                                  <w:marRight w:val="0"/>
                                  <w:marTop w:val="0"/>
                                  <w:marBottom w:val="0"/>
                                  <w:divBdr>
                                    <w:top w:val="none" w:sz="0" w:space="0" w:color="auto"/>
                                    <w:left w:val="none" w:sz="0" w:space="0" w:color="auto"/>
                                    <w:bottom w:val="none" w:sz="0" w:space="0" w:color="auto"/>
                                    <w:right w:val="none" w:sz="0" w:space="0" w:color="auto"/>
                                  </w:divBdr>
                                  <w:divsChild>
                                    <w:div w:id="1189217960">
                                      <w:marLeft w:val="0"/>
                                      <w:marRight w:val="0"/>
                                      <w:marTop w:val="0"/>
                                      <w:marBottom w:val="0"/>
                                      <w:divBdr>
                                        <w:top w:val="none" w:sz="0" w:space="0" w:color="auto"/>
                                        <w:left w:val="none" w:sz="0" w:space="0" w:color="auto"/>
                                        <w:bottom w:val="none" w:sz="0" w:space="0" w:color="auto"/>
                                        <w:right w:val="none" w:sz="0" w:space="0" w:color="auto"/>
                                      </w:divBdr>
                                    </w:div>
                                    <w:div w:id="1568612018">
                                      <w:marLeft w:val="0"/>
                                      <w:marRight w:val="0"/>
                                      <w:marTop w:val="0"/>
                                      <w:marBottom w:val="0"/>
                                      <w:divBdr>
                                        <w:top w:val="none" w:sz="0" w:space="0" w:color="auto"/>
                                        <w:left w:val="none" w:sz="0" w:space="0" w:color="auto"/>
                                        <w:bottom w:val="none" w:sz="0" w:space="0" w:color="auto"/>
                                        <w:right w:val="none" w:sz="0" w:space="0" w:color="auto"/>
                                      </w:divBdr>
                                    </w:div>
                                    <w:div w:id="850605461">
                                      <w:marLeft w:val="0"/>
                                      <w:marRight w:val="0"/>
                                      <w:marTop w:val="0"/>
                                      <w:marBottom w:val="0"/>
                                      <w:divBdr>
                                        <w:top w:val="none" w:sz="0" w:space="0" w:color="auto"/>
                                        <w:left w:val="none" w:sz="0" w:space="0" w:color="auto"/>
                                        <w:bottom w:val="none" w:sz="0" w:space="0" w:color="auto"/>
                                        <w:right w:val="none" w:sz="0" w:space="0" w:color="auto"/>
                                      </w:divBdr>
                                    </w:div>
                                    <w:div w:id="834304877">
                                      <w:marLeft w:val="0"/>
                                      <w:marRight w:val="0"/>
                                      <w:marTop w:val="0"/>
                                      <w:marBottom w:val="0"/>
                                      <w:divBdr>
                                        <w:top w:val="none" w:sz="0" w:space="0" w:color="auto"/>
                                        <w:left w:val="none" w:sz="0" w:space="0" w:color="auto"/>
                                        <w:bottom w:val="none" w:sz="0" w:space="0" w:color="auto"/>
                                        <w:right w:val="none" w:sz="0" w:space="0" w:color="auto"/>
                                      </w:divBdr>
                                    </w:div>
                                    <w:div w:id="957569932">
                                      <w:marLeft w:val="0"/>
                                      <w:marRight w:val="0"/>
                                      <w:marTop w:val="0"/>
                                      <w:marBottom w:val="0"/>
                                      <w:divBdr>
                                        <w:top w:val="none" w:sz="0" w:space="0" w:color="auto"/>
                                        <w:left w:val="none" w:sz="0" w:space="0" w:color="auto"/>
                                        <w:bottom w:val="none" w:sz="0" w:space="0" w:color="auto"/>
                                        <w:right w:val="none" w:sz="0" w:space="0" w:color="auto"/>
                                      </w:divBdr>
                                    </w:div>
                                    <w:div w:id="914364093">
                                      <w:marLeft w:val="0"/>
                                      <w:marRight w:val="0"/>
                                      <w:marTop w:val="0"/>
                                      <w:marBottom w:val="0"/>
                                      <w:divBdr>
                                        <w:top w:val="none" w:sz="0" w:space="0" w:color="auto"/>
                                        <w:left w:val="none" w:sz="0" w:space="0" w:color="auto"/>
                                        <w:bottom w:val="none" w:sz="0" w:space="0" w:color="auto"/>
                                        <w:right w:val="none" w:sz="0" w:space="0" w:color="auto"/>
                                      </w:divBdr>
                                    </w:div>
                                    <w:div w:id="1458253350">
                                      <w:marLeft w:val="0"/>
                                      <w:marRight w:val="0"/>
                                      <w:marTop w:val="0"/>
                                      <w:marBottom w:val="0"/>
                                      <w:divBdr>
                                        <w:top w:val="none" w:sz="0" w:space="0" w:color="auto"/>
                                        <w:left w:val="none" w:sz="0" w:space="0" w:color="auto"/>
                                        <w:bottom w:val="none" w:sz="0" w:space="0" w:color="auto"/>
                                        <w:right w:val="none" w:sz="0" w:space="0" w:color="auto"/>
                                      </w:divBdr>
                                    </w:div>
                                    <w:div w:id="1953051231">
                                      <w:marLeft w:val="0"/>
                                      <w:marRight w:val="0"/>
                                      <w:marTop w:val="0"/>
                                      <w:marBottom w:val="0"/>
                                      <w:divBdr>
                                        <w:top w:val="none" w:sz="0" w:space="0" w:color="auto"/>
                                        <w:left w:val="none" w:sz="0" w:space="0" w:color="auto"/>
                                        <w:bottom w:val="none" w:sz="0" w:space="0" w:color="auto"/>
                                        <w:right w:val="none" w:sz="0" w:space="0" w:color="auto"/>
                                      </w:divBdr>
                                    </w:div>
                                    <w:div w:id="184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85434">
      <w:bodyDiv w:val="1"/>
      <w:marLeft w:val="0"/>
      <w:marRight w:val="0"/>
      <w:marTop w:val="0"/>
      <w:marBottom w:val="0"/>
      <w:divBdr>
        <w:top w:val="none" w:sz="0" w:space="0" w:color="auto"/>
        <w:left w:val="none" w:sz="0" w:space="0" w:color="auto"/>
        <w:bottom w:val="none" w:sz="0" w:space="0" w:color="auto"/>
        <w:right w:val="none" w:sz="0" w:space="0" w:color="auto"/>
      </w:divBdr>
    </w:div>
    <w:div w:id="1303194915">
      <w:bodyDiv w:val="1"/>
      <w:marLeft w:val="0"/>
      <w:marRight w:val="0"/>
      <w:marTop w:val="0"/>
      <w:marBottom w:val="0"/>
      <w:divBdr>
        <w:top w:val="none" w:sz="0" w:space="0" w:color="auto"/>
        <w:left w:val="none" w:sz="0" w:space="0" w:color="auto"/>
        <w:bottom w:val="none" w:sz="0" w:space="0" w:color="auto"/>
        <w:right w:val="none" w:sz="0" w:space="0" w:color="auto"/>
      </w:divBdr>
      <w:divsChild>
        <w:div w:id="923564602">
          <w:marLeft w:val="0"/>
          <w:marRight w:val="0"/>
          <w:marTop w:val="0"/>
          <w:marBottom w:val="0"/>
          <w:divBdr>
            <w:top w:val="none" w:sz="0" w:space="0" w:color="auto"/>
            <w:left w:val="none" w:sz="0" w:space="0" w:color="auto"/>
            <w:bottom w:val="none" w:sz="0" w:space="0" w:color="auto"/>
            <w:right w:val="none" w:sz="0" w:space="0" w:color="auto"/>
          </w:divBdr>
        </w:div>
        <w:div w:id="911475844">
          <w:marLeft w:val="0"/>
          <w:marRight w:val="0"/>
          <w:marTop w:val="0"/>
          <w:marBottom w:val="0"/>
          <w:divBdr>
            <w:top w:val="none" w:sz="0" w:space="0" w:color="auto"/>
            <w:left w:val="none" w:sz="0" w:space="0" w:color="auto"/>
            <w:bottom w:val="none" w:sz="0" w:space="0" w:color="auto"/>
            <w:right w:val="none" w:sz="0" w:space="0" w:color="auto"/>
          </w:divBdr>
        </w:div>
        <w:div w:id="888615883">
          <w:marLeft w:val="0"/>
          <w:marRight w:val="0"/>
          <w:marTop w:val="0"/>
          <w:marBottom w:val="0"/>
          <w:divBdr>
            <w:top w:val="none" w:sz="0" w:space="0" w:color="auto"/>
            <w:left w:val="none" w:sz="0" w:space="0" w:color="auto"/>
            <w:bottom w:val="none" w:sz="0" w:space="0" w:color="auto"/>
            <w:right w:val="none" w:sz="0" w:space="0" w:color="auto"/>
          </w:divBdr>
        </w:div>
        <w:div w:id="460537886">
          <w:marLeft w:val="0"/>
          <w:marRight w:val="0"/>
          <w:marTop w:val="0"/>
          <w:marBottom w:val="0"/>
          <w:divBdr>
            <w:top w:val="none" w:sz="0" w:space="0" w:color="auto"/>
            <w:left w:val="none" w:sz="0" w:space="0" w:color="auto"/>
            <w:bottom w:val="none" w:sz="0" w:space="0" w:color="auto"/>
            <w:right w:val="none" w:sz="0" w:space="0" w:color="auto"/>
          </w:divBdr>
        </w:div>
        <w:div w:id="1799567753">
          <w:marLeft w:val="0"/>
          <w:marRight w:val="0"/>
          <w:marTop w:val="0"/>
          <w:marBottom w:val="0"/>
          <w:divBdr>
            <w:top w:val="none" w:sz="0" w:space="0" w:color="auto"/>
            <w:left w:val="none" w:sz="0" w:space="0" w:color="auto"/>
            <w:bottom w:val="none" w:sz="0" w:space="0" w:color="auto"/>
            <w:right w:val="none" w:sz="0" w:space="0" w:color="auto"/>
          </w:divBdr>
        </w:div>
      </w:divsChild>
    </w:div>
    <w:div w:id="1304699185">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sChild>
        <w:div w:id="155793256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11383">
              <w:marLeft w:val="0"/>
              <w:marRight w:val="0"/>
              <w:marTop w:val="0"/>
              <w:marBottom w:val="0"/>
              <w:divBdr>
                <w:top w:val="none" w:sz="0" w:space="0" w:color="auto"/>
                <w:left w:val="none" w:sz="0" w:space="0" w:color="auto"/>
                <w:bottom w:val="none" w:sz="0" w:space="0" w:color="auto"/>
                <w:right w:val="none" w:sz="0" w:space="0" w:color="auto"/>
              </w:divBdr>
            </w:div>
          </w:divsChild>
        </w:div>
        <w:div w:id="1224826365">
          <w:marLeft w:val="0"/>
          <w:marRight w:val="0"/>
          <w:marTop w:val="0"/>
          <w:marBottom w:val="0"/>
          <w:divBdr>
            <w:top w:val="none" w:sz="0" w:space="0" w:color="auto"/>
            <w:left w:val="none" w:sz="0" w:space="0" w:color="auto"/>
            <w:bottom w:val="none" w:sz="0" w:space="0" w:color="auto"/>
            <w:right w:val="none" w:sz="0" w:space="0" w:color="auto"/>
          </w:divBdr>
        </w:div>
        <w:div w:id="1522553423">
          <w:marLeft w:val="0"/>
          <w:marRight w:val="0"/>
          <w:marTop w:val="0"/>
          <w:marBottom w:val="0"/>
          <w:divBdr>
            <w:top w:val="none" w:sz="0" w:space="0" w:color="auto"/>
            <w:left w:val="none" w:sz="0" w:space="0" w:color="auto"/>
            <w:bottom w:val="none" w:sz="0" w:space="0" w:color="auto"/>
            <w:right w:val="none" w:sz="0" w:space="0" w:color="auto"/>
          </w:divBdr>
        </w:div>
      </w:divsChild>
    </w:div>
    <w:div w:id="1308585285">
      <w:bodyDiv w:val="1"/>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sChild>
            <w:div w:id="1034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2157">
      <w:bodyDiv w:val="1"/>
      <w:marLeft w:val="0"/>
      <w:marRight w:val="0"/>
      <w:marTop w:val="0"/>
      <w:marBottom w:val="0"/>
      <w:divBdr>
        <w:top w:val="none" w:sz="0" w:space="0" w:color="auto"/>
        <w:left w:val="none" w:sz="0" w:space="0" w:color="auto"/>
        <w:bottom w:val="none" w:sz="0" w:space="0" w:color="auto"/>
        <w:right w:val="none" w:sz="0" w:space="0" w:color="auto"/>
      </w:divBdr>
    </w:div>
    <w:div w:id="1315379027">
      <w:bodyDiv w:val="1"/>
      <w:marLeft w:val="0"/>
      <w:marRight w:val="0"/>
      <w:marTop w:val="0"/>
      <w:marBottom w:val="0"/>
      <w:divBdr>
        <w:top w:val="none" w:sz="0" w:space="0" w:color="auto"/>
        <w:left w:val="none" w:sz="0" w:space="0" w:color="auto"/>
        <w:bottom w:val="none" w:sz="0" w:space="0" w:color="auto"/>
        <w:right w:val="none" w:sz="0" w:space="0" w:color="auto"/>
      </w:divBdr>
    </w:div>
    <w:div w:id="1323772587">
      <w:bodyDiv w:val="1"/>
      <w:marLeft w:val="0"/>
      <w:marRight w:val="0"/>
      <w:marTop w:val="0"/>
      <w:marBottom w:val="0"/>
      <w:divBdr>
        <w:top w:val="none" w:sz="0" w:space="0" w:color="auto"/>
        <w:left w:val="none" w:sz="0" w:space="0" w:color="auto"/>
        <w:bottom w:val="none" w:sz="0" w:space="0" w:color="auto"/>
        <w:right w:val="none" w:sz="0" w:space="0" w:color="auto"/>
      </w:divBdr>
    </w:div>
    <w:div w:id="1339306637">
      <w:bodyDiv w:val="1"/>
      <w:marLeft w:val="0"/>
      <w:marRight w:val="0"/>
      <w:marTop w:val="0"/>
      <w:marBottom w:val="0"/>
      <w:divBdr>
        <w:top w:val="none" w:sz="0" w:space="0" w:color="auto"/>
        <w:left w:val="none" w:sz="0" w:space="0" w:color="auto"/>
        <w:bottom w:val="none" w:sz="0" w:space="0" w:color="auto"/>
        <w:right w:val="none" w:sz="0" w:space="0" w:color="auto"/>
      </w:divBdr>
      <w:divsChild>
        <w:div w:id="1959600259">
          <w:marLeft w:val="0"/>
          <w:marRight w:val="0"/>
          <w:marTop w:val="0"/>
          <w:marBottom w:val="0"/>
          <w:divBdr>
            <w:top w:val="none" w:sz="0" w:space="0" w:color="auto"/>
            <w:left w:val="none" w:sz="0" w:space="0" w:color="auto"/>
            <w:bottom w:val="none" w:sz="0" w:space="0" w:color="auto"/>
            <w:right w:val="none" w:sz="0" w:space="0" w:color="auto"/>
          </w:divBdr>
          <w:divsChild>
            <w:div w:id="121925728">
              <w:marLeft w:val="0"/>
              <w:marRight w:val="0"/>
              <w:marTop w:val="0"/>
              <w:marBottom w:val="0"/>
              <w:divBdr>
                <w:top w:val="none" w:sz="0" w:space="0" w:color="auto"/>
                <w:left w:val="none" w:sz="0" w:space="0" w:color="auto"/>
                <w:bottom w:val="none" w:sz="0" w:space="0" w:color="auto"/>
                <w:right w:val="none" w:sz="0" w:space="0" w:color="auto"/>
              </w:divBdr>
            </w:div>
            <w:div w:id="371617859">
              <w:marLeft w:val="0"/>
              <w:marRight w:val="0"/>
              <w:marTop w:val="0"/>
              <w:marBottom w:val="0"/>
              <w:divBdr>
                <w:top w:val="none" w:sz="0" w:space="0" w:color="auto"/>
                <w:left w:val="none" w:sz="0" w:space="0" w:color="auto"/>
                <w:bottom w:val="none" w:sz="0" w:space="0" w:color="auto"/>
                <w:right w:val="none" w:sz="0" w:space="0" w:color="auto"/>
              </w:divBdr>
            </w:div>
            <w:div w:id="516847047">
              <w:marLeft w:val="0"/>
              <w:marRight w:val="0"/>
              <w:marTop w:val="0"/>
              <w:marBottom w:val="0"/>
              <w:divBdr>
                <w:top w:val="none" w:sz="0" w:space="0" w:color="auto"/>
                <w:left w:val="none" w:sz="0" w:space="0" w:color="auto"/>
                <w:bottom w:val="none" w:sz="0" w:space="0" w:color="auto"/>
                <w:right w:val="none" w:sz="0" w:space="0" w:color="auto"/>
              </w:divBdr>
            </w:div>
            <w:div w:id="944536522">
              <w:marLeft w:val="0"/>
              <w:marRight w:val="0"/>
              <w:marTop w:val="0"/>
              <w:marBottom w:val="0"/>
              <w:divBdr>
                <w:top w:val="none" w:sz="0" w:space="0" w:color="auto"/>
                <w:left w:val="none" w:sz="0" w:space="0" w:color="auto"/>
                <w:bottom w:val="none" w:sz="0" w:space="0" w:color="auto"/>
                <w:right w:val="none" w:sz="0" w:space="0" w:color="auto"/>
              </w:divBdr>
            </w:div>
            <w:div w:id="184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774">
      <w:bodyDiv w:val="1"/>
      <w:marLeft w:val="0"/>
      <w:marRight w:val="0"/>
      <w:marTop w:val="0"/>
      <w:marBottom w:val="0"/>
      <w:divBdr>
        <w:top w:val="none" w:sz="0" w:space="0" w:color="auto"/>
        <w:left w:val="none" w:sz="0" w:space="0" w:color="auto"/>
        <w:bottom w:val="none" w:sz="0" w:space="0" w:color="auto"/>
        <w:right w:val="none" w:sz="0" w:space="0" w:color="auto"/>
      </w:divBdr>
    </w:div>
    <w:div w:id="1345980181">
      <w:bodyDiv w:val="1"/>
      <w:marLeft w:val="0"/>
      <w:marRight w:val="0"/>
      <w:marTop w:val="0"/>
      <w:marBottom w:val="0"/>
      <w:divBdr>
        <w:top w:val="none" w:sz="0" w:space="0" w:color="auto"/>
        <w:left w:val="none" w:sz="0" w:space="0" w:color="auto"/>
        <w:bottom w:val="none" w:sz="0" w:space="0" w:color="auto"/>
        <w:right w:val="none" w:sz="0" w:space="0" w:color="auto"/>
      </w:divBdr>
    </w:div>
    <w:div w:id="1354071866">
      <w:bodyDiv w:val="1"/>
      <w:marLeft w:val="0"/>
      <w:marRight w:val="0"/>
      <w:marTop w:val="0"/>
      <w:marBottom w:val="0"/>
      <w:divBdr>
        <w:top w:val="none" w:sz="0" w:space="0" w:color="auto"/>
        <w:left w:val="none" w:sz="0" w:space="0" w:color="auto"/>
        <w:bottom w:val="none" w:sz="0" w:space="0" w:color="auto"/>
        <w:right w:val="none" w:sz="0" w:space="0" w:color="auto"/>
      </w:divBdr>
      <w:divsChild>
        <w:div w:id="160901332">
          <w:marLeft w:val="0"/>
          <w:marRight w:val="0"/>
          <w:marTop w:val="0"/>
          <w:marBottom w:val="0"/>
          <w:divBdr>
            <w:top w:val="none" w:sz="0" w:space="0" w:color="auto"/>
            <w:left w:val="none" w:sz="0" w:space="0" w:color="auto"/>
            <w:bottom w:val="none" w:sz="0" w:space="0" w:color="auto"/>
            <w:right w:val="none" w:sz="0" w:space="0" w:color="auto"/>
          </w:divBdr>
        </w:div>
      </w:divsChild>
    </w:div>
    <w:div w:id="1355375541">
      <w:bodyDiv w:val="1"/>
      <w:marLeft w:val="0"/>
      <w:marRight w:val="0"/>
      <w:marTop w:val="0"/>
      <w:marBottom w:val="0"/>
      <w:divBdr>
        <w:top w:val="none" w:sz="0" w:space="0" w:color="auto"/>
        <w:left w:val="none" w:sz="0" w:space="0" w:color="auto"/>
        <w:bottom w:val="none" w:sz="0" w:space="0" w:color="auto"/>
        <w:right w:val="none" w:sz="0" w:space="0" w:color="auto"/>
      </w:divBdr>
      <w:divsChild>
        <w:div w:id="258175198">
          <w:marLeft w:val="0"/>
          <w:marRight w:val="0"/>
          <w:marTop w:val="0"/>
          <w:marBottom w:val="0"/>
          <w:divBdr>
            <w:top w:val="none" w:sz="0" w:space="0" w:color="auto"/>
            <w:left w:val="none" w:sz="0" w:space="0" w:color="auto"/>
            <w:bottom w:val="none" w:sz="0" w:space="0" w:color="auto"/>
            <w:right w:val="none" w:sz="0" w:space="0" w:color="auto"/>
          </w:divBdr>
        </w:div>
        <w:div w:id="274404649">
          <w:marLeft w:val="0"/>
          <w:marRight w:val="0"/>
          <w:marTop w:val="0"/>
          <w:marBottom w:val="0"/>
          <w:divBdr>
            <w:top w:val="none" w:sz="0" w:space="0" w:color="auto"/>
            <w:left w:val="none" w:sz="0" w:space="0" w:color="auto"/>
            <w:bottom w:val="none" w:sz="0" w:space="0" w:color="auto"/>
            <w:right w:val="none" w:sz="0" w:space="0" w:color="auto"/>
          </w:divBdr>
        </w:div>
        <w:div w:id="354044434">
          <w:marLeft w:val="0"/>
          <w:marRight w:val="0"/>
          <w:marTop w:val="0"/>
          <w:marBottom w:val="0"/>
          <w:divBdr>
            <w:top w:val="none" w:sz="0" w:space="0" w:color="auto"/>
            <w:left w:val="none" w:sz="0" w:space="0" w:color="auto"/>
            <w:bottom w:val="none" w:sz="0" w:space="0" w:color="auto"/>
            <w:right w:val="none" w:sz="0" w:space="0" w:color="auto"/>
          </w:divBdr>
        </w:div>
        <w:div w:id="884607120">
          <w:marLeft w:val="0"/>
          <w:marRight w:val="0"/>
          <w:marTop w:val="0"/>
          <w:marBottom w:val="0"/>
          <w:divBdr>
            <w:top w:val="none" w:sz="0" w:space="0" w:color="auto"/>
            <w:left w:val="none" w:sz="0" w:space="0" w:color="auto"/>
            <w:bottom w:val="none" w:sz="0" w:space="0" w:color="auto"/>
            <w:right w:val="none" w:sz="0" w:space="0" w:color="auto"/>
          </w:divBdr>
        </w:div>
        <w:div w:id="1929537187">
          <w:marLeft w:val="0"/>
          <w:marRight w:val="0"/>
          <w:marTop w:val="0"/>
          <w:marBottom w:val="0"/>
          <w:divBdr>
            <w:top w:val="none" w:sz="0" w:space="0" w:color="auto"/>
            <w:left w:val="none" w:sz="0" w:space="0" w:color="auto"/>
            <w:bottom w:val="none" w:sz="0" w:space="0" w:color="auto"/>
            <w:right w:val="none" w:sz="0" w:space="0" w:color="auto"/>
          </w:divBdr>
        </w:div>
      </w:divsChild>
    </w:div>
    <w:div w:id="1384018779">
      <w:bodyDiv w:val="1"/>
      <w:marLeft w:val="0"/>
      <w:marRight w:val="0"/>
      <w:marTop w:val="0"/>
      <w:marBottom w:val="0"/>
      <w:divBdr>
        <w:top w:val="none" w:sz="0" w:space="0" w:color="auto"/>
        <w:left w:val="none" w:sz="0" w:space="0" w:color="auto"/>
        <w:bottom w:val="none" w:sz="0" w:space="0" w:color="auto"/>
        <w:right w:val="none" w:sz="0" w:space="0" w:color="auto"/>
      </w:divBdr>
      <w:divsChild>
        <w:div w:id="732898935">
          <w:marLeft w:val="0"/>
          <w:marRight w:val="0"/>
          <w:marTop w:val="0"/>
          <w:marBottom w:val="0"/>
          <w:divBdr>
            <w:top w:val="none" w:sz="0" w:space="0" w:color="auto"/>
            <w:left w:val="none" w:sz="0" w:space="0" w:color="auto"/>
            <w:bottom w:val="none" w:sz="0" w:space="0" w:color="auto"/>
            <w:right w:val="none" w:sz="0" w:space="0" w:color="auto"/>
          </w:divBdr>
          <w:divsChild>
            <w:div w:id="97275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9772">
          <w:marLeft w:val="0"/>
          <w:marRight w:val="0"/>
          <w:marTop w:val="0"/>
          <w:marBottom w:val="0"/>
          <w:divBdr>
            <w:top w:val="none" w:sz="0" w:space="0" w:color="auto"/>
            <w:left w:val="none" w:sz="0" w:space="0" w:color="auto"/>
            <w:bottom w:val="none" w:sz="0" w:space="0" w:color="auto"/>
            <w:right w:val="none" w:sz="0" w:space="0" w:color="auto"/>
          </w:divBdr>
        </w:div>
        <w:div w:id="951595459">
          <w:marLeft w:val="0"/>
          <w:marRight w:val="0"/>
          <w:marTop w:val="0"/>
          <w:marBottom w:val="0"/>
          <w:divBdr>
            <w:top w:val="none" w:sz="0" w:space="0" w:color="auto"/>
            <w:left w:val="none" w:sz="0" w:space="0" w:color="auto"/>
            <w:bottom w:val="none" w:sz="0" w:space="0" w:color="auto"/>
            <w:right w:val="none" w:sz="0" w:space="0" w:color="auto"/>
          </w:divBdr>
        </w:div>
        <w:div w:id="1078213011">
          <w:marLeft w:val="0"/>
          <w:marRight w:val="0"/>
          <w:marTop w:val="0"/>
          <w:marBottom w:val="0"/>
          <w:divBdr>
            <w:top w:val="none" w:sz="0" w:space="0" w:color="auto"/>
            <w:left w:val="none" w:sz="0" w:space="0" w:color="auto"/>
            <w:bottom w:val="none" w:sz="0" w:space="0" w:color="auto"/>
            <w:right w:val="none" w:sz="0" w:space="0" w:color="auto"/>
          </w:divBdr>
        </w:div>
      </w:divsChild>
    </w:div>
    <w:div w:id="1397970095">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01319793">
      <w:bodyDiv w:val="1"/>
      <w:marLeft w:val="0"/>
      <w:marRight w:val="0"/>
      <w:marTop w:val="0"/>
      <w:marBottom w:val="0"/>
      <w:divBdr>
        <w:top w:val="none" w:sz="0" w:space="0" w:color="auto"/>
        <w:left w:val="none" w:sz="0" w:space="0" w:color="auto"/>
        <w:bottom w:val="none" w:sz="0" w:space="0" w:color="auto"/>
        <w:right w:val="none" w:sz="0" w:space="0" w:color="auto"/>
      </w:divBdr>
    </w:div>
    <w:div w:id="1406223343">
      <w:bodyDiv w:val="1"/>
      <w:marLeft w:val="0"/>
      <w:marRight w:val="0"/>
      <w:marTop w:val="0"/>
      <w:marBottom w:val="0"/>
      <w:divBdr>
        <w:top w:val="none" w:sz="0" w:space="0" w:color="auto"/>
        <w:left w:val="none" w:sz="0" w:space="0" w:color="auto"/>
        <w:bottom w:val="none" w:sz="0" w:space="0" w:color="auto"/>
        <w:right w:val="none" w:sz="0" w:space="0" w:color="auto"/>
      </w:divBdr>
    </w:div>
    <w:div w:id="1417285646">
      <w:bodyDiv w:val="1"/>
      <w:marLeft w:val="0"/>
      <w:marRight w:val="0"/>
      <w:marTop w:val="0"/>
      <w:marBottom w:val="0"/>
      <w:divBdr>
        <w:top w:val="none" w:sz="0" w:space="0" w:color="auto"/>
        <w:left w:val="none" w:sz="0" w:space="0" w:color="auto"/>
        <w:bottom w:val="none" w:sz="0" w:space="0" w:color="auto"/>
        <w:right w:val="none" w:sz="0" w:space="0" w:color="auto"/>
      </w:divBdr>
    </w:div>
    <w:div w:id="1419013197">
      <w:bodyDiv w:val="1"/>
      <w:marLeft w:val="0"/>
      <w:marRight w:val="0"/>
      <w:marTop w:val="0"/>
      <w:marBottom w:val="0"/>
      <w:divBdr>
        <w:top w:val="none" w:sz="0" w:space="0" w:color="auto"/>
        <w:left w:val="none" w:sz="0" w:space="0" w:color="auto"/>
        <w:bottom w:val="none" w:sz="0" w:space="0" w:color="auto"/>
        <w:right w:val="none" w:sz="0" w:space="0" w:color="auto"/>
      </w:divBdr>
    </w:div>
    <w:div w:id="1426488971">
      <w:bodyDiv w:val="1"/>
      <w:marLeft w:val="0"/>
      <w:marRight w:val="0"/>
      <w:marTop w:val="0"/>
      <w:marBottom w:val="0"/>
      <w:divBdr>
        <w:top w:val="none" w:sz="0" w:space="0" w:color="auto"/>
        <w:left w:val="none" w:sz="0" w:space="0" w:color="auto"/>
        <w:bottom w:val="none" w:sz="0" w:space="0" w:color="auto"/>
        <w:right w:val="none" w:sz="0" w:space="0" w:color="auto"/>
      </w:divBdr>
    </w:div>
    <w:div w:id="1427262121">
      <w:bodyDiv w:val="1"/>
      <w:marLeft w:val="0"/>
      <w:marRight w:val="0"/>
      <w:marTop w:val="0"/>
      <w:marBottom w:val="0"/>
      <w:divBdr>
        <w:top w:val="none" w:sz="0" w:space="0" w:color="auto"/>
        <w:left w:val="none" w:sz="0" w:space="0" w:color="auto"/>
        <w:bottom w:val="none" w:sz="0" w:space="0" w:color="auto"/>
        <w:right w:val="none" w:sz="0" w:space="0" w:color="auto"/>
      </w:divBdr>
    </w:div>
    <w:div w:id="1430588536">
      <w:bodyDiv w:val="1"/>
      <w:marLeft w:val="0"/>
      <w:marRight w:val="0"/>
      <w:marTop w:val="0"/>
      <w:marBottom w:val="0"/>
      <w:divBdr>
        <w:top w:val="none" w:sz="0" w:space="0" w:color="auto"/>
        <w:left w:val="none" w:sz="0" w:space="0" w:color="auto"/>
        <w:bottom w:val="none" w:sz="0" w:space="0" w:color="auto"/>
        <w:right w:val="none" w:sz="0" w:space="0" w:color="auto"/>
      </w:divBdr>
      <w:divsChild>
        <w:div w:id="1003774438">
          <w:marLeft w:val="0"/>
          <w:marRight w:val="0"/>
          <w:marTop w:val="0"/>
          <w:marBottom w:val="0"/>
          <w:divBdr>
            <w:top w:val="none" w:sz="0" w:space="0" w:color="auto"/>
            <w:left w:val="none" w:sz="0" w:space="0" w:color="auto"/>
            <w:bottom w:val="none" w:sz="0" w:space="0" w:color="auto"/>
            <w:right w:val="none" w:sz="0" w:space="0" w:color="auto"/>
          </w:divBdr>
        </w:div>
        <w:div w:id="1526479591">
          <w:marLeft w:val="0"/>
          <w:marRight w:val="0"/>
          <w:marTop w:val="0"/>
          <w:marBottom w:val="0"/>
          <w:divBdr>
            <w:top w:val="none" w:sz="0" w:space="0" w:color="auto"/>
            <w:left w:val="none" w:sz="0" w:space="0" w:color="auto"/>
            <w:bottom w:val="none" w:sz="0" w:space="0" w:color="auto"/>
            <w:right w:val="none" w:sz="0" w:space="0" w:color="auto"/>
          </w:divBdr>
          <w:divsChild>
            <w:div w:id="1188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497">
      <w:bodyDiv w:val="1"/>
      <w:marLeft w:val="0"/>
      <w:marRight w:val="0"/>
      <w:marTop w:val="0"/>
      <w:marBottom w:val="0"/>
      <w:divBdr>
        <w:top w:val="none" w:sz="0" w:space="0" w:color="auto"/>
        <w:left w:val="none" w:sz="0" w:space="0" w:color="auto"/>
        <w:bottom w:val="none" w:sz="0" w:space="0" w:color="auto"/>
        <w:right w:val="none" w:sz="0" w:space="0" w:color="auto"/>
      </w:divBdr>
    </w:div>
    <w:div w:id="1447768147">
      <w:bodyDiv w:val="1"/>
      <w:marLeft w:val="0"/>
      <w:marRight w:val="0"/>
      <w:marTop w:val="0"/>
      <w:marBottom w:val="0"/>
      <w:divBdr>
        <w:top w:val="none" w:sz="0" w:space="0" w:color="auto"/>
        <w:left w:val="none" w:sz="0" w:space="0" w:color="auto"/>
        <w:bottom w:val="none" w:sz="0" w:space="0" w:color="auto"/>
        <w:right w:val="none" w:sz="0" w:space="0" w:color="auto"/>
      </w:divBdr>
    </w:div>
    <w:div w:id="1451247082">
      <w:bodyDiv w:val="1"/>
      <w:marLeft w:val="0"/>
      <w:marRight w:val="0"/>
      <w:marTop w:val="0"/>
      <w:marBottom w:val="0"/>
      <w:divBdr>
        <w:top w:val="none" w:sz="0" w:space="0" w:color="auto"/>
        <w:left w:val="none" w:sz="0" w:space="0" w:color="auto"/>
        <w:bottom w:val="none" w:sz="0" w:space="0" w:color="auto"/>
        <w:right w:val="none" w:sz="0" w:space="0" w:color="auto"/>
      </w:divBdr>
      <w:divsChild>
        <w:div w:id="660890226">
          <w:marLeft w:val="0"/>
          <w:marRight w:val="0"/>
          <w:marTop w:val="0"/>
          <w:marBottom w:val="0"/>
          <w:divBdr>
            <w:top w:val="none" w:sz="0" w:space="0" w:color="auto"/>
            <w:left w:val="none" w:sz="0" w:space="0" w:color="auto"/>
            <w:bottom w:val="none" w:sz="0" w:space="0" w:color="auto"/>
            <w:right w:val="none" w:sz="0" w:space="0" w:color="auto"/>
          </w:divBdr>
          <w:divsChild>
            <w:div w:id="650214226">
              <w:marLeft w:val="0"/>
              <w:marRight w:val="0"/>
              <w:marTop w:val="0"/>
              <w:marBottom w:val="0"/>
              <w:divBdr>
                <w:top w:val="none" w:sz="0" w:space="0" w:color="auto"/>
                <w:left w:val="none" w:sz="0" w:space="0" w:color="auto"/>
                <w:bottom w:val="none" w:sz="0" w:space="0" w:color="auto"/>
                <w:right w:val="none" w:sz="0" w:space="0" w:color="auto"/>
              </w:divBdr>
              <w:divsChild>
                <w:div w:id="2049911598">
                  <w:marLeft w:val="0"/>
                  <w:marRight w:val="0"/>
                  <w:marTop w:val="0"/>
                  <w:marBottom w:val="0"/>
                  <w:divBdr>
                    <w:top w:val="none" w:sz="0" w:space="0" w:color="auto"/>
                    <w:left w:val="none" w:sz="0" w:space="0" w:color="auto"/>
                    <w:bottom w:val="none" w:sz="0" w:space="0" w:color="auto"/>
                    <w:right w:val="none" w:sz="0" w:space="0" w:color="auto"/>
                  </w:divBdr>
                  <w:divsChild>
                    <w:div w:id="1725525436">
                      <w:marLeft w:val="0"/>
                      <w:marRight w:val="0"/>
                      <w:marTop w:val="0"/>
                      <w:marBottom w:val="0"/>
                      <w:divBdr>
                        <w:top w:val="none" w:sz="0" w:space="0" w:color="auto"/>
                        <w:left w:val="none" w:sz="0" w:space="0" w:color="auto"/>
                        <w:bottom w:val="none" w:sz="0" w:space="0" w:color="auto"/>
                        <w:right w:val="none" w:sz="0" w:space="0" w:color="auto"/>
                      </w:divBdr>
                      <w:divsChild>
                        <w:div w:id="1218080949">
                          <w:marLeft w:val="0"/>
                          <w:marRight w:val="0"/>
                          <w:marTop w:val="0"/>
                          <w:marBottom w:val="0"/>
                          <w:divBdr>
                            <w:top w:val="none" w:sz="0" w:space="0" w:color="auto"/>
                            <w:left w:val="none" w:sz="0" w:space="0" w:color="auto"/>
                            <w:bottom w:val="none" w:sz="0" w:space="0" w:color="auto"/>
                            <w:right w:val="none" w:sz="0" w:space="0" w:color="auto"/>
                          </w:divBdr>
                          <w:divsChild>
                            <w:div w:id="1982727864">
                              <w:marLeft w:val="0"/>
                              <w:marRight w:val="0"/>
                              <w:marTop w:val="0"/>
                              <w:marBottom w:val="0"/>
                              <w:divBdr>
                                <w:top w:val="none" w:sz="0" w:space="0" w:color="auto"/>
                                <w:left w:val="none" w:sz="0" w:space="0" w:color="auto"/>
                                <w:bottom w:val="none" w:sz="0" w:space="0" w:color="auto"/>
                                <w:right w:val="none" w:sz="0" w:space="0" w:color="auto"/>
                              </w:divBdr>
                              <w:divsChild>
                                <w:div w:id="1681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13631">
      <w:bodyDiv w:val="1"/>
      <w:marLeft w:val="0"/>
      <w:marRight w:val="0"/>
      <w:marTop w:val="0"/>
      <w:marBottom w:val="0"/>
      <w:divBdr>
        <w:top w:val="none" w:sz="0" w:space="0" w:color="auto"/>
        <w:left w:val="none" w:sz="0" w:space="0" w:color="auto"/>
        <w:bottom w:val="none" w:sz="0" w:space="0" w:color="auto"/>
        <w:right w:val="none" w:sz="0" w:space="0" w:color="auto"/>
      </w:divBdr>
      <w:divsChild>
        <w:div w:id="795952188">
          <w:marLeft w:val="0"/>
          <w:marRight w:val="0"/>
          <w:marTop w:val="0"/>
          <w:marBottom w:val="0"/>
          <w:divBdr>
            <w:top w:val="none" w:sz="0" w:space="0" w:color="auto"/>
            <w:left w:val="none" w:sz="0" w:space="0" w:color="auto"/>
            <w:bottom w:val="none" w:sz="0" w:space="0" w:color="auto"/>
            <w:right w:val="none" w:sz="0" w:space="0" w:color="auto"/>
          </w:divBdr>
          <w:divsChild>
            <w:div w:id="1309899355">
              <w:marLeft w:val="0"/>
              <w:marRight w:val="0"/>
              <w:marTop w:val="0"/>
              <w:marBottom w:val="0"/>
              <w:divBdr>
                <w:top w:val="none" w:sz="0" w:space="0" w:color="auto"/>
                <w:left w:val="none" w:sz="0" w:space="0" w:color="auto"/>
                <w:bottom w:val="none" w:sz="0" w:space="0" w:color="auto"/>
                <w:right w:val="none" w:sz="0" w:space="0" w:color="auto"/>
              </w:divBdr>
            </w:div>
          </w:divsChild>
        </w:div>
        <w:div w:id="1542861820">
          <w:marLeft w:val="0"/>
          <w:marRight w:val="0"/>
          <w:marTop w:val="0"/>
          <w:marBottom w:val="0"/>
          <w:divBdr>
            <w:top w:val="none" w:sz="0" w:space="0" w:color="auto"/>
            <w:left w:val="none" w:sz="0" w:space="0" w:color="auto"/>
            <w:bottom w:val="none" w:sz="0" w:space="0" w:color="auto"/>
            <w:right w:val="none" w:sz="0" w:space="0" w:color="auto"/>
          </w:divBdr>
        </w:div>
      </w:divsChild>
    </w:div>
    <w:div w:id="1455058031">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sChild>
        <w:div w:id="1473018835">
          <w:marLeft w:val="0"/>
          <w:marRight w:val="0"/>
          <w:marTop w:val="0"/>
          <w:marBottom w:val="0"/>
          <w:divBdr>
            <w:top w:val="none" w:sz="0" w:space="0" w:color="auto"/>
            <w:left w:val="none" w:sz="0" w:space="0" w:color="auto"/>
            <w:bottom w:val="none" w:sz="0" w:space="0" w:color="auto"/>
            <w:right w:val="none" w:sz="0" w:space="0" w:color="auto"/>
          </w:divBdr>
        </w:div>
        <w:div w:id="106195397">
          <w:marLeft w:val="0"/>
          <w:marRight w:val="0"/>
          <w:marTop w:val="0"/>
          <w:marBottom w:val="0"/>
          <w:divBdr>
            <w:top w:val="none" w:sz="0" w:space="0" w:color="auto"/>
            <w:left w:val="none" w:sz="0" w:space="0" w:color="auto"/>
            <w:bottom w:val="none" w:sz="0" w:space="0" w:color="auto"/>
            <w:right w:val="none" w:sz="0" w:space="0" w:color="auto"/>
          </w:divBdr>
        </w:div>
        <w:div w:id="1059134061">
          <w:marLeft w:val="0"/>
          <w:marRight w:val="0"/>
          <w:marTop w:val="0"/>
          <w:marBottom w:val="0"/>
          <w:divBdr>
            <w:top w:val="none" w:sz="0" w:space="0" w:color="auto"/>
            <w:left w:val="none" w:sz="0" w:space="0" w:color="auto"/>
            <w:bottom w:val="none" w:sz="0" w:space="0" w:color="auto"/>
            <w:right w:val="none" w:sz="0" w:space="0" w:color="auto"/>
          </w:divBdr>
        </w:div>
        <w:div w:id="1467746326">
          <w:marLeft w:val="0"/>
          <w:marRight w:val="0"/>
          <w:marTop w:val="0"/>
          <w:marBottom w:val="0"/>
          <w:divBdr>
            <w:top w:val="none" w:sz="0" w:space="0" w:color="auto"/>
            <w:left w:val="none" w:sz="0" w:space="0" w:color="auto"/>
            <w:bottom w:val="none" w:sz="0" w:space="0" w:color="auto"/>
            <w:right w:val="none" w:sz="0" w:space="0" w:color="auto"/>
          </w:divBdr>
        </w:div>
        <w:div w:id="1093478192">
          <w:marLeft w:val="0"/>
          <w:marRight w:val="0"/>
          <w:marTop w:val="0"/>
          <w:marBottom w:val="0"/>
          <w:divBdr>
            <w:top w:val="none" w:sz="0" w:space="0" w:color="auto"/>
            <w:left w:val="none" w:sz="0" w:space="0" w:color="auto"/>
            <w:bottom w:val="none" w:sz="0" w:space="0" w:color="auto"/>
            <w:right w:val="none" w:sz="0" w:space="0" w:color="auto"/>
          </w:divBdr>
        </w:div>
        <w:div w:id="1571035140">
          <w:marLeft w:val="0"/>
          <w:marRight w:val="0"/>
          <w:marTop w:val="0"/>
          <w:marBottom w:val="0"/>
          <w:divBdr>
            <w:top w:val="none" w:sz="0" w:space="0" w:color="auto"/>
            <w:left w:val="none" w:sz="0" w:space="0" w:color="auto"/>
            <w:bottom w:val="none" w:sz="0" w:space="0" w:color="auto"/>
            <w:right w:val="none" w:sz="0" w:space="0" w:color="auto"/>
          </w:divBdr>
        </w:div>
      </w:divsChild>
    </w:div>
    <w:div w:id="1491408666">
      <w:bodyDiv w:val="1"/>
      <w:marLeft w:val="0"/>
      <w:marRight w:val="0"/>
      <w:marTop w:val="0"/>
      <w:marBottom w:val="0"/>
      <w:divBdr>
        <w:top w:val="none" w:sz="0" w:space="0" w:color="auto"/>
        <w:left w:val="none" w:sz="0" w:space="0" w:color="auto"/>
        <w:bottom w:val="none" w:sz="0" w:space="0" w:color="auto"/>
        <w:right w:val="none" w:sz="0" w:space="0" w:color="auto"/>
      </w:divBdr>
      <w:divsChild>
        <w:div w:id="1342659664">
          <w:marLeft w:val="0"/>
          <w:marRight w:val="0"/>
          <w:marTop w:val="0"/>
          <w:marBottom w:val="0"/>
          <w:divBdr>
            <w:top w:val="none" w:sz="0" w:space="0" w:color="auto"/>
            <w:left w:val="none" w:sz="0" w:space="0" w:color="auto"/>
            <w:bottom w:val="none" w:sz="0" w:space="0" w:color="auto"/>
            <w:right w:val="none" w:sz="0" w:space="0" w:color="auto"/>
          </w:divBdr>
        </w:div>
        <w:div w:id="64184282">
          <w:marLeft w:val="0"/>
          <w:marRight w:val="0"/>
          <w:marTop w:val="0"/>
          <w:marBottom w:val="0"/>
          <w:divBdr>
            <w:top w:val="none" w:sz="0" w:space="0" w:color="auto"/>
            <w:left w:val="none" w:sz="0" w:space="0" w:color="auto"/>
            <w:bottom w:val="none" w:sz="0" w:space="0" w:color="auto"/>
            <w:right w:val="none" w:sz="0" w:space="0" w:color="auto"/>
          </w:divBdr>
        </w:div>
        <w:div w:id="1167673671">
          <w:marLeft w:val="0"/>
          <w:marRight w:val="0"/>
          <w:marTop w:val="0"/>
          <w:marBottom w:val="0"/>
          <w:divBdr>
            <w:top w:val="none" w:sz="0" w:space="0" w:color="auto"/>
            <w:left w:val="none" w:sz="0" w:space="0" w:color="auto"/>
            <w:bottom w:val="none" w:sz="0" w:space="0" w:color="auto"/>
            <w:right w:val="none" w:sz="0" w:space="0" w:color="auto"/>
          </w:divBdr>
        </w:div>
      </w:divsChild>
    </w:div>
    <w:div w:id="1493644361">
      <w:bodyDiv w:val="1"/>
      <w:marLeft w:val="0"/>
      <w:marRight w:val="0"/>
      <w:marTop w:val="0"/>
      <w:marBottom w:val="0"/>
      <w:divBdr>
        <w:top w:val="none" w:sz="0" w:space="0" w:color="auto"/>
        <w:left w:val="none" w:sz="0" w:space="0" w:color="auto"/>
        <w:bottom w:val="none" w:sz="0" w:space="0" w:color="auto"/>
        <w:right w:val="none" w:sz="0" w:space="0" w:color="auto"/>
      </w:divBdr>
    </w:div>
    <w:div w:id="1531189581">
      <w:bodyDiv w:val="1"/>
      <w:marLeft w:val="0"/>
      <w:marRight w:val="0"/>
      <w:marTop w:val="0"/>
      <w:marBottom w:val="0"/>
      <w:divBdr>
        <w:top w:val="none" w:sz="0" w:space="0" w:color="auto"/>
        <w:left w:val="none" w:sz="0" w:space="0" w:color="auto"/>
        <w:bottom w:val="none" w:sz="0" w:space="0" w:color="auto"/>
        <w:right w:val="none" w:sz="0" w:space="0" w:color="auto"/>
      </w:divBdr>
    </w:div>
    <w:div w:id="1537737270">
      <w:bodyDiv w:val="1"/>
      <w:marLeft w:val="0"/>
      <w:marRight w:val="0"/>
      <w:marTop w:val="0"/>
      <w:marBottom w:val="0"/>
      <w:divBdr>
        <w:top w:val="none" w:sz="0" w:space="0" w:color="auto"/>
        <w:left w:val="none" w:sz="0" w:space="0" w:color="auto"/>
        <w:bottom w:val="none" w:sz="0" w:space="0" w:color="auto"/>
        <w:right w:val="none" w:sz="0" w:space="0" w:color="auto"/>
      </w:divBdr>
      <w:divsChild>
        <w:div w:id="1376999155">
          <w:marLeft w:val="0"/>
          <w:marRight w:val="0"/>
          <w:marTop w:val="0"/>
          <w:marBottom w:val="0"/>
          <w:divBdr>
            <w:top w:val="none" w:sz="0" w:space="0" w:color="auto"/>
            <w:left w:val="none" w:sz="0" w:space="0" w:color="auto"/>
            <w:bottom w:val="none" w:sz="0" w:space="0" w:color="auto"/>
            <w:right w:val="none" w:sz="0" w:space="0" w:color="auto"/>
          </w:divBdr>
        </w:div>
      </w:divsChild>
    </w:div>
    <w:div w:id="1549604499">
      <w:bodyDiv w:val="1"/>
      <w:marLeft w:val="0"/>
      <w:marRight w:val="0"/>
      <w:marTop w:val="0"/>
      <w:marBottom w:val="0"/>
      <w:divBdr>
        <w:top w:val="none" w:sz="0" w:space="0" w:color="auto"/>
        <w:left w:val="none" w:sz="0" w:space="0" w:color="auto"/>
        <w:bottom w:val="none" w:sz="0" w:space="0" w:color="auto"/>
        <w:right w:val="none" w:sz="0" w:space="0" w:color="auto"/>
      </w:divBdr>
      <w:divsChild>
        <w:div w:id="1860772035">
          <w:marLeft w:val="0"/>
          <w:marRight w:val="0"/>
          <w:marTop w:val="0"/>
          <w:marBottom w:val="0"/>
          <w:divBdr>
            <w:top w:val="none" w:sz="0" w:space="0" w:color="auto"/>
            <w:left w:val="none" w:sz="0" w:space="0" w:color="auto"/>
            <w:bottom w:val="none" w:sz="0" w:space="0" w:color="auto"/>
            <w:right w:val="none" w:sz="0" w:space="0" w:color="auto"/>
          </w:divBdr>
          <w:divsChild>
            <w:div w:id="2132090501">
              <w:marLeft w:val="0"/>
              <w:marRight w:val="0"/>
              <w:marTop w:val="0"/>
              <w:marBottom w:val="0"/>
              <w:divBdr>
                <w:top w:val="none" w:sz="0" w:space="0" w:color="auto"/>
                <w:left w:val="none" w:sz="0" w:space="0" w:color="auto"/>
                <w:bottom w:val="none" w:sz="0" w:space="0" w:color="auto"/>
                <w:right w:val="none" w:sz="0" w:space="0" w:color="auto"/>
              </w:divBdr>
              <w:divsChild>
                <w:div w:id="1405759925">
                  <w:marLeft w:val="0"/>
                  <w:marRight w:val="0"/>
                  <w:marTop w:val="0"/>
                  <w:marBottom w:val="0"/>
                  <w:divBdr>
                    <w:top w:val="none" w:sz="0" w:space="0" w:color="auto"/>
                    <w:left w:val="none" w:sz="0" w:space="0" w:color="auto"/>
                    <w:bottom w:val="none" w:sz="0" w:space="0" w:color="auto"/>
                    <w:right w:val="none" w:sz="0" w:space="0" w:color="auto"/>
                  </w:divBdr>
                  <w:divsChild>
                    <w:div w:id="1748844380">
                      <w:marLeft w:val="0"/>
                      <w:marRight w:val="0"/>
                      <w:marTop w:val="0"/>
                      <w:marBottom w:val="0"/>
                      <w:divBdr>
                        <w:top w:val="none" w:sz="0" w:space="0" w:color="auto"/>
                        <w:left w:val="none" w:sz="0" w:space="0" w:color="auto"/>
                        <w:bottom w:val="none" w:sz="0" w:space="0" w:color="auto"/>
                        <w:right w:val="none" w:sz="0" w:space="0" w:color="auto"/>
                      </w:divBdr>
                      <w:divsChild>
                        <w:div w:id="1515456322">
                          <w:marLeft w:val="0"/>
                          <w:marRight w:val="0"/>
                          <w:marTop w:val="0"/>
                          <w:marBottom w:val="0"/>
                          <w:divBdr>
                            <w:top w:val="none" w:sz="0" w:space="0" w:color="auto"/>
                            <w:left w:val="none" w:sz="0" w:space="0" w:color="auto"/>
                            <w:bottom w:val="none" w:sz="0" w:space="0" w:color="auto"/>
                            <w:right w:val="none" w:sz="0" w:space="0" w:color="auto"/>
                          </w:divBdr>
                          <w:divsChild>
                            <w:div w:id="1339506188">
                              <w:marLeft w:val="0"/>
                              <w:marRight w:val="0"/>
                              <w:marTop w:val="0"/>
                              <w:marBottom w:val="0"/>
                              <w:divBdr>
                                <w:top w:val="none" w:sz="0" w:space="0" w:color="auto"/>
                                <w:left w:val="none" w:sz="0" w:space="0" w:color="auto"/>
                                <w:bottom w:val="none" w:sz="0" w:space="0" w:color="auto"/>
                                <w:right w:val="none" w:sz="0" w:space="0" w:color="auto"/>
                              </w:divBdr>
                              <w:divsChild>
                                <w:div w:id="145319320">
                                  <w:marLeft w:val="0"/>
                                  <w:marRight w:val="0"/>
                                  <w:marTop w:val="0"/>
                                  <w:marBottom w:val="0"/>
                                  <w:divBdr>
                                    <w:top w:val="none" w:sz="0" w:space="0" w:color="auto"/>
                                    <w:left w:val="none" w:sz="0" w:space="0" w:color="auto"/>
                                    <w:bottom w:val="none" w:sz="0" w:space="0" w:color="auto"/>
                                    <w:right w:val="none" w:sz="0" w:space="0" w:color="auto"/>
                                  </w:divBdr>
                                </w:div>
                                <w:div w:id="545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6645">
      <w:bodyDiv w:val="1"/>
      <w:marLeft w:val="0"/>
      <w:marRight w:val="0"/>
      <w:marTop w:val="0"/>
      <w:marBottom w:val="0"/>
      <w:divBdr>
        <w:top w:val="none" w:sz="0" w:space="0" w:color="auto"/>
        <w:left w:val="none" w:sz="0" w:space="0" w:color="auto"/>
        <w:bottom w:val="none" w:sz="0" w:space="0" w:color="auto"/>
        <w:right w:val="none" w:sz="0" w:space="0" w:color="auto"/>
      </w:divBdr>
    </w:div>
    <w:div w:id="1562399806">
      <w:bodyDiv w:val="1"/>
      <w:marLeft w:val="0"/>
      <w:marRight w:val="0"/>
      <w:marTop w:val="0"/>
      <w:marBottom w:val="0"/>
      <w:divBdr>
        <w:top w:val="none" w:sz="0" w:space="0" w:color="auto"/>
        <w:left w:val="none" w:sz="0" w:space="0" w:color="auto"/>
        <w:bottom w:val="none" w:sz="0" w:space="0" w:color="auto"/>
        <w:right w:val="none" w:sz="0" w:space="0" w:color="auto"/>
      </w:divBdr>
      <w:divsChild>
        <w:div w:id="806313039">
          <w:marLeft w:val="0"/>
          <w:marRight w:val="0"/>
          <w:marTop w:val="0"/>
          <w:marBottom w:val="0"/>
          <w:divBdr>
            <w:top w:val="none" w:sz="0" w:space="0" w:color="auto"/>
            <w:left w:val="none" w:sz="0" w:space="0" w:color="auto"/>
            <w:bottom w:val="none" w:sz="0" w:space="0" w:color="auto"/>
            <w:right w:val="none" w:sz="0" w:space="0" w:color="auto"/>
          </w:divBdr>
          <w:divsChild>
            <w:div w:id="599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641">
      <w:bodyDiv w:val="1"/>
      <w:marLeft w:val="0"/>
      <w:marRight w:val="0"/>
      <w:marTop w:val="0"/>
      <w:marBottom w:val="0"/>
      <w:divBdr>
        <w:top w:val="none" w:sz="0" w:space="0" w:color="auto"/>
        <w:left w:val="none" w:sz="0" w:space="0" w:color="auto"/>
        <w:bottom w:val="none" w:sz="0" w:space="0" w:color="auto"/>
        <w:right w:val="none" w:sz="0" w:space="0" w:color="auto"/>
      </w:divBdr>
    </w:div>
    <w:div w:id="1603370064">
      <w:bodyDiv w:val="1"/>
      <w:marLeft w:val="0"/>
      <w:marRight w:val="0"/>
      <w:marTop w:val="0"/>
      <w:marBottom w:val="0"/>
      <w:divBdr>
        <w:top w:val="none" w:sz="0" w:space="0" w:color="auto"/>
        <w:left w:val="none" w:sz="0" w:space="0" w:color="auto"/>
        <w:bottom w:val="none" w:sz="0" w:space="0" w:color="auto"/>
        <w:right w:val="none" w:sz="0" w:space="0" w:color="auto"/>
      </w:divBdr>
      <w:divsChild>
        <w:div w:id="1645162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60448">
              <w:marLeft w:val="0"/>
              <w:marRight w:val="0"/>
              <w:marTop w:val="0"/>
              <w:marBottom w:val="0"/>
              <w:divBdr>
                <w:top w:val="none" w:sz="0" w:space="0" w:color="auto"/>
                <w:left w:val="none" w:sz="0" w:space="0" w:color="auto"/>
                <w:bottom w:val="none" w:sz="0" w:space="0" w:color="auto"/>
                <w:right w:val="none" w:sz="0" w:space="0" w:color="auto"/>
              </w:divBdr>
              <w:divsChild>
                <w:div w:id="1127285580">
                  <w:marLeft w:val="0"/>
                  <w:marRight w:val="0"/>
                  <w:marTop w:val="0"/>
                  <w:marBottom w:val="0"/>
                  <w:divBdr>
                    <w:top w:val="none" w:sz="0" w:space="0" w:color="auto"/>
                    <w:left w:val="none" w:sz="0" w:space="0" w:color="auto"/>
                    <w:bottom w:val="none" w:sz="0" w:space="0" w:color="auto"/>
                    <w:right w:val="none" w:sz="0" w:space="0" w:color="auto"/>
                  </w:divBdr>
                  <w:divsChild>
                    <w:div w:id="1120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2414">
      <w:bodyDiv w:val="1"/>
      <w:marLeft w:val="0"/>
      <w:marRight w:val="0"/>
      <w:marTop w:val="0"/>
      <w:marBottom w:val="0"/>
      <w:divBdr>
        <w:top w:val="none" w:sz="0" w:space="0" w:color="auto"/>
        <w:left w:val="none" w:sz="0" w:space="0" w:color="auto"/>
        <w:bottom w:val="none" w:sz="0" w:space="0" w:color="auto"/>
        <w:right w:val="none" w:sz="0" w:space="0" w:color="auto"/>
      </w:divBdr>
      <w:divsChild>
        <w:div w:id="181361656">
          <w:marLeft w:val="0"/>
          <w:marRight w:val="0"/>
          <w:marTop w:val="0"/>
          <w:marBottom w:val="0"/>
          <w:divBdr>
            <w:top w:val="none" w:sz="0" w:space="0" w:color="auto"/>
            <w:left w:val="none" w:sz="0" w:space="0" w:color="auto"/>
            <w:bottom w:val="none" w:sz="0" w:space="0" w:color="auto"/>
            <w:right w:val="none" w:sz="0" w:space="0" w:color="auto"/>
          </w:divBdr>
          <w:divsChild>
            <w:div w:id="140196621">
              <w:marLeft w:val="0"/>
              <w:marRight w:val="0"/>
              <w:marTop w:val="0"/>
              <w:marBottom w:val="0"/>
              <w:divBdr>
                <w:top w:val="none" w:sz="0" w:space="0" w:color="auto"/>
                <w:left w:val="none" w:sz="0" w:space="0" w:color="auto"/>
                <w:bottom w:val="none" w:sz="0" w:space="0" w:color="auto"/>
                <w:right w:val="none" w:sz="0" w:space="0" w:color="auto"/>
              </w:divBdr>
              <w:divsChild>
                <w:div w:id="1396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465">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39722556">
      <w:bodyDiv w:val="1"/>
      <w:marLeft w:val="0"/>
      <w:marRight w:val="0"/>
      <w:marTop w:val="0"/>
      <w:marBottom w:val="0"/>
      <w:divBdr>
        <w:top w:val="none" w:sz="0" w:space="0" w:color="auto"/>
        <w:left w:val="none" w:sz="0" w:space="0" w:color="auto"/>
        <w:bottom w:val="none" w:sz="0" w:space="0" w:color="auto"/>
        <w:right w:val="none" w:sz="0" w:space="0" w:color="auto"/>
      </w:divBdr>
    </w:div>
    <w:div w:id="1648781358">
      <w:bodyDiv w:val="1"/>
      <w:marLeft w:val="0"/>
      <w:marRight w:val="0"/>
      <w:marTop w:val="0"/>
      <w:marBottom w:val="0"/>
      <w:divBdr>
        <w:top w:val="none" w:sz="0" w:space="0" w:color="auto"/>
        <w:left w:val="none" w:sz="0" w:space="0" w:color="auto"/>
        <w:bottom w:val="none" w:sz="0" w:space="0" w:color="auto"/>
        <w:right w:val="none" w:sz="0" w:space="0" w:color="auto"/>
      </w:divBdr>
    </w:div>
    <w:div w:id="1658681192">
      <w:bodyDiv w:val="1"/>
      <w:marLeft w:val="0"/>
      <w:marRight w:val="0"/>
      <w:marTop w:val="0"/>
      <w:marBottom w:val="0"/>
      <w:divBdr>
        <w:top w:val="none" w:sz="0" w:space="0" w:color="auto"/>
        <w:left w:val="none" w:sz="0" w:space="0" w:color="auto"/>
        <w:bottom w:val="none" w:sz="0" w:space="0" w:color="auto"/>
        <w:right w:val="none" w:sz="0" w:space="0" w:color="auto"/>
      </w:divBdr>
      <w:divsChild>
        <w:div w:id="331421392">
          <w:marLeft w:val="0"/>
          <w:marRight w:val="0"/>
          <w:marTop w:val="0"/>
          <w:marBottom w:val="0"/>
          <w:divBdr>
            <w:top w:val="none" w:sz="0" w:space="0" w:color="auto"/>
            <w:left w:val="none" w:sz="0" w:space="0" w:color="auto"/>
            <w:bottom w:val="none" w:sz="0" w:space="0" w:color="auto"/>
            <w:right w:val="none" w:sz="0" w:space="0" w:color="auto"/>
          </w:divBdr>
        </w:div>
        <w:div w:id="974485812">
          <w:marLeft w:val="0"/>
          <w:marRight w:val="0"/>
          <w:marTop w:val="0"/>
          <w:marBottom w:val="0"/>
          <w:divBdr>
            <w:top w:val="none" w:sz="0" w:space="0" w:color="auto"/>
            <w:left w:val="none" w:sz="0" w:space="0" w:color="auto"/>
            <w:bottom w:val="none" w:sz="0" w:space="0" w:color="auto"/>
            <w:right w:val="none" w:sz="0" w:space="0" w:color="auto"/>
          </w:divBdr>
        </w:div>
        <w:div w:id="2113239607">
          <w:marLeft w:val="0"/>
          <w:marRight w:val="0"/>
          <w:marTop w:val="0"/>
          <w:marBottom w:val="0"/>
          <w:divBdr>
            <w:top w:val="none" w:sz="0" w:space="0" w:color="auto"/>
            <w:left w:val="none" w:sz="0" w:space="0" w:color="auto"/>
            <w:bottom w:val="none" w:sz="0" w:space="0" w:color="auto"/>
            <w:right w:val="none" w:sz="0" w:space="0" w:color="auto"/>
          </w:divBdr>
        </w:div>
        <w:div w:id="1011182819">
          <w:marLeft w:val="0"/>
          <w:marRight w:val="0"/>
          <w:marTop w:val="0"/>
          <w:marBottom w:val="0"/>
          <w:divBdr>
            <w:top w:val="none" w:sz="0" w:space="0" w:color="auto"/>
            <w:left w:val="none" w:sz="0" w:space="0" w:color="auto"/>
            <w:bottom w:val="none" w:sz="0" w:space="0" w:color="auto"/>
            <w:right w:val="none" w:sz="0" w:space="0" w:color="auto"/>
          </w:divBdr>
        </w:div>
      </w:divsChild>
    </w:div>
    <w:div w:id="1676109466">
      <w:bodyDiv w:val="1"/>
      <w:marLeft w:val="0"/>
      <w:marRight w:val="0"/>
      <w:marTop w:val="0"/>
      <w:marBottom w:val="0"/>
      <w:divBdr>
        <w:top w:val="none" w:sz="0" w:space="0" w:color="auto"/>
        <w:left w:val="none" w:sz="0" w:space="0" w:color="auto"/>
        <w:bottom w:val="none" w:sz="0" w:space="0" w:color="auto"/>
        <w:right w:val="none" w:sz="0" w:space="0" w:color="auto"/>
      </w:divBdr>
    </w:div>
    <w:div w:id="1680699357">
      <w:bodyDiv w:val="1"/>
      <w:marLeft w:val="0"/>
      <w:marRight w:val="0"/>
      <w:marTop w:val="0"/>
      <w:marBottom w:val="0"/>
      <w:divBdr>
        <w:top w:val="none" w:sz="0" w:space="0" w:color="auto"/>
        <w:left w:val="none" w:sz="0" w:space="0" w:color="auto"/>
        <w:bottom w:val="none" w:sz="0" w:space="0" w:color="auto"/>
        <w:right w:val="none" w:sz="0" w:space="0" w:color="auto"/>
      </w:divBdr>
      <w:divsChild>
        <w:div w:id="1748064959">
          <w:marLeft w:val="0"/>
          <w:marRight w:val="0"/>
          <w:marTop w:val="0"/>
          <w:marBottom w:val="0"/>
          <w:divBdr>
            <w:top w:val="none" w:sz="0" w:space="0" w:color="auto"/>
            <w:left w:val="none" w:sz="0" w:space="0" w:color="auto"/>
            <w:bottom w:val="none" w:sz="0" w:space="0" w:color="auto"/>
            <w:right w:val="none" w:sz="0" w:space="0" w:color="auto"/>
          </w:divBdr>
          <w:divsChild>
            <w:div w:id="1359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418">
      <w:bodyDiv w:val="1"/>
      <w:marLeft w:val="0"/>
      <w:marRight w:val="0"/>
      <w:marTop w:val="0"/>
      <w:marBottom w:val="0"/>
      <w:divBdr>
        <w:top w:val="none" w:sz="0" w:space="0" w:color="auto"/>
        <w:left w:val="none" w:sz="0" w:space="0" w:color="auto"/>
        <w:bottom w:val="none" w:sz="0" w:space="0" w:color="auto"/>
        <w:right w:val="none" w:sz="0" w:space="0" w:color="auto"/>
      </w:divBdr>
    </w:div>
    <w:div w:id="1684896607">
      <w:bodyDiv w:val="1"/>
      <w:marLeft w:val="0"/>
      <w:marRight w:val="0"/>
      <w:marTop w:val="0"/>
      <w:marBottom w:val="0"/>
      <w:divBdr>
        <w:top w:val="none" w:sz="0" w:space="0" w:color="auto"/>
        <w:left w:val="none" w:sz="0" w:space="0" w:color="auto"/>
        <w:bottom w:val="none" w:sz="0" w:space="0" w:color="auto"/>
        <w:right w:val="none" w:sz="0" w:space="0" w:color="auto"/>
      </w:divBdr>
    </w:div>
    <w:div w:id="1691645321">
      <w:bodyDiv w:val="1"/>
      <w:marLeft w:val="0"/>
      <w:marRight w:val="0"/>
      <w:marTop w:val="0"/>
      <w:marBottom w:val="0"/>
      <w:divBdr>
        <w:top w:val="none" w:sz="0" w:space="0" w:color="auto"/>
        <w:left w:val="none" w:sz="0" w:space="0" w:color="auto"/>
        <w:bottom w:val="none" w:sz="0" w:space="0" w:color="auto"/>
        <w:right w:val="none" w:sz="0" w:space="0" w:color="auto"/>
      </w:divBdr>
    </w:div>
    <w:div w:id="1719013681">
      <w:bodyDiv w:val="1"/>
      <w:marLeft w:val="0"/>
      <w:marRight w:val="0"/>
      <w:marTop w:val="0"/>
      <w:marBottom w:val="0"/>
      <w:divBdr>
        <w:top w:val="none" w:sz="0" w:space="0" w:color="auto"/>
        <w:left w:val="none" w:sz="0" w:space="0" w:color="auto"/>
        <w:bottom w:val="none" w:sz="0" w:space="0" w:color="auto"/>
        <w:right w:val="none" w:sz="0" w:space="0" w:color="auto"/>
      </w:divBdr>
    </w:div>
    <w:div w:id="1735933225">
      <w:bodyDiv w:val="1"/>
      <w:marLeft w:val="0"/>
      <w:marRight w:val="0"/>
      <w:marTop w:val="0"/>
      <w:marBottom w:val="0"/>
      <w:divBdr>
        <w:top w:val="none" w:sz="0" w:space="0" w:color="auto"/>
        <w:left w:val="none" w:sz="0" w:space="0" w:color="auto"/>
        <w:bottom w:val="none" w:sz="0" w:space="0" w:color="auto"/>
        <w:right w:val="none" w:sz="0" w:space="0" w:color="auto"/>
      </w:divBdr>
      <w:divsChild>
        <w:div w:id="517891711">
          <w:marLeft w:val="0"/>
          <w:marRight w:val="0"/>
          <w:marTop w:val="0"/>
          <w:marBottom w:val="0"/>
          <w:divBdr>
            <w:top w:val="none" w:sz="0" w:space="0" w:color="auto"/>
            <w:left w:val="none" w:sz="0" w:space="0" w:color="auto"/>
            <w:bottom w:val="none" w:sz="0" w:space="0" w:color="auto"/>
            <w:right w:val="none" w:sz="0" w:space="0" w:color="auto"/>
          </w:divBdr>
        </w:div>
        <w:div w:id="1129469768">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 w:id="845555571">
          <w:marLeft w:val="0"/>
          <w:marRight w:val="0"/>
          <w:marTop w:val="0"/>
          <w:marBottom w:val="0"/>
          <w:divBdr>
            <w:top w:val="none" w:sz="0" w:space="0" w:color="auto"/>
            <w:left w:val="none" w:sz="0" w:space="0" w:color="auto"/>
            <w:bottom w:val="none" w:sz="0" w:space="0" w:color="auto"/>
            <w:right w:val="none" w:sz="0" w:space="0" w:color="auto"/>
          </w:divBdr>
        </w:div>
        <w:div w:id="1876388556">
          <w:marLeft w:val="0"/>
          <w:marRight w:val="0"/>
          <w:marTop w:val="0"/>
          <w:marBottom w:val="0"/>
          <w:divBdr>
            <w:top w:val="none" w:sz="0" w:space="0" w:color="auto"/>
            <w:left w:val="none" w:sz="0" w:space="0" w:color="auto"/>
            <w:bottom w:val="none" w:sz="0" w:space="0" w:color="auto"/>
            <w:right w:val="none" w:sz="0" w:space="0" w:color="auto"/>
          </w:divBdr>
        </w:div>
        <w:div w:id="1102068989">
          <w:marLeft w:val="0"/>
          <w:marRight w:val="0"/>
          <w:marTop w:val="0"/>
          <w:marBottom w:val="0"/>
          <w:divBdr>
            <w:top w:val="none" w:sz="0" w:space="0" w:color="auto"/>
            <w:left w:val="none" w:sz="0" w:space="0" w:color="auto"/>
            <w:bottom w:val="none" w:sz="0" w:space="0" w:color="auto"/>
            <w:right w:val="none" w:sz="0" w:space="0" w:color="auto"/>
          </w:divBdr>
        </w:div>
        <w:div w:id="1392190603">
          <w:marLeft w:val="0"/>
          <w:marRight w:val="0"/>
          <w:marTop w:val="0"/>
          <w:marBottom w:val="0"/>
          <w:divBdr>
            <w:top w:val="none" w:sz="0" w:space="0" w:color="auto"/>
            <w:left w:val="none" w:sz="0" w:space="0" w:color="auto"/>
            <w:bottom w:val="none" w:sz="0" w:space="0" w:color="auto"/>
            <w:right w:val="none" w:sz="0" w:space="0" w:color="auto"/>
          </w:divBdr>
        </w:div>
        <w:div w:id="1791701362">
          <w:marLeft w:val="0"/>
          <w:marRight w:val="0"/>
          <w:marTop w:val="0"/>
          <w:marBottom w:val="0"/>
          <w:divBdr>
            <w:top w:val="none" w:sz="0" w:space="0" w:color="auto"/>
            <w:left w:val="none" w:sz="0" w:space="0" w:color="auto"/>
            <w:bottom w:val="none" w:sz="0" w:space="0" w:color="auto"/>
            <w:right w:val="none" w:sz="0" w:space="0" w:color="auto"/>
          </w:divBdr>
        </w:div>
        <w:div w:id="1970628685">
          <w:marLeft w:val="0"/>
          <w:marRight w:val="0"/>
          <w:marTop w:val="0"/>
          <w:marBottom w:val="0"/>
          <w:divBdr>
            <w:top w:val="none" w:sz="0" w:space="0" w:color="auto"/>
            <w:left w:val="none" w:sz="0" w:space="0" w:color="auto"/>
            <w:bottom w:val="none" w:sz="0" w:space="0" w:color="auto"/>
            <w:right w:val="none" w:sz="0" w:space="0" w:color="auto"/>
          </w:divBdr>
        </w:div>
      </w:divsChild>
    </w:div>
    <w:div w:id="1757434799">
      <w:bodyDiv w:val="1"/>
      <w:marLeft w:val="0"/>
      <w:marRight w:val="0"/>
      <w:marTop w:val="0"/>
      <w:marBottom w:val="0"/>
      <w:divBdr>
        <w:top w:val="none" w:sz="0" w:space="0" w:color="auto"/>
        <w:left w:val="none" w:sz="0" w:space="0" w:color="auto"/>
        <w:bottom w:val="none" w:sz="0" w:space="0" w:color="auto"/>
        <w:right w:val="none" w:sz="0" w:space="0" w:color="auto"/>
      </w:divBdr>
      <w:divsChild>
        <w:div w:id="1724015830">
          <w:marLeft w:val="0"/>
          <w:marRight w:val="0"/>
          <w:marTop w:val="0"/>
          <w:marBottom w:val="0"/>
          <w:divBdr>
            <w:top w:val="none" w:sz="0" w:space="0" w:color="auto"/>
            <w:left w:val="none" w:sz="0" w:space="0" w:color="auto"/>
            <w:bottom w:val="none" w:sz="0" w:space="0" w:color="auto"/>
            <w:right w:val="none" w:sz="0" w:space="0" w:color="auto"/>
          </w:divBdr>
        </w:div>
        <w:div w:id="264002931">
          <w:marLeft w:val="0"/>
          <w:marRight w:val="0"/>
          <w:marTop w:val="0"/>
          <w:marBottom w:val="0"/>
          <w:divBdr>
            <w:top w:val="none" w:sz="0" w:space="0" w:color="auto"/>
            <w:left w:val="none" w:sz="0" w:space="0" w:color="auto"/>
            <w:bottom w:val="none" w:sz="0" w:space="0" w:color="auto"/>
            <w:right w:val="none" w:sz="0" w:space="0" w:color="auto"/>
          </w:divBdr>
        </w:div>
        <w:div w:id="921064283">
          <w:marLeft w:val="0"/>
          <w:marRight w:val="0"/>
          <w:marTop w:val="0"/>
          <w:marBottom w:val="0"/>
          <w:divBdr>
            <w:top w:val="none" w:sz="0" w:space="0" w:color="auto"/>
            <w:left w:val="none" w:sz="0" w:space="0" w:color="auto"/>
            <w:bottom w:val="none" w:sz="0" w:space="0" w:color="auto"/>
            <w:right w:val="none" w:sz="0" w:space="0" w:color="auto"/>
          </w:divBdr>
        </w:div>
        <w:div w:id="2063820120">
          <w:marLeft w:val="0"/>
          <w:marRight w:val="0"/>
          <w:marTop w:val="0"/>
          <w:marBottom w:val="0"/>
          <w:divBdr>
            <w:top w:val="none" w:sz="0" w:space="0" w:color="auto"/>
            <w:left w:val="none" w:sz="0" w:space="0" w:color="auto"/>
            <w:bottom w:val="none" w:sz="0" w:space="0" w:color="auto"/>
            <w:right w:val="none" w:sz="0" w:space="0" w:color="auto"/>
          </w:divBdr>
        </w:div>
        <w:div w:id="28721062">
          <w:marLeft w:val="0"/>
          <w:marRight w:val="0"/>
          <w:marTop w:val="0"/>
          <w:marBottom w:val="0"/>
          <w:divBdr>
            <w:top w:val="none" w:sz="0" w:space="0" w:color="auto"/>
            <w:left w:val="none" w:sz="0" w:space="0" w:color="auto"/>
            <w:bottom w:val="none" w:sz="0" w:space="0" w:color="auto"/>
            <w:right w:val="none" w:sz="0" w:space="0" w:color="auto"/>
          </w:divBdr>
        </w:div>
      </w:divsChild>
    </w:div>
    <w:div w:id="1804619196">
      <w:bodyDiv w:val="1"/>
      <w:marLeft w:val="0"/>
      <w:marRight w:val="0"/>
      <w:marTop w:val="0"/>
      <w:marBottom w:val="0"/>
      <w:divBdr>
        <w:top w:val="none" w:sz="0" w:space="0" w:color="auto"/>
        <w:left w:val="none" w:sz="0" w:space="0" w:color="auto"/>
        <w:bottom w:val="none" w:sz="0" w:space="0" w:color="auto"/>
        <w:right w:val="none" w:sz="0" w:space="0" w:color="auto"/>
      </w:divBdr>
      <w:divsChild>
        <w:div w:id="663094075">
          <w:marLeft w:val="0"/>
          <w:marRight w:val="0"/>
          <w:marTop w:val="0"/>
          <w:marBottom w:val="0"/>
          <w:divBdr>
            <w:top w:val="none" w:sz="0" w:space="0" w:color="auto"/>
            <w:left w:val="none" w:sz="0" w:space="0" w:color="auto"/>
            <w:bottom w:val="none" w:sz="0" w:space="0" w:color="auto"/>
            <w:right w:val="none" w:sz="0" w:space="0" w:color="auto"/>
          </w:divBdr>
          <w:divsChild>
            <w:div w:id="7611158">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53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68">
          <w:marLeft w:val="0"/>
          <w:marRight w:val="0"/>
          <w:marTop w:val="0"/>
          <w:marBottom w:val="0"/>
          <w:divBdr>
            <w:top w:val="none" w:sz="0" w:space="0" w:color="auto"/>
            <w:left w:val="none" w:sz="0" w:space="0" w:color="auto"/>
            <w:bottom w:val="none" w:sz="0" w:space="0" w:color="auto"/>
            <w:right w:val="none" w:sz="0" w:space="0" w:color="auto"/>
          </w:divBdr>
        </w:div>
        <w:div w:id="2001809451">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sChild>
    </w:div>
    <w:div w:id="1820684997">
      <w:bodyDiv w:val="1"/>
      <w:marLeft w:val="0"/>
      <w:marRight w:val="0"/>
      <w:marTop w:val="0"/>
      <w:marBottom w:val="0"/>
      <w:divBdr>
        <w:top w:val="none" w:sz="0" w:space="0" w:color="auto"/>
        <w:left w:val="none" w:sz="0" w:space="0" w:color="auto"/>
        <w:bottom w:val="none" w:sz="0" w:space="0" w:color="auto"/>
        <w:right w:val="none" w:sz="0" w:space="0" w:color="auto"/>
      </w:divBdr>
    </w:div>
    <w:div w:id="1824275335">
      <w:bodyDiv w:val="1"/>
      <w:marLeft w:val="0"/>
      <w:marRight w:val="0"/>
      <w:marTop w:val="0"/>
      <w:marBottom w:val="0"/>
      <w:divBdr>
        <w:top w:val="none" w:sz="0" w:space="0" w:color="auto"/>
        <w:left w:val="none" w:sz="0" w:space="0" w:color="auto"/>
        <w:bottom w:val="none" w:sz="0" w:space="0" w:color="auto"/>
        <w:right w:val="none" w:sz="0" w:space="0" w:color="auto"/>
      </w:divBdr>
    </w:div>
    <w:div w:id="1833255096">
      <w:bodyDiv w:val="1"/>
      <w:marLeft w:val="0"/>
      <w:marRight w:val="0"/>
      <w:marTop w:val="0"/>
      <w:marBottom w:val="0"/>
      <w:divBdr>
        <w:top w:val="none" w:sz="0" w:space="0" w:color="auto"/>
        <w:left w:val="none" w:sz="0" w:space="0" w:color="auto"/>
        <w:bottom w:val="none" w:sz="0" w:space="0" w:color="auto"/>
        <w:right w:val="none" w:sz="0" w:space="0" w:color="auto"/>
      </w:divBdr>
    </w:div>
    <w:div w:id="1838617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252">
          <w:marLeft w:val="0"/>
          <w:marRight w:val="0"/>
          <w:marTop w:val="0"/>
          <w:marBottom w:val="0"/>
          <w:divBdr>
            <w:top w:val="none" w:sz="0" w:space="0" w:color="auto"/>
            <w:left w:val="none" w:sz="0" w:space="0" w:color="auto"/>
            <w:bottom w:val="none" w:sz="0" w:space="0" w:color="auto"/>
            <w:right w:val="none" w:sz="0" w:space="0" w:color="auto"/>
          </w:divBdr>
          <w:divsChild>
            <w:div w:id="883909076">
              <w:marLeft w:val="0"/>
              <w:marRight w:val="0"/>
              <w:marTop w:val="0"/>
              <w:marBottom w:val="0"/>
              <w:divBdr>
                <w:top w:val="none" w:sz="0" w:space="0" w:color="auto"/>
                <w:left w:val="none" w:sz="0" w:space="0" w:color="auto"/>
                <w:bottom w:val="none" w:sz="0" w:space="0" w:color="auto"/>
                <w:right w:val="none" w:sz="0" w:space="0" w:color="auto"/>
              </w:divBdr>
            </w:div>
            <w:div w:id="406077638">
              <w:marLeft w:val="0"/>
              <w:marRight w:val="0"/>
              <w:marTop w:val="0"/>
              <w:marBottom w:val="0"/>
              <w:divBdr>
                <w:top w:val="none" w:sz="0" w:space="0" w:color="auto"/>
                <w:left w:val="none" w:sz="0" w:space="0" w:color="auto"/>
                <w:bottom w:val="none" w:sz="0" w:space="0" w:color="auto"/>
                <w:right w:val="none" w:sz="0" w:space="0" w:color="auto"/>
              </w:divBdr>
            </w:div>
            <w:div w:id="59138385">
              <w:marLeft w:val="0"/>
              <w:marRight w:val="0"/>
              <w:marTop w:val="0"/>
              <w:marBottom w:val="0"/>
              <w:divBdr>
                <w:top w:val="none" w:sz="0" w:space="0" w:color="auto"/>
                <w:left w:val="none" w:sz="0" w:space="0" w:color="auto"/>
                <w:bottom w:val="none" w:sz="0" w:space="0" w:color="auto"/>
                <w:right w:val="none" w:sz="0" w:space="0" w:color="auto"/>
              </w:divBdr>
            </w:div>
            <w:div w:id="356930675">
              <w:marLeft w:val="0"/>
              <w:marRight w:val="0"/>
              <w:marTop w:val="0"/>
              <w:marBottom w:val="0"/>
              <w:divBdr>
                <w:top w:val="none" w:sz="0" w:space="0" w:color="auto"/>
                <w:left w:val="none" w:sz="0" w:space="0" w:color="auto"/>
                <w:bottom w:val="none" w:sz="0" w:space="0" w:color="auto"/>
                <w:right w:val="none" w:sz="0" w:space="0" w:color="auto"/>
              </w:divBdr>
            </w:div>
          </w:divsChild>
        </w:div>
        <w:div w:id="1209148427">
          <w:marLeft w:val="0"/>
          <w:marRight w:val="0"/>
          <w:marTop w:val="0"/>
          <w:marBottom w:val="0"/>
          <w:divBdr>
            <w:top w:val="none" w:sz="0" w:space="0" w:color="auto"/>
            <w:left w:val="none" w:sz="0" w:space="0" w:color="auto"/>
            <w:bottom w:val="none" w:sz="0" w:space="0" w:color="auto"/>
            <w:right w:val="none" w:sz="0" w:space="0" w:color="auto"/>
          </w:divBdr>
          <w:divsChild>
            <w:div w:id="2009139894">
              <w:marLeft w:val="0"/>
              <w:marRight w:val="0"/>
              <w:marTop w:val="0"/>
              <w:marBottom w:val="0"/>
              <w:divBdr>
                <w:top w:val="none" w:sz="0" w:space="0" w:color="auto"/>
                <w:left w:val="none" w:sz="0" w:space="0" w:color="auto"/>
                <w:bottom w:val="none" w:sz="0" w:space="0" w:color="auto"/>
                <w:right w:val="none" w:sz="0" w:space="0" w:color="auto"/>
              </w:divBdr>
            </w:div>
            <w:div w:id="1762022758">
              <w:marLeft w:val="0"/>
              <w:marRight w:val="0"/>
              <w:marTop w:val="0"/>
              <w:marBottom w:val="0"/>
              <w:divBdr>
                <w:top w:val="none" w:sz="0" w:space="0" w:color="auto"/>
                <w:left w:val="none" w:sz="0" w:space="0" w:color="auto"/>
                <w:bottom w:val="none" w:sz="0" w:space="0" w:color="auto"/>
                <w:right w:val="none" w:sz="0" w:space="0" w:color="auto"/>
              </w:divBdr>
            </w:div>
          </w:divsChild>
        </w:div>
        <w:div w:id="1261066973">
          <w:marLeft w:val="0"/>
          <w:marRight w:val="0"/>
          <w:marTop w:val="0"/>
          <w:marBottom w:val="120"/>
          <w:divBdr>
            <w:top w:val="none" w:sz="0" w:space="0" w:color="auto"/>
            <w:left w:val="none" w:sz="0" w:space="0" w:color="auto"/>
            <w:bottom w:val="none" w:sz="0" w:space="0" w:color="auto"/>
            <w:right w:val="none" w:sz="0" w:space="0" w:color="auto"/>
          </w:divBdr>
        </w:div>
        <w:div w:id="1062213827">
          <w:marLeft w:val="0"/>
          <w:marRight w:val="0"/>
          <w:marTop w:val="0"/>
          <w:marBottom w:val="0"/>
          <w:divBdr>
            <w:top w:val="none" w:sz="0" w:space="0" w:color="auto"/>
            <w:left w:val="none" w:sz="0" w:space="0" w:color="auto"/>
            <w:bottom w:val="none" w:sz="0" w:space="0" w:color="auto"/>
            <w:right w:val="none" w:sz="0" w:space="0" w:color="auto"/>
          </w:divBdr>
          <w:divsChild>
            <w:div w:id="1782450628">
              <w:marLeft w:val="0"/>
              <w:marRight w:val="0"/>
              <w:marTop w:val="0"/>
              <w:marBottom w:val="0"/>
              <w:divBdr>
                <w:top w:val="none" w:sz="0" w:space="0" w:color="auto"/>
                <w:left w:val="none" w:sz="0" w:space="0" w:color="auto"/>
                <w:bottom w:val="none" w:sz="0" w:space="0" w:color="auto"/>
                <w:right w:val="none" w:sz="0" w:space="0" w:color="auto"/>
              </w:divBdr>
            </w:div>
            <w:div w:id="484129555">
              <w:marLeft w:val="0"/>
              <w:marRight w:val="0"/>
              <w:marTop w:val="0"/>
              <w:marBottom w:val="0"/>
              <w:divBdr>
                <w:top w:val="none" w:sz="0" w:space="0" w:color="auto"/>
                <w:left w:val="none" w:sz="0" w:space="0" w:color="auto"/>
                <w:bottom w:val="none" w:sz="0" w:space="0" w:color="auto"/>
                <w:right w:val="none" w:sz="0" w:space="0" w:color="auto"/>
              </w:divBdr>
            </w:div>
            <w:div w:id="1452281225">
              <w:marLeft w:val="0"/>
              <w:marRight w:val="0"/>
              <w:marTop w:val="0"/>
              <w:marBottom w:val="0"/>
              <w:divBdr>
                <w:top w:val="none" w:sz="0" w:space="0" w:color="auto"/>
                <w:left w:val="none" w:sz="0" w:space="0" w:color="auto"/>
                <w:bottom w:val="none" w:sz="0" w:space="0" w:color="auto"/>
                <w:right w:val="none" w:sz="0" w:space="0" w:color="auto"/>
              </w:divBdr>
            </w:div>
            <w:div w:id="1072318086">
              <w:marLeft w:val="0"/>
              <w:marRight w:val="0"/>
              <w:marTop w:val="0"/>
              <w:marBottom w:val="0"/>
              <w:divBdr>
                <w:top w:val="none" w:sz="0" w:space="0" w:color="auto"/>
                <w:left w:val="none" w:sz="0" w:space="0" w:color="auto"/>
                <w:bottom w:val="none" w:sz="0" w:space="0" w:color="auto"/>
                <w:right w:val="none" w:sz="0" w:space="0" w:color="auto"/>
              </w:divBdr>
            </w:div>
            <w:div w:id="259411721">
              <w:marLeft w:val="0"/>
              <w:marRight w:val="0"/>
              <w:marTop w:val="0"/>
              <w:marBottom w:val="0"/>
              <w:divBdr>
                <w:top w:val="none" w:sz="0" w:space="0" w:color="auto"/>
                <w:left w:val="none" w:sz="0" w:space="0" w:color="auto"/>
                <w:bottom w:val="none" w:sz="0" w:space="0" w:color="auto"/>
                <w:right w:val="none" w:sz="0" w:space="0" w:color="auto"/>
              </w:divBdr>
            </w:div>
            <w:div w:id="1051342949">
              <w:marLeft w:val="0"/>
              <w:marRight w:val="0"/>
              <w:marTop w:val="0"/>
              <w:marBottom w:val="0"/>
              <w:divBdr>
                <w:top w:val="none" w:sz="0" w:space="0" w:color="auto"/>
                <w:left w:val="none" w:sz="0" w:space="0" w:color="auto"/>
                <w:bottom w:val="none" w:sz="0" w:space="0" w:color="auto"/>
                <w:right w:val="none" w:sz="0" w:space="0" w:color="auto"/>
              </w:divBdr>
            </w:div>
            <w:div w:id="515193238">
              <w:marLeft w:val="0"/>
              <w:marRight w:val="0"/>
              <w:marTop w:val="0"/>
              <w:marBottom w:val="0"/>
              <w:divBdr>
                <w:top w:val="none" w:sz="0" w:space="0" w:color="auto"/>
                <w:left w:val="none" w:sz="0" w:space="0" w:color="auto"/>
                <w:bottom w:val="none" w:sz="0" w:space="0" w:color="auto"/>
                <w:right w:val="none" w:sz="0" w:space="0" w:color="auto"/>
              </w:divBdr>
            </w:div>
            <w:div w:id="985931468">
              <w:marLeft w:val="0"/>
              <w:marRight w:val="0"/>
              <w:marTop w:val="0"/>
              <w:marBottom w:val="0"/>
              <w:divBdr>
                <w:top w:val="none" w:sz="0" w:space="0" w:color="auto"/>
                <w:left w:val="none" w:sz="0" w:space="0" w:color="auto"/>
                <w:bottom w:val="none" w:sz="0" w:space="0" w:color="auto"/>
                <w:right w:val="none" w:sz="0" w:space="0" w:color="auto"/>
              </w:divBdr>
            </w:div>
            <w:div w:id="368844469">
              <w:marLeft w:val="0"/>
              <w:marRight w:val="0"/>
              <w:marTop w:val="0"/>
              <w:marBottom w:val="0"/>
              <w:divBdr>
                <w:top w:val="none" w:sz="0" w:space="0" w:color="auto"/>
                <w:left w:val="none" w:sz="0" w:space="0" w:color="auto"/>
                <w:bottom w:val="none" w:sz="0" w:space="0" w:color="auto"/>
                <w:right w:val="none" w:sz="0" w:space="0" w:color="auto"/>
              </w:divBdr>
            </w:div>
            <w:div w:id="594484321">
              <w:marLeft w:val="0"/>
              <w:marRight w:val="0"/>
              <w:marTop w:val="0"/>
              <w:marBottom w:val="0"/>
              <w:divBdr>
                <w:top w:val="none" w:sz="0" w:space="0" w:color="auto"/>
                <w:left w:val="none" w:sz="0" w:space="0" w:color="auto"/>
                <w:bottom w:val="none" w:sz="0" w:space="0" w:color="auto"/>
                <w:right w:val="none" w:sz="0" w:space="0" w:color="auto"/>
              </w:divBdr>
            </w:div>
            <w:div w:id="1165633146">
              <w:marLeft w:val="0"/>
              <w:marRight w:val="0"/>
              <w:marTop w:val="0"/>
              <w:marBottom w:val="0"/>
              <w:divBdr>
                <w:top w:val="none" w:sz="0" w:space="0" w:color="auto"/>
                <w:left w:val="none" w:sz="0" w:space="0" w:color="auto"/>
                <w:bottom w:val="none" w:sz="0" w:space="0" w:color="auto"/>
                <w:right w:val="none" w:sz="0" w:space="0" w:color="auto"/>
              </w:divBdr>
            </w:div>
            <w:div w:id="933589279">
              <w:marLeft w:val="0"/>
              <w:marRight w:val="0"/>
              <w:marTop w:val="0"/>
              <w:marBottom w:val="0"/>
              <w:divBdr>
                <w:top w:val="none" w:sz="0" w:space="0" w:color="auto"/>
                <w:left w:val="none" w:sz="0" w:space="0" w:color="auto"/>
                <w:bottom w:val="none" w:sz="0" w:space="0" w:color="auto"/>
                <w:right w:val="none" w:sz="0" w:space="0" w:color="auto"/>
              </w:divBdr>
            </w:div>
            <w:div w:id="1408990420">
              <w:marLeft w:val="0"/>
              <w:marRight w:val="0"/>
              <w:marTop w:val="0"/>
              <w:marBottom w:val="0"/>
              <w:divBdr>
                <w:top w:val="none" w:sz="0" w:space="0" w:color="auto"/>
                <w:left w:val="none" w:sz="0" w:space="0" w:color="auto"/>
                <w:bottom w:val="none" w:sz="0" w:space="0" w:color="auto"/>
                <w:right w:val="none" w:sz="0" w:space="0" w:color="auto"/>
              </w:divBdr>
            </w:div>
            <w:div w:id="153182707">
              <w:marLeft w:val="0"/>
              <w:marRight w:val="0"/>
              <w:marTop w:val="0"/>
              <w:marBottom w:val="0"/>
              <w:divBdr>
                <w:top w:val="none" w:sz="0" w:space="0" w:color="auto"/>
                <w:left w:val="none" w:sz="0" w:space="0" w:color="auto"/>
                <w:bottom w:val="none" w:sz="0" w:space="0" w:color="auto"/>
                <w:right w:val="none" w:sz="0" w:space="0" w:color="auto"/>
              </w:divBdr>
            </w:div>
            <w:div w:id="1348868736">
              <w:marLeft w:val="0"/>
              <w:marRight w:val="0"/>
              <w:marTop w:val="0"/>
              <w:marBottom w:val="0"/>
              <w:divBdr>
                <w:top w:val="none" w:sz="0" w:space="0" w:color="auto"/>
                <w:left w:val="none" w:sz="0" w:space="0" w:color="auto"/>
                <w:bottom w:val="none" w:sz="0" w:space="0" w:color="auto"/>
                <w:right w:val="none" w:sz="0" w:space="0" w:color="auto"/>
              </w:divBdr>
            </w:div>
            <w:div w:id="661466447">
              <w:marLeft w:val="0"/>
              <w:marRight w:val="0"/>
              <w:marTop w:val="0"/>
              <w:marBottom w:val="0"/>
              <w:divBdr>
                <w:top w:val="none" w:sz="0" w:space="0" w:color="auto"/>
                <w:left w:val="none" w:sz="0" w:space="0" w:color="auto"/>
                <w:bottom w:val="none" w:sz="0" w:space="0" w:color="auto"/>
                <w:right w:val="none" w:sz="0" w:space="0" w:color="auto"/>
              </w:divBdr>
            </w:div>
            <w:div w:id="9459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21">
      <w:bodyDiv w:val="1"/>
      <w:marLeft w:val="0"/>
      <w:marRight w:val="0"/>
      <w:marTop w:val="0"/>
      <w:marBottom w:val="0"/>
      <w:divBdr>
        <w:top w:val="none" w:sz="0" w:space="0" w:color="auto"/>
        <w:left w:val="none" w:sz="0" w:space="0" w:color="auto"/>
        <w:bottom w:val="none" w:sz="0" w:space="0" w:color="auto"/>
        <w:right w:val="none" w:sz="0" w:space="0" w:color="auto"/>
      </w:divBdr>
    </w:div>
    <w:div w:id="1861122399">
      <w:bodyDiv w:val="1"/>
      <w:marLeft w:val="0"/>
      <w:marRight w:val="0"/>
      <w:marTop w:val="0"/>
      <w:marBottom w:val="0"/>
      <w:divBdr>
        <w:top w:val="none" w:sz="0" w:space="0" w:color="auto"/>
        <w:left w:val="none" w:sz="0" w:space="0" w:color="auto"/>
        <w:bottom w:val="none" w:sz="0" w:space="0" w:color="auto"/>
        <w:right w:val="none" w:sz="0" w:space="0" w:color="auto"/>
      </w:divBdr>
    </w:div>
    <w:div w:id="1865288542">
      <w:bodyDiv w:val="1"/>
      <w:marLeft w:val="0"/>
      <w:marRight w:val="0"/>
      <w:marTop w:val="0"/>
      <w:marBottom w:val="0"/>
      <w:divBdr>
        <w:top w:val="none" w:sz="0" w:space="0" w:color="auto"/>
        <w:left w:val="none" w:sz="0" w:space="0" w:color="auto"/>
        <w:bottom w:val="none" w:sz="0" w:space="0" w:color="auto"/>
        <w:right w:val="none" w:sz="0" w:space="0" w:color="auto"/>
      </w:divBdr>
      <w:divsChild>
        <w:div w:id="112603272">
          <w:marLeft w:val="240"/>
          <w:marRight w:val="0"/>
          <w:marTop w:val="240"/>
          <w:marBottom w:val="240"/>
          <w:divBdr>
            <w:top w:val="none" w:sz="0" w:space="0" w:color="auto"/>
            <w:left w:val="none" w:sz="0" w:space="0" w:color="auto"/>
            <w:bottom w:val="none" w:sz="0" w:space="0" w:color="auto"/>
            <w:right w:val="none" w:sz="0" w:space="0" w:color="auto"/>
          </w:divBdr>
        </w:div>
        <w:div w:id="1498572009">
          <w:marLeft w:val="240"/>
          <w:marRight w:val="0"/>
          <w:marTop w:val="240"/>
          <w:marBottom w:val="240"/>
          <w:divBdr>
            <w:top w:val="none" w:sz="0" w:space="0" w:color="auto"/>
            <w:left w:val="none" w:sz="0" w:space="0" w:color="auto"/>
            <w:bottom w:val="none" w:sz="0" w:space="0" w:color="auto"/>
            <w:right w:val="none" w:sz="0" w:space="0" w:color="auto"/>
          </w:divBdr>
        </w:div>
        <w:div w:id="1392924361">
          <w:marLeft w:val="240"/>
          <w:marRight w:val="0"/>
          <w:marTop w:val="240"/>
          <w:marBottom w:val="240"/>
          <w:divBdr>
            <w:top w:val="none" w:sz="0" w:space="0" w:color="auto"/>
            <w:left w:val="none" w:sz="0" w:space="0" w:color="auto"/>
            <w:bottom w:val="none" w:sz="0" w:space="0" w:color="auto"/>
            <w:right w:val="none" w:sz="0" w:space="0" w:color="auto"/>
          </w:divBdr>
        </w:div>
      </w:divsChild>
    </w:div>
    <w:div w:id="1891067913">
      <w:bodyDiv w:val="1"/>
      <w:marLeft w:val="0"/>
      <w:marRight w:val="0"/>
      <w:marTop w:val="0"/>
      <w:marBottom w:val="0"/>
      <w:divBdr>
        <w:top w:val="none" w:sz="0" w:space="0" w:color="auto"/>
        <w:left w:val="none" w:sz="0" w:space="0" w:color="auto"/>
        <w:bottom w:val="none" w:sz="0" w:space="0" w:color="auto"/>
        <w:right w:val="none" w:sz="0" w:space="0" w:color="auto"/>
      </w:divBdr>
      <w:divsChild>
        <w:div w:id="1761490011">
          <w:marLeft w:val="0"/>
          <w:marRight w:val="0"/>
          <w:marTop w:val="0"/>
          <w:marBottom w:val="0"/>
          <w:divBdr>
            <w:top w:val="none" w:sz="0" w:space="0" w:color="auto"/>
            <w:left w:val="none" w:sz="0" w:space="0" w:color="auto"/>
            <w:bottom w:val="none" w:sz="0" w:space="0" w:color="auto"/>
            <w:right w:val="none" w:sz="0" w:space="0" w:color="auto"/>
          </w:divBdr>
        </w:div>
        <w:div w:id="479735677">
          <w:marLeft w:val="0"/>
          <w:marRight w:val="0"/>
          <w:marTop w:val="0"/>
          <w:marBottom w:val="0"/>
          <w:divBdr>
            <w:top w:val="none" w:sz="0" w:space="0" w:color="auto"/>
            <w:left w:val="none" w:sz="0" w:space="0" w:color="auto"/>
            <w:bottom w:val="none" w:sz="0" w:space="0" w:color="auto"/>
            <w:right w:val="none" w:sz="0" w:space="0" w:color="auto"/>
          </w:divBdr>
        </w:div>
        <w:div w:id="1591504072">
          <w:marLeft w:val="0"/>
          <w:marRight w:val="0"/>
          <w:marTop w:val="0"/>
          <w:marBottom w:val="0"/>
          <w:divBdr>
            <w:top w:val="none" w:sz="0" w:space="0" w:color="auto"/>
            <w:left w:val="none" w:sz="0" w:space="0" w:color="auto"/>
            <w:bottom w:val="none" w:sz="0" w:space="0" w:color="auto"/>
            <w:right w:val="none" w:sz="0" w:space="0" w:color="auto"/>
          </w:divBdr>
        </w:div>
      </w:divsChild>
    </w:div>
    <w:div w:id="1894924923">
      <w:bodyDiv w:val="1"/>
      <w:marLeft w:val="0"/>
      <w:marRight w:val="0"/>
      <w:marTop w:val="0"/>
      <w:marBottom w:val="0"/>
      <w:divBdr>
        <w:top w:val="none" w:sz="0" w:space="0" w:color="auto"/>
        <w:left w:val="none" w:sz="0" w:space="0" w:color="auto"/>
        <w:bottom w:val="none" w:sz="0" w:space="0" w:color="auto"/>
        <w:right w:val="none" w:sz="0" w:space="0" w:color="auto"/>
      </w:divBdr>
      <w:divsChild>
        <w:div w:id="614673804">
          <w:marLeft w:val="0"/>
          <w:marRight w:val="0"/>
          <w:marTop w:val="0"/>
          <w:marBottom w:val="0"/>
          <w:divBdr>
            <w:top w:val="none" w:sz="0" w:space="0" w:color="auto"/>
            <w:left w:val="none" w:sz="0" w:space="0" w:color="auto"/>
            <w:bottom w:val="none" w:sz="0" w:space="0" w:color="auto"/>
            <w:right w:val="none" w:sz="0" w:space="0" w:color="auto"/>
          </w:divBdr>
          <w:divsChild>
            <w:div w:id="1135678490">
              <w:marLeft w:val="0"/>
              <w:marRight w:val="0"/>
              <w:marTop w:val="0"/>
              <w:marBottom w:val="0"/>
              <w:divBdr>
                <w:top w:val="none" w:sz="0" w:space="0" w:color="auto"/>
                <w:left w:val="none" w:sz="0" w:space="0" w:color="auto"/>
                <w:bottom w:val="none" w:sz="0" w:space="0" w:color="auto"/>
                <w:right w:val="none" w:sz="0" w:space="0" w:color="auto"/>
              </w:divBdr>
              <w:divsChild>
                <w:div w:id="1105416529">
                  <w:marLeft w:val="0"/>
                  <w:marRight w:val="0"/>
                  <w:marTop w:val="0"/>
                  <w:marBottom w:val="0"/>
                  <w:divBdr>
                    <w:top w:val="none" w:sz="0" w:space="0" w:color="auto"/>
                    <w:left w:val="none" w:sz="0" w:space="0" w:color="auto"/>
                    <w:bottom w:val="none" w:sz="0" w:space="0" w:color="auto"/>
                    <w:right w:val="none" w:sz="0" w:space="0" w:color="auto"/>
                  </w:divBdr>
                  <w:divsChild>
                    <w:div w:id="434517908">
                      <w:marLeft w:val="0"/>
                      <w:marRight w:val="0"/>
                      <w:marTop w:val="0"/>
                      <w:marBottom w:val="0"/>
                      <w:divBdr>
                        <w:top w:val="none" w:sz="0" w:space="0" w:color="auto"/>
                        <w:left w:val="none" w:sz="0" w:space="0" w:color="auto"/>
                        <w:bottom w:val="none" w:sz="0" w:space="0" w:color="auto"/>
                        <w:right w:val="none" w:sz="0" w:space="0" w:color="auto"/>
                      </w:divBdr>
                      <w:divsChild>
                        <w:div w:id="863446630">
                          <w:marLeft w:val="0"/>
                          <w:marRight w:val="0"/>
                          <w:marTop w:val="0"/>
                          <w:marBottom w:val="0"/>
                          <w:divBdr>
                            <w:top w:val="none" w:sz="0" w:space="0" w:color="auto"/>
                            <w:left w:val="none" w:sz="0" w:space="0" w:color="auto"/>
                            <w:bottom w:val="none" w:sz="0" w:space="0" w:color="auto"/>
                            <w:right w:val="none" w:sz="0" w:space="0" w:color="auto"/>
                          </w:divBdr>
                          <w:divsChild>
                            <w:div w:id="1893728407">
                              <w:marLeft w:val="0"/>
                              <w:marRight w:val="0"/>
                              <w:marTop w:val="0"/>
                              <w:marBottom w:val="0"/>
                              <w:divBdr>
                                <w:top w:val="none" w:sz="0" w:space="0" w:color="auto"/>
                                <w:left w:val="none" w:sz="0" w:space="0" w:color="auto"/>
                                <w:bottom w:val="none" w:sz="0" w:space="0" w:color="auto"/>
                                <w:right w:val="none" w:sz="0" w:space="0" w:color="auto"/>
                              </w:divBdr>
                              <w:divsChild>
                                <w:div w:id="588580781">
                                  <w:marLeft w:val="0"/>
                                  <w:marRight w:val="0"/>
                                  <w:marTop w:val="0"/>
                                  <w:marBottom w:val="0"/>
                                  <w:divBdr>
                                    <w:top w:val="none" w:sz="0" w:space="0" w:color="auto"/>
                                    <w:left w:val="none" w:sz="0" w:space="0" w:color="auto"/>
                                    <w:bottom w:val="none" w:sz="0" w:space="0" w:color="auto"/>
                                    <w:right w:val="none" w:sz="0" w:space="0" w:color="auto"/>
                                  </w:divBdr>
                                  <w:divsChild>
                                    <w:div w:id="229048539">
                                      <w:marLeft w:val="0"/>
                                      <w:marRight w:val="0"/>
                                      <w:marTop w:val="0"/>
                                      <w:marBottom w:val="0"/>
                                      <w:divBdr>
                                        <w:top w:val="none" w:sz="0" w:space="0" w:color="auto"/>
                                        <w:left w:val="none" w:sz="0" w:space="0" w:color="auto"/>
                                        <w:bottom w:val="none" w:sz="0" w:space="0" w:color="auto"/>
                                        <w:right w:val="none" w:sz="0" w:space="0" w:color="auto"/>
                                      </w:divBdr>
                                    </w:div>
                                    <w:div w:id="1621375521">
                                      <w:marLeft w:val="0"/>
                                      <w:marRight w:val="0"/>
                                      <w:marTop w:val="0"/>
                                      <w:marBottom w:val="0"/>
                                      <w:divBdr>
                                        <w:top w:val="none" w:sz="0" w:space="0" w:color="auto"/>
                                        <w:left w:val="none" w:sz="0" w:space="0" w:color="auto"/>
                                        <w:bottom w:val="none" w:sz="0" w:space="0" w:color="auto"/>
                                        <w:right w:val="none" w:sz="0" w:space="0" w:color="auto"/>
                                      </w:divBdr>
                                    </w:div>
                                    <w:div w:id="1632248491">
                                      <w:marLeft w:val="0"/>
                                      <w:marRight w:val="0"/>
                                      <w:marTop w:val="0"/>
                                      <w:marBottom w:val="0"/>
                                      <w:divBdr>
                                        <w:top w:val="none" w:sz="0" w:space="0" w:color="auto"/>
                                        <w:left w:val="none" w:sz="0" w:space="0" w:color="auto"/>
                                        <w:bottom w:val="none" w:sz="0" w:space="0" w:color="auto"/>
                                        <w:right w:val="none" w:sz="0" w:space="0" w:color="auto"/>
                                      </w:divBdr>
                                    </w:div>
                                    <w:div w:id="1966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384">
      <w:bodyDiv w:val="1"/>
      <w:marLeft w:val="0"/>
      <w:marRight w:val="0"/>
      <w:marTop w:val="0"/>
      <w:marBottom w:val="0"/>
      <w:divBdr>
        <w:top w:val="none" w:sz="0" w:space="0" w:color="auto"/>
        <w:left w:val="none" w:sz="0" w:space="0" w:color="auto"/>
        <w:bottom w:val="none" w:sz="0" w:space="0" w:color="auto"/>
        <w:right w:val="none" w:sz="0" w:space="0" w:color="auto"/>
      </w:divBdr>
      <w:divsChild>
        <w:div w:id="1781795867">
          <w:marLeft w:val="0"/>
          <w:marRight w:val="0"/>
          <w:marTop w:val="0"/>
          <w:marBottom w:val="0"/>
          <w:divBdr>
            <w:top w:val="none" w:sz="0" w:space="0" w:color="auto"/>
            <w:left w:val="none" w:sz="0" w:space="0" w:color="auto"/>
            <w:bottom w:val="none" w:sz="0" w:space="0" w:color="auto"/>
            <w:right w:val="none" w:sz="0" w:space="0" w:color="auto"/>
          </w:divBdr>
        </w:div>
        <w:div w:id="1984503759">
          <w:marLeft w:val="0"/>
          <w:marRight w:val="0"/>
          <w:marTop w:val="0"/>
          <w:marBottom w:val="0"/>
          <w:divBdr>
            <w:top w:val="none" w:sz="0" w:space="0" w:color="auto"/>
            <w:left w:val="none" w:sz="0" w:space="0" w:color="auto"/>
            <w:bottom w:val="none" w:sz="0" w:space="0" w:color="auto"/>
            <w:right w:val="none" w:sz="0" w:space="0" w:color="auto"/>
          </w:divBdr>
        </w:div>
        <w:div w:id="1199582752">
          <w:marLeft w:val="0"/>
          <w:marRight w:val="0"/>
          <w:marTop w:val="0"/>
          <w:marBottom w:val="0"/>
          <w:divBdr>
            <w:top w:val="none" w:sz="0" w:space="0" w:color="auto"/>
            <w:left w:val="none" w:sz="0" w:space="0" w:color="auto"/>
            <w:bottom w:val="none" w:sz="0" w:space="0" w:color="auto"/>
            <w:right w:val="none" w:sz="0" w:space="0" w:color="auto"/>
          </w:divBdr>
        </w:div>
        <w:div w:id="277103621">
          <w:marLeft w:val="0"/>
          <w:marRight w:val="0"/>
          <w:marTop w:val="0"/>
          <w:marBottom w:val="0"/>
          <w:divBdr>
            <w:top w:val="none" w:sz="0" w:space="0" w:color="auto"/>
            <w:left w:val="none" w:sz="0" w:space="0" w:color="auto"/>
            <w:bottom w:val="none" w:sz="0" w:space="0" w:color="auto"/>
            <w:right w:val="none" w:sz="0" w:space="0" w:color="auto"/>
          </w:divBdr>
        </w:div>
        <w:div w:id="487983478">
          <w:marLeft w:val="0"/>
          <w:marRight w:val="0"/>
          <w:marTop w:val="0"/>
          <w:marBottom w:val="0"/>
          <w:divBdr>
            <w:top w:val="none" w:sz="0" w:space="0" w:color="auto"/>
            <w:left w:val="none" w:sz="0" w:space="0" w:color="auto"/>
            <w:bottom w:val="none" w:sz="0" w:space="0" w:color="auto"/>
            <w:right w:val="none" w:sz="0" w:space="0" w:color="auto"/>
          </w:divBdr>
        </w:div>
        <w:div w:id="1816214237">
          <w:marLeft w:val="0"/>
          <w:marRight w:val="0"/>
          <w:marTop w:val="0"/>
          <w:marBottom w:val="0"/>
          <w:divBdr>
            <w:top w:val="none" w:sz="0" w:space="0" w:color="auto"/>
            <w:left w:val="none" w:sz="0" w:space="0" w:color="auto"/>
            <w:bottom w:val="none" w:sz="0" w:space="0" w:color="auto"/>
            <w:right w:val="none" w:sz="0" w:space="0" w:color="auto"/>
          </w:divBdr>
        </w:div>
        <w:div w:id="1506284070">
          <w:marLeft w:val="0"/>
          <w:marRight w:val="0"/>
          <w:marTop w:val="0"/>
          <w:marBottom w:val="0"/>
          <w:divBdr>
            <w:top w:val="none" w:sz="0" w:space="0" w:color="auto"/>
            <w:left w:val="none" w:sz="0" w:space="0" w:color="auto"/>
            <w:bottom w:val="none" w:sz="0" w:space="0" w:color="auto"/>
            <w:right w:val="none" w:sz="0" w:space="0" w:color="auto"/>
          </w:divBdr>
        </w:div>
        <w:div w:id="1146750144">
          <w:marLeft w:val="0"/>
          <w:marRight w:val="0"/>
          <w:marTop w:val="0"/>
          <w:marBottom w:val="0"/>
          <w:divBdr>
            <w:top w:val="none" w:sz="0" w:space="0" w:color="auto"/>
            <w:left w:val="none" w:sz="0" w:space="0" w:color="auto"/>
            <w:bottom w:val="none" w:sz="0" w:space="0" w:color="auto"/>
            <w:right w:val="none" w:sz="0" w:space="0" w:color="auto"/>
          </w:divBdr>
        </w:div>
        <w:div w:id="996691231">
          <w:marLeft w:val="0"/>
          <w:marRight w:val="0"/>
          <w:marTop w:val="0"/>
          <w:marBottom w:val="0"/>
          <w:divBdr>
            <w:top w:val="none" w:sz="0" w:space="0" w:color="auto"/>
            <w:left w:val="none" w:sz="0" w:space="0" w:color="auto"/>
            <w:bottom w:val="none" w:sz="0" w:space="0" w:color="auto"/>
            <w:right w:val="none" w:sz="0" w:space="0" w:color="auto"/>
          </w:divBdr>
        </w:div>
        <w:div w:id="1135827804">
          <w:marLeft w:val="0"/>
          <w:marRight w:val="0"/>
          <w:marTop w:val="0"/>
          <w:marBottom w:val="0"/>
          <w:divBdr>
            <w:top w:val="none" w:sz="0" w:space="0" w:color="auto"/>
            <w:left w:val="none" w:sz="0" w:space="0" w:color="auto"/>
            <w:bottom w:val="none" w:sz="0" w:space="0" w:color="auto"/>
            <w:right w:val="none" w:sz="0" w:space="0" w:color="auto"/>
          </w:divBdr>
        </w:div>
      </w:divsChild>
    </w:div>
    <w:div w:id="1905211702">
      <w:bodyDiv w:val="1"/>
      <w:marLeft w:val="0"/>
      <w:marRight w:val="0"/>
      <w:marTop w:val="0"/>
      <w:marBottom w:val="0"/>
      <w:divBdr>
        <w:top w:val="none" w:sz="0" w:space="0" w:color="auto"/>
        <w:left w:val="none" w:sz="0" w:space="0" w:color="auto"/>
        <w:bottom w:val="none" w:sz="0" w:space="0" w:color="auto"/>
        <w:right w:val="none" w:sz="0" w:space="0" w:color="auto"/>
      </w:divBdr>
      <w:divsChild>
        <w:div w:id="2038968246">
          <w:marLeft w:val="0"/>
          <w:marRight w:val="0"/>
          <w:marTop w:val="0"/>
          <w:marBottom w:val="0"/>
          <w:divBdr>
            <w:top w:val="none" w:sz="0" w:space="0" w:color="auto"/>
            <w:left w:val="none" w:sz="0" w:space="0" w:color="auto"/>
            <w:bottom w:val="none" w:sz="0" w:space="0" w:color="auto"/>
            <w:right w:val="none" w:sz="0" w:space="0" w:color="auto"/>
          </w:divBdr>
          <w:divsChild>
            <w:div w:id="863135314">
              <w:marLeft w:val="0"/>
              <w:marRight w:val="0"/>
              <w:marTop w:val="0"/>
              <w:marBottom w:val="0"/>
              <w:divBdr>
                <w:top w:val="none" w:sz="0" w:space="0" w:color="auto"/>
                <w:left w:val="none" w:sz="0" w:space="0" w:color="auto"/>
                <w:bottom w:val="none" w:sz="0" w:space="0" w:color="auto"/>
                <w:right w:val="none" w:sz="0" w:space="0" w:color="auto"/>
              </w:divBdr>
              <w:divsChild>
                <w:div w:id="1764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376">
      <w:bodyDiv w:val="1"/>
      <w:marLeft w:val="0"/>
      <w:marRight w:val="0"/>
      <w:marTop w:val="0"/>
      <w:marBottom w:val="0"/>
      <w:divBdr>
        <w:top w:val="none" w:sz="0" w:space="0" w:color="auto"/>
        <w:left w:val="none" w:sz="0" w:space="0" w:color="auto"/>
        <w:bottom w:val="none" w:sz="0" w:space="0" w:color="auto"/>
        <w:right w:val="none" w:sz="0" w:space="0" w:color="auto"/>
      </w:divBdr>
      <w:divsChild>
        <w:div w:id="545416038">
          <w:marLeft w:val="0"/>
          <w:marRight w:val="0"/>
          <w:marTop w:val="0"/>
          <w:marBottom w:val="0"/>
          <w:divBdr>
            <w:top w:val="none" w:sz="0" w:space="0" w:color="auto"/>
            <w:left w:val="none" w:sz="0" w:space="0" w:color="auto"/>
            <w:bottom w:val="none" w:sz="0" w:space="0" w:color="auto"/>
            <w:right w:val="none" w:sz="0" w:space="0" w:color="auto"/>
          </w:divBdr>
        </w:div>
      </w:divsChild>
    </w:div>
    <w:div w:id="1909729566">
      <w:bodyDiv w:val="1"/>
      <w:marLeft w:val="0"/>
      <w:marRight w:val="0"/>
      <w:marTop w:val="0"/>
      <w:marBottom w:val="0"/>
      <w:divBdr>
        <w:top w:val="none" w:sz="0" w:space="0" w:color="auto"/>
        <w:left w:val="none" w:sz="0" w:space="0" w:color="auto"/>
        <w:bottom w:val="none" w:sz="0" w:space="0" w:color="auto"/>
        <w:right w:val="none" w:sz="0" w:space="0" w:color="auto"/>
      </w:divBdr>
    </w:div>
    <w:div w:id="1912040708">
      <w:bodyDiv w:val="1"/>
      <w:marLeft w:val="0"/>
      <w:marRight w:val="0"/>
      <w:marTop w:val="0"/>
      <w:marBottom w:val="0"/>
      <w:divBdr>
        <w:top w:val="none" w:sz="0" w:space="0" w:color="auto"/>
        <w:left w:val="none" w:sz="0" w:space="0" w:color="auto"/>
        <w:bottom w:val="none" w:sz="0" w:space="0" w:color="auto"/>
        <w:right w:val="none" w:sz="0" w:space="0" w:color="auto"/>
      </w:divBdr>
    </w:div>
    <w:div w:id="1939633203">
      <w:bodyDiv w:val="1"/>
      <w:marLeft w:val="0"/>
      <w:marRight w:val="0"/>
      <w:marTop w:val="0"/>
      <w:marBottom w:val="0"/>
      <w:divBdr>
        <w:top w:val="none" w:sz="0" w:space="0" w:color="auto"/>
        <w:left w:val="none" w:sz="0" w:space="0" w:color="auto"/>
        <w:bottom w:val="none" w:sz="0" w:space="0" w:color="auto"/>
        <w:right w:val="none" w:sz="0" w:space="0" w:color="auto"/>
      </w:divBdr>
    </w:div>
    <w:div w:id="1947687619">
      <w:bodyDiv w:val="1"/>
      <w:marLeft w:val="0"/>
      <w:marRight w:val="0"/>
      <w:marTop w:val="0"/>
      <w:marBottom w:val="0"/>
      <w:divBdr>
        <w:top w:val="none" w:sz="0" w:space="0" w:color="auto"/>
        <w:left w:val="none" w:sz="0" w:space="0" w:color="auto"/>
        <w:bottom w:val="none" w:sz="0" w:space="0" w:color="auto"/>
        <w:right w:val="none" w:sz="0" w:space="0" w:color="auto"/>
      </w:divBdr>
    </w:div>
    <w:div w:id="1948851481">
      <w:bodyDiv w:val="1"/>
      <w:marLeft w:val="0"/>
      <w:marRight w:val="0"/>
      <w:marTop w:val="0"/>
      <w:marBottom w:val="0"/>
      <w:divBdr>
        <w:top w:val="none" w:sz="0" w:space="0" w:color="auto"/>
        <w:left w:val="none" w:sz="0" w:space="0" w:color="auto"/>
        <w:bottom w:val="none" w:sz="0" w:space="0" w:color="auto"/>
        <w:right w:val="none" w:sz="0" w:space="0" w:color="auto"/>
      </w:divBdr>
      <w:divsChild>
        <w:div w:id="36128026">
          <w:marLeft w:val="0"/>
          <w:marRight w:val="0"/>
          <w:marTop w:val="0"/>
          <w:marBottom w:val="0"/>
          <w:divBdr>
            <w:top w:val="none" w:sz="0" w:space="0" w:color="auto"/>
            <w:left w:val="none" w:sz="0" w:space="0" w:color="auto"/>
            <w:bottom w:val="none" w:sz="0" w:space="0" w:color="auto"/>
            <w:right w:val="none" w:sz="0" w:space="0" w:color="auto"/>
          </w:divBdr>
        </w:div>
        <w:div w:id="248122978">
          <w:marLeft w:val="0"/>
          <w:marRight w:val="0"/>
          <w:marTop w:val="0"/>
          <w:marBottom w:val="0"/>
          <w:divBdr>
            <w:top w:val="none" w:sz="0" w:space="0" w:color="auto"/>
            <w:left w:val="none" w:sz="0" w:space="0" w:color="auto"/>
            <w:bottom w:val="none" w:sz="0" w:space="0" w:color="auto"/>
            <w:right w:val="none" w:sz="0" w:space="0" w:color="auto"/>
          </w:divBdr>
        </w:div>
        <w:div w:id="1293293147">
          <w:marLeft w:val="0"/>
          <w:marRight w:val="0"/>
          <w:marTop w:val="0"/>
          <w:marBottom w:val="0"/>
          <w:divBdr>
            <w:top w:val="none" w:sz="0" w:space="0" w:color="auto"/>
            <w:left w:val="none" w:sz="0" w:space="0" w:color="auto"/>
            <w:bottom w:val="none" w:sz="0" w:space="0" w:color="auto"/>
            <w:right w:val="none" w:sz="0" w:space="0" w:color="auto"/>
          </w:divBdr>
        </w:div>
        <w:div w:id="561134049">
          <w:marLeft w:val="0"/>
          <w:marRight w:val="0"/>
          <w:marTop w:val="0"/>
          <w:marBottom w:val="0"/>
          <w:divBdr>
            <w:top w:val="none" w:sz="0" w:space="0" w:color="auto"/>
            <w:left w:val="none" w:sz="0" w:space="0" w:color="auto"/>
            <w:bottom w:val="none" w:sz="0" w:space="0" w:color="auto"/>
            <w:right w:val="none" w:sz="0" w:space="0" w:color="auto"/>
          </w:divBdr>
        </w:div>
        <w:div w:id="177893031">
          <w:marLeft w:val="0"/>
          <w:marRight w:val="0"/>
          <w:marTop w:val="0"/>
          <w:marBottom w:val="0"/>
          <w:divBdr>
            <w:top w:val="none" w:sz="0" w:space="0" w:color="auto"/>
            <w:left w:val="none" w:sz="0" w:space="0" w:color="auto"/>
            <w:bottom w:val="none" w:sz="0" w:space="0" w:color="auto"/>
            <w:right w:val="none" w:sz="0" w:space="0" w:color="auto"/>
          </w:divBdr>
        </w:div>
        <w:div w:id="840004750">
          <w:marLeft w:val="0"/>
          <w:marRight w:val="0"/>
          <w:marTop w:val="0"/>
          <w:marBottom w:val="0"/>
          <w:divBdr>
            <w:top w:val="none" w:sz="0" w:space="0" w:color="auto"/>
            <w:left w:val="none" w:sz="0" w:space="0" w:color="auto"/>
            <w:bottom w:val="none" w:sz="0" w:space="0" w:color="auto"/>
            <w:right w:val="none" w:sz="0" w:space="0" w:color="auto"/>
          </w:divBdr>
        </w:div>
        <w:div w:id="149950861">
          <w:marLeft w:val="0"/>
          <w:marRight w:val="0"/>
          <w:marTop w:val="0"/>
          <w:marBottom w:val="0"/>
          <w:divBdr>
            <w:top w:val="none" w:sz="0" w:space="0" w:color="auto"/>
            <w:left w:val="none" w:sz="0" w:space="0" w:color="auto"/>
            <w:bottom w:val="none" w:sz="0" w:space="0" w:color="auto"/>
            <w:right w:val="none" w:sz="0" w:space="0" w:color="auto"/>
          </w:divBdr>
        </w:div>
        <w:div w:id="1494833497">
          <w:marLeft w:val="0"/>
          <w:marRight w:val="0"/>
          <w:marTop w:val="0"/>
          <w:marBottom w:val="0"/>
          <w:divBdr>
            <w:top w:val="none" w:sz="0" w:space="0" w:color="auto"/>
            <w:left w:val="none" w:sz="0" w:space="0" w:color="auto"/>
            <w:bottom w:val="none" w:sz="0" w:space="0" w:color="auto"/>
            <w:right w:val="none" w:sz="0" w:space="0" w:color="auto"/>
          </w:divBdr>
        </w:div>
        <w:div w:id="1299989608">
          <w:marLeft w:val="0"/>
          <w:marRight w:val="0"/>
          <w:marTop w:val="0"/>
          <w:marBottom w:val="0"/>
          <w:divBdr>
            <w:top w:val="none" w:sz="0" w:space="0" w:color="auto"/>
            <w:left w:val="none" w:sz="0" w:space="0" w:color="auto"/>
            <w:bottom w:val="none" w:sz="0" w:space="0" w:color="auto"/>
            <w:right w:val="none" w:sz="0" w:space="0" w:color="auto"/>
          </w:divBdr>
        </w:div>
      </w:divsChild>
    </w:div>
    <w:div w:id="1963539683">
      <w:bodyDiv w:val="1"/>
      <w:marLeft w:val="0"/>
      <w:marRight w:val="0"/>
      <w:marTop w:val="0"/>
      <w:marBottom w:val="0"/>
      <w:divBdr>
        <w:top w:val="none" w:sz="0" w:space="0" w:color="auto"/>
        <w:left w:val="none" w:sz="0" w:space="0" w:color="auto"/>
        <w:bottom w:val="none" w:sz="0" w:space="0" w:color="auto"/>
        <w:right w:val="none" w:sz="0" w:space="0" w:color="auto"/>
      </w:divBdr>
    </w:div>
    <w:div w:id="1965694769">
      <w:bodyDiv w:val="1"/>
      <w:marLeft w:val="0"/>
      <w:marRight w:val="0"/>
      <w:marTop w:val="0"/>
      <w:marBottom w:val="0"/>
      <w:divBdr>
        <w:top w:val="none" w:sz="0" w:space="0" w:color="auto"/>
        <w:left w:val="none" w:sz="0" w:space="0" w:color="auto"/>
        <w:bottom w:val="none" w:sz="0" w:space="0" w:color="auto"/>
        <w:right w:val="none" w:sz="0" w:space="0" w:color="auto"/>
      </w:divBdr>
      <w:divsChild>
        <w:div w:id="612396171">
          <w:marLeft w:val="0"/>
          <w:marRight w:val="0"/>
          <w:marTop w:val="0"/>
          <w:marBottom w:val="0"/>
          <w:divBdr>
            <w:top w:val="none" w:sz="0" w:space="0" w:color="auto"/>
            <w:left w:val="none" w:sz="0" w:space="0" w:color="auto"/>
            <w:bottom w:val="none" w:sz="0" w:space="0" w:color="auto"/>
            <w:right w:val="none" w:sz="0" w:space="0" w:color="auto"/>
          </w:divBdr>
        </w:div>
        <w:div w:id="1086146354">
          <w:marLeft w:val="0"/>
          <w:marRight w:val="0"/>
          <w:marTop w:val="0"/>
          <w:marBottom w:val="0"/>
          <w:divBdr>
            <w:top w:val="none" w:sz="0" w:space="0" w:color="auto"/>
            <w:left w:val="none" w:sz="0" w:space="0" w:color="auto"/>
            <w:bottom w:val="none" w:sz="0" w:space="0" w:color="auto"/>
            <w:right w:val="none" w:sz="0" w:space="0" w:color="auto"/>
          </w:divBdr>
        </w:div>
      </w:divsChild>
    </w:div>
    <w:div w:id="1976522041">
      <w:bodyDiv w:val="1"/>
      <w:marLeft w:val="0"/>
      <w:marRight w:val="0"/>
      <w:marTop w:val="0"/>
      <w:marBottom w:val="0"/>
      <w:divBdr>
        <w:top w:val="none" w:sz="0" w:space="0" w:color="auto"/>
        <w:left w:val="none" w:sz="0" w:space="0" w:color="auto"/>
        <w:bottom w:val="none" w:sz="0" w:space="0" w:color="auto"/>
        <w:right w:val="none" w:sz="0" w:space="0" w:color="auto"/>
      </w:divBdr>
    </w:div>
    <w:div w:id="1979216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6637">
          <w:marLeft w:val="0"/>
          <w:marRight w:val="0"/>
          <w:marTop w:val="0"/>
          <w:marBottom w:val="0"/>
          <w:divBdr>
            <w:top w:val="none" w:sz="0" w:space="0" w:color="auto"/>
            <w:left w:val="none" w:sz="0" w:space="0" w:color="auto"/>
            <w:bottom w:val="none" w:sz="0" w:space="0" w:color="auto"/>
            <w:right w:val="none" w:sz="0" w:space="0" w:color="auto"/>
          </w:divBdr>
        </w:div>
      </w:divsChild>
    </w:div>
    <w:div w:id="1980568821">
      <w:bodyDiv w:val="1"/>
      <w:marLeft w:val="0"/>
      <w:marRight w:val="0"/>
      <w:marTop w:val="0"/>
      <w:marBottom w:val="0"/>
      <w:divBdr>
        <w:top w:val="none" w:sz="0" w:space="0" w:color="auto"/>
        <w:left w:val="none" w:sz="0" w:space="0" w:color="auto"/>
        <w:bottom w:val="none" w:sz="0" w:space="0" w:color="auto"/>
        <w:right w:val="none" w:sz="0" w:space="0" w:color="auto"/>
      </w:divBdr>
    </w:div>
    <w:div w:id="1996646568">
      <w:bodyDiv w:val="1"/>
      <w:marLeft w:val="0"/>
      <w:marRight w:val="0"/>
      <w:marTop w:val="0"/>
      <w:marBottom w:val="0"/>
      <w:divBdr>
        <w:top w:val="none" w:sz="0" w:space="0" w:color="auto"/>
        <w:left w:val="none" w:sz="0" w:space="0" w:color="auto"/>
        <w:bottom w:val="none" w:sz="0" w:space="0" w:color="auto"/>
        <w:right w:val="none" w:sz="0" w:space="0" w:color="auto"/>
      </w:divBdr>
      <w:divsChild>
        <w:div w:id="141401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401822">
              <w:marLeft w:val="0"/>
              <w:marRight w:val="0"/>
              <w:marTop w:val="0"/>
              <w:marBottom w:val="0"/>
              <w:divBdr>
                <w:top w:val="none" w:sz="0" w:space="0" w:color="auto"/>
                <w:left w:val="none" w:sz="0" w:space="0" w:color="auto"/>
                <w:bottom w:val="none" w:sz="0" w:space="0" w:color="auto"/>
                <w:right w:val="none" w:sz="0" w:space="0" w:color="auto"/>
              </w:divBdr>
              <w:divsChild>
                <w:div w:id="1448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1818">
      <w:bodyDiv w:val="1"/>
      <w:marLeft w:val="0"/>
      <w:marRight w:val="0"/>
      <w:marTop w:val="0"/>
      <w:marBottom w:val="0"/>
      <w:divBdr>
        <w:top w:val="none" w:sz="0" w:space="0" w:color="auto"/>
        <w:left w:val="none" w:sz="0" w:space="0" w:color="auto"/>
        <w:bottom w:val="none" w:sz="0" w:space="0" w:color="auto"/>
        <w:right w:val="none" w:sz="0" w:space="0" w:color="auto"/>
      </w:divBdr>
    </w:div>
    <w:div w:id="2011368753">
      <w:bodyDiv w:val="1"/>
      <w:marLeft w:val="0"/>
      <w:marRight w:val="0"/>
      <w:marTop w:val="0"/>
      <w:marBottom w:val="0"/>
      <w:divBdr>
        <w:top w:val="none" w:sz="0" w:space="0" w:color="auto"/>
        <w:left w:val="none" w:sz="0" w:space="0" w:color="auto"/>
        <w:bottom w:val="none" w:sz="0" w:space="0" w:color="auto"/>
        <w:right w:val="none" w:sz="0" w:space="0" w:color="auto"/>
      </w:divBdr>
    </w:div>
    <w:div w:id="2016572288">
      <w:bodyDiv w:val="1"/>
      <w:marLeft w:val="0"/>
      <w:marRight w:val="0"/>
      <w:marTop w:val="0"/>
      <w:marBottom w:val="0"/>
      <w:divBdr>
        <w:top w:val="none" w:sz="0" w:space="0" w:color="auto"/>
        <w:left w:val="none" w:sz="0" w:space="0" w:color="auto"/>
        <w:bottom w:val="none" w:sz="0" w:space="0" w:color="auto"/>
        <w:right w:val="none" w:sz="0" w:space="0" w:color="auto"/>
      </w:divBdr>
    </w:div>
    <w:div w:id="2018075470">
      <w:bodyDiv w:val="1"/>
      <w:marLeft w:val="0"/>
      <w:marRight w:val="0"/>
      <w:marTop w:val="0"/>
      <w:marBottom w:val="0"/>
      <w:divBdr>
        <w:top w:val="none" w:sz="0" w:space="0" w:color="auto"/>
        <w:left w:val="none" w:sz="0" w:space="0" w:color="auto"/>
        <w:bottom w:val="none" w:sz="0" w:space="0" w:color="auto"/>
        <w:right w:val="none" w:sz="0" w:space="0" w:color="auto"/>
      </w:divBdr>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 w:id="2070183606">
      <w:bodyDiv w:val="1"/>
      <w:marLeft w:val="0"/>
      <w:marRight w:val="0"/>
      <w:marTop w:val="0"/>
      <w:marBottom w:val="0"/>
      <w:divBdr>
        <w:top w:val="none" w:sz="0" w:space="0" w:color="auto"/>
        <w:left w:val="none" w:sz="0" w:space="0" w:color="auto"/>
        <w:bottom w:val="none" w:sz="0" w:space="0" w:color="auto"/>
        <w:right w:val="none" w:sz="0" w:space="0" w:color="auto"/>
      </w:divBdr>
    </w:div>
    <w:div w:id="2072074907">
      <w:bodyDiv w:val="1"/>
      <w:marLeft w:val="0"/>
      <w:marRight w:val="0"/>
      <w:marTop w:val="0"/>
      <w:marBottom w:val="0"/>
      <w:divBdr>
        <w:top w:val="none" w:sz="0" w:space="0" w:color="auto"/>
        <w:left w:val="none" w:sz="0" w:space="0" w:color="auto"/>
        <w:bottom w:val="none" w:sz="0" w:space="0" w:color="auto"/>
        <w:right w:val="none" w:sz="0" w:space="0" w:color="auto"/>
      </w:divBdr>
      <w:divsChild>
        <w:div w:id="1923756993">
          <w:marLeft w:val="0"/>
          <w:marRight w:val="0"/>
          <w:marTop w:val="0"/>
          <w:marBottom w:val="0"/>
          <w:divBdr>
            <w:top w:val="none" w:sz="0" w:space="0" w:color="auto"/>
            <w:left w:val="none" w:sz="0" w:space="0" w:color="auto"/>
            <w:bottom w:val="none" w:sz="0" w:space="0" w:color="auto"/>
            <w:right w:val="none" w:sz="0" w:space="0" w:color="auto"/>
          </w:divBdr>
        </w:div>
        <w:div w:id="65953472">
          <w:marLeft w:val="0"/>
          <w:marRight w:val="0"/>
          <w:marTop w:val="0"/>
          <w:marBottom w:val="0"/>
          <w:divBdr>
            <w:top w:val="none" w:sz="0" w:space="0" w:color="auto"/>
            <w:left w:val="none" w:sz="0" w:space="0" w:color="auto"/>
            <w:bottom w:val="none" w:sz="0" w:space="0" w:color="auto"/>
            <w:right w:val="none" w:sz="0" w:space="0" w:color="auto"/>
          </w:divBdr>
        </w:div>
        <w:div w:id="512963954">
          <w:marLeft w:val="0"/>
          <w:marRight w:val="0"/>
          <w:marTop w:val="0"/>
          <w:marBottom w:val="0"/>
          <w:divBdr>
            <w:top w:val="none" w:sz="0" w:space="0" w:color="auto"/>
            <w:left w:val="none" w:sz="0" w:space="0" w:color="auto"/>
            <w:bottom w:val="none" w:sz="0" w:space="0" w:color="auto"/>
            <w:right w:val="none" w:sz="0" w:space="0" w:color="auto"/>
          </w:divBdr>
        </w:div>
        <w:div w:id="1859269442">
          <w:marLeft w:val="0"/>
          <w:marRight w:val="0"/>
          <w:marTop w:val="0"/>
          <w:marBottom w:val="0"/>
          <w:divBdr>
            <w:top w:val="none" w:sz="0" w:space="0" w:color="auto"/>
            <w:left w:val="none" w:sz="0" w:space="0" w:color="auto"/>
            <w:bottom w:val="none" w:sz="0" w:space="0" w:color="auto"/>
            <w:right w:val="none" w:sz="0" w:space="0" w:color="auto"/>
          </w:divBdr>
        </w:div>
      </w:divsChild>
    </w:div>
    <w:div w:id="2110850467">
      <w:bodyDiv w:val="1"/>
      <w:marLeft w:val="0"/>
      <w:marRight w:val="0"/>
      <w:marTop w:val="0"/>
      <w:marBottom w:val="0"/>
      <w:divBdr>
        <w:top w:val="none" w:sz="0" w:space="0" w:color="auto"/>
        <w:left w:val="none" w:sz="0" w:space="0" w:color="auto"/>
        <w:bottom w:val="none" w:sz="0" w:space="0" w:color="auto"/>
        <w:right w:val="none" w:sz="0" w:space="0" w:color="auto"/>
      </w:divBdr>
      <w:divsChild>
        <w:div w:id="404500136">
          <w:marLeft w:val="0"/>
          <w:marRight w:val="0"/>
          <w:marTop w:val="0"/>
          <w:marBottom w:val="0"/>
          <w:divBdr>
            <w:top w:val="none" w:sz="0" w:space="0" w:color="auto"/>
            <w:left w:val="none" w:sz="0" w:space="0" w:color="auto"/>
            <w:bottom w:val="none" w:sz="0" w:space="0" w:color="auto"/>
            <w:right w:val="none" w:sz="0" w:space="0" w:color="auto"/>
          </w:divBdr>
          <w:divsChild>
            <w:div w:id="145328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774828">
      <w:bodyDiv w:val="1"/>
      <w:marLeft w:val="0"/>
      <w:marRight w:val="0"/>
      <w:marTop w:val="0"/>
      <w:marBottom w:val="0"/>
      <w:divBdr>
        <w:top w:val="none" w:sz="0" w:space="0" w:color="auto"/>
        <w:left w:val="none" w:sz="0" w:space="0" w:color="auto"/>
        <w:bottom w:val="none" w:sz="0" w:space="0" w:color="auto"/>
        <w:right w:val="none" w:sz="0" w:space="0" w:color="auto"/>
      </w:divBdr>
    </w:div>
    <w:div w:id="21260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biblegateway.com/passage/?search=MATTHEW+6%3A+7-21%3B+25-34&amp;version=NRSVUE" TargetMode="External"/><Relationship Id="rId26" Type="http://schemas.openxmlformats.org/officeDocument/2006/relationships/hyperlink" Target="https://www.biblegateway.com/passage/?search=MATTHEW+6%3A+7-21%3B+25-34&amp;version=NRSVUE" TargetMode="External"/><Relationship Id="rId39" Type="http://schemas.openxmlformats.org/officeDocument/2006/relationships/hyperlink" Target="mailto:kategdc@outlook.com" TargetMode="External"/><Relationship Id="rId21" Type="http://schemas.openxmlformats.org/officeDocument/2006/relationships/hyperlink" Target="https://www.biblegateway.com/passage/?search=MATTHEW+6%3A+7-21%3B+25-34&amp;version=NRSVUE" TargetMode="External"/><Relationship Id="rId34" Type="http://schemas.openxmlformats.org/officeDocument/2006/relationships/hyperlink" Target="mailto:kleeg59@outlook.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hyperlink" Target="https://www.biblegateway.com/passage/?search=MATTHEW+6%3A+7-21%3B+25-34&amp;version=NRSVUE" TargetMode="External"/><Relationship Id="rId32" Type="http://schemas.openxmlformats.org/officeDocument/2006/relationships/hyperlink" Target="mailto:BillTimm03@outlook.com" TargetMode="External"/><Relationship Id="rId37" Type="http://schemas.openxmlformats.org/officeDocument/2006/relationships/hyperlink" Target="mailto:jim.wehrer@gmail.com" TargetMode="External"/><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PSALM+20%3A+1-9&amp;version=NRSVUE" TargetMode="External"/><Relationship Id="rId23" Type="http://schemas.openxmlformats.org/officeDocument/2006/relationships/hyperlink" Target="https://www.biblegateway.com/passage/?search=MATTHEW+6%3A+7-21%3B+25-34&amp;version=NRSVUE" TargetMode="External"/><Relationship Id="rId28" Type="http://schemas.openxmlformats.org/officeDocument/2006/relationships/image" Target="media/image10.jpeg"/><Relationship Id="rId36" Type="http://schemas.openxmlformats.org/officeDocument/2006/relationships/hyperlink" Target="mailto:BillTimm03@outlook.com" TargetMode="External"/><Relationship Id="rId10" Type="http://schemas.openxmlformats.org/officeDocument/2006/relationships/image" Target="media/image4.png"/><Relationship Id="rId19" Type="http://schemas.openxmlformats.org/officeDocument/2006/relationships/hyperlink" Target="https://www.biblegateway.com/passage/?search=MATTHEW+6%3A+7-21%3B+25-34&amp;version=NRSVUE" TargetMode="External"/><Relationship Id="rId31" Type="http://schemas.openxmlformats.org/officeDocument/2006/relationships/hyperlink" Target="http://www.gloriadecrist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hyperlink" Target="https://www.biblegateway.com/passage/?search=MATTHEW+6%3A+7-21%3B+25-34&amp;version=NRSVUE" TargetMode="External"/><Relationship Id="rId27" Type="http://schemas.openxmlformats.org/officeDocument/2006/relationships/hyperlink" Target="https://www.biblegateway.com/passage/?search=MATTHEW+6%3A+7-21%3B+25-34&amp;version=NRSVUE" TargetMode="External"/><Relationship Id="rId30" Type="http://schemas.openxmlformats.org/officeDocument/2006/relationships/image" Target="media/image12.jpeg"/><Relationship Id="rId35" Type="http://schemas.openxmlformats.org/officeDocument/2006/relationships/hyperlink" Target="mailto:jdcmom1963@hotmail.com" TargetMode="External"/><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biblegateway.com/passage/?search=MATTHEW+6%3A+7-21%3B+25-34&amp;version=NRSVUE" TargetMode="External"/><Relationship Id="rId25" Type="http://schemas.openxmlformats.org/officeDocument/2006/relationships/hyperlink" Target="https://www.biblegateway.com/passage/?search=MATTHEW+6%3A+7-21%3B+25-34&amp;version=NRSVUE" TargetMode="External"/><Relationship Id="rId33" Type="http://schemas.openxmlformats.org/officeDocument/2006/relationships/hyperlink" Target="mailto:scehler@gmail.com" TargetMode="External"/><Relationship Id="rId38" Type="http://schemas.openxmlformats.org/officeDocument/2006/relationships/hyperlink" Target="mailto:slewis1959@gmail.com" TargetMode="External"/><Relationship Id="rId20" Type="http://schemas.openxmlformats.org/officeDocument/2006/relationships/hyperlink" Target="https://www.biblegateway.com/passage/?search=MATTHEW+6%3A+7-21%3B+25-34&amp;version=NRSVUE" TargetMode="External"/><Relationship Id="rId4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B08B-69EA-4E22-8B88-CCA01F1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31</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fjaskd;l</vt:lpstr>
    </vt:vector>
  </TitlesOfParts>
  <Company>Gloria De Cristo</Company>
  <LinksUpToDate>false</LinksUpToDate>
  <CharactersWithSpaces>22304</CharactersWithSpaces>
  <SharedDoc>false</SharedDoc>
  <HLinks>
    <vt:vector size="78" baseType="variant">
      <vt:variant>
        <vt:i4>6750298</vt:i4>
      </vt:variant>
      <vt:variant>
        <vt:i4>36</vt:i4>
      </vt:variant>
      <vt:variant>
        <vt:i4>0</vt:i4>
      </vt:variant>
      <vt:variant>
        <vt:i4>5</vt:i4>
      </vt:variant>
      <vt:variant>
        <vt:lpwstr>mailto:chargdc@aol.com</vt:lpwstr>
      </vt:variant>
      <vt:variant>
        <vt:lpwstr/>
      </vt:variant>
      <vt:variant>
        <vt:i4>7536648</vt:i4>
      </vt:variant>
      <vt:variant>
        <vt:i4>33</vt:i4>
      </vt:variant>
      <vt:variant>
        <vt:i4>0</vt:i4>
      </vt:variant>
      <vt:variant>
        <vt:i4>5</vt:i4>
      </vt:variant>
      <vt:variant>
        <vt:lpwstr>mailto:veep697@aol.com</vt:lpwstr>
      </vt:variant>
      <vt:variant>
        <vt:lpwstr/>
      </vt:variant>
      <vt:variant>
        <vt:i4>6488157</vt:i4>
      </vt:variant>
      <vt:variant>
        <vt:i4>30</vt:i4>
      </vt:variant>
      <vt:variant>
        <vt:i4>0</vt:i4>
      </vt:variant>
      <vt:variant>
        <vt:i4>5</vt:i4>
      </vt:variant>
      <vt:variant>
        <vt:lpwstr>mailto:mikeandandyrosenberg@yahoo.com</vt:lpwstr>
      </vt:variant>
      <vt:variant>
        <vt:lpwstr/>
      </vt:variant>
      <vt:variant>
        <vt:i4>1835071</vt:i4>
      </vt:variant>
      <vt:variant>
        <vt:i4>27</vt:i4>
      </vt:variant>
      <vt:variant>
        <vt:i4>0</vt:i4>
      </vt:variant>
      <vt:variant>
        <vt:i4>5</vt:i4>
      </vt:variant>
      <vt:variant>
        <vt:lpwstr>mailto:dthorene@aol.com</vt:lpwstr>
      </vt:variant>
      <vt:variant>
        <vt:lpwstr/>
      </vt:variant>
      <vt:variant>
        <vt:i4>6291550</vt:i4>
      </vt:variant>
      <vt:variant>
        <vt:i4>24</vt:i4>
      </vt:variant>
      <vt:variant>
        <vt:i4>0</vt:i4>
      </vt:variant>
      <vt:variant>
        <vt:i4>5</vt:i4>
      </vt:variant>
      <vt:variant>
        <vt:lpwstr>mailto:roycavanaugh@yahoo.com</vt:lpwstr>
      </vt:variant>
      <vt:variant>
        <vt:lpwstr/>
      </vt:variant>
      <vt:variant>
        <vt:i4>7405652</vt:i4>
      </vt:variant>
      <vt:variant>
        <vt:i4>21</vt:i4>
      </vt:variant>
      <vt:variant>
        <vt:i4>0</vt:i4>
      </vt:variant>
      <vt:variant>
        <vt:i4>5</vt:i4>
      </vt:variant>
      <vt:variant>
        <vt:lpwstr>mailto:TGrunst@att.net</vt:lpwstr>
      </vt:variant>
      <vt:variant>
        <vt:lpwstr/>
      </vt:variant>
      <vt:variant>
        <vt:i4>1507381</vt:i4>
      </vt:variant>
      <vt:variant>
        <vt:i4>18</vt:i4>
      </vt:variant>
      <vt:variant>
        <vt:i4>0</vt:i4>
      </vt:variant>
      <vt:variant>
        <vt:i4>5</vt:i4>
      </vt:variant>
      <vt:variant>
        <vt:lpwstr>mailto:klgrunst@att.net</vt:lpwstr>
      </vt:variant>
      <vt:variant>
        <vt:lpwstr/>
      </vt:variant>
      <vt:variant>
        <vt:i4>8061008</vt:i4>
      </vt:variant>
      <vt:variant>
        <vt:i4>15</vt:i4>
      </vt:variant>
      <vt:variant>
        <vt:i4>0</vt:i4>
      </vt:variant>
      <vt:variant>
        <vt:i4>5</vt:i4>
      </vt:variant>
      <vt:variant>
        <vt:lpwstr>mailto:frostyuma@yahoo.com</vt:lpwstr>
      </vt:variant>
      <vt:variant>
        <vt:lpwstr/>
      </vt:variant>
      <vt:variant>
        <vt:i4>1703979</vt:i4>
      </vt:variant>
      <vt:variant>
        <vt:i4>12</vt:i4>
      </vt:variant>
      <vt:variant>
        <vt:i4>0</vt:i4>
      </vt:variant>
      <vt:variant>
        <vt:i4>5</vt:i4>
      </vt:variant>
      <vt:variant>
        <vt:lpwstr>mailto:scehler@yahoo.com</vt:lpwstr>
      </vt:variant>
      <vt:variant>
        <vt:lpwstr/>
      </vt:variant>
      <vt:variant>
        <vt:i4>2818070</vt:i4>
      </vt:variant>
      <vt:variant>
        <vt:i4>9</vt:i4>
      </vt:variant>
      <vt:variant>
        <vt:i4>0</vt:i4>
      </vt:variant>
      <vt:variant>
        <vt:i4>5</vt:i4>
      </vt:variant>
      <vt:variant>
        <vt:lpwstr>mailto:BillTimm03@aol.com</vt:lpwstr>
      </vt:variant>
      <vt:variant>
        <vt:lpwstr/>
      </vt:variant>
      <vt:variant>
        <vt:i4>2490418</vt:i4>
      </vt:variant>
      <vt:variant>
        <vt:i4>6</vt:i4>
      </vt:variant>
      <vt:variant>
        <vt:i4>0</vt:i4>
      </vt:variant>
      <vt:variant>
        <vt:i4>5</vt:i4>
      </vt:variant>
      <vt:variant>
        <vt:lpwstr>http://www.lutheransonline.com/gloriadecristoyumaaz</vt:lpwstr>
      </vt:variant>
      <vt:variant>
        <vt:lpwstr/>
      </vt:variant>
      <vt:variant>
        <vt:i4>4653155</vt:i4>
      </vt:variant>
      <vt:variant>
        <vt:i4>3</vt:i4>
      </vt:variant>
      <vt:variant>
        <vt:i4>0</vt:i4>
      </vt:variant>
      <vt:variant>
        <vt:i4>5</vt:i4>
      </vt:variant>
      <vt:variant>
        <vt:lpwstr>mailto:gloriadecristo03@aol.com</vt:lpwstr>
      </vt:variant>
      <vt:variant>
        <vt:lpwstr/>
      </vt:variant>
      <vt:variant>
        <vt:i4>1245200</vt:i4>
      </vt:variant>
      <vt:variant>
        <vt:i4>0</vt:i4>
      </vt:variant>
      <vt:variant>
        <vt:i4>0</vt:i4>
      </vt:variant>
      <vt:variant>
        <vt:i4>5</vt:i4>
      </vt:variant>
      <vt:variant>
        <vt:lpwstr>http://members.sundaysandseasons.com/reflibrary_browse.php?atom_id=24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jaskd;l</dc:title>
  <dc:subject/>
  <dc:creator>Lance80</dc:creator>
  <cp:keywords/>
  <cp:lastModifiedBy>Kate Harwood</cp:lastModifiedBy>
  <cp:revision>2</cp:revision>
  <cp:lastPrinted>2022-09-21T20:45:00Z</cp:lastPrinted>
  <dcterms:created xsi:type="dcterms:W3CDTF">2023-01-26T22:07:00Z</dcterms:created>
  <dcterms:modified xsi:type="dcterms:W3CDTF">2023-01-26T22:07:00Z</dcterms:modified>
</cp:coreProperties>
</file>